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9246" w14:textId="77777777" w:rsidR="00620EB2" w:rsidRPr="00043A50" w:rsidRDefault="00620EB2" w:rsidP="00F332F6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43A50"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8266AC1" wp14:editId="69DFCD1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4DE3" id="Rectangle 7" o:spid="_x0000_s1026" style="position:absolute;margin-left:-15.65pt;margin-top:4.9pt;width:481.55pt;height:672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14:paraId="35EF74E7" w14:textId="77777777" w:rsidR="00D00653" w:rsidRPr="00043A5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43A50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14:paraId="3E6483EE" w14:textId="77777777" w:rsidR="00D00653" w:rsidRPr="00043A5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14:paraId="31261C46" w14:textId="77777777" w:rsidR="00A72090" w:rsidRPr="00043A50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043A50"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E1FDD9" wp14:editId="49CCA155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C0A41" id="Rectangle 1" o:spid="_x0000_s1026" style="position:absolute;margin-left:-9.35pt;margin-top:1.25pt;width:470pt;height:37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14:paraId="1E1788F7" w14:textId="77777777" w:rsidR="006120F9" w:rsidRPr="00043A50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043A50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043A50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043A50">
        <w:rPr>
          <w:rFonts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14:paraId="07EE35EA" w14:textId="77777777" w:rsidR="0000787D" w:rsidRPr="00043A50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14:paraId="6FC8F5B8" w14:textId="0C5BD181" w:rsidR="00316204" w:rsidRPr="003877FF" w:rsidRDefault="003877FF" w:rsidP="003877FF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3877FF">
        <w:rPr>
          <w:rFonts w:cs="Zawgyi-One"/>
          <w:noProof/>
          <w:color w:val="7030A0"/>
        </w:rPr>
        <w:drawing>
          <wp:inline distT="0" distB="0" distL="0" distR="0" wp14:anchorId="2A4362EB" wp14:editId="7DE6D535">
            <wp:extent cx="5732145" cy="3657264"/>
            <wp:effectExtent l="0" t="0" r="1905" b="635"/>
            <wp:docPr id="3" name="Picture 3" descr="C:\Users\Kaung Ran Wai\Desktop\DSC0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ng Ran Wai\Desktop\DSC07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59" cy="36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3ED4" w14:textId="77777777" w:rsidR="003877FF" w:rsidRDefault="003877FF" w:rsidP="00B4109F">
      <w:pPr>
        <w:spacing w:after="200"/>
        <w:rPr>
          <w:rFonts w:cs="Zawgyi-One"/>
          <w:b/>
          <w:sz w:val="32"/>
        </w:rPr>
      </w:pPr>
    </w:p>
    <w:p w14:paraId="6F82197F" w14:textId="77777777" w:rsidR="007B632D" w:rsidRPr="00043A50" w:rsidRDefault="00B4109F" w:rsidP="00B4109F">
      <w:pPr>
        <w:spacing w:after="200"/>
        <w:rPr>
          <w:rFonts w:cs="Zawgyi-One"/>
          <w:b/>
          <w:sz w:val="32"/>
        </w:rPr>
      </w:pPr>
      <w:r>
        <w:rPr>
          <w:rFonts w:cs="Zawgyi-One"/>
          <w:b/>
          <w:sz w:val="32"/>
        </w:rPr>
        <w:t xml:space="preserve">                                  </w:t>
      </w:r>
      <w:r>
        <w:rPr>
          <w:rFonts w:cs="Zawgyi-One"/>
          <w:b/>
          <w:bCs/>
          <w:sz w:val="32"/>
          <w:szCs w:val="32"/>
          <w:cs/>
          <w:lang w:bidi="my-MM"/>
        </w:rPr>
        <w:t>ေဘာရဘာ</w:t>
      </w:r>
      <w:r w:rsidR="007B632D" w:rsidRPr="00043A50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14:paraId="6D190DC0" w14:textId="77777777" w:rsidR="007B632D" w:rsidRPr="00043A50" w:rsidRDefault="00B4109F" w:rsidP="008D2C8C">
      <w:pPr>
        <w:spacing w:after="200"/>
        <w:rPr>
          <w:rFonts w:cs="Zawgyi-One"/>
          <w:b/>
          <w:sz w:val="32"/>
        </w:rPr>
      </w:pPr>
      <w:r>
        <w:rPr>
          <w:rFonts w:cs="Zawgyi-One"/>
          <w:b/>
          <w:bCs/>
          <w:sz w:val="32"/>
          <w:szCs w:val="32"/>
          <w:cs/>
          <w:lang w:bidi="my-MM"/>
        </w:rPr>
        <w:t xml:space="preserve">               စနဲ</w:t>
      </w:r>
      <w:r w:rsidR="00D7413F">
        <w:rPr>
          <w:rFonts w:cstheme="minorBidi" w:hint="cs"/>
          <w:b/>
          <w:bCs/>
          <w:sz w:val="32"/>
          <w:szCs w:val="32"/>
          <w:cs/>
          <w:lang w:bidi="my-MM"/>
        </w:rPr>
        <w:t xml:space="preserve"> </w:t>
      </w:r>
      <w:r>
        <w:rPr>
          <w:rFonts w:cs="Zawgyi-One"/>
          <w:b/>
          <w:bCs/>
          <w:sz w:val="32"/>
          <w:szCs w:val="32"/>
          <w:cs/>
          <w:lang w:bidi="my-MM"/>
        </w:rPr>
        <w:t>မင္းၿပင္</w:t>
      </w:r>
      <w:r w:rsidR="007B632D" w:rsidRPr="00043A50">
        <w:rPr>
          <w:rFonts w:cs="Zawgyi-One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043A50">
        <w:rPr>
          <w:rFonts w:cs="Zawgyi-One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043A50">
        <w:rPr>
          <w:rFonts w:cs="Zawgyi-One"/>
          <w:b/>
          <w:bCs/>
          <w:sz w:val="32"/>
          <w:szCs w:val="32"/>
          <w:cs/>
          <w:lang w:bidi="my-MM"/>
        </w:rPr>
        <w:t>ယ္</w:t>
      </w:r>
    </w:p>
    <w:p w14:paraId="75317F40" w14:textId="77777777" w:rsidR="002C72E5" w:rsidRPr="00043A50" w:rsidRDefault="007B632D" w:rsidP="00CA59C7">
      <w:pPr>
        <w:spacing w:after="200"/>
        <w:jc w:val="center"/>
        <w:rPr>
          <w:rFonts w:cs="Zawgyi-One"/>
        </w:rPr>
      </w:pPr>
      <w:r w:rsidRPr="00043A50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043A50">
        <w:rPr>
          <w:rFonts w:cs="Zawgyi-One"/>
        </w:rPr>
        <w:br w:type="page"/>
      </w:r>
    </w:p>
    <w:p w14:paraId="06EBA7E0" w14:textId="77777777" w:rsidR="002C72E5" w:rsidRPr="00043A50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043A50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14:paraId="01E407AD" w14:textId="77777777" w:rsidR="00D77C6B" w:rsidRPr="00FE160E" w:rsidRDefault="00D77C6B" w:rsidP="00D77C6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Zawgyi-One"/>
          <w:b/>
          <w:sz w:val="22"/>
        </w:rPr>
        <w:t>ေဘးဒဏ္ခံႏိုင္စြမ္း ဆန္းစစ္ေလ့လာျခင္းႏွင့္ လုပ</w:t>
      </w:r>
      <w:r>
        <w:rPr>
          <w:rFonts w:cs="Zawgyi-One"/>
          <w:b/>
          <w:sz w:val="22"/>
        </w:rPr>
        <w:t>္ငန္းအစီအစဥ္ ေနာက္ခံအေၾကာင္းအ</w:t>
      </w:r>
      <w:r w:rsidRPr="00FE160E">
        <w:rPr>
          <w:rFonts w:cs="Zawgyi-One"/>
          <w:b/>
          <w:sz w:val="22"/>
        </w:rPr>
        <w:t>ရာ</w:t>
      </w:r>
      <w:r>
        <w:rPr>
          <w:rFonts w:cs="Zawgyi-One"/>
          <w:b/>
          <w:sz w:val="22"/>
        </w:rPr>
        <w:t xml:space="preserve">မ်ားကို </w:t>
      </w:r>
      <w:r w:rsidRPr="00FE160E">
        <w:rPr>
          <w:rFonts w:cs="Zawgyi-One"/>
          <w:b/>
          <w:sz w:val="22"/>
        </w:rPr>
        <w:t>မိတ္ဆက္ျခင္း</w:t>
      </w:r>
    </w:p>
    <w:p w14:paraId="59E9E0F0" w14:textId="77777777" w:rsidR="00FE160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="00FE160E" w:rsidRPr="00043A50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7C673778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14:paraId="1EC7E018" w14:textId="77777777" w:rsidR="003E049E" w:rsidRPr="00043A50" w:rsidRDefault="003E049E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14:paraId="74ECC8F7" w14:textId="418BE709" w:rsidR="003E049E" w:rsidRPr="00043A50" w:rsidRDefault="003E049E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043A50">
        <w:rPr>
          <w:rFonts w:cs="Zawgyi-One"/>
          <w:b/>
          <w:sz w:val="22"/>
        </w:rPr>
        <w:tab/>
      </w:r>
      <w:r w:rsidR="00D77C6B">
        <w:rPr>
          <w:rFonts w:cs="Zawgyi-One"/>
          <w:b/>
          <w:bCs/>
          <w:sz w:val="22"/>
          <w:szCs w:val="22"/>
          <w:cs/>
          <w:lang w:bidi="my-MM"/>
        </w:rPr>
        <w:t>ေဘာရဘာ</w:t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043A50">
        <w:rPr>
          <w:rFonts w:cs="Zawgyi-One"/>
          <w:b/>
          <w:sz w:val="22"/>
        </w:rPr>
        <w:t>overview</w:t>
      </w:r>
    </w:p>
    <w:p w14:paraId="3AE69A2D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14:paraId="3BB5804C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="00D7413F">
        <w:rPr>
          <w:rFonts w:cs="Zawgyi-One"/>
          <w:sz w:val="22"/>
          <w:szCs w:val="22"/>
          <w:lang w:bidi="my-MM"/>
        </w:rPr>
        <w:t xml:space="preserve">ေဘာရဘာ </w:t>
      </w:r>
      <w:r w:rsidRPr="00043A50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14:paraId="3D07B62E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14:paraId="6BE4E2FE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043A50">
        <w:rPr>
          <w:rFonts w:cs="Zawgyi-One"/>
          <w:sz w:val="22"/>
        </w:rPr>
        <w:t>(shocks and stresses)</w:t>
      </w:r>
    </w:p>
    <w:p w14:paraId="46E513C6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043A50">
        <w:rPr>
          <w:rFonts w:cs="Zawgyi-One"/>
          <w:sz w:val="22"/>
        </w:rPr>
        <w:t>(Climate Change)</w:t>
      </w:r>
    </w:p>
    <w:p w14:paraId="5D34632D" w14:textId="07415CCD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</w:p>
    <w:p w14:paraId="3DCDA3CB" w14:textId="77777777" w:rsidR="003E049E" w:rsidRPr="00043A50" w:rsidRDefault="003E049E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14:paraId="1511728C" w14:textId="6291A795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="005564EB" w:rsidRPr="00043A50">
        <w:rPr>
          <w:rFonts w:cs="Zawgyi-One"/>
          <w:sz w:val="22"/>
          <w:szCs w:val="22"/>
          <w:cs/>
          <w:lang w:bidi="my-MM"/>
        </w:rPr>
        <w:t>၃</w:t>
      </w:r>
      <w:r w:rsidR="005564EB" w:rsidRPr="00043A50">
        <w:rPr>
          <w:rFonts w:cs="Zawgyi-One"/>
          <w:sz w:val="22"/>
        </w:rPr>
        <w:t>.</w:t>
      </w:r>
      <w:r w:rsidR="005564EB" w:rsidRPr="00043A50">
        <w:rPr>
          <w:rFonts w:cs="Zawgyi-One"/>
          <w:sz w:val="22"/>
          <w:szCs w:val="22"/>
          <w:cs/>
          <w:lang w:bidi="my-MM"/>
        </w:rPr>
        <w:t>၁</w:t>
      </w:r>
      <w:r w:rsidR="005564EB" w:rsidRPr="00043A50">
        <w:rPr>
          <w:rFonts w:cs="Zawgyi-One"/>
          <w:sz w:val="22"/>
        </w:rPr>
        <w:tab/>
      </w:r>
      <w:hyperlink w:anchor="_Toc456099354" w:history="1">
        <w:r w:rsidR="00D77C6B" w:rsidRPr="005C23AA">
          <w:rPr>
            <w:rFonts w:cs="Zawgyi-One"/>
            <w:sz w:val="22"/>
            <w:szCs w:val="22"/>
            <w:cs/>
            <w:lang w:bidi="my-MM"/>
          </w:rPr>
          <w:t>ေက်းရြာ</w:t>
        </w:r>
        <w:r w:rsidR="00D77C6B" w:rsidRPr="005C23AA">
          <w:rPr>
            <w:rFonts w:cs="Zawgyi-One"/>
            <w:sz w:val="22"/>
            <w:szCs w:val="22"/>
          </w:rPr>
          <w:t xml:space="preserve"> </w:t>
        </w:r>
        <w:r w:rsidR="00D77C6B" w:rsidRPr="005C23AA">
          <w:rPr>
            <w:rFonts w:cs="Zawgyi-One"/>
            <w:sz w:val="22"/>
            <w:szCs w:val="22"/>
            <w:cs/>
            <w:lang w:bidi="my-MM"/>
          </w:rPr>
          <w:t>ေဘးအႏၱရာယ္</w:t>
        </w:r>
        <w:r w:rsidR="00D77C6B" w:rsidRPr="005C23AA">
          <w:rPr>
            <w:rFonts w:cs="Zawgyi-One"/>
            <w:sz w:val="22"/>
            <w:szCs w:val="22"/>
          </w:rPr>
          <w:t xml:space="preserve"> </w:t>
        </w:r>
        <w:r w:rsidR="00D77C6B" w:rsidRPr="005C23AA">
          <w:rPr>
            <w:rFonts w:cs="Zawgyi-One"/>
            <w:sz w:val="22"/>
            <w:szCs w:val="22"/>
            <w:cs/>
            <w:lang w:bidi="my-MM"/>
          </w:rPr>
          <w:t>သမိုင္းေၾကာင္</w:t>
        </w:r>
      </w:hyperlink>
      <w:r w:rsidR="00D77C6B" w:rsidRPr="005C23AA">
        <w:rPr>
          <w:rFonts w:cs="Zawgyi-One"/>
          <w:sz w:val="22"/>
          <w:szCs w:val="22"/>
          <w:cs/>
          <w:lang w:bidi="my-MM"/>
        </w:rPr>
        <w:t>း</w:t>
      </w:r>
      <w:r w:rsidR="00D77C6B" w:rsidRPr="005C23AA">
        <w:rPr>
          <w:rFonts w:cs="Zawgyi-One"/>
          <w:sz w:val="22"/>
          <w:szCs w:val="22"/>
        </w:rPr>
        <w:t>အား ဆန္းစစ္ေလ့လာျခင္း</w:t>
      </w:r>
    </w:p>
    <w:p w14:paraId="5964297E" w14:textId="77777777" w:rsidR="00614492" w:rsidRPr="00043A50" w:rsidRDefault="00614492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14:paraId="7298AF4C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="00B776FD"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14:paraId="6689DF5B" w14:textId="77777777"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14:paraId="524AA3DD" w14:textId="77777777"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၅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14:paraId="147D2E27" w14:textId="77777777"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၆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216051FB" w14:textId="77777777"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၇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14:paraId="0735CC6D" w14:textId="77777777"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၈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14:paraId="35F01497" w14:textId="77777777" w:rsidR="00F77D76" w:rsidRPr="00043A50" w:rsidRDefault="00F77D76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="00B776FD" w:rsidRPr="00043A50">
        <w:rPr>
          <w:rFonts w:cs="Zawgyi-One"/>
          <w:sz w:val="22"/>
          <w:szCs w:val="22"/>
          <w:cs/>
          <w:lang w:bidi="my-MM"/>
        </w:rPr>
        <w:t>၃</w:t>
      </w:r>
      <w:r w:rsidR="00B776FD" w:rsidRPr="00043A50">
        <w:rPr>
          <w:rFonts w:cs="Zawgyi-One"/>
          <w:sz w:val="22"/>
        </w:rPr>
        <w:t>.</w:t>
      </w:r>
      <w:r w:rsidR="00B776FD" w:rsidRPr="00043A50">
        <w:rPr>
          <w:rFonts w:cs="Zawgyi-One"/>
          <w:sz w:val="22"/>
          <w:szCs w:val="22"/>
          <w:cs/>
          <w:lang w:bidi="my-MM"/>
        </w:rPr>
        <w:t>၉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5652B806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="00B776FD" w:rsidRPr="00043A50">
        <w:rPr>
          <w:rFonts w:cs="Zawgyi-One"/>
          <w:sz w:val="22"/>
          <w:szCs w:val="22"/>
          <w:cs/>
          <w:lang w:bidi="my-MM"/>
        </w:rPr>
        <w:t>၁၀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က်ား</w:t>
      </w:r>
      <w:r w:rsidRPr="00043A50">
        <w:rPr>
          <w:rFonts w:cs="Zawgyi-One"/>
          <w:sz w:val="22"/>
        </w:rPr>
        <w:t>/</w:t>
      </w:r>
      <w:r w:rsidRPr="00043A50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14:paraId="3E6AAFD9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="00B776FD" w:rsidRPr="00043A50">
        <w:rPr>
          <w:rFonts w:cs="Zawgyi-One"/>
          <w:sz w:val="22"/>
          <w:szCs w:val="22"/>
          <w:cs/>
          <w:lang w:bidi="my-MM"/>
        </w:rPr>
        <w:t>၁၁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14:paraId="1DE8E05D" w14:textId="77777777"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၁၂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14:paraId="036F9E0D" w14:textId="77777777" w:rsidR="00F5567A" w:rsidRPr="003E049E" w:rsidRDefault="00B776FD" w:rsidP="00F5567A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၁၃</w:t>
      </w:r>
      <w:r w:rsidR="003E049E" w:rsidRPr="00043A50">
        <w:rPr>
          <w:rFonts w:cs="Zawgyi-One"/>
          <w:sz w:val="22"/>
        </w:rPr>
        <w:tab/>
      </w:r>
      <w:r w:rsidR="00F5567A">
        <w:rPr>
          <w:rFonts w:cs="Zawgyi-One"/>
          <w:sz w:val="22"/>
        </w:rPr>
        <w:t>ေက်းရြာ၏ထိခိုက္လြယ္အုပ္စုမ်ားကို</w:t>
      </w:r>
      <w:r w:rsidR="00F5567A" w:rsidRPr="003E049E">
        <w:rPr>
          <w:rFonts w:cs="Zawgyi-One"/>
          <w:sz w:val="22"/>
        </w:rPr>
        <w:t xml:space="preserve"> ဆန္းစစ္ျခင္း</w:t>
      </w:r>
    </w:p>
    <w:p w14:paraId="75F0BC2D" w14:textId="4B7C87B9" w:rsidR="003E049E" w:rsidRPr="00043A50" w:rsidRDefault="003E049E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043A50">
        <w:rPr>
          <w:rFonts w:cs="Zawgyi-One"/>
          <w:b/>
          <w:sz w:val="22"/>
        </w:rPr>
        <w:t xml:space="preserve"> </w:t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14:paraId="2F6FF51F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="00F06DA6" w:rsidRPr="00F06DA6">
        <w:rPr>
          <w:rFonts w:cs="Zawgyi-One"/>
          <w:sz w:val="22"/>
          <w:szCs w:val="22"/>
          <w:cs/>
          <w:lang w:bidi="my-MM"/>
        </w:rPr>
        <w:t xml:space="preserve">ေဘာရဘာ </w:t>
      </w:r>
      <w:r w:rsidRPr="00043A50">
        <w:rPr>
          <w:rFonts w:cs="Zawgyi-One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14:paraId="751B79F4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14:paraId="3A2281B9" w14:textId="77777777" w:rsidR="00BD385C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="00106A6A" w:rsidRPr="00043A50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58D76841" w14:textId="77777777" w:rsidR="003E049E" w:rsidRPr="00043A50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043A50">
        <w:rPr>
          <w:rFonts w:cs="Zawgyi-One"/>
          <w:sz w:val="22"/>
          <w:szCs w:val="22"/>
          <w:cs/>
          <w:lang w:bidi="my-MM"/>
        </w:rPr>
        <w:lastRenderedPageBreak/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ab/>
      </w:r>
      <w:r w:rsidR="003E049E" w:rsidRPr="00043A50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5AC75B7B" w14:textId="77777777"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="00106A6A" w:rsidRPr="00043A50">
        <w:rPr>
          <w:rFonts w:cs="Zawgyi-One"/>
          <w:sz w:val="22"/>
          <w:szCs w:val="22"/>
          <w:cs/>
          <w:lang w:bidi="my-MM"/>
        </w:rPr>
        <w:t>၅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အဓိကက်ေသာ ေဘးအႏၱရာယ္</w:t>
      </w:r>
      <w:r w:rsidR="00487940" w:rsidRPr="00043A50">
        <w:rPr>
          <w:rFonts w:cs="Zawgyi-One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14:paraId="2D0D5DAB" w14:textId="77777777"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74CF36BE" w14:textId="77777777" w:rsidR="00487940" w:rsidRPr="00043A50" w:rsidRDefault="00487940" w:rsidP="002654EA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၅</w:t>
      </w:r>
      <w:r w:rsidRPr="00043A50">
        <w:rPr>
          <w:rFonts w:cs="Zawgyi-One"/>
          <w:sz w:val="22"/>
        </w:rPr>
        <w:t>.</w:t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043A50">
        <w:rPr>
          <w:rFonts w:cs="Zawgyi-One"/>
          <w:sz w:val="22"/>
        </w:rPr>
        <w:t>(Cost &amp; Bemefit analysis)</w:t>
      </w:r>
    </w:p>
    <w:p w14:paraId="4C741E1E" w14:textId="77777777"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043A50">
        <w:rPr>
          <w:rFonts w:cs="Zawgyi-One"/>
          <w:b/>
          <w:sz w:val="22"/>
        </w:rPr>
        <w:t>(Action Plan)</w:t>
      </w:r>
    </w:p>
    <w:p w14:paraId="1DB451EC" w14:textId="77777777"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14:paraId="29B7893A" w14:textId="77777777"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14:paraId="01183C48" w14:textId="77777777" w:rsidR="00416611" w:rsidRPr="00043A50" w:rsidRDefault="00487940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Zawgyi-One"/>
          <w:sz w:val="22"/>
          <w:szCs w:val="22"/>
          <w:cs/>
          <w:lang w:bidi="my-MM"/>
        </w:rPr>
        <w:t>၁</w:t>
      </w:r>
      <w:r w:rsidR="00D94629" w:rsidRPr="00043A50">
        <w:rPr>
          <w:rFonts w:cs="Zawgyi-One"/>
          <w:sz w:val="22"/>
        </w:rPr>
        <w:t>)</w:t>
      </w:r>
      <w:r w:rsidR="00D94629" w:rsidRPr="00043A50">
        <w:rPr>
          <w:rFonts w:cs="Zawgyi-One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  <w:t>Rakhine Multi Hazard Risk Maps</w:t>
      </w:r>
    </w:p>
    <w:p w14:paraId="19CD5134" w14:textId="77777777" w:rsidR="00487940" w:rsidRPr="00043A50" w:rsidRDefault="00487940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ေနာ</w:t>
      </w:r>
      <w:r w:rsidR="005F126B" w:rsidRPr="00043A50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043A50">
        <w:rPr>
          <w:rFonts w:cs="Zawgyi-One"/>
          <w:sz w:val="22"/>
        </w:rPr>
        <w:t>(</w:t>
      </w:r>
      <w:r w:rsidR="005F126B" w:rsidRPr="00043A50">
        <w:rPr>
          <w:rFonts w:cs="Zawgyi-One"/>
          <w:sz w:val="22"/>
          <w:szCs w:val="22"/>
          <w:cs/>
          <w:lang w:bidi="my-MM"/>
        </w:rPr>
        <w:t>၂</w:t>
      </w:r>
      <w:r w:rsidR="005F126B" w:rsidRPr="00043A50">
        <w:rPr>
          <w:rFonts w:cs="Zawgyi-One"/>
          <w:sz w:val="22"/>
        </w:rPr>
        <w:t>)</w:t>
      </w:r>
      <w:r w:rsidR="005F126B" w:rsidRPr="00043A50">
        <w:rPr>
          <w:rFonts w:cs="Zawgyi-One"/>
          <w:sz w:val="22"/>
          <w:szCs w:val="22"/>
          <w:cs/>
          <w:lang w:bidi="my-MM"/>
        </w:rPr>
        <w:t>း</w:t>
      </w:r>
      <w:r w:rsidR="005F126B" w:rsidRPr="00043A50">
        <w:rPr>
          <w:rFonts w:cs="Zawgyi-One"/>
          <w:sz w:val="22"/>
        </w:rPr>
        <w:tab/>
      </w:r>
      <w:r w:rsidR="005F126B" w:rsidRPr="00043A50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14:paraId="74B0F076" w14:textId="77777777" w:rsidR="005F126B" w:rsidRPr="00043A50" w:rsidRDefault="005F126B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Zawgyi-One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)</w:t>
      </w:r>
      <w:r w:rsidRPr="00043A50">
        <w:rPr>
          <w:rFonts w:cs="Zawgyi-One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14:paraId="4305C987" w14:textId="77777777" w:rsidR="005F126B" w:rsidRPr="00043A50" w:rsidRDefault="005F126B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Zawgyi-One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)</w:t>
      </w:r>
      <w:r w:rsidRPr="00043A50">
        <w:rPr>
          <w:rFonts w:cs="Zawgyi-One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14:paraId="50111C6E" w14:textId="77777777" w:rsidR="00C81AA0" w:rsidRPr="00043A50" w:rsidRDefault="005F126B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Zawgyi-One"/>
          <w:sz w:val="22"/>
          <w:szCs w:val="22"/>
          <w:cs/>
          <w:lang w:bidi="my-MM"/>
        </w:rPr>
        <w:t>၅</w:t>
      </w:r>
      <w:r w:rsidRPr="00043A50">
        <w:rPr>
          <w:rFonts w:cs="Zawgyi-One"/>
          <w:sz w:val="22"/>
        </w:rPr>
        <w:t>)</w:t>
      </w:r>
      <w:r w:rsidRPr="00043A50">
        <w:rPr>
          <w:rFonts w:cs="Zawgyi-One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14:paraId="3B7C8060" w14:textId="77777777" w:rsidR="00C81AA0" w:rsidRPr="00043A50" w:rsidRDefault="00C81AA0">
      <w:pPr>
        <w:spacing w:after="200" w:line="276" w:lineRule="auto"/>
        <w:jc w:val="both"/>
        <w:rPr>
          <w:rFonts w:cs="Zawgyi-One"/>
          <w:sz w:val="22"/>
        </w:rPr>
      </w:pPr>
      <w:r w:rsidRPr="00043A50">
        <w:rPr>
          <w:rFonts w:cs="Zawgyi-One"/>
          <w:sz w:val="22"/>
        </w:rPr>
        <w:br w:type="page"/>
      </w:r>
    </w:p>
    <w:p w14:paraId="6D586BE5" w14:textId="54182E9F" w:rsidR="003532BD" w:rsidRPr="00B661B9" w:rsidRDefault="00C81AA0" w:rsidP="003532BD">
      <w:pPr>
        <w:jc w:val="both"/>
        <w:rPr>
          <w:rFonts w:cs="Zawgyi-One"/>
          <w:b/>
          <w:bCs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="005B3D8A" w:rsidRPr="00043A50">
        <w:rPr>
          <w:rFonts w:cs="Zawgyi-One"/>
          <w:b/>
          <w:bCs/>
          <w:sz w:val="20"/>
          <w:szCs w:val="20"/>
          <w:cs/>
          <w:lang w:bidi="my-MM"/>
        </w:rPr>
        <w:tab/>
      </w:r>
      <w:r w:rsidR="003532BD" w:rsidRPr="00B661B9">
        <w:rPr>
          <w:rFonts w:cs="Zawgyi-One"/>
          <w:b/>
          <w:bCs/>
          <w:sz w:val="20"/>
          <w:szCs w:val="20"/>
          <w:cs/>
          <w:lang w:bidi="my-MM"/>
        </w:rPr>
        <w:t>ေဘးဒဏ္ခံႏိ</w:t>
      </w:r>
      <w:r w:rsidR="00AF4AED">
        <w:rPr>
          <w:rFonts w:cs="Zawgyi-One"/>
          <w:b/>
          <w:bCs/>
          <w:sz w:val="20"/>
          <w:szCs w:val="20"/>
          <w:cs/>
          <w:lang w:bidi="my-MM"/>
        </w:rPr>
        <w:t>ုင္စြမ္း ဆန္းစစ္ေလ့လာျခင္းႏွင့္</w:t>
      </w:r>
      <w:r w:rsidR="00AF4AED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="003532BD" w:rsidRPr="00B661B9">
        <w:rPr>
          <w:rFonts w:cs="Zawgyi-One"/>
          <w:b/>
          <w:bCs/>
          <w:sz w:val="20"/>
          <w:szCs w:val="20"/>
          <w:cs/>
          <w:lang w:bidi="my-MM"/>
        </w:rPr>
        <w:t>လုပ္ငန္းအစီအစဥ္</w:t>
      </w:r>
      <w:r w:rsidR="003532BD"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3532BD" w:rsidRPr="00B661B9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="003532BD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="00AF4AED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="003532BD" w:rsidRPr="00B661B9">
        <w:rPr>
          <w:rFonts w:cs="Zawgyi-One"/>
          <w:b/>
          <w:bCs/>
          <w:sz w:val="20"/>
          <w:szCs w:val="20"/>
          <w:cs/>
          <w:lang w:bidi="my-MM"/>
        </w:rPr>
        <w:t>မိတ္ဆက္ျခင္း</w:t>
      </w:r>
    </w:p>
    <w:p w14:paraId="2363C60D" w14:textId="54D0E7C6" w:rsidR="00C81AA0" w:rsidRPr="00043A50" w:rsidRDefault="00C81AA0" w:rsidP="003532BD">
      <w:pPr>
        <w:ind w:left="720" w:hanging="720"/>
        <w:rPr>
          <w:rFonts w:cs="Zawgyi-One"/>
          <w:sz w:val="22"/>
        </w:rPr>
      </w:pPr>
    </w:p>
    <w:p w14:paraId="45B1B491" w14:textId="66984F20" w:rsidR="00C81AA0" w:rsidRPr="00043A50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 xml:space="preserve">ရခိုင္ျပည္နယ္၊ </w:t>
      </w:r>
      <w:r w:rsidR="00316204" w:rsidRPr="00043A50">
        <w:rPr>
          <w:rFonts w:cs="Zawgyi-One"/>
          <w:sz w:val="20"/>
          <w:szCs w:val="20"/>
          <w:cs/>
          <w:lang w:bidi="my-MM"/>
        </w:rPr>
        <w:t>ေက်ာက္ျဖဴ</w:t>
      </w:r>
      <w:r w:rsidRPr="00043A50">
        <w:rPr>
          <w:rFonts w:cs="Zawgyi-One"/>
          <w:sz w:val="20"/>
          <w:szCs w:val="20"/>
          <w:cs/>
          <w:lang w:bidi="my-MM"/>
        </w:rPr>
        <w:t xml:space="preserve">ျမိဳ႕နယ္၊ </w:t>
      </w:r>
      <w:r w:rsidR="00847E8B">
        <w:rPr>
          <w:rFonts w:cs="Zawgyi-One"/>
          <w:sz w:val="20"/>
          <w:szCs w:val="20"/>
          <w:cs/>
          <w:lang w:bidi="my-MM"/>
        </w:rPr>
        <w:t>စနဲ မင္းျပင္</w:t>
      </w:r>
      <w:r w:rsidRPr="00847E8B">
        <w:rPr>
          <w:rFonts w:cs="Zawgyi-One"/>
          <w:sz w:val="20"/>
          <w:szCs w:val="20"/>
          <w:cs/>
          <w:lang w:bidi="my-MM"/>
        </w:rPr>
        <w:t>ေက်းရြာအုပ္စု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847E8B">
        <w:rPr>
          <w:rFonts w:cs="Zawgyi-One"/>
          <w:sz w:val="20"/>
          <w:szCs w:val="20"/>
          <w:cs/>
          <w:lang w:bidi="my-MM"/>
        </w:rPr>
        <w:t xml:space="preserve">၊ </w:t>
      </w:r>
      <w:r w:rsidR="00847E8B">
        <w:rPr>
          <w:rFonts w:cs="Zawgyi-One"/>
          <w:sz w:val="20"/>
          <w:szCs w:val="20"/>
          <w:cs/>
          <w:lang w:bidi="my-MM"/>
        </w:rPr>
        <w:t xml:space="preserve">ေဘာရဘာ </w:t>
      </w:r>
      <w:r w:rsidRPr="00847E8B">
        <w:rPr>
          <w:rFonts w:cs="Zawgyi-One"/>
          <w:sz w:val="20"/>
          <w:szCs w:val="20"/>
          <w:cs/>
          <w:lang w:bidi="my-MM"/>
        </w:rPr>
        <w:t>ေက်းရြာ၏</w:t>
      </w:r>
      <w:r w:rsidRPr="00043A50">
        <w:rPr>
          <w:rFonts w:cs="Zawgyi-One"/>
          <w:sz w:val="20"/>
          <w:szCs w:val="20"/>
          <w:cs/>
          <w:lang w:bidi="my-MM"/>
        </w:rPr>
        <w:t xml:space="preserve"> ေဘးဒဏ္ခံႏိုင္စြမ္း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 xml:space="preserve"> ေလ့လာ ဆန္းစစ္သံုးသပ္တင္ျပမႈကို အဂၤလန္ႏိုင္ငံမွ </w:t>
      </w:r>
      <w:r w:rsidRPr="00043A50">
        <w:rPr>
          <w:rFonts w:cs="Zawgyi-One"/>
          <w:sz w:val="20"/>
          <w:szCs w:val="20"/>
        </w:rPr>
        <w:t xml:space="preserve">Department for International Development (DFID) </w:t>
      </w:r>
      <w:r w:rsidRPr="00043A50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043A50">
        <w:rPr>
          <w:rFonts w:cs="Zawgyi-One"/>
          <w:sz w:val="20"/>
          <w:szCs w:val="20"/>
        </w:rPr>
        <w:t>(CDA)</w:t>
      </w:r>
      <w:r w:rsidR="00316204" w:rsidRPr="00043A50">
        <w:rPr>
          <w:rFonts w:cs="Zawgyi-One"/>
          <w:sz w:val="20"/>
          <w:szCs w:val="20"/>
          <w:cs/>
          <w:lang w:bidi="my-MM"/>
        </w:rPr>
        <w:t xml:space="preserve"> ႏွင့္ ပလန္</w:t>
      </w:r>
      <w:r w:rsidRPr="00043A50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043A50">
        <w:rPr>
          <w:rFonts w:cs="Zawgyi-One"/>
          <w:sz w:val="20"/>
          <w:szCs w:val="20"/>
        </w:rPr>
        <w:t>(</w:t>
      </w:r>
      <w:r w:rsidRPr="00043A50">
        <w:rPr>
          <w:rFonts w:cs="Zawgyi-One"/>
          <w:sz w:val="20"/>
          <w:szCs w:val="20"/>
          <w:cs/>
          <w:lang w:bidi="my-MM"/>
        </w:rPr>
        <w:t>ျမန္မာ</w:t>
      </w:r>
      <w:r w:rsidRPr="00043A50">
        <w:rPr>
          <w:rFonts w:cs="Zawgyi-One"/>
          <w:sz w:val="20"/>
          <w:szCs w:val="20"/>
        </w:rPr>
        <w:t>)</w:t>
      </w:r>
      <w:r w:rsidRPr="00043A50">
        <w:rPr>
          <w:rFonts w:cs="Zawgyi-One"/>
          <w:sz w:val="20"/>
          <w:szCs w:val="20"/>
          <w:cs/>
          <w:lang w:bidi="my-MM"/>
        </w:rPr>
        <w:t>တို႔မွ ပူးေပါင္း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 xml:space="preserve"> အေကာင္အထည္ ေဖာ္ေဆာင္ရြက္ေသာ </w:t>
      </w:r>
      <w:r w:rsidRPr="00043A50">
        <w:rPr>
          <w:rFonts w:cs="Zawgyi-One"/>
          <w:sz w:val="20"/>
          <w:szCs w:val="20"/>
        </w:rPr>
        <w:t>“</w:t>
      </w:r>
      <w:r w:rsidRPr="00043A50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မ်ားက်ေရာက္လာ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ႈအပၚ ခံႏုိင္ ရည္စြမ္းတည္ေဆာက္ျခင္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043A50">
        <w:rPr>
          <w:rFonts w:cs="Zawgyi-One"/>
          <w:sz w:val="20"/>
          <w:szCs w:val="20"/>
        </w:rPr>
        <w:t xml:space="preserve"> (BRACED) </w:t>
      </w:r>
      <w:r w:rsidRPr="00043A50">
        <w:rPr>
          <w:rFonts w:cs="Zawgyi-One"/>
          <w:sz w:val="20"/>
          <w:szCs w:val="20"/>
          <w:cs/>
          <w:lang w:bidi="my-MM"/>
        </w:rPr>
        <w:t>စီမံခ်က္</w:t>
      </w:r>
      <w:r w:rsidRPr="00043A50">
        <w:rPr>
          <w:rFonts w:cs="Zawgyi-One"/>
          <w:color w:val="7030A0"/>
          <w:sz w:val="20"/>
          <w:szCs w:val="20"/>
          <w:lang w:bidi="my-MM"/>
        </w:rPr>
        <w:t>”</w:t>
      </w:r>
      <w:r w:rsidRPr="00043A50">
        <w:rPr>
          <w:rFonts w:cs="Zawgyi-One"/>
          <w:sz w:val="20"/>
          <w:szCs w:val="20"/>
          <w:cs/>
          <w:lang w:bidi="my-MM"/>
        </w:rPr>
        <w:t>မွ ဆန္းစစ္ေလ့လာထားျခ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င္းျဖစ္ပါသည္။</w:t>
      </w:r>
    </w:p>
    <w:p w14:paraId="4D690254" w14:textId="4B9862C6" w:rsidR="00C81AA0" w:rsidRPr="00043A50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>BRACED</w:t>
      </w:r>
      <w:r w:rsidRPr="00043A50">
        <w:rPr>
          <w:rFonts w:cs="Zawgyi-One"/>
          <w:sz w:val="20"/>
          <w:szCs w:val="20"/>
          <w:cs/>
          <w:lang w:bidi="my-MM"/>
        </w:rPr>
        <w:t> ျမန္မာ မိတ္ဖက္အဖြဲ႔အစည္းသည္ ႏို</w:t>
      </w:r>
      <w:r w:rsidR="00AF4AED">
        <w:rPr>
          <w:rFonts w:cs="Zawgyi-One"/>
          <w:sz w:val="20"/>
          <w:szCs w:val="20"/>
          <w:cs/>
          <w:lang w:bidi="my-MM"/>
        </w:rPr>
        <w:t>င္ငံတကာ အင္ဂ်ီအိုမ်ား၊ ေဒသတြင္း</w:t>
      </w:r>
      <w:r w:rsidRPr="00043A50">
        <w:rPr>
          <w:rFonts w:cs="Zawgyi-One"/>
          <w:sz w:val="20"/>
          <w:szCs w:val="20"/>
          <w:cs/>
          <w:lang w:bidi="my-MM"/>
        </w:rPr>
        <w:t>အဖြဲ႔အစည္းမ်ား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၊ ျမန္မာ ႏိုင္ငံ၏ေဘးဒဏ္ခံႏိုင္စြမ္းကို ေလ့လာသုေတသနျပဳေနေသာ သုေတသန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ြဲ႔အစည္းမ်ားႏွင့္လည္း</w:t>
      </w:r>
      <w:r w:rsidR="00AF4AE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 xml:space="preserve"> ပူးေပါင္းခ်ိတ္ဆက္ ေဆာင္ရြက္လ်က္ရွိပါသည္။ </w:t>
      </w:r>
      <w:r w:rsidRPr="00043A50">
        <w:rPr>
          <w:rFonts w:cs="Zawgyi-One"/>
          <w:sz w:val="20"/>
          <w:szCs w:val="20"/>
        </w:rPr>
        <w:t xml:space="preserve">BRACED </w:t>
      </w:r>
      <w:r w:rsidRPr="00043A50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043A50">
        <w:rPr>
          <w:rFonts w:cs="Zawgyi-One"/>
          <w:sz w:val="20"/>
          <w:szCs w:val="20"/>
        </w:rPr>
        <w:t xml:space="preserve">Plan International Myanmar </w:t>
      </w:r>
      <w:r w:rsidRPr="00043A50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043A50">
        <w:rPr>
          <w:rFonts w:cs="Zawgyi-One"/>
          <w:sz w:val="20"/>
          <w:szCs w:val="20"/>
        </w:rPr>
        <w:t>Actionaid Myanmar, BBC Media Action, World Vision, Myanmar Environmental Institute</w:t>
      </w:r>
      <w:r w:rsidRPr="00043A50">
        <w:rPr>
          <w:rFonts w:cs="Zawgyi-One"/>
          <w:sz w:val="20"/>
          <w:szCs w:val="20"/>
          <w:cs/>
          <w:lang w:bidi="my-MM"/>
        </w:rPr>
        <w:t xml:space="preserve"> ႏွင့္ </w:t>
      </w:r>
      <w:r w:rsidRPr="00043A50">
        <w:rPr>
          <w:rFonts w:cs="Zawgyi-One"/>
          <w:sz w:val="20"/>
          <w:szCs w:val="20"/>
        </w:rPr>
        <w:t xml:space="preserve">UN Habitat </w:t>
      </w:r>
      <w:r w:rsidRPr="00043A50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043A50">
        <w:rPr>
          <w:rFonts w:cs="Zawgyi-One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043A50">
        <w:rPr>
          <w:rFonts w:cs="Zawgyi-One"/>
          <w:sz w:val="20"/>
          <w:szCs w:val="20"/>
          <w:cs/>
          <w:lang w:bidi="my-MM"/>
        </w:rPr>
        <w:t>ဤ</w:t>
      </w:r>
      <w:r w:rsidR="00935C4B" w:rsidRPr="00935C4B">
        <w:rPr>
          <w:rFonts w:cs="Zawgyi-One"/>
          <w:sz w:val="20"/>
          <w:szCs w:val="20"/>
          <w:cs/>
          <w:lang w:bidi="my-MM"/>
        </w:rPr>
        <w:t xml:space="preserve"> ေဘာရဘာ </w:t>
      </w:r>
      <w:r w:rsidRPr="00935C4B">
        <w:rPr>
          <w:rFonts w:cs="Zawgyi-One"/>
          <w:sz w:val="20"/>
          <w:szCs w:val="20"/>
          <w:cs/>
          <w:lang w:bidi="my-MM"/>
        </w:rPr>
        <w:t>ေက်းရြာ၏ ဆန္းစစ္ေလ့လာခ်က္ကို</w:t>
      </w:r>
      <w:r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</w:rPr>
        <w:t xml:space="preserve">BRACED </w:t>
      </w:r>
      <w:r w:rsidRPr="00043A50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</w:t>
      </w:r>
      <w:r w:rsidR="00095F27" w:rsidRPr="00043A50">
        <w:rPr>
          <w:rFonts w:cs="Zawgyi-One"/>
          <w:sz w:val="20"/>
          <w:szCs w:val="20"/>
          <w:cs/>
          <w:lang w:bidi="my-MM"/>
        </w:rPr>
        <w:t>ပံ့ကူညီမႈျဖင့္ ျပဳလုပ္ခဲ့ပါသည္။</w:t>
      </w:r>
    </w:p>
    <w:p w14:paraId="508B40AF" w14:textId="77777777" w:rsidR="00C81AA0" w:rsidRPr="00043A50" w:rsidRDefault="00C81AA0" w:rsidP="00C81AA0">
      <w:pPr>
        <w:jc w:val="both"/>
        <w:rPr>
          <w:rFonts w:cs="Zawgyi-One"/>
        </w:rPr>
      </w:pPr>
    </w:p>
    <w:p w14:paraId="093D5032" w14:textId="77777777" w:rsidR="00C81AA0" w:rsidRPr="00043A50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043A50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103A40BE" w14:textId="77777777" w:rsidR="009715FC" w:rsidRPr="00043A50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14:paraId="62D7572E" w14:textId="77777777" w:rsidR="00472C3C" w:rsidRDefault="00472C3C" w:rsidP="00472C3C">
      <w:pPr>
        <w:ind w:firstLine="720"/>
        <w:jc w:val="both"/>
        <w:rPr>
          <w:sz w:val="20"/>
          <w:szCs w:val="20"/>
        </w:rPr>
      </w:pPr>
      <w:r w:rsidRPr="00296322">
        <w:rPr>
          <w:sz w:val="20"/>
          <w:szCs w:val="20"/>
        </w:rPr>
        <w:t>BRACED စီမ</w:t>
      </w:r>
      <w:r>
        <w:rPr>
          <w:sz w:val="20"/>
          <w:szCs w:val="20"/>
        </w:rPr>
        <w:t>ံကိန္း၏ ရပ္ရြာလူထုေဘးဒဏ္ခံႏိုင္စြမ္း ဆန္းစစ္ေလ့လာျခင္း၏ ရည္ရြယ္ခ်က္မွာ -</w:t>
      </w:r>
    </w:p>
    <w:p w14:paraId="7A387BCA" w14:textId="77777777" w:rsidR="00472C3C" w:rsidRPr="00451856" w:rsidRDefault="00472C3C" w:rsidP="00472C3C">
      <w:pPr>
        <w:pStyle w:val="ListParagraph"/>
        <w:numPr>
          <w:ilvl w:val="0"/>
          <w:numId w:val="23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Zawgyi-One"/>
          <w:sz w:val="20"/>
          <w:szCs w:val="20"/>
        </w:rPr>
        <w:t>ေဘးအႏ</w:t>
      </w:r>
      <w:r w:rsidRPr="0045185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51856">
        <w:rPr>
          <w:rFonts w:ascii="Zawgyi-One" w:hAnsi="Zawgyi-One"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14:paraId="63F1ECCA" w14:textId="77777777" w:rsidR="00472C3C" w:rsidRPr="00451856" w:rsidRDefault="00472C3C" w:rsidP="00472C3C">
      <w:pPr>
        <w:pStyle w:val="ListParagraph"/>
        <w:numPr>
          <w:ilvl w:val="0"/>
          <w:numId w:val="23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Zawgyi-One"/>
          <w:sz w:val="20"/>
          <w:szCs w:val="20"/>
        </w:rPr>
        <w:t>ေက်းလက္လူထုအတြင္းဖဲြ႕စည္းေဆာင္ရြက္ထားေသာ ေက်းရြာေဘးအႏ</w:t>
      </w:r>
      <w:r w:rsidRPr="0045185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51856">
        <w:rPr>
          <w:rFonts w:ascii="Zawgyi-One" w:hAnsi="Zawgyi-One" w:cs="Zawgyi-One"/>
          <w:sz w:val="20"/>
          <w:szCs w:val="20"/>
        </w:rPr>
        <w:t>ရာယ္မ်ားက်ေရာက္လာမႈ အေပၚတြင္ မည္ကဲ့သို႔ လုိက္ေလ်ာညီေထြစြာ ေနထိုင္ႏိုင္မႈအား သံုးသပ္ႏိုင္ရန္။</w:t>
      </w:r>
    </w:p>
    <w:p w14:paraId="181733F4" w14:textId="08CD3F0B" w:rsidR="00C81AA0" w:rsidRPr="00472C3C" w:rsidRDefault="00472C3C" w:rsidP="00CB3D16">
      <w:pPr>
        <w:pStyle w:val="ListParagraph"/>
        <w:numPr>
          <w:ilvl w:val="0"/>
          <w:numId w:val="23"/>
        </w:numPr>
        <w:jc w:val="both"/>
        <w:rPr>
          <w:rFonts w:cs="Zawgyi-One"/>
        </w:rPr>
      </w:pPr>
      <w:r w:rsidRPr="00472C3C">
        <w:rPr>
          <w:rFonts w:ascii="Zawgyi-One" w:hAnsi="Zawgyi-One" w:cs="Zawgyi-One"/>
          <w:sz w:val="20"/>
          <w:szCs w:val="20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14:paraId="4D30E15F" w14:textId="77777777" w:rsidR="00C81AA0" w:rsidRPr="00043A50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043A50">
        <w:rPr>
          <w:rFonts w:cs="Zawgyi-One"/>
          <w:b/>
          <w:bCs/>
          <w:sz w:val="20"/>
          <w:szCs w:val="20"/>
          <w:cs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6742C929" w14:textId="77777777" w:rsidR="0004427E" w:rsidRPr="00043A50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14:paraId="082C06F6" w14:textId="77777777" w:rsidR="00C81AA0" w:rsidRPr="00043A50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043A50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Pr="00043A50">
        <w:rPr>
          <w:rFonts w:cs="Zawgyi-One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043A50">
        <w:rPr>
          <w:rFonts w:cs="Zawgyi-One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043A50">
        <w:rPr>
          <w:rFonts w:cs="Zawgyi-One"/>
          <w:sz w:val="20"/>
          <w:szCs w:val="20"/>
          <w:cs/>
          <w:lang w:bidi="my-MM"/>
        </w:rPr>
        <w:t xml:space="preserve">ရွိလာေစရန္၊ </w:t>
      </w:r>
      <w:r w:rsidR="00DD23AC" w:rsidRPr="00043A50">
        <w:rPr>
          <w:rFonts w:cs="Zawgyi-One"/>
          <w:sz w:val="20"/>
          <w:szCs w:val="20"/>
          <w:cs/>
          <w:lang w:bidi="my-MM"/>
        </w:rPr>
        <w:t>အသီးသီးေသာ</w:t>
      </w:r>
      <w:r w:rsidRPr="00043A50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043A50">
        <w:rPr>
          <w:rFonts w:cs="Zawgyi-One"/>
          <w:sz w:val="20"/>
          <w:szCs w:val="20"/>
          <w:cs/>
          <w:lang w:bidi="my-MM"/>
        </w:rPr>
        <w:t>လိုအပ္ေသာ</w:t>
      </w:r>
      <w:r w:rsidRPr="00043A50">
        <w:rPr>
          <w:rFonts w:cs="Zawgyi-One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14:paraId="14482C0D" w14:textId="77777777" w:rsidR="005B3D8A" w:rsidRPr="00043A5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14:paraId="2FCEB708" w14:textId="77777777" w:rsidR="00F53E15" w:rsidRPr="00043A50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043A50">
        <w:rPr>
          <w:rFonts w:cs="Zawgyi-One"/>
          <w:sz w:val="20"/>
          <w:szCs w:val="20"/>
        </w:rPr>
        <w:t xml:space="preserve"> BRACED </w:t>
      </w:r>
      <w:r w:rsidRPr="00043A50">
        <w:rPr>
          <w:rFonts w:cs="Zawgyi-One"/>
          <w:sz w:val="20"/>
          <w:szCs w:val="20"/>
          <w:cs/>
          <w:lang w:bidi="my-MM"/>
        </w:rPr>
        <w:t>စီမံကိန္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Zawgyi-One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ပၸံနည္းက်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နာဂတ္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ာေစရန္။</w:t>
      </w:r>
      <w:r w:rsidRPr="00043A50">
        <w:rPr>
          <w:rFonts w:cs="Zawgyi-One"/>
          <w:sz w:val="20"/>
          <w:szCs w:val="20"/>
        </w:rPr>
        <w:t xml:space="preserve">  </w:t>
      </w:r>
      <w:r w:rsidRPr="00043A50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Zawgyi-One"/>
          <w:sz w:val="20"/>
          <w:szCs w:val="20"/>
          <w:cs/>
          <w:lang w:bidi="my-MM"/>
        </w:rPr>
        <w:t>၂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Zawgyi-One"/>
          <w:sz w:val="20"/>
          <w:szCs w:val="20"/>
          <w:cs/>
          <w:lang w:bidi="my-MM"/>
        </w:rPr>
        <w:t>၃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ူထု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ည္။လက္စြဲစာအုပ္ပါ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="004A5A80">
        <w:rPr>
          <w:rFonts w:cs="Zawgyi-One"/>
          <w:sz w:val="20"/>
          <w:szCs w:val="20"/>
        </w:rPr>
        <w:t>စနဲမင္းျပင္ေက်းရြာ</w:t>
      </w:r>
      <w:r w:rsidRPr="004A5A80">
        <w:rPr>
          <w:rFonts w:cs="Zawgyi-One"/>
          <w:sz w:val="20"/>
          <w:szCs w:val="20"/>
          <w:cs/>
          <w:lang w:bidi="my-MM"/>
        </w:rPr>
        <w:t>အုပ္စု၊</w:t>
      </w:r>
      <w:r w:rsidRPr="00043A50">
        <w:rPr>
          <w:rFonts w:cs="Zawgyi-One"/>
          <w:sz w:val="20"/>
          <w:szCs w:val="20"/>
        </w:rPr>
        <w:t xml:space="preserve"> </w:t>
      </w:r>
      <w:r w:rsidR="004A5A80" w:rsidRPr="00B3794D">
        <w:rPr>
          <w:rFonts w:cs="Zawgyi-One"/>
          <w:sz w:val="20"/>
          <w:szCs w:val="20"/>
        </w:rPr>
        <w:t>ေဘာရဘာေက်းရြာ</w:t>
      </w:r>
      <w:r w:rsidRPr="004A5A80">
        <w:rPr>
          <w:rFonts w:cs="Zawgyi-One"/>
          <w:sz w:val="20"/>
          <w:szCs w:val="20"/>
          <w:cs/>
          <w:lang w:bidi="my-MM"/>
        </w:rPr>
        <w:t>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ိန္ယူ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ဳလုပ္ကာေက်းရြာ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043A50">
        <w:rPr>
          <w:rFonts w:cs="Zawgyi-One"/>
          <w:sz w:val="20"/>
          <w:szCs w:val="20"/>
        </w:rPr>
        <w:t xml:space="preserve"> (assessment tools) </w:t>
      </w:r>
      <w:r w:rsidRPr="00043A50">
        <w:rPr>
          <w:rFonts w:cs="Zawgyi-One"/>
          <w:sz w:val="20"/>
          <w:szCs w:val="20"/>
          <w:cs/>
          <w:lang w:bidi="my-MM"/>
        </w:rPr>
        <w:t>အသံုးျပဳ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14:paraId="28506C40" w14:textId="77777777" w:rsidR="00F53E15" w:rsidRPr="00043A50" w:rsidRDefault="00F53E15" w:rsidP="00F53E1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043A50">
        <w:rPr>
          <w:rFonts w:cs="Zawgyi-One"/>
          <w:sz w:val="20"/>
          <w:szCs w:val="20"/>
        </w:rPr>
        <w:t>….</w:t>
      </w:r>
    </w:p>
    <w:p w14:paraId="30558B86" w14:textId="77777777" w:rsidR="00F53E15" w:rsidRPr="00043A5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၁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043A50">
        <w:rPr>
          <w:rFonts w:cs="Zawgyi-One"/>
          <w:sz w:val="20"/>
          <w:szCs w:val="20"/>
        </w:rPr>
        <w:t xml:space="preserve"> (secondary data) </w:t>
      </w:r>
      <w:r w:rsidRPr="00043A50">
        <w:rPr>
          <w:rFonts w:cs="Zawgyi-One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043A50">
        <w:rPr>
          <w:rFonts w:cs="Zawgyi-One"/>
          <w:sz w:val="20"/>
          <w:szCs w:val="20"/>
        </w:rPr>
        <w:t>…</w:t>
      </w:r>
    </w:p>
    <w:p w14:paraId="5CD656F7" w14:textId="77777777" w:rsidR="00F53E15" w:rsidRPr="00043A50" w:rsidRDefault="00F53E15" w:rsidP="004271F3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14:paraId="25D31FEB" w14:textId="77777777" w:rsidR="00F53E15" w:rsidRPr="00043A50" w:rsidRDefault="00F53E15" w:rsidP="004271F3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  <w:szCs w:val="20"/>
        </w:rPr>
      </w:pPr>
      <w:r w:rsidRPr="00043A50">
        <w:rPr>
          <w:rFonts w:ascii="Zawgyi-One" w:hAnsi="Zawgyi-One" w:cs="Zawgyi-One"/>
          <w:szCs w:val="20"/>
        </w:rPr>
        <w:t>ADPC Et Al Rhakine multi hazard assessment</w:t>
      </w:r>
    </w:p>
    <w:p w14:paraId="2F7C3A36" w14:textId="77777777" w:rsidR="00F53E15" w:rsidRPr="00043A50" w:rsidRDefault="00F53E15" w:rsidP="004271F3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  <w:szCs w:val="20"/>
        </w:rPr>
      </w:pPr>
      <w:r w:rsidRPr="00043A50">
        <w:rPr>
          <w:rFonts w:ascii="Zawgyi-One" w:hAnsi="Zawgyi-One" w:cs="Zawgyi-One"/>
          <w:szCs w:val="20"/>
        </w:rPr>
        <w:t>RIMES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Cs w:val="20"/>
        </w:rPr>
        <w:t>(Climate Profiles)</w:t>
      </w:r>
    </w:p>
    <w:p w14:paraId="4BD1FA2A" w14:textId="77777777" w:rsidR="00F53E15" w:rsidRPr="00043A5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၂။</w:t>
      </w:r>
      <w:r w:rsidRPr="00043A50">
        <w:rPr>
          <w:rFonts w:cs="Zawgyi-One"/>
          <w:sz w:val="20"/>
          <w:szCs w:val="20"/>
        </w:rPr>
        <w:t xml:space="preserve"> BRACED </w:t>
      </w:r>
      <w:r w:rsidRPr="00043A50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ီးျပည့္စံု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B0347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ုေဆာင္းႏိုင္ျခင္း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သံုးျပဳခဲ့ေသာနည္းကိရိယာ</w:t>
      </w:r>
      <w:r w:rsidR="00B0347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်ားမွ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14:paraId="7EFC779B" w14:textId="77777777" w:rsidR="00E84CD5" w:rsidRPr="008B101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cs/>
        </w:rPr>
      </w:pPr>
      <w:hyperlink w:anchor="_Toc456099354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ေက်းရြာ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ေဘးအႏၱရာယ္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E84CD5" w:rsidRPr="00207605">
        <w:rPr>
          <w:rFonts w:cs="Zawgyi-One"/>
          <w:sz w:val="20"/>
          <w:szCs w:val="20"/>
          <w:cs/>
          <w:lang w:bidi="my-MM"/>
        </w:rPr>
        <w:t>း</w:t>
      </w:r>
      <w:r w:rsidR="00E84CD5">
        <w:rPr>
          <w:rFonts w:ascii="Zawgyi-One" w:hAnsi="Zawgyi-One" w:cs="Zawgyi-One"/>
          <w:sz w:val="20"/>
          <w:szCs w:val="20"/>
          <w:cs/>
          <w:lang w:bidi="my-MM"/>
        </w:rPr>
        <w:t>အား ဆန္းစစ္ေလ႔လာျခင္း</w:t>
      </w:r>
    </w:p>
    <w:p w14:paraId="3685748A" w14:textId="77777777" w:rsidR="00E84CD5" w:rsidRPr="00207605" w:rsidRDefault="00E84CD5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14:paraId="38D49618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ရာသီခြင္ျပ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ျပကၡဒိန္</w:t>
        </w:r>
      </w:hyperlink>
      <w:r w:rsidR="00E84CD5" w:rsidRPr="00207605">
        <w:rPr>
          <w:rFonts w:cs="Zawgyi-One"/>
          <w:sz w:val="20"/>
          <w:szCs w:val="20"/>
        </w:rPr>
        <w:t xml:space="preserve"> </w:t>
      </w:r>
    </w:p>
    <w:p w14:paraId="4E8EE6E4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အရင္းအျမစ္ျပ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14:paraId="5B3CA04E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ေဘးအႏၱရာယ္ႏွင့္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ထိခိုက္လြယ္မႈျပ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14:paraId="3FDEA442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14:paraId="5B503C3C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E84CD5" w:rsidRPr="00207605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E84CD5" w:rsidRPr="00207605">
          <w:rPr>
            <w:rFonts w:cs="Zawgyi-One"/>
            <w:webHidden/>
            <w:sz w:val="20"/>
            <w:szCs w:val="20"/>
          </w:rPr>
          <w:t xml:space="preserve"> </w:t>
        </w:r>
        <w:r w:rsidR="00E84CD5" w:rsidRPr="00207605">
          <w:rPr>
            <w:rFonts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E84CD5" w:rsidRPr="00207605">
          <w:rPr>
            <w:rFonts w:cs="Zawgyi-One"/>
            <w:webHidden/>
            <w:sz w:val="20"/>
            <w:szCs w:val="20"/>
          </w:rPr>
          <w:t xml:space="preserve"> </w:t>
        </w:r>
        <w:r w:rsidR="00E84CD5" w:rsidRPr="00207605">
          <w:rPr>
            <w:rFonts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14:paraId="3023B5D8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14:paraId="6503F675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က်ား၊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မ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ေရးရာ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ကြန္ယက္ျပ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14:paraId="6412E249" w14:textId="77777777" w:rsidR="00E84CD5" w:rsidRPr="00207605" w:rsidRDefault="00E84CD5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</w:p>
    <w:p w14:paraId="437FE70E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သတင္းအခ်က္အလက္ႏွင့္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အသိပညာေပးမႈမ်ားကို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ရရွိႏိုင္မႈ</w:t>
        </w:r>
      </w:hyperlink>
    </w:p>
    <w:p w14:paraId="1CCFEA71" w14:textId="77777777" w:rsidR="00E84CD5" w:rsidRPr="00207605" w:rsidRDefault="00925A78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E84CD5" w:rsidRPr="00207605">
          <w:rPr>
            <w:rFonts w:cs="Zawgyi-One"/>
            <w:webHidden/>
            <w:sz w:val="20"/>
            <w:szCs w:val="20"/>
          </w:rPr>
          <w:t xml:space="preserve"> </w:t>
        </w:r>
        <w:r w:rsidR="00E84CD5" w:rsidRPr="00207605">
          <w:rPr>
            <w:rFonts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E84CD5" w:rsidRPr="00207605">
          <w:rPr>
            <w:rFonts w:cs="Zawgyi-One"/>
            <w:webHidden/>
            <w:sz w:val="20"/>
            <w:szCs w:val="20"/>
          </w:rPr>
          <w:t xml:space="preserve"> </w:t>
        </w:r>
        <w:r w:rsidR="00E84CD5" w:rsidRPr="00207605">
          <w:rPr>
            <w:rFonts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14:paraId="6F61A92B" w14:textId="77777777" w:rsidR="00E84CD5" w:rsidRPr="00207605" w:rsidRDefault="00925A78" w:rsidP="00E84CD5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E84CD5" w:rsidRPr="00207605">
          <w:rPr>
            <w:rFonts w:cs="Zawgyi-One"/>
            <w:sz w:val="20"/>
            <w:szCs w:val="20"/>
            <w:cs/>
            <w:lang w:bidi="my-MM"/>
          </w:rPr>
          <w:t>ထိခိုက္လြယ္မႈ</w:t>
        </w:r>
        <w:r w:rsidR="00E84CD5" w:rsidRPr="00207605">
          <w:rPr>
            <w:rFonts w:cs="Zawgyi-One"/>
            <w:sz w:val="20"/>
            <w:szCs w:val="20"/>
          </w:rPr>
          <w:t xml:space="preserve"> </w:t>
        </w:r>
        <w:r w:rsidR="00E84CD5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  <w:r w:rsidR="00E84CD5" w:rsidRPr="00207605">
          <w:rPr>
            <w:rFonts w:cs="Zawgyi-One"/>
            <w:webHidden/>
            <w:sz w:val="20"/>
            <w:szCs w:val="20"/>
          </w:rPr>
          <w:tab/>
        </w:r>
      </w:hyperlink>
    </w:p>
    <w:p w14:paraId="10A3D8B3" w14:textId="77777777" w:rsidR="00E84CD5" w:rsidRPr="008B1015" w:rsidRDefault="00E84CD5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ေဘးအႏၱရာယ္မ်ားကို အဆင္႔ခြဲျခားသတ္မွတ္ျခင္း</w:t>
      </w:r>
    </w:p>
    <w:p w14:paraId="78BD0B17" w14:textId="77777777" w:rsidR="00E84CD5" w:rsidRPr="008B1015" w:rsidRDefault="00E84CD5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14:paraId="075F56D0" w14:textId="77777777" w:rsidR="00E84CD5" w:rsidRPr="008B1015" w:rsidRDefault="00E84CD5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14:paraId="6F921AF0" w14:textId="77777777" w:rsidR="00E84CD5" w:rsidRPr="008B1015" w:rsidRDefault="00E84CD5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14:paraId="53205DED" w14:textId="77777777" w:rsidR="00E84CD5" w:rsidRPr="008A3FBB" w:rsidRDefault="00E84CD5" w:rsidP="00E84CD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14:paraId="07BA0246" w14:textId="77777777" w:rsidR="00354AEF" w:rsidRPr="00354AEF" w:rsidRDefault="00E84CD5" w:rsidP="00354AE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14:paraId="6A614BC5" w14:textId="05F5E644" w:rsidR="00F53E15" w:rsidRPr="00354AEF" w:rsidRDefault="00E84CD5" w:rsidP="00354AEF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354AEF"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14:paraId="31A4C6DE" w14:textId="77777777" w:rsidR="00F53E15" w:rsidRPr="00043A5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၃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043A50">
        <w:rPr>
          <w:rFonts w:cs="Zawgyi-One"/>
          <w:b/>
          <w:bCs/>
          <w:sz w:val="20"/>
          <w:szCs w:val="20"/>
        </w:rPr>
        <w:t xml:space="preserve">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043A50">
        <w:rPr>
          <w:rFonts w:cs="Zawgyi-One"/>
          <w:b/>
          <w:bCs/>
          <w:sz w:val="20"/>
          <w:szCs w:val="20"/>
        </w:rPr>
        <w:t xml:space="preserve">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043A50">
        <w:rPr>
          <w:rFonts w:cs="Zawgyi-One"/>
          <w:b/>
          <w:bCs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ားေကာင္းလာ</w:t>
      </w:r>
      <w:r w:rsidR="002267E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စရန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ားျဖင့္ပါဝ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043A50">
        <w:rPr>
          <w:rFonts w:cs="Zawgyi-One"/>
          <w:sz w:val="20"/>
          <w:szCs w:val="20"/>
        </w:rPr>
        <w:t>…</w:t>
      </w:r>
    </w:p>
    <w:p w14:paraId="196E079F" w14:textId="77777777"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ဓိကေဘးအႏၱရာယ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သာေဘးအႏၱရာယ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043A50">
        <w:rPr>
          <w:rFonts w:cs="Zawgyi-One"/>
          <w:sz w:val="20"/>
          <w:szCs w:val="20"/>
        </w:rPr>
        <w:t xml:space="preserve"> </w:t>
      </w:r>
    </w:p>
    <w:p w14:paraId="2D27117D" w14:textId="77777777"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အေနျဖင့္လုပ္</w:t>
      </w:r>
      <w:r w:rsidR="00970FF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ခ်က္မ်ား</w:t>
      </w:r>
      <w:r w:rsidR="00970FF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14:paraId="4ED6C120" w14:textId="77777777"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 xml:space="preserve">BRACED </w:t>
      </w:r>
      <w:r w:rsidRPr="00043A50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ခ်ယ္ရ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သံုးျပဳ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14:paraId="1FBBC4DD" w14:textId="77777777"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ခ်မွတ္ျခင္း။</w:t>
      </w:r>
    </w:p>
    <w:p w14:paraId="017C1CC5" w14:textId="77777777"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ျဖစ္ႏိုင္ေခ်မ်ားျ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ခံ၍မတူညီေသာ</w:t>
      </w:r>
      <w:r w:rsidR="00D86C7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အေနအဆင့္ဆင့္တြင္</w:t>
      </w:r>
      <w:r w:rsidR="00D86C7E" w:rsidRPr="00043A50">
        <w:rPr>
          <w:rFonts w:cs="Zawgyi-One"/>
          <w:sz w:val="20"/>
          <w:szCs w:val="20"/>
          <w:cs/>
          <w:lang w:bidi="my-MM"/>
        </w:rPr>
        <w:t>အ ေ</w:t>
      </w:r>
      <w:r w:rsidRPr="00043A50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14:paraId="116853D0" w14:textId="77777777" w:rsidR="00F53E15" w:rsidRPr="00043A50" w:rsidRDefault="00F53E15" w:rsidP="00F53E1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</w:t>
      </w:r>
      <w:r w:rsidR="00575D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က္ေရာက္မႈမ်ားကိုရပ္ရြာလူထု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ိုမ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ူမႈ</w:t>
      </w:r>
      <w:r w:rsidRPr="00043A50">
        <w:rPr>
          <w:rFonts w:cs="Zawgyi-One"/>
          <w:sz w:val="20"/>
          <w:szCs w:val="20"/>
        </w:rPr>
        <w:t>-</w:t>
      </w:r>
      <w:r w:rsidRPr="00043A50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ႆ</w:t>
      </w:r>
      <w:r w:rsidR="00575DE0" w:rsidRPr="00043A50">
        <w:rPr>
          <w:rFonts w:cs="Zawgyi-One"/>
          <w:sz w:val="20"/>
          <w:szCs w:val="20"/>
          <w:cs/>
          <w:lang w:bidi="my-MM"/>
        </w:rPr>
        <w:t>န</w:t>
      </w:r>
      <w:r w:rsidRPr="00043A50">
        <w:rPr>
          <w:rFonts w:cs="Zawgyi-One"/>
          <w:sz w:val="20"/>
          <w:szCs w:val="20"/>
          <w:cs/>
          <w:lang w:bidi="my-MM"/>
        </w:rPr>
        <w:t>ာ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14:paraId="6A640669" w14:textId="77777777" w:rsidR="00F53E15" w:rsidRPr="00043A50" w:rsidRDefault="00F53E15" w:rsidP="00F53E15">
      <w:pPr>
        <w:jc w:val="both"/>
        <w:rPr>
          <w:rFonts w:cs="Zawgyi-One"/>
          <w:sz w:val="20"/>
          <w:szCs w:val="20"/>
        </w:rPr>
      </w:pPr>
    </w:p>
    <w:p w14:paraId="1A56EA2A" w14:textId="77777777" w:rsidR="00994B7C" w:rsidRPr="001A4871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လိုအပ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်ာ့ပါးေရ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</w:t>
      </w:r>
      <w:r w:rsidR="00575D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၊</w:t>
      </w:r>
      <w:r w:rsidRPr="00043A50">
        <w:rPr>
          <w:rFonts w:cs="Zawgyi-One"/>
          <w:sz w:val="20"/>
          <w:szCs w:val="20"/>
        </w:rPr>
        <w:t xml:space="preserve"> Myanmar Environmental Institute – MEI </w:t>
      </w:r>
      <w:r w:rsidRPr="00043A50">
        <w:rPr>
          <w:rFonts w:cs="Zawgyi-One"/>
          <w:sz w:val="20"/>
          <w:szCs w:val="20"/>
          <w:cs/>
          <w:lang w:bidi="my-MM"/>
        </w:rPr>
        <w:t>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ျခ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က္အလက္မ်ားမွလည္း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ရွိႏိုင္ပါ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ည္။</w:t>
      </w:r>
    </w:p>
    <w:p w14:paraId="1361FA5E" w14:textId="77777777" w:rsidR="00207605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14:paraId="30CEA8F6" w14:textId="77777777" w:rsidR="005B3D8A" w:rsidRPr="00043A5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၂။</w:t>
      </w:r>
      <w:r w:rsidRPr="00043A50">
        <w:rPr>
          <w:rFonts w:cs="Zawgyi-One"/>
          <w:b/>
          <w:sz w:val="20"/>
          <w:szCs w:val="20"/>
        </w:rPr>
        <w:tab/>
      </w:r>
      <w:r w:rsidR="001A4871" w:rsidRPr="001A4871">
        <w:rPr>
          <w:rFonts w:cs="Zawgyi-One"/>
          <w:b/>
          <w:bCs/>
          <w:sz w:val="20"/>
          <w:szCs w:val="20"/>
          <w:cs/>
          <w:lang w:bidi="my-MM"/>
        </w:rPr>
        <w:t xml:space="preserve">ေဘာရဘာ </w:t>
      </w:r>
      <w:r w:rsidRPr="001A4871">
        <w:rPr>
          <w:rFonts w:cs="Zawgyi-One"/>
          <w:b/>
          <w:bCs/>
          <w:sz w:val="20"/>
          <w:szCs w:val="20"/>
          <w:cs/>
          <w:lang w:bidi="my-MM"/>
        </w:rPr>
        <w:t>ေက်းရြာ၏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 အေနအထား </w:t>
      </w:r>
      <w:r w:rsidRPr="00043A50">
        <w:rPr>
          <w:rFonts w:cs="Zawgyi-One"/>
          <w:b/>
          <w:sz w:val="20"/>
          <w:szCs w:val="20"/>
        </w:rPr>
        <w:t>overview</w:t>
      </w:r>
    </w:p>
    <w:p w14:paraId="0334C3C8" w14:textId="77777777" w:rsidR="005B3D8A" w:rsidRPr="00043A5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14:paraId="43BB09D2" w14:textId="10769199" w:rsidR="00B3794D" w:rsidRPr="00B3794D" w:rsidRDefault="00F70EC7" w:rsidP="00925A78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sz w:val="20"/>
          <w:szCs w:val="20"/>
        </w:rPr>
        <w:tab/>
      </w:r>
      <w:r w:rsidR="003B0258" w:rsidRPr="00043A50">
        <w:rPr>
          <w:rFonts w:cs="Zawgyi-One"/>
          <w:sz w:val="20"/>
          <w:szCs w:val="20"/>
        </w:rPr>
        <w:t xml:space="preserve"> </w:t>
      </w:r>
      <w:r w:rsidR="00B3794D" w:rsidRPr="00B3794D">
        <w:rPr>
          <w:rFonts w:cs="Zawgyi-One"/>
          <w:sz w:val="20"/>
          <w:szCs w:val="20"/>
        </w:rPr>
        <w:t>ေဘာရဘာေက်းရြာသည္ စနဲမင္းျပင္ေက်းရြာအုပ္စု၊ ေက်ာက္ျဖဴျမိဳ႕နယ္၏ အေရွ႕ေတာင္ဘက္တြင္ တည္ရွိျပီး ေက်ာက္ျဖဴၿမိဳ႕ မွ ေဘာရဘာေက်းရြာအထိ (၃၃)မိုင္  ကြာေ၀းပါသည္။ ေက်းရြာ၏အက်ယ္အ၀န္းမွာ (၅) မိုင္ ( ၆ ) ဖာလံုပတ္လည္</w:t>
      </w:r>
      <w:r w:rsidR="00BB3909">
        <w:rPr>
          <w:rFonts w:cs="Zawgyi-One"/>
          <w:sz w:val="20"/>
          <w:szCs w:val="20"/>
        </w:rPr>
        <w:t xml:space="preserve"> </w:t>
      </w:r>
      <w:r w:rsidR="00B3794D" w:rsidRPr="00B3794D">
        <w:rPr>
          <w:rFonts w:cs="Zawgyi-One"/>
          <w:sz w:val="20"/>
          <w:szCs w:val="20"/>
        </w:rPr>
        <w:t>အက်ယ္အ၀န္းရွိၿပီး အေရွ႕ဘက္မွ အေနာက္ဘက္ အထိ (၆) ဖာလံု ႏွင္႔ ေတာင္ဘက္ မွ ေျမာက္ဘက္ အထိ (၅)</w:t>
      </w:r>
      <w:r w:rsidR="00BB3909">
        <w:rPr>
          <w:rFonts w:cs="Zawgyi-One"/>
          <w:sz w:val="20"/>
          <w:szCs w:val="20"/>
        </w:rPr>
        <w:t xml:space="preserve"> </w:t>
      </w:r>
      <w:r w:rsidR="00B3794D" w:rsidRPr="00B3794D">
        <w:rPr>
          <w:rFonts w:cs="Zawgyi-One"/>
          <w:sz w:val="20"/>
          <w:szCs w:val="20"/>
        </w:rPr>
        <w:t>ဖာလံု ရွိပါသည္။ အေရွ႕ဘက္တြင္ ဓနိေတာ ၊ ေခ်ာင္း ၊ လယ္ကြင္း ၊ ေတာင္</w:t>
      </w:r>
      <w:r w:rsidR="00716C47">
        <w:rPr>
          <w:rFonts w:cs="Zawgyi-One"/>
          <w:sz w:val="20"/>
          <w:szCs w:val="20"/>
        </w:rPr>
        <w:t>တန္း</w:t>
      </w:r>
      <w:r w:rsidR="00B3794D" w:rsidRPr="00B3794D">
        <w:rPr>
          <w:rFonts w:cs="Zawgyi-One"/>
          <w:sz w:val="20"/>
          <w:szCs w:val="20"/>
        </w:rPr>
        <w:t xml:space="preserve"> ၊ </w:t>
      </w:r>
      <w:r w:rsidR="00716C47">
        <w:rPr>
          <w:rFonts w:cs="Zawgyi-One"/>
          <w:sz w:val="20"/>
          <w:szCs w:val="20"/>
        </w:rPr>
        <w:t xml:space="preserve">ေတာင္ကုန္း </w:t>
      </w:r>
      <w:r w:rsidR="00BB3909">
        <w:rPr>
          <w:rFonts w:cs="Zawgyi-One"/>
          <w:sz w:val="20"/>
          <w:szCs w:val="20"/>
        </w:rPr>
        <w:t xml:space="preserve">၊ </w:t>
      </w:r>
      <w:r w:rsidR="00B3794D" w:rsidRPr="00B3794D">
        <w:rPr>
          <w:rFonts w:cs="Zawgyi-One"/>
          <w:sz w:val="20"/>
          <w:szCs w:val="20"/>
        </w:rPr>
        <w:t>ရန္ကုန္ကားလမ္းမႀကီး ၊ အေနာက္ဘက္တြင္ လယ္ကြင္း ၊ ေတာင္</w:t>
      </w:r>
      <w:r w:rsidR="00716C47">
        <w:rPr>
          <w:rFonts w:cs="Zawgyi-One"/>
          <w:sz w:val="20"/>
          <w:szCs w:val="20"/>
        </w:rPr>
        <w:t>တန္း</w:t>
      </w:r>
      <w:r w:rsidR="00B3794D" w:rsidRPr="00B3794D">
        <w:rPr>
          <w:rFonts w:cs="Zawgyi-One"/>
          <w:sz w:val="20"/>
          <w:szCs w:val="20"/>
        </w:rPr>
        <w:t xml:space="preserve"> ၊ ကုလားတြင္း</w:t>
      </w:r>
      <w:r w:rsidR="004B6561">
        <w:rPr>
          <w:rFonts w:cs="Zawgyi-One"/>
          <w:sz w:val="20"/>
          <w:szCs w:val="20"/>
        </w:rPr>
        <w:t>ေက်းရြာ</w:t>
      </w:r>
      <w:r w:rsidR="00B3794D" w:rsidRPr="00B3794D">
        <w:rPr>
          <w:rFonts w:cs="Zawgyi-One"/>
          <w:sz w:val="20"/>
          <w:szCs w:val="20"/>
        </w:rPr>
        <w:t xml:space="preserve"> ၊ ေတာင္ဘက္တြင္ ကားလမ္း ၊ လယ္ကြင္း ၊ ေခ်ာင္း ၊ ဓနိေတာ ၊ ေရခ်မ္းႀကီး</w:t>
      </w:r>
      <w:r w:rsidR="004B6561">
        <w:rPr>
          <w:rFonts w:cs="Zawgyi-One"/>
          <w:sz w:val="20"/>
          <w:szCs w:val="20"/>
        </w:rPr>
        <w:t>ေက်းရြာ</w:t>
      </w:r>
      <w:r w:rsidR="00B3794D" w:rsidRPr="00B3794D">
        <w:rPr>
          <w:rFonts w:cs="Zawgyi-One"/>
          <w:sz w:val="20"/>
          <w:szCs w:val="20"/>
        </w:rPr>
        <w:t xml:space="preserve"> ႏွင့္ ေျမာက္ဘက္တြင္ ေ</w:t>
      </w:r>
      <w:r w:rsidR="00BB3909">
        <w:rPr>
          <w:rFonts w:cs="Zawgyi-One"/>
          <w:sz w:val="20"/>
          <w:szCs w:val="20"/>
        </w:rPr>
        <w:t xml:space="preserve">စတီ၊ လယ္ကြင္း </w:t>
      </w:r>
      <w:r w:rsidR="00B3794D" w:rsidRPr="00B3794D">
        <w:rPr>
          <w:rFonts w:cs="Zawgyi-One"/>
          <w:sz w:val="20"/>
          <w:szCs w:val="20"/>
        </w:rPr>
        <w:t>၊ ေတာင္တန္း ၊ ေခ်ာင္း ၊ မီးေတာင္</w:t>
      </w:r>
      <w:r w:rsidR="00BB3909">
        <w:rPr>
          <w:rFonts w:cs="Zawgyi-One"/>
          <w:sz w:val="20"/>
          <w:szCs w:val="20"/>
        </w:rPr>
        <w:t>တို႕</w:t>
      </w:r>
      <w:r w:rsidR="00B3794D" w:rsidRPr="00B3794D">
        <w:rPr>
          <w:rFonts w:cs="Zawgyi-One"/>
          <w:sz w:val="20"/>
          <w:szCs w:val="20"/>
        </w:rPr>
        <w:t xml:space="preserve"> ရွိပါသည္</w:t>
      </w:r>
      <w:r w:rsidR="00B3794D">
        <w:rPr>
          <w:rFonts w:cs="Zawgyi-One"/>
          <w:sz w:val="20"/>
          <w:szCs w:val="20"/>
        </w:rPr>
        <w:t>။</w:t>
      </w:r>
      <w:r w:rsidR="00BB3909">
        <w:rPr>
          <w:rFonts w:cs="Zawgyi-One"/>
          <w:sz w:val="20"/>
          <w:szCs w:val="20"/>
        </w:rPr>
        <w:t xml:space="preserve"> </w:t>
      </w:r>
      <w:r w:rsidR="00B3794D">
        <w:rPr>
          <w:rFonts w:cs="Zawgyi-One"/>
          <w:sz w:val="20"/>
          <w:szCs w:val="20"/>
        </w:rPr>
        <w:t>ေဘာရဘာေက်းရြာသည္ ေတာင္ကုန္း ၊ ေတာင္တန္း ၊ ေျမျပန္႔လြင္ျပင္မ်ားျဖင္႕ ဖြဲ႕စည္းထားျပီး ေတာင္မ်ားျဖင္႕ ၀န္းရံထာေသာ ရြာတစ္ရြာျဖစ္ပါသည္။</w:t>
      </w:r>
      <w:r w:rsidR="00BB3909">
        <w:rPr>
          <w:rFonts w:cs="Zawgyi-One"/>
          <w:sz w:val="20"/>
          <w:szCs w:val="20"/>
        </w:rPr>
        <w:t xml:space="preserve"> </w:t>
      </w:r>
      <w:r w:rsidR="00B3794D">
        <w:rPr>
          <w:rFonts w:cs="Zawgyi-One"/>
          <w:sz w:val="20"/>
          <w:szCs w:val="20"/>
        </w:rPr>
        <w:t xml:space="preserve">လမ္းပန္းဆက္သြယ္ေရးအေနျဖင္႕ တစ္ႏွစ္တာ ကာလပတ္လံုး ကုန္းလမ္းျဖင္႕ တိုက္ရိုက္သြားလာႏိုင္သည္။ </w:t>
      </w:r>
    </w:p>
    <w:p w14:paraId="2FBC558D" w14:textId="77777777" w:rsidR="00925A78" w:rsidRDefault="00925A78" w:rsidP="000914BF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083885C7" w14:textId="672ADA30" w:rsidR="000914BF" w:rsidRPr="00043A50" w:rsidRDefault="00D86C7E" w:rsidP="00925A78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</w:rPr>
        <w:tab/>
      </w:r>
      <w:r w:rsidR="00BB3909">
        <w:rPr>
          <w:rFonts w:cs="Zawgyi-One"/>
          <w:b/>
          <w:bCs/>
          <w:sz w:val="20"/>
          <w:szCs w:val="20"/>
          <w:cs/>
          <w:lang w:bidi="my-MM"/>
        </w:rPr>
        <w:t xml:space="preserve">ေဘာရဘာ </w:t>
      </w:r>
      <w:r w:rsidR="005B3D8A"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  <w:r w:rsidR="00B011A2" w:rsidRPr="00043A50">
        <w:rPr>
          <w:rFonts w:cs="Zawgyi-One"/>
          <w:b/>
          <w:sz w:val="22"/>
        </w:rPr>
        <w:tab/>
      </w:r>
    </w:p>
    <w:p w14:paraId="7B70D2DE" w14:textId="580959A9" w:rsidR="00BA002E" w:rsidRDefault="00BB3909" w:rsidP="00BA002E">
      <w:pPr>
        <w:spacing w:line="276" w:lineRule="auto"/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B3794D">
        <w:rPr>
          <w:rFonts w:cs="Zawgyi-One"/>
          <w:sz w:val="20"/>
          <w:szCs w:val="20"/>
        </w:rPr>
        <w:t xml:space="preserve">ေဘာရဘာေက်းရြာသည္ စနဲမင္းျပင္ေက်းရြာအုပ္စု၊ ေက်ာက္ျဖဴျမိဳ႕နယ္၏ အေရွ႕ေတာင္ဘက္တြင္ တည္ရွိျပီး ေက်ာက္ျဖဴၿမိဳ႕ မွ ေဘာရဘာေက်းရြာအထိ (၃၃)မိုင္  ကြာေ၀းပါသည္။ </w:t>
      </w:r>
      <w:r>
        <w:rPr>
          <w:rFonts w:cs="Zawgyi-One"/>
          <w:sz w:val="20"/>
          <w:szCs w:val="20"/>
        </w:rPr>
        <w:t>ေဘာရဘာေက်းရြာသည္ ေတာင္ကုန္း ၊ ေတာင္တန္း ၊ ေျမျပန္႔လြင္ျပင္မ်ားျဖင္႕ ဖြဲ႕စည္းထားျပီး ေတာင္မ်ားျဖင္႕ ၀န္းရံထာေသာ ရြာတစ္ရြာျဖစ္ပါသည္။</w:t>
      </w:r>
      <w:r w:rsidR="00D86C7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ေက်းရြာတြင္အိမ္ေျခ    </w:t>
      </w:r>
      <w:r w:rsidR="00D86C7E" w:rsidRPr="00B167CD">
        <w:rPr>
          <w:rFonts w:cs="Zawgyi-One"/>
          <w:sz w:val="20"/>
          <w:szCs w:val="20"/>
          <w:lang w:bidi="my-MM"/>
        </w:rPr>
        <w:t xml:space="preserve">( </w:t>
      </w:r>
      <w:r w:rsidR="002B05D7" w:rsidRPr="00B167CD">
        <w:rPr>
          <w:rFonts w:cs="Zawgyi-One"/>
          <w:sz w:val="20"/>
          <w:szCs w:val="20"/>
          <w:cs/>
          <w:lang w:bidi="my-MM"/>
        </w:rPr>
        <w:t>၈၉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 </w:t>
      </w:r>
      <w:r w:rsidR="00D86C7E" w:rsidRPr="00B167CD">
        <w:rPr>
          <w:rFonts w:cs="Zawgyi-One"/>
          <w:sz w:val="20"/>
          <w:szCs w:val="20"/>
          <w:lang w:bidi="my-MM"/>
        </w:rPr>
        <w:t xml:space="preserve">) 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အိမ္၊ အိမ္ေထာင္စု </w:t>
      </w:r>
      <w:r w:rsidR="00D86C7E" w:rsidRPr="00B167CD">
        <w:rPr>
          <w:rFonts w:cs="Zawgyi-One"/>
          <w:sz w:val="20"/>
          <w:szCs w:val="20"/>
          <w:lang w:bidi="my-MM"/>
        </w:rPr>
        <w:t xml:space="preserve">( </w:t>
      </w:r>
      <w:r w:rsidR="002B05D7" w:rsidRPr="00B167CD">
        <w:rPr>
          <w:rFonts w:cs="Zawgyi-One"/>
          <w:sz w:val="20"/>
          <w:szCs w:val="20"/>
          <w:cs/>
          <w:lang w:bidi="my-MM"/>
        </w:rPr>
        <w:t>၈၉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</w:t>
      </w:r>
      <w:r w:rsidR="00D86C7E" w:rsidRPr="00B167CD">
        <w:rPr>
          <w:rFonts w:cs="Zawgyi-One"/>
          <w:sz w:val="20"/>
          <w:szCs w:val="20"/>
          <w:lang w:bidi="my-MM"/>
        </w:rPr>
        <w:t xml:space="preserve">) 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၊ စုစုေပါင္း လူဦးေရ </w:t>
      </w:r>
      <w:r w:rsidR="00D86C7E" w:rsidRPr="00B167CD">
        <w:rPr>
          <w:rFonts w:cs="Zawgyi-One"/>
          <w:sz w:val="20"/>
          <w:szCs w:val="20"/>
          <w:lang w:bidi="my-MM"/>
        </w:rPr>
        <w:t xml:space="preserve">( </w:t>
      </w:r>
      <w:r w:rsidR="002B05D7" w:rsidRPr="00B167CD">
        <w:rPr>
          <w:rFonts w:cs="Zawgyi-One"/>
          <w:sz w:val="20"/>
          <w:szCs w:val="20"/>
          <w:cs/>
          <w:lang w:bidi="my-MM"/>
        </w:rPr>
        <w:t>၄၁၀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</w:t>
      </w:r>
      <w:r w:rsidR="00D86C7E" w:rsidRPr="00B167CD">
        <w:rPr>
          <w:rFonts w:cs="Zawgyi-One"/>
          <w:sz w:val="20"/>
          <w:szCs w:val="20"/>
          <w:lang w:bidi="my-MM"/>
        </w:rPr>
        <w:t>)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ေယာက္၊  အမ်ိဳးသား </w:t>
      </w:r>
      <w:r w:rsidR="00D86C7E" w:rsidRPr="00B167CD">
        <w:rPr>
          <w:rFonts w:cs="Zawgyi-One"/>
          <w:sz w:val="20"/>
          <w:szCs w:val="20"/>
          <w:lang w:bidi="my-MM"/>
        </w:rPr>
        <w:t xml:space="preserve">( </w:t>
      </w:r>
      <w:r w:rsidR="00DB5FA4" w:rsidRPr="00B167CD">
        <w:rPr>
          <w:rFonts w:cs="Zawgyi-One"/>
          <w:sz w:val="20"/>
          <w:szCs w:val="20"/>
          <w:cs/>
          <w:lang w:bidi="my-MM"/>
        </w:rPr>
        <w:t>၁၉၂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</w:t>
      </w:r>
      <w:r w:rsidR="00D86C7E" w:rsidRPr="00B167CD">
        <w:rPr>
          <w:rFonts w:cs="Zawgyi-One"/>
          <w:sz w:val="20"/>
          <w:szCs w:val="20"/>
          <w:lang w:bidi="my-MM"/>
        </w:rPr>
        <w:t>)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ေယာက္ႏွင့္ အမ်ိဳးသမီး </w:t>
      </w:r>
      <w:r w:rsidR="00D86C7E" w:rsidRPr="00B167CD">
        <w:rPr>
          <w:rFonts w:cs="Zawgyi-One"/>
          <w:sz w:val="20"/>
          <w:szCs w:val="20"/>
          <w:lang w:bidi="my-MM"/>
        </w:rPr>
        <w:t xml:space="preserve">( </w:t>
      </w:r>
      <w:r w:rsidR="00DB5FA4" w:rsidRPr="00B167CD">
        <w:rPr>
          <w:rFonts w:cs="Zawgyi-One"/>
          <w:sz w:val="20"/>
          <w:szCs w:val="20"/>
          <w:cs/>
          <w:lang w:bidi="my-MM"/>
        </w:rPr>
        <w:t>၂၁၈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</w:t>
      </w:r>
      <w:r w:rsidR="00D86C7E" w:rsidRPr="00B167CD">
        <w:rPr>
          <w:rFonts w:cs="Zawgyi-One"/>
          <w:sz w:val="20"/>
          <w:szCs w:val="20"/>
          <w:lang w:bidi="my-MM"/>
        </w:rPr>
        <w:t>)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 ေယာက္ ေနထိုင္လွ်က္ရွိၿပီး လယ္</w:t>
      </w:r>
      <w:r w:rsidR="00DB1D30" w:rsidRPr="00B167CD">
        <w:rPr>
          <w:rFonts w:cs="Zawgyi-One"/>
          <w:sz w:val="20"/>
          <w:szCs w:val="20"/>
          <w:cs/>
          <w:lang w:bidi="my-MM"/>
        </w:rPr>
        <w:t>ယာ</w:t>
      </w:r>
      <w:r w:rsidR="00D86C7E" w:rsidRPr="00B167CD">
        <w:rPr>
          <w:rFonts w:cs="Zawgyi-One"/>
          <w:sz w:val="20"/>
          <w:szCs w:val="20"/>
          <w:cs/>
          <w:lang w:bidi="my-MM"/>
        </w:rPr>
        <w:t>လုပ္ငန္း</w:t>
      </w:r>
      <w:r w:rsidR="00DB1D30" w:rsidRPr="00B167CD">
        <w:rPr>
          <w:rFonts w:cs="Zawgyi-One"/>
          <w:sz w:val="20"/>
          <w:szCs w:val="20"/>
          <w:cs/>
          <w:lang w:bidi="my-MM"/>
        </w:rPr>
        <w:t>ႏွင္႕ ဥယ်ဥ္ျခံ စုိက္ပ်ိဳးေရး လုပ္ငန္း</w:t>
      </w:r>
      <w:r w:rsidR="00D86C7E" w:rsidRPr="00B167CD">
        <w:rPr>
          <w:rFonts w:cs="Zawgyi-One"/>
          <w:sz w:val="20"/>
          <w:szCs w:val="20"/>
          <w:cs/>
          <w:lang w:bidi="my-MM"/>
        </w:rPr>
        <w:t xml:space="preserve">ကို </w:t>
      </w:r>
      <w:r w:rsidR="00D86C7E" w:rsidRPr="00BA002E">
        <w:rPr>
          <w:rFonts w:cs="Zawgyi-One"/>
          <w:sz w:val="20"/>
          <w:szCs w:val="20"/>
          <w:cs/>
          <w:lang w:bidi="my-MM"/>
        </w:rPr>
        <w:t>အဓိကအသက္ေမြး၀မ္းေၾကာင္းလုပ္ငန္းအျဖစ္လုပ္ကိုင္ၾကပါသည္။</w:t>
      </w:r>
      <w:r w:rsidR="00BA002E">
        <w:rPr>
          <w:rFonts w:cs="Zawgyi-One"/>
          <w:sz w:val="20"/>
          <w:szCs w:val="20"/>
          <w:cs/>
          <w:lang w:bidi="my-MM"/>
        </w:rPr>
        <w:t>ေက်းရြာ၏အဓိက ထြက္ကုန္မွာဆန္းစပါျဖစ္သည္ ။</w:t>
      </w:r>
    </w:p>
    <w:p w14:paraId="32569BF7" w14:textId="77777777" w:rsidR="00706327" w:rsidRDefault="00D86C7E" w:rsidP="00BA002E">
      <w:pPr>
        <w:spacing w:line="276" w:lineRule="auto"/>
        <w:ind w:firstLine="720"/>
        <w:jc w:val="both"/>
        <w:rPr>
          <w:rFonts w:cs="Zawgyi-One"/>
        </w:rPr>
      </w:pPr>
      <w:r w:rsidRPr="00B167CD">
        <w:rPr>
          <w:rFonts w:cs="Zawgyi-One"/>
          <w:sz w:val="20"/>
          <w:szCs w:val="20"/>
          <w:cs/>
          <w:lang w:bidi="my-MM"/>
        </w:rPr>
        <w:t>တစ္ရြာလံုးတြင္ ရခိုင္လူမ်ိဳးမ်ားေနထိုင္ၾကၿပီး ဗုဒၶဘာသာက</w:t>
      </w:r>
      <w:r w:rsidR="00DB1D30" w:rsidRPr="00B167CD">
        <w:rPr>
          <w:rFonts w:cs="Zawgyi-One"/>
          <w:sz w:val="20"/>
          <w:szCs w:val="20"/>
          <w:cs/>
          <w:lang w:bidi="my-MM"/>
        </w:rPr>
        <w:t>ိုသာ ကိုးကြယ</w:t>
      </w:r>
      <w:r w:rsidR="00BA002E">
        <w:rPr>
          <w:rFonts w:cs="Zawgyi-One"/>
          <w:sz w:val="20"/>
          <w:szCs w:val="20"/>
          <w:cs/>
          <w:lang w:bidi="my-MM"/>
        </w:rPr>
        <w:t>္ၾကပါသည္။</w:t>
      </w:r>
      <w:r w:rsidRPr="00B167CD">
        <w:rPr>
          <w:rFonts w:cs="Zawgyi-One"/>
          <w:sz w:val="20"/>
          <w:szCs w:val="20"/>
          <w:cs/>
          <w:lang w:bidi="my-MM"/>
        </w:rPr>
        <w:t xml:space="preserve">ေက်းရြာတြင္ ဘုန္းႀကီးေက်ာင္း </w:t>
      </w:r>
      <w:r w:rsidRPr="00B167CD">
        <w:rPr>
          <w:rFonts w:cs="Zawgyi-One"/>
          <w:sz w:val="20"/>
          <w:szCs w:val="20"/>
          <w:lang w:bidi="my-MM"/>
        </w:rPr>
        <w:t xml:space="preserve">( </w:t>
      </w:r>
      <w:r w:rsidR="00DB1D30" w:rsidRPr="00B167CD">
        <w:rPr>
          <w:rFonts w:cs="Zawgyi-One"/>
          <w:sz w:val="20"/>
          <w:szCs w:val="20"/>
          <w:cs/>
          <w:lang w:bidi="my-MM"/>
        </w:rPr>
        <w:t xml:space="preserve">၁ </w:t>
      </w:r>
      <w:r w:rsidRPr="00B167CD">
        <w:rPr>
          <w:rFonts w:cs="Zawgyi-One"/>
          <w:sz w:val="20"/>
          <w:szCs w:val="20"/>
          <w:lang w:bidi="my-MM"/>
        </w:rPr>
        <w:t>)</w:t>
      </w:r>
      <w:r w:rsidR="00DB1D30" w:rsidRPr="00B167CD">
        <w:rPr>
          <w:rFonts w:cs="Zawgyi-One"/>
          <w:sz w:val="20"/>
          <w:szCs w:val="20"/>
          <w:cs/>
          <w:lang w:bidi="my-MM"/>
        </w:rPr>
        <w:t xml:space="preserve"> ေက်ာင္း</w:t>
      </w:r>
      <w:r w:rsidRPr="00B167CD">
        <w:rPr>
          <w:rFonts w:cs="Zawgyi-One"/>
          <w:sz w:val="20"/>
          <w:szCs w:val="20"/>
          <w:cs/>
          <w:lang w:bidi="my-MM"/>
        </w:rPr>
        <w:t xml:space="preserve"> ၊</w:t>
      </w:r>
      <w:r w:rsidR="00DB1D30" w:rsidRPr="00B167CD">
        <w:rPr>
          <w:rFonts w:cs="Zawgyi-One"/>
          <w:sz w:val="20"/>
          <w:szCs w:val="20"/>
          <w:cs/>
          <w:lang w:bidi="my-MM"/>
        </w:rPr>
        <w:t>စာၾကည္႕တိုက္ ( ၁ ) ခု၊ေဘာလံုးကြင္း ( ၁ ) ခု ၊</w:t>
      </w:r>
      <w:r w:rsidRPr="00B167CD">
        <w:rPr>
          <w:rFonts w:cs="Zawgyi-One"/>
          <w:sz w:val="20"/>
          <w:szCs w:val="20"/>
          <w:cs/>
          <w:lang w:bidi="my-MM"/>
        </w:rPr>
        <w:t xml:space="preserve"> </w:t>
      </w:r>
      <w:r w:rsidR="00BA002E" w:rsidRPr="00B167CD">
        <w:rPr>
          <w:rFonts w:cs="Zawgyi-One"/>
          <w:sz w:val="20"/>
          <w:szCs w:val="20"/>
          <w:cs/>
          <w:lang w:bidi="my-MM"/>
        </w:rPr>
        <w:t>အထက္တန္း</w:t>
      </w:r>
      <w:r w:rsidR="00BA002E">
        <w:rPr>
          <w:rFonts w:cs="Zawgyi-One"/>
          <w:sz w:val="20"/>
          <w:szCs w:val="20"/>
          <w:cs/>
          <w:lang w:bidi="my-MM"/>
        </w:rPr>
        <w:t xml:space="preserve">( ခြဲ ) </w:t>
      </w:r>
      <w:r w:rsidR="00BA002E" w:rsidRPr="00B167CD">
        <w:rPr>
          <w:rFonts w:cs="Zawgyi-One"/>
          <w:sz w:val="20"/>
          <w:szCs w:val="20"/>
          <w:cs/>
          <w:lang w:bidi="my-MM"/>
        </w:rPr>
        <w:t>ေက်ာင္း</w:t>
      </w:r>
      <w:r w:rsidR="00BA002E" w:rsidRPr="00B167CD">
        <w:rPr>
          <w:rFonts w:cs="Zawgyi-One"/>
          <w:sz w:val="20"/>
          <w:szCs w:val="20"/>
          <w:lang w:bidi="my-MM"/>
        </w:rPr>
        <w:t>(</w:t>
      </w:r>
      <w:r w:rsidR="00BA002E" w:rsidRPr="00B167CD">
        <w:rPr>
          <w:rFonts w:cs="Zawgyi-One"/>
          <w:sz w:val="20"/>
          <w:szCs w:val="20"/>
          <w:cs/>
          <w:lang w:bidi="my-MM"/>
        </w:rPr>
        <w:t>၁</w:t>
      </w:r>
      <w:r w:rsidR="00BA002E" w:rsidRPr="00B167CD">
        <w:rPr>
          <w:rFonts w:cs="Zawgyi-One"/>
          <w:sz w:val="20"/>
          <w:szCs w:val="20"/>
          <w:lang w:bidi="my-MM"/>
        </w:rPr>
        <w:t>)</w:t>
      </w:r>
      <w:r w:rsidR="00BA002E" w:rsidRPr="00B167CD">
        <w:rPr>
          <w:rFonts w:cs="Zawgyi-One"/>
          <w:sz w:val="20"/>
          <w:szCs w:val="20"/>
          <w:cs/>
          <w:lang w:bidi="my-MM"/>
        </w:rPr>
        <w:t xml:space="preserve"> ေက်ာင္းရိွျပီး ေက်ာင္းေဆာင္ </w:t>
      </w:r>
      <w:r w:rsidR="00BA002E" w:rsidRPr="00B167CD">
        <w:rPr>
          <w:rFonts w:cs="Zawgyi-One"/>
          <w:sz w:val="20"/>
          <w:szCs w:val="20"/>
          <w:lang w:bidi="my-MM"/>
        </w:rPr>
        <w:t>(</w:t>
      </w:r>
      <w:r w:rsidR="00BA002E">
        <w:rPr>
          <w:rFonts w:cs="Zawgyi-One"/>
          <w:sz w:val="20"/>
          <w:szCs w:val="20"/>
          <w:cs/>
          <w:lang w:bidi="my-MM"/>
        </w:rPr>
        <w:t>၂</w:t>
      </w:r>
      <w:r w:rsidR="00BA002E" w:rsidRPr="00B167CD">
        <w:rPr>
          <w:rFonts w:cs="Zawgyi-One"/>
          <w:sz w:val="20"/>
          <w:szCs w:val="20"/>
          <w:lang w:bidi="my-MM"/>
        </w:rPr>
        <w:t>)</w:t>
      </w:r>
      <w:r w:rsidR="00BA002E" w:rsidRPr="00B167CD">
        <w:rPr>
          <w:rFonts w:cs="Zawgyi-One"/>
          <w:sz w:val="20"/>
          <w:szCs w:val="20"/>
          <w:cs/>
          <w:lang w:bidi="my-MM"/>
        </w:rPr>
        <w:t xml:space="preserve"> ေဆာင္</w:t>
      </w:r>
      <w:r w:rsidR="00BA00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A002E">
        <w:rPr>
          <w:rFonts w:cs="Zawgyi-One"/>
          <w:sz w:val="20"/>
          <w:szCs w:val="20"/>
          <w:cs/>
          <w:lang w:bidi="my-MM"/>
        </w:rPr>
        <w:t>၊</w:t>
      </w:r>
      <w:r w:rsidRPr="00B167CD">
        <w:rPr>
          <w:rFonts w:cs="Zawgyi-One"/>
          <w:sz w:val="20"/>
          <w:szCs w:val="20"/>
          <w:cs/>
          <w:lang w:bidi="my-MM"/>
        </w:rPr>
        <w:t xml:space="preserve">ေသာက္သံုးေရကန္ </w:t>
      </w:r>
      <w:r w:rsidRPr="00B167CD">
        <w:rPr>
          <w:rFonts w:cs="Zawgyi-One"/>
          <w:sz w:val="20"/>
          <w:szCs w:val="20"/>
          <w:lang w:bidi="my-MM"/>
        </w:rPr>
        <w:t xml:space="preserve">( </w:t>
      </w:r>
      <w:r w:rsidR="00DB1D30" w:rsidRPr="00B167CD">
        <w:rPr>
          <w:rFonts w:cs="Zawgyi-One"/>
          <w:sz w:val="20"/>
          <w:szCs w:val="20"/>
          <w:cs/>
          <w:lang w:bidi="my-MM"/>
        </w:rPr>
        <w:t>၄</w:t>
      </w:r>
      <w:r w:rsidRPr="00B167CD">
        <w:rPr>
          <w:rFonts w:cs="Zawgyi-One"/>
          <w:sz w:val="20"/>
          <w:szCs w:val="20"/>
          <w:cs/>
          <w:lang w:bidi="my-MM"/>
        </w:rPr>
        <w:t xml:space="preserve"> </w:t>
      </w:r>
      <w:r w:rsidRPr="00B167CD">
        <w:rPr>
          <w:rFonts w:cs="Zawgyi-One"/>
          <w:sz w:val="20"/>
          <w:szCs w:val="20"/>
          <w:lang w:bidi="my-MM"/>
        </w:rPr>
        <w:t xml:space="preserve">) </w:t>
      </w:r>
      <w:r w:rsidRPr="00B167CD">
        <w:rPr>
          <w:rFonts w:cs="Zawgyi-One"/>
          <w:sz w:val="20"/>
          <w:szCs w:val="20"/>
          <w:cs/>
          <w:lang w:bidi="my-MM"/>
        </w:rPr>
        <w:t xml:space="preserve">ကန္ ႏွင့္ အိမ္သာ </w:t>
      </w:r>
      <w:r w:rsidRPr="00B167CD">
        <w:rPr>
          <w:rFonts w:cs="Zawgyi-One"/>
          <w:sz w:val="20"/>
          <w:szCs w:val="20"/>
          <w:lang w:bidi="my-MM"/>
        </w:rPr>
        <w:t xml:space="preserve">( </w:t>
      </w:r>
      <w:r w:rsidR="00DB1D30" w:rsidRPr="00B167CD">
        <w:rPr>
          <w:rFonts w:cs="Zawgyi-One"/>
          <w:sz w:val="20"/>
          <w:szCs w:val="20"/>
          <w:cs/>
          <w:lang w:bidi="my-MM"/>
        </w:rPr>
        <w:t>၆၁</w:t>
      </w:r>
      <w:r w:rsidRPr="00B167CD">
        <w:rPr>
          <w:rFonts w:cs="Zawgyi-One"/>
          <w:sz w:val="20"/>
          <w:szCs w:val="20"/>
          <w:cs/>
          <w:lang w:bidi="my-MM"/>
        </w:rPr>
        <w:t xml:space="preserve"> </w:t>
      </w:r>
      <w:r w:rsidRPr="00B167CD">
        <w:rPr>
          <w:rFonts w:cs="Zawgyi-One"/>
          <w:sz w:val="20"/>
          <w:szCs w:val="20"/>
          <w:lang w:bidi="my-MM"/>
        </w:rPr>
        <w:t>)</w:t>
      </w:r>
      <w:r w:rsidR="00DB1D30" w:rsidRPr="00B167CD">
        <w:rPr>
          <w:rFonts w:cs="Zawgyi-One"/>
          <w:sz w:val="20"/>
          <w:szCs w:val="20"/>
          <w:lang w:bidi="my-MM"/>
        </w:rPr>
        <w:t>လံုး</w:t>
      </w:r>
      <w:r w:rsidRPr="00B167CD">
        <w:rPr>
          <w:rFonts w:cs="Zawgyi-One"/>
          <w:sz w:val="20"/>
          <w:szCs w:val="20"/>
          <w:lang w:bidi="my-MM"/>
        </w:rPr>
        <w:t xml:space="preserve"> </w:t>
      </w:r>
      <w:r w:rsidRPr="00B167CD">
        <w:rPr>
          <w:rFonts w:cs="Zawgyi-One"/>
          <w:sz w:val="20"/>
          <w:szCs w:val="20"/>
          <w:cs/>
          <w:lang w:bidi="my-MM"/>
        </w:rPr>
        <w:t xml:space="preserve">ခန္႕ ရွိပါသည္။ </w:t>
      </w:r>
      <w:r w:rsidRPr="00F174AE">
        <w:rPr>
          <w:rFonts w:cs="Zawgyi-One"/>
          <w:sz w:val="20"/>
          <w:szCs w:val="20"/>
          <w:cs/>
          <w:lang w:bidi="my-MM"/>
        </w:rPr>
        <w:t xml:space="preserve">ေက်းရြာတြင္ </w:t>
      </w:r>
      <w:r w:rsidR="00F174AE">
        <w:rPr>
          <w:rFonts w:cs="Zawgyi-One"/>
          <w:sz w:val="20"/>
          <w:szCs w:val="20"/>
          <w:cs/>
          <w:lang w:bidi="my-MM"/>
        </w:rPr>
        <w:t>ယင္လံုအိမ္သာသံုးစြဲက်ေသာ္လည္ အမ်ားစုမွာ အိမ္သာသံုးစြဲသည့္ အေလ့အထ</w:t>
      </w:r>
      <w:r w:rsidRPr="00F174AE">
        <w:rPr>
          <w:rFonts w:cs="Zawgyi-One"/>
          <w:sz w:val="20"/>
          <w:szCs w:val="20"/>
          <w:cs/>
          <w:lang w:bidi="my-MM"/>
        </w:rPr>
        <w:t xml:space="preserve"> နည္းပါးပါသည္။</w:t>
      </w:r>
      <w:r w:rsidR="00B167CD" w:rsidRPr="00B167CD">
        <w:rPr>
          <w:rFonts w:cs="Zawgyi-One"/>
        </w:rPr>
        <w:t xml:space="preserve"> </w:t>
      </w:r>
      <w:r w:rsidR="00B167CD">
        <w:rPr>
          <w:rFonts w:cs="Zawgyi-One"/>
          <w:sz w:val="20"/>
          <w:szCs w:val="20"/>
        </w:rPr>
        <w:t xml:space="preserve">ေက်းရြာတြင္ အထက္တန္း( ခြဲ ) ေက်ာင္းရွိေသာေၾကာင္႕ </w:t>
      </w:r>
      <w:r w:rsidR="009460AD">
        <w:rPr>
          <w:rFonts w:cs="Zawgyi-One"/>
          <w:sz w:val="20"/>
          <w:szCs w:val="20"/>
        </w:rPr>
        <w:t xml:space="preserve">ေက်းရြာရွိ </w:t>
      </w:r>
      <w:r w:rsidR="00B167CD">
        <w:rPr>
          <w:rFonts w:cs="Zawgyi-One"/>
          <w:sz w:val="20"/>
          <w:szCs w:val="20"/>
        </w:rPr>
        <w:t xml:space="preserve">ကေလးသူငယ္မ်ားအေနျဖင္႕ </w:t>
      </w:r>
      <w:r w:rsidR="009460AD">
        <w:rPr>
          <w:rFonts w:cs="Zawgyi-One"/>
          <w:sz w:val="20"/>
          <w:szCs w:val="20"/>
        </w:rPr>
        <w:t>မိမိေက်းရြာတြင္သာ</w:t>
      </w:r>
      <w:r w:rsidR="00BA002E">
        <w:rPr>
          <w:rFonts w:cs="Zawgyi-One"/>
          <w:sz w:val="20"/>
          <w:szCs w:val="20"/>
        </w:rPr>
        <w:t xml:space="preserve"> </w:t>
      </w:r>
      <w:r w:rsidR="00B167CD" w:rsidRPr="00B167CD">
        <w:rPr>
          <w:rFonts w:cs="Zawgyi-One"/>
          <w:sz w:val="20"/>
          <w:szCs w:val="20"/>
        </w:rPr>
        <w:t>ပညာသင္ယူၾကပါသည္။</w:t>
      </w:r>
      <w:r w:rsidR="00B167CD">
        <w:rPr>
          <w:rFonts w:cs="Zawgyi-One"/>
        </w:rPr>
        <w:t xml:space="preserve"> </w:t>
      </w:r>
    </w:p>
    <w:p w14:paraId="3FAA1C63" w14:textId="77777777" w:rsidR="00D86C7E" w:rsidRDefault="00BA002E" w:rsidP="00BA002E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သာက္သံုး</w:t>
      </w:r>
      <w:r w:rsidR="009460AD">
        <w:rPr>
          <w:rFonts w:cs="Zawgyi-One"/>
          <w:sz w:val="20"/>
          <w:szCs w:val="20"/>
        </w:rPr>
        <w:t>ကန္</w:t>
      </w:r>
      <w:r>
        <w:rPr>
          <w:rFonts w:cs="Zawgyi-One"/>
          <w:sz w:val="20"/>
          <w:szCs w:val="20"/>
        </w:rPr>
        <w:t xml:space="preserve">မ်ား </w:t>
      </w:r>
      <w:r w:rsidR="009460AD">
        <w:rPr>
          <w:rFonts w:cs="Zawgyi-One"/>
          <w:sz w:val="20"/>
          <w:szCs w:val="20"/>
        </w:rPr>
        <w:t xml:space="preserve">ရွိေသာ္လည္း ေႏြရာသီတြင္ ေရရွာပါးမွဳ႕ကို ႏွစ္စဥ္ၾကံဳေတြ႕လ်က္ရွိပါသည္။ </w:t>
      </w:r>
      <w:r w:rsidR="00B167CD" w:rsidRPr="00B167CD">
        <w:rPr>
          <w:rFonts w:cs="Zawgyi-One"/>
          <w:sz w:val="20"/>
          <w:szCs w:val="20"/>
        </w:rPr>
        <w:t>ေက်းလက္ေဆးေပးခန္းမရွိေသ</w:t>
      </w:r>
      <w:r w:rsidR="00DE35C5">
        <w:rPr>
          <w:rFonts w:cs="Zawgyi-One"/>
          <w:sz w:val="20"/>
          <w:szCs w:val="20"/>
        </w:rPr>
        <w:t>ာေၾကာင္႕</w:t>
      </w:r>
      <w:r w:rsidR="00B167CD" w:rsidRPr="00B167CD">
        <w:rPr>
          <w:rFonts w:cs="Zawgyi-One"/>
          <w:sz w:val="20"/>
          <w:szCs w:val="20"/>
        </w:rPr>
        <w:t xml:space="preserve"> ကေလးေမြး</w:t>
      </w:r>
      <w:r w:rsidR="00DE35C5">
        <w:rPr>
          <w:rFonts w:cs="Zawgyi-One"/>
          <w:sz w:val="20"/>
          <w:szCs w:val="20"/>
        </w:rPr>
        <w:t xml:space="preserve">ဖြားျခင္း ႏွင့္ </w:t>
      </w:r>
      <w:r w:rsidR="00B167CD" w:rsidRPr="00B167CD">
        <w:rPr>
          <w:rFonts w:cs="Zawgyi-One"/>
          <w:sz w:val="20"/>
          <w:szCs w:val="20"/>
        </w:rPr>
        <w:t>အေရးေပၚက်န္းမာေရးကိစၥမ်ားကို စနဲေက်းရြာ ႏွင့္ ေက်ာက္ျဖဴၿမိဳ႕တြင္ သြားေရာက္ကုသၾကပါသည္။</w:t>
      </w:r>
    </w:p>
    <w:p w14:paraId="7C0FCAA4" w14:textId="77777777" w:rsidR="00706327" w:rsidRPr="00B167CD" w:rsidRDefault="00706327" w:rsidP="00BA002E">
      <w:pPr>
        <w:spacing w:line="276" w:lineRule="auto"/>
        <w:ind w:firstLine="720"/>
        <w:jc w:val="both"/>
        <w:rPr>
          <w:rFonts w:cstheme="minorBidi"/>
          <w:sz w:val="20"/>
          <w:szCs w:val="20"/>
          <w:highlight w:val="yellow"/>
          <w:lang w:bidi="my-MM"/>
        </w:rPr>
      </w:pPr>
    </w:p>
    <w:p w14:paraId="197AC4DE" w14:textId="77777777" w:rsidR="005C2221" w:rsidRDefault="005C2221" w:rsidP="00E10B03">
      <w:pPr>
        <w:spacing w:line="276" w:lineRule="auto"/>
        <w:rPr>
          <w:b/>
          <w:sz w:val="20"/>
          <w:szCs w:val="20"/>
        </w:rPr>
      </w:pPr>
    </w:p>
    <w:p w14:paraId="15DF35B8" w14:textId="77777777" w:rsidR="005C2221" w:rsidRDefault="005C2221" w:rsidP="00E10B03">
      <w:pPr>
        <w:spacing w:line="276" w:lineRule="auto"/>
        <w:rPr>
          <w:b/>
          <w:sz w:val="20"/>
          <w:szCs w:val="20"/>
        </w:rPr>
      </w:pPr>
    </w:p>
    <w:p w14:paraId="7E170B7A" w14:textId="77777777" w:rsidR="00D67AF0" w:rsidRDefault="00D67AF0" w:rsidP="00E10B03">
      <w:pPr>
        <w:spacing w:line="276" w:lineRule="auto"/>
        <w:rPr>
          <w:b/>
          <w:sz w:val="20"/>
          <w:szCs w:val="20"/>
        </w:rPr>
      </w:pPr>
    </w:p>
    <w:p w14:paraId="5520390F" w14:textId="77777777" w:rsidR="00D67AF0" w:rsidRDefault="00D67AF0" w:rsidP="00E10B03">
      <w:pPr>
        <w:spacing w:line="276" w:lineRule="auto"/>
        <w:rPr>
          <w:b/>
          <w:sz w:val="20"/>
          <w:szCs w:val="20"/>
        </w:rPr>
      </w:pPr>
    </w:p>
    <w:p w14:paraId="5039EA76" w14:textId="77777777" w:rsidR="00D67AF0" w:rsidRDefault="00D67AF0" w:rsidP="00E10B03">
      <w:pPr>
        <w:spacing w:line="276" w:lineRule="auto"/>
        <w:rPr>
          <w:b/>
          <w:sz w:val="20"/>
          <w:szCs w:val="20"/>
        </w:rPr>
      </w:pPr>
    </w:p>
    <w:p w14:paraId="720146B7" w14:textId="77777777" w:rsidR="00925A78" w:rsidRDefault="00925A78" w:rsidP="00E10B03">
      <w:pPr>
        <w:spacing w:line="276" w:lineRule="auto"/>
        <w:rPr>
          <w:b/>
          <w:sz w:val="20"/>
          <w:szCs w:val="20"/>
        </w:rPr>
      </w:pPr>
    </w:p>
    <w:p w14:paraId="5325ADDD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lastRenderedPageBreak/>
        <w:t>၂.၃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14:paraId="678BDF49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14:paraId="7C01D1DA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၃-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CDC8C55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40087B2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န္မာႏို္င္ငံ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မာက္လတၱီက်ဳ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င္ေတြ႔ရသည့္အတုိ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က္ႏွာမူလ်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တ္သုန္ႏွင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ရာသီဥတ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အေန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ရြာသြန္းမႈ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ျခင္းေၾကာင့္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ဌာန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>,</w:t>
      </w:r>
      <w:r w:rsidRPr="00DC5A4E">
        <w:rPr>
          <w:rFonts w:cs="Zawgyi-One"/>
          <w:sz w:val="20"/>
          <w:szCs w:val="20"/>
          <w:cs/>
          <w:lang w:bidi="my-MM"/>
        </w:rPr>
        <w:t>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362AA62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7B2F2898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2544" behindDoc="0" locked="0" layoutInCell="1" allowOverlap="1" wp14:anchorId="3864D70F" wp14:editId="0F9B1A4B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အျခ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န္သုန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ႊမ္းမိုးမႈမ်ားကဲ့သုိ႔ပင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င္ရွ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ဇူလိႈင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unimodal peak </w:t>
      </w:r>
      <w:r w:rsidRPr="00DC5A4E">
        <w:rPr>
          <w:rFonts w:cs="Zawgyi-One"/>
          <w:sz w:val="20"/>
          <w:szCs w:val="20"/>
          <w:cs/>
          <w:lang w:bidi="my-MM"/>
        </w:rPr>
        <w:t>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B355BDC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2911DE84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4C4C596E" wp14:editId="280FB4EB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ဧၿပ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ဆံုး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ေဒသမ်ားေလာက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ကြာျခားေပ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က္တ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D922E65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5C0A9442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ညအပူခ်ိန္မ်ား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န္န၀ါရ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ေဖာ္၀ါရီလ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နည္း</w:t>
      </w:r>
      <w:r>
        <w:rPr>
          <w:rFonts w:cstheme="minorBidi" w:hint="cs"/>
          <w:sz w:val="20"/>
          <w:szCs w:val="20"/>
          <w:cs/>
          <w:lang w:bidi="my-MM"/>
        </w:rPr>
        <w:t xml:space="preserve">      </w:t>
      </w:r>
      <w:r w:rsidRPr="00DC5A4E">
        <w:rPr>
          <w:rFonts w:cs="Zawgyi-One"/>
          <w:sz w:val="20"/>
          <w:szCs w:val="20"/>
          <w:cs/>
          <w:lang w:bidi="my-MM"/>
        </w:rPr>
        <w:t>ဆံုးအပူ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၃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ည္းဆံုး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1CE69154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46205D4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F866657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inline distT="0" distB="0" distL="0" distR="0" wp14:anchorId="7D9C5AAF" wp14:editId="724FD811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E6A7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D6D86B6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အပူခ်ိန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်ား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၅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4B31A55F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4AA1F96A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42EA316C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14:paraId="2D76D4E0" w14:textId="11B03D2E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</w:t>
      </w:r>
      <w:r>
        <w:rPr>
          <w:rFonts w:cs="Zawgyi-One"/>
          <w:b/>
          <w:bCs/>
          <w:sz w:val="20"/>
          <w:szCs w:val="20"/>
          <w:lang w:bidi="my-MM"/>
        </w:rPr>
        <w:t xml:space="preserve">         ရာသီဥတုေျပာင္းလဲမွဳ႕ (Climate Change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14:paraId="42D16AA5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6F50A8A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1A23EBA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384D434E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မိတၳီလာၿမိဳ႕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ႈင္းယွဥ္လွ်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ုိစြတ္ဆံုးၿမိဳ႕နယ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ျဖစ္သည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ကမ္းရိုးတန္းေဒသ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ြာဟ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ထ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ဖစ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၅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၈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71BEA18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4F05DA1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noProof/>
          <w:sz w:val="20"/>
          <w:szCs w:val="20"/>
        </w:rPr>
        <w:drawing>
          <wp:inline distT="0" distB="0" distL="0" distR="0" wp14:anchorId="7C2104F9" wp14:editId="19C8CDF4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119B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 ၁၄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ဳးမည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စ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ေအာက္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၈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သဂုတ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၄၂မီလီမ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E945C59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0CA791AF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ျခားတစ္ဘ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၍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စဥ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၇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ၽြန္းခ်က္အေန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ာ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138CA7C4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160CBEBB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မ်ားသည္ပင္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သင္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ရွိႏိုင္ေသာ္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အမ်ိဳးမ်ိဳ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ေဒသေပၚမူတည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ရႀကီးေရလွ်ံမႈမ်ား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ေစ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င္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1FDCC14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008ABAF7" w14:textId="77777777" w:rsidR="00D67AF0" w:rsidRPr="000B052D" w:rsidRDefault="00D67AF0" w:rsidP="00D67AF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န္အေတာ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အျပင္းအထန္ရြာသြန္းမႈ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းျမႇင့္လာသည္။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53342D6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4791C91B" wp14:editId="3EDCE4E1">
            <wp:extent cx="5762625" cy="21907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09EA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5C13E9C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518BB007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မ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ခဲ့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ကိန္းဂဏန္းအရ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၉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မွာ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lastRenderedPageBreak/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၄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မွာ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့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၅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76ECCFB6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75E96AC8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excursions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 xml:space="preserve">( </w:t>
      </w:r>
      <w:r w:rsidRPr="00DC5A4E">
        <w:rPr>
          <w:rFonts w:cs="Zawgyi-One"/>
          <w:sz w:val="20"/>
          <w:szCs w:val="20"/>
          <w:cs/>
          <w:lang w:bidi="my-MM"/>
        </w:rPr>
        <w:t>မတ္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16B269A1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58AF96A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cs/>
          <w:lang w:bidi="my-MM"/>
        </w:rPr>
      </w:pPr>
    </w:p>
    <w:p w14:paraId="4F8F2CA0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</w:p>
    <w:p w14:paraId="42AFDD27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6FC3F1A3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ၾကမ္းအားျဖင့္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၆</w:t>
      </w:r>
      <w:r w:rsidRPr="00DC5A4E">
        <w:rPr>
          <w:rFonts w:cs="Zawgyi-One"/>
          <w:sz w:val="20"/>
          <w:szCs w:val="20"/>
          <w:lang w:bidi="my-MM"/>
        </w:rPr>
        <w:t>%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မိုးရာသီမွ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ပံုစံ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၁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ိသိသ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တြ႔ျမင္ရ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၀</w:t>
      </w:r>
      <w:r w:rsidRPr="00DC5A4E">
        <w:rPr>
          <w:rFonts w:cs="Zawgyi-One"/>
          <w:sz w:val="20"/>
          <w:szCs w:val="20"/>
          <w:lang w:bidi="my-MM"/>
        </w:rPr>
        <w:t xml:space="preserve">% </w:t>
      </w:r>
      <w:r w:rsidRPr="00DC5A4E">
        <w:rPr>
          <w:rFonts w:cs="Zawgyi-One"/>
          <w:sz w:val="20"/>
          <w:szCs w:val="20"/>
          <w:cs/>
          <w:lang w:bidi="my-MM"/>
        </w:rPr>
        <w:t>ေအာ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ူးျခ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4B19FD90" w14:textId="77777777" w:rsidR="00D67AF0" w:rsidRPr="00DC5A4E" w:rsidRDefault="00D67AF0" w:rsidP="00D67AF0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3B455DEF" wp14:editId="6F317DA0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16730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ပသေန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ေဖာ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ို႔အတူ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ိုးရြာေသ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ခန္႔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မ်ာ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</w:p>
    <w:p w14:paraId="7F806929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7C4F4A18" w14:textId="77777777" w:rsidR="00D67AF0" w:rsidRPr="00DC5A4E" w:rsidRDefault="00D67AF0" w:rsidP="00D67AF0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နည္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ာလွ်င္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ုတိယ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လည္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၂၁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14:paraId="3F740F73" w14:textId="3602CE2C" w:rsidR="00D67AF0" w:rsidRPr="00DC5A4E" w:rsidRDefault="00D67AF0" w:rsidP="00925A78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96640" behindDoc="0" locked="0" layoutInCell="1" allowOverlap="1" wp14:anchorId="58AD613A" wp14:editId="3F4BADC8">
            <wp:simplePos x="0" y="0"/>
            <wp:positionH relativeFrom="column">
              <wp:posOffset>1983563</wp:posOffset>
            </wp:positionH>
            <wp:positionV relativeFrom="paragraph">
              <wp:posOffset>89</wp:posOffset>
            </wp:positionV>
            <wp:extent cx="3840480" cy="2626995"/>
            <wp:effectExtent l="0" t="0" r="7620" b="190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 စိုစြတ္ေန႔ရ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 အေရအတြက္သည္ အတ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 ေက်ာက္ျဖဴၿမိဳ႕တြင္ 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မာဏႏွင့္စိုစြတ္ေန႔ရက္မသည္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 ေဖာ္ျ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ၿပီး လာမည့္ 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လည္း 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ထက္ ပို၍ မ်ားလာႏိုင္ေၾကာင္းေဖာ္ျပေနသည္။  </w:t>
      </w:r>
    </w:p>
    <w:p w14:paraId="62817FD9" w14:textId="77777777" w:rsidR="00D67AF0" w:rsidRPr="000B052D" w:rsidRDefault="00D67AF0" w:rsidP="00D67AF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1D129634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D1911B8" w14:textId="77777777" w:rsidR="00D67AF0" w:rsidRPr="000B052D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75C9AEF6" w14:textId="77777777" w:rsidR="00D67AF0" w:rsidRPr="002D430A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14:paraId="5549FB97" w14:textId="77777777" w:rsidR="00D67AF0" w:rsidRPr="002D430A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245C32C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ုိ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၂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စ္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195D375E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</w:p>
    <w:p w14:paraId="2821D675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ာလွ်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ေသ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ဇ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႔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၄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သည္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 အပူခ်ိန္အျဖစ္တိုင္း 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၄င္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၄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၃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1F58807B" w14:textId="2DAC3770" w:rsidR="00D67AF0" w:rsidRPr="002D430A" w:rsidRDefault="00925A78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7664" behindDoc="0" locked="0" layoutInCell="1" allowOverlap="1" wp14:anchorId="2847D8C3" wp14:editId="0475BC28">
            <wp:simplePos x="0" y="0"/>
            <wp:positionH relativeFrom="column">
              <wp:posOffset>94777</wp:posOffset>
            </wp:positionH>
            <wp:positionV relativeFrom="paragraph">
              <wp:posOffset>254753</wp:posOffset>
            </wp:positionV>
            <wp:extent cx="5655945" cy="2567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Zawgyi-One"/>
          <w:b/>
          <w:bCs/>
          <w:noProof/>
          <w:sz w:val="20"/>
          <w:szCs w:val="20"/>
        </w:rPr>
        <w:t xml:space="preserve"> </w:t>
      </w:r>
      <w:r w:rsidR="00D67AF0" w:rsidRPr="002D430A">
        <w:rPr>
          <w:rFonts w:cs="Zawgyi-One"/>
          <w:b/>
          <w:bCs/>
          <w:sz w:val="20"/>
          <w:szCs w:val="20"/>
          <w:cs/>
          <w:lang w:bidi="my-MM"/>
        </w:rPr>
        <w:t>ေက်ာက္ျဖဴၿမိဳ႕၏</w:t>
      </w:r>
      <w:r w:rsidR="00D67AF0"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D67AF0" w:rsidRPr="002D430A">
        <w:rPr>
          <w:rFonts w:cs="Zawgyi-One"/>
          <w:b/>
          <w:bCs/>
          <w:sz w:val="20"/>
          <w:szCs w:val="20"/>
          <w:cs/>
          <w:lang w:bidi="my-MM"/>
        </w:rPr>
        <w:t>ႏွစ္စဥ္ပ်မ္းမွ်</w:t>
      </w:r>
      <w:r w:rsidR="00D67AF0"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D67AF0"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ကို</w:t>
      </w:r>
      <w:r w:rsidR="00D67AF0"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D67AF0" w:rsidRPr="002D430A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D67AF0" w:rsidRPr="002D430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="00D67AF0" w:rsidRPr="002D430A">
        <w:rPr>
          <w:rFonts w:cs="Zawgyi-One"/>
          <w:b/>
          <w:bCs/>
          <w:sz w:val="20"/>
          <w:szCs w:val="20"/>
          <w:cs/>
          <w:lang w:bidi="my-MM"/>
        </w:rPr>
        <w:t>၂၀</w:t>
      </w:r>
      <w:r w:rsidR="00D67AF0" w:rsidRPr="002D430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="00D67AF0" w:rsidRPr="002D430A">
        <w:rPr>
          <w:rFonts w:cs="Zawgyi-One"/>
          <w:b/>
          <w:bCs/>
          <w:sz w:val="20"/>
          <w:szCs w:val="20"/>
          <w:cs/>
          <w:lang w:bidi="my-MM"/>
        </w:rPr>
        <w:t>တြင္</w:t>
      </w:r>
      <w:r w:rsidR="00D67AF0"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D67AF0" w:rsidRPr="002D430A">
        <w:rPr>
          <w:rFonts w:cs="Zawgyi-One"/>
          <w:b/>
          <w:bCs/>
          <w:sz w:val="20"/>
          <w:szCs w:val="20"/>
          <w:cs/>
          <w:lang w:bidi="my-MM"/>
        </w:rPr>
        <w:t>ေဖာ္ျပထားသည္။</w:t>
      </w:r>
      <w:r w:rsidR="00D67AF0"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2145A2FC" w14:textId="7A947DD4" w:rsidR="00D67AF0" w:rsidRPr="002D430A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78A6F26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က္တ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ာက္ထပ္အပူ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</w:p>
    <w:p w14:paraId="64D6B0DC" w14:textId="77777777" w:rsidR="00D67AF0" w:rsidRPr="002D430A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B4BE0A2" w14:textId="77777777" w:rsidR="00D67AF0" w:rsidRPr="002D430A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48F5723B" w14:textId="77777777" w:rsidR="00D67AF0" w:rsidRPr="002D430A" w:rsidRDefault="00D67AF0" w:rsidP="00D67AF0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B2C10F0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ၿမိဳ႕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၄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၂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မင့္မားမ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တို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 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 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34926FF3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</w:p>
    <w:p w14:paraId="70DD8FEC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ဇြန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ို၀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တို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ၿ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၂</w:t>
      </w:r>
      <w:r w:rsidRPr="001B709D">
        <w:rPr>
          <w:rFonts w:cs="Zawgyi-One"/>
          <w:sz w:val="20"/>
          <w:szCs w:val="20"/>
          <w:lang w:bidi="my-MM"/>
        </w:rPr>
        <w:t xml:space="preserve"> % </w:t>
      </w:r>
      <w:r w:rsidRPr="001B709D">
        <w:rPr>
          <w:rFonts w:cs="Zawgyi-One"/>
          <w:sz w:val="20"/>
          <w:szCs w:val="20"/>
          <w:cs/>
          <w:lang w:bidi="my-MM"/>
        </w:rPr>
        <w:t xml:space="preserve">ခန္႔မွာပွ်မ္းမွ်ထက္ 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လ်ာ့နည္း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7EE737FB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95616" behindDoc="0" locked="0" layoutInCell="1" allowOverlap="1" wp14:anchorId="070DF427" wp14:editId="3D5C1FC2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A414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ပံု</w:t>
      </w:r>
      <w:r w:rsidRPr="001B709D">
        <w:rPr>
          <w:rFonts w:cs="Zawgyi-One"/>
          <w:sz w:val="20"/>
          <w:szCs w:val="20"/>
          <w:lang w:bidi="my-MM"/>
        </w:rPr>
        <w:t>-</w:t>
      </w:r>
      <w:r w:rsidRPr="001B709D">
        <w:rPr>
          <w:rFonts w:cs="Zawgyi-One"/>
          <w:sz w:val="20"/>
          <w:szCs w:val="20"/>
          <w:cs/>
          <w:lang w:bidi="my-MM"/>
        </w:rPr>
        <w:t>၂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က္ျဖဴၿမိဳ႕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ကုိ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ဖာ္ျပ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ာလ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ျဖစ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မလတစ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၄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၆၅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ခန္႔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က်ဘက္သုိ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ဦးတည္ေန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ေသာေၾကာင့္ျဖစ္သည္</w:t>
      </w:r>
      <w:r w:rsidRPr="001B709D">
        <w:rPr>
          <w:rFonts w:cs="Zawgyi-One"/>
          <w:sz w:val="20"/>
          <w:szCs w:val="20"/>
          <w:lang w:bidi="my-MM"/>
        </w:rPr>
        <w:t xml:space="preserve"> (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ုစု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</w:p>
    <w:p w14:paraId="61B24B89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</w:p>
    <w:p w14:paraId="1008B06C" w14:textId="77777777" w:rsidR="00D67AF0" w:rsidRPr="001B709D" w:rsidRDefault="00D67AF0" w:rsidP="00D67AF0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ေန႔ရက္မ်ား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ခ်ိန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58E48DED" w14:textId="77777777" w:rsidR="00D67AF0" w:rsidRDefault="00D67AF0" w:rsidP="00E10B03">
      <w:pPr>
        <w:spacing w:line="276" w:lineRule="auto"/>
        <w:rPr>
          <w:b/>
          <w:sz w:val="20"/>
          <w:szCs w:val="20"/>
        </w:rPr>
      </w:pPr>
    </w:p>
    <w:p w14:paraId="2F1C88BF" w14:textId="77777777" w:rsidR="005C2221" w:rsidRDefault="005C2221" w:rsidP="00E10B03">
      <w:pPr>
        <w:spacing w:line="276" w:lineRule="auto"/>
        <w:rPr>
          <w:b/>
          <w:sz w:val="20"/>
          <w:szCs w:val="20"/>
        </w:rPr>
      </w:pPr>
    </w:p>
    <w:p w14:paraId="3127D498" w14:textId="77777777" w:rsidR="00D67AF0" w:rsidRDefault="00D67AF0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66FD4282" w14:textId="77777777" w:rsidR="00925A78" w:rsidRDefault="00925A78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74781A8F" w14:textId="76F86807" w:rsidR="0003483B" w:rsidRPr="00043A50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14:paraId="14C91C8A" w14:textId="3D7734B9" w:rsidR="00C14632" w:rsidRDefault="007139D6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043A50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14:paraId="02F6A77E" w14:textId="77777777" w:rsidR="00771747" w:rsidRPr="00771747" w:rsidRDefault="00771747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103F5A37" w14:textId="77777777" w:rsidR="00354AEF" w:rsidRPr="00354AEF" w:rsidRDefault="00354AEF" w:rsidP="003E049E">
      <w:pPr>
        <w:spacing w:line="276" w:lineRule="auto"/>
        <w:rPr>
          <w:rFonts w:cstheme="minorBidi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="-314" w:tblpY="1"/>
        <w:tblOverlap w:val="never"/>
        <w:tblW w:w="10486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792"/>
        <w:gridCol w:w="630"/>
        <w:gridCol w:w="810"/>
        <w:gridCol w:w="1170"/>
        <w:gridCol w:w="1620"/>
        <w:gridCol w:w="1170"/>
        <w:gridCol w:w="1417"/>
        <w:gridCol w:w="969"/>
      </w:tblGrid>
      <w:tr w:rsidR="00771747" w:rsidRPr="00043A50" w14:paraId="12BD25BD" w14:textId="77777777" w:rsidTr="008B6E3D">
        <w:tc>
          <w:tcPr>
            <w:tcW w:w="1048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9BBF9" w14:textId="3AAE4A23" w:rsidR="00771747" w:rsidRPr="00354AEF" w:rsidRDefault="00771747" w:rsidP="008B6E3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326D0">
              <w:rPr>
                <w:rFonts w:cs="Zawgyi-One"/>
                <w:b/>
                <w:sz w:val="18"/>
                <w:szCs w:val="18"/>
              </w:rPr>
              <w:t xml:space="preserve">ေက်းရြာအမည္- </w:t>
            </w:r>
            <w:r>
              <w:rPr>
                <w:rFonts w:cs="Zawgyi-One"/>
                <w:b/>
                <w:sz w:val="18"/>
                <w:szCs w:val="18"/>
              </w:rPr>
              <w:t xml:space="preserve">ေဘာရဘာ           </w:t>
            </w:r>
            <w:r w:rsidRPr="008326D0">
              <w:rPr>
                <w:rFonts w:cs="Zawgyi-One"/>
                <w:b/>
                <w:sz w:val="18"/>
                <w:szCs w:val="18"/>
              </w:rPr>
              <w:t xml:space="preserve">              ေက်းရြာအုပ္စုအမည္ - </w:t>
            </w:r>
            <w:r>
              <w:rPr>
                <w:rFonts w:cs="Zawgyi-One"/>
                <w:b/>
                <w:sz w:val="18"/>
                <w:szCs w:val="18"/>
              </w:rPr>
              <w:t xml:space="preserve">စနဲ / မင္းျပင္                                ရက္စဲြ - </w:t>
            </w:r>
            <w:r w:rsidR="0010551A">
              <w:rPr>
                <w:rFonts w:cs="Zawgyi-One"/>
                <w:b/>
                <w:sz w:val="20"/>
                <w:szCs w:val="20"/>
              </w:rPr>
              <w:t xml:space="preserve"> ၂၃</w:t>
            </w:r>
            <w:r w:rsidR="0010551A" w:rsidRPr="00043A50">
              <w:rPr>
                <w:rFonts w:cs="Zawgyi-One"/>
                <w:b/>
                <w:sz w:val="20"/>
                <w:szCs w:val="20"/>
              </w:rPr>
              <w:t xml:space="preserve"> -</w:t>
            </w:r>
            <w:r w:rsidR="0010551A">
              <w:rPr>
                <w:rFonts w:cs="Zawgyi-One"/>
                <w:b/>
                <w:sz w:val="20"/>
                <w:szCs w:val="20"/>
              </w:rPr>
              <w:t>၁၁</w:t>
            </w:r>
            <w:r w:rsidR="0010551A" w:rsidRPr="00043A50">
              <w:rPr>
                <w:rFonts w:cs="Zawgyi-One"/>
                <w:b/>
                <w:sz w:val="20"/>
                <w:szCs w:val="20"/>
              </w:rPr>
              <w:t xml:space="preserve"> -</w:t>
            </w:r>
            <w:r w:rsidR="0010551A"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71747" w:rsidRPr="00043A50" w14:paraId="67993D3C" w14:textId="6B7A5EE8" w:rsidTr="008B6E3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A61D" w14:textId="7777777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2A9C" w14:textId="6DF38ACB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68F4" w14:textId="7777777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400" w:type="dxa"/>
            <w:gridSpan w:val="5"/>
          </w:tcPr>
          <w:p w14:paraId="47FF4104" w14:textId="7777777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595E0F" w14:textId="53A62F4F" w:rsidR="00771747" w:rsidRPr="00043A50" w:rsidRDefault="00771747" w:rsidP="008B6E3D">
            <w:pPr>
              <w:jc w:val="center"/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69" w:type="dxa"/>
            <w:vMerge w:val="restart"/>
            <w:shd w:val="clear" w:color="auto" w:fill="auto"/>
          </w:tcPr>
          <w:p w14:paraId="5097D4FA" w14:textId="0C0A55E1" w:rsidR="00771747" w:rsidRPr="00354AEF" w:rsidRDefault="00771747" w:rsidP="008B6E3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54AEF">
              <w:rPr>
                <w:sz w:val="20"/>
                <w:szCs w:val="20"/>
              </w:rPr>
              <w:t>မွတ္ခ်က္</w:t>
            </w:r>
          </w:p>
        </w:tc>
      </w:tr>
      <w:tr w:rsidR="00771747" w:rsidRPr="00043A50" w14:paraId="71C5C729" w14:textId="6BD26DD5" w:rsidTr="008B6E3D">
        <w:tc>
          <w:tcPr>
            <w:tcW w:w="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F1756" w14:textId="77777777" w:rsidR="00771747" w:rsidRPr="00043A50" w:rsidRDefault="00771747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F37B4" w14:textId="77777777" w:rsidR="00771747" w:rsidRPr="00043A50" w:rsidRDefault="00771747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8B8CD" w14:textId="77777777" w:rsidR="00771747" w:rsidRPr="00043A50" w:rsidRDefault="00771747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6419" w14:textId="7777777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BB78" w14:textId="7777777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C0C2" w14:textId="7777777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CE54" w14:textId="7777777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917676" w14:textId="77777777" w:rsidR="00771747" w:rsidRDefault="00771747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14:paraId="5B7A4FC7" w14:textId="77777777" w:rsidR="00771747" w:rsidRPr="00043A50" w:rsidRDefault="00771747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66FF" w14:textId="08F254A7" w:rsidR="00771747" w:rsidRPr="00043A50" w:rsidRDefault="00771747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14:paraId="02CC7D9E" w14:textId="7520F2AA" w:rsidR="00771747" w:rsidRPr="00043A50" w:rsidRDefault="00771747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3CB71DD3" w14:textId="79FBC5FA" w:rsidTr="008B6E3D">
        <w:trPr>
          <w:trHeight w:val="181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6C6D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7B10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း</w:t>
            </w:r>
          </w:p>
          <w:p w14:paraId="192A673E" w14:textId="2D97C2D2" w:rsidR="00573FED" w:rsidRPr="00771747" w:rsidRDefault="00573FED" w:rsidP="008B6E3D">
            <w:pPr>
              <w:rPr>
                <w:rFonts w:ascii="Arial" w:hAnsi="Arial" w:cs="Arial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ဂရိ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DF0" w14:textId="1D92C5A0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4970" w14:textId="5E73A595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878" w14:textId="1CBFDF94" w:rsidR="00573FED" w:rsidRPr="00771747" w:rsidRDefault="00573FED" w:rsidP="008B6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၁ အိမ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D73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ိိပ္သိမ္းၿပီးစားစပါးမ်ား၆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</w:p>
          <w:p w14:paraId="08B2D9A9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</w:p>
          <w:p w14:paraId="704908EE" w14:textId="4BE89157" w:rsidR="00573FED" w:rsidRPr="005B1F87" w:rsidRDefault="00573FED" w:rsidP="008B6E3D">
            <w:pPr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ၿမအနည္းငယ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87E7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  <w:p w14:paraId="3A98F8D9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အကာ</w:t>
            </w:r>
          </w:p>
          <w:p w14:paraId="3CE87DAF" w14:textId="198F66B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31B4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ီးပင္စား</w:t>
            </w:r>
          </w:p>
          <w:p w14:paraId="60EB8026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မ်ား၊</w:t>
            </w:r>
          </w:p>
          <w:p w14:paraId="3E2A79B7" w14:textId="29FC72D2" w:rsidR="00573FED" w:rsidRPr="005B1F87" w:rsidRDefault="00573FED" w:rsidP="008B6E3D">
            <w:pPr>
              <w:rPr>
                <w:rFonts w:cstheme="minorBidi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ဓနိေတာမ်ာ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A09" w14:textId="6042DE1F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Merge w:val="restart"/>
            <w:shd w:val="clear" w:color="auto" w:fill="auto"/>
          </w:tcPr>
          <w:p w14:paraId="4AE6EEC6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177018F9" w14:textId="18630284" w:rsidTr="008B6E3D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FC65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5CE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း</w:t>
            </w:r>
          </w:p>
          <w:p w14:paraId="1282993E" w14:textId="6E79CDD4" w:rsidR="00573FED" w:rsidRPr="00771747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နာဂစ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546" w14:textId="7BF43C06" w:rsidR="00573FED" w:rsidRPr="00771747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0378" w14:textId="25372F2D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D056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</w:t>
            </w:r>
          </w:p>
          <w:p w14:paraId="138FA9B9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ကာ၃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</w:p>
          <w:p w14:paraId="1CF01905" w14:textId="29535378" w:rsidR="00573FED" w:rsidRPr="00771747" w:rsidRDefault="00573FED" w:rsidP="008B6E3D">
            <w:pPr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႕</w:t>
            </w:r>
          </w:p>
          <w:p w14:paraId="41FC8332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FFB7" w14:textId="55A297AC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ီးအႏွံမ်ားပ်က္စီး</w:t>
            </w:r>
          </w:p>
          <w:p w14:paraId="71FBCE31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BD7" w14:textId="5338ED3A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F8BF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ီးပင္စား</w:t>
            </w:r>
          </w:p>
          <w:p w14:paraId="5E5071FB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မ်ား၊</w:t>
            </w:r>
          </w:p>
          <w:p w14:paraId="5B0D70CD" w14:textId="4F3185AC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ဓနိေတာမ်ာ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1C9" w14:textId="1FE82E62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Merge/>
            <w:shd w:val="clear" w:color="auto" w:fill="auto"/>
          </w:tcPr>
          <w:p w14:paraId="29643A9A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3D509483" w14:textId="0528E5B7" w:rsidTr="008B6E3D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BE55" w14:textId="1A7504FB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  <w:p w14:paraId="79E48D5B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500FCB07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08ECA5D6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A2B17F" w14:textId="77777777" w:rsidR="00573FED" w:rsidRPr="00043A50" w:rsidRDefault="00573FED" w:rsidP="001B577B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92" w:type="dxa"/>
          </w:tcPr>
          <w:p w14:paraId="71803C29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၁</w:t>
            </w:r>
          </w:p>
        </w:tc>
        <w:tc>
          <w:tcPr>
            <w:tcW w:w="630" w:type="dxa"/>
          </w:tcPr>
          <w:p w14:paraId="5F90E7CE" w14:textId="5FEEABF0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810" w:type="dxa"/>
          </w:tcPr>
          <w:p w14:paraId="5519ADDD" w14:textId="69C500F9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မရွိ</w:t>
            </w:r>
          </w:p>
        </w:tc>
        <w:tc>
          <w:tcPr>
            <w:tcW w:w="1170" w:type="dxa"/>
            <w:vAlign w:val="center"/>
          </w:tcPr>
          <w:p w14:paraId="1A4289EE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ီးပင္စား</w:t>
            </w:r>
          </w:p>
          <w:p w14:paraId="05B238D2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မ်ား၊</w:t>
            </w:r>
          </w:p>
          <w:p w14:paraId="294809D6" w14:textId="213A7D19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ဓနိေတာမ်ား</w:t>
            </w:r>
          </w:p>
        </w:tc>
        <w:tc>
          <w:tcPr>
            <w:tcW w:w="1620" w:type="dxa"/>
          </w:tcPr>
          <w:p w14:paraId="4BAE318E" w14:textId="21EBCF64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မရွိ</w:t>
            </w:r>
          </w:p>
        </w:tc>
        <w:tc>
          <w:tcPr>
            <w:tcW w:w="1170" w:type="dxa"/>
            <w:vAlign w:val="center"/>
          </w:tcPr>
          <w:p w14:paraId="15D7301A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ီးပင္စား</w:t>
            </w:r>
          </w:p>
          <w:p w14:paraId="7B5D2218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မ်ား၊</w:t>
            </w:r>
          </w:p>
          <w:p w14:paraId="74AFF41E" w14:textId="3EF1EBF4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ဓနိေတာမ်ား</w:t>
            </w:r>
          </w:p>
        </w:tc>
        <w:tc>
          <w:tcPr>
            <w:tcW w:w="1417" w:type="dxa"/>
          </w:tcPr>
          <w:p w14:paraId="1837A94D" w14:textId="517AABD8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Merge/>
            <w:shd w:val="clear" w:color="auto" w:fill="auto"/>
          </w:tcPr>
          <w:p w14:paraId="0D0140B3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64ACC12B" w14:textId="041BD4BE" w:rsidTr="008B6E3D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E3935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59B5E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63B51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၅၉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E67EC" w14:textId="57534420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338FB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</w:t>
            </w:r>
          </w:p>
          <w:p w14:paraId="2AE7F11E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ကာ၃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</w:p>
          <w:p w14:paraId="2E6585E1" w14:textId="1F19D6E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97EA8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ီးပင္စား</w:t>
            </w:r>
          </w:p>
          <w:p w14:paraId="3E7CC288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မ်ား၊</w:t>
            </w:r>
          </w:p>
          <w:p w14:paraId="7BFC4D2A" w14:textId="533FAA88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ဓနိေတာမ်ာ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60532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၊ဆရာ၊မအေဆာင္၊ဘုန္းၾကီးေက်ာင္းအမိုးအကာ</w:t>
            </w:r>
          </w:p>
          <w:p w14:paraId="10311A40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၊</w:t>
            </w:r>
          </w:p>
          <w:p w14:paraId="2560EF40" w14:textId="46C8C03F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တီ</w:t>
            </w:r>
          </w:p>
          <w:p w14:paraId="192942D0" w14:textId="12C72872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D6200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ီးပင္စား</w:t>
            </w:r>
          </w:p>
          <w:p w14:paraId="4A042BFE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မ်ား</w:t>
            </w:r>
          </w:p>
          <w:p w14:paraId="51650E4D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၊ဓနိ</w:t>
            </w:r>
          </w:p>
          <w:p w14:paraId="08C3C297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တာမ်ား</w:t>
            </w:r>
          </w:p>
          <w:p w14:paraId="5EF4F775" w14:textId="590CCDF5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၊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A7B32" w14:textId="224B2495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Merge/>
            <w:shd w:val="clear" w:color="auto" w:fill="auto"/>
          </w:tcPr>
          <w:p w14:paraId="3ABD3BF7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1647464B" w14:textId="08B23C64" w:rsidTr="008B6E3D">
        <w:trPr>
          <w:trHeight w:val="14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6922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2760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688A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47BB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A35B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AC67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D29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3D64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1AD0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14:paraId="38C36AA5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182ABC37" w14:textId="3BDF1D20" w:rsidTr="008B6E3D">
        <w:trPr>
          <w:trHeight w:val="1164"/>
        </w:trPr>
        <w:tc>
          <w:tcPr>
            <w:tcW w:w="468" w:type="dxa"/>
          </w:tcPr>
          <w:p w14:paraId="47606A43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40" w:type="dxa"/>
          </w:tcPr>
          <w:p w14:paraId="58D95CF6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တာင္ေပါက္ကြဲ</w:t>
            </w:r>
          </w:p>
          <w:p w14:paraId="25D0344B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(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ြံ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)</w:t>
            </w:r>
          </w:p>
          <w:p w14:paraId="3F72DC71" w14:textId="7777777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</w:tcPr>
          <w:p w14:paraId="347FA18F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၈</w:t>
            </w:r>
          </w:p>
        </w:tc>
        <w:tc>
          <w:tcPr>
            <w:tcW w:w="630" w:type="dxa"/>
          </w:tcPr>
          <w:p w14:paraId="1F65C1DE" w14:textId="1832B432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810" w:type="dxa"/>
          </w:tcPr>
          <w:p w14:paraId="17010FBE" w14:textId="64D8F502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170" w:type="dxa"/>
          </w:tcPr>
          <w:p w14:paraId="3E826059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</w:p>
          <w:p w14:paraId="49BDF322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ၿမ၁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</w:p>
          <w:p w14:paraId="0AED3485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့ပ်က္စီး၊က်ြဲ၊ႏြား</w:t>
            </w:r>
          </w:p>
          <w:p w14:paraId="6C09906A" w14:textId="49047AED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(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)</w:t>
            </w:r>
          </w:p>
          <w:p w14:paraId="5FA9C376" w14:textId="45F62599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ာင္ခန္႔</w:t>
            </w:r>
          </w:p>
          <w:p w14:paraId="1EC5ABA4" w14:textId="0EBC6208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1620" w:type="dxa"/>
          </w:tcPr>
          <w:p w14:paraId="20566E39" w14:textId="77777777" w:rsidR="00573FED" w:rsidRPr="00D33965" w:rsidRDefault="00573FED" w:rsidP="008B6E3D">
            <w:pPr>
              <w:pStyle w:val="ListParagraph"/>
              <w:numPr>
                <w:ilvl w:val="0"/>
                <w:numId w:val="20"/>
              </w:numPr>
              <w:rPr>
                <w:rFonts w:cs="Zawgyi-One"/>
                <w:color w:val="000000"/>
                <w:sz w:val="20"/>
                <w:szCs w:val="20"/>
              </w:rPr>
            </w:pPr>
            <w:r w:rsidRPr="00D3396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14:paraId="2ECF4AAA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617019F2" w14:textId="77777777" w:rsidR="00573FED" w:rsidRPr="00D33965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170" w:type="dxa"/>
          </w:tcPr>
          <w:p w14:paraId="37C71E4E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</w:p>
          <w:p w14:paraId="181A7412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ၿမ၊၊ႏြားစာက်က္၊</w:t>
            </w:r>
          </w:p>
          <w:p w14:paraId="16CECA45" w14:textId="49E39BB3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ား</w:t>
            </w:r>
          </w:p>
          <w:p w14:paraId="3528F559" w14:textId="2AA85D92" w:rsidR="00573FED" w:rsidRPr="007B4A86" w:rsidRDefault="00573FED" w:rsidP="008B6E3D">
            <w:pPr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417" w:type="dxa"/>
          </w:tcPr>
          <w:p w14:paraId="36EE5AEF" w14:textId="141A1847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Merge/>
            <w:shd w:val="clear" w:color="auto" w:fill="auto"/>
          </w:tcPr>
          <w:p w14:paraId="796D1EA7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6682C20D" w14:textId="1A6A3BDE" w:rsidTr="008B6E3D">
        <w:trPr>
          <w:trHeight w:val="1691"/>
        </w:trPr>
        <w:tc>
          <w:tcPr>
            <w:tcW w:w="468" w:type="dxa"/>
          </w:tcPr>
          <w:p w14:paraId="3A834792" w14:textId="163281C0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40" w:type="dxa"/>
          </w:tcPr>
          <w:p w14:paraId="6B83961A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တာင္</w:t>
            </w:r>
          </w:p>
          <w:p w14:paraId="636E2242" w14:textId="52CA8416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ပါက္ကြဲ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(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ြံ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)</w:t>
            </w:r>
          </w:p>
        </w:tc>
        <w:tc>
          <w:tcPr>
            <w:tcW w:w="792" w:type="dxa"/>
          </w:tcPr>
          <w:p w14:paraId="1325211C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၂</w:t>
            </w:r>
          </w:p>
        </w:tc>
        <w:tc>
          <w:tcPr>
            <w:tcW w:w="630" w:type="dxa"/>
          </w:tcPr>
          <w:p w14:paraId="1273EE90" w14:textId="0CFF86B9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810" w:type="dxa"/>
          </w:tcPr>
          <w:p w14:paraId="0493D76B" w14:textId="50E1D56A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မရွိ</w:t>
            </w:r>
          </w:p>
        </w:tc>
        <w:tc>
          <w:tcPr>
            <w:tcW w:w="1170" w:type="dxa"/>
          </w:tcPr>
          <w:p w14:paraId="7FF45771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</w:p>
          <w:p w14:paraId="2A4A33F3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ၿမ၁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%</w:t>
            </w:r>
          </w:p>
          <w:p w14:paraId="2518F05C" w14:textId="7BB7B0F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္႕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၊က်ြဲ၊ႏြား</w:t>
            </w:r>
          </w:p>
          <w:p w14:paraId="084E21E3" w14:textId="48C9C76C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(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)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ာင္</w:t>
            </w:r>
          </w:p>
          <w:p w14:paraId="36BBD3D3" w14:textId="3BE0408B" w:rsidR="00573FED" w:rsidRPr="00043A50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</w:t>
            </w:r>
            <w:r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့ေသဆံုး</w:t>
            </w:r>
          </w:p>
        </w:tc>
        <w:tc>
          <w:tcPr>
            <w:tcW w:w="1620" w:type="dxa"/>
          </w:tcPr>
          <w:p w14:paraId="5EBA2915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ECAB075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</w:t>
            </w:r>
          </w:p>
          <w:p w14:paraId="40E08598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ၿမ၊၊ႏြားစာက်က္၊</w:t>
            </w:r>
          </w:p>
          <w:p w14:paraId="0071F343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ား</w:t>
            </w:r>
          </w:p>
          <w:p w14:paraId="376E3ECF" w14:textId="2E8DF90E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417" w:type="dxa"/>
          </w:tcPr>
          <w:p w14:paraId="4AB94A6B" w14:textId="463883A7" w:rsidR="00573FED" w:rsidRPr="005B1F87" w:rsidRDefault="00573FED" w:rsidP="008B6E3D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  <w:p w14:paraId="6CF5D8C7" w14:textId="77777777" w:rsidR="00573FED" w:rsidRPr="005B1F87" w:rsidRDefault="00573FED" w:rsidP="008B6E3D">
            <w:pPr>
              <w:rPr>
                <w:rFonts w:cs="Zawgyi-One"/>
                <w:sz w:val="20"/>
                <w:szCs w:val="20"/>
              </w:rPr>
            </w:pPr>
          </w:p>
          <w:p w14:paraId="05BB50F7" w14:textId="77777777" w:rsidR="00573FED" w:rsidRPr="005B1F87" w:rsidRDefault="00573FED" w:rsidP="008B6E3D">
            <w:pPr>
              <w:rPr>
                <w:rFonts w:cs="Zawgyi-One"/>
                <w:sz w:val="20"/>
                <w:szCs w:val="20"/>
              </w:rPr>
            </w:pPr>
          </w:p>
          <w:p w14:paraId="583C24BE" w14:textId="77777777" w:rsidR="00573FED" w:rsidRPr="005B1F87" w:rsidRDefault="00573FED" w:rsidP="008B6E3D">
            <w:pPr>
              <w:rPr>
                <w:rFonts w:cs="Zawgyi-One"/>
                <w:sz w:val="20"/>
                <w:szCs w:val="20"/>
              </w:rPr>
            </w:pPr>
          </w:p>
          <w:p w14:paraId="273FA5E7" w14:textId="77777777" w:rsidR="00573FED" w:rsidRPr="005B1F87" w:rsidRDefault="00573FED" w:rsidP="008B6E3D">
            <w:pPr>
              <w:rPr>
                <w:rFonts w:cs="Zawgyi-One"/>
                <w:sz w:val="20"/>
                <w:szCs w:val="20"/>
              </w:rPr>
            </w:pPr>
          </w:p>
          <w:p w14:paraId="6FE72BA1" w14:textId="77777777" w:rsidR="00573FED" w:rsidRPr="005B1F87" w:rsidRDefault="00573FED" w:rsidP="008B6E3D">
            <w:pPr>
              <w:rPr>
                <w:rFonts w:cs="Zawgyi-One"/>
                <w:sz w:val="20"/>
                <w:szCs w:val="20"/>
              </w:rPr>
            </w:pPr>
          </w:p>
          <w:p w14:paraId="6B14BA50" w14:textId="4FCC690E" w:rsidR="00573FED" w:rsidRPr="005B1F87" w:rsidRDefault="00573FED" w:rsidP="008B6E3D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14:paraId="78878385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  <w:tr w:rsidR="00573FED" w:rsidRPr="00043A50" w14:paraId="44250DEF" w14:textId="01CD7749" w:rsidTr="008B6E3D">
        <w:tc>
          <w:tcPr>
            <w:tcW w:w="468" w:type="dxa"/>
          </w:tcPr>
          <w:p w14:paraId="415B5074" w14:textId="77777777" w:rsidR="00573FED" w:rsidRPr="00043A50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40" w:type="dxa"/>
          </w:tcPr>
          <w:p w14:paraId="011F7E41" w14:textId="77777777" w:rsidR="00573FED" w:rsidRDefault="00573FED" w:rsidP="008B6E3D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</w:t>
            </w:r>
          </w:p>
          <w:p w14:paraId="672A42E9" w14:textId="303B3C43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း</w:t>
            </w:r>
          </w:p>
        </w:tc>
        <w:tc>
          <w:tcPr>
            <w:tcW w:w="792" w:type="dxa"/>
          </w:tcPr>
          <w:p w14:paraId="5B55DD81" w14:textId="77777777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၀</w:t>
            </w:r>
          </w:p>
        </w:tc>
        <w:tc>
          <w:tcPr>
            <w:tcW w:w="630" w:type="dxa"/>
          </w:tcPr>
          <w:p w14:paraId="081F772E" w14:textId="1A67C335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810" w:type="dxa"/>
          </w:tcPr>
          <w:p w14:paraId="3A2BE6F8" w14:textId="415200C8" w:rsidR="00573FED" w:rsidRPr="00771747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 အိမ္</w:t>
            </w:r>
          </w:p>
        </w:tc>
        <w:tc>
          <w:tcPr>
            <w:tcW w:w="1170" w:type="dxa"/>
          </w:tcPr>
          <w:p w14:paraId="414887F8" w14:textId="27534E49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မရွိ</w:t>
            </w:r>
          </w:p>
        </w:tc>
        <w:tc>
          <w:tcPr>
            <w:tcW w:w="1620" w:type="dxa"/>
          </w:tcPr>
          <w:p w14:paraId="169500B3" w14:textId="0BF046AA" w:rsidR="00573FED" w:rsidRDefault="00573FED" w:rsidP="008B6E3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170" w:type="dxa"/>
          </w:tcPr>
          <w:p w14:paraId="6D489111" w14:textId="1EFFE998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417" w:type="dxa"/>
          </w:tcPr>
          <w:p w14:paraId="4B1AB7D1" w14:textId="76ED4B18" w:rsidR="00573FED" w:rsidRDefault="00573FED" w:rsidP="008B6E3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Merge/>
            <w:shd w:val="clear" w:color="auto" w:fill="auto"/>
          </w:tcPr>
          <w:p w14:paraId="4265E9A3" w14:textId="77777777" w:rsidR="00573FED" w:rsidRPr="00043A50" w:rsidRDefault="00573FED" w:rsidP="008B6E3D">
            <w:pPr>
              <w:spacing w:after="200" w:line="276" w:lineRule="auto"/>
              <w:jc w:val="both"/>
            </w:pPr>
          </w:p>
        </w:tc>
      </w:tr>
    </w:tbl>
    <w:p w14:paraId="5C946071" w14:textId="77777777" w:rsidR="002F55D2" w:rsidRDefault="002F55D2" w:rsidP="002F55D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1CED6120" w14:textId="77777777" w:rsidR="00925A78" w:rsidRDefault="00925A78" w:rsidP="002F55D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4344A7FE" w14:textId="1BE2E249" w:rsidR="00143714" w:rsidRPr="00043A50" w:rsidRDefault="00FF62C0" w:rsidP="002F55D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F62C0">
        <w:rPr>
          <w:rFonts w:cs="Zawgyi-One"/>
          <w:sz w:val="20"/>
          <w:szCs w:val="20"/>
          <w:cs/>
          <w:lang w:bidi="my-MM"/>
        </w:rPr>
        <w:t>ေဘာရဘာ</w:t>
      </w:r>
      <w:r w:rsidR="00143714" w:rsidRPr="00FF62C0">
        <w:rPr>
          <w:rFonts w:cs="Zawgyi-One"/>
          <w:sz w:val="20"/>
          <w:szCs w:val="20"/>
          <w:cs/>
          <w:lang w:bidi="my-MM"/>
        </w:rPr>
        <w:t>ေက</w:t>
      </w:r>
      <w:r w:rsidR="00143714" w:rsidRPr="00043A50">
        <w:rPr>
          <w:rFonts w:cs="Zawgyi-One"/>
          <w:sz w:val="20"/>
          <w:szCs w:val="20"/>
          <w:cs/>
          <w:lang w:bidi="my-MM"/>
        </w:rPr>
        <w:t>်းရြာ၏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၄င္းတို႔၏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အက်ိဳးဆက္မ်ားႏွင့္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အႏၱရာယ္ မ်ားက်ေရာက္ျပီးေနာက္ျပန္လည္ထူေထာင္ေရး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ေက်းရြာသူ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754A4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ထို႔အျပင္ငယ္ရြယ္သူ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အေနျဖင့္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C0433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သိရွိျပီး</w:t>
      </w:r>
      <w:r w:rsidR="002009E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ေနာင္တြင္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ျဖစ္ေလ့ျဖစ္ထရွိေသာအႏၱရာယ္မ်ားအတြက္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C0433C" w:rsidRPr="00043A50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043A50">
        <w:rPr>
          <w:rFonts w:cs="Zawgyi-One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</w:p>
    <w:p w14:paraId="3BED860D" w14:textId="7758A854" w:rsidR="007139D6" w:rsidRPr="003B216C" w:rsidRDefault="00143714" w:rsidP="00FF62C0">
      <w:pPr>
        <w:ind w:firstLine="720"/>
        <w:jc w:val="both"/>
        <w:rPr>
          <w:rFonts w:ascii="Arial" w:hAnsi="Arial" w:cs="Arial"/>
          <w:sz w:val="20"/>
          <w:szCs w:val="20"/>
          <w:lang w:bidi="my-MM"/>
        </w:rPr>
      </w:pPr>
      <w:r w:rsidRPr="0053126C">
        <w:rPr>
          <w:rFonts w:cs="Zawgyi-One"/>
          <w:sz w:val="20"/>
          <w:szCs w:val="20"/>
          <w:cs/>
          <w:lang w:bidi="my-MM"/>
        </w:rPr>
        <w:lastRenderedPageBreak/>
        <w:t>အထက္ေဖာ္ျပပါ</w:t>
      </w:r>
      <w:r w:rsidRPr="0053126C">
        <w:rPr>
          <w:rFonts w:cs="Zawgyi-One"/>
          <w:sz w:val="20"/>
          <w:szCs w:val="20"/>
        </w:rPr>
        <w:t xml:space="preserve"> </w:t>
      </w:r>
      <w:r w:rsidRPr="0053126C">
        <w:rPr>
          <w:rFonts w:cs="Zawgyi-One"/>
          <w:sz w:val="20"/>
          <w:szCs w:val="20"/>
          <w:cs/>
          <w:lang w:bidi="my-MM"/>
        </w:rPr>
        <w:t>ဇယားကိုၾကည္႔ျခင္းအားျဖင္႔</w:t>
      </w:r>
      <w:r w:rsidRPr="0053126C">
        <w:rPr>
          <w:rFonts w:cs="Zawgyi-One"/>
          <w:sz w:val="20"/>
          <w:szCs w:val="20"/>
        </w:rPr>
        <w:t xml:space="preserve"> </w:t>
      </w:r>
      <w:r w:rsidR="00FF62C0" w:rsidRPr="0053126C">
        <w:rPr>
          <w:rFonts w:cs="Zawgyi-One"/>
          <w:sz w:val="20"/>
          <w:szCs w:val="20"/>
        </w:rPr>
        <w:t>ေဘာရဘာေက်းရြာ</w:t>
      </w:r>
      <w:r w:rsidRPr="0053126C">
        <w:rPr>
          <w:rFonts w:cs="Zawgyi-One"/>
          <w:sz w:val="20"/>
          <w:szCs w:val="20"/>
          <w:cs/>
          <w:lang w:bidi="my-MM"/>
        </w:rPr>
        <w:t>တြင္</w:t>
      </w:r>
      <w:r w:rsidR="009E306D" w:rsidRPr="0053126C">
        <w:rPr>
          <w:rFonts w:cs="Zawgyi-One"/>
          <w:sz w:val="20"/>
          <w:szCs w:val="20"/>
          <w:cs/>
          <w:lang w:bidi="my-MM"/>
        </w:rPr>
        <w:t>မုန္တိုင္းက်ေရာက္ျခင္း</w:t>
      </w:r>
      <w:r w:rsidR="0015568D" w:rsidRPr="0053126C">
        <w:rPr>
          <w:rFonts w:cs="Zawgyi-One"/>
          <w:sz w:val="20"/>
          <w:szCs w:val="20"/>
          <w:cs/>
          <w:lang w:bidi="my-MM"/>
        </w:rPr>
        <w:t>အႏၱရာယ္ သ</w:t>
      </w:r>
      <w:r w:rsidRPr="0053126C">
        <w:rPr>
          <w:rFonts w:cs="Zawgyi-One"/>
          <w:sz w:val="20"/>
          <w:szCs w:val="20"/>
          <w:cs/>
          <w:lang w:bidi="my-MM"/>
        </w:rPr>
        <w:t>ည္အျဖစ္မ်ားေသာေဘးအႏၱရာယ္ဟု</w:t>
      </w:r>
      <w:r w:rsidRPr="0053126C">
        <w:rPr>
          <w:rFonts w:cs="Zawgyi-One"/>
          <w:sz w:val="20"/>
          <w:szCs w:val="20"/>
        </w:rPr>
        <w:t xml:space="preserve"> </w:t>
      </w:r>
      <w:r w:rsidRPr="0053126C">
        <w:rPr>
          <w:rFonts w:cs="Zawgyi-One"/>
          <w:sz w:val="20"/>
          <w:szCs w:val="20"/>
          <w:cs/>
          <w:lang w:bidi="my-MM"/>
        </w:rPr>
        <w:t>ယူဆရျပီးၾကီးမားေသာထိခိ</w:t>
      </w:r>
      <w:r w:rsidR="002009EE" w:rsidRPr="0053126C">
        <w:rPr>
          <w:rFonts w:cs="Zawgyi-One"/>
          <w:sz w:val="20"/>
          <w:szCs w:val="20"/>
          <w:cs/>
          <w:lang w:bidi="my-MM"/>
        </w:rPr>
        <w:t>ုက္ပ်က္စီးမႈမ်ားမရွိျခင္းကို</w:t>
      </w:r>
      <w:r w:rsidR="0015568D" w:rsidRPr="0053126C">
        <w:rPr>
          <w:rFonts w:cs="Zawgyi-One"/>
          <w:sz w:val="20"/>
          <w:szCs w:val="20"/>
          <w:cs/>
          <w:lang w:bidi="my-MM"/>
        </w:rPr>
        <w:t xml:space="preserve"> </w:t>
      </w:r>
      <w:r w:rsidRPr="0053126C">
        <w:rPr>
          <w:rFonts w:cs="Zawgyi-One"/>
          <w:sz w:val="20"/>
          <w:szCs w:val="20"/>
          <w:cs/>
          <w:lang w:bidi="my-MM"/>
        </w:rPr>
        <w:t>ေတ႔ြရပါသည္။</w:t>
      </w:r>
      <w:r w:rsidR="00D45886" w:rsidRPr="0053126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45886" w:rsidRPr="0053126C">
        <w:rPr>
          <w:rFonts w:eastAsia="Zawgyi-One" w:cs="Zawgyi-One"/>
          <w:sz w:val="20"/>
          <w:szCs w:val="20"/>
          <w:lang w:bidi="my-MM"/>
        </w:rPr>
        <w:t xml:space="preserve">  </w:t>
      </w:r>
      <w:r w:rsidR="00D45886" w:rsidRPr="0053126C">
        <w:rPr>
          <w:rFonts w:cs="Zawgyi-One"/>
          <w:sz w:val="20"/>
          <w:szCs w:val="20"/>
          <w:cs/>
          <w:lang w:bidi="my-MM"/>
        </w:rPr>
        <w:t>မုန္တိုင္းအႏၱရာယ္ေၾကာင့္</w:t>
      </w:r>
      <w:r w:rsidR="00D45886" w:rsidRPr="0053126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ေက်းရြာလူထု၏</w:t>
      </w:r>
      <w:r w:rsidR="00D45886" w:rsidRPr="0053126C">
        <w:rPr>
          <w:rFonts w:cs="Zawgyi-One"/>
          <w:sz w:val="20"/>
          <w:szCs w:val="20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စီးပြားေရး၊</w:t>
      </w:r>
      <w:r w:rsidR="00D45886" w:rsidRPr="0053126C">
        <w:rPr>
          <w:rFonts w:cs="Zawgyi-One"/>
          <w:sz w:val="20"/>
          <w:szCs w:val="20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လူမႈေရး၊</w:t>
      </w:r>
      <w:r w:rsidR="00D45886" w:rsidRPr="0053126C">
        <w:rPr>
          <w:rFonts w:cs="Zawgyi-One"/>
          <w:sz w:val="20"/>
          <w:szCs w:val="20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="00D45886" w:rsidRPr="0053126C">
        <w:rPr>
          <w:rFonts w:cs="Zawgyi-One"/>
          <w:sz w:val="20"/>
          <w:szCs w:val="20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="00D45886" w:rsidRPr="0053126C">
        <w:rPr>
          <w:rFonts w:cs="Zawgyi-One"/>
          <w:sz w:val="20"/>
          <w:szCs w:val="20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သဘာဝပတ္ဝန္း က်င္ထိခိုက္မႈမ်ားရွိခဲ့ေၾကာင္း</w:t>
      </w:r>
      <w:r w:rsidR="00D45886" w:rsidRPr="0053126C">
        <w:rPr>
          <w:rFonts w:cs="Zawgyi-One"/>
          <w:sz w:val="20"/>
          <w:szCs w:val="20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ဆန္းစစ္ခ်က္မ်ား</w:t>
      </w:r>
      <w:r w:rsidR="00BE64DC" w:rsidRPr="0053126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45886" w:rsidRPr="0053126C">
        <w:rPr>
          <w:rFonts w:cs="Zawgyi-One"/>
          <w:sz w:val="20"/>
          <w:szCs w:val="20"/>
          <w:cs/>
          <w:lang w:bidi="my-MM"/>
        </w:rPr>
        <w:t>အရသိရွိရပါသည္။</w:t>
      </w:r>
      <w:r w:rsidR="002F55D2" w:rsidRPr="0053126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53126C">
        <w:rPr>
          <w:rFonts w:eastAsia="Zawgyi-One" w:cs="Zawgyi-One"/>
          <w:sz w:val="20"/>
          <w:szCs w:val="20"/>
          <w:cs/>
          <w:lang w:bidi="my-MM"/>
        </w:rPr>
        <w:t>ေက်း</w:t>
      </w:r>
      <w:r w:rsidR="0065108B" w:rsidRPr="0053126C">
        <w:rPr>
          <w:rFonts w:eastAsia="Zawgyi-One" w:cs="Zawgyi-One"/>
          <w:sz w:val="20"/>
          <w:szCs w:val="20"/>
          <w:cs/>
          <w:lang w:bidi="my-MM"/>
        </w:rPr>
        <w:t>ရြာအေနအထားသည္</w:t>
      </w:r>
      <w:r w:rsidR="002F55D2" w:rsidRPr="0053126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65108B" w:rsidRPr="0053126C">
        <w:rPr>
          <w:rFonts w:eastAsia="Zawgyi-One" w:cs="Zawgyi-One"/>
          <w:sz w:val="20"/>
          <w:szCs w:val="20"/>
          <w:cs/>
          <w:lang w:bidi="my-MM"/>
        </w:rPr>
        <w:t>ရႊံမီးေတာင္</w:t>
      </w:r>
      <w:r w:rsidR="00BE64DC" w:rsidRPr="0053126C">
        <w:rPr>
          <w:rFonts w:eastAsia="Zawgyi-One" w:cs="Zawgyi-One"/>
          <w:sz w:val="20"/>
          <w:szCs w:val="20"/>
          <w:cs/>
          <w:lang w:bidi="my-MM"/>
        </w:rPr>
        <w:t>ႏွင္႕နီး</w:t>
      </w:r>
      <w:r w:rsidR="00BE64DC" w:rsidRPr="0053126C">
        <w:rPr>
          <w:rFonts w:eastAsia="Zawgyi-One" w:cs="Zawgyi-One"/>
          <w:sz w:val="20"/>
          <w:szCs w:val="20"/>
          <w:lang w:bidi="my-MM"/>
        </w:rPr>
        <w:t xml:space="preserve">သည္႔ အတြက္ မီးေတာင္ ေပါက္ကြဲမႈေၾကာင္႔ </w:t>
      </w:r>
      <w:r w:rsidR="0065108B" w:rsidRPr="0053126C">
        <w:rPr>
          <w:rFonts w:eastAsia="Zawgyi-One" w:cs="Zawgyi-One"/>
          <w:sz w:val="20"/>
          <w:szCs w:val="20"/>
          <w:cs/>
          <w:lang w:bidi="my-MM"/>
        </w:rPr>
        <w:t>လယ္ယာေျမမ်ား</w:t>
      </w:r>
      <w:r w:rsidR="002F55D2" w:rsidRPr="0053126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65108B" w:rsidRPr="0053126C">
        <w:rPr>
          <w:rFonts w:eastAsia="Zawgyi-One" w:cs="Zawgyi-One"/>
          <w:sz w:val="20"/>
          <w:szCs w:val="20"/>
          <w:cs/>
          <w:lang w:bidi="my-MM"/>
        </w:rPr>
        <w:t>ပ်က္စီးျခင္း</w:t>
      </w:r>
      <w:r w:rsidR="002F55D2" w:rsidRPr="0053126C">
        <w:rPr>
          <w:rFonts w:eastAsia="Zawgyi-One" w:cs="Zawgyi-One"/>
          <w:sz w:val="20"/>
          <w:szCs w:val="20"/>
          <w:cs/>
          <w:lang w:bidi="my-MM"/>
        </w:rPr>
        <w:t>၊ က်ြဲ ၊ႏြား တိရိစာၦန္မ်ားေသဆံုး ပ်က္စီးမွဳ႕</w:t>
      </w:r>
      <w:r w:rsidR="0065108B" w:rsidRPr="0053126C">
        <w:rPr>
          <w:rFonts w:eastAsia="Zawgyi-One" w:cs="Zawgyi-One"/>
          <w:sz w:val="20"/>
          <w:szCs w:val="20"/>
          <w:cs/>
          <w:lang w:bidi="my-MM"/>
        </w:rPr>
        <w:t>မ်ားရွိခဲ႕သည္ဟု သိရွိခဲ႕ရ</w:t>
      </w:r>
      <w:r w:rsidR="002B05D7" w:rsidRPr="0053126C">
        <w:rPr>
          <w:rFonts w:eastAsia="Zawgyi-One" w:cs="Zawgyi-One"/>
          <w:sz w:val="20"/>
          <w:szCs w:val="20"/>
          <w:lang w:bidi="my-MM"/>
        </w:rPr>
        <w:t>ပါသည္။</w:t>
      </w:r>
      <w:r w:rsidR="003B216C" w:rsidRPr="0053126C">
        <w:rPr>
          <w:rFonts w:eastAsia="Zawgyi-One" w:cs="Zawgyi-One"/>
          <w:sz w:val="20"/>
          <w:szCs w:val="20"/>
          <w:cs/>
          <w:lang w:bidi="my-MM"/>
        </w:rPr>
        <w:t xml:space="preserve"> ေက်းရြာလူထုအေနျဖင္႕ ၾကံဳေတြ႕ခဲ႕ေသာ ေဘ</w:t>
      </w:r>
      <w:r w:rsidR="003B216C" w:rsidRPr="0053126C">
        <w:rPr>
          <w:rFonts w:eastAsia="Zawgyi-One" w:cs="Zawgyi-One"/>
          <w:sz w:val="20"/>
          <w:szCs w:val="20"/>
          <w:lang w:bidi="my-MM"/>
        </w:rPr>
        <w:t>းအႏၱရာယ္မ်ားတြင္ ကိုယ္ထူကိုယ္ထ</w:t>
      </w:r>
      <w:r w:rsidR="00BE64DC" w:rsidRPr="0053126C">
        <w:rPr>
          <w:rFonts w:eastAsia="Zawgyi-One" w:cs="Zawgyi-One"/>
          <w:sz w:val="20"/>
          <w:szCs w:val="20"/>
          <w:lang w:bidi="my-MM"/>
        </w:rPr>
        <w:t xml:space="preserve"> </w:t>
      </w:r>
      <w:r w:rsidR="003B216C" w:rsidRPr="0053126C">
        <w:rPr>
          <w:rFonts w:eastAsia="Zawgyi-One" w:cs="Zawgyi-One"/>
          <w:sz w:val="20"/>
          <w:szCs w:val="20"/>
          <w:lang w:bidi="my-MM"/>
        </w:rPr>
        <w:t>ေျဖရွင္းခဲ႕ေၾကာင္းသိရွိရပါသည္။</w:t>
      </w:r>
    </w:p>
    <w:p w14:paraId="223C8534" w14:textId="77777777" w:rsidR="00467587" w:rsidRPr="00043A50" w:rsidRDefault="00467587" w:rsidP="009E39EA">
      <w:pPr>
        <w:spacing w:line="276" w:lineRule="auto"/>
        <w:rPr>
          <w:rFonts w:cs="Zawgyi-One"/>
          <w:b/>
          <w:sz w:val="22"/>
        </w:rPr>
      </w:pPr>
    </w:p>
    <w:p w14:paraId="06CEE5A0" w14:textId="77777777" w:rsidR="00861A4F" w:rsidRPr="00043A50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043A50">
        <w:rPr>
          <w:rFonts w:cs="Zawgyi-One"/>
          <w:b/>
          <w:sz w:val="22"/>
        </w:rPr>
        <w:t>.</w:t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043A50">
        <w:rPr>
          <w:rFonts w:cs="Zawgyi-One"/>
          <w:b/>
          <w:sz w:val="22"/>
        </w:rPr>
        <w:tab/>
      </w:r>
      <w:r w:rsidRPr="00043A50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14:paraId="4A4BD469" w14:textId="77777777" w:rsidR="00861A4F" w:rsidRPr="00043A50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043A50" w14:paraId="303BC4A9" w14:textId="77777777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14:paraId="5A209D34" w14:textId="77777777" w:rsidR="00CE4075" w:rsidRPr="00043A50" w:rsidRDefault="000C6419" w:rsidP="002F55D2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D33965">
              <w:rPr>
                <w:rFonts w:cs="Zawgyi-One"/>
                <w:b/>
                <w:sz w:val="20"/>
                <w:szCs w:val="20"/>
              </w:rPr>
              <w:t>-</w:t>
            </w:r>
            <w:r w:rsidR="004867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ဘာရဘာ</w:t>
            </w:r>
            <w:r w:rsidR="00D3396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="00D33965">
              <w:rPr>
                <w:rFonts w:cs="Zawgyi-One"/>
                <w:b/>
                <w:sz w:val="20"/>
                <w:szCs w:val="20"/>
              </w:rPr>
              <w:t>-</w:t>
            </w:r>
            <w:r w:rsidR="004867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D3396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</w:t>
            </w:r>
            <w:r w:rsidR="00C464EA"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ရက္စဲြ </w:t>
            </w:r>
            <w:r w:rsidR="00C464EA"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4E2FBB">
              <w:rPr>
                <w:rFonts w:cs="Zawgyi-One"/>
                <w:b/>
                <w:sz w:val="20"/>
                <w:szCs w:val="20"/>
              </w:rPr>
              <w:t>၂၃</w:t>
            </w:r>
            <w:r w:rsidR="00C464EA" w:rsidRPr="00043A50">
              <w:rPr>
                <w:rFonts w:cs="Zawgyi-One"/>
                <w:b/>
                <w:sz w:val="20"/>
                <w:szCs w:val="20"/>
              </w:rPr>
              <w:t xml:space="preserve"> -</w:t>
            </w:r>
            <w:r w:rsidR="004E2FBB">
              <w:rPr>
                <w:rFonts w:cs="Zawgyi-One"/>
                <w:b/>
                <w:sz w:val="20"/>
                <w:szCs w:val="20"/>
              </w:rPr>
              <w:t>၁၁</w:t>
            </w:r>
            <w:r w:rsidR="00C464EA"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CE4075"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043A50" w14:paraId="60CD8263" w14:textId="77777777" w:rsidTr="00CE4075">
        <w:tc>
          <w:tcPr>
            <w:tcW w:w="725" w:type="dxa"/>
            <w:vAlign w:val="center"/>
          </w:tcPr>
          <w:p w14:paraId="7FF44907" w14:textId="77777777"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14:paraId="59A2963D" w14:textId="77777777"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4D6A9660" w14:textId="77777777"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14:paraId="0D17B027" w14:textId="77777777"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464EA" w:rsidRPr="00043A50" w14:paraId="457E1E57" w14:textId="77777777" w:rsidTr="00CE4075">
        <w:tc>
          <w:tcPr>
            <w:tcW w:w="725" w:type="dxa"/>
            <w:vAlign w:val="center"/>
          </w:tcPr>
          <w:p w14:paraId="470FEEF9" w14:textId="77777777"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14:paraId="494FAC96" w14:textId="77777777" w:rsidR="00C464EA" w:rsidRPr="00043A50" w:rsidRDefault="007A120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၂၀၁</w:t>
            </w:r>
            <w:r w:rsidR="00C464EA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ခုႏွစ္</w:t>
            </w:r>
          </w:p>
        </w:tc>
        <w:tc>
          <w:tcPr>
            <w:tcW w:w="6030" w:type="dxa"/>
            <w:vAlign w:val="center"/>
          </w:tcPr>
          <w:p w14:paraId="109CC013" w14:textId="77777777" w:rsidR="00C464EA" w:rsidRPr="00043A50" w:rsidRDefault="00D33965" w:rsidP="007A120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27B95">
              <w:rPr>
                <w:rFonts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="00027B9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027B95">
              <w:rPr>
                <w:rFonts w:cs="Zawgyi-One"/>
                <w:sz w:val="20"/>
                <w:szCs w:val="20"/>
                <w:cs/>
                <w:lang w:bidi="my-MM"/>
              </w:rPr>
              <w:t>(</w:t>
            </w:r>
            <w:r w:rsidR="007A120A" w:rsidRPr="00027B9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027B95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027B9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7A120A" w:rsidRPr="00027B95">
              <w:rPr>
                <w:rFonts w:cs="Zawgyi-One"/>
                <w:sz w:val="20"/>
                <w:szCs w:val="20"/>
                <w:cs/>
                <w:lang w:bidi="my-MM"/>
              </w:rPr>
              <w:t>ေက်ာင္း</w:t>
            </w:r>
            <w:r w:rsidR="00027B95">
              <w:rPr>
                <w:rFonts w:cs="Zawgyi-One"/>
                <w:sz w:val="20"/>
                <w:szCs w:val="20"/>
              </w:rPr>
              <w:t xml:space="preserve">အား </w:t>
            </w:r>
            <w:r w:rsidR="007A120A">
              <w:rPr>
                <w:rFonts w:cs="Zawgyi-One"/>
                <w:sz w:val="20"/>
                <w:szCs w:val="20"/>
                <w:cs/>
                <w:lang w:bidi="my-MM"/>
              </w:rPr>
              <w:t>ရပ္သူ၊ရြာသားမ်ာမွစတင္ေဆာက္လုပ္ခဲ့</w:t>
            </w:r>
            <w:r w:rsidR="00027B9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027B95">
              <w:rPr>
                <w:rFonts w:cs="Zawgyi-One"/>
                <w:sz w:val="20"/>
                <w:szCs w:val="20"/>
              </w:rPr>
              <w:t xml:space="preserve">ပါသည္။ </w:t>
            </w:r>
          </w:p>
        </w:tc>
        <w:tc>
          <w:tcPr>
            <w:tcW w:w="1440" w:type="dxa"/>
            <w:vAlign w:val="center"/>
          </w:tcPr>
          <w:p w14:paraId="68815A9D" w14:textId="77777777"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043A50" w14:paraId="424DEB11" w14:textId="77777777" w:rsidTr="00CE4075">
        <w:tc>
          <w:tcPr>
            <w:tcW w:w="725" w:type="dxa"/>
            <w:vAlign w:val="center"/>
          </w:tcPr>
          <w:p w14:paraId="125EB943" w14:textId="77777777" w:rsidR="0051467F" w:rsidRPr="00043A50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14:paraId="56F60805" w14:textId="77777777" w:rsidR="0051467F" w:rsidRPr="00043A50" w:rsidRDefault="00486727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၃၆၂</w:t>
            </w:r>
            <w:r w:rsidR="0051467F" w:rsidRPr="00043A50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379E8900" w14:textId="77777777" w:rsidR="0051467F" w:rsidRPr="00AC634C" w:rsidRDefault="00027B95" w:rsidP="00C464EA">
            <w:pPr>
              <w:spacing w:line="276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ဘုန္းေတာ္ၾကီးမွ ဦးေဆာင္ျပီး </w:t>
            </w:r>
            <w:r w:rsidR="00486727" w:rsidRPr="00027B95">
              <w:rPr>
                <w:rFonts w:cs="Zawgyi-One"/>
                <w:sz w:val="20"/>
                <w:szCs w:val="20"/>
                <w:cs/>
                <w:lang w:bidi="my-MM"/>
              </w:rPr>
              <w:t>ရပ္သူ၊ရြာသားမ်ာ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မွ </w:t>
            </w:r>
            <w:r w:rsidR="00AC634C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ေဆာင္းအား အား လုပ္အားေပးေဆာင္ရြက္ခဲ့ၾကသည္ </w:t>
            </w:r>
            <w:r w:rsidR="00AC634C" w:rsidRPr="00AC634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AC634C">
              <w:rPr>
                <w:rFonts w:cs="Zawgyi-One"/>
                <w:sz w:val="20"/>
                <w:szCs w:val="20"/>
                <w:cs/>
                <w:lang w:bidi="my-MM"/>
              </w:rPr>
              <w:t>သို႕ေသာ္</w:t>
            </w:r>
            <w:r w:rsidR="00486727" w:rsidRPr="00AC634C">
              <w:rPr>
                <w:rFonts w:cs="Zawgyi-One"/>
                <w:sz w:val="20"/>
                <w:szCs w:val="20"/>
                <w:cs/>
                <w:lang w:bidi="my-MM"/>
              </w:rPr>
              <w:t>ကန္ထရိုက္ခငွားရမ္းသူ</w:t>
            </w:r>
            <w:r w:rsidR="00AC634C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AC634C" w:rsidRPr="00AC634C">
              <w:rPr>
                <w:rFonts w:cs="Zawgyi-One"/>
                <w:sz w:val="20"/>
                <w:szCs w:val="20"/>
                <w:cs/>
                <w:lang w:bidi="my-MM"/>
              </w:rPr>
              <w:t>ႏွင္႕လက္သမားမ်ား</w:t>
            </w:r>
            <w:r w:rsidR="00486727" w:rsidRPr="00AC634C">
              <w:rPr>
                <w:rFonts w:cs="Zawgyi-One"/>
                <w:sz w:val="20"/>
                <w:szCs w:val="20"/>
                <w:cs/>
                <w:lang w:bidi="my-MM"/>
              </w:rPr>
              <w:t>မွာေက်ာင္</w:t>
            </w:r>
            <w:r w:rsidR="00AC634C" w:rsidRPr="00AC634C">
              <w:rPr>
                <w:rFonts w:cs="Zawgyi-One"/>
                <w:sz w:val="20"/>
                <w:szCs w:val="20"/>
                <w:cs/>
                <w:lang w:bidi="my-MM"/>
              </w:rPr>
              <w:t>းေဆာင္မၿပီးစီးခင္ရပ္တန့္သြားခဲ့ပါသည္။</w:t>
            </w:r>
          </w:p>
        </w:tc>
        <w:tc>
          <w:tcPr>
            <w:tcW w:w="1440" w:type="dxa"/>
            <w:vAlign w:val="center"/>
          </w:tcPr>
          <w:p w14:paraId="57FA8F07" w14:textId="77777777" w:rsidR="0051467F" w:rsidRPr="00043A5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043A50" w14:paraId="65180744" w14:textId="77777777" w:rsidTr="00CE4075">
        <w:tc>
          <w:tcPr>
            <w:tcW w:w="725" w:type="dxa"/>
            <w:vAlign w:val="center"/>
          </w:tcPr>
          <w:p w14:paraId="423FB7C1" w14:textId="77777777" w:rsidR="00C464EA" w:rsidRPr="00043A50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C464EA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14:paraId="21793305" w14:textId="77777777" w:rsidR="00C464EA" w:rsidRPr="00043A50" w:rsidRDefault="00486727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၃၂၅</w:t>
            </w:r>
            <w:r w:rsidR="00C464EA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41A6FA5E" w14:textId="77777777" w:rsidR="00C464EA" w:rsidRPr="00AC634C" w:rsidRDefault="00486727" w:rsidP="00C464EA">
            <w:pPr>
              <w:spacing w:line="276" w:lineRule="auto"/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AC634C">
              <w:rPr>
                <w:rFonts w:cs="Zawgyi-One"/>
                <w:sz w:val="20"/>
                <w:szCs w:val="20"/>
                <w:cs/>
                <w:lang w:bidi="my-MM"/>
              </w:rPr>
              <w:t>မူလတန္းေက်ာင္း</w:t>
            </w:r>
            <w:r w:rsidR="00AC634C">
              <w:rPr>
                <w:rFonts w:cs="Zawgyi-One"/>
                <w:sz w:val="20"/>
                <w:szCs w:val="20"/>
                <w:cs/>
                <w:lang w:bidi="my-MM"/>
              </w:rPr>
              <w:t>တစ္ေက်ာင္းအား အစိုးရဌာနမွေပးခဲ႕ပါသည္။</w:t>
            </w:r>
          </w:p>
          <w:p w14:paraId="7E28C5A0" w14:textId="77777777" w:rsidR="003B216C" w:rsidRDefault="00AC634C" w:rsidP="00C464EA">
            <w:pPr>
              <w:spacing w:line="276" w:lineRule="auto"/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တြဲဖက္အလယ္တန္းေက်ာင္းအား</w:t>
            </w:r>
            <w:r w:rsidR="00486727">
              <w:rPr>
                <w:rFonts w:cs="Zawgyi-One"/>
                <w:sz w:val="20"/>
                <w:szCs w:val="20"/>
                <w:cs/>
                <w:lang w:bidi="my-MM"/>
              </w:rPr>
              <w:t>ရပ္သူရြာသားမ်ားမွကိုယ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္ထူကိုယ္ထနည္း</w:t>
            </w:r>
          </w:p>
          <w:p w14:paraId="3DDFC0CA" w14:textId="7D328255" w:rsidR="00486727" w:rsidRPr="00AC634C" w:rsidRDefault="00AC634C" w:rsidP="00C464EA">
            <w:pPr>
              <w:spacing w:line="276" w:lineRule="auto"/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ၿဖင့္ေဆာက္လုပ္ခဲ႕ပါသည္။</w:t>
            </w:r>
          </w:p>
        </w:tc>
        <w:tc>
          <w:tcPr>
            <w:tcW w:w="1440" w:type="dxa"/>
            <w:vAlign w:val="center"/>
          </w:tcPr>
          <w:p w14:paraId="4BF3DAA7" w14:textId="77777777"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C634C" w:rsidRPr="00043A50" w14:paraId="4CAD5B64" w14:textId="77777777" w:rsidTr="00CE4075">
        <w:tc>
          <w:tcPr>
            <w:tcW w:w="725" w:type="dxa"/>
            <w:vAlign w:val="center"/>
          </w:tcPr>
          <w:p w14:paraId="65DBAA4C" w14:textId="77777777" w:rsidR="00AC634C" w:rsidRDefault="00AC634C" w:rsidP="00AC634C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14:paraId="37210358" w14:textId="77777777" w:rsidR="00AC634C" w:rsidRPr="00043A50" w:rsidRDefault="00AC634C" w:rsidP="00AC634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၃၇၀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ခုႏွစ္</w:t>
            </w:r>
          </w:p>
        </w:tc>
        <w:tc>
          <w:tcPr>
            <w:tcW w:w="6030" w:type="dxa"/>
            <w:vAlign w:val="center"/>
          </w:tcPr>
          <w:p w14:paraId="088A29BA" w14:textId="77777777" w:rsidR="00AC634C" w:rsidRPr="009679B8" w:rsidRDefault="00AC634C" w:rsidP="00AC634C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ရြာ၀င္တံတား၊ရြာလယ္တံတား၊အေရွ့ဖက္ပိုင္းတံတား၊ဘုန္းၾကီးေက်ာင</w:t>
            </w:r>
            <w:r w:rsidR="009679B8">
              <w:rPr>
                <w:rFonts w:cs="Zawgyi-One"/>
                <w:sz w:val="20"/>
                <w:szCs w:val="20"/>
                <w:cs/>
                <w:lang w:bidi="my-MM"/>
              </w:rPr>
              <w:t xml:space="preserve">္းေရွ့တံတား၊ေတာင္ဖက္ပိုင္းတံတား မ်ားကို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ပ်ိ</w:t>
            </w:r>
            <w:r w:rsidR="00276BCB">
              <w:rPr>
                <w:rFonts w:cs="Zawgyi-One"/>
                <w:sz w:val="20"/>
                <w:szCs w:val="20"/>
                <w:cs/>
                <w:lang w:bidi="my-MM"/>
              </w:rPr>
              <w:t>ဳ၊လူပ်ိဳမ်ားမွ</w:t>
            </w:r>
            <w:r w:rsidR="009679B8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76BCB">
              <w:rPr>
                <w:rFonts w:cs="Zawgyi-One"/>
                <w:sz w:val="20"/>
                <w:szCs w:val="20"/>
                <w:cs/>
                <w:lang w:bidi="my-MM"/>
              </w:rPr>
              <w:t>ပါ၀င္</w:t>
            </w:r>
            <w:r w:rsidR="009679B8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76BCB">
              <w:rPr>
                <w:rFonts w:cs="Zawgyi-One"/>
                <w:sz w:val="20"/>
                <w:szCs w:val="20"/>
                <w:cs/>
                <w:lang w:bidi="my-MM"/>
              </w:rPr>
              <w:t>ေဆာင္ရြက္ခဲ့</w:t>
            </w:r>
            <w:r w:rsidR="009679B8">
              <w:rPr>
                <w:rFonts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1440" w:type="dxa"/>
            <w:vAlign w:val="center"/>
          </w:tcPr>
          <w:p w14:paraId="376F877B" w14:textId="77777777" w:rsidR="00AC634C" w:rsidRPr="00043A50" w:rsidRDefault="00AC634C" w:rsidP="00AC634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15D58" w:rsidRPr="00043A50" w14:paraId="202E213D" w14:textId="77777777" w:rsidTr="00CE4075">
        <w:tc>
          <w:tcPr>
            <w:tcW w:w="725" w:type="dxa"/>
            <w:vAlign w:val="center"/>
          </w:tcPr>
          <w:p w14:paraId="3197DFC6" w14:textId="77777777" w:rsidR="00A15D58" w:rsidRPr="00A15D58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14:paraId="2A707D9B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၃၇၃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388F7282" w14:textId="77777777" w:rsidR="00A15D58" w:rsidRPr="00043A50" w:rsidRDefault="00A15D58" w:rsidP="00A15D5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ဘာရဘာ ဇာတိဖြား ဦးေက်ာ္ျဖဴ ႏွင္႕ ဦးသိန္းႏု ႏွစ္ဦးမွ မတည္ျပီး ရြာလယ္တံတားနွင့္အေရွ့ဖက္ပိုင္းတံတား၊ေတာင္ဘက္ပိုင္းတံတားမ်ားအားေဆာက္လုပ္လွဴဒါန္းခဲ႕ပါသည္။</w:t>
            </w:r>
          </w:p>
        </w:tc>
        <w:tc>
          <w:tcPr>
            <w:tcW w:w="1440" w:type="dxa"/>
            <w:vAlign w:val="center"/>
          </w:tcPr>
          <w:p w14:paraId="7228BED7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15D58" w:rsidRPr="00043A50" w14:paraId="524317D0" w14:textId="77777777" w:rsidTr="00CE4075">
        <w:tc>
          <w:tcPr>
            <w:tcW w:w="725" w:type="dxa"/>
            <w:vAlign w:val="center"/>
          </w:tcPr>
          <w:p w14:paraId="24BDE0A0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14:paraId="235F2E32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၃၇၇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157C065D" w14:textId="77777777" w:rsidR="00A15D58" w:rsidRPr="00AC634C" w:rsidRDefault="00A15D58" w:rsidP="00A15D58">
            <w:pPr>
              <w:spacing w:line="276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(အ.ထ.က ခြဲ)စာသင္ေက်ာင္းကိုအစိုးရဌာနမွေဆာက္လုပ္ေပးခဲ့ပါသည္။</w:t>
            </w:r>
          </w:p>
        </w:tc>
        <w:tc>
          <w:tcPr>
            <w:tcW w:w="1440" w:type="dxa"/>
            <w:vAlign w:val="center"/>
          </w:tcPr>
          <w:p w14:paraId="520CDB3A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15D58" w:rsidRPr="00043A50" w14:paraId="14F7263A" w14:textId="77777777" w:rsidTr="00CE4075">
        <w:tc>
          <w:tcPr>
            <w:tcW w:w="725" w:type="dxa"/>
            <w:vAlign w:val="center"/>
          </w:tcPr>
          <w:p w14:paraId="72F554EF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14:paraId="48C854E0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၃၇၇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486CFF8C" w14:textId="77777777" w:rsidR="00A15D58" w:rsidRPr="00A10288" w:rsidRDefault="00A15D58" w:rsidP="00A15D58">
            <w:pPr>
              <w:spacing w:line="276" w:lineRule="auto"/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 </w:t>
            </w:r>
            <w:r w:rsidRPr="00AC634C">
              <w:rPr>
                <w:rFonts w:cs="Zawgyi-One"/>
                <w:sz w:val="20"/>
                <w:szCs w:val="20"/>
                <w:cs/>
                <w:lang w:bidi="my-MM"/>
              </w:rPr>
              <w:t>စာၾကည့္တိုက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အား </w:t>
            </w:r>
            <w:r w:rsidRPr="00AC634C">
              <w:rPr>
                <w:rFonts w:cs="Zawgyi-One"/>
                <w:sz w:val="20"/>
                <w:szCs w:val="20"/>
                <w:lang w:bidi="my-MM"/>
              </w:rPr>
              <w:t>Better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Life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ကူညီပံပိုးေဆာက္လုပ္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ေပးခဲ့ပါသည္။ </w:t>
            </w:r>
            <w:r w:rsidRPr="00A10288">
              <w:rPr>
                <w:rFonts w:cs="Zawgyi-One"/>
                <w:sz w:val="20"/>
                <w:szCs w:val="20"/>
                <w:cs/>
                <w:lang w:bidi="my-MM"/>
              </w:rPr>
              <w:t>ရပ္ရြာမွ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A10288">
              <w:rPr>
                <w:rFonts w:cs="Zawgyi-One"/>
                <w:sz w:val="20"/>
                <w:szCs w:val="20"/>
                <w:cs/>
                <w:lang w:bidi="my-MM"/>
              </w:rPr>
              <w:t>လက္သမားခ၊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A10288">
              <w:rPr>
                <w:rFonts w:cs="Zawgyi-One"/>
                <w:sz w:val="20"/>
                <w:szCs w:val="20"/>
                <w:cs/>
                <w:lang w:bidi="my-MM"/>
              </w:rPr>
              <w:t>သစ္၊သံမ်ားက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ပူးေပါင္း </w:t>
            </w:r>
            <w:r w:rsidRPr="00A10288">
              <w:rPr>
                <w:rFonts w:cs="Zawgyi-One"/>
                <w:sz w:val="20"/>
                <w:szCs w:val="20"/>
                <w:cs/>
                <w:lang w:bidi="my-MM"/>
              </w:rPr>
              <w:t>ထည့္၀င္ေဆာက္လုပ္ခဲ့ၾကပါသည္။</w:t>
            </w:r>
          </w:p>
        </w:tc>
        <w:tc>
          <w:tcPr>
            <w:tcW w:w="1440" w:type="dxa"/>
            <w:vAlign w:val="center"/>
          </w:tcPr>
          <w:p w14:paraId="18948676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15D58" w:rsidRPr="00043A50" w14:paraId="3E8B0728" w14:textId="77777777" w:rsidTr="00CE4075">
        <w:tc>
          <w:tcPr>
            <w:tcW w:w="725" w:type="dxa"/>
            <w:vAlign w:val="center"/>
          </w:tcPr>
          <w:p w14:paraId="68822BE0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။</w:t>
            </w:r>
          </w:p>
        </w:tc>
        <w:tc>
          <w:tcPr>
            <w:tcW w:w="1453" w:type="dxa"/>
            <w:vAlign w:val="center"/>
          </w:tcPr>
          <w:p w14:paraId="64DA220A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၈ ခုႏွစ္</w:t>
            </w:r>
          </w:p>
        </w:tc>
        <w:tc>
          <w:tcPr>
            <w:tcW w:w="6030" w:type="dxa"/>
            <w:vAlign w:val="center"/>
          </w:tcPr>
          <w:p w14:paraId="1F58C887" w14:textId="77777777" w:rsidR="00A15D58" w:rsidRPr="00043A50" w:rsidRDefault="00566821" w:rsidP="00A15D5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လမ္းမ်ားအား ရြာသူ၊ရြာသားမ်ားမွ ကိုယ္ထူကိုယ္ထျဖင္႕ ျပဳလုပ္ခဲ႕ပါသည္။</w:t>
            </w:r>
          </w:p>
        </w:tc>
        <w:tc>
          <w:tcPr>
            <w:tcW w:w="1440" w:type="dxa"/>
            <w:vAlign w:val="center"/>
          </w:tcPr>
          <w:p w14:paraId="2C11B64A" w14:textId="77777777" w:rsidR="00A15D58" w:rsidRPr="00043A50" w:rsidRDefault="00A15D58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66821" w:rsidRPr="00043A50" w14:paraId="4D4E0CB9" w14:textId="77777777" w:rsidTr="00CE4075">
        <w:tc>
          <w:tcPr>
            <w:tcW w:w="725" w:type="dxa"/>
            <w:vAlign w:val="center"/>
          </w:tcPr>
          <w:p w14:paraId="769E4DF0" w14:textId="77777777" w:rsidR="00566821" w:rsidRDefault="00566821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။</w:t>
            </w:r>
          </w:p>
        </w:tc>
        <w:tc>
          <w:tcPr>
            <w:tcW w:w="1453" w:type="dxa"/>
            <w:vAlign w:val="center"/>
          </w:tcPr>
          <w:p w14:paraId="3220EA2C" w14:textId="77777777" w:rsidR="00566821" w:rsidRDefault="00566821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၅ ခုႏွစ္</w:t>
            </w:r>
          </w:p>
        </w:tc>
        <w:tc>
          <w:tcPr>
            <w:tcW w:w="6030" w:type="dxa"/>
            <w:vAlign w:val="center"/>
          </w:tcPr>
          <w:p w14:paraId="33C468BC" w14:textId="77777777" w:rsidR="00566821" w:rsidRDefault="00FE46EA" w:rsidP="00FE46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 ရြာ၀င္လမ္းမၾကီးျပန္လည္ ျပဳျပင္ရာတြင္ ( Better Life ) ေက်းရြာ အမ်ိဳးသမီး စြမ္းေဆာင္ရည္အဖြဲ႕မွ ကူညီပံ႕ပိုးခဲ႕ပါသည္။</w:t>
            </w:r>
          </w:p>
        </w:tc>
        <w:tc>
          <w:tcPr>
            <w:tcW w:w="1440" w:type="dxa"/>
            <w:vAlign w:val="center"/>
          </w:tcPr>
          <w:p w14:paraId="10F2CA78" w14:textId="77777777" w:rsidR="00566821" w:rsidRPr="00043A50" w:rsidRDefault="00566821" w:rsidP="00A15D5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14:paraId="464AF8B6" w14:textId="77777777" w:rsidR="00861A4F" w:rsidRPr="00043A50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701664D7" w14:textId="4BE62FB1" w:rsidR="003B216C" w:rsidRDefault="003B216C" w:rsidP="003B216C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lastRenderedPageBreak/>
        <w:t>ေက်းရြာသမိုင္းေက်ာင္း ေလ့လာစမ္းစစ္ျခင္း ျပဳလုပ္ရျခင္းျဖင့္ ေက်းရြာ စတင္တည္ေထာင္ထားခဲ့ေသာ ခုႏွစ္၊</w:t>
      </w:r>
    </w:p>
    <w:p w14:paraId="45344059" w14:textId="6726A3D4" w:rsidR="00152351" w:rsidRPr="00043A50" w:rsidRDefault="003B216C" w:rsidP="003B216C">
      <w:pPr>
        <w:spacing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Zawgyi-One"/>
          <w:sz w:val="20"/>
          <w:szCs w:val="20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Pr="005C23AA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လက္ရွိ ေက်းရြာတြင္ရွိေသာ</w:t>
      </w:r>
      <w:r w:rsidRPr="00233EF9">
        <w:rPr>
          <w:rFonts w:cs="Zawgyi-One"/>
          <w:sz w:val="20"/>
          <w:szCs w:val="20"/>
        </w:rPr>
        <w:t xml:space="preserve"> အရင္းအျမစ္မ်ားကို ေရရွည္တည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တံေအာင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ထိန္းသိမ္</w:t>
      </w:r>
      <w:r>
        <w:rPr>
          <w:rFonts w:cs="Zawgyi-One"/>
          <w:sz w:val="20"/>
          <w:szCs w:val="20"/>
        </w:rPr>
        <w:t xml:space="preserve">း </w:t>
      </w:r>
      <w:r w:rsidRPr="00233EF9">
        <w:rPr>
          <w:rFonts w:cs="Zawgyi-One"/>
          <w:sz w:val="20"/>
          <w:szCs w:val="20"/>
        </w:rPr>
        <w:t>ရန္ႏွင္႔ ေနာင္ကိုလည္း ေက်းရြာ ဖြံ႕ျဖိဳးေရးလုပ္ငန္းမ်ားကို စည္းလံုးညီညြတ္စြာ ေဆာင္ရြက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သြားရန္ သတိျပဳမိ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မည္ျဖစ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ပါသည္။</w:t>
      </w:r>
      <w:r w:rsidR="00B10BA5">
        <w:rPr>
          <w:rFonts w:cs="Zawgyi-One"/>
          <w:sz w:val="20"/>
          <w:szCs w:val="20"/>
        </w:rPr>
        <w:t>ေဘာရဘာေက်းရြာသူ/သားမ်ားအေနျဖင္႕ ေက်းရြာဖြံ႕ျဖိဳးေရးလုပ္ငန္းမ်ားတြင္ ကိုယ္ထူကိုယ္ထ စိတ္ထက္သန္စြာျဖင္႕ အေကာင္အထည္ေဖာ္ေဆာင္ရြက္ခဲ႕ေၾကာင္႕ေလ႕လာေတြ႕ရွိရသည္။</w:t>
      </w:r>
    </w:p>
    <w:p w14:paraId="48412310" w14:textId="77777777" w:rsidR="006E4F2D" w:rsidRDefault="006E4F2D" w:rsidP="0076161B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219E2DA3" w14:textId="77777777" w:rsidR="006E4F2D" w:rsidRDefault="006E4F2D" w:rsidP="0076161B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00957532" w14:textId="4845320E" w:rsidR="009F3CA9" w:rsidRPr="00043A50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043A50">
        <w:rPr>
          <w:rFonts w:cs="Zawgyi-One"/>
          <w:b/>
          <w:sz w:val="20"/>
          <w:szCs w:val="20"/>
        </w:rPr>
        <w:tab/>
      </w:r>
      <w:r w:rsidR="009E39EA" w:rsidRPr="00043A50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14:paraId="00BDB0FF" w14:textId="77777777" w:rsidR="00467587" w:rsidRPr="00043A50" w:rsidRDefault="00CA51C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CA51C7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24960" behindDoc="0" locked="0" layoutInCell="1" allowOverlap="1" wp14:anchorId="688D0BE6" wp14:editId="67F572B2">
            <wp:simplePos x="0" y="0"/>
            <wp:positionH relativeFrom="column">
              <wp:posOffset>457200</wp:posOffset>
            </wp:positionH>
            <wp:positionV relativeFrom="paragraph">
              <wp:posOffset>66292</wp:posOffset>
            </wp:positionV>
            <wp:extent cx="4311526" cy="2803093"/>
            <wp:effectExtent l="76200" t="76200" r="127635" b="130810"/>
            <wp:wrapNone/>
            <wp:docPr id="20" name="Picture 20" descr="D:\New Hand book\22. ေဘာရဘာ\DSC0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22. ေဘာရဘာ\DSC03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19" cy="2803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BD21A" w14:textId="77777777" w:rsidR="00467587" w:rsidRPr="00043A50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14:paraId="79F7D58A" w14:textId="77777777" w:rsidR="00467587" w:rsidRPr="00043A50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33C81980" w14:textId="77777777"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1E870284" w14:textId="77777777" w:rsidR="00467587" w:rsidRDefault="00467587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59B3D1AE" w14:textId="77777777" w:rsidR="00925A78" w:rsidRDefault="00925A78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627FDDDF" w14:textId="77777777" w:rsidR="00925A78" w:rsidRPr="00925A78" w:rsidRDefault="00925A78" w:rsidP="003A0CE5">
      <w:pPr>
        <w:ind w:firstLine="720"/>
        <w:jc w:val="both"/>
        <w:rPr>
          <w:rFonts w:cstheme="minorBidi" w:hint="cs"/>
          <w:sz w:val="20"/>
          <w:szCs w:val="20"/>
          <w:cs/>
          <w:lang w:bidi="my-MM"/>
        </w:rPr>
      </w:pPr>
    </w:p>
    <w:p w14:paraId="3C785294" w14:textId="77777777"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F04BC53" w14:textId="77777777"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3B99DB6" w14:textId="77777777"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2E415C7" w14:textId="77777777"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32431C9" w14:textId="77777777" w:rsidR="00614D23" w:rsidRPr="00043A5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3E96B23A" w14:textId="77777777" w:rsidR="00614D23" w:rsidRPr="00043A5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36403C7A" w14:textId="77777777" w:rsidR="00614D23" w:rsidRPr="00043A5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595CF341" w14:textId="77777777" w:rsidR="00152351" w:rsidRPr="00043A50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3EAF0A1" w14:textId="77777777" w:rsidR="003A0CE5" w:rsidRPr="00043A50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ရာသီခြင္ျပ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A95AE4">
        <w:rPr>
          <w:rFonts w:cs="Zawgyi-One"/>
          <w:sz w:val="20"/>
          <w:szCs w:val="20"/>
          <w:lang w:bidi="my-MM"/>
        </w:rPr>
        <w:t xml:space="preserve">ေဘာရဘာ </w:t>
      </w:r>
      <w:r w:rsidRPr="00043A50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ဇန္န၀ါရီလ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ုန္တို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ႀကီး</w:t>
      </w:r>
      <w:r w:rsidR="008C470F">
        <w:rPr>
          <w:rFonts w:cs="Zawgyi-One"/>
          <w:sz w:val="20"/>
          <w:szCs w:val="20"/>
        </w:rPr>
        <w:t xml:space="preserve">၊ </w:t>
      </w:r>
      <w:r w:rsidRPr="00043A50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ီးေဘး၊</w:t>
      </w:r>
      <w:r w:rsidRPr="00043A50">
        <w:rPr>
          <w:rFonts w:cs="Zawgyi-One"/>
          <w:sz w:val="20"/>
          <w:szCs w:val="20"/>
        </w:rPr>
        <w:t xml:space="preserve"> </w:t>
      </w:r>
      <w:r w:rsidR="008C470F">
        <w:rPr>
          <w:rFonts w:cs="Zawgyi-One"/>
          <w:sz w:val="20"/>
          <w:szCs w:val="20"/>
          <w:cs/>
          <w:lang w:bidi="my-MM"/>
        </w:rPr>
        <w:t xml:space="preserve">၀မ္းရာဂါ </w:t>
      </w:r>
      <w:r w:rsidRPr="00043A50">
        <w:rPr>
          <w:rFonts w:cs="Zawgyi-One"/>
          <w:sz w:val="20"/>
          <w:szCs w:val="20"/>
          <w:cs/>
          <w:lang w:bidi="my-MM"/>
        </w:rPr>
        <w:t>စသည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="008C470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C470F">
        <w:rPr>
          <w:rFonts w:cs="Zawgyi-One"/>
          <w:sz w:val="20"/>
          <w:szCs w:val="20"/>
          <w:cs/>
          <w:lang w:bidi="my-MM"/>
        </w:rPr>
        <w:t>ကာ</w:t>
      </w:r>
      <w:r w:rsidRPr="00043A50">
        <w:rPr>
          <w:rFonts w:cs="Zawgyi-One"/>
          <w:sz w:val="20"/>
          <w:szCs w:val="20"/>
          <w:cs/>
          <w:lang w:bidi="my-MM"/>
        </w:rPr>
        <w:t>လအလိုက္ႀကိဳတင္ကာကြယ္စီမံ ေဆာင္ရြက္မႈ 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ခြင္ျ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ကၡဒိန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14:paraId="471E3830" w14:textId="03F3A904" w:rsidR="003A0CE5" w:rsidRPr="00043A50" w:rsidRDefault="003A0CE5" w:rsidP="003A0CE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Zawgyi-One"/>
          <w:sz w:val="20"/>
          <w:szCs w:val="20"/>
          <w:cs/>
          <w:lang w:bidi="my-MM"/>
        </w:rPr>
        <w:t>ထိုနည္းတူ</w:t>
      </w:r>
      <w:r w:rsidRPr="00043A50">
        <w:rPr>
          <w:rFonts w:cs="Zawgyi-One"/>
          <w:sz w:val="20"/>
          <w:szCs w:val="20"/>
        </w:rPr>
        <w:t xml:space="preserve"> </w:t>
      </w:r>
      <w:r w:rsidR="00A95AE4">
        <w:rPr>
          <w:rFonts w:cs="Zawgyi-One"/>
          <w:sz w:val="20"/>
          <w:szCs w:val="20"/>
          <w:cs/>
          <w:lang w:bidi="my-MM"/>
        </w:rPr>
        <w:t>စိုက္ပ်ိဳးေရးလုပ္ငန္းမ်ားတြင္</w:t>
      </w:r>
      <w:r w:rsidRPr="00043A50">
        <w:rPr>
          <w:rFonts w:cs="Zawgyi-One"/>
          <w:sz w:val="20"/>
          <w:szCs w:val="20"/>
          <w:cs/>
          <w:lang w:bidi="my-MM"/>
        </w:rPr>
        <w:t>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အလို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ိဳးႏုတ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ိဳးစိုက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ိတ္သိမ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="003B216C">
        <w:rPr>
          <w:rFonts w:cs="Zawgyi-One"/>
          <w:sz w:val="20"/>
          <w:szCs w:val="20"/>
          <w:lang w:bidi="my-MM"/>
        </w:rPr>
        <w:t>မိုးသည္းထန္စြာ ရြာသြန္းမွဳ႕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ပြားပါ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043A50">
        <w:rPr>
          <w:rFonts w:cs="Zawgyi-One"/>
          <w:sz w:val="20"/>
          <w:szCs w:val="20"/>
        </w:rPr>
        <w:t xml:space="preserve"> </w:t>
      </w:r>
      <w:r w:rsidRPr="00A95AE4">
        <w:rPr>
          <w:rFonts w:cs="Zawgyi-One"/>
          <w:sz w:val="20"/>
          <w:szCs w:val="20"/>
          <w:cs/>
          <w:lang w:bidi="my-MM"/>
        </w:rPr>
        <w:t>တန္ေဆာင္မုန္းလ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ပါး</w:t>
      </w:r>
      <w:r w:rsidR="00440DD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်ားဆံုးရႈံးရေလ့ရွိပါသည္။</w:t>
      </w:r>
      <w:r w:rsidRPr="00043A50">
        <w:rPr>
          <w:rFonts w:cs="Zawgyi-One"/>
          <w:sz w:val="20"/>
          <w:szCs w:val="20"/>
        </w:rPr>
        <w:t xml:space="preserve"> </w:t>
      </w:r>
    </w:p>
    <w:p w14:paraId="6D5E7242" w14:textId="77777777" w:rsidR="003A0CE5" w:rsidRPr="00043A50" w:rsidRDefault="003A0CE5" w:rsidP="003A0CE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အလို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တတ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="008846D8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="008846D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846D8">
        <w:rPr>
          <w:rFonts w:cs="Zawgyi-One"/>
          <w:sz w:val="20"/>
          <w:szCs w:val="20"/>
          <w:cs/>
          <w:lang w:bidi="my-MM"/>
        </w:rPr>
        <w:t>၀မ္းပ်က္၀မ္းေလ်ာ ေရာဂါ ျဖစ္ပြားမွဳသည္ အဓိက ျဖစ္သည္ ။ ၀မ္းပ်က္၀မ္းေလ်ာေရာဂါ</w:t>
      </w:r>
      <w:r w:rsidRPr="00043A50">
        <w:rPr>
          <w:rFonts w:cs="Zawgyi-One"/>
          <w:sz w:val="20"/>
          <w:szCs w:val="20"/>
          <w:cs/>
          <w:lang w:bidi="my-MM"/>
        </w:rPr>
        <w:t>ျဖစ္ပြားလာပါ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းဝါး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8846D8">
        <w:rPr>
          <w:rFonts w:cs="Zawgyi-One"/>
          <w:sz w:val="20"/>
          <w:szCs w:val="20"/>
          <w:cs/>
          <w:lang w:bidi="my-MM"/>
        </w:rPr>
        <w:t>ဓါတ္ဆားမ်ားစုေဆာင္းထားရန္</w:t>
      </w:r>
      <w:r w:rsidR="008846D8">
        <w:rPr>
          <w:rFonts w:cs="Zawgyi-One"/>
          <w:sz w:val="20"/>
          <w:szCs w:val="20"/>
          <w:cs/>
          <w:lang w:bidi="my-MM"/>
        </w:rPr>
        <w:t xml:space="preserve">၊ တစ္ကုိယ္ေရ သန္႕ရွင္းမွဳ႕မ်ားျပဳလုပ္ရန္ </w:t>
      </w:r>
      <w:r w:rsidRPr="008846D8">
        <w:rPr>
          <w:rFonts w:cs="Zawgyi-One"/>
          <w:sz w:val="20"/>
          <w:szCs w:val="20"/>
          <w:cs/>
          <w:lang w:bidi="my-MM"/>
        </w:rPr>
        <w:t>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ားသံုး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ခင္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ၾကိဳတင္သတိျပဳႏိုင္မည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043A50">
        <w:rPr>
          <w:rFonts w:cs="Zawgyi-One"/>
          <w:sz w:val="20"/>
          <w:szCs w:val="20"/>
        </w:rPr>
        <w:t xml:space="preserve">  </w:t>
      </w:r>
      <w:r w:rsidRPr="00043A50">
        <w:rPr>
          <w:rFonts w:cs="Zawgyi-One"/>
          <w:sz w:val="20"/>
          <w:szCs w:val="20"/>
          <w:cs/>
          <w:lang w:bidi="my-MM"/>
        </w:rPr>
        <w:lastRenderedPageBreak/>
        <w:t>တစ္ႏွစ္တာ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ာလအတြ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သးစိ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14:paraId="5B525299" w14:textId="070DA55A" w:rsidR="003A0CE5" w:rsidRPr="00043A50" w:rsidRDefault="003A0CE5" w:rsidP="003A0CE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Zawgyi-One"/>
          <w:sz w:val="20"/>
          <w:szCs w:val="20"/>
          <w:cs/>
          <w:lang w:bidi="my-MM"/>
        </w:rPr>
        <w:t>ပညာေရးက႑တြင္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ခြင္ျ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ကၡဒိန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ာလ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႐ိုးရာ</w:t>
      </w:r>
      <w:r w:rsidR="000B013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043A50">
        <w:rPr>
          <w:rFonts w:cs="Zawgyi-One"/>
          <w:sz w:val="20"/>
          <w:szCs w:val="20"/>
        </w:rPr>
        <w:t xml:space="preserve"> </w:t>
      </w:r>
      <w:r w:rsidR="00DF5CDB">
        <w:rPr>
          <w:rFonts w:cs="Zawgyi-One"/>
          <w:sz w:val="20"/>
          <w:szCs w:val="20"/>
          <w:cs/>
          <w:lang w:bidi="my-MM"/>
        </w:rPr>
        <w:t>ရွင္ျပအလွဴပြဲ တရား</w:t>
      </w:r>
      <w:r w:rsidRPr="00043A50">
        <w:rPr>
          <w:rFonts w:cs="Zawgyi-One"/>
          <w:sz w:val="20"/>
          <w:szCs w:val="20"/>
          <w:cs/>
          <w:lang w:bidi="my-MM"/>
        </w:rPr>
        <w:t>ပဲြ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043A50">
        <w:rPr>
          <w:rFonts w:cs="Zawgyi-One"/>
          <w:sz w:val="20"/>
          <w:szCs w:val="20"/>
        </w:rPr>
        <w:t xml:space="preserve"> </w:t>
      </w:r>
      <w:r w:rsidR="006B31F7">
        <w:rPr>
          <w:rFonts w:cs="Zawgyi-One"/>
          <w:sz w:val="20"/>
          <w:szCs w:val="20"/>
        </w:rPr>
        <w:t xml:space="preserve">ဘုရားပြဲ ၊ </w:t>
      </w:r>
      <w:r w:rsidRPr="00043A50">
        <w:rPr>
          <w:rFonts w:cs="Zawgyi-One"/>
          <w:sz w:val="20"/>
          <w:szCs w:val="20"/>
          <w:cs/>
          <w:lang w:bidi="my-MM"/>
        </w:rPr>
        <w:t>မီးထြန္းပဲြေတာ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14:paraId="22EA023F" w14:textId="288FC182" w:rsidR="00152351" w:rsidRPr="00A72634" w:rsidRDefault="003A0CE5" w:rsidP="00953004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Zawgyi-One"/>
          <w:sz w:val="20"/>
          <w:szCs w:val="20"/>
          <w:cs/>
          <w:lang w:bidi="my-MM"/>
        </w:rPr>
        <w:t>၀င္ေငြ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မ်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ီမံကိန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DF747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ရန္အတြက္ေက်းရြာ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အလိုက္လုပ္ငန္းမ်ားအေပၚတြင္အေျခခံ၍လိုအပ္သလ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စီအစဥ္မ်ားလည္းေရး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ြဲႏိုင္ပါသည္။</w:t>
      </w:r>
    </w:p>
    <w:p w14:paraId="0664F5E5" w14:textId="77777777" w:rsidR="00152351" w:rsidRPr="00043A50" w:rsidRDefault="00152351" w:rsidP="00953004">
      <w:pPr>
        <w:jc w:val="both"/>
        <w:rPr>
          <w:rFonts w:cs="Zawgyi-One"/>
          <w:b/>
          <w:sz w:val="20"/>
          <w:szCs w:val="20"/>
        </w:rPr>
      </w:pPr>
    </w:p>
    <w:p w14:paraId="6A39FED9" w14:textId="77777777" w:rsidR="00DB1264" w:rsidRPr="00043A50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043A50">
        <w:rPr>
          <w:rFonts w:cs="Zawgyi-One"/>
          <w:b/>
          <w:sz w:val="20"/>
          <w:szCs w:val="20"/>
        </w:rPr>
        <w:tab/>
      </w:r>
      <w:r w:rsidR="00DB1264" w:rsidRPr="00043A50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14:paraId="4DF2AE90" w14:textId="207E85B8" w:rsidR="00DB1264" w:rsidRPr="00043A50" w:rsidRDefault="00925A78" w:rsidP="00953004">
      <w:pPr>
        <w:jc w:val="both"/>
        <w:rPr>
          <w:rFonts w:cs="Zawgyi-On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385E82" wp14:editId="3D240CC6">
            <wp:simplePos x="0" y="0"/>
            <wp:positionH relativeFrom="margin">
              <wp:align>center</wp:align>
            </wp:positionH>
            <wp:positionV relativeFrom="paragraph">
              <wp:posOffset>72922</wp:posOffset>
            </wp:positionV>
            <wp:extent cx="3772860" cy="2896870"/>
            <wp:effectExtent l="0" t="0" r="0" b="0"/>
            <wp:wrapNone/>
            <wp:docPr id="14" name="Picture 14" descr="C:\Users\Htay Htay Myint\AppData\Local\Microsoft\Windows\INetCache\Content.Word\ေဘာရဘာ. အရင္းအျမစ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ေဘာရဘာ. အရင္းအျမစ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6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F9B15" w14:textId="29A7AC02" w:rsidR="00DB1264" w:rsidRPr="00043A50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418D6D7D" w14:textId="3F18FA62"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69AE2DCC" w14:textId="637A6286"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5A1FDFB2" w14:textId="77777777"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13D5A1C8" w14:textId="51A8E122"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05AC41A3" w14:textId="77777777" w:rsidR="00FB3BD5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004269D6" w14:textId="77777777" w:rsidR="00D67AF0" w:rsidRDefault="00D67AF0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0EE2EF9E" w14:textId="77777777" w:rsidR="00D67AF0" w:rsidRDefault="00D67AF0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330F2EB5" w14:textId="77777777" w:rsidR="00D67AF0" w:rsidRPr="00043A50" w:rsidRDefault="00D67AF0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3C5EC4BC" w14:textId="17951C62" w:rsidR="00FB3BD5" w:rsidRPr="00043A50" w:rsidRDefault="00FB3BD5" w:rsidP="00C31A56">
      <w:pPr>
        <w:jc w:val="center"/>
        <w:rPr>
          <w:rFonts w:cs="Zawgyi-One"/>
          <w:b/>
          <w:sz w:val="22"/>
          <w:szCs w:val="22"/>
        </w:rPr>
      </w:pPr>
    </w:p>
    <w:p w14:paraId="1AAE34D2" w14:textId="77777777" w:rsidR="00DB1264" w:rsidRPr="00043A50" w:rsidRDefault="00DB1264" w:rsidP="00953004">
      <w:pPr>
        <w:jc w:val="both"/>
        <w:rPr>
          <w:rFonts w:cs="Zawgyi-One"/>
          <w:b/>
          <w:sz w:val="22"/>
          <w:szCs w:val="22"/>
        </w:rPr>
      </w:pPr>
    </w:p>
    <w:p w14:paraId="282D0B92" w14:textId="77777777" w:rsidR="00FB3BD5" w:rsidRPr="00043A5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55C6ED0C" w14:textId="6EF52603" w:rsidR="00F409CD" w:rsidRDefault="00F409CD" w:rsidP="00A72634">
      <w:pPr>
        <w:jc w:val="both"/>
        <w:rPr>
          <w:rFonts w:cstheme="minorBidi"/>
          <w:sz w:val="20"/>
          <w:szCs w:val="20"/>
          <w:highlight w:val="yellow"/>
          <w:cs/>
          <w:lang w:bidi="my-MM"/>
        </w:rPr>
      </w:pPr>
    </w:p>
    <w:p w14:paraId="2952C9BD" w14:textId="21F1A033" w:rsidR="004967B0" w:rsidRPr="00043A50" w:rsidRDefault="006D6626" w:rsidP="004967B0">
      <w:pPr>
        <w:ind w:firstLine="720"/>
        <w:jc w:val="both"/>
        <w:rPr>
          <w:rFonts w:cs="Zawgyi-One"/>
          <w:sz w:val="20"/>
          <w:szCs w:val="20"/>
        </w:rPr>
      </w:pPr>
      <w:r w:rsidRPr="002D35F1">
        <w:rPr>
          <w:rFonts w:cs="Zawgyi-One"/>
          <w:sz w:val="20"/>
          <w:szCs w:val="20"/>
          <w:cs/>
          <w:lang w:bidi="my-MM"/>
        </w:rPr>
        <w:t xml:space="preserve">ေဘာရဘာ </w:t>
      </w:r>
      <w:r w:rsidR="004967B0" w:rsidRPr="002D35F1">
        <w:rPr>
          <w:rFonts w:cs="Zawgyi-One"/>
          <w:sz w:val="20"/>
          <w:szCs w:val="20"/>
          <w:cs/>
          <w:lang w:bidi="my-MM"/>
        </w:rPr>
        <w:t>ေက်းရြာသည္</w:t>
      </w:r>
      <w:r w:rsidR="004967B0" w:rsidRPr="002D35F1">
        <w:rPr>
          <w:rFonts w:cs="Zawgyi-One"/>
          <w:sz w:val="20"/>
          <w:szCs w:val="20"/>
        </w:rPr>
        <w:t xml:space="preserve"> </w:t>
      </w:r>
      <w:r w:rsidR="00FB3BD5" w:rsidRPr="002D35F1">
        <w:rPr>
          <w:rFonts w:cs="Zawgyi-One"/>
          <w:sz w:val="20"/>
          <w:szCs w:val="20"/>
          <w:cs/>
          <w:lang w:bidi="my-MM"/>
        </w:rPr>
        <w:t>ေက်ာက္ျဖဴျ</w:t>
      </w:r>
      <w:r w:rsidR="004967B0" w:rsidRPr="002D35F1">
        <w:rPr>
          <w:rFonts w:cs="Zawgyi-One"/>
          <w:sz w:val="20"/>
          <w:szCs w:val="20"/>
          <w:cs/>
          <w:lang w:bidi="my-MM"/>
        </w:rPr>
        <w:t>မိဳ႕နယ္တြင္တည္ရိွၿပီး</w:t>
      </w:r>
      <w:r w:rsidR="004967B0" w:rsidRPr="002D35F1">
        <w:rPr>
          <w:rFonts w:cs="Zawgyi-One"/>
          <w:sz w:val="20"/>
          <w:szCs w:val="20"/>
        </w:rPr>
        <w:t xml:space="preserve"> </w:t>
      </w:r>
      <w:r w:rsidR="0053126C">
        <w:rPr>
          <w:rFonts w:cs="Zawgyi-One"/>
          <w:sz w:val="20"/>
          <w:szCs w:val="20"/>
        </w:rPr>
        <w:t>ေတာင္ကုတ္-ေက်ာက္ျဖဴ</w:t>
      </w:r>
      <w:r w:rsidR="00925A78">
        <w:rPr>
          <w:rFonts w:cs="Zawgyi-One"/>
          <w:sz w:val="20"/>
          <w:szCs w:val="20"/>
        </w:rPr>
        <w:t xml:space="preserve"> </w:t>
      </w:r>
      <w:r w:rsidR="0053126C">
        <w:rPr>
          <w:rFonts w:cs="Zawgyi-One"/>
          <w:sz w:val="20"/>
          <w:szCs w:val="20"/>
        </w:rPr>
        <w:t xml:space="preserve">ကားလမ္းမၾကီးအနီးတြင္ ေတာင္ေျမာက္ရွည္လ်ားစြာ ဖြဲ႕စည္းထားေသာ ေက်းရြာျဖစ္သည္။ ကားလမ္းမၾကီးမွ ေက်းရြာသို႔ဝင္ေရာက္ေသာ လမ္းကို အဓိကထားကာ အျခားလမ္းသြယ္မ်ားျဖင္႔ ဖြဲ႕စည္းထားပါသည္။ ေက်းရြာ၏ အေနာက္ဖက္တြင္ အေရွ႕ေတာင္မွ အေနာက္ေျမာက္ဖက္သို႔ ျဖတ္သန္းစီးဆင္းေနေသာ ေခ်ာင္းငယ္တစ္ခုရွိပါသည္။ </w:t>
      </w:r>
      <w:r w:rsidR="009A3E9E">
        <w:rPr>
          <w:rFonts w:cs="Zawgyi-One"/>
          <w:sz w:val="20"/>
          <w:szCs w:val="20"/>
        </w:rPr>
        <w:t xml:space="preserve">ေက်းရြာ ပတ္ဝန္းက်င္တြင္ </w:t>
      </w:r>
      <w:r w:rsidR="000E7F77" w:rsidRPr="002D35F1">
        <w:rPr>
          <w:rFonts w:cs="Zawgyi-One"/>
          <w:sz w:val="20"/>
          <w:szCs w:val="20"/>
          <w:cs/>
          <w:lang w:bidi="my-MM"/>
        </w:rPr>
        <w:t>အုန္းေတာမ်ား၊</w:t>
      </w:r>
      <w:r w:rsidR="006B4EB9" w:rsidRPr="002D35F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E7F77" w:rsidRPr="002D35F1">
        <w:rPr>
          <w:rFonts w:cs="Zawgyi-One"/>
          <w:sz w:val="20"/>
          <w:szCs w:val="20"/>
          <w:cs/>
          <w:lang w:bidi="my-MM"/>
        </w:rPr>
        <w:t>လယ္ကြင္းမ်ား၊ ေ</w:t>
      </w:r>
      <w:r w:rsidR="00925A78">
        <w:rPr>
          <w:rFonts w:cs="Zawgyi-One"/>
          <w:sz w:val="20"/>
          <w:szCs w:val="20"/>
          <w:cs/>
          <w:lang w:bidi="my-MM"/>
        </w:rPr>
        <w:t>တာင္းကုန္း/တန္းမ်ား၊ ဓနိေတာမ်ား</w:t>
      </w:r>
      <w:r w:rsidR="000E7F77" w:rsidRPr="002D35F1">
        <w:rPr>
          <w:rFonts w:cs="Zawgyi-One"/>
          <w:sz w:val="20"/>
          <w:szCs w:val="20"/>
          <w:cs/>
          <w:lang w:bidi="my-MM"/>
        </w:rPr>
        <w:t>၊ ေတာင္ကုန္းမ်ား</w:t>
      </w:r>
      <w:r w:rsidR="00FB3BD5" w:rsidRPr="002D35F1">
        <w:rPr>
          <w:rFonts w:cs="Zawgyi-One"/>
          <w:sz w:val="20"/>
          <w:szCs w:val="20"/>
          <w:cs/>
          <w:lang w:bidi="my-MM"/>
        </w:rPr>
        <w:t>ရွိပါသည္။</w:t>
      </w:r>
      <w:r w:rsidR="00FB3BD5" w:rsidRPr="00043A50">
        <w:rPr>
          <w:rFonts w:cs="Zawgyi-One"/>
          <w:sz w:val="20"/>
          <w:szCs w:val="20"/>
          <w:cs/>
          <w:lang w:bidi="my-MM"/>
        </w:rPr>
        <w:t xml:space="preserve"> </w:t>
      </w:r>
    </w:p>
    <w:p w14:paraId="681220CA" w14:textId="03157DAA" w:rsidR="0034234B" w:rsidRPr="00043A50" w:rsidRDefault="004967B0" w:rsidP="0034234B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="0034234B" w:rsidRPr="00043A50">
        <w:rPr>
          <w:rFonts w:cs="Zawgyi-One"/>
          <w:sz w:val="20"/>
          <w:szCs w:val="20"/>
        </w:rPr>
        <w:t xml:space="preserve"> “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043A50">
        <w:rPr>
          <w:rFonts w:cs="Zawgyi-One"/>
          <w:sz w:val="20"/>
          <w:szCs w:val="20"/>
        </w:rPr>
        <w:t xml:space="preserve">” </w:t>
      </w:r>
      <w:r w:rsidR="0034234B" w:rsidRPr="00043A50">
        <w:rPr>
          <w:rFonts w:cs="Zawgyi-One"/>
          <w:sz w:val="20"/>
          <w:szCs w:val="20"/>
          <w:cs/>
          <w:lang w:bidi="my-MM"/>
        </w:rPr>
        <w:t>အရ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2F09C9">
        <w:rPr>
          <w:rFonts w:cs="Zawgyi-One"/>
          <w:sz w:val="20"/>
          <w:szCs w:val="20"/>
          <w:cs/>
          <w:lang w:bidi="my-MM"/>
        </w:rPr>
        <w:t>အေနာက္</w:t>
      </w:r>
      <w:r w:rsidR="0034234B" w:rsidRPr="00865FA5">
        <w:rPr>
          <w:rFonts w:cs="Zawgyi-One"/>
          <w:sz w:val="20"/>
          <w:szCs w:val="20"/>
          <w:cs/>
          <w:lang w:bidi="my-MM"/>
        </w:rPr>
        <w:t>ဘက္</w:t>
      </w:r>
      <w:r w:rsidR="00865FA5">
        <w:rPr>
          <w:rFonts w:cs="Zawgyi-One"/>
          <w:sz w:val="20"/>
          <w:szCs w:val="20"/>
          <w:cs/>
          <w:lang w:bidi="my-MM"/>
        </w:rPr>
        <w:t>တြင္ ဓနိေတာနွင္႕လယ္ကြင္းမ်ာ</w:t>
      </w:r>
      <w:r w:rsidR="003A74B5">
        <w:rPr>
          <w:rFonts w:cs="Zawgyi-One"/>
          <w:sz w:val="20"/>
          <w:szCs w:val="20"/>
          <w:cs/>
          <w:lang w:bidi="my-MM"/>
        </w:rPr>
        <w:t>း</w:t>
      </w:r>
      <w:r w:rsidR="006B4EB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B4EB9">
        <w:rPr>
          <w:rFonts w:cs="Zawgyi-One"/>
          <w:sz w:val="20"/>
          <w:szCs w:val="20"/>
          <w:cs/>
          <w:lang w:bidi="my-MM"/>
        </w:rPr>
        <w:t>ရန္ကုန္/ေက်ာက္ျဖဴ ကားလမ္းမၾကီး</w:t>
      </w:r>
      <w:r w:rsidR="003A74B5">
        <w:rPr>
          <w:rFonts w:cs="Zawgyi-One"/>
          <w:sz w:val="20"/>
          <w:szCs w:val="20"/>
          <w:cs/>
          <w:lang w:bidi="my-MM"/>
        </w:rPr>
        <w:t>၊</w:t>
      </w:r>
      <w:r w:rsidR="00925A7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တာင္ဘက္ တြင္</w:t>
      </w:r>
      <w:r w:rsidR="003A74B5">
        <w:rPr>
          <w:rFonts w:cs="Zawgyi-One"/>
          <w:sz w:val="20"/>
          <w:szCs w:val="20"/>
          <w:cs/>
          <w:lang w:bidi="my-MM"/>
        </w:rPr>
        <w:t xml:space="preserve"> ေတာင္တန္းမ်ား ၊အေရွ႕ဘက္တြင္ ေတာင္ကုန္းႏွင္႕ 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D946AD">
        <w:rPr>
          <w:rFonts w:cs="Zawgyi-One"/>
          <w:sz w:val="20"/>
          <w:szCs w:val="20"/>
          <w:cs/>
          <w:lang w:bidi="my-MM"/>
        </w:rPr>
        <w:t>ေတြ႕ရသည္။ေက်းရြာအတြင္း၌</w:t>
      </w:r>
      <w:r w:rsidR="0034234B" w:rsidRPr="00D946AD">
        <w:rPr>
          <w:rFonts w:cs="Zawgyi-One"/>
          <w:sz w:val="20"/>
          <w:szCs w:val="20"/>
        </w:rPr>
        <w:t xml:space="preserve"> </w:t>
      </w:r>
      <w:r w:rsidR="00934F02" w:rsidRPr="00D946AD">
        <w:rPr>
          <w:rFonts w:cs="Zawgyi-One"/>
          <w:sz w:val="20"/>
          <w:szCs w:val="20"/>
          <w:cs/>
          <w:lang w:bidi="my-MM"/>
        </w:rPr>
        <w:t>တစ္ႏိုင္တ</w:t>
      </w:r>
      <w:r w:rsidR="00D163D3" w:rsidRPr="00D946AD">
        <w:rPr>
          <w:rFonts w:cs="Zawgyi-One"/>
          <w:sz w:val="20"/>
          <w:szCs w:val="20"/>
          <w:cs/>
          <w:lang w:bidi="my-MM"/>
        </w:rPr>
        <w:t>ပိုင္</w:t>
      </w:r>
      <w:r w:rsidR="00D946AD" w:rsidRPr="00D946AD">
        <w:rPr>
          <w:rFonts w:cs="Zawgyi-One"/>
          <w:sz w:val="20"/>
          <w:szCs w:val="20"/>
          <w:cs/>
          <w:lang w:bidi="my-MM"/>
        </w:rPr>
        <w:t>စပါးႀကိတ္စက္(၃</w:t>
      </w:r>
      <w:r w:rsidR="00934F02" w:rsidRPr="00D946AD">
        <w:rPr>
          <w:rFonts w:cs="Zawgyi-One"/>
          <w:sz w:val="20"/>
          <w:szCs w:val="20"/>
          <w:cs/>
          <w:lang w:bidi="my-MM"/>
        </w:rPr>
        <w:t>)လံုးတည္ရိွ</w:t>
      </w:r>
      <w:r w:rsidR="0034234B" w:rsidRPr="00D946AD">
        <w:rPr>
          <w:rFonts w:cs="Zawgyi-One"/>
          <w:sz w:val="20"/>
          <w:szCs w:val="20"/>
          <w:cs/>
          <w:lang w:bidi="my-MM"/>
        </w:rPr>
        <w:t>သည္။</w:t>
      </w:r>
      <w:r w:rsidR="00934F02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၏ပညာေရးႏွင့္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ပတ္သက္ေသ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A74B5" w:rsidRPr="003A74B5">
        <w:rPr>
          <w:rFonts w:cs="Zawgyi-One"/>
          <w:sz w:val="20"/>
          <w:szCs w:val="20"/>
          <w:cs/>
          <w:lang w:bidi="my-MM"/>
        </w:rPr>
        <w:t>အထက္တန္း</w:t>
      </w:r>
      <w:r w:rsidR="003A74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A74B5">
        <w:rPr>
          <w:rFonts w:cs="Zawgyi-One"/>
          <w:sz w:val="20"/>
          <w:szCs w:val="20"/>
          <w:cs/>
          <w:lang w:bidi="my-MM"/>
        </w:rPr>
        <w:t xml:space="preserve">( </w:t>
      </w:r>
      <w:r w:rsidR="003A74B5" w:rsidRPr="003A74B5">
        <w:rPr>
          <w:rFonts w:cs="Zawgyi-One"/>
          <w:sz w:val="20"/>
          <w:szCs w:val="20"/>
          <w:cs/>
          <w:lang w:bidi="my-MM"/>
        </w:rPr>
        <w:t>ခြဲ</w:t>
      </w:r>
      <w:r w:rsidR="003A74B5">
        <w:rPr>
          <w:rFonts w:cs="Zawgyi-One"/>
          <w:sz w:val="20"/>
          <w:szCs w:val="20"/>
          <w:cs/>
          <w:lang w:bidi="my-MM"/>
        </w:rPr>
        <w:t xml:space="preserve"> ) ေက်ာင္း </w:t>
      </w:r>
      <w:r w:rsidR="0034234B" w:rsidRPr="00043A50">
        <w:rPr>
          <w:rFonts w:cs="Zawgyi-One"/>
          <w:sz w:val="20"/>
          <w:szCs w:val="20"/>
          <w:cs/>
          <w:lang w:bidi="my-MM"/>
        </w:rPr>
        <w:t>တည္ရိွၿပီး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အထက္တန္းအဆင့္ပညာေရးကိုမူ</w:t>
      </w:r>
      <w:r w:rsidR="003A74B5">
        <w:rPr>
          <w:rFonts w:cs="Zawgyi-One"/>
          <w:sz w:val="20"/>
          <w:szCs w:val="20"/>
          <w:cs/>
          <w:lang w:bidi="my-MM"/>
        </w:rPr>
        <w:t xml:space="preserve"> ေကာင္းမြန္စြာ ေက်းရြာတြင္ </w:t>
      </w:r>
      <w:r w:rsidR="0034234B" w:rsidRPr="00043A50">
        <w:rPr>
          <w:rFonts w:cs="Zawgyi-One"/>
          <w:sz w:val="20"/>
          <w:szCs w:val="20"/>
          <w:cs/>
          <w:lang w:bidi="my-MM"/>
        </w:rPr>
        <w:t>ပညာသင္ၾကားၾကရပါသည္။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လမ္းပန္းဆက္သြယ္ေရးအေနျဖင့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ကုန္းလမ္းကိုအသံုးျပဳကာ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lastRenderedPageBreak/>
        <w:t>တစ္ႏွစ္ပ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တ္လံုး </w:t>
      </w:r>
      <w:r w:rsidR="0034234B" w:rsidRPr="00043A50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34234B" w:rsidRPr="00043A50">
        <w:rPr>
          <w:rFonts w:cs="Zawgyi-One"/>
          <w:sz w:val="20"/>
          <w:szCs w:val="20"/>
        </w:rPr>
        <w:t xml:space="preserve">  </w:t>
      </w:r>
      <w:r w:rsidR="0034234B" w:rsidRPr="00043A50">
        <w:rPr>
          <w:rFonts w:cs="Zawgyi-One"/>
          <w:sz w:val="20"/>
          <w:szCs w:val="20"/>
          <w:cs/>
          <w:lang w:bidi="my-MM"/>
        </w:rPr>
        <w:t>က်န္းမာေရးေဆးေပးခန္းမရိွသျဖင့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="00925A7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ပတ္သက္ေသာေစာင့္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ရွာက္မႈမ်ားကို</w:t>
      </w:r>
      <w:r w:rsidR="00372016" w:rsidRPr="00600FF3">
        <w:rPr>
          <w:rFonts w:cs="Zawgyi-One"/>
          <w:sz w:val="20"/>
          <w:szCs w:val="20"/>
          <w:cs/>
          <w:lang w:bidi="my-MM"/>
        </w:rPr>
        <w:t xml:space="preserve"> </w:t>
      </w:r>
      <w:r w:rsidR="002372DF" w:rsidRPr="00600FF3">
        <w:rPr>
          <w:rFonts w:cs="Zawgyi-One"/>
          <w:sz w:val="20"/>
          <w:szCs w:val="20"/>
          <w:cs/>
          <w:lang w:bidi="my-MM"/>
        </w:rPr>
        <w:t>စနဲ႕</w:t>
      </w:r>
      <w:r w:rsidR="00372016" w:rsidRPr="00600FF3">
        <w:rPr>
          <w:rFonts w:cs="Zawgyi-One"/>
          <w:sz w:val="20"/>
          <w:szCs w:val="20"/>
          <w:cs/>
          <w:lang w:bidi="my-MM"/>
        </w:rPr>
        <w:t>ျမိဳ႕နယ္ေဆးရံုး</w:t>
      </w:r>
      <w:r w:rsidR="002372DF">
        <w:rPr>
          <w:rFonts w:cs="Zawgyi-One"/>
          <w:sz w:val="20"/>
          <w:szCs w:val="20"/>
          <w:cs/>
          <w:lang w:bidi="my-MM"/>
        </w:rPr>
        <w:t>၊ ဇင္ေခ်ာင္းတိုက္နယ္ေဆးရံုး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ႏွင့္ေက်ာက္ျဖဳၿမိဳ႕</w:t>
      </w:r>
      <w:r w:rsidR="00925A7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ပၚသို႔သာတိုက္ရိုက္သြားေရာက္ခံယူၾကရသည္။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းရြာတြင္ေဘးအႏၱရာယ္ႏွင့္ပတ္သက္၍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ေက်းရြာ၏</w:t>
      </w:r>
      <w:r w:rsidR="00600FF3">
        <w:rPr>
          <w:rFonts w:cs="Zawgyi-One"/>
          <w:sz w:val="20"/>
          <w:szCs w:val="20"/>
          <w:cs/>
          <w:lang w:bidi="my-MM"/>
        </w:rPr>
        <w:t xml:space="preserve">အေရွ႕ေျမာက္ဘက္တြင္ ဘုန္းၾကီးေက်ာင္း တည္ရွိကာ </w:t>
      </w:r>
      <w:r w:rsidR="00F239B6" w:rsidRPr="00043A50">
        <w:rPr>
          <w:rFonts w:cs="Zawgyi-One"/>
          <w:sz w:val="20"/>
          <w:szCs w:val="20"/>
        </w:rPr>
        <w:t xml:space="preserve"> </w:t>
      </w:r>
      <w:r w:rsidR="00600FF3">
        <w:rPr>
          <w:rFonts w:cs="Zawgyi-One"/>
          <w:sz w:val="20"/>
          <w:szCs w:val="20"/>
          <w:cs/>
          <w:lang w:bidi="my-MM"/>
        </w:rPr>
        <w:t>ေတာင္ဘက္</w:t>
      </w:r>
      <w:r w:rsidR="0034234B" w:rsidRPr="00043A50">
        <w:rPr>
          <w:rFonts w:cs="Zawgyi-One"/>
          <w:sz w:val="20"/>
          <w:szCs w:val="20"/>
          <w:cs/>
          <w:lang w:bidi="my-MM"/>
        </w:rPr>
        <w:t>တြင္တည္ေဆာက္ထား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သာ</w:t>
      </w:r>
      <w:r w:rsidR="00600FF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ေက်ာင္းကိုလည္းခိုလံႈရ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14:paraId="1A80CA04" w14:textId="7AB9221D" w:rsidR="0034234B" w:rsidRPr="004271F3" w:rsidRDefault="0034234B" w:rsidP="0034234B">
      <w:pPr>
        <w:jc w:val="both"/>
        <w:rPr>
          <w:rFonts w:ascii="Arial" w:eastAsia="Calibri" w:hAnsi="Arial" w:cs="Arial"/>
          <w:sz w:val="20"/>
          <w:rtl/>
        </w:rPr>
      </w:pPr>
      <w:r w:rsidRPr="00043A50">
        <w:rPr>
          <w:rFonts w:cs="Zawgyi-One"/>
          <w:sz w:val="20"/>
          <w:szCs w:val="20"/>
        </w:rPr>
        <w:tab/>
      </w:r>
      <w:r w:rsidR="003D3E1C" w:rsidRPr="003D3E1C">
        <w:rPr>
          <w:rFonts w:eastAsia="Calibri" w:cs="Zawgyi-One"/>
          <w:sz w:val="20"/>
          <w:szCs w:val="20"/>
          <w:cs/>
          <w:lang w:bidi="my-MM"/>
        </w:rPr>
        <w:t xml:space="preserve">ေဘာရဘာ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ေက်းရြာတြင္လယ္ေျမဧက</w:t>
      </w:r>
      <w:r w:rsidR="00746E8C" w:rsidRPr="003D3E1C">
        <w:rPr>
          <w:rFonts w:eastAsia="Calibri" w:cs="Zawgyi-One"/>
          <w:sz w:val="20"/>
          <w:szCs w:val="22"/>
        </w:rPr>
        <w:t xml:space="preserve"> (</w:t>
      </w:r>
      <w:r w:rsidR="00E2543D">
        <w:rPr>
          <w:rFonts w:eastAsia="Calibri" w:cs="Zawgyi-One"/>
          <w:sz w:val="20"/>
          <w:szCs w:val="22"/>
        </w:rPr>
        <w:t>၂၀</w:t>
      </w:r>
      <w:r w:rsidR="00746E8C" w:rsidRPr="000B447C">
        <w:rPr>
          <w:rFonts w:eastAsia="Calibri" w:cs="Zawgyi-One"/>
          <w:sz w:val="20"/>
          <w:szCs w:val="20"/>
          <w:cs/>
          <w:lang w:bidi="my-MM"/>
        </w:rPr>
        <w:t>၀</w:t>
      </w:r>
      <w:r w:rsidR="00746E8C" w:rsidRPr="003D3E1C">
        <w:rPr>
          <w:rFonts w:eastAsia="Calibri" w:cs="Zawgyi-One"/>
          <w:sz w:val="20"/>
          <w:szCs w:val="22"/>
        </w:rPr>
        <w:t>)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ဧကခန္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ႏွင့္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ဥယ်ဥ္ၿခံေျမဧက</w:t>
      </w:r>
      <w:r w:rsidR="00746E8C" w:rsidRPr="003D3E1C">
        <w:rPr>
          <w:rFonts w:eastAsia="Calibri" w:cs="Zawgyi-One"/>
          <w:sz w:val="20"/>
          <w:szCs w:val="22"/>
        </w:rPr>
        <w:t xml:space="preserve"> (</w:t>
      </w:r>
      <w:r w:rsidR="00E2543D">
        <w:rPr>
          <w:rFonts w:eastAsia="Calibri" w:cs="Zawgyi-One"/>
          <w:sz w:val="20"/>
          <w:szCs w:val="20"/>
          <w:cs/>
          <w:lang w:bidi="my-MM"/>
        </w:rPr>
        <w:t>၁၀</w:t>
      </w:r>
      <w:r w:rsidR="00746E8C" w:rsidRPr="003D3E1C">
        <w:rPr>
          <w:rFonts w:eastAsia="Calibri" w:cs="Zawgyi-One"/>
          <w:sz w:val="20"/>
          <w:szCs w:val="22"/>
        </w:rPr>
        <w:t xml:space="preserve">) </w:t>
      </w:r>
      <w:r w:rsidR="004271F3">
        <w:rPr>
          <w:rFonts w:eastAsia="Calibri" w:cs="Zawgyi-One"/>
          <w:sz w:val="20"/>
          <w:szCs w:val="22"/>
        </w:rPr>
        <w:t>ဧက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ခန္႕ရွိျပီး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လယ္ေျမဧကအားလုံးမုိးစပါးအားစုိက္ပ်ိုဳးနိုင္ပါသည္။</w:t>
      </w:r>
      <w:r w:rsidR="00746E8C" w:rsidRPr="003D3E1C">
        <w:rPr>
          <w:rFonts w:eastAsia="Calibri" w:cs="Zawgyi-One"/>
          <w:sz w:val="20"/>
          <w:szCs w:val="22"/>
        </w:rPr>
        <w:t xml:space="preserve"> 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စပါးစုိက္ပ်ဳိးျပီးခ်ိန္တြင္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က်န္ရွိုသည့္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2D35F1">
        <w:rPr>
          <w:rFonts w:eastAsia="Calibri" w:cs="Zawgyi-One"/>
          <w:sz w:val="20"/>
          <w:szCs w:val="20"/>
          <w:cs/>
          <w:lang w:bidi="my-MM"/>
        </w:rPr>
        <w:t>ကာလမ်ားတြင္</w:t>
      </w:r>
      <w:r w:rsidR="002D35F1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2D35F1">
        <w:rPr>
          <w:rFonts w:eastAsia="Calibri" w:cs="Zawgyi-One"/>
          <w:sz w:val="20"/>
          <w:szCs w:val="20"/>
          <w:cs/>
          <w:lang w:bidi="my-MM"/>
        </w:rPr>
        <w:t>ေျမ</w:t>
      </w:r>
      <w:r w:rsidR="000E7F77" w:rsidRPr="003D3E1C">
        <w:rPr>
          <w:rFonts w:eastAsia="Calibri" w:cs="Zawgyi-One"/>
          <w:sz w:val="20"/>
          <w:szCs w:val="20"/>
          <w:cs/>
          <w:lang w:bidi="my-MM"/>
        </w:rPr>
        <w:t>ပဲ ၊ ဖရဲ ၊ ငရုတ္သီး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၊</w:t>
      </w:r>
      <w:r w:rsidR="000E7F77" w:rsidRPr="003D3E1C">
        <w:rPr>
          <w:rFonts w:eastAsia="Calibri" w:cs="Zawgyi-One"/>
          <w:sz w:val="20"/>
          <w:szCs w:val="20"/>
          <w:cs/>
          <w:lang w:bidi="my-MM"/>
        </w:rPr>
        <w:t>ငွက္ေပ်ာ၊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ခရမ္း၊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နာနတ္ႏွင့္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အျခားသီးပင္မ်ား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ကိုလည္း</w:t>
      </w:r>
      <w:r w:rsidR="00746E8C" w:rsidRPr="003D3E1C">
        <w:rPr>
          <w:rFonts w:eastAsia="Calibri" w:cs="Zawgyi-One"/>
          <w:sz w:val="20"/>
          <w:szCs w:val="22"/>
        </w:rPr>
        <w:t xml:space="preserve"> </w:t>
      </w:r>
      <w:r w:rsidR="00746E8C" w:rsidRPr="003D3E1C">
        <w:rPr>
          <w:rFonts w:eastAsia="Calibri" w:cs="Zawgyi-One"/>
          <w:sz w:val="20"/>
          <w:szCs w:val="20"/>
          <w:cs/>
          <w:lang w:bidi="my-MM"/>
        </w:rPr>
        <w:t>စုိက္ပ်ဳိးနုိင္ၾကပါသည္။</w:t>
      </w:r>
      <w:r w:rsidR="002D35F1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0E7F77" w:rsidRPr="003D3E1C">
        <w:rPr>
          <w:rFonts w:eastAsia="Calibri" w:cs="Zawgyi-One"/>
          <w:sz w:val="20"/>
          <w:szCs w:val="20"/>
          <w:cs/>
          <w:lang w:bidi="my-MM"/>
        </w:rPr>
        <w:t>ေမလပိုင္တြင္ သခြပ္ပြင္႕</w:t>
      </w:r>
      <w:r w:rsidR="003D3E1C" w:rsidRPr="003D3E1C">
        <w:rPr>
          <w:rFonts w:eastAsia="Calibri" w:cs="Zawgyi-One"/>
          <w:sz w:val="20"/>
          <w:szCs w:val="20"/>
          <w:cs/>
          <w:lang w:bidi="my-MM"/>
        </w:rPr>
        <w:t>အေျခာက္လွမ္းသည္ တစ္ႏိုင္တစ္ပိုင္ အလုပ္ကိုလည္းလုပ္ကုိင္ၾကသည္။</w:t>
      </w:r>
      <w:r w:rsidR="002D35F1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5D3B20">
        <w:rPr>
          <w:rFonts w:eastAsia="Calibri" w:cs="Zawgyi-One"/>
          <w:sz w:val="20"/>
          <w:szCs w:val="20"/>
          <w:cs/>
          <w:lang w:bidi="my-MM"/>
        </w:rPr>
        <w:t>လယ္ယာလုပ္ငန္း</w:t>
      </w:r>
      <w:r w:rsidR="00746E8C" w:rsidRPr="00746E8C">
        <w:rPr>
          <w:rFonts w:eastAsia="Calibri" w:cs="Zawgyi-One"/>
          <w:sz w:val="20"/>
          <w:szCs w:val="20"/>
          <w:cs/>
          <w:lang w:bidi="my-MM"/>
        </w:rPr>
        <w:t>ကို</w:t>
      </w:r>
      <w:r w:rsidR="000B447C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746E8C">
        <w:rPr>
          <w:rFonts w:eastAsia="Calibri" w:cs="Zawgyi-One"/>
          <w:sz w:val="20"/>
          <w:szCs w:val="20"/>
          <w:cs/>
          <w:lang w:bidi="my-MM"/>
        </w:rPr>
        <w:t>စီးပြားျဖစ္လုပ္ကိုင္ၾကသည္။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Zawgyi-One"/>
          <w:sz w:val="20"/>
          <w:szCs w:val="20"/>
          <w:cs/>
          <w:lang w:bidi="my-MM"/>
        </w:rPr>
        <w:t>ေက်းရြာတြင္သဘာဝ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Zawgyi-One"/>
          <w:sz w:val="20"/>
          <w:szCs w:val="20"/>
          <w:cs/>
          <w:lang w:bidi="my-MM"/>
        </w:rPr>
        <w:t>ေဘးအႏၱရာယ္မ်ား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Zawgyi-One"/>
          <w:sz w:val="20"/>
          <w:szCs w:val="20"/>
          <w:cs/>
          <w:lang w:bidi="my-MM"/>
        </w:rPr>
        <w:t>ကိုအကာအကြယ္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Zawgyi-One"/>
          <w:sz w:val="20"/>
          <w:szCs w:val="20"/>
          <w:cs/>
          <w:lang w:bidi="my-MM"/>
        </w:rPr>
        <w:t>ေပးနုိင္ရန္နွင့္အသုံးျပဳနုိင္ရန္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5D3B20">
        <w:rPr>
          <w:rFonts w:eastAsia="Calibri" w:cs="Zawgyi-One"/>
          <w:sz w:val="20"/>
          <w:szCs w:val="20"/>
          <w:cs/>
          <w:lang w:bidi="my-MM"/>
        </w:rPr>
        <w:t xml:space="preserve">ေတာင္တန္းမ်ား၊ ေတာင္ကုန္းမ်ား </w:t>
      </w:r>
      <w:r w:rsidR="00081604">
        <w:rPr>
          <w:rFonts w:eastAsia="Calibri" w:cs="Zawgyi-One"/>
          <w:sz w:val="20"/>
          <w:szCs w:val="20"/>
          <w:cs/>
          <w:lang w:bidi="my-MM"/>
        </w:rPr>
        <w:t>နွင့္ဓနိေတာမ်ား</w:t>
      </w:r>
      <w:r w:rsidR="00746E8C" w:rsidRPr="00746E8C">
        <w:rPr>
          <w:rFonts w:eastAsia="Calibri" w:cs="Zawgyi-One"/>
          <w:sz w:val="20"/>
          <w:szCs w:val="20"/>
          <w:cs/>
          <w:lang w:bidi="my-MM"/>
        </w:rPr>
        <w:t>လည္းရွိပါသည္။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5D3B20">
        <w:rPr>
          <w:rFonts w:eastAsia="Calibri" w:cs="Zawgyi-One"/>
          <w:sz w:val="20"/>
          <w:szCs w:val="20"/>
          <w:cs/>
          <w:lang w:bidi="my-MM"/>
        </w:rPr>
        <w:t>ေဘာရဘာ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သာက္သံုးေရ</w:t>
      </w:r>
      <w:r w:rsidR="000B447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043A50">
        <w:rPr>
          <w:rFonts w:cs="Zawgyi-One"/>
          <w:sz w:val="20"/>
          <w:szCs w:val="20"/>
        </w:rPr>
        <w:t xml:space="preserve"> </w:t>
      </w:r>
      <w:r w:rsidR="00E416B6" w:rsidRPr="00043A50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043A50">
        <w:rPr>
          <w:rFonts w:cs="Zawgyi-One"/>
          <w:sz w:val="20"/>
          <w:szCs w:val="20"/>
          <w:cs/>
          <w:lang w:bidi="my-MM"/>
        </w:rPr>
        <w:t>ေရကန္</w:t>
      </w:r>
      <w:r w:rsidRPr="00043A50">
        <w:rPr>
          <w:rFonts w:cs="Zawgyi-One"/>
          <w:sz w:val="20"/>
          <w:szCs w:val="20"/>
        </w:rPr>
        <w:t xml:space="preserve"> (</w:t>
      </w:r>
      <w:r w:rsidR="005D3B20">
        <w:rPr>
          <w:rFonts w:cs="Zawgyi-One"/>
          <w:sz w:val="20"/>
          <w:szCs w:val="20"/>
          <w:cs/>
          <w:lang w:bidi="my-MM"/>
        </w:rPr>
        <w:t>၄</w:t>
      </w:r>
      <w:r w:rsidRPr="00043A50">
        <w:rPr>
          <w:rFonts w:cs="Zawgyi-One"/>
          <w:sz w:val="20"/>
          <w:szCs w:val="20"/>
        </w:rPr>
        <w:t>)</w:t>
      </w:r>
      <w:r w:rsidR="00E416B6" w:rsidRPr="00043A50">
        <w:rPr>
          <w:rFonts w:cs="Zawgyi-One"/>
          <w:sz w:val="20"/>
          <w:szCs w:val="20"/>
          <w:cs/>
          <w:lang w:bidi="my-MM"/>
        </w:rPr>
        <w:t xml:space="preserve"> ကန္</w:t>
      </w:r>
      <w:r w:rsidRPr="00043A50">
        <w:rPr>
          <w:rFonts w:cs="Zawgyi-One"/>
          <w:sz w:val="20"/>
          <w:szCs w:val="20"/>
          <w:cs/>
          <w:lang w:bidi="my-MM"/>
        </w:rPr>
        <w:t>ရိွေသာ္လည္းေႏြရာသီ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ာလတြင္ေရမ်ားခန္းေျခာက္ကာ</w:t>
      </w:r>
      <w:r w:rsidR="0008160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ရွားပါး</w:t>
      </w:r>
      <w:r w:rsidR="000B447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ႈဒဏ္ကို</w:t>
      </w:r>
      <w:r w:rsidR="0008160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ွစ္စဥ္ႀကံဳေတြ႕ခံစားၾကရသည္။</w:t>
      </w:r>
      <w:r w:rsidR="00D11553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ရိွႏိုင္ေသာအရင္းအျမစ္အျဖစ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08160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4271F3">
        <w:rPr>
          <w:rFonts w:cs="Zawgyi-One"/>
          <w:sz w:val="20"/>
          <w:szCs w:val="20"/>
          <w:cs/>
          <w:lang w:bidi="my-MM"/>
        </w:rPr>
        <w:t>အုပ္ခ်ဳပ္ေရးအဖဲြ႕၀င္မ်ား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71F3">
        <w:rPr>
          <w:rFonts w:cs="Zawgyi-One"/>
          <w:sz w:val="20"/>
          <w:szCs w:val="20"/>
          <w:cs/>
          <w:lang w:bidi="my-MM"/>
        </w:rPr>
        <w:t>ႏွင</w:t>
      </w:r>
      <w:r w:rsidR="004271F3">
        <w:rPr>
          <w:rFonts w:cs="Zawgyi-One"/>
          <w:sz w:val="20"/>
          <w:szCs w:val="20"/>
          <w:lang w:bidi="my-MM"/>
        </w:rPr>
        <w:t>္႕သတင္းမ်ားရရွိႏိုင္ေသာအိမ္ စသည္႕</w:t>
      </w:r>
      <w:r w:rsidR="004271F3">
        <w:rPr>
          <w:rFonts w:cs="Zawgyi-One"/>
          <w:sz w:val="20"/>
          <w:szCs w:val="20"/>
          <w:cs/>
          <w:lang w:bidi="my-MM"/>
        </w:rPr>
        <w:t>အိမ္မ်ားရိွ</w:t>
      </w:r>
      <w:r w:rsidR="004271F3">
        <w:rPr>
          <w:rFonts w:cs="Zawgyi-One"/>
          <w:sz w:val="20"/>
          <w:szCs w:val="20"/>
          <w:lang w:bidi="my-MM"/>
        </w:rPr>
        <w:t>သည္။</w:t>
      </w:r>
    </w:p>
    <w:p w14:paraId="1243DD84" w14:textId="77777777" w:rsidR="00C73E34" w:rsidRDefault="00C73E34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59D2ACC1" w14:textId="7ED9D5C6" w:rsidR="004F1882" w:rsidRPr="00043A50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="00742816" w:rsidRPr="00043A5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043A50">
        <w:rPr>
          <w:rFonts w:cs="Zawgyi-One"/>
          <w:b/>
          <w:sz w:val="20"/>
          <w:szCs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043A50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14:paraId="023A55E3" w14:textId="6957F76F" w:rsidR="007B36F0" w:rsidRDefault="003661F5" w:rsidP="00953004">
      <w:pPr>
        <w:jc w:val="both"/>
        <w:rPr>
          <w:rFonts w:cs="Zawgyi-One"/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EB9D8C" wp14:editId="3C3CF423">
            <wp:simplePos x="0" y="0"/>
            <wp:positionH relativeFrom="column">
              <wp:posOffset>660827</wp:posOffset>
            </wp:positionH>
            <wp:positionV relativeFrom="paragraph">
              <wp:posOffset>71060</wp:posOffset>
            </wp:positionV>
            <wp:extent cx="3694430" cy="2843093"/>
            <wp:effectExtent l="0" t="0" r="1270" b="0"/>
            <wp:wrapNone/>
            <wp:docPr id="29" name="Picture 29" descr="C:\Users\Htay Htay Myint\AppData\Local\Microsoft\Windows\INetCache\Content.Word\ေဘာရဘာ. ထိခိုက္လြယ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tay Htay Myint\AppData\Local\Microsoft\Windows\INetCache\Content.Word\ေဘာရဘာ. ထိခိုက္လြယ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87" cy="28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9F38B" w14:textId="245BD222" w:rsidR="00DE6B86" w:rsidRPr="00043A50" w:rsidRDefault="00DE6B86" w:rsidP="00953004">
      <w:pPr>
        <w:jc w:val="both"/>
        <w:rPr>
          <w:rFonts w:cs="Zawgyi-One"/>
          <w:b/>
          <w:sz w:val="20"/>
          <w:szCs w:val="20"/>
        </w:rPr>
      </w:pPr>
    </w:p>
    <w:p w14:paraId="12FD9CEA" w14:textId="290D6565" w:rsidR="007B36F0" w:rsidRPr="00043A50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2679805F" w14:textId="281F5E7F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A828440" w14:textId="77777777" w:rsidR="00925A78" w:rsidRDefault="00925A78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2C186C83" w14:textId="77777777" w:rsidR="00925A78" w:rsidRDefault="00925A78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40079F3A" w14:textId="77777777" w:rsidR="00925A78" w:rsidRPr="00043A50" w:rsidRDefault="00925A78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1E3E924F" w14:textId="513BA187"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17F9359" w14:textId="77777777"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7644B570" w14:textId="77777777"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44F19069" w14:textId="50989CF1"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023DD667" w14:textId="26D6DB8F"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1956E11F" w14:textId="77777777" w:rsidR="00583B5E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t xml:space="preserve">                </w:t>
      </w:r>
    </w:p>
    <w:p w14:paraId="3507227B" w14:textId="77777777" w:rsidR="00583B5E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</w:p>
    <w:p w14:paraId="6DC28659" w14:textId="77777777" w:rsidR="00F409CD" w:rsidRDefault="00F95963" w:rsidP="00F95963">
      <w:pPr>
        <w:jc w:val="both"/>
        <w:rPr>
          <w:rFonts w:cs="Zawgyi-One"/>
          <w:b/>
          <w:noProof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t xml:space="preserve">   </w:t>
      </w:r>
    </w:p>
    <w:p w14:paraId="670ECC87" w14:textId="3FFB9C54" w:rsidR="00104EF6" w:rsidRPr="00043A50" w:rsidRDefault="000859BE" w:rsidP="00925A78">
      <w:pPr>
        <w:ind w:firstLine="720"/>
        <w:jc w:val="both"/>
        <w:rPr>
          <w:rFonts w:cs="Zawgyi-One"/>
          <w:b/>
          <w:sz w:val="20"/>
          <w:szCs w:val="20"/>
        </w:rPr>
        <w:sectPr w:rsidR="00104EF6" w:rsidRPr="00043A50" w:rsidSect="00DE6B86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A13EE6">
        <w:rPr>
          <w:rFonts w:cs="Zawgyi-One"/>
          <w:sz w:val="20"/>
          <w:szCs w:val="20"/>
          <w:cs/>
          <w:lang w:bidi="my-MM"/>
        </w:rPr>
        <w:t>ေဘ</w:t>
      </w:r>
      <w:r w:rsidR="00A13EE6">
        <w:rPr>
          <w:rFonts w:cs="Zawgyi-One"/>
          <w:sz w:val="20"/>
          <w:szCs w:val="20"/>
          <w:cs/>
          <w:lang w:bidi="my-MM"/>
        </w:rPr>
        <w:t>ာရဘာေ</w:t>
      </w:r>
      <w:r w:rsidR="00411BE0" w:rsidRPr="00A13EE6">
        <w:rPr>
          <w:rFonts w:cs="Zawgyi-One"/>
          <w:sz w:val="20"/>
          <w:szCs w:val="20"/>
          <w:cs/>
          <w:lang w:bidi="my-MM"/>
        </w:rPr>
        <w:t>က်းရြာအတြင္း</w:t>
      </w:r>
      <w:r w:rsidR="00411BE0" w:rsidRPr="00043A50">
        <w:rPr>
          <w:rFonts w:cs="Zawgyi-One"/>
          <w:sz w:val="20"/>
          <w:szCs w:val="20"/>
          <w:cs/>
          <w:lang w:bidi="my-MM"/>
        </w:rPr>
        <w:t xml:space="preserve"> ေဘးအႏၲရာယ္ႏွင့္ေဘးျဖစ္ႏိုင္ေျချပေျမပံုကိုေရးဆြဲထားျခင္းျဖင့္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13EE6">
        <w:rPr>
          <w:rFonts w:cs="Zawgyi-One"/>
          <w:sz w:val="20"/>
          <w:szCs w:val="20"/>
          <w:cs/>
          <w:lang w:bidi="my-MM"/>
        </w:rPr>
        <w:t>ႏွင့္</w:t>
      </w:r>
      <w:r w:rsidR="00411BE0" w:rsidRPr="00043A50">
        <w:rPr>
          <w:rFonts w:cs="Zawgyi-One"/>
          <w:sz w:val="20"/>
          <w:szCs w:val="20"/>
          <w:cs/>
          <w:lang w:bidi="my-MM"/>
        </w:rPr>
        <w:t>ေက်းရြာေဘးပတ္ဝန္းက်င္ အရပ္ေဒသမ်ားရွိ အႏၱရာယ္ျဖစ္ေစႏိုင္ေသာေနရာမ်ာ</w:t>
      </w:r>
      <w:r w:rsidR="00357BEC">
        <w:rPr>
          <w:rFonts w:cs="Zawgyi-One"/>
          <w:sz w:val="20"/>
          <w:szCs w:val="20"/>
          <w:cs/>
          <w:lang w:bidi="my-MM"/>
        </w:rPr>
        <w:t>းအျပင္</w:t>
      </w:r>
      <w:r w:rsidR="00A13EE6">
        <w:rPr>
          <w:rFonts w:cs="Zawgyi-One"/>
          <w:sz w:val="20"/>
          <w:szCs w:val="20"/>
          <w:cs/>
          <w:lang w:bidi="my-MM"/>
        </w:rPr>
        <w:t xml:space="preserve"> ေဘးအႏၱရာယ္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13EE6">
        <w:rPr>
          <w:rFonts w:cs="Zawgyi-One"/>
          <w:sz w:val="20"/>
          <w:szCs w:val="20"/>
          <w:cs/>
          <w:lang w:bidi="my-MM"/>
        </w:rPr>
        <w:t>တစ္ခုခုျဖစ္ေစႏိုင္</w:t>
      </w:r>
      <w:r w:rsidR="004271F3">
        <w:rPr>
          <w:rFonts w:cs="Zawgyi-One"/>
          <w:sz w:val="20"/>
          <w:szCs w:val="20"/>
          <w:cs/>
          <w:lang w:bidi="my-MM"/>
        </w:rPr>
        <w:t>ေသာ ေရၾကီးေသာေနရာမ်ား</w:t>
      </w:r>
      <w:r w:rsidR="004271F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271F3">
        <w:rPr>
          <w:rFonts w:cs="Zawgyi-One"/>
          <w:sz w:val="20"/>
          <w:szCs w:val="20"/>
          <w:cs/>
          <w:lang w:bidi="my-MM"/>
        </w:rPr>
        <w:t>၊ေလလာရာလမ္းမ်ား</w:t>
      </w:r>
      <w:r w:rsidR="004271F3">
        <w:rPr>
          <w:rFonts w:cs="Zawgyi-One"/>
          <w:sz w:val="20"/>
          <w:szCs w:val="20"/>
          <w:lang w:bidi="my-MM"/>
        </w:rPr>
        <w:t>၊အႏၱရာယ္ရွိေသာတံတား၊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357BEC">
        <w:rPr>
          <w:rFonts w:cs="Zawgyi-One"/>
          <w:sz w:val="20"/>
          <w:szCs w:val="20"/>
          <w:cs/>
          <w:lang w:bidi="my-MM"/>
        </w:rPr>
        <w:t>ကေလ</w:t>
      </w:r>
      <w:r w:rsidR="00357BEC">
        <w:rPr>
          <w:rFonts w:cs="Zawgyi-One"/>
          <w:sz w:val="20"/>
          <w:szCs w:val="20"/>
          <w:lang w:bidi="my-MM"/>
        </w:rPr>
        <w:t>းသူ</w:t>
      </w:r>
      <w:r w:rsidR="00411BE0" w:rsidRPr="00043A50">
        <w:rPr>
          <w:rFonts w:cs="Zawgyi-One"/>
          <w:sz w:val="20"/>
          <w:szCs w:val="20"/>
          <w:cs/>
          <w:lang w:bidi="my-MM"/>
        </w:rPr>
        <w:t>ငယ္မ်ား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ရွိေသာအိမ္၊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သက္ႀကီးရြယ္အိုမ်ား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ရွိေသာအိမ္၊</w:t>
      </w:r>
      <w:r w:rsidR="004271F3">
        <w:rPr>
          <w:rFonts w:cs="Zawgyi-One"/>
          <w:sz w:val="20"/>
          <w:szCs w:val="20"/>
          <w:cs/>
          <w:lang w:bidi="my-MM"/>
        </w:rPr>
        <w:t xml:space="preserve"> မသန္စြမ္း</w:t>
      </w:r>
      <w:r w:rsidR="00A80848" w:rsidRPr="00043A50">
        <w:rPr>
          <w:rFonts w:cs="Zawgyi-One"/>
          <w:sz w:val="20"/>
          <w:szCs w:val="20"/>
          <w:cs/>
          <w:lang w:bidi="my-MM"/>
        </w:rPr>
        <w:t>သူ</w:t>
      </w:r>
      <w:r w:rsidR="00411BE0" w:rsidRPr="00043A50">
        <w:rPr>
          <w:rFonts w:cs="Zawgyi-One"/>
          <w:sz w:val="20"/>
          <w:szCs w:val="20"/>
          <w:cs/>
          <w:lang w:bidi="my-MM"/>
        </w:rPr>
        <w:t>မ်ားရွိေသာအိမ္၊ ကိုယ္ဝန္ေဆာင္ရွိေသာ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အိမ္မ်ားကို အလြယ္တကူသိရွိႏိုင္ပါသည္။ ထို႔အျပင္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032C9D" w:rsidRPr="00043A5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11BE0" w:rsidRPr="00043A50">
        <w:rPr>
          <w:rFonts w:cs="Zawgyi-One"/>
          <w:sz w:val="20"/>
          <w:szCs w:val="20"/>
          <w:cs/>
          <w:lang w:bidi="my-MM"/>
        </w:rPr>
        <w:t>ေဘး</w:t>
      </w:r>
      <w:r w:rsidR="00032C9D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မည္သည့္လမ္းမွ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ေဘးလြတ္ရာသို႔</w:t>
      </w:r>
      <w:r w:rsidR="00A80848" w:rsidRPr="00043A50">
        <w:rPr>
          <w:rFonts w:cs="Zawgyi-One"/>
          <w:sz w:val="20"/>
          <w:szCs w:val="20"/>
        </w:rPr>
        <w:t xml:space="preserve">  </w:t>
      </w:r>
      <w:r w:rsidR="00411BE0" w:rsidRPr="00043A50">
        <w:rPr>
          <w:rFonts w:cs="Zawgyi-One"/>
          <w:sz w:val="20"/>
          <w:szCs w:val="20"/>
          <w:cs/>
          <w:lang w:bidi="my-MM"/>
        </w:rPr>
        <w:t>ေရႊ႕ေျပာင္း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သြားရမည္ကိုလည္း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ႀကိဳတင္သိ</w:t>
      </w:r>
      <w:r w:rsidR="00D163D3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ရွိႏိုင္ပါသည္။ ေက်းရြာအတြင္း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သ႑န္တူဇာတ္တိုက္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ျပဳလုပ္ရာတြင္လည္း အသံုးဝင္ေသာေျမပံု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ေဘးအႏၱရာ</w:t>
      </w:r>
      <w:r w:rsidR="00F239B6" w:rsidRPr="00043A50">
        <w:rPr>
          <w:rFonts w:cs="Zawgyi-One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411BE0" w:rsidRPr="00043A50">
        <w:rPr>
          <w:rFonts w:cs="Zawgyi-One"/>
          <w:sz w:val="20"/>
          <w:szCs w:val="20"/>
          <w:cs/>
          <w:lang w:bidi="my-MM"/>
        </w:rPr>
        <w:t>ေရးဆြဲထားျခင္းသည္ ေက်းရြာတြင္း ေဘးအႏၱရာယ္တစ္ခုခု</w:t>
      </w:r>
      <w:r w:rsidR="008702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043A50">
        <w:rPr>
          <w:rFonts w:cs="Zawgyi-One"/>
          <w:sz w:val="20"/>
          <w:szCs w:val="20"/>
          <w:cs/>
          <w:lang w:bidi="my-MM"/>
        </w:rPr>
        <w:t>က်ေရာက္ခဲ့ပါက</w:t>
      </w:r>
      <w:r w:rsidR="00A13EE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57BEC">
        <w:rPr>
          <w:rFonts w:cs="Zawgyi-One"/>
          <w:sz w:val="20"/>
          <w:szCs w:val="20"/>
          <w:cs/>
          <w:lang w:bidi="my-MM"/>
        </w:rPr>
        <w:t>သက္သာေလ်ာ့ပါးေစ</w:t>
      </w:r>
      <w:r w:rsidR="00357BEC">
        <w:rPr>
          <w:rFonts w:cs="Zawgyi-One"/>
          <w:sz w:val="20"/>
          <w:szCs w:val="20"/>
          <w:lang w:bidi="my-MM"/>
        </w:rPr>
        <w:t>ျပီး အသံုး၀င္ေသာ ေျမပံုတစ္ခုျဖစ္ပါသည္။</w:t>
      </w:r>
    </w:p>
    <w:p w14:paraId="3DC94D48" w14:textId="77777777" w:rsidR="00B661B9" w:rsidRPr="00043A50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၆</w:t>
      </w:r>
      <w:r w:rsidR="00B661B9" w:rsidRPr="00043A50">
        <w:rPr>
          <w:rFonts w:cs="Zawgyi-One"/>
          <w:b/>
          <w:sz w:val="20"/>
          <w:szCs w:val="20"/>
        </w:rPr>
        <w:tab/>
      </w:r>
      <w:r w:rsidR="00B661B9" w:rsidRPr="00043A50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6EA68EC2" w14:textId="77777777" w:rsidR="004D415F" w:rsidRPr="00043A50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3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2699"/>
        <w:gridCol w:w="4118"/>
        <w:gridCol w:w="4410"/>
        <w:gridCol w:w="3533"/>
      </w:tblGrid>
      <w:tr w:rsidR="005C0356" w:rsidRPr="00043A50" w14:paraId="7D8C7CDC" w14:textId="77777777" w:rsidTr="00936AF8">
        <w:trPr>
          <w:trHeight w:val="485"/>
        </w:trPr>
        <w:tc>
          <w:tcPr>
            <w:tcW w:w="15300" w:type="dxa"/>
            <w:gridSpan w:val="5"/>
            <w:vAlign w:val="center"/>
          </w:tcPr>
          <w:p w14:paraId="06BF8CE2" w14:textId="77777777" w:rsidR="005C0356" w:rsidRPr="00043A50" w:rsidRDefault="005C0356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</w:t>
            </w:r>
            <w:r w:rsidR="0064101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ာရဘာ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</w:t>
            </w: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      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</w:t>
            </w: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-</w:t>
            </w:r>
            <w:r w:rsidR="0064101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4E2FBB">
              <w:rPr>
                <w:rFonts w:cs="Zawgyi-One"/>
                <w:b/>
                <w:sz w:val="20"/>
                <w:szCs w:val="20"/>
              </w:rPr>
              <w:t>၂၃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64101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4E2FBB">
              <w:rPr>
                <w:rFonts w:cs="Zawgyi-One"/>
                <w:b/>
                <w:sz w:val="20"/>
                <w:szCs w:val="20"/>
              </w:rPr>
              <w:t>၁၁</w:t>
            </w:r>
            <w:r w:rsidR="0064101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936AF8" w:rsidRPr="00043A50" w14:paraId="3B7DA251" w14:textId="77777777" w:rsidTr="00925A78">
        <w:trPr>
          <w:trHeight w:val="1898"/>
        </w:trPr>
        <w:tc>
          <w:tcPr>
            <w:tcW w:w="540" w:type="dxa"/>
          </w:tcPr>
          <w:p w14:paraId="119EFE0F" w14:textId="77777777" w:rsidR="00936AF8" w:rsidRPr="00AF195C" w:rsidRDefault="00936AF8" w:rsidP="00936AF8">
            <w:pPr>
              <w:rPr>
                <w:rFonts w:eastAsia="Calibri" w:cs="Zawgyi-One"/>
                <w:b/>
                <w:sz w:val="20"/>
              </w:rPr>
            </w:pPr>
            <w:r w:rsidRPr="00AF195C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699" w:type="dxa"/>
            <w:vAlign w:val="center"/>
          </w:tcPr>
          <w:p w14:paraId="1B853BED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အသက္ေမြး၀မ္းေၾကာင္း</w:t>
            </w:r>
          </w:p>
          <w:p w14:paraId="6158A898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ပိုင္ဆိုင္မႈမ်ား</w:t>
            </w:r>
          </w:p>
        </w:tc>
        <w:tc>
          <w:tcPr>
            <w:tcW w:w="4118" w:type="dxa"/>
            <w:vAlign w:val="center"/>
          </w:tcPr>
          <w:p w14:paraId="2148C396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၎အသက္ေမြး၀မ္းေၾကာင္းမ်ားသည္</w:t>
            </w:r>
          </w:p>
          <w:p w14:paraId="7F840856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ေက်းရြာလူထုအားမည္ကဲ့သို႔အေထာက္</w:t>
            </w:r>
          </w:p>
          <w:p w14:paraId="0740C9F3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အကူျပဳပါသနည္း။ေဘးအႏၱရာယ္ေပၚ</w:t>
            </w:r>
          </w:p>
          <w:p w14:paraId="5B9028BF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စိုးရိမ္ရပါသလား။</w:t>
            </w:r>
          </w:p>
        </w:tc>
        <w:tc>
          <w:tcPr>
            <w:tcW w:w="4410" w:type="dxa"/>
            <w:vAlign w:val="center"/>
          </w:tcPr>
          <w:p w14:paraId="44780D70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သဘာ၀ေဘးအႏၱရာယ္ေၾကာင့္</w:t>
            </w:r>
          </w:p>
          <w:p w14:paraId="4CA86AA9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အသက္ေမြး၀မ္းေၾကာင္းမ်ားေပၚတြင္</w:t>
            </w:r>
          </w:p>
          <w:p w14:paraId="7410C197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မည္သည့္ဆိုးက်ိဳးမ်ားျဖစ္ေပၚေစပါ</w:t>
            </w:r>
          </w:p>
          <w:p w14:paraId="41DFA2C9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သနည္း။</w:t>
            </w:r>
          </w:p>
        </w:tc>
        <w:tc>
          <w:tcPr>
            <w:tcW w:w="3533" w:type="dxa"/>
            <w:vAlign w:val="center"/>
          </w:tcPr>
          <w:p w14:paraId="3B74C645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သဘာ၀ေဘးအႏၱရာယ္ျဖစ္ခ်ိန္</w:t>
            </w:r>
          </w:p>
          <w:p w14:paraId="09E72953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တြင္အသက္ေမြး၀မ္းေၾကာင္းမ်ား</w:t>
            </w:r>
          </w:p>
          <w:p w14:paraId="042909FB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ပ်က္စီးမႈနည္းပါးေစရန္မည္ကဲ့သို႔</w:t>
            </w:r>
          </w:p>
          <w:p w14:paraId="357097D5" w14:textId="77777777" w:rsidR="00936AF8" w:rsidRPr="00AF195C" w:rsidRDefault="00936AF8" w:rsidP="00936AF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95C">
              <w:rPr>
                <w:rFonts w:cs="Zawgyi-One"/>
                <w:b/>
                <w:sz w:val="20"/>
                <w:szCs w:val="20"/>
              </w:rPr>
              <w:t>ကာကြယ္ၾကပါသနည္း။</w:t>
            </w:r>
          </w:p>
        </w:tc>
      </w:tr>
      <w:tr w:rsidR="005C0356" w:rsidRPr="00043A50" w14:paraId="759AAA7C" w14:textId="77777777" w:rsidTr="00925A78">
        <w:trPr>
          <w:trHeight w:val="1070"/>
        </w:trPr>
        <w:tc>
          <w:tcPr>
            <w:tcW w:w="540" w:type="dxa"/>
          </w:tcPr>
          <w:p w14:paraId="5DC8D265" w14:textId="77777777" w:rsidR="005C0356" w:rsidRPr="00043A50" w:rsidRDefault="005C0356" w:rsidP="00032C9D">
            <w:pPr>
              <w:rPr>
                <w:rFonts w:eastAsia="Calibri" w:cs="Zawgyi-One"/>
                <w:sz w:val="20"/>
                <w:szCs w:val="20"/>
              </w:rPr>
            </w:pPr>
            <w:r w:rsidRPr="00043A50">
              <w:rPr>
                <w:rFonts w:eastAsia="Calibri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699" w:type="dxa"/>
          </w:tcPr>
          <w:p w14:paraId="7C3C45C7" w14:textId="77777777" w:rsidR="005C0356" w:rsidRPr="00043A50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14:paraId="2F4DE25F" w14:textId="704E3E91" w:rsidR="005C0356" w:rsidRPr="002F501F" w:rsidRDefault="000B447C" w:rsidP="00032C9D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  <w:cs/>
                <w:lang w:bidi="my-MM"/>
              </w:rPr>
              <w:t>လယ္ယာ</w:t>
            </w:r>
            <w:r w:rsidR="00641015" w:rsidRPr="002F501F">
              <w:rPr>
                <w:rFonts w:eastAsia="Calibri" w:cs="Zawgyi-One"/>
                <w:sz w:val="20"/>
                <w:szCs w:val="20"/>
                <w:cs/>
                <w:lang w:bidi="my-MM"/>
              </w:rPr>
              <w:t>စိုက္ပ်ိဳးေရး</w:t>
            </w:r>
          </w:p>
        </w:tc>
        <w:tc>
          <w:tcPr>
            <w:tcW w:w="4118" w:type="dxa"/>
          </w:tcPr>
          <w:p w14:paraId="59F232BF" w14:textId="5D95924C" w:rsidR="005C0356" w:rsidRPr="002F501F" w:rsidRDefault="00AF195C" w:rsidP="00AF195C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  <w:cs/>
                <w:lang w:bidi="my-MM"/>
              </w:rPr>
              <w:t>မိသားစုစား၀တ္ေနေရး</w:t>
            </w:r>
            <w:r w:rsidR="00641015" w:rsidRPr="002F501F">
              <w:rPr>
                <w:rFonts w:eastAsia="Calibri" w:cs="Zawgyi-One"/>
                <w:sz w:val="20"/>
                <w:szCs w:val="20"/>
                <w:cs/>
                <w:lang w:bidi="my-MM"/>
              </w:rPr>
              <w:t>အခက္အခဲ</w:t>
            </w:r>
            <w:r w:rsidR="00936AF8" w:rsidRPr="002F501F">
              <w:rPr>
                <w:rFonts w:eastAsia="Calibri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F501F" w:rsidRPr="002F501F">
              <w:rPr>
                <w:rFonts w:eastAsia="Calibri" w:cs="Zawgyi-One"/>
                <w:sz w:val="20"/>
                <w:szCs w:val="20"/>
                <w:cs/>
                <w:lang w:bidi="my-MM"/>
              </w:rPr>
              <w:t xml:space="preserve">ကို </w:t>
            </w:r>
            <w:r>
              <w:rPr>
                <w:rFonts w:eastAsia="Calibri" w:cs="Zawgyi-One"/>
                <w:sz w:val="20"/>
                <w:szCs w:val="20"/>
                <w:cs/>
                <w:lang w:bidi="my-MM"/>
              </w:rPr>
              <w:t>အေထာက္အကူျပဳျပီး / ေဘးအႏၱရာယ္ျဖစ္ေသာ</w:t>
            </w:r>
            <w:r w:rsidR="002F501F" w:rsidRPr="002F501F">
              <w:rPr>
                <w:rFonts w:eastAsia="Calibri" w:cs="Zawgyi-One"/>
                <w:sz w:val="20"/>
                <w:szCs w:val="20"/>
                <w:cs/>
                <w:lang w:bidi="my-MM"/>
              </w:rPr>
              <w:t xml:space="preserve"> မုန္တိုင္းတိုက္ျခင္း၊ေရၾကီးျခင္း တို႕ေၾကာင္႕ စိုးရိမ္ရပါသည္။</w:t>
            </w:r>
          </w:p>
        </w:tc>
        <w:tc>
          <w:tcPr>
            <w:tcW w:w="4410" w:type="dxa"/>
            <w:shd w:val="clear" w:color="auto" w:fill="auto"/>
          </w:tcPr>
          <w:p w14:paraId="496683D9" w14:textId="2026D325" w:rsidR="005C0356" w:rsidRPr="00C50709" w:rsidRDefault="00CA52D4" w:rsidP="00936AF8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 w:rsidRPr="00C50709">
              <w:rPr>
                <w:rFonts w:eastAsia="Calibri" w:cs="Zawgyi-One"/>
                <w:sz w:val="20"/>
                <w:szCs w:val="20"/>
              </w:rPr>
              <w:t>မုန္တိုင္းအႏၱရာယ္ေၾကာင့္လယ္ယာေျမမ်ားပ်က္စီးဆုံးရႈံးျခင္း ေရမ်ားလႊမ္းမိုးမႈေၾကာင့္စုိက္ပ်ဳိးခ်ိန္ေနာက္က်ျခင္း၊ကြ်ဲ၊ႏြားမ်ားေသေၾကျခင္းမ်ားျဖစ္ေစသည္။</w:t>
            </w:r>
          </w:p>
        </w:tc>
        <w:tc>
          <w:tcPr>
            <w:tcW w:w="3533" w:type="dxa"/>
            <w:shd w:val="clear" w:color="auto" w:fill="auto"/>
          </w:tcPr>
          <w:p w14:paraId="70B54811" w14:textId="6860B1A2" w:rsidR="005C0356" w:rsidRPr="00C50709" w:rsidRDefault="00CA52D4" w:rsidP="00CA52D4">
            <w:pPr>
              <w:contextualSpacing/>
              <w:rPr>
                <w:rFonts w:eastAsia="Calibri" w:cs="Zawgyi-One"/>
                <w:sz w:val="20"/>
                <w:szCs w:val="20"/>
              </w:rPr>
            </w:pPr>
            <w:r w:rsidRPr="00C50709">
              <w:rPr>
                <w:rFonts w:eastAsia="Calibri" w:cs="Zawgyi-One"/>
                <w:sz w:val="20"/>
                <w:szCs w:val="20"/>
                <w:cs/>
                <w:lang w:bidi="my-MM"/>
              </w:rPr>
              <w:t>တတ္ႏုိင္သေလာက္ကာရီမ်ားျမင့္ျခင္း၊ကြ်ဲ၊ႏြားမ်ား ေရြ႕ေျပာင္းျခင္း</w:t>
            </w:r>
          </w:p>
        </w:tc>
      </w:tr>
      <w:tr w:rsidR="005C0356" w:rsidRPr="00043A50" w14:paraId="4EC697EA" w14:textId="77777777" w:rsidTr="00925A78">
        <w:trPr>
          <w:trHeight w:val="1340"/>
        </w:trPr>
        <w:tc>
          <w:tcPr>
            <w:tcW w:w="540" w:type="dxa"/>
          </w:tcPr>
          <w:p w14:paraId="498B500E" w14:textId="77777777" w:rsidR="005C0356" w:rsidRPr="00043A50" w:rsidRDefault="005C0356" w:rsidP="00032C9D">
            <w:pPr>
              <w:rPr>
                <w:rFonts w:eastAsia="Calibri" w:cs="Zawgyi-One"/>
                <w:sz w:val="20"/>
                <w:szCs w:val="20"/>
              </w:rPr>
            </w:pPr>
            <w:r w:rsidRPr="00043A50">
              <w:rPr>
                <w:rFonts w:eastAsia="Calibri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699" w:type="dxa"/>
          </w:tcPr>
          <w:p w14:paraId="008B106B" w14:textId="77777777" w:rsidR="005C0356" w:rsidRDefault="005C0356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14:paraId="7201787D" w14:textId="77777777" w:rsidR="00D22052" w:rsidRPr="00765578" w:rsidRDefault="00641015" w:rsidP="00D22052">
            <w:pPr>
              <w:rPr>
                <w:rFonts w:eastAsia="Calibri" w:cs="Zawgyi-One"/>
                <w:sz w:val="20"/>
                <w:szCs w:val="20"/>
              </w:rPr>
            </w:pPr>
            <w:r w:rsidRPr="00765578">
              <w:rPr>
                <w:rFonts w:eastAsia="Calibri" w:cs="Zawgyi-One"/>
                <w:sz w:val="20"/>
                <w:szCs w:val="20"/>
                <w:cs/>
                <w:lang w:bidi="my-MM"/>
              </w:rPr>
              <w:t>က်ဘမ္း</w:t>
            </w:r>
          </w:p>
          <w:p w14:paraId="3D784647" w14:textId="77777777" w:rsidR="00D22052" w:rsidRPr="00043A50" w:rsidRDefault="00D22052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4118" w:type="dxa"/>
          </w:tcPr>
          <w:p w14:paraId="4A2CE257" w14:textId="77777777" w:rsidR="00A95754" w:rsidRDefault="00A95754" w:rsidP="00A95754">
            <w:pPr>
              <w:jc w:val="center"/>
              <w:rPr>
                <w:rFonts w:eastAsia="Calibri" w:cstheme="minorBidi"/>
                <w:sz w:val="18"/>
                <w:szCs w:val="18"/>
                <w:cs/>
                <w:lang w:bidi="my-MM"/>
              </w:rPr>
            </w:pPr>
          </w:p>
          <w:p w14:paraId="36F40790" w14:textId="13393E6F" w:rsidR="00D22052" w:rsidRPr="002F09C9" w:rsidRDefault="00AF195C" w:rsidP="00AF195C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  <w:cs/>
                <w:lang w:bidi="my-MM"/>
              </w:rPr>
              <w:t>မိသားစု စား၀တ္ေနေရး</w:t>
            </w:r>
            <w:r w:rsidR="0035169F" w:rsidRPr="002F09C9">
              <w:rPr>
                <w:rFonts w:eastAsia="Calibri" w:cs="Zawgyi-One"/>
                <w:sz w:val="20"/>
                <w:szCs w:val="20"/>
                <w:cs/>
                <w:lang w:bidi="my-MM"/>
              </w:rPr>
              <w:t>အခက္အခဲကို အေထာက္အကူ ျပဳျပီး ေဘအ</w:t>
            </w:r>
            <w:r w:rsidR="0035169F" w:rsidRPr="002F09C9">
              <w:rPr>
                <w:rFonts w:eastAsia="Calibri" w:cs="Zawgyi-One"/>
                <w:sz w:val="20"/>
                <w:szCs w:val="20"/>
                <w:lang w:bidi="my-MM"/>
              </w:rPr>
              <w:t>ႏၱရာယ္ တစ္ခုခု ျဖစ္ေပၚလာပါက စိုးရိမ္ရပါသည္။</w:t>
            </w:r>
          </w:p>
        </w:tc>
        <w:tc>
          <w:tcPr>
            <w:tcW w:w="4410" w:type="dxa"/>
            <w:shd w:val="clear" w:color="auto" w:fill="auto"/>
          </w:tcPr>
          <w:p w14:paraId="6E9DBED8" w14:textId="77777777" w:rsidR="00925A78" w:rsidRDefault="00925A78" w:rsidP="00C50709">
            <w:pPr>
              <w:jc w:val="center"/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16B38CA0" w14:textId="7EEFC087" w:rsidR="00C50709" w:rsidRPr="00C50709" w:rsidRDefault="00C50709" w:rsidP="00C50709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 w:rsidRPr="00C50709">
              <w:rPr>
                <w:rFonts w:eastAsia="Calibri" w:cs="Zawgyi-One"/>
                <w:sz w:val="20"/>
                <w:szCs w:val="20"/>
                <w:lang w:bidi="my-MM"/>
              </w:rPr>
              <w:t>သဘာ၀ေဘး</w:t>
            </w:r>
            <w:r w:rsidR="00CA52D4" w:rsidRPr="00C50709">
              <w:rPr>
                <w:rFonts w:eastAsia="Calibri" w:cs="Zawgyi-One"/>
                <w:sz w:val="20"/>
                <w:szCs w:val="20"/>
              </w:rPr>
              <w:t xml:space="preserve">အႏၱရာယ္ေၾကာင့္ </w:t>
            </w:r>
            <w:r w:rsidRPr="00C50709">
              <w:rPr>
                <w:rFonts w:eastAsia="Calibri" w:cs="Zawgyi-One"/>
                <w:sz w:val="20"/>
                <w:szCs w:val="20"/>
              </w:rPr>
              <w:t>လုပ္ကိုင္ေသာ ပု</w:t>
            </w:r>
            <w:r w:rsidRPr="00C50709">
              <w:rPr>
                <w:rFonts w:eastAsia="Calibri" w:cs="Zawgyi-One"/>
                <w:sz w:val="20"/>
                <w:szCs w:val="20"/>
                <w:lang w:bidi="my-MM"/>
              </w:rPr>
              <w:t>ံမွန္လုပ္ေဆာင္ရေသာအလုပ္မ်ားရပ္တန္႕ရပါသည္။</w:t>
            </w:r>
          </w:p>
          <w:p w14:paraId="05D1F7F0" w14:textId="12A223CE" w:rsidR="005C0356" w:rsidRPr="00C50709" w:rsidRDefault="005C0356" w:rsidP="00C50709">
            <w:pPr>
              <w:jc w:val="center"/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</w:tcPr>
          <w:p w14:paraId="01268A34" w14:textId="77777777" w:rsidR="005C0356" w:rsidRPr="00C50709" w:rsidRDefault="005C0356" w:rsidP="00936AF8">
            <w:pPr>
              <w:ind w:left="435"/>
              <w:contextualSpacing/>
              <w:jc w:val="center"/>
              <w:rPr>
                <w:rFonts w:eastAsia="Calibri" w:cs="Zawgyi-One"/>
                <w:sz w:val="20"/>
                <w:szCs w:val="20"/>
              </w:rPr>
            </w:pPr>
          </w:p>
          <w:p w14:paraId="3E90A995" w14:textId="77777777" w:rsidR="005C0356" w:rsidRPr="00C50709" w:rsidRDefault="005C0356" w:rsidP="00AF195C">
            <w:pPr>
              <w:ind w:left="435"/>
              <w:contextualSpacing/>
              <w:jc w:val="center"/>
              <w:rPr>
                <w:rFonts w:eastAsia="Calibri" w:cs="Zawgyi-One"/>
                <w:sz w:val="20"/>
                <w:szCs w:val="20"/>
              </w:rPr>
            </w:pPr>
            <w:r w:rsidRPr="00C50709">
              <w:rPr>
                <w:rFonts w:eastAsia="Calibri" w:cs="Zawgyi-One"/>
                <w:sz w:val="20"/>
                <w:szCs w:val="20"/>
                <w:cs/>
                <w:lang w:bidi="my-MM"/>
              </w:rPr>
              <w:t>မရွိ</w:t>
            </w:r>
          </w:p>
        </w:tc>
      </w:tr>
    </w:tbl>
    <w:p w14:paraId="33BEC8B2" w14:textId="77777777" w:rsidR="00B661B9" w:rsidRPr="00043A50" w:rsidRDefault="00B661B9" w:rsidP="00953004">
      <w:pPr>
        <w:jc w:val="both"/>
        <w:rPr>
          <w:rFonts w:cs="Zawgyi-One"/>
          <w:b/>
          <w:sz w:val="20"/>
          <w:szCs w:val="20"/>
        </w:rPr>
      </w:pPr>
    </w:p>
    <w:p w14:paraId="39262297" w14:textId="77777777" w:rsidR="00CB5CC1" w:rsidRPr="00043A50" w:rsidRDefault="00CB5CC1" w:rsidP="00F14C7E">
      <w:pPr>
        <w:ind w:firstLine="720"/>
        <w:jc w:val="both"/>
        <w:rPr>
          <w:rFonts w:cs="Myanmar Text"/>
          <w:sz w:val="20"/>
          <w:szCs w:val="20"/>
          <w:cs/>
          <w:lang w:bidi="my-MM"/>
        </w:rPr>
        <w:sectPr w:rsidR="00CB5CC1" w:rsidRPr="00043A50" w:rsidSect="00104EF6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709D11A" w14:textId="54E006EC" w:rsidR="00544700" w:rsidRPr="00043A50" w:rsidRDefault="002D4F8F" w:rsidP="00544700">
      <w:pPr>
        <w:ind w:firstLine="720"/>
        <w:jc w:val="both"/>
        <w:rPr>
          <w:rFonts w:cs="Zawgyi-One"/>
          <w:sz w:val="20"/>
          <w:szCs w:val="20"/>
        </w:rPr>
      </w:pPr>
      <w:r w:rsidRPr="00BA03BB">
        <w:rPr>
          <w:rFonts w:cs="Zawgyi-One"/>
          <w:sz w:val="20"/>
          <w:szCs w:val="20"/>
          <w:cs/>
          <w:lang w:bidi="my-MM"/>
        </w:rPr>
        <w:lastRenderedPageBreak/>
        <w:t xml:space="preserve">ေဘာရဘာ </w:t>
      </w:r>
      <w:r w:rsidR="00544700" w:rsidRPr="00BA03BB">
        <w:rPr>
          <w:rFonts w:cs="Zawgyi-One"/>
          <w:sz w:val="20"/>
          <w:szCs w:val="20"/>
          <w:cs/>
          <w:lang w:bidi="my-MM"/>
        </w:rPr>
        <w:t>ေက်းရြာ၏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ေက်းရြာတြင္အဓိကအသက္ ေမြး၀မ္းေၾကာင္းျဖစ္ေသာ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0B447C" w:rsidRPr="009A3E9E">
        <w:rPr>
          <w:rFonts w:cs="Zawgyi-One"/>
          <w:sz w:val="20"/>
          <w:szCs w:val="20"/>
          <w:lang w:bidi="my-MM"/>
        </w:rPr>
        <w:t>စိုက္ပ်ိဳးေရး</w:t>
      </w:r>
      <w:r w:rsidRPr="009A3E9E">
        <w:rPr>
          <w:rFonts w:cs="Zawgyi-One"/>
          <w:sz w:val="20"/>
          <w:szCs w:val="20"/>
          <w:cs/>
          <w:lang w:bidi="my-MM"/>
        </w:rPr>
        <w:t>လုပ္ငန္း</w:t>
      </w:r>
      <w:r w:rsidR="009A3E9E">
        <w:rPr>
          <w:rFonts w:cs="Zawgyi-One"/>
          <w:sz w:val="20"/>
          <w:szCs w:val="20"/>
          <w:cs/>
          <w:lang w:bidi="my-MM"/>
        </w:rPr>
        <w:t>ႏွင္႔ က်ဘမ္းလုပ္ငန္းမ်ား</w:t>
      </w:r>
      <w:r w:rsidR="00544700" w:rsidRPr="009A3E9E">
        <w:rPr>
          <w:rFonts w:cs="Zawgyi-One"/>
          <w:sz w:val="20"/>
          <w:szCs w:val="20"/>
          <w:cs/>
          <w:lang w:bidi="my-MM"/>
        </w:rPr>
        <w:t>အေၾကာင္း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ျဖစ္ပါသ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ထို႔အျပင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မည္ကဲ့သို႔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B447C">
        <w:rPr>
          <w:rFonts w:cs="Zawgyi-One"/>
          <w:sz w:val="20"/>
          <w:szCs w:val="20"/>
          <w:cs/>
          <w:lang w:bidi="my-MM"/>
        </w:rPr>
        <w:t>လယ္ယာ</w:t>
      </w:r>
      <w:r w:rsidR="000B447C">
        <w:rPr>
          <w:rFonts w:cs="Zawgyi-One"/>
          <w:sz w:val="20"/>
          <w:szCs w:val="20"/>
          <w:cs/>
          <w:lang w:bidi="my-MM"/>
        </w:rPr>
        <w:t>စိုက္ပ်ိဳးေရး</w:t>
      </w:r>
      <w:r w:rsidR="00544700" w:rsidRPr="000B447C">
        <w:rPr>
          <w:rFonts w:cs="Zawgyi-One"/>
          <w:sz w:val="20"/>
          <w:szCs w:val="20"/>
          <w:cs/>
          <w:lang w:bidi="my-MM"/>
        </w:rPr>
        <w:t>လုပ္ငန္းသည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ေက်းရြာသူ</w:t>
      </w:r>
      <w:r w:rsidR="00544700" w:rsidRPr="00043A50">
        <w:rPr>
          <w:rFonts w:cs="Zawgyi-One"/>
          <w:sz w:val="20"/>
          <w:szCs w:val="20"/>
        </w:rPr>
        <w:t>/</w:t>
      </w:r>
      <w:r w:rsidR="00544700" w:rsidRPr="00043A50">
        <w:rPr>
          <w:rFonts w:cs="Zawgyi-One"/>
          <w:sz w:val="20"/>
          <w:szCs w:val="20"/>
          <w:cs/>
          <w:lang w:bidi="my-MM"/>
        </w:rPr>
        <w:t>သားမ်ား၏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အစားအစာဖူလံုမႈ ကိုေပးစြမ္းေစပါမ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က်န္းမာေရး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လိုအပ္သည့္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ေက်းရြာ၏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544700" w:rsidRPr="00043A50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က်ဘမ္းလုပ္ငန္း</w:t>
      </w:r>
      <w:r w:rsidR="00544700" w:rsidRPr="00043A50">
        <w:rPr>
          <w:rFonts w:cs="Zawgyi-One"/>
          <w:sz w:val="20"/>
          <w:szCs w:val="20"/>
          <w:cs/>
          <w:lang w:bidi="my-MM"/>
        </w:rPr>
        <w:t>သည္ လည္းစား၀တ္ေနေရး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544700" w:rsidRPr="00043A50">
        <w:rPr>
          <w:rFonts w:cs="Zawgyi-One"/>
          <w:sz w:val="20"/>
          <w:szCs w:val="20"/>
        </w:rPr>
        <w:t xml:space="preserve"> </w:t>
      </w:r>
    </w:p>
    <w:p w14:paraId="1EA7888C" w14:textId="03D6319D" w:rsidR="00544700" w:rsidRPr="00043A50" w:rsidRDefault="00544700" w:rsidP="00544700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သက္ေမြး၀မ္း</w:t>
      </w:r>
      <w:r w:rsidR="00336A5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ၾကာင္းမ်ားျဖစ္ေသာ</w:t>
      </w:r>
      <w:r w:rsidRPr="00043A50">
        <w:rPr>
          <w:rFonts w:cs="Zawgyi-One"/>
          <w:sz w:val="20"/>
          <w:szCs w:val="20"/>
        </w:rPr>
        <w:t xml:space="preserve"> </w:t>
      </w:r>
      <w:r w:rsidR="000B447C" w:rsidRPr="000B447C">
        <w:rPr>
          <w:rFonts w:cs="Zawgyi-One"/>
          <w:sz w:val="20"/>
          <w:szCs w:val="20"/>
          <w:cs/>
          <w:lang w:bidi="my-MM"/>
        </w:rPr>
        <w:t>လယ္ယာစိုက္ပ်ိဳးေရးလုပ္ငန္း</w:t>
      </w:r>
      <w:r w:rsidR="000B447C">
        <w:rPr>
          <w:rFonts w:cs="Zawgyi-One"/>
          <w:sz w:val="20"/>
          <w:szCs w:val="20"/>
          <w:cs/>
          <w:lang w:bidi="my-MM"/>
        </w:rPr>
        <w:t xml:space="preserve">၊ </w:t>
      </w:r>
      <w:r w:rsidR="00AF195C" w:rsidRPr="000B447C">
        <w:rPr>
          <w:rFonts w:cs="Zawgyi-One"/>
          <w:sz w:val="20"/>
          <w:szCs w:val="20"/>
          <w:lang w:bidi="my-MM"/>
        </w:rPr>
        <w:t>က်ဘမ္းလုပ္ငန္း</w:t>
      </w:r>
      <w:r w:rsidRPr="000B447C">
        <w:rPr>
          <w:rFonts w:cs="Zawgyi-One"/>
          <w:sz w:val="20"/>
          <w:szCs w:val="20"/>
          <w:cs/>
          <w:lang w:bidi="my-MM"/>
        </w:rPr>
        <w:t>တို႔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ဥပမာအား</w:t>
      </w:r>
      <w:r w:rsidR="00336A5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043A50">
        <w:rPr>
          <w:rFonts w:cs="Zawgyi-One"/>
          <w:sz w:val="20"/>
          <w:szCs w:val="20"/>
        </w:rPr>
        <w:t xml:space="preserve"> </w:t>
      </w:r>
      <w:r w:rsidR="002D4F8F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ၽြဲ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ြ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သေၾက</w:t>
      </w:r>
      <w:r w:rsidR="00336A5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က္စ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="00AF195C">
        <w:rPr>
          <w:rFonts w:cs="Zawgyi-One"/>
          <w:sz w:val="20"/>
          <w:szCs w:val="20"/>
          <w:cs/>
          <w:lang w:bidi="my-MM"/>
        </w:rPr>
        <w:t>စပါးမ်ိဳးေစ႕</w:t>
      </w:r>
      <w:r w:rsidRPr="00043A50">
        <w:rPr>
          <w:rFonts w:cs="Zawgyi-One"/>
          <w:sz w:val="20"/>
          <w:szCs w:val="20"/>
          <w:cs/>
          <w:lang w:bidi="my-MM"/>
        </w:rPr>
        <w:t>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="002D4F8F">
        <w:rPr>
          <w:rFonts w:cs="Zawgyi-One"/>
          <w:sz w:val="20"/>
          <w:szCs w:val="20"/>
          <w:cs/>
          <w:lang w:bidi="my-MM"/>
        </w:rPr>
        <w:t>လယ္ယာထြက္ယက္ျခင္း ပစၥည္းကရိယာ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14:paraId="1C2E1BE2" w14:textId="4F6A6C59" w:rsidR="00544700" w:rsidRPr="00043A50" w:rsidRDefault="00544700" w:rsidP="00544700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Zawgyi-One"/>
          <w:sz w:val="20"/>
          <w:szCs w:val="20"/>
          <w:cs/>
          <w:lang w:bidi="my-MM"/>
        </w:rPr>
        <w:t>ထို႔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="002D4F8F">
        <w:rPr>
          <w:rFonts w:cs="Zawgyi-One"/>
          <w:sz w:val="20"/>
          <w:szCs w:val="20"/>
        </w:rPr>
        <w:t>ေဘာရဘာေက်းရြာ</w:t>
      </w:r>
      <w:r w:rsidRPr="00043A50">
        <w:rPr>
          <w:rFonts w:cs="Zawgyi-One"/>
          <w:sz w:val="20"/>
          <w:szCs w:val="20"/>
          <w:cs/>
          <w:lang w:bidi="my-MM"/>
        </w:rPr>
        <w:t>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="00AF195C">
        <w:rPr>
          <w:rFonts w:cs="Zawgyi-One"/>
          <w:sz w:val="20"/>
          <w:szCs w:val="20"/>
          <w:cs/>
          <w:lang w:bidi="my-MM"/>
        </w:rPr>
        <w:t>စပါးမ်ိဳးေစ႕မ်ား</w:t>
      </w:r>
      <w:r w:rsidRPr="00043A50">
        <w:rPr>
          <w:rFonts w:cs="Zawgyi-One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043A50">
        <w:rPr>
          <w:rFonts w:cs="Zawgyi-One"/>
          <w:sz w:val="20"/>
          <w:szCs w:val="20"/>
        </w:rPr>
        <w:t xml:space="preserve"> </w:t>
      </w:r>
      <w:r w:rsidR="00AF195C">
        <w:rPr>
          <w:rFonts w:cs="Zawgyi-One"/>
          <w:sz w:val="20"/>
          <w:szCs w:val="20"/>
          <w:cs/>
          <w:lang w:bidi="my-MM"/>
        </w:rPr>
        <w:t>လြတ္ကင္</w:t>
      </w:r>
      <w:r w:rsidR="00AF195C">
        <w:rPr>
          <w:rFonts w:cs="Zawgyi-One"/>
          <w:sz w:val="20"/>
          <w:szCs w:val="20"/>
          <w:lang w:bidi="my-MM"/>
        </w:rPr>
        <w:t>းေသာေနရာမ်ားထားရွိျခင္</w:t>
      </w:r>
      <w:r w:rsidRPr="00043A50">
        <w:rPr>
          <w:rFonts w:cs="Zawgyi-One"/>
          <w:sz w:val="20"/>
          <w:szCs w:val="20"/>
          <w:cs/>
          <w:lang w:bidi="my-MM"/>
        </w:rPr>
        <w:t>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ၽြဲ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ြ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="00512A3A">
        <w:rPr>
          <w:rFonts w:cs="Zawgyi-One"/>
          <w:sz w:val="20"/>
          <w:szCs w:val="20"/>
          <w:cs/>
          <w:lang w:bidi="my-MM"/>
        </w:rPr>
        <w:t>လယ္ယာထြန္ယက္ကိရိယာမ်</w:t>
      </w:r>
      <w:r w:rsidR="00AF195C">
        <w:rPr>
          <w:rFonts w:cs="Zawgyi-One"/>
          <w:sz w:val="20"/>
          <w:szCs w:val="20"/>
          <w:cs/>
          <w:lang w:bidi="my-MM"/>
        </w:rPr>
        <w:t>ားကိုလည္းကုန္းျမင္႕သို႕ေရႊ႕ေျပာင္း</w:t>
      </w:r>
      <w:r w:rsidR="00512A3A">
        <w:rPr>
          <w:rFonts w:cs="Zawgyi-One"/>
          <w:sz w:val="20"/>
          <w:szCs w:val="20"/>
          <w:cs/>
          <w:lang w:bidi="my-MM"/>
        </w:rPr>
        <w:t>ထား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မ္းဆည္းထားျခင္း</w:t>
      </w:r>
      <w:r w:rsidR="00C942E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ို႔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C942E9">
        <w:rPr>
          <w:rFonts w:cs="Zawgyi-One"/>
          <w:sz w:val="20"/>
          <w:szCs w:val="20"/>
          <w:cs/>
          <w:lang w:bidi="my-MM"/>
        </w:rPr>
        <w:t>ပ်က္စီး</w:t>
      </w:r>
      <w:r w:rsidR="00AF195C">
        <w:rPr>
          <w:rFonts w:cs="Zawgyi-One"/>
          <w:sz w:val="20"/>
          <w:szCs w:val="20"/>
          <w:cs/>
          <w:lang w:bidi="my-MM"/>
        </w:rPr>
        <w:t>ထိခိုက</w:t>
      </w:r>
      <w:r w:rsidR="00AF195C">
        <w:rPr>
          <w:rFonts w:cs="Zawgyi-One"/>
          <w:sz w:val="20"/>
          <w:szCs w:val="20"/>
          <w:lang w:bidi="my-MM"/>
        </w:rPr>
        <w:t>္မွဳမ်ားနည္းေစရန္ကာကြယ္ရမည္ျဖစ္ပါသည္။</w:t>
      </w:r>
    </w:p>
    <w:p w14:paraId="2FF06958" w14:textId="6A58E188" w:rsidR="00EB4012" w:rsidRPr="00043A50" w:rsidRDefault="00544700" w:rsidP="00953004">
      <w:pPr>
        <w:jc w:val="both"/>
        <w:rPr>
          <w:rFonts w:cs="Zawgyi-One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</w:rPr>
        <w:tab/>
      </w:r>
      <w:r w:rsidR="00C22FA3">
        <w:rPr>
          <w:rFonts w:cs="Zawgyi-One"/>
          <w:sz w:val="20"/>
          <w:szCs w:val="20"/>
          <w:cs/>
          <w:lang w:bidi="my-MM"/>
        </w:rPr>
        <w:t>ေဘာရဘ</w:t>
      </w:r>
      <w:r w:rsidR="00C22FA3">
        <w:rPr>
          <w:rFonts w:cs="Zawgyi-One"/>
          <w:sz w:val="20"/>
          <w:szCs w:val="20"/>
          <w:lang w:bidi="my-MM"/>
        </w:rPr>
        <w:t>ာေက်</w:t>
      </w:r>
      <w:r w:rsidRPr="00043A50">
        <w:rPr>
          <w:rFonts w:cs="Zawgyi-One"/>
          <w:sz w:val="20"/>
          <w:szCs w:val="20"/>
          <w:cs/>
          <w:lang w:bidi="my-MM"/>
        </w:rPr>
        <w:t>းရြာ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Zawgyi-One"/>
          <w:sz w:val="20"/>
          <w:szCs w:val="20"/>
          <w:cs/>
          <w:lang w:bidi="my-MM"/>
        </w:rPr>
        <w:t>သို႔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င္ၾကား</w:t>
      </w:r>
      <w:r w:rsidR="00ED6EE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ပ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043A50">
        <w:rPr>
          <w:rFonts w:cs="Zawgyi-One"/>
          <w:sz w:val="20"/>
          <w:szCs w:val="20"/>
        </w:rPr>
        <w:t xml:space="preserve"> </w:t>
      </w:r>
      <w:r w:rsidRPr="00765578">
        <w:rPr>
          <w:rFonts w:cs="Zawgyi-One"/>
          <w:sz w:val="20"/>
          <w:szCs w:val="20"/>
          <w:cs/>
          <w:lang w:bidi="my-MM"/>
        </w:rPr>
        <w:t>သင္တန္းတက္ေရာက္သင္ယူျခင္း</w:t>
      </w:r>
      <w:r w:rsidR="00C942E9" w:rsidRPr="00765578">
        <w:rPr>
          <w:rFonts w:cs="Zawgyi-One"/>
          <w:sz w:val="20"/>
          <w:szCs w:val="20"/>
          <w:cs/>
          <w:lang w:bidi="my-MM"/>
        </w:rPr>
        <w:t>၊ေလ႕လာျခင္း၊</w:t>
      </w:r>
      <w:r w:rsidR="00765578">
        <w:rPr>
          <w:rFonts w:cs="Zawgyi-One"/>
          <w:sz w:val="20"/>
          <w:szCs w:val="20"/>
          <w:lang w:bidi="my-MM"/>
        </w:rPr>
        <w:t xml:space="preserve">အစိုးရဌာန ဆိုင္ရာမ်ားႏွင္႕ ခ်ိတ္ဆက္ေဆာင္ရြက္ထားျခင္း ၊ </w:t>
      </w:r>
      <w:r w:rsidRPr="00765578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14:paraId="3506304F" w14:textId="77777777" w:rsidR="00BE40FC" w:rsidRPr="00043A50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49780A49" w14:textId="77777777" w:rsidR="00F46249" w:rsidRPr="00043A50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FE39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E39E8">
        <w:rPr>
          <w:rFonts w:cs="Zawgyi-One"/>
          <w:b/>
          <w:sz w:val="20"/>
          <w:szCs w:val="20"/>
        </w:rPr>
        <w:t>.</w:t>
      </w:r>
      <w:r w:rsidR="00BE40FC" w:rsidRPr="00FE39E8">
        <w:rPr>
          <w:rFonts w:cs="Zawgyi-One"/>
          <w:b/>
          <w:bCs/>
          <w:sz w:val="20"/>
          <w:szCs w:val="20"/>
          <w:cs/>
          <w:lang w:bidi="my-MM"/>
        </w:rPr>
        <w:t>၇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14:paraId="1D2F6638" w14:textId="77777777" w:rsidR="00614492" w:rsidRPr="00043A50" w:rsidRDefault="00641015" w:rsidP="00953004">
      <w:pPr>
        <w:jc w:val="both"/>
        <w:rPr>
          <w:rFonts w:cs="Zawgyi-One"/>
          <w:b/>
          <w:sz w:val="20"/>
          <w:szCs w:val="20"/>
        </w:rPr>
      </w:pPr>
      <w:r w:rsidRPr="00641015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2E36C5BE" wp14:editId="02555FF4">
            <wp:simplePos x="0" y="0"/>
            <wp:positionH relativeFrom="margin">
              <wp:align>center</wp:align>
            </wp:positionH>
            <wp:positionV relativeFrom="paragraph">
              <wp:posOffset>150657</wp:posOffset>
            </wp:positionV>
            <wp:extent cx="4753155" cy="3131185"/>
            <wp:effectExtent l="76200" t="76200" r="142875" b="126365"/>
            <wp:wrapNone/>
            <wp:docPr id="99" name="Picture 99" descr="D:\New Hand book\22. ေဘာရဘာ\DSC0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22. ေဘာရဘာ\DSC039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5" cy="3131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21B3" w14:textId="77777777" w:rsidR="00F46249" w:rsidRPr="00043A50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1526A214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62488C6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29FCD8D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79D67DA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3CA5D091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03F1142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E85EEDC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3295E9E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51F8E11" w14:textId="77777777"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69A04A3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DB09F41" w14:textId="77777777" w:rsidR="00CA047D" w:rsidRDefault="00CA047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BDA69BC" w14:textId="77777777" w:rsidR="00CA047D" w:rsidRDefault="00CA047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5174B6E" w14:textId="77777777" w:rsidR="00CA047D" w:rsidRPr="00043A50" w:rsidRDefault="00CA047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8A872AE" w14:textId="77777777" w:rsidR="00EB4012" w:rsidRPr="00043A50" w:rsidRDefault="00EB4012" w:rsidP="00EB4012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lang w:bidi="my-MM"/>
        </w:rPr>
        <w:lastRenderedPageBreak/>
        <w:t xml:space="preserve">         </w:t>
      </w:r>
      <w:r w:rsidRPr="00043A50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043A50">
        <w:rPr>
          <w:rFonts w:cs="Zawgyi-One"/>
          <w:sz w:val="20"/>
          <w:szCs w:val="20"/>
        </w:rPr>
        <w:t xml:space="preserve"> </w:t>
      </w:r>
      <w:r w:rsidR="00EE35BD" w:rsidRPr="00043A50">
        <w:rPr>
          <w:rFonts w:cs="Zawgyi-One"/>
          <w:sz w:val="20"/>
          <w:szCs w:val="20"/>
          <w:cs/>
          <w:lang w:bidi="my-MM"/>
        </w:rPr>
        <w:t>ေက်ာက္ျဖျ</w:t>
      </w:r>
      <w:r w:rsidRPr="00043A50">
        <w:rPr>
          <w:rFonts w:cs="Zawgyi-One"/>
          <w:sz w:val="20"/>
          <w:szCs w:val="20"/>
          <w:cs/>
          <w:lang w:bidi="my-MM"/>
        </w:rPr>
        <w:t>မိဳ႕နယ္၊</w:t>
      </w:r>
      <w:r w:rsidRPr="00043A50">
        <w:rPr>
          <w:rFonts w:cs="Zawgyi-One"/>
          <w:sz w:val="20"/>
          <w:szCs w:val="20"/>
        </w:rPr>
        <w:t xml:space="preserve"> </w:t>
      </w:r>
      <w:r w:rsidR="0095215B">
        <w:rPr>
          <w:rFonts w:cs="Zawgyi-One"/>
          <w:sz w:val="20"/>
          <w:szCs w:val="20"/>
          <w:cs/>
          <w:lang w:bidi="my-MM"/>
        </w:rPr>
        <w:t xml:space="preserve">စနဲ မင္းျပင္ </w:t>
      </w:r>
      <w:r w:rsidRPr="00043A50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043A50">
        <w:rPr>
          <w:rFonts w:cs="Zawgyi-One"/>
          <w:sz w:val="20"/>
          <w:szCs w:val="20"/>
        </w:rPr>
        <w:t xml:space="preserve"> </w:t>
      </w:r>
      <w:r w:rsidR="0095215B">
        <w:rPr>
          <w:rFonts w:cs="Zawgyi-One"/>
          <w:sz w:val="20"/>
          <w:szCs w:val="20"/>
          <w:cs/>
          <w:lang w:bidi="my-MM"/>
        </w:rPr>
        <w:t xml:space="preserve">ေဘာရဘာ </w:t>
      </w:r>
      <w:r w:rsidRPr="00043A50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ူမႈေရ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ဲြ႕အစည္း 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ႀကိဳတင္ကာကြယ္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သာေရးနာေရး ကိစၥမ်ာ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14:paraId="6144334F" w14:textId="38D56B81" w:rsidR="00EB4012" w:rsidRPr="00043A50" w:rsidRDefault="00EB4012" w:rsidP="00EB4012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6E4F2D" w:rsidRPr="00360EBA">
        <w:rPr>
          <w:rFonts w:cs="Zawgyi-One"/>
          <w:sz w:val="20"/>
          <w:szCs w:val="20"/>
          <w:shd w:val="clear" w:color="auto" w:fill="FFFFFF" w:themeFill="background1"/>
        </w:rPr>
        <w:t>ေဘာရဘာ</w:t>
      </w:r>
      <w:r w:rsidRPr="00360EBA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</w:t>
      </w:r>
      <w:r w:rsidRPr="00043A50">
        <w:rPr>
          <w:rFonts w:cs="Zawgyi-One"/>
          <w:sz w:val="20"/>
          <w:szCs w:val="20"/>
          <w:cs/>
          <w:lang w:bidi="my-MM"/>
        </w:rPr>
        <w:t>က်းရြာရိွ</w:t>
      </w:r>
      <w:r w:rsidRPr="00043A50">
        <w:rPr>
          <w:rFonts w:cs="Zawgyi-One"/>
          <w:sz w:val="20"/>
          <w:szCs w:val="20"/>
        </w:rPr>
        <w:t xml:space="preserve"> </w:t>
      </w:r>
      <w:r w:rsidRPr="00D946AD">
        <w:rPr>
          <w:rFonts w:cs="Zawgyi-One"/>
          <w:sz w:val="20"/>
          <w:szCs w:val="20"/>
          <w:cs/>
          <w:lang w:bidi="my-MM"/>
        </w:rPr>
        <w:t>၂၀၁၆</w:t>
      </w:r>
      <w:r w:rsidRPr="00D946AD">
        <w:rPr>
          <w:rFonts w:cs="Zawgyi-One"/>
          <w:sz w:val="20"/>
          <w:szCs w:val="20"/>
        </w:rPr>
        <w:t xml:space="preserve"> </w:t>
      </w:r>
      <w:r w:rsidRPr="00D946AD">
        <w:rPr>
          <w:rFonts w:cs="Zawgyi-One"/>
          <w:sz w:val="20"/>
          <w:szCs w:val="20"/>
          <w:cs/>
          <w:lang w:bidi="my-MM"/>
        </w:rPr>
        <w:t>ခုႏွစ္</w:t>
      </w:r>
      <w:r w:rsidRPr="00D946AD">
        <w:rPr>
          <w:rFonts w:cs="Zawgyi-One"/>
          <w:sz w:val="20"/>
          <w:szCs w:val="20"/>
        </w:rPr>
        <w:t xml:space="preserve"> </w:t>
      </w:r>
      <w:r w:rsidR="00D946AD" w:rsidRPr="00D946AD">
        <w:rPr>
          <w:rFonts w:cs="Zawgyi-One"/>
          <w:sz w:val="20"/>
          <w:szCs w:val="20"/>
          <w:cs/>
          <w:lang w:bidi="my-MM"/>
        </w:rPr>
        <w:t>ႏို၀င္ဘာလ</w:t>
      </w:r>
      <w:r w:rsidRPr="00D946AD">
        <w:rPr>
          <w:rFonts w:cs="Zawgyi-One"/>
          <w:sz w:val="20"/>
          <w:szCs w:val="20"/>
          <w:cs/>
          <w:lang w:bidi="my-MM"/>
        </w:rPr>
        <w:t>အထိရပ္ရြာအတြ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ြဲ႕စည္း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ဲြ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စည္း</w:t>
      </w:r>
      <w:r w:rsidRPr="00043A50">
        <w:rPr>
          <w:rFonts w:cs="Zawgyi-One"/>
          <w:sz w:val="20"/>
          <w:szCs w:val="20"/>
        </w:rPr>
        <w:t>(</w:t>
      </w:r>
      <w:r w:rsidR="000A4A40">
        <w:rPr>
          <w:rFonts w:cs="Zawgyi-One"/>
          <w:sz w:val="20"/>
          <w:szCs w:val="20"/>
          <w:cs/>
          <w:lang w:bidi="my-MM"/>
        </w:rPr>
        <w:t>၁၀</w:t>
      </w:r>
      <w:r w:rsidRPr="00043A50">
        <w:rPr>
          <w:rFonts w:cs="Zawgyi-One"/>
          <w:sz w:val="20"/>
          <w:szCs w:val="20"/>
        </w:rPr>
        <w:t>)</w:t>
      </w:r>
      <w:r w:rsidRPr="00043A50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B52604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B52604">
        <w:rPr>
          <w:rFonts w:cs="Zawgyi-One"/>
          <w:sz w:val="20"/>
          <w:szCs w:val="20"/>
          <w:lang w:bidi="my-MM"/>
        </w:rPr>
        <w:t xml:space="preserve"> </w:t>
      </w:r>
      <w:r w:rsidRPr="00B52604">
        <w:rPr>
          <w:rFonts w:cs="Zawgyi-One"/>
          <w:sz w:val="20"/>
          <w:szCs w:val="20"/>
        </w:rPr>
        <w:t>(</w:t>
      </w:r>
      <w:r w:rsidR="000A4A40">
        <w:rPr>
          <w:rFonts w:cs="Zawgyi-One"/>
          <w:sz w:val="20"/>
          <w:szCs w:val="20"/>
          <w:cs/>
          <w:lang w:bidi="my-MM"/>
        </w:rPr>
        <w:t>၁၀</w:t>
      </w:r>
      <w:r w:rsidRPr="00B52604">
        <w:rPr>
          <w:rFonts w:cs="Zawgyi-One"/>
          <w:sz w:val="20"/>
          <w:szCs w:val="20"/>
        </w:rPr>
        <w:t>)</w:t>
      </w:r>
      <w:r w:rsidRPr="00B52604">
        <w:rPr>
          <w:rFonts w:cs="Zawgyi-One"/>
          <w:sz w:val="20"/>
          <w:szCs w:val="20"/>
          <w:cs/>
          <w:lang w:bidi="my-MM"/>
        </w:rPr>
        <w:t>ခုမွာ</w:t>
      </w:r>
      <w:r w:rsidRPr="00B52604">
        <w:rPr>
          <w:rFonts w:cs="Zawgyi-One"/>
          <w:sz w:val="20"/>
          <w:szCs w:val="20"/>
        </w:rPr>
        <w:t xml:space="preserve"> (</w:t>
      </w:r>
      <w:r w:rsidRPr="00B52604">
        <w:rPr>
          <w:rFonts w:cs="Zawgyi-One"/>
          <w:sz w:val="20"/>
          <w:szCs w:val="20"/>
          <w:cs/>
          <w:lang w:bidi="my-MM"/>
        </w:rPr>
        <w:t>၁</w:t>
      </w:r>
      <w:r w:rsidRPr="00B52604">
        <w:rPr>
          <w:rFonts w:cs="Zawgyi-One"/>
          <w:sz w:val="20"/>
          <w:szCs w:val="20"/>
        </w:rPr>
        <w:t xml:space="preserve">) </w:t>
      </w:r>
      <w:r w:rsidR="00AF195C">
        <w:rPr>
          <w:rFonts w:cs="Zawgyi-One"/>
          <w:sz w:val="20"/>
          <w:szCs w:val="20"/>
          <w:cs/>
          <w:lang w:bidi="my-MM"/>
        </w:rPr>
        <w:t>ေက်းရြာအုပ္ခ်ဳပ္ေရ</w:t>
      </w:r>
      <w:r w:rsidR="00AF195C">
        <w:rPr>
          <w:rFonts w:cs="Zawgyi-One"/>
          <w:sz w:val="20"/>
          <w:szCs w:val="20"/>
          <w:lang w:bidi="my-MM"/>
        </w:rPr>
        <w:t>းအဖြဲ႕</w:t>
      </w:r>
      <w:r w:rsidR="00F332F6" w:rsidRPr="00B52604">
        <w:rPr>
          <w:rFonts w:cs="Zawgyi-One"/>
          <w:sz w:val="20"/>
          <w:szCs w:val="20"/>
          <w:cs/>
          <w:lang w:bidi="my-MM"/>
        </w:rPr>
        <w:t xml:space="preserve"> </w:t>
      </w:r>
      <w:r w:rsidRPr="00B52604">
        <w:rPr>
          <w:rFonts w:cs="Zawgyi-One"/>
          <w:sz w:val="20"/>
          <w:szCs w:val="20"/>
        </w:rPr>
        <w:t>(</w:t>
      </w:r>
      <w:r w:rsidRPr="00B52604">
        <w:rPr>
          <w:rFonts w:cs="Zawgyi-One"/>
          <w:sz w:val="20"/>
          <w:szCs w:val="20"/>
          <w:cs/>
          <w:lang w:bidi="my-MM"/>
        </w:rPr>
        <w:t>၂</w:t>
      </w:r>
      <w:r w:rsidRPr="00B52604">
        <w:rPr>
          <w:rFonts w:cs="Zawgyi-One"/>
          <w:sz w:val="20"/>
          <w:szCs w:val="20"/>
        </w:rPr>
        <w:t xml:space="preserve">) </w:t>
      </w:r>
      <w:r w:rsidR="00176ABB" w:rsidRPr="00B52604">
        <w:rPr>
          <w:rFonts w:cs="Zawgyi-One"/>
          <w:sz w:val="20"/>
          <w:szCs w:val="20"/>
          <w:cs/>
          <w:lang w:bidi="my-MM"/>
        </w:rPr>
        <w:t>လူပ်ိဳ</w:t>
      </w:r>
      <w:r w:rsidR="00F332F6" w:rsidRPr="00B52604">
        <w:rPr>
          <w:rFonts w:cs="Zawgyi-One"/>
          <w:sz w:val="20"/>
          <w:szCs w:val="20"/>
          <w:cs/>
          <w:lang w:bidi="my-MM"/>
        </w:rPr>
        <w:t>၊အပ်ိဳ အဖြဲ႕</w:t>
      </w:r>
      <w:r w:rsidRPr="00B52604">
        <w:rPr>
          <w:rFonts w:cs="Zawgyi-One"/>
          <w:sz w:val="20"/>
          <w:szCs w:val="20"/>
        </w:rPr>
        <w:t xml:space="preserve"> (</w:t>
      </w:r>
      <w:r w:rsidRPr="00B52604">
        <w:rPr>
          <w:rFonts w:cs="Zawgyi-One"/>
          <w:sz w:val="20"/>
          <w:szCs w:val="20"/>
          <w:cs/>
          <w:lang w:bidi="my-MM"/>
        </w:rPr>
        <w:t>၃</w:t>
      </w:r>
      <w:r w:rsidRPr="00B52604">
        <w:rPr>
          <w:rFonts w:cs="Zawgyi-One"/>
          <w:sz w:val="20"/>
          <w:szCs w:val="20"/>
        </w:rPr>
        <w:t xml:space="preserve">) </w:t>
      </w:r>
      <w:r w:rsidR="00F332F6" w:rsidRPr="00B52604">
        <w:rPr>
          <w:rFonts w:cs="Zawgyi-One"/>
          <w:sz w:val="20"/>
          <w:szCs w:val="20"/>
          <w:lang w:bidi="my-MM"/>
        </w:rPr>
        <w:t>ေဂါပက</w:t>
      </w:r>
      <w:r w:rsidRPr="00B52604">
        <w:rPr>
          <w:rFonts w:cs="Zawgyi-One"/>
          <w:sz w:val="20"/>
          <w:szCs w:val="20"/>
          <w:cs/>
          <w:lang w:bidi="my-MM"/>
        </w:rPr>
        <w:t>အဖဲြ႕၊</w:t>
      </w:r>
      <w:r w:rsidR="00F332F6" w:rsidRPr="00B52604">
        <w:rPr>
          <w:rFonts w:cs="Zawgyi-One"/>
          <w:sz w:val="20"/>
          <w:szCs w:val="20"/>
        </w:rPr>
        <w:t xml:space="preserve"> </w:t>
      </w:r>
      <w:r w:rsidRPr="00B52604">
        <w:rPr>
          <w:rFonts w:cs="Zawgyi-One"/>
          <w:sz w:val="20"/>
          <w:szCs w:val="20"/>
        </w:rPr>
        <w:t>(</w:t>
      </w:r>
      <w:r w:rsidR="00F332F6" w:rsidRPr="00B52604">
        <w:rPr>
          <w:rFonts w:cs="Zawgyi-One"/>
          <w:sz w:val="20"/>
          <w:szCs w:val="20"/>
          <w:cs/>
          <w:lang w:bidi="my-MM"/>
        </w:rPr>
        <w:t>၄</w:t>
      </w:r>
      <w:r w:rsidRPr="00B52604">
        <w:rPr>
          <w:rFonts w:cs="Zawgyi-One"/>
          <w:sz w:val="20"/>
          <w:szCs w:val="20"/>
        </w:rPr>
        <w:t xml:space="preserve">) </w:t>
      </w:r>
      <w:r w:rsidR="006C6EDD" w:rsidRPr="00B52604">
        <w:rPr>
          <w:rFonts w:cs="Zawgyi-One"/>
          <w:sz w:val="20"/>
          <w:szCs w:val="20"/>
          <w:cs/>
          <w:lang w:bidi="my-MM"/>
        </w:rPr>
        <w:t>သာေရး၊</w:t>
      </w:r>
      <w:r w:rsidRPr="00B52604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B52604">
        <w:rPr>
          <w:rFonts w:cs="Zawgyi-One"/>
          <w:sz w:val="20"/>
          <w:szCs w:val="20"/>
        </w:rPr>
        <w:t xml:space="preserve"> (</w:t>
      </w:r>
      <w:r w:rsidR="00F332F6" w:rsidRPr="00B52604">
        <w:rPr>
          <w:rFonts w:cs="Zawgyi-One"/>
          <w:sz w:val="20"/>
          <w:szCs w:val="20"/>
          <w:cs/>
          <w:lang w:bidi="my-MM"/>
        </w:rPr>
        <w:t>၅</w:t>
      </w:r>
      <w:r w:rsidRPr="00B52604">
        <w:rPr>
          <w:rFonts w:cs="Zawgyi-One"/>
          <w:sz w:val="20"/>
          <w:szCs w:val="20"/>
        </w:rPr>
        <w:t xml:space="preserve">) </w:t>
      </w:r>
      <w:r w:rsidR="006C6EDD" w:rsidRPr="00B52604">
        <w:rPr>
          <w:rFonts w:cs="Zawgyi-One"/>
          <w:sz w:val="20"/>
          <w:szCs w:val="20"/>
          <w:cs/>
          <w:lang w:bidi="my-MM"/>
        </w:rPr>
        <w:t>မင္းကၽြန္အဖြဲ႕</w:t>
      </w:r>
      <w:r w:rsidRPr="00B52604">
        <w:rPr>
          <w:rFonts w:cs="Zawgyi-One"/>
          <w:sz w:val="20"/>
          <w:szCs w:val="20"/>
          <w:cs/>
          <w:lang w:bidi="my-MM"/>
        </w:rPr>
        <w:t>၊</w:t>
      </w:r>
      <w:r w:rsidRPr="00B52604">
        <w:rPr>
          <w:rFonts w:cs="Zawgyi-One"/>
          <w:sz w:val="20"/>
          <w:szCs w:val="20"/>
        </w:rPr>
        <w:t xml:space="preserve"> (</w:t>
      </w:r>
      <w:r w:rsidR="00F332F6" w:rsidRPr="00B52604">
        <w:rPr>
          <w:rFonts w:cs="Zawgyi-One"/>
          <w:sz w:val="20"/>
          <w:szCs w:val="20"/>
          <w:cs/>
          <w:lang w:bidi="my-MM"/>
        </w:rPr>
        <w:t>၆</w:t>
      </w:r>
      <w:r w:rsidRPr="00B52604">
        <w:rPr>
          <w:rFonts w:cs="Zawgyi-One"/>
          <w:sz w:val="20"/>
          <w:szCs w:val="20"/>
        </w:rPr>
        <w:t xml:space="preserve">) </w:t>
      </w:r>
      <w:r w:rsidR="00176ABB" w:rsidRPr="00B52604">
        <w:rPr>
          <w:rFonts w:cs="Zawgyi-One"/>
          <w:sz w:val="20"/>
          <w:szCs w:val="20"/>
          <w:lang w:bidi="my-MM"/>
        </w:rPr>
        <w:t>SDMC</w:t>
      </w:r>
      <w:r w:rsidR="00F332F6" w:rsidRPr="00B52604">
        <w:rPr>
          <w:rFonts w:cs="Zawgyi-One"/>
          <w:sz w:val="20"/>
          <w:szCs w:val="20"/>
          <w:lang w:bidi="my-MM"/>
        </w:rPr>
        <w:t xml:space="preserve"> </w:t>
      </w:r>
      <w:r w:rsidRPr="00B52604">
        <w:rPr>
          <w:rFonts w:cs="Zawgyi-One"/>
          <w:sz w:val="20"/>
          <w:szCs w:val="20"/>
          <w:cs/>
          <w:lang w:bidi="my-MM"/>
        </w:rPr>
        <w:t>၊</w:t>
      </w:r>
      <w:r w:rsidRPr="00B52604">
        <w:rPr>
          <w:rFonts w:cs="Zawgyi-One"/>
          <w:sz w:val="20"/>
          <w:szCs w:val="20"/>
        </w:rPr>
        <w:t xml:space="preserve"> (</w:t>
      </w:r>
      <w:r w:rsidR="00F332F6" w:rsidRPr="00B52604">
        <w:rPr>
          <w:rFonts w:cs="Zawgyi-One"/>
          <w:sz w:val="20"/>
          <w:szCs w:val="20"/>
          <w:cs/>
          <w:lang w:bidi="my-MM"/>
        </w:rPr>
        <w:t>၇</w:t>
      </w:r>
      <w:r w:rsidRPr="00B52604">
        <w:rPr>
          <w:rFonts w:cs="Zawgyi-One"/>
          <w:sz w:val="20"/>
          <w:szCs w:val="20"/>
        </w:rPr>
        <w:t xml:space="preserve">) </w:t>
      </w:r>
      <w:r w:rsidR="00176ABB" w:rsidRPr="00B52604">
        <w:rPr>
          <w:rFonts w:cs="Zawgyi-One"/>
          <w:sz w:val="20"/>
          <w:szCs w:val="20"/>
        </w:rPr>
        <w:t xml:space="preserve">VDMC </w:t>
      </w:r>
      <w:r w:rsidR="00F332F6" w:rsidRPr="00B52604">
        <w:rPr>
          <w:rFonts w:cs="Zawgyi-One"/>
          <w:sz w:val="20"/>
          <w:szCs w:val="20"/>
          <w:cs/>
          <w:lang w:bidi="my-MM"/>
        </w:rPr>
        <w:t xml:space="preserve"> (၈</w:t>
      </w:r>
      <w:r w:rsidR="006C6EDD" w:rsidRPr="00B52604">
        <w:rPr>
          <w:rFonts w:cs="Zawgyi-One"/>
          <w:sz w:val="20"/>
          <w:szCs w:val="20"/>
          <w:cs/>
          <w:lang w:bidi="my-MM"/>
        </w:rPr>
        <w:t>)</w:t>
      </w:r>
      <w:r w:rsidR="00176ABB" w:rsidRPr="00B52604">
        <w:rPr>
          <w:rFonts w:cs="Zawgyi-One"/>
          <w:sz w:val="20"/>
          <w:szCs w:val="20"/>
          <w:lang w:bidi="my-MM"/>
        </w:rPr>
        <w:t>အေ၀းေရာက္</w:t>
      </w:r>
      <w:r w:rsidR="00F332F6" w:rsidRPr="00B52604">
        <w:rPr>
          <w:rFonts w:cs="Zawgyi-One"/>
          <w:sz w:val="20"/>
          <w:szCs w:val="20"/>
          <w:lang w:bidi="my-MM"/>
        </w:rPr>
        <w:t>ရြာသူ/သားမ်ား</w:t>
      </w:r>
      <w:r w:rsidR="00176ABB" w:rsidRPr="00B52604">
        <w:rPr>
          <w:rFonts w:cs="Zawgyi-One"/>
          <w:sz w:val="20"/>
          <w:szCs w:val="20"/>
          <w:lang w:bidi="my-MM"/>
        </w:rPr>
        <w:t xml:space="preserve"> </w:t>
      </w:r>
      <w:r w:rsidR="006C6EDD" w:rsidRPr="00B52604">
        <w:rPr>
          <w:rFonts w:cs="Zawgyi-One"/>
          <w:sz w:val="20"/>
          <w:szCs w:val="20"/>
          <w:lang w:bidi="my-MM"/>
        </w:rPr>
        <w:t>(</w:t>
      </w:r>
      <w:r w:rsidR="00F332F6" w:rsidRPr="00B52604">
        <w:rPr>
          <w:rFonts w:cs="Zawgyi-One"/>
          <w:sz w:val="20"/>
          <w:szCs w:val="20"/>
          <w:cs/>
          <w:lang w:bidi="my-MM"/>
        </w:rPr>
        <w:t>၉</w:t>
      </w:r>
      <w:r w:rsidR="006C6EDD" w:rsidRPr="00B52604">
        <w:rPr>
          <w:rFonts w:cs="Zawgyi-One"/>
          <w:sz w:val="20"/>
          <w:szCs w:val="20"/>
          <w:lang w:bidi="my-MM"/>
        </w:rPr>
        <w:t>)</w:t>
      </w:r>
      <w:r w:rsidR="000A4A40">
        <w:rPr>
          <w:rFonts w:cs="Zawgyi-One"/>
          <w:sz w:val="20"/>
          <w:szCs w:val="20"/>
          <w:cs/>
          <w:lang w:bidi="my-MM"/>
        </w:rPr>
        <w:t xml:space="preserve"> ေဘာလံုးအသင္းႏွင္႕</w:t>
      </w:r>
      <w:r w:rsidR="006C6EDD" w:rsidRPr="00B52604">
        <w:rPr>
          <w:rFonts w:cs="Zawgyi-One"/>
          <w:sz w:val="20"/>
          <w:szCs w:val="20"/>
          <w:cs/>
          <w:lang w:bidi="my-MM"/>
        </w:rPr>
        <w:t xml:space="preserve"> </w:t>
      </w:r>
      <w:r w:rsidR="006C6EDD" w:rsidRPr="00B52604">
        <w:rPr>
          <w:rFonts w:cs="Zawgyi-One"/>
          <w:sz w:val="20"/>
          <w:szCs w:val="20"/>
          <w:lang w:bidi="my-MM"/>
        </w:rPr>
        <w:t>(</w:t>
      </w:r>
      <w:r w:rsidR="00F332F6" w:rsidRPr="00B52604">
        <w:rPr>
          <w:rFonts w:cs="Zawgyi-One"/>
          <w:sz w:val="20"/>
          <w:szCs w:val="20"/>
          <w:cs/>
          <w:lang w:bidi="my-MM"/>
        </w:rPr>
        <w:t>၁၀</w:t>
      </w:r>
      <w:r w:rsidR="006C6EDD" w:rsidRPr="00B52604">
        <w:rPr>
          <w:rFonts w:cs="Zawgyi-One"/>
          <w:sz w:val="20"/>
          <w:szCs w:val="20"/>
          <w:lang w:bidi="my-MM"/>
        </w:rPr>
        <w:t>)</w:t>
      </w:r>
      <w:r w:rsidR="00176ABB" w:rsidRPr="00B52604">
        <w:rPr>
          <w:rFonts w:cs="Zawgyi-One"/>
          <w:sz w:val="20"/>
          <w:szCs w:val="20"/>
          <w:cs/>
          <w:lang w:bidi="my-MM"/>
        </w:rPr>
        <w:t>ဥပုဒ္မအဖြဲ႕</w:t>
      </w:r>
      <w:r w:rsidR="00AF195C">
        <w:rPr>
          <w:rFonts w:cs="Zawgyi-One"/>
          <w:sz w:val="20"/>
          <w:szCs w:val="20"/>
          <w:lang w:bidi="my-MM"/>
        </w:rPr>
        <w:t>စသည္</w:t>
      </w:r>
      <w:r w:rsidRPr="00B52604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14:paraId="10713D16" w14:textId="17CA3428" w:rsidR="00296EE0" w:rsidRPr="00043A50" w:rsidRDefault="00EB4012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FE39E8">
        <w:rPr>
          <w:rFonts w:cs="Zawgyi-One"/>
          <w:sz w:val="20"/>
          <w:szCs w:val="20"/>
          <w:cs/>
          <w:lang w:bidi="my-MM"/>
        </w:rPr>
        <w:t>ေက်းရြာ</w:t>
      </w:r>
      <w:r w:rsidR="00AF195C">
        <w:rPr>
          <w:rFonts w:cs="Zawgyi-One"/>
          <w:sz w:val="20"/>
          <w:szCs w:val="20"/>
          <w:cs/>
          <w:lang w:bidi="my-MM"/>
        </w:rPr>
        <w:t>အုုပ္ခ်ဳပ္ေရးအဖြဲ႕</w:t>
      </w:r>
      <w:r w:rsidR="00833371" w:rsidRPr="00043A50">
        <w:rPr>
          <w:rFonts w:cs="Zawgyi-One"/>
          <w:sz w:val="20"/>
          <w:szCs w:val="20"/>
          <w:cs/>
          <w:lang w:bidi="my-MM"/>
        </w:rPr>
        <w:t>သည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ဥပေဒႏွင့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043A50">
        <w:rPr>
          <w:rFonts w:cs="Zawgyi-One"/>
          <w:sz w:val="20"/>
          <w:szCs w:val="20"/>
          <w:lang w:bidi="my-MM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အထက္အဆင့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</w:t>
      </w:r>
      <w:r w:rsidR="000A4A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သည္။</w:t>
      </w:r>
      <w:r w:rsidR="00235E75" w:rsidRPr="00EB4012">
        <w:rPr>
          <w:rFonts w:cs="Zawgyi-One"/>
          <w:sz w:val="20"/>
          <w:szCs w:val="20"/>
          <w:cs/>
          <w:lang w:bidi="my-MM"/>
        </w:rPr>
        <w:t>ေက်းရြာ၏</w:t>
      </w:r>
      <w:r w:rsidR="00235E75" w:rsidRPr="00EB4012">
        <w:rPr>
          <w:rFonts w:cs="Zawgyi-One"/>
          <w:sz w:val="20"/>
          <w:szCs w:val="20"/>
        </w:rPr>
        <w:t xml:space="preserve"> </w:t>
      </w:r>
      <w:r w:rsidR="00235E75" w:rsidRPr="00EB4012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235E75" w:rsidRPr="00EB4012">
        <w:rPr>
          <w:rFonts w:cs="Zawgyi-One"/>
          <w:sz w:val="20"/>
          <w:szCs w:val="20"/>
        </w:rPr>
        <w:t xml:space="preserve"> </w:t>
      </w:r>
      <w:r w:rsidR="00235E75" w:rsidRPr="00EB4012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235E75" w:rsidRPr="00EB4012">
        <w:rPr>
          <w:rFonts w:cs="Zawgyi-One"/>
          <w:sz w:val="20"/>
          <w:szCs w:val="20"/>
        </w:rPr>
        <w:t xml:space="preserve"> </w:t>
      </w:r>
      <w:r w:rsidR="00235E75" w:rsidRPr="00EB4012">
        <w:rPr>
          <w:rFonts w:cs="Zawgyi-One"/>
          <w:sz w:val="20"/>
          <w:szCs w:val="20"/>
          <w:cs/>
          <w:lang w:bidi="my-MM"/>
        </w:rPr>
        <w:t>သာေရး၊</w:t>
      </w:r>
      <w:r w:rsidR="00235E75" w:rsidRPr="00EB4012">
        <w:rPr>
          <w:rFonts w:cs="Zawgyi-One"/>
          <w:sz w:val="20"/>
          <w:szCs w:val="20"/>
        </w:rPr>
        <w:t xml:space="preserve"> </w:t>
      </w:r>
      <w:r w:rsidR="00235E75" w:rsidRPr="00EB4012">
        <w:rPr>
          <w:rFonts w:cs="Zawgyi-One"/>
          <w:sz w:val="20"/>
          <w:szCs w:val="20"/>
          <w:cs/>
          <w:lang w:bidi="my-MM"/>
        </w:rPr>
        <w:t>နာေရး၊</w:t>
      </w:r>
      <w:r w:rsidR="00235E75" w:rsidRPr="00EB4012">
        <w:rPr>
          <w:rFonts w:cs="Zawgyi-One"/>
          <w:sz w:val="20"/>
          <w:szCs w:val="20"/>
        </w:rPr>
        <w:t xml:space="preserve"> </w:t>
      </w:r>
      <w:r w:rsidR="00235E75" w:rsidRPr="00EB4012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</w:t>
      </w:r>
      <w:r w:rsidR="006A2AA1">
        <w:rPr>
          <w:rFonts w:cs="Zawgyi-One"/>
          <w:sz w:val="20"/>
          <w:szCs w:val="20"/>
        </w:rPr>
        <w:t>လည္း</w:t>
      </w:r>
      <w:r w:rsidR="000A4A40">
        <w:rPr>
          <w:rFonts w:cs="Zawgyi-One"/>
          <w:sz w:val="20"/>
          <w:szCs w:val="20"/>
        </w:rPr>
        <w:t xml:space="preserve"> </w:t>
      </w:r>
      <w:r w:rsidR="00235E75" w:rsidRPr="00EB4012">
        <w:rPr>
          <w:rFonts w:cs="Zawgyi-One"/>
          <w:sz w:val="20"/>
          <w:szCs w:val="20"/>
          <w:cs/>
          <w:lang w:bidi="my-MM"/>
        </w:rPr>
        <w:t>ေဆာင္ရြက္ပါသည္။</w:t>
      </w:r>
    </w:p>
    <w:p w14:paraId="375FA125" w14:textId="0EE90258" w:rsidR="00AF195C" w:rsidRDefault="001D79AF" w:rsidP="00232D77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ေဂါပက</w:t>
      </w:r>
      <w:r w:rsidR="00833371" w:rsidRPr="00043A50">
        <w:rPr>
          <w:rFonts w:cs="Zawgyi-One"/>
          <w:sz w:val="20"/>
          <w:szCs w:val="20"/>
          <w:cs/>
          <w:lang w:bidi="my-MM"/>
        </w:rPr>
        <w:t>အဖဲြ႕သည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ေက်းရြာ၏</w:t>
      </w:r>
      <w:r w:rsidRPr="00043A50">
        <w:rPr>
          <w:rFonts w:cs="Zawgyi-One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931A3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3371" w:rsidRPr="00043A50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="00AF195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F195C">
        <w:rPr>
          <w:rFonts w:cs="Zawgyi-One"/>
          <w:sz w:val="20"/>
          <w:szCs w:val="20"/>
          <w:cs/>
          <w:lang w:bidi="my-MM"/>
        </w:rPr>
        <w:t>သာေရး၊နာေရး ပြဲေတာ္မ်ား</w:t>
      </w:r>
      <w:r w:rsidR="006A2AA1">
        <w:rPr>
          <w:rFonts w:cs="Zawgyi-One"/>
          <w:sz w:val="20"/>
          <w:szCs w:val="20"/>
          <w:cs/>
          <w:lang w:bidi="my-MM"/>
        </w:rPr>
        <w:t>ကို အုပ္ခ်ဳပ္ေရးအဖြဲ႕ႏွင္႕ပူးေပါင္းကာေဆာင္ရြက္ပါသည္။</w:t>
      </w:r>
      <w:r w:rsidR="00833371" w:rsidRPr="00043A50">
        <w:rPr>
          <w:rFonts w:cs="Zawgyi-One"/>
          <w:sz w:val="20"/>
          <w:szCs w:val="20"/>
        </w:rPr>
        <w:t xml:space="preserve"> </w:t>
      </w:r>
    </w:p>
    <w:p w14:paraId="6341313C" w14:textId="1C0B92BB" w:rsidR="00833371" w:rsidRPr="00043A50" w:rsidRDefault="00833371" w:rsidP="00232D77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အပ်ိဳလူပ်ိဳအဖဲြ႕</w:t>
      </w:r>
      <w:r w:rsidR="00AF195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ည္ရပ္ရြာအတြ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အလိုက္ပဲြမ်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ၽြးေမြး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တည္ခင္း</w:t>
      </w:r>
      <w:r w:rsidRPr="00043A50">
        <w:rPr>
          <w:rFonts w:cs="Zawgyi-One"/>
          <w:sz w:val="20"/>
          <w:szCs w:val="20"/>
          <w:cs/>
          <w:lang w:bidi="my-MM"/>
        </w:rPr>
        <w:t>ဧည့္ခံေရးကိစၥရပ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ာ၀န္ယူ</w:t>
      </w:r>
      <w:r w:rsidR="00232D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ကိုင္ေပးပါသည္။လူပ်ိဳအပ်ိဳ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Pr="00043A50">
        <w:rPr>
          <w:rFonts w:cs="Zawgyi-One"/>
          <w:sz w:val="20"/>
          <w:szCs w:val="20"/>
        </w:rPr>
        <w:t xml:space="preserve"> </w:t>
      </w:r>
      <w:r w:rsidR="00D163D3" w:rsidRPr="00043A50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043A50">
        <w:rPr>
          <w:rFonts w:cs="Zawgyi-One"/>
          <w:sz w:val="20"/>
          <w:szCs w:val="20"/>
          <w:cs/>
          <w:lang w:bidi="my-MM"/>
        </w:rPr>
        <w:t>မ်ားကထိန္းၫိွကြပ္ကဲ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စည္ပင္ေရး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14:paraId="570AA622" w14:textId="77777777" w:rsidR="00833371" w:rsidRPr="00043A50" w:rsidRDefault="00833371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Zawgyi-One"/>
          <w:sz w:val="20"/>
          <w:szCs w:val="20"/>
          <w:cs/>
          <w:lang w:bidi="my-MM"/>
        </w:rPr>
        <w:t>ေက်းရြာရိွ</w:t>
      </w:r>
      <w:r w:rsidRPr="00043A50">
        <w:rPr>
          <w:rFonts w:cs="Zawgyi-One"/>
          <w:sz w:val="20"/>
          <w:szCs w:val="20"/>
        </w:rPr>
        <w:t xml:space="preserve"> </w:t>
      </w:r>
      <w:r w:rsidR="001D79AF" w:rsidRPr="00043A50">
        <w:rPr>
          <w:rFonts w:cs="Zawgyi-One"/>
          <w:sz w:val="20"/>
          <w:szCs w:val="20"/>
          <w:cs/>
          <w:lang w:bidi="my-MM"/>
        </w:rPr>
        <w:t>ဥပုတ္မ</w:t>
      </w:r>
      <w:r w:rsidRPr="00043A50">
        <w:rPr>
          <w:rFonts w:cs="Zawgyi-One"/>
          <w:sz w:val="20"/>
          <w:szCs w:val="20"/>
          <w:cs/>
          <w:lang w:bidi="my-MM"/>
        </w:rPr>
        <w:t>အဖဲြ႕သည္ရပ္ရြာအတြင္းရိွသာ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ာေရးမ်ားတြင္အေကၽြးအေမြ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ၾကပါသည္။</w:t>
      </w:r>
    </w:p>
    <w:p w14:paraId="4E94504D" w14:textId="77777777" w:rsidR="00833371" w:rsidRPr="00043A50" w:rsidRDefault="00833371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1D79AF" w:rsidRPr="00043A50">
        <w:rPr>
          <w:rFonts w:cs="Zawgyi-One"/>
          <w:sz w:val="20"/>
          <w:szCs w:val="20"/>
          <w:cs/>
          <w:lang w:bidi="my-MM"/>
        </w:rPr>
        <w:t>မင္းကၽြန္အဖြဲ႕သည္ေက်းရြာအတြင္ ဘာသာေရးကိစၥမ်ား ၊အလွဳအတန္းကိစၥမ်ာ</w:t>
      </w:r>
      <w:r w:rsidR="00D163D3" w:rsidRPr="00043A50">
        <w:rPr>
          <w:rFonts w:cs="Zawgyi-One"/>
          <w:sz w:val="20"/>
          <w:szCs w:val="20"/>
          <w:cs/>
          <w:lang w:bidi="my-MM"/>
        </w:rPr>
        <w:t>းတြင္ ေဂါပကအဖြဲ႕ ၊ ဘာသာေရးႏွင့္</w:t>
      </w:r>
      <w:r w:rsidR="001D79AF" w:rsidRPr="00043A50">
        <w:rPr>
          <w:rFonts w:cs="Zawgyi-One"/>
          <w:sz w:val="20"/>
          <w:szCs w:val="20"/>
          <w:cs/>
          <w:lang w:bidi="my-MM"/>
        </w:rPr>
        <w:t>ယဥ္ေက်းလိမ္မာအဖြဲ႕မ်ားႏွင့္ပူးေပါင္းေဆာင္ရြက္သည္ ။</w:t>
      </w:r>
    </w:p>
    <w:p w14:paraId="2AD96DAB" w14:textId="38A0658E" w:rsidR="00296EE0" w:rsidRDefault="00833371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</w:rPr>
        <w:tab/>
      </w:r>
      <w:r w:rsidR="00296E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296EE0" w:rsidRPr="00043A50">
        <w:rPr>
          <w:rFonts w:cs="Zawgyi-One"/>
          <w:sz w:val="20"/>
          <w:szCs w:val="20"/>
          <w:lang w:bidi="my-MM"/>
        </w:rPr>
        <w:t>VDMC/SDMC</w:t>
      </w:r>
      <w:r w:rsidR="006A57E2">
        <w:rPr>
          <w:rFonts w:cs="Zawgyi-One"/>
          <w:sz w:val="20"/>
          <w:szCs w:val="20"/>
          <w:lang w:bidi="my-MM"/>
        </w:rPr>
        <w:t xml:space="preserve"> အဖြဲ႕သည္ေ</w:t>
      </w:r>
      <w:r w:rsidR="00296EE0" w:rsidRPr="00043A50">
        <w:rPr>
          <w:rFonts w:cs="Zawgyi-One"/>
          <w:sz w:val="20"/>
          <w:szCs w:val="20"/>
          <w:cs/>
          <w:lang w:bidi="my-MM"/>
        </w:rPr>
        <w:t>က်းရြား၏သဘာ</w:t>
      </w:r>
      <w:r w:rsidR="00D163D3" w:rsidRPr="00043A50">
        <w:rPr>
          <w:rFonts w:cs="Zawgyi-One"/>
          <w:sz w:val="20"/>
          <w:szCs w:val="20"/>
          <w:cs/>
          <w:lang w:bidi="my-MM"/>
        </w:rPr>
        <w:t>ဝ</w:t>
      </w:r>
      <w:r w:rsidR="000079A2">
        <w:rPr>
          <w:rFonts w:cs="Zawgyi-One"/>
          <w:sz w:val="20"/>
          <w:szCs w:val="20"/>
          <w:cs/>
          <w:lang w:bidi="my-MM"/>
        </w:rPr>
        <w:t>ေဘးအႏၲရာယ္ႏွင့္ပါတ္သ</w:t>
      </w:r>
      <w:r w:rsidR="000079A2">
        <w:rPr>
          <w:rFonts w:cs="Zawgyi-One"/>
          <w:sz w:val="20"/>
          <w:szCs w:val="20"/>
          <w:lang w:bidi="my-MM"/>
        </w:rPr>
        <w:t>တ္သ</w:t>
      </w:r>
      <w:r w:rsidR="006A57E2">
        <w:rPr>
          <w:rFonts w:cs="Zawgyi-One"/>
          <w:sz w:val="20"/>
          <w:szCs w:val="20"/>
          <w:cs/>
          <w:lang w:bidi="my-MM"/>
        </w:rPr>
        <w:t>ည္႕ သင္တန္းမ်ားရထားျခင္</w:t>
      </w:r>
      <w:r w:rsidR="006A57E2">
        <w:rPr>
          <w:rFonts w:cs="Zawgyi-One"/>
          <w:sz w:val="20"/>
          <w:szCs w:val="20"/>
          <w:lang w:bidi="my-MM"/>
        </w:rPr>
        <w:t xml:space="preserve">း ေၾကာင္႕ </w:t>
      </w:r>
      <w:r w:rsidR="000079A2">
        <w:rPr>
          <w:rFonts w:cs="Zawgyi-One"/>
          <w:sz w:val="20"/>
          <w:szCs w:val="20"/>
          <w:lang w:bidi="my-MM"/>
        </w:rPr>
        <w:t>ေဘးအႏၱရာယ္ မျဖစ္မီ ၊ ျဖစ္ေနခ်ိန္ ၊ ျဖစ္ျပီးခ်ိန္ တို႕တြင္လုပ္ေဆာင္ရမည္႕ လုပ္ငန္းစဥ္မ်ားအား</w:t>
      </w:r>
      <w:r w:rsidR="006A57E2">
        <w:rPr>
          <w:rFonts w:cs="Zawgyi-One"/>
          <w:sz w:val="20"/>
          <w:szCs w:val="20"/>
          <w:lang w:bidi="my-MM"/>
        </w:rPr>
        <w:t xml:space="preserve"> </w:t>
      </w:r>
      <w:r w:rsidR="000079A2">
        <w:rPr>
          <w:rFonts w:cs="Zawgyi-One"/>
          <w:sz w:val="20"/>
          <w:szCs w:val="20"/>
          <w:lang w:bidi="my-MM"/>
        </w:rPr>
        <w:t xml:space="preserve">လုပ္ေဆာင္ျခင္း၊ </w:t>
      </w:r>
      <w:r w:rsidR="00477CB4" w:rsidRPr="00043A50">
        <w:rPr>
          <w:rFonts w:cs="Zawgyi-One"/>
          <w:sz w:val="20"/>
          <w:szCs w:val="20"/>
          <w:cs/>
          <w:lang w:bidi="my-MM"/>
        </w:rPr>
        <w:t>ႀကိဳတင္ ျပ</w:t>
      </w:r>
      <w:r w:rsidR="006A57E2">
        <w:rPr>
          <w:rFonts w:cs="Zawgyi-One"/>
          <w:sz w:val="20"/>
          <w:szCs w:val="20"/>
          <w:cs/>
          <w:lang w:bidi="my-MM"/>
        </w:rPr>
        <w:t>င္ဆင္ျခင္းႏွင့္</w:t>
      </w:r>
      <w:r w:rsidR="006A57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A57E2">
        <w:rPr>
          <w:rFonts w:cs="Zawgyi-One"/>
          <w:sz w:val="20"/>
          <w:szCs w:val="20"/>
          <w:cs/>
          <w:lang w:bidi="my-MM"/>
        </w:rPr>
        <w:t>ေလွ်ာ႔ပါးသက္သာေ</w:t>
      </w:r>
      <w:r w:rsidR="006A57E2">
        <w:rPr>
          <w:rFonts w:cs="Zawgyi-One"/>
          <w:sz w:val="20"/>
          <w:szCs w:val="20"/>
          <w:lang w:bidi="my-MM"/>
        </w:rPr>
        <w:t>ရးလုပ္ငန္းမ်ား</w:t>
      </w:r>
      <w:r w:rsidR="00232D77">
        <w:rPr>
          <w:rFonts w:cs="Zawgyi-One"/>
          <w:sz w:val="20"/>
          <w:szCs w:val="20"/>
          <w:cs/>
          <w:lang w:bidi="my-MM"/>
        </w:rPr>
        <w:t>၊ေက်းရြာအတြင္း</w:t>
      </w:r>
      <w:r w:rsidR="006A57E2">
        <w:rPr>
          <w:rFonts w:cs="Zawgyi-One"/>
          <w:sz w:val="20"/>
          <w:szCs w:val="20"/>
          <w:cs/>
          <w:lang w:bidi="my-MM"/>
        </w:rPr>
        <w:t xml:space="preserve"> သဘာေဘးအႏၱရာယ္ ၾကိဳတင္ကာကြယ္ေရးအစီအစဥ္မ်ားကိ</w:t>
      </w:r>
      <w:r w:rsidR="006A57E2">
        <w:rPr>
          <w:rFonts w:cs="Zawgyi-One"/>
          <w:sz w:val="20"/>
          <w:szCs w:val="20"/>
          <w:lang w:bidi="my-MM"/>
        </w:rPr>
        <w:t>ုလုပ္ကိုင္</w:t>
      </w:r>
      <w:r w:rsidR="00477CB4" w:rsidRPr="00043A50">
        <w:rPr>
          <w:rFonts w:cs="Zawgyi-One"/>
          <w:sz w:val="20"/>
          <w:szCs w:val="20"/>
          <w:cs/>
          <w:lang w:bidi="my-MM"/>
        </w:rPr>
        <w:t xml:space="preserve">ေဆာင္ရြက္သည္ ။ </w:t>
      </w:r>
    </w:p>
    <w:p w14:paraId="6D88A3BD" w14:textId="3E7AB3DF" w:rsidR="00856A39" w:rsidRDefault="00856A39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>
        <w:rPr>
          <w:rFonts w:cstheme="minorBidi"/>
          <w:sz w:val="20"/>
          <w:szCs w:val="20"/>
          <w:cs/>
          <w:lang w:bidi="my-MM"/>
        </w:rPr>
        <w:tab/>
      </w:r>
      <w:r>
        <w:rPr>
          <w:rFonts w:cs="Zawgyi-One"/>
          <w:sz w:val="20"/>
          <w:szCs w:val="20"/>
          <w:cs/>
          <w:lang w:bidi="my-MM"/>
        </w:rPr>
        <w:t>အေ၀းေရာက္ရြာသူ/သားမ်ားအဖြဲ႕သည္ ေက်းရြာဖြံ႕ျဖိဳးေရး လုပ္ငန္းမ်ားအတြက္ မိမိတို႕တက္ႏိုင္သေလာက္ ေငြေၾကးအင္းအားမ်ားပူူးေပါင္းပါ၀င္ေဆာင္ရြက္ၾကပါသည္။</w:t>
      </w:r>
    </w:p>
    <w:p w14:paraId="7922DDE0" w14:textId="6B92C3E4" w:rsidR="000079A2" w:rsidRPr="000079A2" w:rsidRDefault="000079A2" w:rsidP="000079A2">
      <w:pPr>
        <w:ind w:firstLine="720"/>
        <w:jc w:val="both"/>
        <w:rPr>
          <w:rFonts w:ascii="Arial" w:hAnsi="Arial" w:cs="Arial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 xml:space="preserve">သာေရး၊နာေရး အဖြဲ႕သည္ </w:t>
      </w:r>
      <w:r w:rsidRPr="00043A50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043A50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သုဘအခမ္းအနားႏွင့္သၿဂိဳဟ္</w:t>
      </w:r>
      <w:r w:rsidRPr="00043A50">
        <w:rPr>
          <w:rFonts w:cs="Zawgyi-One"/>
          <w:sz w:val="20"/>
          <w:szCs w:val="20"/>
          <w:cs/>
          <w:lang w:bidi="my-MM"/>
        </w:rPr>
        <w:t>ေရ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 xml:space="preserve">ကိစၥရပ္မ်ားႏွင့္ </w:t>
      </w:r>
      <w:r w:rsidRPr="00043A50">
        <w:rPr>
          <w:rFonts w:cs="Zawgyi-One"/>
          <w:sz w:val="20"/>
          <w:szCs w:val="20"/>
          <w:lang w:bidi="my-MM"/>
        </w:rPr>
        <w:t>အလွဳအတန္းကိစ</w:t>
      </w:r>
      <w:r w:rsidRPr="00043A50">
        <w:rPr>
          <w:rFonts w:cs="Zawgyi-One"/>
          <w:sz w:val="20"/>
          <w:szCs w:val="20"/>
          <w:cs/>
          <w:lang w:bidi="my-MM"/>
        </w:rPr>
        <w:t>ၥ</w:t>
      </w:r>
      <w:r w:rsidRPr="00043A50">
        <w:rPr>
          <w:rFonts w:cs="Zawgyi-One"/>
          <w:sz w:val="20"/>
          <w:szCs w:val="20"/>
          <w:lang w:bidi="my-MM"/>
        </w:rPr>
        <w:t>မ်ား</w:t>
      </w:r>
      <w:r w:rsidRPr="00043A50">
        <w:rPr>
          <w:rFonts w:cs="Zawgyi-One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ရပ္ရြာလူထုႏွင့္ပူးေပါင္</w:t>
      </w:r>
      <w:r>
        <w:rPr>
          <w:rFonts w:cs="Zawgyi-One"/>
          <w:sz w:val="20"/>
          <w:szCs w:val="20"/>
          <w:lang w:bidi="my-MM"/>
        </w:rPr>
        <w:t>းကာေဆာင္ရြက္ၾကပါသည္။</w:t>
      </w:r>
    </w:p>
    <w:p w14:paraId="0C76CD1C" w14:textId="0C3BA097" w:rsidR="000079A2" w:rsidRPr="000079A2" w:rsidRDefault="000079A2" w:rsidP="00833371">
      <w:pPr>
        <w:jc w:val="both"/>
        <w:rPr>
          <w:rFonts w:cs="Zawgyi-One"/>
          <w:sz w:val="20"/>
          <w:szCs w:val="20"/>
          <w:lang w:bidi="my-MM"/>
        </w:rPr>
      </w:pPr>
      <w:r>
        <w:rPr>
          <w:rFonts w:ascii="Arial" w:hAnsi="Arial" w:cstheme="minorBidi"/>
          <w:sz w:val="20"/>
          <w:szCs w:val="20"/>
          <w:cs/>
          <w:lang w:bidi="my-MM"/>
        </w:rPr>
        <w:tab/>
      </w:r>
      <w:r>
        <w:rPr>
          <w:rFonts w:cs="Zawgyi-One"/>
          <w:sz w:val="20"/>
          <w:szCs w:val="20"/>
          <w:lang w:bidi="my-MM"/>
        </w:rPr>
        <w:t>ေဘာလံုးအသင္းသည္ ေက်းရြာအတြင္းရွိ သာေရး၊နာေရး လုပ္ငန္းမ်ား ၊ ေက်းရြာဖြံ႕ျဖိဳးတိုးတက္ေရး လုပ္ငန္းမ်ား လုပ္ေဆာင္ရာတြင္ ရပ္မိရပ္ဖမ်ားႏွင္႕ပူးေပါင္းကာ လုပ္ကိုင္ေဆာင္ရြက္ၾက ပါသည္။</w:t>
      </w:r>
    </w:p>
    <w:p w14:paraId="72510ED6" w14:textId="77777777" w:rsidR="00EB4012" w:rsidRPr="00043A50" w:rsidRDefault="00477CB4" w:rsidP="00E47047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lang w:bidi="my-MM"/>
        </w:rPr>
        <w:tab/>
      </w:r>
      <w:r w:rsidR="00EB4012" w:rsidRPr="00043A50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မ်ားကို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14:paraId="2AB32027" w14:textId="31E67A64" w:rsidR="00EB4012" w:rsidRPr="00043A50" w:rsidRDefault="000079A2" w:rsidP="00EB4012">
      <w:pPr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tab/>
        <w:t xml:space="preserve">CDA ၊ PLAN ၊ Better Life ၊ </w:t>
      </w:r>
      <w:r>
        <w:rPr>
          <w:rFonts w:cs="Zawgyi-One"/>
          <w:sz w:val="20"/>
          <w:szCs w:val="20"/>
          <w:cs/>
          <w:lang w:bidi="my-MM"/>
        </w:rPr>
        <w:t xml:space="preserve">စြမ္းရည္ေဖာင္ေဒးရွင္း </w:t>
      </w:r>
      <w:r w:rsidR="00EB4012" w:rsidRPr="00043A50">
        <w:rPr>
          <w:rFonts w:cs="Zawgyi-One"/>
          <w:sz w:val="20"/>
          <w:szCs w:val="20"/>
          <w:cs/>
          <w:lang w:bidi="my-MM"/>
        </w:rPr>
        <w:t>ကဲ့သို႔ေသာ</w:t>
      </w:r>
      <w:r w:rsidR="00EB4012" w:rsidRPr="00043A50">
        <w:rPr>
          <w:rFonts w:cs="Zawgyi-One"/>
          <w:sz w:val="20"/>
          <w:szCs w:val="20"/>
        </w:rPr>
        <w:t xml:space="preserve"> NGO, INGO </w:t>
      </w:r>
      <w:r w:rsidR="00EB4012" w:rsidRPr="00043A50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ရပ္ရြာအတြက္</w:t>
      </w:r>
      <w:r w:rsidR="00C2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="00C2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="00C2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="00C2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ပူးေပါင္းေဆာ</w:t>
      </w:r>
      <w:r w:rsidR="00C22FA3">
        <w:rPr>
          <w:rFonts w:cs="Zawgyi-One"/>
          <w:sz w:val="20"/>
          <w:szCs w:val="20"/>
          <w:cs/>
          <w:lang w:bidi="my-MM"/>
        </w:rPr>
        <w:t>င္</w:t>
      </w:r>
      <w:r w:rsidR="00D163D3" w:rsidRPr="00043A50">
        <w:rPr>
          <w:rFonts w:cs="Zawgyi-One"/>
          <w:sz w:val="20"/>
          <w:szCs w:val="20"/>
          <w:cs/>
          <w:lang w:bidi="my-MM"/>
        </w:rPr>
        <w:t>ရြ</w:t>
      </w:r>
      <w:r w:rsidR="00EB4012" w:rsidRPr="00043A50">
        <w:rPr>
          <w:rFonts w:cs="Zawgyi-One"/>
          <w:sz w:val="20"/>
          <w:szCs w:val="20"/>
          <w:cs/>
          <w:lang w:bidi="my-MM"/>
        </w:rPr>
        <w:t>က္</w:t>
      </w:r>
      <w:r w:rsidR="00C2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043A50">
        <w:rPr>
          <w:rFonts w:cs="Zawgyi-One"/>
          <w:sz w:val="20"/>
          <w:szCs w:val="20"/>
          <w:cs/>
          <w:lang w:bidi="my-MM"/>
        </w:rPr>
        <w:t>အေကာင္အထည္ေဖာ္ေဆာင္ရြက္ေနလ်က္ရိွပါသည္။</w:t>
      </w:r>
      <w:r w:rsidR="00477CB4" w:rsidRPr="00043A50">
        <w:rPr>
          <w:rFonts w:cs="Zawgyi-One"/>
          <w:sz w:val="20"/>
          <w:szCs w:val="20"/>
          <w:cs/>
          <w:lang w:bidi="my-MM"/>
        </w:rPr>
        <w:t xml:space="preserve"> </w:t>
      </w:r>
    </w:p>
    <w:p w14:paraId="34E54E1D" w14:textId="77777777" w:rsidR="00800705" w:rsidRPr="00043A50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04C32E60" w14:textId="77777777" w:rsidR="000B447C" w:rsidRDefault="000B447C" w:rsidP="00EB4012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4ED6C95A" w14:textId="77777777" w:rsidR="000B447C" w:rsidRDefault="000B447C" w:rsidP="00EB4012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5BF26F1F" w14:textId="77777777" w:rsidR="00800705" w:rsidRPr="00043A50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043A50">
        <w:rPr>
          <w:rFonts w:cs="Zawgyi-One"/>
          <w:b/>
          <w:sz w:val="20"/>
          <w:szCs w:val="20"/>
        </w:rPr>
        <w:t>.</w:t>
      </w:r>
      <w:r w:rsidR="00BE40FC" w:rsidRPr="00043A50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043A50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043A50">
        <w:rPr>
          <w:rFonts w:cs="Zawgyi-One"/>
          <w:b/>
          <w:sz w:val="20"/>
          <w:szCs w:val="20"/>
        </w:rPr>
        <w:t>(Shatkeholders analysis)</w:t>
      </w:r>
      <w:r w:rsidR="00477CB4" w:rsidRPr="00043A50">
        <w:rPr>
          <w:rFonts w:cs="Zawgyi-One"/>
          <w:b/>
          <w:sz w:val="20"/>
          <w:szCs w:val="20"/>
        </w:rPr>
        <w:t xml:space="preserve">    </w:t>
      </w:r>
    </w:p>
    <w:p w14:paraId="7E9DE820" w14:textId="77777777" w:rsidR="00540A2C" w:rsidRPr="00043A50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300"/>
      </w:tblGrid>
      <w:tr w:rsidR="00540A2C" w:rsidRPr="00043A50" w14:paraId="4878C1B9" w14:textId="77777777" w:rsidTr="000B447C">
        <w:tc>
          <w:tcPr>
            <w:tcW w:w="3780" w:type="dxa"/>
            <w:shd w:val="clear" w:color="auto" w:fill="BFBFBF"/>
          </w:tcPr>
          <w:p w14:paraId="0ADF1B19" w14:textId="77777777" w:rsidR="00540A2C" w:rsidRPr="00043A50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300" w:type="dxa"/>
            <w:shd w:val="clear" w:color="auto" w:fill="BFBFBF"/>
          </w:tcPr>
          <w:p w14:paraId="2C1F5125" w14:textId="77777777" w:rsidR="00540A2C" w:rsidRPr="00043A50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043A50" w14:paraId="08DF6592" w14:textId="77777777" w:rsidTr="000B447C">
        <w:tc>
          <w:tcPr>
            <w:tcW w:w="10080" w:type="dxa"/>
            <w:gridSpan w:val="2"/>
            <w:shd w:val="clear" w:color="auto" w:fill="FFFFFF"/>
          </w:tcPr>
          <w:p w14:paraId="5BACA268" w14:textId="77777777" w:rsidR="00540A2C" w:rsidRPr="00043A50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043A50" w14:paraId="644BBF7C" w14:textId="77777777" w:rsidTr="000B447C">
        <w:tc>
          <w:tcPr>
            <w:tcW w:w="3780" w:type="dxa"/>
            <w:shd w:val="clear" w:color="auto" w:fill="auto"/>
          </w:tcPr>
          <w:p w14:paraId="7D485A31" w14:textId="77777777" w:rsidR="00540A2C" w:rsidRPr="00043A5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300" w:type="dxa"/>
            <w:shd w:val="clear" w:color="auto" w:fill="auto"/>
          </w:tcPr>
          <w:p w14:paraId="5BB906EE" w14:textId="70CA12A7" w:rsidR="00540A2C" w:rsidRPr="00043A50" w:rsidRDefault="00540A2C" w:rsidP="006A57E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တြက္ ၿမိဳ႕နယ္အဆ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ြက္ႏိုင္ရန္။</w:t>
            </w:r>
          </w:p>
        </w:tc>
      </w:tr>
      <w:tr w:rsidR="00540A2C" w:rsidRPr="00043A50" w14:paraId="44E202CA" w14:textId="77777777" w:rsidTr="000B447C">
        <w:tc>
          <w:tcPr>
            <w:tcW w:w="3780" w:type="dxa"/>
            <w:shd w:val="clear" w:color="auto" w:fill="auto"/>
          </w:tcPr>
          <w:p w14:paraId="48FDEEE2" w14:textId="4AE0C8B5" w:rsidR="00540A2C" w:rsidRPr="0034639B" w:rsidRDefault="0034639B" w:rsidP="000F461C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ဂါပက အဖြဲ႕</w:t>
            </w:r>
          </w:p>
        </w:tc>
        <w:tc>
          <w:tcPr>
            <w:tcW w:w="6300" w:type="dxa"/>
            <w:shd w:val="clear" w:color="auto" w:fill="auto"/>
          </w:tcPr>
          <w:p w14:paraId="59268957" w14:textId="77777777" w:rsidR="004C5FC5" w:rsidRPr="000B447C" w:rsidRDefault="0034639B" w:rsidP="006A57E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B447C">
              <w:rPr>
                <w:rFonts w:cs="Zawgyi-One"/>
                <w:sz w:val="20"/>
                <w:szCs w:val="20"/>
                <w:lang w:bidi="my-MM"/>
              </w:rPr>
              <w:t>ေက်းရြာ၏ ဘုန္းေတာ္ႀကီးေက်ာင္းႏွင့္ ပါတ္သပ္္သည္႕ ကိစၥမ်ား၊ ရပ္ရြာ သာေရးနား</w:t>
            </w:r>
            <w:r w:rsidR="004C5FC5" w:rsidRPr="000B447C">
              <w:rPr>
                <w:rFonts w:cs="Zawgyi-One"/>
                <w:sz w:val="20"/>
                <w:szCs w:val="20"/>
                <w:lang w:bidi="my-MM"/>
              </w:rPr>
              <w:t xml:space="preserve"> ၊.ဘာသာေရးကိစၥမ်ားတြင္ သာေရး</w:t>
            </w:r>
          </w:p>
          <w:p w14:paraId="50C23116" w14:textId="7EB294AB" w:rsidR="00540A2C" w:rsidRPr="000B447C" w:rsidRDefault="004C5FC5" w:rsidP="006A57E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B447C">
              <w:rPr>
                <w:rFonts w:cs="Zawgyi-One"/>
                <w:sz w:val="20"/>
                <w:szCs w:val="20"/>
                <w:lang w:bidi="my-MM"/>
              </w:rPr>
              <w:t xml:space="preserve">နားေရးအဖြဲ႕မ်ား အုပ္ခ်ဳပ္ေရးအဖြဲ႕မ်ားႏွင့္ ပူးေပါင္းေဆာင္ရြက္သည္ ။  </w:t>
            </w:r>
          </w:p>
        </w:tc>
      </w:tr>
      <w:tr w:rsidR="00540A2C" w:rsidRPr="00043A50" w14:paraId="145B1CF4" w14:textId="77777777" w:rsidTr="000B447C">
        <w:tc>
          <w:tcPr>
            <w:tcW w:w="3780" w:type="dxa"/>
            <w:shd w:val="clear" w:color="auto" w:fill="auto"/>
          </w:tcPr>
          <w:p w14:paraId="2D91EB81" w14:textId="77777777" w:rsidR="00540A2C" w:rsidRPr="00043A5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043A50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6300" w:type="dxa"/>
            <w:shd w:val="clear" w:color="auto" w:fill="auto"/>
          </w:tcPr>
          <w:p w14:paraId="520491D3" w14:textId="133A808A" w:rsidR="00540A2C" w:rsidRPr="00043A50" w:rsidRDefault="00540A2C" w:rsidP="006A57E2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ည္။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043A50" w14:paraId="481DAFF2" w14:textId="77777777" w:rsidTr="000B447C">
        <w:tc>
          <w:tcPr>
            <w:tcW w:w="3780" w:type="dxa"/>
            <w:shd w:val="clear" w:color="auto" w:fill="auto"/>
          </w:tcPr>
          <w:p w14:paraId="06727331" w14:textId="77777777" w:rsidR="00540A2C" w:rsidRPr="002D35F1" w:rsidRDefault="00C24810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D35F1">
              <w:rPr>
                <w:rFonts w:cs="Zawgyi-One"/>
                <w:b/>
                <w:sz w:val="20"/>
                <w:szCs w:val="20"/>
                <w:lang w:bidi="my-MM"/>
              </w:rPr>
              <w:t>အေ၀းေရာက္ရြာသူ/သားမ်ားအဖြဲ႕</w:t>
            </w:r>
          </w:p>
        </w:tc>
        <w:tc>
          <w:tcPr>
            <w:tcW w:w="6300" w:type="dxa"/>
            <w:shd w:val="clear" w:color="auto" w:fill="auto"/>
          </w:tcPr>
          <w:p w14:paraId="6FB9DB44" w14:textId="2EA9BB90" w:rsidR="007505A3" w:rsidRPr="00043A50" w:rsidRDefault="006A575D" w:rsidP="006A57E2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ေက်းရြာဖြံ႕ျဖိဳးေရးလုပ္ငန္းမ်ားတြင္ ေငြေၾကးမ်ားအားထည္႕</w:t>
            </w:r>
            <w:r w:rsidR="009B6916">
              <w:rPr>
                <w:rFonts w:cs="Zawgyi-One"/>
                <w:bCs/>
                <w:sz w:val="20"/>
                <w:szCs w:val="20"/>
                <w:lang w:bidi="my-MM"/>
              </w:rPr>
              <w:t>၀င္ပူးေပါင္း</w:t>
            </w:r>
            <w:r w:rsidR="002D35F1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9B6916">
              <w:rPr>
                <w:rFonts w:cs="Zawgyi-One"/>
                <w:bCs/>
                <w:sz w:val="20"/>
                <w:szCs w:val="20"/>
                <w:lang w:bidi="my-MM"/>
              </w:rPr>
              <w:t>ပါ၀င္ေဆာင္ရြက္ႏိုင္ရန္။</w:t>
            </w:r>
          </w:p>
        </w:tc>
      </w:tr>
      <w:tr w:rsidR="00540A2C" w:rsidRPr="00043A50" w14:paraId="26F553BA" w14:textId="77777777" w:rsidTr="000B447C">
        <w:tc>
          <w:tcPr>
            <w:tcW w:w="3780" w:type="dxa"/>
            <w:shd w:val="clear" w:color="auto" w:fill="auto"/>
          </w:tcPr>
          <w:p w14:paraId="35F3B4A6" w14:textId="77777777" w:rsidR="00540A2C" w:rsidRPr="00043A50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300" w:type="dxa"/>
            <w:shd w:val="clear" w:color="auto" w:fill="auto"/>
          </w:tcPr>
          <w:p w14:paraId="6166270F" w14:textId="5F347D3E" w:rsidR="00540A2C" w:rsidRPr="0027093A" w:rsidRDefault="00D94629" w:rsidP="006A57E2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br/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်ိန္မ်ားတြင္မိမိတာဝန္မ်ားအေလ်ာက္အေကာင္အထည္ေဖာ္ေဆာင္ျခင္းႏွင့္ႀကိဳတင္ျပင္ဆ</w:t>
            </w:r>
            <w:r w:rsidR="0027093A">
              <w:rPr>
                <w:rFonts w:cs="Zawgyi-One"/>
                <w:sz w:val="20"/>
                <w:szCs w:val="20"/>
                <w:cs/>
                <w:lang w:bidi="my-MM"/>
              </w:rPr>
              <w:t>င္ျခင္းလုပ္ငန္းမ်ားကိုေဆာင္ရြက္ရန္။</w:t>
            </w:r>
          </w:p>
        </w:tc>
      </w:tr>
      <w:tr w:rsidR="00540A2C" w:rsidRPr="00043A50" w14:paraId="1EB7EAD1" w14:textId="77777777" w:rsidTr="000B447C">
        <w:tc>
          <w:tcPr>
            <w:tcW w:w="3780" w:type="dxa"/>
            <w:shd w:val="clear" w:color="auto" w:fill="auto"/>
          </w:tcPr>
          <w:p w14:paraId="2C99C1EA" w14:textId="244E0B3F" w:rsidR="00540A2C" w:rsidRPr="00043A50" w:rsidRDefault="004C2A71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2D35F1">
              <w:rPr>
                <w:rFonts w:cs="Zawgyi-One"/>
                <w:bCs/>
                <w:sz w:val="20"/>
                <w:szCs w:val="20"/>
                <w:cs/>
                <w:lang w:bidi="my-MM"/>
              </w:rPr>
              <w:t>ေ</w:t>
            </w:r>
            <w:r w:rsidR="002D35F1">
              <w:rPr>
                <w:rFonts w:cs="Zawgyi-One"/>
                <w:bCs/>
                <w:sz w:val="20"/>
                <w:szCs w:val="20"/>
                <w:cs/>
                <w:lang w:bidi="my-MM"/>
              </w:rPr>
              <w:t>က်ာင္းတြင္းေ</w:t>
            </w:r>
            <w:r w:rsidRPr="002D35F1">
              <w:rPr>
                <w:rFonts w:cs="Zawgyi-One"/>
                <w:bCs/>
                <w:sz w:val="20"/>
                <w:szCs w:val="20"/>
                <w:cs/>
                <w:lang w:bidi="my-MM"/>
              </w:rPr>
              <w:t>ဘး</w:t>
            </w:r>
            <w:r w:rsidR="00540A2C" w:rsidRPr="002D35F1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043A50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300" w:type="dxa"/>
            <w:shd w:val="clear" w:color="auto" w:fill="auto"/>
          </w:tcPr>
          <w:p w14:paraId="21B10274" w14:textId="28E2DC5F" w:rsidR="00540A2C" w:rsidRPr="00043A50" w:rsidRDefault="008F512B" w:rsidP="006A57E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 သဘာဝေဘးအႏၱရာယ္တစ္ခုခုမက်ေရာက္မီ၊က်ေရာက္ေနခ်ိန</w:t>
            </w:r>
            <w:r w:rsidR="00EE74B6">
              <w:rPr>
                <w:rFonts w:cs="Zawgyi-One"/>
                <w:sz w:val="20"/>
                <w:szCs w:val="20"/>
                <w:cs/>
                <w:lang w:bidi="my-MM"/>
              </w:rPr>
              <w:t>္ႏွင့္က်ေရာက္ၿပီး ခ်ိန္မ်ားတြင္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ိမိတာဝန္မ်ားအေလ်ာက္အေကာင္အထည္ေဖာ္ေဆာင္ျခင္း၊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မ်ား၊ေက်းရြာသဘာဝေဘးအႏၱရာယ္ေလ်ာ့ပါးေရး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EE74B6">
              <w:rPr>
                <w:rFonts w:cs="Zawgyi-One"/>
                <w:sz w:val="20"/>
                <w:szCs w:val="20"/>
                <w:cs/>
                <w:lang w:bidi="my-MM"/>
              </w:rPr>
              <w:t>ေကာ္မတီ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ဖြဲ႕မ်ားႏွင့္ပူးေပါင္းေဆာင္ရြက္ရေသာေက်ာင္းသားလူငယ္အဖြဲ႕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စည္းျဖစ္ပါသည္။</w:t>
            </w:r>
          </w:p>
        </w:tc>
      </w:tr>
      <w:tr w:rsidR="0027093A" w:rsidRPr="00043A50" w14:paraId="21BEC3A4" w14:textId="77777777" w:rsidTr="000B447C">
        <w:tc>
          <w:tcPr>
            <w:tcW w:w="3780" w:type="dxa"/>
            <w:shd w:val="clear" w:color="auto" w:fill="auto"/>
          </w:tcPr>
          <w:p w14:paraId="10B82321" w14:textId="77777777" w:rsidR="0027093A" w:rsidRPr="002D35F1" w:rsidRDefault="0027093A" w:rsidP="004C2A71">
            <w:pPr>
              <w:rPr>
                <w:rFonts w:cs="Zawgyi-One"/>
                <w:b/>
                <w:sz w:val="20"/>
                <w:szCs w:val="20"/>
                <w:cs/>
                <w:lang w:bidi="my-MM"/>
              </w:rPr>
            </w:pPr>
            <w:r w:rsidRPr="002D35F1">
              <w:rPr>
                <w:rFonts w:cs="Zawgyi-One"/>
                <w:b/>
                <w:sz w:val="20"/>
                <w:szCs w:val="20"/>
                <w:lang w:bidi="my-MM"/>
              </w:rPr>
              <w:t>မင္းကြ်န္မ အဖြဲ႕</w:t>
            </w:r>
          </w:p>
        </w:tc>
        <w:tc>
          <w:tcPr>
            <w:tcW w:w="6300" w:type="dxa"/>
            <w:shd w:val="clear" w:color="auto" w:fill="auto"/>
          </w:tcPr>
          <w:p w14:paraId="03285C3E" w14:textId="30B22B8C" w:rsidR="0027093A" w:rsidRPr="00043A50" w:rsidRDefault="0027093A" w:rsidP="006A57E2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မင္းကၽြန္</w:t>
            </w:r>
            <w:r>
              <w:rPr>
                <w:rFonts w:cs="Zawgyi-One"/>
                <w:sz w:val="20"/>
                <w:szCs w:val="20"/>
              </w:rPr>
              <w:t>မ</w:t>
            </w:r>
            <w:r w:rsidRPr="00043A50">
              <w:rPr>
                <w:rFonts w:cs="Zawgyi-One"/>
                <w:sz w:val="20"/>
                <w:szCs w:val="20"/>
              </w:rPr>
              <w:t>အဖြဲ႕သည္ေက်းရြာအတြင္ ဘာသာေရးကိစ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Pr="00043A50">
              <w:rPr>
                <w:rFonts w:cs="Zawgyi-One"/>
                <w:sz w:val="20"/>
                <w:szCs w:val="20"/>
              </w:rPr>
              <w:t>မ်ား ၊</w:t>
            </w:r>
            <w:r w:rsidR="00EE74B6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</w:rPr>
              <w:t>အလွဳအတန္း</w:t>
            </w:r>
            <w:r w:rsidR="00EE74B6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</w:rPr>
              <w:t>ကိစ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Pr="00043A50">
              <w:rPr>
                <w:rFonts w:cs="Zawgyi-One"/>
                <w:sz w:val="20"/>
                <w:szCs w:val="20"/>
              </w:rPr>
              <w:t>မ်ား</w:t>
            </w:r>
            <w:r w:rsidR="009117B8">
              <w:rPr>
                <w:rFonts w:cs="Zawgyi-One"/>
                <w:sz w:val="20"/>
                <w:szCs w:val="20"/>
              </w:rPr>
              <w:t xml:space="preserve"> တြင္</w:t>
            </w:r>
            <w:r w:rsidRPr="00043A50">
              <w:rPr>
                <w:rFonts w:cs="Zawgyi-One"/>
                <w:sz w:val="20"/>
                <w:szCs w:val="20"/>
              </w:rPr>
              <w:t>ေဂါပကအဖြဲ႕ ၊ ဘာသာေရး</w:t>
            </w:r>
            <w:r w:rsidR="009117B8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</w:rPr>
              <w:t>ႏွင့္</w:t>
            </w:r>
            <w:r w:rsidR="009117B8">
              <w:rPr>
                <w:rFonts w:cs="Zawgyi-One"/>
                <w:sz w:val="20"/>
                <w:szCs w:val="20"/>
              </w:rPr>
              <w:t xml:space="preserve"> </w:t>
            </w:r>
            <w:r w:rsidR="00E740F8">
              <w:rPr>
                <w:rFonts w:cs="Zawgyi-One"/>
                <w:sz w:val="20"/>
                <w:szCs w:val="20"/>
              </w:rPr>
              <w:t xml:space="preserve">ယဥ္ေက်းလိမၼာ </w:t>
            </w:r>
            <w:r w:rsidRPr="00043A50">
              <w:rPr>
                <w:rFonts w:cs="Zawgyi-One"/>
                <w:sz w:val="20"/>
                <w:szCs w:val="20"/>
              </w:rPr>
              <w:t>အဖြဲ႕</w:t>
            </w:r>
            <w:r>
              <w:rPr>
                <w:rFonts w:cs="Zawgyi-One"/>
                <w:sz w:val="20"/>
                <w:szCs w:val="20"/>
              </w:rPr>
              <w:t>မ်ားႏွင့္ပူးေပါင္း</w:t>
            </w:r>
            <w:r w:rsidR="009117B8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ေဆာင္ရြက္ရန္။</w:t>
            </w:r>
          </w:p>
          <w:p w14:paraId="3E67734A" w14:textId="77777777" w:rsidR="0027093A" w:rsidRPr="00043A50" w:rsidRDefault="0027093A" w:rsidP="006A57E2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540A2C" w:rsidRPr="00043A50" w14:paraId="26FDADA8" w14:textId="77777777" w:rsidTr="000B447C">
        <w:tc>
          <w:tcPr>
            <w:tcW w:w="3780" w:type="dxa"/>
            <w:shd w:val="clear" w:color="auto" w:fill="auto"/>
          </w:tcPr>
          <w:p w14:paraId="2E642852" w14:textId="77777777" w:rsidR="00540A2C" w:rsidRPr="002D35F1" w:rsidRDefault="0027093A" w:rsidP="000F461C">
            <w:pPr>
              <w:rPr>
                <w:rFonts w:cs="Zawgyi-One"/>
                <w:b/>
                <w:bCs/>
                <w:sz w:val="20"/>
                <w:szCs w:val="20"/>
                <w:lang w:bidi="th-TH"/>
              </w:rPr>
            </w:pPr>
            <w:r w:rsidRPr="002D35F1">
              <w:rPr>
                <w:rFonts w:cs="Zawgyi-One"/>
                <w:b/>
                <w:bCs/>
                <w:sz w:val="20"/>
                <w:szCs w:val="20"/>
                <w:lang w:bidi="th-TH"/>
              </w:rPr>
              <w:t>သာေရး/နာေရးအဖြဲ႕</w:t>
            </w:r>
          </w:p>
        </w:tc>
        <w:tc>
          <w:tcPr>
            <w:tcW w:w="6300" w:type="dxa"/>
            <w:shd w:val="clear" w:color="auto" w:fill="auto"/>
          </w:tcPr>
          <w:p w14:paraId="536B9F0A" w14:textId="00609BD0" w:rsidR="00E740F8" w:rsidRPr="00E740F8" w:rsidRDefault="00E740F8" w:rsidP="006A57E2">
            <w:pPr>
              <w:jc w:val="both"/>
              <w:rPr>
                <w:rFonts w:cstheme="minorBidi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နာေရးကိစၥေပၚေပါက္လာပါ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E74B6">
              <w:rPr>
                <w:rFonts w:cs="Zawgyi-One"/>
                <w:sz w:val="20"/>
                <w:szCs w:val="20"/>
                <w:cs/>
                <w:lang w:bidi="my-MM"/>
              </w:rPr>
              <w:t>အသုဘအခမ္းအနားႏွင့္သၿဂိဳဟ္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း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ကိစၥရပ္မ်ားႏွင့္ 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အလွဳအတန္းကိစ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မ်ား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ႏွင့္ပူးေပါင္း၍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လုပ္ေဆာင္ရန္။</w:t>
            </w:r>
          </w:p>
          <w:p w14:paraId="62C126E3" w14:textId="77777777" w:rsidR="00540A2C" w:rsidRPr="00043A50" w:rsidRDefault="00540A2C" w:rsidP="006A57E2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40A2C" w:rsidRPr="00043A50" w14:paraId="6DE00EEB" w14:textId="77777777" w:rsidTr="000B447C">
        <w:tc>
          <w:tcPr>
            <w:tcW w:w="3780" w:type="dxa"/>
            <w:shd w:val="clear" w:color="auto" w:fill="auto"/>
          </w:tcPr>
          <w:p w14:paraId="7DD360E3" w14:textId="77777777" w:rsidR="00540A2C" w:rsidRPr="002D35F1" w:rsidRDefault="0027093A" w:rsidP="000F461C">
            <w:pPr>
              <w:tabs>
                <w:tab w:val="center" w:pos="1527"/>
              </w:tabs>
              <w:rPr>
                <w:rFonts w:cs="Zawgyi-One"/>
                <w:b/>
                <w:bCs/>
                <w:sz w:val="20"/>
                <w:szCs w:val="20"/>
                <w:highlight w:val="yellow"/>
                <w:lang w:bidi="th-TH"/>
              </w:rPr>
            </w:pPr>
            <w:r w:rsidRPr="002D35F1">
              <w:rPr>
                <w:rFonts w:cs="Zawgyi-One"/>
                <w:b/>
                <w:bCs/>
                <w:sz w:val="20"/>
                <w:szCs w:val="20"/>
                <w:lang w:bidi="th-TH"/>
              </w:rPr>
              <w:t>ေဘာလံုးအသင္း</w:t>
            </w:r>
          </w:p>
        </w:tc>
        <w:tc>
          <w:tcPr>
            <w:tcW w:w="6300" w:type="dxa"/>
            <w:shd w:val="clear" w:color="auto" w:fill="auto"/>
          </w:tcPr>
          <w:p w14:paraId="3138DF6C" w14:textId="66407729" w:rsidR="00540A2C" w:rsidRPr="00043A50" w:rsidRDefault="009B6916" w:rsidP="006A57E2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Zawgyi-One"/>
                <w:sz w:val="20"/>
                <w:szCs w:val="20"/>
                <w:lang w:bidi="th-TH"/>
              </w:rPr>
              <w:t>သာေရး/နာေရး ၊ ဖြံ႕ျဖိဳးေရးလုပ္ငန္းမ်ားတြင္ ရပ္မိရပ္ဖ အဖြဲ႕မ်ားနွင္႕ ပူးေပါင္းေဆာင္ရြက္ရန္။</w:t>
            </w:r>
          </w:p>
        </w:tc>
      </w:tr>
      <w:tr w:rsidR="00540A2C" w:rsidRPr="00043A50" w14:paraId="59F937AD" w14:textId="77777777" w:rsidTr="000B447C">
        <w:tc>
          <w:tcPr>
            <w:tcW w:w="3780" w:type="dxa"/>
            <w:shd w:val="clear" w:color="auto" w:fill="auto"/>
          </w:tcPr>
          <w:p w14:paraId="47A941A9" w14:textId="77777777" w:rsidR="00540A2C" w:rsidRPr="002D35F1" w:rsidRDefault="0027093A" w:rsidP="000F461C">
            <w:pPr>
              <w:tabs>
                <w:tab w:val="center" w:pos="1527"/>
              </w:tabs>
              <w:rPr>
                <w:rFonts w:cs="Zawgyi-One"/>
                <w:b/>
                <w:bCs/>
                <w:sz w:val="20"/>
                <w:szCs w:val="20"/>
                <w:lang w:bidi="th-TH"/>
              </w:rPr>
            </w:pPr>
            <w:r w:rsidRPr="002D35F1">
              <w:rPr>
                <w:rFonts w:cs="Zawgyi-One"/>
                <w:b/>
                <w:bCs/>
                <w:sz w:val="20"/>
                <w:szCs w:val="20"/>
                <w:lang w:bidi="th-TH"/>
              </w:rPr>
              <w:lastRenderedPageBreak/>
              <w:t>ဥပုဒ္မအဖြဲ႕</w:t>
            </w:r>
          </w:p>
        </w:tc>
        <w:tc>
          <w:tcPr>
            <w:tcW w:w="6300" w:type="dxa"/>
            <w:shd w:val="clear" w:color="auto" w:fill="auto"/>
          </w:tcPr>
          <w:p w14:paraId="4348C6A3" w14:textId="154623C7" w:rsidR="00540A2C" w:rsidRPr="009117B8" w:rsidRDefault="009117B8" w:rsidP="006A57E2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ဥပုတ္မအဖဲြ႕သည္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ရိွ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ာေရ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ာေရးမ်ားတြင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ရိ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မိရပ္ဖအဖဲြ႕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 </w:t>
            </w:r>
            <w:r w:rsidRPr="009117B8">
              <w:rPr>
                <w:rFonts w:cs="Zawgyi-One"/>
                <w:sz w:val="20"/>
                <w:szCs w:val="20"/>
                <w:cs/>
                <w:lang w:bidi="my-MM"/>
              </w:rPr>
              <w:t>လူပ်ိဳအဖဲြ႕တို႔ႏွင့္္ၫိွႏိႈင္းတိုင္ပင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ပူးေပါင္းျပီး </w:t>
            </w:r>
            <w:r w:rsidRPr="009117B8">
              <w:rPr>
                <w:rFonts w:cs="Zawgyi-One"/>
                <w:sz w:val="20"/>
                <w:szCs w:val="20"/>
                <w:cs/>
                <w:lang w:bidi="my-MM"/>
              </w:rPr>
              <w:t>အေကၽြးအေမြး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9117B8">
              <w:rPr>
                <w:rFonts w:cs="Zawgyi-One"/>
                <w:sz w:val="20"/>
                <w:szCs w:val="20"/>
                <w:cs/>
                <w:lang w:bidi="my-MM"/>
              </w:rPr>
              <w:t>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ခ်က္ေရး </w:t>
            </w:r>
            <w:r w:rsidRPr="009117B8">
              <w:rPr>
                <w:rFonts w:cs="Zawgyi-One"/>
                <w:sz w:val="20"/>
                <w:szCs w:val="20"/>
                <w:cs/>
                <w:lang w:bidi="my-MM"/>
              </w:rPr>
              <w:t>ျပဳတ္ေရ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၊စားေရးေသာက္ေရး အဆင္ေျပေစရန္။</w:t>
            </w:r>
          </w:p>
        </w:tc>
      </w:tr>
      <w:tr w:rsidR="00540A2C" w:rsidRPr="00043A50" w14:paraId="65BD050A" w14:textId="77777777" w:rsidTr="000B447C">
        <w:trPr>
          <w:trHeight w:val="305"/>
        </w:trPr>
        <w:tc>
          <w:tcPr>
            <w:tcW w:w="10080" w:type="dxa"/>
            <w:gridSpan w:val="2"/>
            <w:shd w:val="clear" w:color="auto" w:fill="auto"/>
          </w:tcPr>
          <w:p w14:paraId="48D9C73B" w14:textId="77777777" w:rsidR="00540A2C" w:rsidRPr="00043A50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0513D3" w:rsidRPr="00043A50" w14:paraId="2F8780B1" w14:textId="77777777" w:rsidTr="000B447C">
        <w:tc>
          <w:tcPr>
            <w:tcW w:w="3780" w:type="dxa"/>
            <w:shd w:val="clear" w:color="auto" w:fill="auto"/>
          </w:tcPr>
          <w:p w14:paraId="1F772BF9" w14:textId="78847329" w:rsidR="000513D3" w:rsidRPr="002A5DF3" w:rsidRDefault="000513D3" w:rsidP="000513D3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Pr="00C0295A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C0295A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  <w:r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၊ </w:t>
            </w:r>
          </w:p>
        </w:tc>
        <w:tc>
          <w:tcPr>
            <w:tcW w:w="6300" w:type="dxa"/>
            <w:shd w:val="clear" w:color="auto" w:fill="auto"/>
          </w:tcPr>
          <w:p w14:paraId="39DEB30B" w14:textId="61B37812" w:rsidR="000513D3" w:rsidRPr="009B6916" w:rsidRDefault="000513D3" w:rsidP="000513D3">
            <w:pPr>
              <w:ind w:right="450"/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ပညာေရး ၊ မိုးေလ၀သႏွင္႔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ပတ္သတ္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ေသာ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0513D3" w:rsidRPr="00043A50" w14:paraId="411A5D3A" w14:textId="77777777" w:rsidTr="000B447C">
        <w:tc>
          <w:tcPr>
            <w:tcW w:w="3780" w:type="dxa"/>
            <w:shd w:val="clear" w:color="auto" w:fill="auto"/>
          </w:tcPr>
          <w:p w14:paraId="4B2F162D" w14:textId="77777777" w:rsidR="000513D3" w:rsidRDefault="000513D3" w:rsidP="000513D3">
            <w:pPr>
              <w:rPr>
                <w:rFonts w:cstheme="minorBidi"/>
                <w:bCs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</w:t>
            </w:r>
            <w:r>
              <w:rPr>
                <w:rFonts w:cs="Zawgyi-One"/>
                <w:bCs/>
                <w:sz w:val="20"/>
                <w:szCs w:val="20"/>
                <w:cs/>
                <w:lang w:bidi="my-MM"/>
              </w:rPr>
              <w:t>ဖြ႔ံျဖိဳးတိုးတက္ေရး အဖြဲ႔အစည္း၊အျခားလူမူကူညီေရး</w:t>
            </w:r>
          </w:p>
          <w:p w14:paraId="7C60DC04" w14:textId="68729AAE" w:rsidR="000513D3" w:rsidRPr="000513D3" w:rsidRDefault="000513D3" w:rsidP="000513D3">
            <w:pPr>
              <w:rPr>
                <w:rFonts w:ascii="Arial" w:hAnsi="Arial" w:cstheme="minorBidi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ဖြဲ႕မ်ား </w:t>
            </w:r>
          </w:p>
        </w:tc>
        <w:tc>
          <w:tcPr>
            <w:tcW w:w="6300" w:type="dxa"/>
            <w:shd w:val="clear" w:color="auto" w:fill="auto"/>
          </w:tcPr>
          <w:p w14:paraId="2AE57DDD" w14:textId="2330CB6F" w:rsidR="000513D3" w:rsidRPr="00A446FE" w:rsidRDefault="000513D3" w:rsidP="000513D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်ေရာက္လာမႈ</w:t>
            </w:r>
            <w:r w:rsidR="00EE74B6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ပၚခံႏုိင္ရည္စြမ္း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ခ်က္ ကို ေက်းရြာအတြင္း အေကာင္အထည္ေဖာ္ေဆာင္ရြက္ျပီး ေဘးဒဏ္ခံ</w:t>
            </w:r>
            <w:r w:rsidR="00A446FE">
              <w:rPr>
                <w:rFonts w:cs="Zawgyi-One"/>
                <w:sz w:val="20"/>
                <w:szCs w:val="20"/>
                <w:cs/>
                <w:lang w:bidi="my-MM"/>
              </w:rPr>
              <w:t>ႏိုင္စြမ္း တိုးျမွင့္ႏိုင္ရ</w:t>
            </w:r>
            <w:r w:rsidR="00A446FE">
              <w:rPr>
                <w:rFonts w:cs="Zawgyi-One"/>
                <w:sz w:val="20"/>
                <w:szCs w:val="20"/>
                <w:lang w:bidi="my-MM"/>
              </w:rPr>
              <w:t>န္။ေက်းရြာဖြံ႕ျဖိဳးတိုးတက္ရန္ ကူညီေဆာင္ရြက္</w:t>
            </w:r>
            <w:r w:rsidR="00EE74B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A446FE">
              <w:rPr>
                <w:rFonts w:cs="Zawgyi-One"/>
                <w:sz w:val="20"/>
                <w:szCs w:val="20"/>
                <w:lang w:bidi="my-MM"/>
              </w:rPr>
              <w:t>ေပးျခင္း။</w:t>
            </w:r>
          </w:p>
        </w:tc>
      </w:tr>
      <w:tr w:rsidR="000513D3" w:rsidRPr="00043A50" w14:paraId="1971D6AF" w14:textId="77777777" w:rsidTr="000B447C">
        <w:tc>
          <w:tcPr>
            <w:tcW w:w="3780" w:type="dxa"/>
            <w:shd w:val="clear" w:color="auto" w:fill="auto"/>
          </w:tcPr>
          <w:p w14:paraId="2B776106" w14:textId="37E0FF06" w:rsidR="000513D3" w:rsidRPr="002A5DF3" w:rsidRDefault="000513D3" w:rsidP="000513D3">
            <w:pP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</w:p>
        </w:tc>
        <w:tc>
          <w:tcPr>
            <w:tcW w:w="6300" w:type="dxa"/>
            <w:shd w:val="clear" w:color="auto" w:fill="auto"/>
          </w:tcPr>
          <w:p w14:paraId="1DD1ECB0" w14:textId="62BAEB47" w:rsidR="000513D3" w:rsidRPr="00F57C44" w:rsidRDefault="000513D3" w:rsidP="000513D3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</w:p>
        </w:tc>
      </w:tr>
    </w:tbl>
    <w:p w14:paraId="52D90C02" w14:textId="77777777" w:rsidR="00641015" w:rsidRDefault="00641015" w:rsidP="00953004">
      <w:pPr>
        <w:jc w:val="both"/>
        <w:rPr>
          <w:rFonts w:cs="Zawgyi-One"/>
          <w:b/>
          <w:sz w:val="20"/>
        </w:rPr>
      </w:pPr>
    </w:p>
    <w:p w14:paraId="5E9E609B" w14:textId="77777777" w:rsidR="006E4F2D" w:rsidRDefault="006E4F2D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6BAE8257" w14:textId="558A9C0D" w:rsidR="0008728E" w:rsidRPr="00043A50" w:rsidRDefault="0008728E" w:rsidP="00953004">
      <w:pPr>
        <w:jc w:val="both"/>
        <w:rPr>
          <w:rFonts w:cs="Zawgyi-One"/>
          <w:b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043A50">
        <w:rPr>
          <w:rFonts w:cs="Zawgyi-One"/>
          <w:b/>
          <w:sz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20CB26BD" w14:textId="155FC8EA" w:rsidR="0008728E" w:rsidRPr="00043A50" w:rsidRDefault="00A61BA5" w:rsidP="00953004">
      <w:pPr>
        <w:jc w:val="both"/>
        <w:rPr>
          <w:rFonts w:cs="Zawgyi-One"/>
          <w:b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266605" wp14:editId="74E60C0D">
            <wp:simplePos x="0" y="0"/>
            <wp:positionH relativeFrom="column">
              <wp:posOffset>1028700</wp:posOffset>
            </wp:positionH>
            <wp:positionV relativeFrom="paragraph">
              <wp:posOffset>97155</wp:posOffset>
            </wp:positionV>
            <wp:extent cx="3295650" cy="3162300"/>
            <wp:effectExtent l="0" t="0" r="0" b="0"/>
            <wp:wrapNone/>
            <wp:docPr id="12" name="Picture 12" descr="C:\Users\Htay Htay Myint\AppData\Local\Microsoft\Windows\INetCache\Content.Word\DSC0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70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9E020" w14:textId="0F5879B4" w:rsidR="0008728E" w:rsidRPr="00043A50" w:rsidRDefault="0008728E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2637FFB2" w14:textId="1B19A9B4" w:rsidR="00D86B47" w:rsidRPr="00043A50" w:rsidRDefault="00D86B47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4D5921DC" w14:textId="6B944A02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6F74D8B9" w14:textId="77777777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70AB2F4F" w14:textId="096645F1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7242DE82" w14:textId="77777777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0A5F2853" w14:textId="77777777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7F9ABECE" w14:textId="77777777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6E96F00D" w14:textId="77777777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2F840F72" w14:textId="77777777"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14:paraId="78515177" w14:textId="77777777" w:rsidR="0008728E" w:rsidRPr="00043A50" w:rsidRDefault="0008728E" w:rsidP="00953004">
      <w:pPr>
        <w:jc w:val="both"/>
        <w:rPr>
          <w:rFonts w:cs="Zawgyi-One"/>
          <w:b/>
          <w:sz w:val="18"/>
          <w:szCs w:val="20"/>
        </w:rPr>
      </w:pPr>
    </w:p>
    <w:p w14:paraId="62AF4641" w14:textId="77777777" w:rsidR="0008728E" w:rsidRPr="00043A50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7927078C" w14:textId="77777777" w:rsidR="00803EAC" w:rsidRPr="00043A50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14:paraId="69598130" w14:textId="77777777" w:rsidR="00803EAC" w:rsidRPr="00043A50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14:paraId="29BE0E0B" w14:textId="77777777" w:rsidR="00803EAC" w:rsidRPr="00043A50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14:paraId="7B2D7C48" w14:textId="77777777" w:rsidR="00803EAC" w:rsidRDefault="00803EAC" w:rsidP="00C720F2">
      <w:pPr>
        <w:ind w:firstLine="720"/>
        <w:jc w:val="both"/>
        <w:rPr>
          <w:rFonts w:cstheme="minorBidi"/>
          <w:sz w:val="20"/>
          <w:cs/>
          <w:lang w:bidi="my-MM"/>
        </w:rPr>
      </w:pPr>
    </w:p>
    <w:p w14:paraId="204EBFA0" w14:textId="77777777" w:rsidR="00925A78" w:rsidRPr="00925A78" w:rsidRDefault="00925A78" w:rsidP="00C720F2">
      <w:pPr>
        <w:ind w:firstLine="720"/>
        <w:jc w:val="both"/>
        <w:rPr>
          <w:rFonts w:cstheme="minorBidi" w:hint="cs"/>
          <w:sz w:val="20"/>
          <w:lang w:bidi="my-MM"/>
        </w:rPr>
      </w:pPr>
    </w:p>
    <w:p w14:paraId="1B05D084" w14:textId="77A23108" w:rsidR="00C720F2" w:rsidRPr="00043A50" w:rsidRDefault="004821E9" w:rsidP="00C720F2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 xml:space="preserve">ေဘာရဘာ </w:t>
      </w:r>
      <w:r w:rsidR="00C720F2" w:rsidRPr="00043A50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C720F2" w:rsidRPr="00043A50">
        <w:rPr>
          <w:rFonts w:cs="Zawgyi-One"/>
          <w:sz w:val="20"/>
          <w:lang w:bidi="my-MM"/>
        </w:rPr>
        <w:t>(</w:t>
      </w:r>
      <w:r w:rsidR="00C720F2" w:rsidRPr="00043A50">
        <w:rPr>
          <w:rFonts w:cs="Zawgyi-One"/>
          <w:sz w:val="20"/>
          <w:szCs w:val="20"/>
          <w:cs/>
          <w:lang w:bidi="my-MM"/>
        </w:rPr>
        <w:t>၄</w:t>
      </w:r>
      <w:r w:rsidR="00C720F2" w:rsidRPr="00043A50">
        <w:rPr>
          <w:rFonts w:cs="Zawgyi-One"/>
          <w:sz w:val="20"/>
          <w:lang w:bidi="my-MM"/>
        </w:rPr>
        <w:t>)</w:t>
      </w:r>
      <w:r w:rsidR="00C720F2" w:rsidRPr="00043A50">
        <w:rPr>
          <w:rFonts w:cs="Zawgyi-One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2034F9" w:rsidRPr="00043A50">
        <w:rPr>
          <w:rFonts w:cs="Zawgyi-One"/>
          <w:sz w:val="20"/>
          <w:szCs w:val="20"/>
          <w:cs/>
          <w:lang w:bidi="my-MM"/>
        </w:rPr>
        <w:t>လးမ်ားမွ သူတို႕၏ လုိအပ္ခ်က္မ်ား</w:t>
      </w:r>
      <w:r w:rsidR="00C720F2" w:rsidRPr="00043A50">
        <w:rPr>
          <w:rFonts w:cs="Zawgyi-One"/>
          <w:sz w:val="20"/>
          <w:szCs w:val="20"/>
          <w:cs/>
          <w:lang w:bidi="my-MM"/>
        </w:rPr>
        <w:t>ႏွင္႔ လိုခ်င္တာ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>မ်ား</w:t>
      </w:r>
      <w:r>
        <w:rPr>
          <w:rFonts w:cs="Zawgyi-One"/>
          <w:sz w:val="20"/>
          <w:szCs w:val="20"/>
          <w:cs/>
          <w:lang w:bidi="my-MM"/>
        </w:rPr>
        <w:t>ကိုလဲ ခြဲျခားသိရွိရပါသည္။ ေဘာရဘာ</w:t>
      </w:r>
      <w:r w:rsidR="00C42E8E">
        <w:rPr>
          <w:rFonts w:cs="Zawgyi-One"/>
          <w:sz w:val="20"/>
          <w:szCs w:val="20"/>
          <w:cs/>
          <w:lang w:bidi="my-MM"/>
        </w:rPr>
        <w:t>ေက်းရြာတြင္ မီးေတာင္ေပါက္ကြဲျခင္း</w:t>
      </w:r>
      <w:r w:rsidR="00C720F2" w:rsidRPr="00043A50">
        <w:rPr>
          <w:rFonts w:cs="Zawgyi-One"/>
          <w:sz w:val="20"/>
          <w:szCs w:val="20"/>
          <w:cs/>
          <w:lang w:bidi="my-MM"/>
        </w:rPr>
        <w:t>ႏွင္႔ မုန္တိုင္းတိုက္ျခင္း အႏၱရာယ္မ်ားကို ၾကံဳေတြ႕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Zawgyi-One"/>
          <w:sz w:val="20"/>
          <w:szCs w:val="20"/>
          <w:cs/>
          <w:lang w:bidi="my-MM"/>
        </w:rPr>
        <w:t xml:space="preserve">ခဲ႔ရာတြင္ </w:t>
      </w:r>
      <w:r w:rsidR="00C720F2" w:rsidRPr="00360EBA">
        <w:rPr>
          <w:rFonts w:cs="Zawgyi-One"/>
          <w:sz w:val="20"/>
          <w:szCs w:val="20"/>
          <w:cs/>
          <w:lang w:bidi="my-MM"/>
        </w:rPr>
        <w:t>ကေလးမ်ားအေပၚသက္ေရာက္မႈမ်ား</w:t>
      </w:r>
      <w:r w:rsidR="00360EBA">
        <w:rPr>
          <w:rFonts w:cs="Zawgyi-One"/>
          <w:sz w:val="20"/>
          <w:szCs w:val="20"/>
          <w:lang w:bidi="my-MM"/>
        </w:rPr>
        <w:t>ရွိသည္</w:t>
      </w:r>
      <w:r w:rsidR="00C720F2" w:rsidRPr="00360EBA">
        <w:rPr>
          <w:rFonts w:cs="Zawgyi-One"/>
          <w:sz w:val="20"/>
          <w:szCs w:val="20"/>
          <w:cs/>
          <w:lang w:bidi="my-MM"/>
        </w:rPr>
        <w:t>ကို</w:t>
      </w:r>
      <w:r w:rsidR="00C720F2" w:rsidRPr="00043A50">
        <w:rPr>
          <w:rFonts w:cs="Zawgyi-One"/>
          <w:sz w:val="20"/>
          <w:szCs w:val="20"/>
          <w:cs/>
          <w:lang w:bidi="my-MM"/>
        </w:rPr>
        <w:t xml:space="preserve"> ေဖာ္ထုတ္သိရွိရပါသည္။</w:t>
      </w:r>
    </w:p>
    <w:p w14:paraId="491D2341" w14:textId="77777777" w:rsidR="00A526C4" w:rsidRPr="00043A5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14:paraId="7DDE6381" w14:textId="77777777" w:rsidR="00C720F2" w:rsidRPr="00043A50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ကေလးသူငယ္မ်ားအား ကိုယ္ခႏၶာပံု ကို အပိုင္း </w:t>
      </w:r>
      <w:r w:rsidRPr="00043A50">
        <w:rPr>
          <w:rFonts w:cs="Zawgyi-One"/>
          <w:b/>
          <w:sz w:val="20"/>
          <w:lang w:bidi="my-MM"/>
        </w:rPr>
        <w:t xml:space="preserve">(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043A50">
        <w:rPr>
          <w:rFonts w:cs="Zawgyi-One"/>
          <w:b/>
          <w:sz w:val="20"/>
          <w:lang w:bidi="my-MM"/>
        </w:rPr>
        <w:t xml:space="preserve">)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14:paraId="579C4579" w14:textId="77777777" w:rsidR="00A526C4" w:rsidRPr="00043A5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14:paraId="2122054E" w14:textId="7E17589D"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043A50">
        <w:rPr>
          <w:rFonts w:cs="Zawgyi-One"/>
          <w:b/>
          <w:sz w:val="20"/>
          <w:lang w:bidi="my-MM"/>
        </w:rPr>
        <w:t>-</w:t>
      </w:r>
      <w:r w:rsidRPr="00043A50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 ေဘးအႏၱရာယ္တစ္ခုခုႏွင္႔ ၾကံဳေတြ </w:t>
      </w:r>
      <w:r w:rsidRPr="005A53DF">
        <w:rPr>
          <w:rFonts w:cs="Zawgyi-One"/>
          <w:sz w:val="20"/>
          <w:szCs w:val="20"/>
          <w:cs/>
          <w:lang w:bidi="my-MM"/>
        </w:rPr>
        <w:t>လာပါက</w:t>
      </w:r>
      <w:r w:rsidR="005A53DF" w:rsidRPr="005A53DF">
        <w:rPr>
          <w:rFonts w:cs="Zawgyi-One"/>
          <w:sz w:val="20"/>
          <w:szCs w:val="20"/>
          <w:cs/>
          <w:lang w:bidi="my-MM"/>
        </w:rPr>
        <w:t>ေက်ာင္းစာသင္ေနာက္က်ျခင္း</w:t>
      </w:r>
      <w:r w:rsidR="00803EAC" w:rsidRPr="005A53DF">
        <w:rPr>
          <w:rFonts w:cs="Zawgyi-One"/>
          <w:sz w:val="20"/>
          <w:szCs w:val="20"/>
          <w:cs/>
          <w:lang w:bidi="my-MM"/>
        </w:rPr>
        <w:t>ေၾကာင့္</w:t>
      </w:r>
      <w:r w:rsidR="005A53DF" w:rsidRPr="005A53DF">
        <w:rPr>
          <w:rFonts w:cs="Zawgyi-One"/>
          <w:sz w:val="20"/>
          <w:szCs w:val="20"/>
          <w:cs/>
          <w:lang w:bidi="my-MM"/>
        </w:rPr>
        <w:t>၊ေက်ာင္းမ်ား</w:t>
      </w:r>
      <w:r w:rsidR="005A53DF">
        <w:rPr>
          <w:rFonts w:cs="Zawgyi-One"/>
          <w:sz w:val="20"/>
          <w:szCs w:val="20"/>
          <w:cs/>
          <w:lang w:bidi="my-MM"/>
        </w:rPr>
        <w:t>ၾကာျမင္႕စြာ</w:t>
      </w:r>
      <w:r w:rsidR="005A53DF" w:rsidRPr="005A53DF">
        <w:rPr>
          <w:rFonts w:cs="Zawgyi-One"/>
          <w:sz w:val="20"/>
          <w:szCs w:val="20"/>
          <w:cs/>
          <w:lang w:bidi="my-MM"/>
        </w:rPr>
        <w:t>ပိတ္ထားရျခင္း၊</w:t>
      </w:r>
      <w:r w:rsidR="00803EA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ညာေရးမွာ ထိခိုက္မႈ</w:t>
      </w:r>
      <w:r w:rsidR="005A53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ွိနိုင္ပါသည္။</w:t>
      </w:r>
      <w:r w:rsidR="005A53DF">
        <w:rPr>
          <w:rFonts w:cs="Zawgyi-One"/>
          <w:sz w:val="20"/>
          <w:szCs w:val="20"/>
          <w:cs/>
          <w:lang w:bidi="my-MM"/>
        </w:rPr>
        <w:t xml:space="preserve">လမ္းမ်ားပ်က္စီးသြားေသာေၾကာင္႕ေက်ာင္းသို႕သြားရန္ အခက္အခဲရွိျခင္း၊ </w:t>
      </w:r>
      <w:r w:rsidRPr="00043A50">
        <w:rPr>
          <w:rFonts w:cs="Zawgyi-One"/>
          <w:sz w:val="20"/>
          <w:szCs w:val="20"/>
          <w:cs/>
          <w:lang w:bidi="my-MM"/>
        </w:rPr>
        <w:t>ေက်ာင္း</w:t>
      </w:r>
      <w:r w:rsidR="00803EAC" w:rsidRPr="00043A50">
        <w:rPr>
          <w:rFonts w:cs="Zawgyi-One"/>
          <w:sz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မ်ားပ်က္စီးျပီး စာ</w:t>
      </w:r>
      <w:r w:rsidR="00803EAC" w:rsidRPr="00043A50">
        <w:rPr>
          <w:rFonts w:cs="Zawgyi-One"/>
          <w:sz w:val="20"/>
          <w:szCs w:val="20"/>
          <w:cs/>
          <w:lang w:bidi="my-MM"/>
        </w:rPr>
        <w:t>သင္ရန္ေနရာ ခက္ခဲျခင္း၊ မိမိတို႔</w:t>
      </w:r>
      <w:r w:rsidRPr="00043A50">
        <w:rPr>
          <w:rFonts w:cs="Zawgyi-One"/>
          <w:sz w:val="20"/>
          <w:szCs w:val="20"/>
          <w:cs/>
          <w:lang w:bidi="my-MM"/>
        </w:rPr>
        <w:t>သင္ၾကာ</w:t>
      </w:r>
      <w:r w:rsidR="00803EAC" w:rsidRPr="00043A50">
        <w:rPr>
          <w:rFonts w:cs="Zawgyi-One"/>
          <w:sz w:val="20"/>
          <w:szCs w:val="20"/>
          <w:cs/>
          <w:lang w:bidi="my-MM"/>
        </w:rPr>
        <w:t>းေနေသာ စာသင္ေ</w:t>
      </w:r>
      <w:r w:rsidR="009B77D1">
        <w:rPr>
          <w:rFonts w:cs="Zawgyi-One"/>
          <w:sz w:val="20"/>
          <w:szCs w:val="20"/>
          <w:cs/>
          <w:lang w:bidi="my-MM"/>
        </w:rPr>
        <w:t>က်ာင္းခန္းမ်ား ပ်က္စီးျခင္းေၾကာင္း ေက်ာင္းမ်ား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77D1">
        <w:rPr>
          <w:rFonts w:cs="Zawgyi-One"/>
          <w:sz w:val="20"/>
          <w:szCs w:val="20"/>
          <w:cs/>
          <w:lang w:bidi="my-MM"/>
        </w:rPr>
        <w:t xml:space="preserve">ပိတ္ထားရျခင္း ၊ </w:t>
      </w:r>
      <w:r w:rsidR="00803EAC" w:rsidRPr="00043A50">
        <w:rPr>
          <w:rFonts w:cs="Zawgyi-One"/>
          <w:sz w:val="20"/>
          <w:szCs w:val="20"/>
          <w:cs/>
          <w:lang w:bidi="my-MM"/>
        </w:rPr>
        <w:t>ထိုသို႔အႏၱရာယ္</w:t>
      </w:r>
      <w:r w:rsidR="00A526C4" w:rsidRPr="00043A50">
        <w:rPr>
          <w:rFonts w:cs="Zawgyi-One"/>
          <w:sz w:val="20"/>
          <w:szCs w:val="20"/>
          <w:cs/>
          <w:lang w:bidi="my-MM"/>
        </w:rPr>
        <w:t>တစ္ခုခု</w:t>
      </w:r>
      <w:r w:rsidR="00803EAC" w:rsidRPr="00043A50">
        <w:rPr>
          <w:rFonts w:cs="Zawgyi-One"/>
          <w:sz w:val="20"/>
          <w:szCs w:val="20"/>
          <w:cs/>
          <w:lang w:bidi="my-MM"/>
        </w:rPr>
        <w:t>ႏွင္႔ ၾကံဳရပါက</w:t>
      </w:r>
      <w:r w:rsidRPr="00043A50">
        <w:rPr>
          <w:rFonts w:cs="Zawgyi-One"/>
          <w:sz w:val="20"/>
          <w:szCs w:val="20"/>
          <w:cs/>
          <w:lang w:bidi="my-MM"/>
        </w:rPr>
        <w:t>ကေ</w:t>
      </w:r>
      <w:r w:rsidR="00803EAC" w:rsidRPr="00043A50">
        <w:rPr>
          <w:rFonts w:cs="Zawgyi-One"/>
          <w:sz w:val="20"/>
          <w:szCs w:val="20"/>
          <w:cs/>
          <w:lang w:bidi="my-MM"/>
        </w:rPr>
        <w:t>လးမ်ား၏</w:t>
      </w:r>
      <w:r w:rsidR="00A526C4" w:rsidRPr="00043A50">
        <w:rPr>
          <w:rFonts w:cs="Zawgyi-One"/>
          <w:sz w:val="20"/>
          <w:szCs w:val="20"/>
          <w:cs/>
          <w:lang w:bidi="my-MM"/>
        </w:rPr>
        <w:t>ပညာေရးဘက္တြင္ ထိခိုက္မႈ</w:t>
      </w:r>
      <w:r w:rsidRPr="00043A50">
        <w:rPr>
          <w:rFonts w:cs="Zawgyi-One"/>
          <w:sz w:val="20"/>
          <w:szCs w:val="20"/>
          <w:cs/>
          <w:lang w:bidi="my-MM"/>
        </w:rPr>
        <w:t>နည္းပါးေအာင္ ခိုင္ခံေသာ ေက်ာင္</w:t>
      </w:r>
      <w:r w:rsidR="00803EAC" w:rsidRPr="00043A50">
        <w:rPr>
          <w:rFonts w:cs="Zawgyi-One"/>
          <w:sz w:val="20"/>
          <w:szCs w:val="20"/>
          <w:cs/>
          <w:lang w:bidi="my-MM"/>
        </w:rPr>
        <w:t>းေဆာင္မ်ားရွိျခင္း၊ ေက်ာင္းတြင္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ႏွင္႔ပတ္သက္ေသာ အဖြဲ႔အစည္</w:t>
      </w:r>
      <w:r w:rsidR="006A57E2">
        <w:rPr>
          <w:rFonts w:cs="Zawgyi-One"/>
          <w:sz w:val="20"/>
          <w:szCs w:val="20"/>
          <w:cs/>
          <w:lang w:bidi="my-MM"/>
        </w:rPr>
        <w:t>းမ်ားရွိျခင္း၊ ခိုလံႈရန္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A57E2">
        <w:rPr>
          <w:rFonts w:cs="Zawgyi-One"/>
          <w:sz w:val="20"/>
          <w:szCs w:val="20"/>
          <w:cs/>
          <w:lang w:bidi="my-MM"/>
        </w:rPr>
        <w:t>ေနရာမ်ားထားရွိသတ္မွတ္ျခင္း</w:t>
      </w:r>
      <w:r w:rsidRPr="00043A50">
        <w:rPr>
          <w:rFonts w:cs="Zawgyi-One"/>
          <w:sz w:val="20"/>
          <w:szCs w:val="20"/>
          <w:cs/>
          <w:lang w:bidi="my-MM"/>
        </w:rPr>
        <w:t>၊ ၾကိဳတင္ျပင္ဆင္ျခင္း</w:t>
      </w:r>
      <w:r w:rsidR="00A526C4" w:rsidRPr="00043A50">
        <w:rPr>
          <w:rFonts w:cs="Zawgyi-One"/>
          <w:sz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စီအစဥ္မ်ားထားရွိျခင</w:t>
      </w:r>
      <w:r w:rsidR="00803EAC" w:rsidRPr="00043A50">
        <w:rPr>
          <w:rFonts w:cs="Zawgyi-One"/>
          <w:sz w:val="20"/>
          <w:szCs w:val="20"/>
          <w:cs/>
          <w:lang w:bidi="my-MM"/>
        </w:rPr>
        <w:t>္း</w:t>
      </w:r>
      <w:r w:rsidR="006A57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043A50">
        <w:rPr>
          <w:rFonts w:cs="Zawgyi-One"/>
          <w:sz w:val="20"/>
          <w:szCs w:val="20"/>
          <w:cs/>
          <w:lang w:bidi="my-MM"/>
        </w:rPr>
        <w:t>ႏွင္႔</w:t>
      </w:r>
      <w:r w:rsidR="006A57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043A50">
        <w:rPr>
          <w:rFonts w:cs="Zawgyi-One"/>
          <w:sz w:val="20"/>
          <w:szCs w:val="20"/>
          <w:cs/>
          <w:lang w:bidi="my-MM"/>
        </w:rPr>
        <w:t>ပ်</w:t>
      </w:r>
      <w:r w:rsidR="006A57E2">
        <w:rPr>
          <w:rFonts w:cs="Zawgyi-One"/>
          <w:sz w:val="20"/>
          <w:szCs w:val="20"/>
          <w:cs/>
          <w:lang w:bidi="my-MM"/>
        </w:rPr>
        <w:t>က္စီးသြားေသာ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043A50">
        <w:rPr>
          <w:rFonts w:cs="Zawgyi-One"/>
          <w:sz w:val="20"/>
          <w:szCs w:val="20"/>
          <w:cs/>
          <w:lang w:bidi="my-MM"/>
        </w:rPr>
        <w:t>ေက</w:t>
      </w:r>
      <w:r w:rsidR="006A57E2">
        <w:rPr>
          <w:rFonts w:cs="Zawgyi-One"/>
          <w:sz w:val="20"/>
          <w:szCs w:val="20"/>
          <w:cs/>
          <w:lang w:bidi="my-MM"/>
        </w:rPr>
        <w:t>်ာင္းေဆာင္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A57E2">
        <w:rPr>
          <w:rFonts w:cs="Zawgyi-One"/>
          <w:sz w:val="20"/>
          <w:szCs w:val="20"/>
          <w:cs/>
          <w:lang w:bidi="my-MM"/>
        </w:rPr>
        <w:t>မ်ားကိုလည္း</w:t>
      </w:r>
      <w:r w:rsidR="006A57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A57E2">
        <w:rPr>
          <w:rFonts w:cs="Zawgyi-One"/>
          <w:sz w:val="20"/>
          <w:szCs w:val="20"/>
          <w:cs/>
          <w:lang w:bidi="my-MM"/>
        </w:rPr>
        <w:t>အျမန္ျပန္လည္ျပင္ဆင္ျခင္းတို႕ျပဳလုပ္ႏိုင္ရန္</w:t>
      </w:r>
      <w:r w:rsidR="00803EAC" w:rsidRPr="00043A50">
        <w:rPr>
          <w:rFonts w:cs="Zawgyi-One"/>
          <w:sz w:val="20"/>
          <w:szCs w:val="20"/>
          <w:cs/>
          <w:lang w:bidi="my-MM"/>
        </w:rPr>
        <w:t xml:space="preserve"> ႀကိဳတင္စီစဥ</w:t>
      </w:r>
      <w:r w:rsidR="006A57E2">
        <w:rPr>
          <w:rFonts w:cs="Zawgyi-One"/>
          <w:sz w:val="20"/>
          <w:szCs w:val="20"/>
          <w:cs/>
          <w:lang w:bidi="my-MM"/>
        </w:rPr>
        <w:t>္ထားရမည္</w:t>
      </w:r>
      <w:r w:rsidR="00803EAC" w:rsidRPr="00043A50">
        <w:rPr>
          <w:rFonts w:cs="Zawgyi-One"/>
          <w:sz w:val="20"/>
          <w:szCs w:val="20"/>
          <w:cs/>
          <w:lang w:bidi="my-MM"/>
        </w:rPr>
        <w:t xml:space="preserve">။ </w:t>
      </w:r>
    </w:p>
    <w:p w14:paraId="31324CB7" w14:textId="71E51716"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043A50">
        <w:rPr>
          <w:rFonts w:cs="Zawgyi-One"/>
          <w:b/>
          <w:sz w:val="20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043A50">
        <w:rPr>
          <w:rFonts w:cs="Zawgyi-One"/>
          <w:b/>
          <w:sz w:val="20"/>
        </w:rPr>
        <w:t xml:space="preserve">)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043A50">
        <w:rPr>
          <w:rFonts w:cs="Zawgyi-One"/>
          <w:sz w:val="20"/>
        </w:rPr>
        <w:t xml:space="preserve">-  </w:t>
      </w:r>
      <w:r w:rsidR="009B273C" w:rsidRPr="00043A50">
        <w:rPr>
          <w:rFonts w:cs="Zawgyi-One"/>
          <w:sz w:val="20"/>
          <w:szCs w:val="20"/>
          <w:cs/>
          <w:lang w:bidi="my-MM"/>
        </w:rPr>
        <w:t>ေက်းရြာတြင္ေဘးအႏၱရာယ္ တစ္ခုခု</w:t>
      </w:r>
      <w:r w:rsidR="00803EAC" w:rsidRPr="00043A50">
        <w:rPr>
          <w:rFonts w:cs="Zawgyi-One"/>
          <w:sz w:val="20"/>
          <w:szCs w:val="20"/>
          <w:cs/>
          <w:lang w:bidi="my-MM"/>
        </w:rPr>
        <w:t xml:space="preserve">ၾကံဳရပါက ကေလးမ်ားအတြက္ </w:t>
      </w:r>
      <w:r w:rsidRPr="00043A50">
        <w:rPr>
          <w:rFonts w:cs="Zawgyi-One"/>
          <w:sz w:val="20"/>
          <w:szCs w:val="20"/>
          <w:cs/>
          <w:lang w:bidi="my-MM"/>
        </w:rPr>
        <w:t>အစားအစာမ်ား</w:t>
      </w:r>
      <w:r w:rsidR="009B273C" w:rsidRPr="00043A50">
        <w:rPr>
          <w:rFonts w:cs="Zawgyi-One"/>
          <w:sz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က္စီးနိုင္ျခ</w:t>
      </w:r>
      <w:r w:rsidR="00360EBA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043A50">
        <w:rPr>
          <w:rFonts w:cs="Zawgyi-One"/>
          <w:sz w:val="20"/>
          <w:szCs w:val="20"/>
          <w:cs/>
          <w:lang w:bidi="my-MM"/>
        </w:rPr>
        <w:t xml:space="preserve">ေၾကာင္႔ </w:t>
      </w:r>
      <w:r w:rsidR="0091098C" w:rsidRPr="00043A50">
        <w:rPr>
          <w:rFonts w:cs="Zawgyi-One"/>
          <w:sz w:val="20"/>
          <w:szCs w:val="20"/>
          <w:cs/>
          <w:lang w:bidi="my-MM"/>
        </w:rPr>
        <w:t xml:space="preserve">အစားအစာမ်ား </w:t>
      </w:r>
      <w:r w:rsidR="0091098C" w:rsidRPr="00C7101C">
        <w:rPr>
          <w:rFonts w:cs="Zawgyi-One"/>
          <w:sz w:val="20"/>
          <w:szCs w:val="20"/>
          <w:cs/>
          <w:lang w:bidi="my-MM"/>
        </w:rPr>
        <w:t>ဝယ္ယူရန္ခက္ခဲမႈမ်ား</w:t>
      </w:r>
      <w:r w:rsidR="006A57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7101C">
        <w:rPr>
          <w:rFonts w:cs="Zawgyi-One"/>
          <w:sz w:val="20"/>
          <w:szCs w:val="20"/>
          <w:cs/>
          <w:lang w:bidi="my-MM"/>
        </w:rPr>
        <w:t>ရွိနိုင္ျခင္း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7101C">
        <w:rPr>
          <w:rFonts w:cs="Zawgyi-One"/>
          <w:sz w:val="20"/>
          <w:szCs w:val="20"/>
          <w:cs/>
          <w:lang w:bidi="my-MM"/>
        </w:rPr>
        <w:t>အစားအစာ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7101C">
        <w:rPr>
          <w:rFonts w:cs="Zawgyi-One"/>
          <w:sz w:val="20"/>
          <w:szCs w:val="20"/>
          <w:cs/>
          <w:lang w:bidi="my-MM"/>
        </w:rPr>
        <w:t>ရွားပါျခင္း</w:t>
      </w:r>
      <w:r w:rsidRPr="00C7101C">
        <w:rPr>
          <w:rFonts w:cs="Zawgyi-One"/>
          <w:sz w:val="20"/>
          <w:szCs w:val="20"/>
          <w:cs/>
          <w:lang w:bidi="my-MM"/>
        </w:rPr>
        <w:t>ေၾကာင္႔</w:t>
      </w:r>
      <w:r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9B273C" w:rsidRPr="00043A50">
        <w:rPr>
          <w:rFonts w:cs="Zawgyi-One"/>
          <w:sz w:val="20"/>
          <w:szCs w:val="20"/>
          <w:cs/>
          <w:lang w:bidi="my-MM"/>
        </w:rPr>
        <w:t xml:space="preserve">အစားအစာမ်ား ၊ ေသာက္သံုးေရႏွင့္ </w:t>
      </w:r>
      <w:r w:rsidRPr="00043A50">
        <w:rPr>
          <w:rFonts w:cs="Zawgyi-One"/>
          <w:sz w:val="20"/>
          <w:szCs w:val="20"/>
          <w:cs/>
          <w:lang w:bidi="my-MM"/>
        </w:rPr>
        <w:t xml:space="preserve">ပတ္သက္ျပီး ထိခိုက္နိုင္ေၾကာင္း သိရွိရပါသည္။ </w:t>
      </w:r>
      <w:r w:rsidR="00360EBA">
        <w:rPr>
          <w:rFonts w:cs="Zawgyi-One"/>
          <w:sz w:val="20"/>
          <w:szCs w:val="20"/>
          <w:cs/>
          <w:lang w:bidi="my-MM"/>
        </w:rPr>
        <w:t>ကေလးငယ္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60EBA">
        <w:rPr>
          <w:rFonts w:cs="Zawgyi-One"/>
          <w:sz w:val="20"/>
          <w:szCs w:val="20"/>
          <w:cs/>
          <w:lang w:bidi="my-MM"/>
        </w:rPr>
        <w:t>မ်ား အဟာ</w:t>
      </w:r>
      <w:r w:rsidR="009B273C" w:rsidRPr="00043A50">
        <w:rPr>
          <w:rFonts w:cs="Zawgyi-One"/>
          <w:sz w:val="20"/>
          <w:szCs w:val="20"/>
          <w:cs/>
          <w:lang w:bidi="my-MM"/>
        </w:rPr>
        <w:t>ရပ်က္ျခင္း ၊ ေရရွားပါးျခင္းေၾကာင့္ေနာက္ဆက္တြဲ ဝမ္းပ်က္</w:t>
      </w:r>
      <w:r w:rsidR="006A57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043A50">
        <w:rPr>
          <w:rFonts w:cs="Zawgyi-One"/>
          <w:sz w:val="20"/>
          <w:szCs w:val="20"/>
          <w:cs/>
          <w:lang w:bidi="my-MM"/>
        </w:rPr>
        <w:t>ဝမ္းေလ်</w:t>
      </w:r>
      <w:r w:rsidR="00C7101C">
        <w:rPr>
          <w:rFonts w:cs="Zawgyi-One"/>
          <w:sz w:val="20"/>
          <w:szCs w:val="20"/>
          <w:cs/>
          <w:lang w:bidi="my-MM"/>
        </w:rPr>
        <w:t>ာျခင္းႏွင့္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7101C">
        <w:rPr>
          <w:rFonts w:cs="Zawgyi-One"/>
          <w:sz w:val="20"/>
          <w:szCs w:val="20"/>
          <w:cs/>
          <w:lang w:bidi="my-MM"/>
        </w:rPr>
        <w:t>အျခားေရာဂါမ်ားဝင္ေရာ</w:t>
      </w:r>
      <w:r w:rsidR="009B273C" w:rsidRPr="00043A50">
        <w:rPr>
          <w:rFonts w:cs="Zawgyi-One"/>
          <w:sz w:val="20"/>
          <w:szCs w:val="20"/>
          <w:cs/>
          <w:lang w:bidi="my-MM"/>
        </w:rPr>
        <w:t>က္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60EBA">
        <w:rPr>
          <w:rFonts w:cs="Zawgyi-One"/>
          <w:sz w:val="20"/>
          <w:szCs w:val="20"/>
          <w:cs/>
          <w:lang w:bidi="my-MM"/>
        </w:rPr>
        <w:t>လာႏိုင္သည္</w:t>
      </w:r>
      <w:r w:rsidR="009B273C" w:rsidRPr="00043A50">
        <w:rPr>
          <w:rFonts w:cs="Zawgyi-One"/>
          <w:sz w:val="20"/>
          <w:szCs w:val="20"/>
          <w:cs/>
          <w:lang w:bidi="my-MM"/>
        </w:rPr>
        <w:t xml:space="preserve">။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</w:t>
      </w:r>
      <w:r w:rsidR="009B273C" w:rsidRPr="00043A50">
        <w:rPr>
          <w:rFonts w:cs="Zawgyi-One"/>
          <w:sz w:val="20"/>
          <w:szCs w:val="20"/>
          <w:cs/>
          <w:lang w:bidi="my-MM"/>
        </w:rPr>
        <w:t xml:space="preserve">တစ္ခုခုႏွင္႔ </w:t>
      </w:r>
      <w:r w:rsidR="009B273C" w:rsidRPr="00C7101C">
        <w:rPr>
          <w:rFonts w:cs="Zawgyi-One"/>
          <w:sz w:val="20"/>
          <w:szCs w:val="20"/>
          <w:cs/>
          <w:lang w:bidi="my-MM"/>
        </w:rPr>
        <w:t>ၾကံဳေတြ႕ပါက</w:t>
      </w:r>
      <w:r w:rsidR="00C7101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7101C">
        <w:rPr>
          <w:rFonts w:cs="Zawgyi-One"/>
          <w:sz w:val="20"/>
          <w:szCs w:val="20"/>
          <w:cs/>
          <w:lang w:bidi="my-MM"/>
        </w:rPr>
        <w:t>ေဘာရဘာ</w:t>
      </w:r>
      <w:r w:rsidR="006A57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7101C">
        <w:rPr>
          <w:rFonts w:cs="Zawgyi-One"/>
          <w:sz w:val="20"/>
          <w:szCs w:val="20"/>
          <w:cs/>
          <w:lang w:bidi="my-MM"/>
        </w:rPr>
        <w:t>ေက်းရြာရွိ</w:t>
      </w:r>
      <w:r w:rsidRPr="00043A50">
        <w:rPr>
          <w:rFonts w:cs="Zawgyi-One"/>
          <w:sz w:val="20"/>
          <w:szCs w:val="20"/>
          <w:cs/>
          <w:lang w:bidi="my-MM"/>
        </w:rPr>
        <w:t xml:space="preserve"> ကေလးမ်ားအတြက္ အစားအစာ</w:t>
      </w:r>
      <w:r w:rsidR="00360EBA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်ားထိခိုက္မႈ နည္းပါးေစရန္ မိသားစုအလိုက္ အစားအစာမ်ားကို ေရလံုအိပ္ထဲထည္႔ျပီး သိမ္းစည္းထားရန္၊ အစားအစာမ်ားကို ၾကိဳတင္စုေဆာင္းထားရန္</w:t>
      </w:r>
      <w:r w:rsidR="00481586" w:rsidRPr="00043A50">
        <w:rPr>
          <w:rFonts w:cs="Zawgyi-One"/>
          <w:sz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ိုအပ္ပါသည္။</w:t>
      </w:r>
    </w:p>
    <w:p w14:paraId="71B5D7FA" w14:textId="6007F7D1"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043A50">
        <w:rPr>
          <w:rFonts w:cs="Zawgyi-One"/>
          <w:b/>
          <w:sz w:val="20"/>
        </w:rPr>
        <w:t>-</w:t>
      </w:r>
      <w:r w:rsidRPr="00043A50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္ တစ္ခုခုႏွင္႔ ၾကံဳေတြ႕လာပါက လူၾကီးမ်ားထက္ ေၾကာက္စိတ္မ်ား</w:t>
      </w:r>
      <w:r w:rsidR="00C1065E" w:rsidRPr="00043A50">
        <w:rPr>
          <w:rFonts w:cs="Zawgyi-One"/>
          <w:sz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</w:t>
      </w:r>
      <w:r w:rsidR="009B77D1">
        <w:rPr>
          <w:rFonts w:cs="Zawgyi-One"/>
          <w:sz w:val="20"/>
          <w:szCs w:val="20"/>
          <w:cs/>
          <w:lang w:bidi="my-MM"/>
        </w:rPr>
        <w:t>ာက္ျခင္း၊</w:t>
      </w:r>
      <w:r w:rsidR="009B77D1">
        <w:rPr>
          <w:rFonts w:cs="Zawgyi-One"/>
          <w:sz w:val="20"/>
          <w:szCs w:val="20"/>
          <w:lang w:bidi="my-MM"/>
        </w:rPr>
        <w:t>ကေလးသူငယ္မ်ား စိတ္ထိတ္လန္႕ေၾကာက္ရြံ႕ေန</w:t>
      </w:r>
      <w:r w:rsidRPr="00043A50">
        <w:rPr>
          <w:rFonts w:cs="Zawgyi-One"/>
          <w:sz w:val="20"/>
          <w:szCs w:val="20"/>
          <w:cs/>
          <w:lang w:bidi="my-MM"/>
        </w:rPr>
        <w:t xml:space="preserve">ျခင္း၊ </w:t>
      </w:r>
      <w:r w:rsidR="00781F46">
        <w:rPr>
          <w:rFonts w:cs="Zawgyi-One"/>
          <w:sz w:val="20"/>
          <w:szCs w:val="20"/>
          <w:cs/>
          <w:lang w:bidi="my-MM"/>
        </w:rPr>
        <w:t>မိဘမ်ားမွ ဂရုစိုက္မွဳေလ်ာ႕နည္းျခင္း၊ မိမိတို႕၏ ခံစားခ်က္ကိ</w:t>
      </w:r>
      <w:r w:rsidR="009B77D1">
        <w:rPr>
          <w:rFonts w:cs="Zawgyi-One"/>
          <w:sz w:val="20"/>
          <w:szCs w:val="20"/>
          <w:cs/>
          <w:lang w:bidi="my-MM"/>
        </w:rPr>
        <w:t>ု ဦးစားမေပးမွာ စိုးရိမ္ျခင္း</w:t>
      </w:r>
      <w:r w:rsidRPr="00043A50">
        <w:rPr>
          <w:rFonts w:cs="Zawgyi-One"/>
          <w:sz w:val="20"/>
          <w:szCs w:val="20"/>
          <w:cs/>
          <w:lang w:bidi="my-MM"/>
        </w:rPr>
        <w:t>စသည္႔ စိုးရိမ္ပူပန္မူမ်ားရွိေနသည္ကို သိရပါသည္။ ေဘးအႏၱရာယ္</w:t>
      </w:r>
      <w:r w:rsidR="00781F46">
        <w:rPr>
          <w:rFonts w:cs="Zawgyi-One"/>
          <w:sz w:val="20"/>
          <w:szCs w:val="20"/>
          <w:cs/>
          <w:lang w:bidi="my-MM"/>
        </w:rPr>
        <w:t xml:space="preserve"> တစ္ခုခုႏွင္႔ ၾကံဳေတြ႕ပါက ေဘာရဘာ </w:t>
      </w:r>
      <w:r w:rsidRPr="00043A50">
        <w:rPr>
          <w:rFonts w:cs="Zawgyi-One"/>
          <w:sz w:val="20"/>
          <w:szCs w:val="20"/>
          <w:cs/>
          <w:lang w:bidi="my-MM"/>
        </w:rPr>
        <w:t>ေက်းရြာရွိ ကေလးမ်ားအတြက္ ခံစားမႈမ်ားသက္သာရန္ လူၾကီးမ်ား၊ မိဘမ်ား၊ ဆရာ မ်ားအေနျဖင္႔ သူတို႔အား ဝိုင္းဝန္း အားေပး ႏွစ္သိမ္႔ 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14:paraId="682B874E" w14:textId="7CB39E33" w:rsidR="0008728E" w:rsidRPr="008D655C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043A50">
        <w:rPr>
          <w:rFonts w:cs="Zawgyi-One"/>
          <w:b/>
          <w:sz w:val="20"/>
        </w:rPr>
        <w:t>-</w:t>
      </w:r>
      <w:r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8D655C">
        <w:rPr>
          <w:rFonts w:cs="Zawgyi-One"/>
          <w:sz w:val="20"/>
          <w:szCs w:val="20"/>
          <w:cs/>
          <w:lang w:bidi="my-MM"/>
        </w:rPr>
        <w:t>ကေလးသူငယ္မ်ားမွာ ခႏၶာကိုယ္ ေသးေကြးေသာေၾကာင္႔ ေဘးအႏၱရာယ္ျဖစ္လာပါက ထိခိုက္ဒါဏ္ရာ</w:t>
      </w:r>
      <w:r w:rsidR="00C1065E" w:rsidRPr="008D655C">
        <w:rPr>
          <w:rFonts w:cs="Zawgyi-One"/>
          <w:sz w:val="20"/>
          <w:szCs w:val="20"/>
          <w:cs/>
          <w:lang w:bidi="my-MM"/>
        </w:rPr>
        <w:t xml:space="preserve"> ရမႈ</w:t>
      </w:r>
      <w:r w:rsidRPr="008D655C">
        <w:rPr>
          <w:rFonts w:cs="Zawgyi-One"/>
          <w:sz w:val="20"/>
          <w:szCs w:val="20"/>
          <w:cs/>
          <w:lang w:bidi="my-MM"/>
        </w:rPr>
        <w:t>လြယ္ကူပါသည္။ ကေလးမ်ားသည္</w:t>
      </w:r>
      <w:r w:rsidR="009B273C" w:rsidRPr="008D655C">
        <w:rPr>
          <w:rFonts w:cs="Zawgyi-One"/>
          <w:sz w:val="20"/>
          <w:szCs w:val="20"/>
          <w:cs/>
          <w:lang w:bidi="my-MM"/>
        </w:rPr>
        <w:t xml:space="preserve"> ေဘးအႏ</w:t>
      </w:r>
      <w:r w:rsidR="003B0238" w:rsidRPr="008D655C">
        <w:rPr>
          <w:rFonts w:cs="Zawgyi-One"/>
          <w:sz w:val="20"/>
          <w:szCs w:val="20"/>
          <w:cs/>
          <w:lang w:bidi="my-MM"/>
        </w:rPr>
        <w:t>ၱရာယ္တစ္ခုခုျဖစ္ပါက ေနာက္ဆက္တြဲ</w:t>
      </w:r>
      <w:r w:rsidR="003B0238" w:rsidRPr="008D655C">
        <w:rPr>
          <w:rFonts w:cs="Zawgyi-One"/>
          <w:sz w:val="20"/>
          <w:szCs w:val="20"/>
          <w:lang w:bidi="my-MM"/>
        </w:rPr>
        <w:t>သူငယ္ခ်င္းမ်ားႏွင္႕ ေက်ာင္းအတူတူတက္ခြင္႕မရျခင္း၊ေက်ာင္းပြဲေတာ္ ၊ေက်းရြာပြဲေတာ္မ်ားတြင္ အတူတကြ ပူးေပါင္းပါ၀င္းခြင္႕မရျခင္း၊</w:t>
      </w:r>
      <w:r w:rsidR="006A57E2">
        <w:rPr>
          <w:rFonts w:cs="Zawgyi-One"/>
          <w:sz w:val="20"/>
          <w:szCs w:val="20"/>
          <w:lang w:bidi="my-MM"/>
        </w:rPr>
        <w:t xml:space="preserve"> </w:t>
      </w:r>
      <w:r w:rsidR="003B0238" w:rsidRPr="008D655C">
        <w:rPr>
          <w:rFonts w:cs="Zawgyi-One"/>
          <w:sz w:val="20"/>
          <w:szCs w:val="20"/>
          <w:lang w:bidi="my-MM"/>
        </w:rPr>
        <w:t>စာသင္ခြင္႕မရျခင္းစသည္႕အခြင္႕အေရးမ်ားဆံုးရွံဳးႏိုင္ေသာေၾကာင္႕</w:t>
      </w:r>
      <w:r w:rsidR="001C5C03" w:rsidRPr="008D655C">
        <w:rPr>
          <w:rFonts w:cs="Zawgyi-One"/>
          <w:sz w:val="20"/>
        </w:rPr>
        <w:t>ကေလးမ်ား စိတ္ထဲတြင္ မိမိတို႔ ခႏၶာကို</w:t>
      </w:r>
      <w:r w:rsidR="006A57E2">
        <w:rPr>
          <w:rFonts w:cs="Zawgyi-One"/>
          <w:sz w:val="20"/>
        </w:rPr>
        <w:t>ယ္တြင္</w:t>
      </w:r>
      <w:r w:rsidR="00360EBA">
        <w:rPr>
          <w:rFonts w:cs="Zawgyi-One"/>
          <w:sz w:val="20"/>
        </w:rPr>
        <w:t xml:space="preserve"> </w:t>
      </w:r>
      <w:r w:rsidR="006A57E2">
        <w:rPr>
          <w:rFonts w:cs="Zawgyi-One"/>
          <w:sz w:val="20"/>
        </w:rPr>
        <w:t>ရွိေသာ</w:t>
      </w:r>
      <w:r w:rsidR="001C5C03" w:rsidRPr="008D655C">
        <w:rPr>
          <w:rFonts w:cs="Zawgyi-One"/>
          <w:sz w:val="20"/>
        </w:rPr>
        <w:t xml:space="preserve">လက္၊ ေျခေထာက္မ်ားမွာ လူၾကီးမ်ားေလာက္ မစြမ္းေဆာင္နိုင္ေသာေၾကာင္႔ ေဘးအႏၱရာယ္၏ ထိခိုက္မႈကိုပိုျပီး ခံစားရ ပါသည္။ ေဘးအႏၱရာယ္ </w:t>
      </w:r>
      <w:r w:rsidR="006A57E2">
        <w:rPr>
          <w:rFonts w:cs="Zawgyi-One"/>
          <w:sz w:val="20"/>
        </w:rPr>
        <w:t>တစ္ခုခုႏွင္႔ ၾကံဳေတြ႕ပါက ေဘာရဘာ</w:t>
      </w:r>
      <w:r w:rsidR="001C5C03" w:rsidRPr="008D655C">
        <w:rPr>
          <w:rFonts w:cs="Zawgyi-One"/>
          <w:sz w:val="20"/>
        </w:rPr>
        <w:t>ေက်းရြာရွိ ကေလးမ်ား</w:t>
      </w:r>
      <w:r w:rsidR="006A57E2">
        <w:rPr>
          <w:rFonts w:cs="Zawgyi-One"/>
          <w:sz w:val="20"/>
        </w:rPr>
        <w:t xml:space="preserve"> </w:t>
      </w:r>
      <w:r w:rsidR="001C5C03" w:rsidRPr="008D655C">
        <w:rPr>
          <w:rFonts w:cs="Zawgyi-One"/>
          <w:sz w:val="20"/>
        </w:rPr>
        <w:t>အတြက္ ခိုလံႈရာေနရာကို ေစာစီးစြာ ေရာက္ေနရန္လိုအပ္ပါသည္။</w:t>
      </w:r>
      <w:r w:rsidR="00F87B58" w:rsidRPr="008D655C">
        <w:rPr>
          <w:rFonts w:cs="Zawgyi-One"/>
          <w:sz w:val="20"/>
        </w:rPr>
        <w:t xml:space="preserve"> ကေလးမ်ား၏ အရြယ္မတူလ်င္ မတူသလို</w:t>
      </w:r>
      <w:r w:rsidR="006A57E2">
        <w:rPr>
          <w:rFonts w:cs="Zawgyi-One"/>
          <w:sz w:val="20"/>
        </w:rPr>
        <w:t xml:space="preserve"> </w:t>
      </w:r>
      <w:r w:rsidR="00F87B58" w:rsidRPr="008D655C">
        <w:rPr>
          <w:rFonts w:cs="Zawgyi-One"/>
          <w:sz w:val="20"/>
        </w:rPr>
        <w:t>ကာကြယ္ေစာင္႔ေရွာက္ ေပးရန္လို အပ္ပါသည္။ကေလးသူငယ္မ်ားအား ေဘးအႏၱရာယ္ အသိပညာေပး</w:t>
      </w:r>
      <w:r w:rsidR="006A57E2">
        <w:rPr>
          <w:rFonts w:cs="Zawgyi-One"/>
          <w:sz w:val="20"/>
        </w:rPr>
        <w:t xml:space="preserve"> </w:t>
      </w:r>
      <w:r w:rsidR="00F87B58" w:rsidRPr="008D655C">
        <w:rPr>
          <w:rFonts w:cs="Zawgyi-One"/>
          <w:sz w:val="20"/>
        </w:rPr>
        <w:t>လုပ္ငန္းမ်ားတြင္မက ေက်းရြာဖြံ႕ျဖိဳးေရး လုပ္ငန္းမ်ားတြင္လည္း ပူးေပါင္းပါ၀င္ေဆာင္ရြက္ခြင္႕မ်ား ေပးရန္လိုအပ္</w:t>
      </w:r>
      <w:r w:rsidR="006A57E2">
        <w:rPr>
          <w:rFonts w:cs="Zawgyi-One"/>
          <w:sz w:val="20"/>
        </w:rPr>
        <w:t xml:space="preserve"> </w:t>
      </w:r>
      <w:r w:rsidR="003D7B1C">
        <w:rPr>
          <w:rFonts w:cs="Zawgyi-One"/>
          <w:sz w:val="20"/>
        </w:rPr>
        <w:t>ပါသည္။</w:t>
      </w:r>
      <w:r w:rsidR="009B273C" w:rsidRPr="008D655C">
        <w:rPr>
          <w:rFonts w:cs="Zawgyi-One"/>
          <w:sz w:val="20"/>
          <w:szCs w:val="20"/>
          <w:cs/>
          <w:lang w:bidi="my-MM"/>
        </w:rPr>
        <w:t>ပ်က္စီးမွဳ႕မ်ားကို လ်င္ျမန္စြာျပင္ဆင္</w:t>
      </w:r>
      <w:r w:rsidR="009B273C" w:rsidRPr="008D655C">
        <w:rPr>
          <w:rFonts w:cs="Zawgyi-One"/>
          <w:sz w:val="20"/>
          <w:cs/>
          <w:lang w:bidi="my-MM"/>
        </w:rPr>
        <w:t>၍</w:t>
      </w:r>
      <w:r w:rsidR="009B273C" w:rsidRPr="008D655C">
        <w:rPr>
          <w:rFonts w:cs="Zawgyi-One"/>
          <w:sz w:val="20"/>
          <w:szCs w:val="20"/>
          <w:cs/>
          <w:lang w:bidi="my-MM"/>
        </w:rPr>
        <w:t xml:space="preserve"> ကေလးမ်ားအား လံုျ</w:t>
      </w:r>
      <w:r w:rsidR="003D7B1C">
        <w:rPr>
          <w:rFonts w:cs="Zawgyi-One"/>
          <w:sz w:val="20"/>
          <w:szCs w:val="20"/>
          <w:cs/>
          <w:lang w:bidi="my-MM"/>
        </w:rPr>
        <w:t>ခံဳစိတ္ခ်ေသာေနရာတြင္ထားရန္လိုအပ္ပါသည္</w:t>
      </w:r>
      <w:r w:rsidR="009B273C" w:rsidRPr="008D655C">
        <w:rPr>
          <w:rFonts w:cs="Zawgyi-One"/>
          <w:sz w:val="20"/>
          <w:szCs w:val="20"/>
          <w:cs/>
          <w:lang w:bidi="my-MM"/>
        </w:rPr>
        <w:t>။ ကေလးမ်ား၏ အရြယ္မတူလ်င္ မတူသလို</w:t>
      </w:r>
      <w:r w:rsidRPr="008D655C">
        <w:rPr>
          <w:rFonts w:cs="Zawgyi-One"/>
          <w:sz w:val="20"/>
          <w:szCs w:val="20"/>
          <w:cs/>
          <w:lang w:bidi="my-MM"/>
        </w:rPr>
        <w:t>ကာကြယ္ေစာင္႔ေရွာက္</w:t>
      </w:r>
      <w:r w:rsidR="009B273C" w:rsidRPr="008D655C">
        <w:rPr>
          <w:rFonts w:cs="Zawgyi-One"/>
          <w:sz w:val="20"/>
        </w:rPr>
        <w:t xml:space="preserve"> </w:t>
      </w:r>
      <w:r w:rsidRPr="003D7B1C">
        <w:rPr>
          <w:rFonts w:cs="Zawgyi-One"/>
          <w:sz w:val="20"/>
          <w:szCs w:val="20"/>
          <w:cs/>
          <w:lang w:bidi="my-MM"/>
        </w:rPr>
        <w:t>ေပးရန္</w:t>
      </w:r>
      <w:r w:rsidR="003D7B1C">
        <w:rPr>
          <w:rFonts w:cs="Zawgyi-One"/>
          <w:sz w:val="20"/>
          <w:szCs w:val="20"/>
          <w:lang w:bidi="my-MM"/>
        </w:rPr>
        <w:t>အထူး</w:t>
      </w:r>
      <w:r w:rsidRPr="003D7B1C">
        <w:rPr>
          <w:rFonts w:cs="Zawgyi-One"/>
          <w:sz w:val="20"/>
          <w:szCs w:val="20"/>
          <w:cs/>
          <w:lang w:bidi="my-MM"/>
        </w:rPr>
        <w:t>လို</w:t>
      </w:r>
      <w:r w:rsidRPr="008D655C">
        <w:rPr>
          <w:rFonts w:cs="Zawgyi-One"/>
          <w:sz w:val="20"/>
          <w:szCs w:val="20"/>
          <w:cs/>
          <w:lang w:bidi="my-MM"/>
        </w:rPr>
        <w:t>အပ္ပါ</w:t>
      </w:r>
      <w:r w:rsidR="003B0238" w:rsidRPr="008D655C">
        <w:rPr>
          <w:rFonts w:cs="Zawgyi-One"/>
          <w:sz w:val="20"/>
          <w:szCs w:val="20"/>
          <w:cs/>
          <w:lang w:bidi="my-MM"/>
        </w:rPr>
        <w:t>သည္။</w:t>
      </w:r>
    </w:p>
    <w:p w14:paraId="68F2B458" w14:textId="77777777" w:rsidR="00291FE4" w:rsidRPr="00043A50" w:rsidRDefault="00291FE4" w:rsidP="00953004">
      <w:pPr>
        <w:jc w:val="both"/>
        <w:rPr>
          <w:rFonts w:cs="Zawgyi-One"/>
          <w:b/>
          <w:sz w:val="20"/>
          <w:szCs w:val="20"/>
        </w:rPr>
      </w:pPr>
    </w:p>
    <w:p w14:paraId="41FD7B38" w14:textId="77777777" w:rsidR="0008728E" w:rsidRPr="00043A50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798755C1" w14:textId="77777777" w:rsidR="00EB348B" w:rsidRDefault="00EB348B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57F1CEAA" w14:textId="77777777" w:rsidR="00EB348B" w:rsidRDefault="00EB348B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72922BD8" w14:textId="77777777" w:rsidR="00EB348B" w:rsidRDefault="00EB348B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6CA8E05F" w14:textId="77777777" w:rsidR="00EB348B" w:rsidRDefault="00EB348B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346CF8B9" w14:textId="77777777" w:rsidR="00DB1264" w:rsidRPr="00043A50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043A50">
        <w:rPr>
          <w:rFonts w:cs="Zawgyi-One"/>
          <w:b/>
          <w:sz w:val="20"/>
          <w:szCs w:val="20"/>
        </w:rPr>
        <w:tab/>
      </w:r>
      <w:r w:rsidR="00655CF7" w:rsidRPr="00043A50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043A50">
        <w:rPr>
          <w:rFonts w:cs="Zawgyi-One"/>
          <w:b/>
          <w:sz w:val="20"/>
          <w:szCs w:val="20"/>
        </w:rPr>
        <w:t>/</w:t>
      </w:r>
      <w:r w:rsidR="00655CF7" w:rsidRPr="00043A50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  <w:r w:rsidR="00641015" w:rsidRPr="0064101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E32CF1" w14:textId="77777777" w:rsidR="00F276B1" w:rsidRPr="00043A50" w:rsidRDefault="00641015" w:rsidP="0072354A">
      <w:pPr>
        <w:jc w:val="center"/>
        <w:rPr>
          <w:rFonts w:cs="Zawgyi-One"/>
          <w:b/>
          <w:noProof/>
          <w:sz w:val="20"/>
          <w:szCs w:val="20"/>
        </w:rPr>
      </w:pPr>
      <w:r w:rsidRPr="00641015">
        <w:rPr>
          <w:rFonts w:cs="Zawgyi-One"/>
          <w:b/>
          <w:bCs/>
          <w:noProof/>
          <w:sz w:val="20"/>
          <w:szCs w:val="20"/>
          <w:cs/>
        </w:rPr>
        <w:drawing>
          <wp:anchor distT="0" distB="0" distL="114300" distR="114300" simplePos="0" relativeHeight="251649024" behindDoc="0" locked="0" layoutInCell="1" allowOverlap="1" wp14:anchorId="73EA6C25" wp14:editId="02B08A37">
            <wp:simplePos x="0" y="0"/>
            <wp:positionH relativeFrom="column">
              <wp:posOffset>3102009</wp:posOffset>
            </wp:positionH>
            <wp:positionV relativeFrom="paragraph">
              <wp:posOffset>236323</wp:posOffset>
            </wp:positionV>
            <wp:extent cx="3256223" cy="3125972"/>
            <wp:effectExtent l="76200" t="76200" r="135255" b="132080"/>
            <wp:wrapNone/>
            <wp:docPr id="102" name="Picture 102" descr="D:\New Hand book\22. ေဘာရဘာ\DSC0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Hand book\22. ေဘာရဘာ\DSC039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79" cy="3145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217"/>
        <w:gridCol w:w="810"/>
        <w:gridCol w:w="720"/>
      </w:tblGrid>
      <w:tr w:rsidR="00F276B1" w:rsidRPr="00043A50" w14:paraId="47B1D762" w14:textId="77777777" w:rsidTr="001A6E8F">
        <w:trPr>
          <w:trHeight w:val="1034"/>
        </w:trPr>
        <w:tc>
          <w:tcPr>
            <w:tcW w:w="630" w:type="dxa"/>
          </w:tcPr>
          <w:p w14:paraId="233FD4BF" w14:textId="77777777"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217" w:type="dxa"/>
          </w:tcPr>
          <w:p w14:paraId="62D169E4" w14:textId="77777777"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810" w:type="dxa"/>
          </w:tcPr>
          <w:p w14:paraId="16D84D1C" w14:textId="77777777" w:rsidR="00DD0157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14:paraId="0312F9A0" w14:textId="77777777"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720" w:type="dxa"/>
          </w:tcPr>
          <w:p w14:paraId="09FF296C" w14:textId="77777777" w:rsidR="00DD0157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14:paraId="1CE4D3DA" w14:textId="77777777" w:rsidR="00DD0157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14:paraId="11A024D6" w14:textId="77777777" w:rsidR="00F276B1" w:rsidRPr="00043A5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043A50" w14:paraId="05279E8B" w14:textId="77777777" w:rsidTr="001A6E8F">
        <w:tc>
          <w:tcPr>
            <w:tcW w:w="630" w:type="dxa"/>
          </w:tcPr>
          <w:p w14:paraId="0CA09E30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4F7D" w14:textId="237E03DF" w:rsidR="00F276B1" w:rsidRPr="00043A50" w:rsidRDefault="00F276B1" w:rsidP="00F276B1">
            <w:pPr>
              <w:rPr>
                <w:rFonts w:cs="Zawgyi-One"/>
              </w:rPr>
            </w:pPr>
            <w:r w:rsidRPr="00360EBA">
              <w:rPr>
                <w:rFonts w:cs="Zawgyi-One"/>
                <w:cs/>
                <w:lang w:bidi="my-MM"/>
              </w:rPr>
              <w:t>ပူးေပါင္းပါဝင္</w:t>
            </w:r>
            <w:r w:rsidR="00360EBA">
              <w:rPr>
                <w:rFonts w:cs="Zawgyi-One"/>
                <w:cs/>
                <w:lang w:bidi="my-MM"/>
              </w:rPr>
              <w:t>ေဆာင္ရြက္</w:t>
            </w:r>
            <w:r w:rsidRPr="00360EBA">
              <w:rPr>
                <w:rFonts w:cs="Zawgyi-One"/>
                <w:cs/>
                <w:lang w:bidi="my-MM"/>
              </w:rPr>
              <w:t>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1CCA" w14:textId="77777777" w:rsidR="00F276B1" w:rsidRPr="00043A50" w:rsidRDefault="00641015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5BEE" w14:textId="77777777" w:rsidR="00F276B1" w:rsidRPr="00043A50" w:rsidRDefault="00641015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၇</w:t>
            </w:r>
          </w:p>
        </w:tc>
      </w:tr>
      <w:tr w:rsidR="00DD0157" w:rsidRPr="00043A50" w14:paraId="4A6D1341" w14:textId="77777777" w:rsidTr="001A6E8F">
        <w:tc>
          <w:tcPr>
            <w:tcW w:w="630" w:type="dxa"/>
          </w:tcPr>
          <w:p w14:paraId="5BF9EF3F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18EF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ေခါင္းေဆာ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4285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BCE8" w14:textId="77777777" w:rsidR="00F276B1" w:rsidRPr="00043A50" w:rsidRDefault="00641015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၅</w:t>
            </w:r>
          </w:p>
        </w:tc>
      </w:tr>
      <w:tr w:rsidR="00DD0157" w:rsidRPr="00043A50" w14:paraId="0381D337" w14:textId="77777777" w:rsidTr="001A6E8F">
        <w:tc>
          <w:tcPr>
            <w:tcW w:w="630" w:type="dxa"/>
          </w:tcPr>
          <w:p w14:paraId="558891EF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82F" w14:textId="77777777" w:rsidR="00F276B1" w:rsidRPr="009A3E9E" w:rsidRDefault="00F276B1" w:rsidP="00F276B1">
            <w:pPr>
              <w:rPr>
                <w:rFonts w:cs="Zawgyi-One"/>
                <w:color w:val="000000" w:themeColor="text1"/>
              </w:rPr>
            </w:pPr>
            <w:r w:rsidRPr="009A3E9E">
              <w:rPr>
                <w:rFonts w:cs="Zawgyi-One"/>
                <w:color w:val="000000" w:themeColor="text1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0586" w14:textId="77777777" w:rsidR="00F276B1" w:rsidRPr="00043A50" w:rsidRDefault="00641015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C8A9" w14:textId="77777777" w:rsidR="00F276B1" w:rsidRPr="00043A50" w:rsidRDefault="00641015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၇</w:t>
            </w:r>
          </w:p>
        </w:tc>
      </w:tr>
      <w:tr w:rsidR="00DD0157" w:rsidRPr="00043A50" w14:paraId="7D255F13" w14:textId="77777777" w:rsidTr="001A6E8F">
        <w:tc>
          <w:tcPr>
            <w:tcW w:w="630" w:type="dxa"/>
          </w:tcPr>
          <w:p w14:paraId="269093F6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19F0" w14:textId="77777777" w:rsidR="00F276B1" w:rsidRPr="009A3E9E" w:rsidRDefault="00F276B1" w:rsidP="00F276B1">
            <w:pPr>
              <w:rPr>
                <w:rFonts w:cs="Zawgyi-One"/>
                <w:color w:val="000000" w:themeColor="text1"/>
              </w:rPr>
            </w:pPr>
            <w:r w:rsidRPr="009A3E9E">
              <w:rPr>
                <w:rFonts w:cs="Zawgyi-One"/>
                <w:color w:val="000000" w:themeColor="text1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D04D" w14:textId="77777777" w:rsidR="00F276B1" w:rsidRPr="00043A50" w:rsidRDefault="00641015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D1B8" w14:textId="77777777" w:rsidR="00F276B1" w:rsidRPr="00043A50" w:rsidRDefault="00641015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၉</w:t>
            </w:r>
          </w:p>
        </w:tc>
      </w:tr>
      <w:tr w:rsidR="00DD0157" w:rsidRPr="00043A50" w14:paraId="716E78ED" w14:textId="77777777" w:rsidTr="001A6E8F">
        <w:tc>
          <w:tcPr>
            <w:tcW w:w="630" w:type="dxa"/>
          </w:tcPr>
          <w:p w14:paraId="1DBD5703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D25B" w14:textId="77777777" w:rsidR="00F276B1" w:rsidRPr="009A3E9E" w:rsidRDefault="00F276B1" w:rsidP="00F276B1">
            <w:pPr>
              <w:rPr>
                <w:rFonts w:cs="Zawgyi-One"/>
                <w:color w:val="000000" w:themeColor="text1"/>
              </w:rPr>
            </w:pPr>
            <w:r w:rsidRPr="009A3E9E">
              <w:rPr>
                <w:rFonts w:cs="Zawgyi-One"/>
                <w:color w:val="000000" w:themeColor="text1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8C60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3C3C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၅</w:t>
            </w:r>
          </w:p>
        </w:tc>
      </w:tr>
      <w:tr w:rsidR="00DD0157" w:rsidRPr="00043A50" w14:paraId="090E2E3D" w14:textId="77777777" w:rsidTr="001A6E8F">
        <w:tc>
          <w:tcPr>
            <w:tcW w:w="630" w:type="dxa"/>
          </w:tcPr>
          <w:p w14:paraId="3621FF9A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92D" w14:textId="77777777" w:rsidR="00F276B1" w:rsidRPr="009A3E9E" w:rsidRDefault="00F276B1" w:rsidP="00F276B1">
            <w:pPr>
              <w:rPr>
                <w:rFonts w:cs="Zawgyi-One"/>
                <w:color w:val="000000" w:themeColor="text1"/>
              </w:rPr>
            </w:pPr>
            <w:r w:rsidRPr="009A3E9E">
              <w:rPr>
                <w:rFonts w:cs="Zawgyi-One"/>
                <w:color w:val="000000" w:themeColor="text1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3235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373" w14:textId="77777777" w:rsidR="00F276B1" w:rsidRPr="00043A50" w:rsidRDefault="002D1770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၆</w:t>
            </w:r>
          </w:p>
        </w:tc>
      </w:tr>
      <w:tr w:rsidR="00F276B1" w:rsidRPr="00043A50" w14:paraId="4FD7D49F" w14:textId="77777777" w:rsidTr="001A6E8F">
        <w:tc>
          <w:tcPr>
            <w:tcW w:w="630" w:type="dxa"/>
          </w:tcPr>
          <w:p w14:paraId="00109B21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09C" w14:textId="77777777" w:rsidR="00F276B1" w:rsidRPr="004F3246" w:rsidRDefault="00F276B1" w:rsidP="00F276B1">
            <w:pPr>
              <w:rPr>
                <w:rFonts w:cs="Zawgyi-One"/>
                <w:color w:val="000000" w:themeColor="text1"/>
              </w:rPr>
            </w:pPr>
            <w:r w:rsidRPr="004F3246">
              <w:rPr>
                <w:rFonts w:cs="Zawgyi-One"/>
                <w:color w:val="000000" w:themeColor="text1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8D2E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EF" w14:textId="77777777" w:rsidR="00F276B1" w:rsidRPr="00043A50" w:rsidRDefault="002D1770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၆</w:t>
            </w:r>
          </w:p>
        </w:tc>
      </w:tr>
      <w:tr w:rsidR="00F276B1" w:rsidRPr="00043A50" w14:paraId="3D590758" w14:textId="77777777" w:rsidTr="001A6E8F">
        <w:tc>
          <w:tcPr>
            <w:tcW w:w="630" w:type="dxa"/>
          </w:tcPr>
          <w:p w14:paraId="2604C23D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55E9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ပညာတတ္ေျမာက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8484" w14:textId="77777777" w:rsidR="00F276B1" w:rsidRPr="00043A50" w:rsidRDefault="002D1770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0A0" w14:textId="77777777" w:rsidR="00F276B1" w:rsidRPr="00043A50" w:rsidRDefault="002D1770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၇</w:t>
            </w:r>
          </w:p>
        </w:tc>
      </w:tr>
      <w:tr w:rsidR="00F276B1" w:rsidRPr="00043A50" w14:paraId="3F9B8E3B" w14:textId="77777777" w:rsidTr="001A6E8F">
        <w:tc>
          <w:tcPr>
            <w:tcW w:w="630" w:type="dxa"/>
          </w:tcPr>
          <w:p w14:paraId="1B7B7DCF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292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လံုျခံဳ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39F7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AD8B" w14:textId="77777777" w:rsidR="00F276B1" w:rsidRPr="00043A50" w:rsidRDefault="002D1770" w:rsidP="00F276B1">
            <w:pPr>
              <w:rPr>
                <w:rFonts w:cs="Zawgyi-One"/>
              </w:rPr>
            </w:pPr>
            <w:r>
              <w:rPr>
                <w:rFonts w:cs="Zawgyi-One"/>
                <w:cs/>
                <w:lang w:bidi="my-MM"/>
              </w:rPr>
              <w:t>၆</w:t>
            </w:r>
          </w:p>
        </w:tc>
      </w:tr>
      <w:tr w:rsidR="00F276B1" w:rsidRPr="00043A50" w14:paraId="4EEF7304" w14:textId="77777777" w:rsidTr="001A6E8F">
        <w:tc>
          <w:tcPr>
            <w:tcW w:w="630" w:type="dxa"/>
          </w:tcPr>
          <w:p w14:paraId="4DAC3404" w14:textId="77777777" w:rsidR="00F276B1" w:rsidRPr="00043A5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5B56" w14:textId="77777777" w:rsidR="00F276B1" w:rsidRPr="009A3E9E" w:rsidRDefault="00F276B1" w:rsidP="00F276B1">
            <w:pPr>
              <w:rPr>
                <w:rFonts w:cs="Zawgyi-One"/>
                <w:color w:val="000000" w:themeColor="text1"/>
              </w:rPr>
            </w:pPr>
            <w:r w:rsidRPr="009A3E9E">
              <w:rPr>
                <w:rFonts w:cs="Zawgyi-One"/>
                <w:color w:val="000000" w:themeColor="text1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E2EF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CBDC" w14:textId="77777777" w:rsidR="00F276B1" w:rsidRPr="00043A50" w:rsidRDefault="00F276B1" w:rsidP="00F276B1">
            <w:pPr>
              <w:rPr>
                <w:rFonts w:cs="Zawgyi-One"/>
              </w:rPr>
            </w:pPr>
            <w:r w:rsidRPr="00043A50">
              <w:rPr>
                <w:rFonts w:cs="Zawgyi-One"/>
                <w:cs/>
                <w:lang w:bidi="my-MM"/>
              </w:rPr>
              <w:t>၅</w:t>
            </w:r>
          </w:p>
        </w:tc>
      </w:tr>
    </w:tbl>
    <w:p w14:paraId="531C2DDA" w14:textId="77777777" w:rsidR="00F276B1" w:rsidRPr="00043A50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615406E9" w14:textId="01D76898" w:rsidR="00662783" w:rsidRPr="00043A50" w:rsidRDefault="00033FDF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ေဘာရဘာ</w:t>
      </w:r>
      <w:r w:rsidR="00662783" w:rsidRPr="00B65D61">
        <w:rPr>
          <w:rFonts w:cs="Zawgyi-One"/>
          <w:sz w:val="20"/>
          <w:szCs w:val="20"/>
          <w:cs/>
          <w:lang w:bidi="my-MM"/>
        </w:rPr>
        <w:t>ေက်းရြာ၏</w:t>
      </w:r>
      <w:r w:rsidR="00662783" w:rsidRPr="00043A50">
        <w:rPr>
          <w:rFonts w:cs="Zawgyi-One"/>
          <w:sz w:val="20"/>
          <w:szCs w:val="20"/>
          <w:cs/>
          <w:lang w:bidi="my-MM"/>
        </w:rPr>
        <w:t xml:space="preserve"> က်ား</w:t>
      </w:r>
      <w:r w:rsidR="00662783" w:rsidRPr="00043A50">
        <w:rPr>
          <w:rFonts w:cs="Zawgyi-One"/>
          <w:sz w:val="20"/>
          <w:szCs w:val="20"/>
        </w:rPr>
        <w:t>/</w:t>
      </w:r>
      <w:r w:rsidR="00662783" w:rsidRPr="00043A50">
        <w:rPr>
          <w:rFonts w:cs="Zawgyi-One"/>
          <w:sz w:val="20"/>
          <w:szCs w:val="20"/>
          <w:cs/>
          <w:lang w:bidi="my-MM"/>
        </w:rPr>
        <w:t>မေရးရာ ဆန္းစစ္မႈကိ</w:t>
      </w:r>
      <w:r w:rsidR="0072354A" w:rsidRPr="00043A50">
        <w:rPr>
          <w:rFonts w:cs="Zawgyi-One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043A50">
        <w:rPr>
          <w:rFonts w:cs="Zawgyi-One"/>
          <w:sz w:val="20"/>
          <w:szCs w:val="20"/>
          <w:cs/>
          <w:lang w:bidi="my-MM"/>
        </w:rPr>
        <w:t>ေျမပံုကို သံုးစြဲခဲ့ပါသည္။ ေဒသ၏ ဓေလ့ထံုးစံအတိုင္း အမ်ိဳးသားမ်ားကသာ ေက်းရြာဖံြ႔ၿဖိဳးေရးကို ဦးေဆာင္ဆံုးျဖတ္</w:t>
      </w:r>
      <w:r w:rsidR="0072354A" w:rsidRPr="00043A50">
        <w:rPr>
          <w:rFonts w:cs="Zawgyi-One"/>
          <w:sz w:val="20"/>
          <w:szCs w:val="20"/>
          <w:lang w:bidi="my-MM"/>
        </w:rPr>
        <w:t xml:space="preserve"> </w:t>
      </w:r>
      <w:r w:rsidR="00662783" w:rsidRPr="00043A50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္။ ဘာသာေရး ပြဲေတာ္မ်ားတြင္ အမ်ိဴးသားမ်ားက ဦး</w:t>
      </w:r>
      <w:r w:rsidR="0072354A" w:rsidRPr="00043A50">
        <w:rPr>
          <w:rFonts w:cs="Zawgyi-One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62783" w:rsidRPr="00043A50">
        <w:rPr>
          <w:rFonts w:cs="Zawgyi-One"/>
          <w:sz w:val="20"/>
          <w:szCs w:val="20"/>
          <w:cs/>
          <w:lang w:bidi="my-MM"/>
        </w:rPr>
        <w:t>ပါဝင္ေဆာင္</w:t>
      </w:r>
      <w:r w:rsidR="0072354A" w:rsidRPr="00043A50">
        <w:rPr>
          <w:rFonts w:cs="Zawgyi-One"/>
          <w:sz w:val="20"/>
          <w:szCs w:val="20"/>
          <w:lang w:bidi="my-MM"/>
        </w:rPr>
        <w:t xml:space="preserve"> </w:t>
      </w:r>
      <w:r w:rsidR="00662783" w:rsidRPr="00043A50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14:paraId="006B4B8D" w14:textId="547520F6" w:rsidR="000F461C" w:rsidRDefault="00662783" w:rsidP="009A3E9E">
      <w:pPr>
        <w:tabs>
          <w:tab w:val="left" w:pos="270"/>
        </w:tabs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ပင့္ကူအိမ္ေ</w:t>
      </w:r>
      <w:r w:rsidR="00DD0157" w:rsidRPr="00043A50">
        <w:rPr>
          <w:rFonts w:cs="Zawgyi-One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6E6EE3" w:rsidRPr="00B65D61">
        <w:rPr>
          <w:rFonts w:cs="Zawgyi-One"/>
          <w:sz w:val="20"/>
          <w:szCs w:val="20"/>
          <w:cs/>
          <w:lang w:bidi="my-MM"/>
        </w:rPr>
        <w:t xml:space="preserve">ေဘာရဘာ </w:t>
      </w:r>
      <w:r w:rsidRPr="00B65D61">
        <w:rPr>
          <w:rFonts w:cs="Zawgyi-One"/>
          <w:sz w:val="20"/>
          <w:szCs w:val="20"/>
          <w:cs/>
          <w:lang w:bidi="my-MM"/>
        </w:rPr>
        <w:t>ေက်းရြာတြင္</w:t>
      </w:r>
      <w:r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လက္</w:t>
      </w:r>
      <w:r w:rsidRPr="00043A50">
        <w:rPr>
          <w:rFonts w:cs="Zawgyi-One"/>
          <w:sz w:val="20"/>
          <w:szCs w:val="20"/>
          <w:cs/>
          <w:lang w:bidi="my-MM"/>
        </w:rPr>
        <w:t>လွမ္းမီမ</w:t>
      </w:r>
      <w:r w:rsidR="006614CD" w:rsidRPr="00043A50">
        <w:rPr>
          <w:rFonts w:cs="Zawgyi-One"/>
          <w:sz w:val="20"/>
          <w:szCs w:val="20"/>
          <w:cs/>
          <w:lang w:bidi="my-MM"/>
        </w:rPr>
        <w:t>ႈသ</w:t>
      </w:r>
      <w:r w:rsidRPr="00043A50">
        <w:rPr>
          <w:rFonts w:cs="Zawgyi-One"/>
          <w:sz w:val="20"/>
          <w:szCs w:val="20"/>
          <w:cs/>
          <w:lang w:bidi="my-MM"/>
        </w:rPr>
        <w:t>ည္ အမ်ိဳးသား</w:t>
      </w:r>
      <w:r w:rsidR="006614C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်ားက</w:t>
      </w:r>
      <w:r w:rsidRPr="00043A50">
        <w:rPr>
          <w:rFonts w:cs="Zawgyi-One"/>
          <w:sz w:val="20"/>
          <w:szCs w:val="20"/>
        </w:rPr>
        <w:t xml:space="preserve"> </w:t>
      </w:r>
      <w:r w:rsidR="006E6EE3">
        <w:rPr>
          <w:rFonts w:cs="Zawgyi-One"/>
          <w:sz w:val="20"/>
          <w:szCs w:val="20"/>
          <w:cs/>
          <w:lang w:bidi="my-MM"/>
        </w:rPr>
        <w:t>၇</w:t>
      </w:r>
      <w:r w:rsidRPr="00043A50">
        <w:rPr>
          <w:rFonts w:cs="Zawgyi-One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</w:rPr>
        <w:t xml:space="preserve">% </w:t>
      </w:r>
      <w:r w:rsidRPr="00043A50">
        <w:rPr>
          <w:rFonts w:cs="Zawgyi-One"/>
          <w:sz w:val="20"/>
          <w:szCs w:val="20"/>
          <w:cs/>
          <w:lang w:bidi="my-MM"/>
        </w:rPr>
        <w:t>ျဖစ္ၿပီ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043A50">
        <w:rPr>
          <w:rFonts w:cs="Zawgyi-One"/>
          <w:sz w:val="20"/>
          <w:szCs w:val="20"/>
        </w:rPr>
        <w:t xml:space="preserve"> </w:t>
      </w:r>
      <w:r w:rsidR="006E6EE3">
        <w:rPr>
          <w:rFonts w:cs="Zawgyi-One"/>
          <w:sz w:val="20"/>
          <w:szCs w:val="20"/>
          <w:cs/>
          <w:lang w:bidi="my-MM"/>
        </w:rPr>
        <w:t>၆</w:t>
      </w:r>
      <w:r w:rsidRPr="00043A50">
        <w:rPr>
          <w:rFonts w:cs="Zawgyi-One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</w:rPr>
        <w:t xml:space="preserve">% </w:t>
      </w:r>
      <w:r w:rsidRPr="00043A50">
        <w:rPr>
          <w:rFonts w:cs="Zawgyi-One"/>
          <w:sz w:val="20"/>
          <w:szCs w:val="20"/>
          <w:cs/>
          <w:lang w:bidi="my-MM"/>
        </w:rPr>
        <w:t>သာရိွ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ဝင္ေငြရရိွမႈမွာ</w:t>
      </w:r>
      <w:r w:rsidRPr="00043A50">
        <w:rPr>
          <w:rFonts w:cs="Zawgyi-One"/>
          <w:sz w:val="20"/>
          <w:szCs w:val="20"/>
          <w:cs/>
          <w:lang w:bidi="my-MM"/>
        </w:rPr>
        <w:t xml:space="preserve"> အမ်ိဳးသားမ်ာ</w:t>
      </w:r>
      <w:r w:rsidR="00DD0157" w:rsidRPr="00043A50">
        <w:rPr>
          <w:rFonts w:cs="Zawgyi-One"/>
          <w:sz w:val="20"/>
          <w:szCs w:val="20"/>
          <w:cs/>
          <w:lang w:bidi="my-MM"/>
        </w:rPr>
        <w:t>းက ၉</w:t>
      </w:r>
      <w:r w:rsidRPr="00043A50">
        <w:rPr>
          <w:rFonts w:cs="Zawgyi-One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  <w:lang w:bidi="my-MM"/>
        </w:rPr>
        <w:t>%</w:t>
      </w:r>
      <w:r w:rsidRPr="00043A50">
        <w:rPr>
          <w:rFonts w:cs="Zawgyi-One"/>
          <w:sz w:val="20"/>
          <w:szCs w:val="20"/>
          <w:cs/>
          <w:lang w:bidi="my-MM"/>
        </w:rPr>
        <w:t>၊ အမ်ိဳးသမီး</w:t>
      </w:r>
      <w:r w:rsidR="006614C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မ်ားက ၅၀</w:t>
      </w:r>
      <w:r w:rsidRPr="00043A50">
        <w:rPr>
          <w:rFonts w:cs="Zawgyi-One"/>
          <w:sz w:val="20"/>
          <w:szCs w:val="20"/>
          <w:lang w:bidi="my-MM"/>
        </w:rPr>
        <w:t>%</w:t>
      </w:r>
      <w:r w:rsidRPr="00043A50">
        <w:rPr>
          <w:rFonts w:cs="Zawgyi-One"/>
          <w:sz w:val="20"/>
          <w:szCs w:val="20"/>
          <w:cs/>
          <w:lang w:bidi="my-MM"/>
        </w:rPr>
        <w:t>သာ ရွိေၾကာင္းေတြ႔ရ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 w:rsidR="00EF676B" w:rsidRPr="00043A50">
        <w:rPr>
          <w:rFonts w:cs="Zawgyi-One"/>
          <w:sz w:val="20"/>
          <w:szCs w:val="20"/>
          <w:cs/>
          <w:lang w:bidi="my-MM"/>
        </w:rPr>
        <w:t xml:space="preserve"> အလုပ္အကိုင္</w:t>
      </w:r>
      <w:r w:rsidRPr="00043A50">
        <w:rPr>
          <w:rFonts w:cs="Zawgyi-One"/>
          <w:sz w:val="20"/>
          <w:szCs w:val="20"/>
          <w:cs/>
          <w:lang w:bidi="my-MM"/>
        </w:rPr>
        <w:t>အမ်ားစုသည္</w:t>
      </w:r>
      <w:r w:rsidR="00EF676B"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မ်ိဳးသားမ်ားသာ</w:t>
      </w:r>
      <w:r w:rsidR="00EF676B" w:rsidRPr="00043A50">
        <w:rPr>
          <w:rFonts w:cs="Zawgyi-One"/>
          <w:sz w:val="20"/>
          <w:szCs w:val="20"/>
          <w:lang w:bidi="my-MM"/>
        </w:rPr>
        <w:t xml:space="preserve"> </w:t>
      </w:r>
      <w:r w:rsidR="006651D9">
        <w:rPr>
          <w:rFonts w:cs="Zawgyi-One"/>
          <w:sz w:val="20"/>
          <w:szCs w:val="20"/>
          <w:cs/>
          <w:lang w:bidi="my-MM"/>
        </w:rPr>
        <w:t>လုပ္ကိုင္ႏိုင္ေသာ</w:t>
      </w:r>
      <w:r w:rsidR="006651D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51D9">
        <w:rPr>
          <w:rFonts w:cs="Zawgyi-One"/>
          <w:sz w:val="20"/>
          <w:szCs w:val="20"/>
          <w:cs/>
          <w:lang w:bidi="my-MM"/>
        </w:rPr>
        <w:t>လုပ္ငန္းမ်ားသာျဖစ္၍ျဖစ္ပါသည္။</w:t>
      </w:r>
      <w:r w:rsidR="00033F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51D9">
        <w:rPr>
          <w:rFonts w:cs="Zawgyi-One"/>
          <w:sz w:val="20"/>
          <w:szCs w:val="20"/>
          <w:cs/>
          <w:lang w:bidi="my-MM"/>
        </w:rPr>
        <w:t>အမ်ဳိး</w:t>
      </w:r>
      <w:r w:rsidRPr="00043A50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</w:t>
      </w:r>
      <w:r w:rsidR="00EF676B" w:rsidRPr="00043A50">
        <w:rPr>
          <w:rFonts w:cs="Zawgyi-One"/>
          <w:sz w:val="20"/>
          <w:szCs w:val="20"/>
          <w:cs/>
          <w:lang w:bidi="my-MM"/>
        </w:rPr>
        <w:t xml:space="preserve"> ေပး၍ အလုပ္အကိုင္မ်ား</w:t>
      </w:r>
      <w:r w:rsidRPr="00043A50">
        <w:rPr>
          <w:rFonts w:cs="Zawgyi-One"/>
          <w:sz w:val="20"/>
          <w:szCs w:val="20"/>
          <w:cs/>
          <w:lang w:bidi="my-MM"/>
        </w:rPr>
        <w:t>ဖ</w:t>
      </w:r>
      <w:r w:rsidR="00EF676B" w:rsidRPr="00043A50">
        <w:rPr>
          <w:rFonts w:cs="Zawgyi-One"/>
          <w:sz w:val="20"/>
          <w:szCs w:val="20"/>
          <w:cs/>
          <w:lang w:bidi="my-MM"/>
        </w:rPr>
        <w:t>န္တီးေပးရန္ လိုအပ္ေၾကာင္း</w:t>
      </w:r>
      <w:r w:rsidR="006E6EE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14CD" w:rsidRPr="00043A50">
        <w:rPr>
          <w:rFonts w:cs="Zawgyi-One"/>
          <w:sz w:val="20"/>
          <w:szCs w:val="20"/>
          <w:cs/>
          <w:lang w:bidi="my-MM"/>
        </w:rPr>
        <w:t>ေလ့လာ</w:t>
      </w:r>
      <w:r w:rsidRPr="00043A50">
        <w:rPr>
          <w:rFonts w:cs="Zawgyi-One"/>
          <w:sz w:val="20"/>
          <w:szCs w:val="20"/>
          <w:cs/>
          <w:lang w:bidi="my-MM"/>
        </w:rPr>
        <w:t>သံုးသပ္မိပါသည္။</w:t>
      </w:r>
      <w:r w:rsidRPr="00C50709">
        <w:rPr>
          <w:rFonts w:cs="Zawgyi-One"/>
          <w:color w:val="FF0000"/>
          <w:sz w:val="20"/>
          <w:szCs w:val="20"/>
          <w:cs/>
          <w:lang w:bidi="my-MM"/>
        </w:rPr>
        <w:t xml:space="preserve"> </w:t>
      </w:r>
      <w:r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ပညာတတ္ေျမာက္မႈတြင္</w:t>
      </w:r>
      <w:r w:rsidRPr="00C50709">
        <w:rPr>
          <w:rFonts w:cs="Zawgyi-One"/>
          <w:color w:val="FF0000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မ်ိဳး</w:t>
      </w:r>
      <w:r w:rsidR="004D415F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မီးမ်ားက</w:t>
      </w:r>
      <w:r w:rsidR="006E6EE3">
        <w:rPr>
          <w:rFonts w:cs="Zawgyi-One"/>
          <w:sz w:val="20"/>
          <w:szCs w:val="20"/>
          <w:cs/>
          <w:lang w:bidi="my-MM"/>
        </w:rPr>
        <w:t xml:space="preserve"> ၇</w:t>
      </w:r>
      <w:r w:rsidR="006614CD" w:rsidRPr="00043A50">
        <w:rPr>
          <w:rFonts w:cs="Zawgyi-One"/>
          <w:sz w:val="20"/>
          <w:szCs w:val="20"/>
          <w:cs/>
          <w:lang w:bidi="my-MM"/>
        </w:rPr>
        <w:t>၀</w:t>
      </w:r>
      <w:r w:rsidR="006614CD" w:rsidRPr="00043A50">
        <w:rPr>
          <w:rFonts w:cs="Zawgyi-One"/>
          <w:sz w:val="20"/>
          <w:szCs w:val="20"/>
        </w:rPr>
        <w:t xml:space="preserve">% </w:t>
      </w:r>
      <w:r w:rsidR="006614CD" w:rsidRPr="00043A50">
        <w:rPr>
          <w:rFonts w:cs="Zawgyi-One"/>
          <w:sz w:val="20"/>
          <w:szCs w:val="20"/>
          <w:cs/>
          <w:lang w:bidi="my-MM"/>
        </w:rPr>
        <w:t>သာ</w:t>
      </w:r>
      <w:r w:rsidRPr="00043A50">
        <w:rPr>
          <w:rFonts w:cs="Zawgyi-One"/>
          <w:sz w:val="20"/>
          <w:szCs w:val="20"/>
          <w:cs/>
          <w:lang w:bidi="my-MM"/>
        </w:rPr>
        <w:t>တတ္ေျမာက္ျပီး အမ်ိဳးသားမ်</w:t>
      </w:r>
      <w:r w:rsidR="006E6EE3">
        <w:rPr>
          <w:rFonts w:cs="Zawgyi-One"/>
          <w:sz w:val="20"/>
          <w:szCs w:val="20"/>
          <w:cs/>
          <w:lang w:bidi="my-MM"/>
        </w:rPr>
        <w:t>ားက ၈</w:t>
      </w:r>
      <w:r w:rsidRPr="00043A50">
        <w:rPr>
          <w:rFonts w:cs="Zawgyi-One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  <w:lang w:bidi="my-MM"/>
        </w:rPr>
        <w:t xml:space="preserve">% </w:t>
      </w:r>
      <w:r w:rsidRPr="00043A50">
        <w:rPr>
          <w:rFonts w:cs="Zawgyi-One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043A50">
        <w:rPr>
          <w:rFonts w:cs="Zawgyi-One"/>
          <w:sz w:val="20"/>
          <w:szCs w:val="20"/>
          <w:cs/>
          <w:lang w:bidi="my-MM"/>
        </w:rPr>
        <w:t xml:space="preserve"> အမ်ိဳးသမီး</w:t>
      </w:r>
      <w:r w:rsidRPr="00043A50">
        <w:rPr>
          <w:rFonts w:cs="Zawgyi-One"/>
          <w:sz w:val="20"/>
          <w:szCs w:val="20"/>
          <w:cs/>
          <w:lang w:bidi="my-MM"/>
        </w:rPr>
        <w:t>လူငယ္မ်ား ပညာတတ္ေျမာက</w:t>
      </w:r>
      <w:r w:rsidR="006614CD" w:rsidRPr="00043A50">
        <w:rPr>
          <w:rFonts w:cs="Zawgyi-One"/>
          <w:sz w:val="20"/>
          <w:szCs w:val="20"/>
          <w:cs/>
          <w:lang w:bidi="my-MM"/>
        </w:rPr>
        <w:t>္မႈ</w:t>
      </w:r>
      <w:r w:rsidRPr="00043A50">
        <w:rPr>
          <w:rFonts w:cs="Zawgyi-One"/>
          <w:sz w:val="20"/>
          <w:szCs w:val="20"/>
          <w:cs/>
          <w:lang w:bidi="my-MM"/>
        </w:rPr>
        <w:t>မွာ ယခု</w:t>
      </w:r>
      <w:r w:rsidR="00394DB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နာက္ပိုင္းကာလမ်ားတြင္ တိုးလာေၾကာင္းလည္း ေဆြးေႏြးသိရွိရ</w:t>
      </w:r>
      <w:r w:rsidR="006614CD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DD0157" w:rsidRPr="005A5344">
        <w:rPr>
          <w:rFonts w:cs="Zawgyi-One"/>
          <w:sz w:val="20"/>
          <w:szCs w:val="20"/>
          <w:cs/>
          <w:lang w:bidi="my-MM"/>
        </w:rPr>
        <w:t>အမ်ိုဳးသားမ်ားသည္</w:t>
      </w:r>
      <w:r w:rsidR="006E6EE3" w:rsidRPr="005A534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5A5344">
        <w:rPr>
          <w:rFonts w:cs="Zawgyi-One"/>
          <w:sz w:val="20"/>
          <w:szCs w:val="20"/>
          <w:cs/>
          <w:lang w:bidi="my-MM"/>
        </w:rPr>
        <w:t xml:space="preserve">လယ္ယာလုပ္ငန္းႏွင့္ </w:t>
      </w:r>
      <w:r w:rsidR="00DD0157" w:rsidRPr="00C50709">
        <w:rPr>
          <w:rFonts w:cs="Zawgyi-One"/>
          <w:color w:val="000000" w:themeColor="text1"/>
          <w:sz w:val="20"/>
          <w:szCs w:val="20"/>
          <w:cs/>
          <w:lang w:bidi="my-MM"/>
        </w:rPr>
        <w:t>ဝင္ေငြရွာေဖြျခင္း</w:t>
      </w:r>
      <w:r w:rsidR="006E6EE3" w:rsidRPr="005A534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5A5344">
        <w:rPr>
          <w:rFonts w:cs="Zawgyi-One"/>
          <w:sz w:val="20"/>
          <w:szCs w:val="20"/>
          <w:cs/>
          <w:lang w:bidi="my-MM"/>
        </w:rPr>
        <w:t>လုပ္ငန္းမ်ားကိုသာဦးစားေပး၍ အမ်ိဳးသမီး</w:t>
      </w:r>
      <w:r w:rsidR="009A3C65" w:rsidRPr="005A5344">
        <w:rPr>
          <w:rFonts w:cs="Zawgyi-One"/>
          <w:sz w:val="20"/>
          <w:szCs w:val="20"/>
          <w:lang w:bidi="my-MM"/>
        </w:rPr>
        <w:t xml:space="preserve"> </w:t>
      </w:r>
      <w:r w:rsidR="00DD0157" w:rsidRPr="005A5344">
        <w:rPr>
          <w:rFonts w:cs="Zawgyi-One"/>
          <w:sz w:val="20"/>
          <w:szCs w:val="20"/>
          <w:cs/>
          <w:lang w:bidi="my-MM"/>
        </w:rPr>
        <w:t>မ်ားကို</w:t>
      </w:r>
      <w:r w:rsidR="009A3C65" w:rsidRPr="005A5344">
        <w:rPr>
          <w:rFonts w:cs="Zawgyi-One"/>
          <w:sz w:val="20"/>
          <w:szCs w:val="20"/>
          <w:lang w:bidi="my-MM"/>
        </w:rPr>
        <w:t xml:space="preserve"> </w:t>
      </w:r>
      <w:r w:rsidR="005A5344" w:rsidRPr="005A5344">
        <w:rPr>
          <w:rFonts w:cs="Zawgyi-One"/>
          <w:sz w:val="20"/>
          <w:szCs w:val="20"/>
          <w:cs/>
          <w:lang w:bidi="my-MM"/>
        </w:rPr>
        <w:t>ပညာေရ</w:t>
      </w:r>
      <w:r w:rsidR="005A5344" w:rsidRPr="005A5344">
        <w:rPr>
          <w:rFonts w:cs="Zawgyi-One"/>
          <w:sz w:val="20"/>
          <w:szCs w:val="20"/>
          <w:lang w:bidi="my-MM"/>
        </w:rPr>
        <w:t xml:space="preserve">းႏွင္႕ အသက္ေမြး၀မ္းေက်ာင္း </w:t>
      </w:r>
      <w:r w:rsidR="005A5344" w:rsidRPr="009A3E9E">
        <w:rPr>
          <w:rFonts w:cs="Zawgyi-One"/>
          <w:sz w:val="20"/>
          <w:szCs w:val="20"/>
          <w:lang w:bidi="my-MM"/>
        </w:rPr>
        <w:t>လုပ္ငန္းမ်ား</w:t>
      </w:r>
      <w:r w:rsidR="008D3363" w:rsidRPr="009A3E9E">
        <w:rPr>
          <w:rFonts w:cs="Zawgyi-One"/>
          <w:sz w:val="20"/>
          <w:szCs w:val="20"/>
          <w:cs/>
          <w:lang w:bidi="my-MM"/>
        </w:rPr>
        <w:t>တြင္ဦးစားေပး</w:t>
      </w:r>
      <w:r w:rsidR="009A3E9E">
        <w:rPr>
          <w:rFonts w:cs="Zawgyi-One"/>
          <w:sz w:val="20"/>
          <w:szCs w:val="20"/>
          <w:cs/>
          <w:lang w:bidi="my-MM"/>
        </w:rPr>
        <w:t>လာ</w:t>
      </w:r>
      <w:r w:rsidR="008D3363" w:rsidRPr="009A3E9E">
        <w:rPr>
          <w:rFonts w:cs="Zawgyi-One"/>
          <w:sz w:val="20"/>
          <w:szCs w:val="20"/>
          <w:cs/>
          <w:lang w:bidi="my-MM"/>
        </w:rPr>
        <w:t>ေၾကာင္းေတြ႕ရသည္</w:t>
      </w:r>
      <w:r w:rsidR="00DD0157" w:rsidRPr="009A3E9E">
        <w:rPr>
          <w:rFonts w:cs="Zawgyi-One"/>
          <w:sz w:val="20"/>
          <w:szCs w:val="20"/>
          <w:cs/>
          <w:lang w:bidi="my-MM"/>
        </w:rPr>
        <w:t>။</w:t>
      </w:r>
      <w:r w:rsidRPr="00043A50">
        <w:rPr>
          <w:rFonts w:cs="Zawgyi-One"/>
          <w:sz w:val="20"/>
          <w:szCs w:val="20"/>
        </w:rPr>
        <w:t xml:space="preserve"> </w:t>
      </w:r>
      <w:r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လံုျခ</w:t>
      </w:r>
      <w:r w:rsidR="009A3C65"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ံဳစိတ္ခ်ရမႈ</w:t>
      </w:r>
      <w:r w:rsidR="009A3C65" w:rsidRPr="00043A50">
        <w:rPr>
          <w:rFonts w:cs="Zawgyi-One"/>
          <w:sz w:val="20"/>
          <w:szCs w:val="20"/>
          <w:cs/>
          <w:lang w:bidi="my-MM"/>
        </w:rPr>
        <w:t>မွာ</w:t>
      </w:r>
      <w:r w:rsidR="006E6EE3">
        <w:rPr>
          <w:rFonts w:cs="Zawgyi-One"/>
          <w:sz w:val="20"/>
          <w:szCs w:val="20"/>
          <w:cs/>
          <w:lang w:bidi="my-MM"/>
        </w:rPr>
        <w:t>အမ်ိဳးသမီးမ်ားက ၆</w:t>
      </w:r>
      <w:r w:rsidR="009A3C65" w:rsidRPr="00043A50">
        <w:rPr>
          <w:rFonts w:cs="Zawgyi-One"/>
          <w:sz w:val="20"/>
          <w:szCs w:val="20"/>
          <w:cs/>
          <w:lang w:bidi="my-MM"/>
        </w:rPr>
        <w:t>၀</w:t>
      </w:r>
      <w:r w:rsidR="009A3C65" w:rsidRPr="00043A50">
        <w:rPr>
          <w:rFonts w:cs="Zawgyi-One"/>
          <w:sz w:val="20"/>
          <w:szCs w:val="20"/>
          <w:lang w:bidi="my-MM"/>
        </w:rPr>
        <w:t>%</w:t>
      </w:r>
      <w:r w:rsidR="009A3C65" w:rsidRPr="00043A50">
        <w:rPr>
          <w:rFonts w:cs="Zawgyi-One"/>
          <w:sz w:val="20"/>
          <w:szCs w:val="20"/>
          <w:cs/>
          <w:lang w:bidi="my-MM"/>
        </w:rPr>
        <w:t>သာရွိျပီး အမ်ိဳးသား မ်ားမွာလည္း</w:t>
      </w:r>
      <w:r w:rsidR="00DD0157" w:rsidRPr="00043A50">
        <w:rPr>
          <w:rFonts w:cs="Zawgyi-One"/>
          <w:sz w:val="20"/>
          <w:szCs w:val="20"/>
          <w:cs/>
          <w:lang w:bidi="my-MM"/>
        </w:rPr>
        <w:t>၈</w:t>
      </w:r>
      <w:r w:rsidRPr="00043A50">
        <w:rPr>
          <w:rFonts w:cs="Zawgyi-One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  <w:lang w:bidi="my-MM"/>
        </w:rPr>
        <w:t xml:space="preserve">% </w:t>
      </w:r>
      <w:r w:rsidRPr="00043A50">
        <w:rPr>
          <w:rFonts w:cs="Zawgyi-One"/>
          <w:sz w:val="20"/>
          <w:szCs w:val="20"/>
          <w:cs/>
          <w:lang w:bidi="my-MM"/>
        </w:rPr>
        <w:t>ခန္႔သာရွိေၾကာင္း ဆန္းစစ္ခ်က္အရ သိရွိရျပီး ေဒသလံုျခ</w:t>
      </w:r>
      <w:r w:rsidR="009A3C65" w:rsidRPr="00043A50">
        <w:rPr>
          <w:rFonts w:cs="Zawgyi-One"/>
          <w:sz w:val="20"/>
          <w:szCs w:val="20"/>
          <w:cs/>
          <w:lang w:bidi="my-MM"/>
        </w:rPr>
        <w:t xml:space="preserve">ံဳေရးအရလည္း အားနည္းေနေသး </w:t>
      </w:r>
      <w:r w:rsidR="009A3C65"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ေၾကာင္း</w:t>
      </w:r>
      <w:r w:rsidR="00935F03"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သိရွိရပါသည္။</w:t>
      </w:r>
      <w:r w:rsidR="003A3367" w:rsidRPr="009A3E9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မ်ား၏ ပူးေပါင္းပါ၀င္မွဳမွာ </w:t>
      </w:r>
      <w:r w:rsidR="003A3367">
        <w:rPr>
          <w:rFonts w:cs="Zawgyi-One"/>
          <w:sz w:val="20"/>
          <w:szCs w:val="20"/>
          <w:cs/>
          <w:lang w:bidi="my-MM"/>
        </w:rPr>
        <w:t>၇၀% ရ</w:t>
      </w:r>
      <w:r w:rsidR="00935F03">
        <w:rPr>
          <w:rFonts w:cs="Zawgyi-One"/>
          <w:sz w:val="20"/>
          <w:szCs w:val="20"/>
          <w:cs/>
          <w:lang w:bidi="my-MM"/>
        </w:rPr>
        <w:t>ွိျပီး အမ်ိဳးသားမ်ားႏွင္႕ တန္တူပ</w:t>
      </w:r>
      <w:r w:rsidR="003A3367">
        <w:rPr>
          <w:rFonts w:cs="Zawgyi-One"/>
          <w:sz w:val="20"/>
          <w:szCs w:val="20"/>
          <w:cs/>
          <w:lang w:bidi="my-MM"/>
        </w:rPr>
        <w:t>ူးေပါင္းပါ၀င္မွဳ</w:t>
      </w:r>
      <w:r w:rsidR="008D33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A3367">
        <w:rPr>
          <w:rFonts w:cs="Zawgyi-One"/>
          <w:sz w:val="20"/>
          <w:szCs w:val="20"/>
          <w:cs/>
          <w:lang w:bidi="my-MM"/>
        </w:rPr>
        <w:t>မ်ားရွိေၾကာင္း</w:t>
      </w:r>
      <w:r w:rsidR="00394DB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A3367">
        <w:rPr>
          <w:rFonts w:cs="Zawgyi-One"/>
          <w:sz w:val="20"/>
          <w:szCs w:val="20"/>
          <w:cs/>
          <w:lang w:bidi="my-MM"/>
        </w:rPr>
        <w:t>ေတြ႕ရသည္။</w:t>
      </w:r>
      <w:r w:rsidR="00394DB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အမ်ဳိးသားမ်ား</w:t>
      </w:r>
      <w:r w:rsidR="009A3C65"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၏</w:t>
      </w:r>
      <w:r w:rsidR="00C50709"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ေခါင္း</w:t>
      </w:r>
      <w:r w:rsidR="006E6EE3"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ေဆာင္မႈမွာ ၉</w:t>
      </w:r>
      <w:r w:rsidR="00DD0157" w:rsidRPr="009A3E9E">
        <w:rPr>
          <w:rFonts w:cs="Zawgyi-One"/>
          <w:color w:val="000000" w:themeColor="text1"/>
          <w:sz w:val="20"/>
          <w:szCs w:val="20"/>
          <w:cs/>
          <w:lang w:bidi="my-MM"/>
        </w:rPr>
        <w:t>၀</w:t>
      </w:r>
      <w:r w:rsidR="00DD0157" w:rsidRPr="00043A50">
        <w:rPr>
          <w:rFonts w:cs="Zawgyi-One"/>
          <w:sz w:val="20"/>
          <w:szCs w:val="20"/>
        </w:rPr>
        <w:t>%</w:t>
      </w:r>
      <w:r w:rsidRPr="00043A50">
        <w:rPr>
          <w:rFonts w:cs="Zawgyi-One"/>
          <w:sz w:val="20"/>
          <w:szCs w:val="20"/>
          <w:cs/>
          <w:lang w:bidi="my-MM"/>
        </w:rPr>
        <w:t>ရွိ</w:t>
      </w:r>
      <w:r w:rsidR="009A3C65" w:rsidRPr="00043A50">
        <w:rPr>
          <w:rFonts w:cs="Zawgyi-One"/>
          <w:sz w:val="20"/>
          <w:szCs w:val="20"/>
          <w:cs/>
          <w:lang w:bidi="my-MM"/>
        </w:rPr>
        <w:t>ုျပီး အမ်ိဳးသမီး</w:t>
      </w:r>
      <w:r w:rsidR="00DD0157" w:rsidRPr="00043A50">
        <w:rPr>
          <w:rFonts w:cs="Zawgyi-One"/>
          <w:sz w:val="20"/>
          <w:szCs w:val="20"/>
          <w:cs/>
          <w:lang w:bidi="my-MM"/>
        </w:rPr>
        <w:t>ဦးေဆာင္က</w:t>
      </w:r>
      <w:r w:rsidR="006E6EE3">
        <w:rPr>
          <w:rFonts w:cs="Zawgyi-One"/>
          <w:sz w:val="20"/>
          <w:szCs w:val="20"/>
          <w:cs/>
          <w:lang w:bidi="my-MM"/>
        </w:rPr>
        <w:t>႑မွာ</w:t>
      </w:r>
      <w:r w:rsidR="00394DB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E6EE3">
        <w:rPr>
          <w:rFonts w:cs="Zawgyi-One"/>
          <w:sz w:val="20"/>
          <w:szCs w:val="20"/>
          <w:cs/>
          <w:lang w:bidi="my-MM"/>
        </w:rPr>
        <w:t>လည္း ၅</w:t>
      </w:r>
      <w:r w:rsidR="00DD0157" w:rsidRPr="00043A50">
        <w:rPr>
          <w:rFonts w:cs="Zawgyi-One"/>
          <w:sz w:val="20"/>
          <w:szCs w:val="20"/>
          <w:cs/>
          <w:lang w:bidi="my-MM"/>
        </w:rPr>
        <w:t>၀</w:t>
      </w:r>
      <w:r w:rsidR="00DD0157" w:rsidRPr="00043A50">
        <w:rPr>
          <w:rFonts w:cs="Zawgyi-One"/>
          <w:sz w:val="20"/>
          <w:szCs w:val="20"/>
        </w:rPr>
        <w:t xml:space="preserve">% </w:t>
      </w:r>
      <w:r w:rsidR="00DD0157" w:rsidRPr="00043A50">
        <w:rPr>
          <w:rFonts w:cs="Zawgyi-One"/>
          <w:sz w:val="20"/>
          <w:szCs w:val="20"/>
          <w:cs/>
          <w:lang w:bidi="my-MM"/>
        </w:rPr>
        <w:t>ရွိသည္ကို</w:t>
      </w:r>
      <w:r w:rsidR="00394DB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043A50">
        <w:rPr>
          <w:rFonts w:cs="Zawgyi-One"/>
          <w:sz w:val="20"/>
          <w:szCs w:val="20"/>
          <w:cs/>
          <w:lang w:bidi="my-MM"/>
        </w:rPr>
        <w:t>ေတြ႕ရသည္။</w:t>
      </w:r>
      <w:r w:rsidRPr="00043A50">
        <w:rPr>
          <w:rFonts w:cs="Zawgyi-One"/>
          <w:sz w:val="20"/>
          <w:szCs w:val="20"/>
          <w:cs/>
          <w:lang w:bidi="my-MM"/>
        </w:rPr>
        <w:t>က႑တိုင</w:t>
      </w:r>
      <w:r w:rsidR="006614CD" w:rsidRPr="00043A50">
        <w:rPr>
          <w:rFonts w:cs="Zawgyi-One"/>
          <w:sz w:val="20"/>
          <w:szCs w:val="20"/>
          <w:cs/>
          <w:lang w:bidi="my-MM"/>
        </w:rPr>
        <w:t>္း</w:t>
      </w:r>
      <w:r w:rsidR="009A3C65" w:rsidRPr="00043A50">
        <w:rPr>
          <w:rFonts w:cs="Zawgyi-One"/>
          <w:sz w:val="20"/>
          <w:szCs w:val="20"/>
          <w:cs/>
          <w:lang w:bidi="my-MM"/>
        </w:rPr>
        <w:t>တြင္</w:t>
      </w:r>
      <w:r w:rsidR="006614CD" w:rsidRPr="00043A50">
        <w:rPr>
          <w:rFonts w:cs="Zawgyi-One"/>
          <w:sz w:val="20"/>
          <w:szCs w:val="20"/>
          <w:cs/>
          <w:lang w:bidi="my-MM"/>
        </w:rPr>
        <w:t>အမ်ိဳးသမီးမ်ား အားနည္းမႈ</w:t>
      </w:r>
      <w:r w:rsidRPr="00043A50">
        <w:rPr>
          <w:rFonts w:cs="Zawgyi-One"/>
          <w:sz w:val="20"/>
          <w:szCs w:val="20"/>
          <w:cs/>
          <w:lang w:bidi="my-MM"/>
        </w:rPr>
        <w:t>ကို ေတြ႔ေနရေသာ္လည္း အမ်ိဳးသမီးမ်ား၏ တက္ၾကြစ</w:t>
      </w:r>
      <w:r w:rsidR="009A3C65" w:rsidRPr="00043A50">
        <w:rPr>
          <w:rFonts w:cs="Zawgyi-One"/>
          <w:sz w:val="20"/>
          <w:szCs w:val="20"/>
          <w:cs/>
          <w:lang w:bidi="my-MM"/>
        </w:rPr>
        <w:t>ြာ</w:t>
      </w:r>
      <w:r w:rsidR="004C23B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14CD" w:rsidRPr="00043A50">
        <w:rPr>
          <w:rFonts w:cs="Zawgyi-One"/>
          <w:sz w:val="20"/>
          <w:szCs w:val="20"/>
          <w:cs/>
          <w:lang w:bidi="my-MM"/>
        </w:rPr>
        <w:t>ပူးေပါင္းပါဝင္ ေဆြးေႏြးလိုမႈ</w:t>
      </w:r>
      <w:r w:rsidRPr="00043A50">
        <w:rPr>
          <w:rFonts w:cs="Zawgyi-One"/>
          <w:sz w:val="20"/>
          <w:szCs w:val="20"/>
          <w:cs/>
          <w:lang w:bidi="my-MM"/>
        </w:rPr>
        <w:t>မ်ားကို ေတြ႔ျမင္ခဲ့ရျပီး စြမ္းေဆာင္ရည္ျမွင့္</w:t>
      </w:r>
      <w:r w:rsidR="006614CD" w:rsidRPr="00043A50">
        <w:rPr>
          <w:rFonts w:cs="Zawgyi-One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043A50">
        <w:rPr>
          <w:rFonts w:cs="Zawgyi-One"/>
          <w:sz w:val="20"/>
          <w:szCs w:val="20"/>
          <w:cs/>
          <w:lang w:bidi="my-MM"/>
        </w:rPr>
        <w:t>သမီး</w:t>
      </w:r>
      <w:r w:rsidRPr="00043A50">
        <w:rPr>
          <w:rFonts w:cs="Zawgyi-One"/>
          <w:sz w:val="20"/>
          <w:szCs w:val="20"/>
          <w:cs/>
          <w:lang w:bidi="my-MM"/>
        </w:rPr>
        <w:t>အခြ</w:t>
      </w:r>
      <w:r w:rsidR="006614CD" w:rsidRPr="00043A50">
        <w:rPr>
          <w:rFonts w:cs="Zawgyi-One"/>
          <w:sz w:val="20"/>
          <w:szCs w:val="20"/>
          <w:cs/>
          <w:lang w:bidi="my-MM"/>
        </w:rPr>
        <w:t>င့္</w:t>
      </w:r>
      <w:r w:rsidR="009A3C65" w:rsidRPr="00043A50">
        <w:rPr>
          <w:rFonts w:cs="Zawgyi-One"/>
          <w:sz w:val="20"/>
          <w:szCs w:val="20"/>
          <w:cs/>
          <w:lang w:bidi="my-MM"/>
        </w:rPr>
        <w:t>အေရးႏွင့္</w:t>
      </w:r>
      <w:r w:rsidR="00033F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က္စပ္</w:t>
      </w:r>
      <w:r w:rsidR="009A3C65" w:rsidRPr="00043A50">
        <w:rPr>
          <w:rFonts w:cs="Zawgyi-One"/>
          <w:sz w:val="20"/>
          <w:szCs w:val="20"/>
          <w:cs/>
          <w:lang w:bidi="my-MM"/>
        </w:rPr>
        <w:t>ေသာ</w:t>
      </w:r>
      <w:r w:rsidRPr="00043A50">
        <w:rPr>
          <w:rFonts w:cs="Zawgyi-One"/>
          <w:sz w:val="20"/>
          <w:szCs w:val="20"/>
          <w:cs/>
          <w:lang w:bidi="my-MM"/>
        </w:rPr>
        <w:t>သင္တန္း</w:t>
      </w:r>
      <w:r w:rsidR="00033FDF">
        <w:rPr>
          <w:rFonts w:cs="Zawgyi-One"/>
          <w:sz w:val="20"/>
          <w:szCs w:val="20"/>
          <w:cs/>
          <w:lang w:bidi="my-MM"/>
        </w:rPr>
        <w:t xml:space="preserve">မ်ားျဖင့္ </w:t>
      </w:r>
      <w:r w:rsidR="00033FDF" w:rsidRPr="00033FDF">
        <w:rPr>
          <w:rFonts w:cs="Zawgyi-One"/>
          <w:sz w:val="20"/>
          <w:szCs w:val="20"/>
          <w:cs/>
          <w:lang w:bidi="my-MM"/>
        </w:rPr>
        <w:t>အျမင္ဖြင့္ေပးႏိုင္ပါက</w:t>
      </w:r>
      <w:r w:rsidR="00033F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3FDF">
        <w:rPr>
          <w:rFonts w:cs="Zawgyi-One"/>
          <w:sz w:val="20"/>
          <w:szCs w:val="20"/>
          <w:cs/>
          <w:lang w:bidi="my-MM"/>
        </w:rPr>
        <w:t>အမ်ိဳးသမီး</w:t>
      </w:r>
      <w:r w:rsidR="00033FDF" w:rsidRPr="00033FDF">
        <w:rPr>
          <w:rFonts w:cs="Zawgyi-One"/>
          <w:sz w:val="20"/>
          <w:szCs w:val="20"/>
          <w:cs/>
          <w:lang w:bidi="my-MM"/>
        </w:rPr>
        <w:t>ဦးေဆာင္မႈ</w:t>
      </w:r>
      <w:r w:rsidR="008D33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A3C65" w:rsidRPr="00033FDF">
        <w:rPr>
          <w:rFonts w:cs="Zawgyi-One"/>
          <w:sz w:val="20"/>
          <w:szCs w:val="20"/>
          <w:cs/>
          <w:lang w:bidi="my-MM"/>
        </w:rPr>
        <w:lastRenderedPageBreak/>
        <w:t>ပိုမိုေကာင္းမြန္လာကာ</w:t>
      </w:r>
      <w:r w:rsidR="003A3367" w:rsidRPr="00033FDF">
        <w:rPr>
          <w:rFonts w:cs="Zawgyi-One"/>
          <w:sz w:val="20"/>
          <w:szCs w:val="20"/>
          <w:cs/>
          <w:lang w:bidi="my-MM"/>
        </w:rPr>
        <w:t>ရပ္ရြာ၊</w:t>
      </w:r>
      <w:r w:rsidR="00033F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3FDF">
        <w:rPr>
          <w:rFonts w:cs="Zawgyi-One"/>
          <w:sz w:val="20"/>
          <w:szCs w:val="20"/>
          <w:cs/>
          <w:lang w:bidi="my-MM"/>
        </w:rPr>
        <w:t>အိမ္ေထာင္</w:t>
      </w:r>
      <w:r w:rsidR="009A3C65" w:rsidRPr="00033FDF">
        <w:rPr>
          <w:rFonts w:cs="Zawgyi-One"/>
          <w:sz w:val="20"/>
          <w:szCs w:val="20"/>
          <w:cs/>
          <w:lang w:bidi="my-MM"/>
        </w:rPr>
        <w:t>စုမ်ား</w:t>
      </w:r>
      <w:r w:rsidR="005C4315" w:rsidRPr="00033FDF">
        <w:rPr>
          <w:rFonts w:cs="Zawgyi-One"/>
          <w:sz w:val="20"/>
          <w:szCs w:val="20"/>
          <w:cs/>
          <w:lang w:bidi="my-MM"/>
        </w:rPr>
        <w:t>ဖြံ႕ၿဖိဳ</w:t>
      </w:r>
      <w:r w:rsidR="009A3C65" w:rsidRPr="00033FDF">
        <w:rPr>
          <w:rFonts w:cs="Zawgyi-One"/>
          <w:sz w:val="20"/>
          <w:szCs w:val="20"/>
          <w:cs/>
          <w:lang w:bidi="my-MM"/>
        </w:rPr>
        <w:t>းေရးကုိ</w:t>
      </w:r>
      <w:r w:rsidRPr="00033FDF">
        <w:rPr>
          <w:rFonts w:cs="Zawgyi-One"/>
          <w:sz w:val="20"/>
          <w:szCs w:val="20"/>
          <w:cs/>
          <w:lang w:bidi="my-MM"/>
        </w:rPr>
        <w:t>အေထာက္</w:t>
      </w:r>
      <w:r w:rsidR="00033F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3FDF">
        <w:rPr>
          <w:rFonts w:cs="Zawgyi-One"/>
          <w:sz w:val="20"/>
          <w:szCs w:val="20"/>
          <w:cs/>
          <w:lang w:bidi="my-MM"/>
        </w:rPr>
        <w:t>အ</w:t>
      </w:r>
      <w:r w:rsidR="00033FDF">
        <w:rPr>
          <w:rFonts w:cs="Zawgyi-One"/>
          <w:sz w:val="20"/>
          <w:szCs w:val="20"/>
          <w:cs/>
          <w:lang w:bidi="my-MM"/>
        </w:rPr>
        <w:t>က</w:t>
      </w:r>
      <w:r w:rsidRPr="00033FDF">
        <w:rPr>
          <w:rFonts w:cs="Zawgyi-One"/>
          <w:sz w:val="20"/>
          <w:szCs w:val="20"/>
          <w:cs/>
          <w:lang w:bidi="my-MM"/>
        </w:rPr>
        <w:t>ူ</w:t>
      </w:r>
      <w:r w:rsidRPr="00043A50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</w:t>
      </w:r>
      <w:r w:rsidR="008D33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ါသည္။</w:t>
      </w:r>
      <w:r w:rsidR="00B14403">
        <w:rPr>
          <w:rFonts w:cstheme="minorBidi" w:hint="cs"/>
          <w:sz w:val="20"/>
          <w:szCs w:val="20"/>
          <w:cs/>
          <w:lang w:bidi="my-MM"/>
        </w:rPr>
        <w:t xml:space="preserve"> </w:t>
      </w:r>
    </w:p>
    <w:p w14:paraId="2C7E6478" w14:textId="77777777" w:rsidR="009A3E9E" w:rsidRPr="006F007A" w:rsidRDefault="009A3E9E" w:rsidP="009A3E9E">
      <w:pPr>
        <w:tabs>
          <w:tab w:val="left" w:pos="270"/>
        </w:tabs>
        <w:ind w:firstLine="720"/>
        <w:jc w:val="both"/>
        <w:rPr>
          <w:rFonts w:cs="Zawgyi-One"/>
          <w:color w:val="FF0000"/>
          <w:sz w:val="20"/>
          <w:szCs w:val="20"/>
          <w:lang w:bidi="my-MM"/>
        </w:rPr>
      </w:pPr>
    </w:p>
    <w:p w14:paraId="2F3E0803" w14:textId="77777777" w:rsidR="00FE2B48" w:rsidRPr="00B14403" w:rsidRDefault="00FE2B48">
      <w:pPr>
        <w:spacing w:after="200" w:line="276" w:lineRule="auto"/>
        <w:jc w:val="both"/>
        <w:rPr>
          <w:rFonts w:cstheme="minorBidi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="00446E59" w:rsidRPr="00043A50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780"/>
        <w:gridCol w:w="3780"/>
      </w:tblGrid>
      <w:tr w:rsidR="00FE2B48" w:rsidRPr="00043A50" w14:paraId="40C1AFFA" w14:textId="77777777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14:paraId="79C61FDF" w14:textId="77777777" w:rsidR="00FE2B48" w:rsidRPr="00043A50" w:rsidRDefault="00FE2B48" w:rsidP="002D1770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D1126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</w:t>
            </w:r>
            <w:r w:rsidR="002D177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ဘာရဘာ</w:t>
            </w:r>
            <w:r w:rsidR="00ED11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2D177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ED112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2D1770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4E2FBB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၂၃</w:t>
            </w:r>
            <w:r w:rsidR="002D1770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4E2FBB">
              <w:rPr>
                <w:rFonts w:eastAsia="Zawgyi-One" w:cs="Zawgyi-One"/>
                <w:b/>
                <w:bCs/>
                <w:sz w:val="20"/>
                <w:szCs w:val="20"/>
              </w:rPr>
              <w:t>၁၁</w:t>
            </w:r>
            <w:r w:rsidR="002D1770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043A50" w14:paraId="56A1E813" w14:textId="77777777" w:rsidTr="00DB69DF">
        <w:trPr>
          <w:trHeight w:val="774"/>
        </w:trPr>
        <w:tc>
          <w:tcPr>
            <w:tcW w:w="1638" w:type="dxa"/>
            <w:shd w:val="clear" w:color="auto" w:fill="auto"/>
          </w:tcPr>
          <w:p w14:paraId="6188D2B9" w14:textId="77777777" w:rsidR="00FE2B48" w:rsidRPr="00043A5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780" w:type="dxa"/>
            <w:shd w:val="clear" w:color="auto" w:fill="auto"/>
          </w:tcPr>
          <w:p w14:paraId="5908F94B" w14:textId="77777777" w:rsidR="00FE2B48" w:rsidRPr="00043A5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780" w:type="dxa"/>
            <w:shd w:val="clear" w:color="auto" w:fill="auto"/>
          </w:tcPr>
          <w:p w14:paraId="48509646" w14:textId="77777777" w:rsidR="00FE2B48" w:rsidRPr="00043A5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043A50" w14:paraId="3A1558B9" w14:textId="77777777" w:rsidTr="00DB69DF">
        <w:trPr>
          <w:trHeight w:val="774"/>
        </w:trPr>
        <w:tc>
          <w:tcPr>
            <w:tcW w:w="1638" w:type="dxa"/>
            <w:shd w:val="clear" w:color="auto" w:fill="auto"/>
          </w:tcPr>
          <w:p w14:paraId="1C510948" w14:textId="77777777" w:rsidR="00FE2B48" w:rsidRPr="00043A50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780" w:type="dxa"/>
            <w:shd w:val="clear" w:color="auto" w:fill="auto"/>
          </w:tcPr>
          <w:p w14:paraId="6BDDC39B" w14:textId="7F33F0F8" w:rsidR="00FE2B48" w:rsidRPr="00C1622E" w:rsidRDefault="002D1770" w:rsidP="00C162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</w:t>
            </w:r>
            <w:r w:rsidR="00C1622E">
              <w:rPr>
                <w:rFonts w:eastAsia="Zawgyi-One" w:cs="Zawgyi-One"/>
                <w:sz w:val="20"/>
                <w:szCs w:val="20"/>
                <w:cs/>
                <w:lang w:bidi="my-MM"/>
              </w:rPr>
              <w:t>ို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၊ေ</w:t>
            </w:r>
            <w:r w:rsidR="00C1622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းရြာအုပ္ခ်ဳပ္ေရးမူး၊ ဖုန္း</w:t>
            </w:r>
            <w:r w:rsid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 သိရွိရ</w:t>
            </w:r>
            <w:r w:rsidR="00C1622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3780" w:type="dxa"/>
            <w:shd w:val="clear" w:color="auto" w:fill="auto"/>
          </w:tcPr>
          <w:p w14:paraId="35A5F0D8" w14:textId="02BD5147" w:rsidR="00FE2B48" w:rsidRPr="00F877A5" w:rsidRDefault="002D1770" w:rsidP="00A23EC5">
            <w:pPr>
              <w:tabs>
                <w:tab w:val="left" w:pos="9720"/>
              </w:tabs>
              <w:jc w:val="both"/>
              <w:rPr>
                <w:rFonts w:eastAsia="Zawgyi-One" w:cstheme="minorBidi"/>
                <w:sz w:val="20"/>
                <w:szCs w:val="20"/>
              </w:rPr>
            </w:pPr>
            <w:r w:rsidRPr="00F877A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ေန့စဥ္နားေထာင္ၿခင္း</w:t>
            </w:r>
            <w:r w:rsidR="00F877A5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Pr="00F877A5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="0028784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တင္းမ်ား</w:t>
            </w:r>
            <w:r w:rsidR="00836AB3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8784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႕</w:t>
            </w:r>
            <w:r w:rsidRPr="00F877A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နားေထာင္ၿခင္းၿဖင့္</w:t>
            </w:r>
            <w:r w:rsidR="00A23EC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ွိ</w:t>
            </w:r>
            <w:r w:rsidR="00F877A5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28784D" w:rsidRPr="00043A50" w14:paraId="5F774371" w14:textId="77777777" w:rsidTr="00DB69DF">
        <w:trPr>
          <w:trHeight w:val="774"/>
        </w:trPr>
        <w:tc>
          <w:tcPr>
            <w:tcW w:w="1638" w:type="dxa"/>
            <w:shd w:val="clear" w:color="auto" w:fill="auto"/>
          </w:tcPr>
          <w:p w14:paraId="5FF98B45" w14:textId="77777777" w:rsidR="0028784D" w:rsidRPr="00043A50" w:rsidRDefault="0028784D" w:rsidP="0028784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780" w:type="dxa"/>
            <w:shd w:val="clear" w:color="auto" w:fill="auto"/>
          </w:tcPr>
          <w:p w14:paraId="0360BCA6" w14:textId="5942C5B3" w:rsidR="0028784D" w:rsidRPr="00043A50" w:rsidRDefault="0028784D" w:rsidP="0028784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မိသား</w:t>
            </w:r>
            <w:r w:rsidR="00B65D61" w:rsidRP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စု၀င္မ်ား၊၊မိတ္ေဆြသူငယ္ခ်င္းမ်ာ</w:t>
            </w:r>
            <w:r w:rsidR="00B65D61" w:rsidRPr="00FD1A11">
              <w:rPr>
                <w:rFonts w:eastAsia="Zawgyi-One" w:cs="Zawgyi-One"/>
                <w:sz w:val="20"/>
                <w:szCs w:val="20"/>
                <w:lang w:bidi="my-MM"/>
              </w:rPr>
              <w:t>းမွ</w:t>
            </w:r>
            <w:r w:rsidR="00FD1A11" w:rsidRP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</w:t>
            </w:r>
            <w:r w:rsid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ရ</w:t>
            </w:r>
            <w:r w:rsidRP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3780" w:type="dxa"/>
            <w:shd w:val="clear" w:color="auto" w:fill="auto"/>
          </w:tcPr>
          <w:p w14:paraId="3131D2F8" w14:textId="44B0D3F2" w:rsidR="0028784D" w:rsidRPr="00F877A5" w:rsidRDefault="0028784D" w:rsidP="00836AB3">
            <w:pPr>
              <w:tabs>
                <w:tab w:val="left" w:pos="9720"/>
              </w:tabs>
              <w:jc w:val="both"/>
              <w:rPr>
                <w:rFonts w:eastAsia="Zawgyi-One" w:cstheme="minorBidi"/>
                <w:sz w:val="20"/>
                <w:szCs w:val="20"/>
              </w:rPr>
            </w:pPr>
            <w:r w:rsidRPr="00F877A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ေန့စဥ္နားေထာင္ၿခင္း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Pr="00F877A5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သတင္းမ်ား</w:t>
            </w:r>
            <w:r w:rsidR="00836AB3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႕</w:t>
            </w:r>
            <w:r w:rsidRPr="00F877A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နားေထာင္ၿခင္းၿဖင့္</w:t>
            </w:r>
            <w:r w:rsidR="00A23EC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ွိ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28784D" w:rsidRPr="00043A50" w14:paraId="0E833009" w14:textId="77777777" w:rsidTr="00DB69DF">
        <w:trPr>
          <w:trHeight w:val="774"/>
        </w:trPr>
        <w:tc>
          <w:tcPr>
            <w:tcW w:w="1638" w:type="dxa"/>
            <w:shd w:val="clear" w:color="auto" w:fill="auto"/>
          </w:tcPr>
          <w:p w14:paraId="7D632D99" w14:textId="77777777" w:rsidR="0028784D" w:rsidRPr="00043A50" w:rsidRDefault="0028784D" w:rsidP="0028784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780" w:type="dxa"/>
            <w:shd w:val="clear" w:color="auto" w:fill="auto"/>
          </w:tcPr>
          <w:p w14:paraId="60D947D5" w14:textId="56325944" w:rsidR="0028784D" w:rsidRPr="00BD12A8" w:rsidRDefault="0028784D" w:rsidP="00FD1A11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ညီအစ္ကိုေမာင္နွမမ်ား၊ပတ္၀န္းက်င္မ်ားမွ</w:t>
            </w:r>
            <w:r w:rsidR="00FD1A11">
              <w:rPr>
                <w:rFonts w:eastAsia="Zawgyi-One" w:cs="Zawgyi-One"/>
                <w:sz w:val="20"/>
                <w:szCs w:val="20"/>
                <w:lang w:bidi="my-MM"/>
              </w:rPr>
              <w:t>သိရွိရပ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ါသည္။</w:t>
            </w:r>
          </w:p>
        </w:tc>
        <w:tc>
          <w:tcPr>
            <w:tcW w:w="3780" w:type="dxa"/>
            <w:shd w:val="clear" w:color="auto" w:fill="auto"/>
          </w:tcPr>
          <w:p w14:paraId="0AA59CF6" w14:textId="46EF48C5" w:rsidR="0028784D" w:rsidRPr="0028784D" w:rsidRDefault="0028784D" w:rsidP="00836AB3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ညီအစ္ကိုေမာင္နွမမ်ားကိုေမးၿခင္း၊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A23EC5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၊မမ်ားထံမွတဆင့္ရရွိ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28784D" w:rsidRPr="00043A50" w14:paraId="208406F2" w14:textId="77777777" w:rsidTr="00DB69DF">
        <w:trPr>
          <w:trHeight w:val="387"/>
        </w:trPr>
        <w:tc>
          <w:tcPr>
            <w:tcW w:w="1638" w:type="dxa"/>
            <w:shd w:val="clear" w:color="auto" w:fill="auto"/>
          </w:tcPr>
          <w:p w14:paraId="59D67241" w14:textId="77777777" w:rsidR="0028784D" w:rsidRPr="00043A50" w:rsidRDefault="0028784D" w:rsidP="0028784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780" w:type="dxa"/>
            <w:shd w:val="clear" w:color="auto" w:fill="auto"/>
          </w:tcPr>
          <w:p w14:paraId="12EA0F2B" w14:textId="1B32018E" w:rsidR="0028784D" w:rsidRPr="009B69ED" w:rsidRDefault="0028784D" w:rsidP="00FD1A11">
            <w:pPr>
              <w:tabs>
                <w:tab w:val="right" w:pos="3564"/>
              </w:tabs>
              <w:rPr>
                <w:rFonts w:eastAsia="Zawgyi-One" w:cs="Zawgyi-One"/>
                <w:sz w:val="20"/>
                <w:szCs w:val="20"/>
              </w:rPr>
            </w:pPr>
            <w:r w:rsidRP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ေရဒီယို၊</w:t>
            </w:r>
            <w:r w:rsidRPr="00FD1A11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="00FD1A11" w:rsidRP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သိရွိ</w:t>
            </w:r>
            <w:r w:rsid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ပါ</w:t>
            </w:r>
            <w:r w:rsidRPr="00FD1A11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3780" w:type="dxa"/>
            <w:shd w:val="clear" w:color="auto" w:fill="auto"/>
          </w:tcPr>
          <w:p w14:paraId="38549926" w14:textId="577CBD1D" w:rsidR="0028784D" w:rsidRPr="00043A50" w:rsidRDefault="0028784D" w:rsidP="00836AB3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မိသားစု၀င္မ်ား၊ပတ္၀န္က်င္းမွ တစ္ဆင္႕ </w:t>
            </w:r>
            <w:r w:rsidR="00A23EC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ွိ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28784D" w:rsidRPr="00043A50" w14:paraId="52F4C8D7" w14:textId="77777777" w:rsidTr="00DB69DF">
        <w:trPr>
          <w:trHeight w:val="387"/>
        </w:trPr>
        <w:tc>
          <w:tcPr>
            <w:tcW w:w="1638" w:type="dxa"/>
            <w:shd w:val="clear" w:color="auto" w:fill="auto"/>
          </w:tcPr>
          <w:p w14:paraId="040B37FA" w14:textId="77777777" w:rsidR="0028784D" w:rsidRPr="00043A50" w:rsidRDefault="0028784D" w:rsidP="0028784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780" w:type="dxa"/>
            <w:shd w:val="clear" w:color="auto" w:fill="auto"/>
          </w:tcPr>
          <w:p w14:paraId="3D6F1EED" w14:textId="77777777" w:rsidR="0028784D" w:rsidRPr="00043A50" w:rsidRDefault="0028784D" w:rsidP="0028784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69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ေရဒီယို၊</w:t>
            </w:r>
            <w:r w:rsidRPr="009B69ED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9B69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ွိပ</w:t>
            </w:r>
            <w:r w:rsidRPr="009B69ED">
              <w:rPr>
                <w:rFonts w:eastAsia="Zawgyi-One" w:cs="Zawgyi-One"/>
                <w:sz w:val="20"/>
                <w:szCs w:val="20"/>
                <w:cs/>
                <w:lang w:bidi="my-MM"/>
              </w:rPr>
              <w:t>ါသည္။</w:t>
            </w:r>
          </w:p>
        </w:tc>
        <w:tc>
          <w:tcPr>
            <w:tcW w:w="3780" w:type="dxa"/>
            <w:shd w:val="clear" w:color="auto" w:fill="auto"/>
          </w:tcPr>
          <w:p w14:paraId="6B025146" w14:textId="555F827D" w:rsidR="0028784D" w:rsidRPr="00043A50" w:rsidRDefault="0028784D" w:rsidP="00A23EC5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</w:t>
            </w:r>
            <w:r w:rsidR="00A23EC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၊ပတ္၀န္က်င္းမွ တစ္ဆင္႕ရရွိ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</w:tr>
    </w:tbl>
    <w:p w14:paraId="13C9B4DA" w14:textId="77777777" w:rsidR="009E39EA" w:rsidRPr="00043A50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3C2BD361" w14:textId="77777777" w:rsidR="00F771C8" w:rsidRPr="00043A50" w:rsidRDefault="00622F4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65D61">
        <w:rPr>
          <w:rFonts w:eastAsia="Zawgyi-One" w:cs="Zawgyi-One"/>
          <w:sz w:val="20"/>
          <w:szCs w:val="20"/>
          <w:cs/>
          <w:lang w:bidi="my-MM"/>
        </w:rPr>
        <w:t xml:space="preserve">ေဘာရဘာ </w:t>
      </w:r>
      <w:r w:rsidR="00F771C8" w:rsidRPr="00B65D61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F771C8" w:rsidRPr="00043A50">
        <w:rPr>
          <w:rFonts w:eastAsia="Zawgyi-One" w:cs="Zawgyi-One"/>
          <w:sz w:val="20"/>
          <w:szCs w:val="20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အသိပညာေပးဆန္းစစ္ေလ့လာျခင္းျဖင့္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မည့္သည့္သတင္းရင္းျမစ္မ်ားမွ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F771C8" w:rsidRPr="00043A50">
        <w:rPr>
          <w:rFonts w:eastAsia="Zawgyi-One" w:cs="Zawgyi-One"/>
          <w:sz w:val="20"/>
          <w:szCs w:val="20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သည္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မွန္ကန္မႈရွိ၊မရွိဆံုးျဖတ္ခ်က္မ်ား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F771C8" w:rsidRPr="00043A50">
        <w:rPr>
          <w:rFonts w:eastAsia="Zawgyi-One" w:cs="Zawgyi-One"/>
          <w:sz w:val="20"/>
          <w:szCs w:val="20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>
        <w:rPr>
          <w:rFonts w:eastAsia="Zawgyi-One" w:cs="Zawgyi-One"/>
          <w:sz w:val="20"/>
          <w:szCs w:val="20"/>
          <w:lang w:bidi="my-MM"/>
        </w:rPr>
        <w:t>TV ၾကည္႕ျခင္း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 xml:space="preserve"> ၊ </w:t>
      </w:r>
      <w:r>
        <w:rPr>
          <w:rFonts w:eastAsia="Zawgyi-One" w:cs="Zawgyi-One"/>
          <w:sz w:val="20"/>
          <w:szCs w:val="20"/>
          <w:cs/>
          <w:lang w:bidi="my-MM"/>
        </w:rPr>
        <w:t>ဖုန္းမ်ားမွ တစ္ဆင္႕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 xml:space="preserve">အခ်င္းခ်င္းဆက္သြယ္ေျပာၾကားျခင္းႏွင့္ 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ၾကိဳတင္သတင္းေပးမႈမ်ားမွ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</w:p>
    <w:p w14:paraId="78591550" w14:textId="14D88D15" w:rsidR="00F771C8" w:rsidRPr="00043A50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43A50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B65D61">
        <w:rPr>
          <w:rFonts w:eastAsia="Zawgyi-One" w:cs="Zawgyi-One"/>
          <w:sz w:val="20"/>
          <w:szCs w:val="20"/>
          <w:cs/>
          <w:lang w:bidi="my-MM"/>
        </w:rPr>
        <w:t>မိသားစ</w:t>
      </w:r>
      <w:r w:rsidR="00B65D61">
        <w:rPr>
          <w:rFonts w:eastAsia="Zawgyi-One" w:cs="Zawgyi-One"/>
          <w:sz w:val="20"/>
          <w:szCs w:val="20"/>
          <w:lang w:bidi="my-MM"/>
        </w:rPr>
        <w:t>ု၀င္မ်ား</w:t>
      </w:r>
      <w:r w:rsidR="00B65D61">
        <w:rPr>
          <w:rFonts w:eastAsia="Zawgyi-One" w:cs="Zawgyi-One"/>
          <w:sz w:val="20"/>
          <w:szCs w:val="20"/>
          <w:cs/>
          <w:lang w:bidi="my-MM"/>
        </w:rPr>
        <w:t>မွမိတ္ေဆြသူငယ္ခ်င္းမ်ားမွ တဆင္</w:t>
      </w:r>
      <w:r w:rsidRPr="00043A50">
        <w:rPr>
          <w:rFonts w:eastAsia="Zawgyi-One" w:cs="Zawgyi-One"/>
          <w:sz w:val="20"/>
          <w:szCs w:val="20"/>
          <w:cs/>
          <w:lang w:bidi="my-MM"/>
        </w:rPr>
        <w:t>့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>သိရွိႏိုင္ပါ</w:t>
      </w:r>
      <w:r w:rsidRPr="00043A50">
        <w:rPr>
          <w:rFonts w:eastAsia="Zawgyi-One" w:cs="Zawgyi-One"/>
          <w:sz w:val="20"/>
          <w:szCs w:val="20"/>
          <w:cs/>
          <w:lang w:bidi="my-MM"/>
        </w:rPr>
        <w:t>သည္။သတင္းတိက်မွန္ကန္မႈကုိေရဒီယိုမ်ားနားေထာင္ျခင္းျဖင့္လည္း</w:t>
      </w:r>
      <w:r w:rsidR="00B65D61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တိက်ေ</w:t>
      </w:r>
      <w:r w:rsidR="00622F48">
        <w:rPr>
          <w:rFonts w:eastAsia="Zawgyi-One" w:cs="Zawgyi-One"/>
          <w:sz w:val="20"/>
          <w:szCs w:val="20"/>
          <w:cs/>
          <w:lang w:bidi="my-MM"/>
        </w:rPr>
        <w:t>အာင္</w:t>
      </w:r>
      <w:r w:rsidR="00622F48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ျပဳလုပ္ႏိုင္ျပီ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C43C38">
        <w:rPr>
          <w:rFonts w:eastAsia="Zawgyi-One" w:cs="Zawgyi-One"/>
          <w:sz w:val="20"/>
          <w:szCs w:val="20"/>
          <w:cs/>
          <w:lang w:bidi="my-MM"/>
        </w:rPr>
        <w:t>လိုအပ္ပါကအုပ္ခ်ဳပ္ေရးမႈး</w:t>
      </w:r>
      <w:r w:rsidR="00C43C38">
        <w:rPr>
          <w:rFonts w:eastAsia="Zawgyi-One" w:cs="Zawgyi-One"/>
          <w:sz w:val="20"/>
          <w:szCs w:val="20"/>
          <w:cs/>
          <w:lang w:bidi="my-MM"/>
        </w:rPr>
        <w:t>၊ေက်းရြာသဘ</w:t>
      </w:r>
      <w:r w:rsidR="001C61F3">
        <w:rPr>
          <w:rFonts w:eastAsia="Zawgyi-One" w:cs="Zawgyi-One"/>
          <w:sz w:val="20"/>
          <w:szCs w:val="20"/>
          <w:cs/>
          <w:lang w:bidi="my-MM"/>
        </w:rPr>
        <w:t>ာ၀ေဘးစီမံခန္႕ခြဲမွဳ႕ေကာ္မတီမ်ား</w:t>
      </w:r>
      <w:r w:rsidRPr="00C43C38">
        <w:rPr>
          <w:rFonts w:eastAsia="Zawgyi-One" w:cs="Zawgyi-One"/>
          <w:sz w:val="20"/>
          <w:szCs w:val="20"/>
          <w:cs/>
          <w:lang w:bidi="my-MM"/>
        </w:rPr>
        <w:t>ထံမွ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C43C38">
        <w:rPr>
          <w:rFonts w:eastAsia="Zawgyi-One" w:cs="Zawgyi-One"/>
          <w:sz w:val="20"/>
          <w:szCs w:val="20"/>
          <w:cs/>
          <w:lang w:bidi="my-MM"/>
        </w:rPr>
        <w:t>တဆင့္</w:t>
      </w:r>
      <w:r w:rsidR="00C43C38">
        <w:rPr>
          <w:rFonts w:eastAsia="Zawgyi-One" w:cs="Zawgyi-One"/>
          <w:sz w:val="20"/>
          <w:szCs w:val="20"/>
          <w:cs/>
          <w:lang w:bidi="my-MM"/>
        </w:rPr>
        <w:t xml:space="preserve">ေသာ္လည္ေကာင္း၊ ကိုယ္တိုင္လည္း </w:t>
      </w:r>
      <w:r w:rsidRPr="00C43C38">
        <w:rPr>
          <w:rFonts w:eastAsia="Zawgyi-One" w:cs="Zawgyi-One"/>
          <w:sz w:val="20"/>
          <w:szCs w:val="20"/>
          <w:cs/>
          <w:lang w:bidi="my-MM"/>
        </w:rPr>
        <w:t>ေမးျမန္းႏိုင္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ကေလး</w:t>
      </w:r>
      <w:r w:rsidR="00B65D61">
        <w:rPr>
          <w:rFonts w:eastAsia="Zawgyi-One" w:cs="Zawgyi-One"/>
          <w:sz w:val="20"/>
          <w:szCs w:val="20"/>
          <w:lang w:bidi="my-MM"/>
        </w:rPr>
        <w:t>သူ</w:t>
      </w:r>
      <w:r w:rsidRPr="00043A50">
        <w:rPr>
          <w:rFonts w:eastAsia="Zawgyi-One" w:cs="Zawgyi-One"/>
          <w:sz w:val="20"/>
          <w:szCs w:val="20"/>
          <w:cs/>
          <w:lang w:bidi="my-MM"/>
        </w:rPr>
        <w:t>ငယ္မ်ားအေနျဖင့္လည္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642132">
        <w:rPr>
          <w:rFonts w:eastAsia="Zawgyi-One" w:cs="Zawgyi-One"/>
          <w:sz w:val="20"/>
          <w:szCs w:val="20"/>
          <w:cs/>
          <w:lang w:bidi="my-MM"/>
        </w:rPr>
        <w:t xml:space="preserve">ညီအကိုေမာင္ႏွမ </w:t>
      </w:r>
      <w:r w:rsidR="00642132">
        <w:rPr>
          <w:rFonts w:eastAsia="Zawgyi-One" w:cs="Zawgyi-One"/>
          <w:sz w:val="20"/>
          <w:szCs w:val="20"/>
          <w:lang w:bidi="my-MM"/>
        </w:rPr>
        <w:t>၊ပတ္၀န္းက်င္</w:t>
      </w:r>
      <w:r w:rsidRPr="00043A50">
        <w:rPr>
          <w:rFonts w:eastAsia="Zawgyi-One" w:cs="Zawgyi-One"/>
          <w:sz w:val="20"/>
          <w:szCs w:val="20"/>
          <w:cs/>
          <w:lang w:bidi="my-MM"/>
        </w:rPr>
        <w:t>မွ</w:t>
      </w:r>
      <w:r w:rsidR="00C57314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လည္းေကာင္းသိရွိႏိုင္ျပီ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မိဘမ်ားထံမွလည္းသတင္း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သက္ၾကီး</w:t>
      </w:r>
      <w:r w:rsidR="001C61F3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အဖိုးအဖြားအမ်ားစုမွာ</w:t>
      </w:r>
      <w:r w:rsidR="00C43C38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C43C38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43C38">
        <w:rPr>
          <w:rFonts w:eastAsia="Zawgyi-One" w:cs="Zawgyi-One"/>
          <w:sz w:val="20"/>
          <w:szCs w:val="20"/>
          <w:cs/>
          <w:lang w:bidi="my-MM"/>
        </w:rPr>
        <w:t xml:space="preserve">ျခင္း၊ </w:t>
      </w:r>
      <w:r w:rsidR="001C61F3">
        <w:rPr>
          <w:rFonts w:eastAsia="Zawgyi-One" w:cs="Zawgyi-One"/>
          <w:sz w:val="20"/>
          <w:szCs w:val="20"/>
          <w:lang w:bidi="my-MM"/>
        </w:rPr>
        <w:t>TV ၾကည္႕</w:t>
      </w:r>
      <w:r w:rsidRPr="00C43C38">
        <w:rPr>
          <w:rFonts w:eastAsia="Zawgyi-One" w:cs="Zawgyi-One"/>
          <w:sz w:val="20"/>
          <w:szCs w:val="20"/>
          <w:cs/>
          <w:lang w:bidi="my-MM"/>
        </w:rPr>
        <w:t>ေလ့ရွိၾကျပီ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="001C61F3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ရရွိတတ္ၾကပါသည္။မသန္စြမ္းမ်ားသည္လည္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Zawgyi-One"/>
          <w:sz w:val="20"/>
          <w:szCs w:val="20"/>
          <w:cs/>
          <w:lang w:bidi="my-MM"/>
        </w:rPr>
        <w:t>နီးစပ္ရာမိသားစုဝင္မ်ားထံမွ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>လည္းေကာင္း</w:t>
      </w:r>
      <w:r w:rsidR="001C61F3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ျဖင့္</w:t>
      </w:r>
      <w:r w:rsidR="00C56E3C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C56E3C" w:rsidRPr="001C61F3">
        <w:rPr>
          <w:rFonts w:eastAsia="Zawgyi-One" w:cs="Zawgyi-One"/>
          <w:sz w:val="20"/>
          <w:szCs w:val="20"/>
          <w:cs/>
          <w:lang w:bidi="my-MM"/>
        </w:rPr>
        <w:t>လည္းေကာင္း</w:t>
      </w:r>
      <w:r w:rsidR="001C61F3">
        <w:rPr>
          <w:rFonts w:eastAsia="Zawgyi-One" w:cs="Zawgyi-One"/>
          <w:sz w:val="20"/>
          <w:szCs w:val="20"/>
          <w:lang w:bidi="my-MM"/>
        </w:rPr>
        <w:t>၊ TV ၾကည္႕ျခင္းျဖင္႕</w:t>
      </w:r>
      <w:r w:rsidR="00C57314">
        <w:rPr>
          <w:rFonts w:eastAsia="Zawgyi-One" w:cs="Zawgyi-One"/>
          <w:sz w:val="20"/>
          <w:szCs w:val="20"/>
          <w:lang w:bidi="my-MM"/>
        </w:rPr>
        <w:t xml:space="preserve"> </w:t>
      </w:r>
      <w:r w:rsidR="001C61F3">
        <w:rPr>
          <w:rFonts w:eastAsia="Zawgyi-One" w:cs="Zawgyi-One"/>
          <w:sz w:val="20"/>
          <w:szCs w:val="20"/>
          <w:lang w:bidi="my-MM"/>
        </w:rPr>
        <w:t xml:space="preserve">လည္ေကာင္း </w:t>
      </w:r>
      <w:r w:rsidR="00C56E3C" w:rsidRPr="001C61F3">
        <w:rPr>
          <w:rFonts w:eastAsia="Zawgyi-One" w:cs="Zawgyi-One"/>
          <w:sz w:val="20"/>
          <w:szCs w:val="20"/>
          <w:cs/>
          <w:lang w:bidi="my-MM"/>
        </w:rPr>
        <w:t>သိ</w:t>
      </w:r>
      <w:r w:rsidRPr="00043A50">
        <w:rPr>
          <w:rFonts w:eastAsia="Zawgyi-One" w:cs="Zawgyi-One"/>
          <w:sz w:val="20"/>
          <w:szCs w:val="20"/>
          <w:cs/>
          <w:lang w:bidi="my-MM"/>
        </w:rPr>
        <w:t>ရွိႏိုင္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</w:p>
    <w:p w14:paraId="0C939F8B" w14:textId="77777777" w:rsidR="00F37C5E" w:rsidRPr="00043A50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165C462E" w14:textId="77777777" w:rsidR="00EF62A7" w:rsidRPr="00043A50" w:rsidRDefault="00F37C5E" w:rsidP="00F37C5E">
      <w:pPr>
        <w:rPr>
          <w:rFonts w:eastAsia="Zawgyi-One" w:cs="Zawgyi-One"/>
          <w:b/>
          <w:sz w:val="20"/>
          <w:szCs w:val="20"/>
        </w:rPr>
      </w:pPr>
      <w:r w:rsidRPr="00043A50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eastAsia="Zawgyi-One" w:cs="Zawgyi-One"/>
          <w:b/>
          <w:sz w:val="20"/>
          <w:szCs w:val="20"/>
        </w:rPr>
        <w:t>.</w:t>
      </w:r>
      <w:r w:rsidR="00446E59" w:rsidRPr="00043A50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043A50">
        <w:rPr>
          <w:rFonts w:eastAsia="Zawgyi-One" w:cs="Zawgyi-One"/>
          <w:b/>
          <w:sz w:val="20"/>
          <w:szCs w:val="20"/>
        </w:rPr>
        <w:tab/>
      </w:r>
      <w:r w:rsidRPr="00043A50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043A50">
        <w:rPr>
          <w:rFonts w:eastAsia="Zawgyi-One" w:cs="Zawgyi-One"/>
          <w:b/>
          <w:sz w:val="20"/>
          <w:szCs w:val="20"/>
        </w:rPr>
        <w:t xml:space="preserve"> </w:t>
      </w:r>
      <w:r w:rsidRPr="00043A50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043A50">
        <w:rPr>
          <w:rFonts w:eastAsia="Zawgyi-One" w:cs="Zawgyi-One"/>
          <w:b/>
          <w:sz w:val="20"/>
          <w:szCs w:val="20"/>
        </w:rPr>
        <w:t xml:space="preserve"> </w:t>
      </w:r>
      <w:r w:rsidRPr="00043A50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043A50">
        <w:rPr>
          <w:rFonts w:eastAsia="Zawgyi-One" w:cs="Zawgyi-One"/>
          <w:b/>
          <w:sz w:val="20"/>
          <w:szCs w:val="20"/>
        </w:rPr>
        <w:t xml:space="preserve"> </w:t>
      </w:r>
      <w:r w:rsidRPr="00043A50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14:paraId="6CFD0C67" w14:textId="77777777" w:rsidR="00EF62A7" w:rsidRPr="00043A50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3879"/>
        <w:gridCol w:w="2871"/>
      </w:tblGrid>
      <w:tr w:rsidR="00EF62A7" w:rsidRPr="00043A50" w14:paraId="04B42D91" w14:textId="77777777" w:rsidTr="001C61F3">
        <w:trPr>
          <w:jc w:val="center"/>
        </w:trPr>
        <w:tc>
          <w:tcPr>
            <w:tcW w:w="9828" w:type="dxa"/>
            <w:gridSpan w:val="4"/>
            <w:vAlign w:val="center"/>
          </w:tcPr>
          <w:p w14:paraId="42D1C660" w14:textId="77777777" w:rsidR="00EF62A7" w:rsidRPr="00043A50" w:rsidRDefault="00EF62A7" w:rsidP="00BC308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BC308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ဘာရဘာ</w:t>
            </w:r>
            <w:r w:rsidR="00041F5B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BC3087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041F5B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4E2FBB">
              <w:rPr>
                <w:rFonts w:eastAsia="Zawgyi-One" w:cs="Zawgyi-One"/>
                <w:b/>
                <w:sz w:val="20"/>
                <w:szCs w:val="20"/>
              </w:rPr>
              <w:t>၂၃</w:t>
            </w:r>
            <w:r w:rsidR="00BC3087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4E2FBB">
              <w:rPr>
                <w:rFonts w:eastAsia="Zawgyi-One" w:cs="Zawgyi-One"/>
                <w:b/>
                <w:sz w:val="20"/>
                <w:szCs w:val="20"/>
              </w:rPr>
              <w:t>၁၁</w:t>
            </w:r>
            <w:r w:rsidR="00BC3087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  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C3087" w:rsidRPr="00043A50" w14:paraId="13003C64" w14:textId="77777777" w:rsidTr="001C61F3">
        <w:trPr>
          <w:jc w:val="center"/>
        </w:trPr>
        <w:tc>
          <w:tcPr>
            <w:tcW w:w="648" w:type="dxa"/>
            <w:vAlign w:val="center"/>
          </w:tcPr>
          <w:p w14:paraId="0F44BB3E" w14:textId="77777777" w:rsidR="00EF62A7" w:rsidRPr="00043A5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430" w:type="dxa"/>
            <w:vAlign w:val="center"/>
          </w:tcPr>
          <w:p w14:paraId="5ACFE967" w14:textId="77777777"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879" w:type="dxa"/>
            <w:vAlign w:val="center"/>
          </w:tcPr>
          <w:p w14:paraId="7539F0E0" w14:textId="77777777"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14:paraId="4ADAC71F" w14:textId="77777777"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2871" w:type="dxa"/>
            <w:vAlign w:val="center"/>
          </w:tcPr>
          <w:p w14:paraId="4E4A49DB" w14:textId="3939ED81" w:rsidR="00EF62A7" w:rsidRPr="00043A50" w:rsidRDefault="00EF62A7" w:rsidP="00AD715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</w:t>
            </w:r>
            <w:r w:rsidR="00AD715C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နမူနာ</w:t>
            </w:r>
          </w:p>
        </w:tc>
      </w:tr>
      <w:tr w:rsidR="00BC3087" w:rsidRPr="00043A50" w14:paraId="7184E439" w14:textId="77777777" w:rsidTr="001C61F3">
        <w:trPr>
          <w:jc w:val="center"/>
        </w:trPr>
        <w:tc>
          <w:tcPr>
            <w:tcW w:w="648" w:type="dxa"/>
            <w:vAlign w:val="center"/>
          </w:tcPr>
          <w:p w14:paraId="0B19760A" w14:textId="77777777" w:rsidR="00EF62A7" w:rsidRPr="00043A5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14:paraId="2B3B7703" w14:textId="1858AE1D" w:rsidR="00EF62A7" w:rsidRPr="00AD715C" w:rsidRDefault="00EF62A7" w:rsidP="00097416">
            <w:pPr>
              <w:jc w:val="both"/>
              <w:rPr>
                <w:rFonts w:eastAsia="Zawgyi-One" w:cstheme="minorBidi"/>
                <w:sz w:val="20"/>
                <w:szCs w:val="20"/>
                <w:lang w:bidi="my-MM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="00AD715C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879" w:type="dxa"/>
            <w:vAlign w:val="center"/>
          </w:tcPr>
          <w:p w14:paraId="0820BAEC" w14:textId="218B2434" w:rsidR="00FA6EC7" w:rsidRPr="00D946AD" w:rsidRDefault="00574405" w:rsidP="00A063E9">
            <w:pPr>
              <w:jc w:val="both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ဘုန္းေတာ္ၾကီးေက်ာင္း (၁) </w:t>
            </w:r>
            <w:r w:rsidR="00D946A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ွိျခင္း။</w:t>
            </w:r>
            <w:r w:rsidR="00EA72E7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46A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(၁) ေက်ာင္း</w:t>
            </w:r>
            <w:r w:rsidR="005A5344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46A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။</w:t>
            </w:r>
            <w:r w:rsidR="00EA72E7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46AD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႕ေသာ</w:t>
            </w:r>
            <w:r w:rsidR="00EA72E7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46A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 ( ၁၀ ) လံုး ရွိျခင္း။</w:t>
            </w:r>
          </w:p>
        </w:tc>
        <w:tc>
          <w:tcPr>
            <w:tcW w:w="2871" w:type="dxa"/>
            <w:vAlign w:val="center"/>
          </w:tcPr>
          <w:p w14:paraId="6AAFB378" w14:textId="19CDB994" w:rsidR="00097416" w:rsidRPr="00A063E9" w:rsidRDefault="00A063E9" w:rsidP="00BC3087">
            <w:pPr>
              <w:jc w:val="both"/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တစ္</w:t>
            </w:r>
            <w:r w:rsidR="00BC308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္းလံုးမွာပ်က္စီးယိုယြင္းေနပါသည္။</w:t>
            </w:r>
          </w:p>
        </w:tc>
      </w:tr>
      <w:tr w:rsidR="00BC3087" w:rsidRPr="00043A50" w14:paraId="3E25A98D" w14:textId="77777777" w:rsidTr="001C61F3">
        <w:trPr>
          <w:jc w:val="center"/>
        </w:trPr>
        <w:tc>
          <w:tcPr>
            <w:tcW w:w="648" w:type="dxa"/>
            <w:vAlign w:val="center"/>
          </w:tcPr>
          <w:p w14:paraId="1234528D" w14:textId="6A453844" w:rsidR="00EF62A7" w:rsidRPr="00043A50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14:paraId="29823DD0" w14:textId="77777777" w:rsidR="00AD715C" w:rsidRDefault="00250C82" w:rsidP="00FA6EC7">
            <w:pPr>
              <w:jc w:val="center"/>
              <w:rPr>
                <w:rFonts w:eastAsia="Zawgyi-One"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14:paraId="147F969A" w14:textId="440078A4" w:rsidR="00250C82" w:rsidRPr="00043A50" w:rsidRDefault="00250C82" w:rsidP="00AD715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879" w:type="dxa"/>
            <w:vAlign w:val="center"/>
          </w:tcPr>
          <w:p w14:paraId="79D91A2E" w14:textId="45B36448" w:rsidR="00097416" w:rsidRPr="00043A50" w:rsidRDefault="00D946AD" w:rsidP="00EA72E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946A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သမားဆရာ ( ၄ ) ဦး ၊ ပန္ရံဆရာ ( ၃) ဦး ၊ေထာ္လာဂ်ီ ကားေမာင္ ( ၁ )ဦး၊ ေက်ာင္း</w:t>
            </w:r>
            <w:r>
              <w:rPr>
                <w:rFonts w:eastAsia="Zawgyi-One" w:cs="Zawgyi-One"/>
                <w:sz w:val="20"/>
                <w:szCs w:val="20"/>
              </w:rPr>
              <w:t xml:space="preserve"> ၊</w:t>
            </w:r>
            <w:r w:rsidR="00EA72E7"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</w:rPr>
              <w:t>ေက်ာင္းဆရာ/မ(ကေလးအတြက္ပညာ</w:t>
            </w:r>
            <w:r w:rsidR="00EA72E7"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</w:rPr>
              <w:t>သင္ၾကားႏိုင္</w:t>
            </w:r>
            <w:r w:rsidR="00EA72E7">
              <w:rPr>
                <w:rFonts w:eastAsia="Zawgyi-One" w:cs="Zawgyi-One"/>
                <w:sz w:val="20"/>
                <w:szCs w:val="20"/>
              </w:rPr>
              <w:t>)</w:t>
            </w:r>
            <w:r>
              <w:rPr>
                <w:rFonts w:eastAsia="Zawgyi-One" w:cs="Zawgyi-One"/>
                <w:sz w:val="20"/>
                <w:szCs w:val="20"/>
              </w:rPr>
              <w:t>VDMC/ SDMC (အဖဲြ႕မ်ားမွ</w:t>
            </w:r>
            <w:r w:rsidR="00EA72E7"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</w:rPr>
              <w:t>သင္တန္းရရိွျခင္း။)</w:t>
            </w:r>
          </w:p>
        </w:tc>
        <w:tc>
          <w:tcPr>
            <w:tcW w:w="2871" w:type="dxa"/>
            <w:vAlign w:val="center"/>
          </w:tcPr>
          <w:p w14:paraId="4D8F3E73" w14:textId="77777777" w:rsidR="00AD715C" w:rsidRDefault="00BF19C9" w:rsidP="00097416">
            <w:pPr>
              <w:jc w:val="both"/>
              <w:rPr>
                <w:rFonts w:eastAsia="Zawgyi-One" w:cstheme="minorBidi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ရွိလူလတ္ပိုင္းမ်ားမွာ</w:t>
            </w:r>
          </w:p>
          <w:p w14:paraId="18CE51D2" w14:textId="0B5BA9C8" w:rsidR="00097416" w:rsidRPr="00AD715C" w:rsidRDefault="00BF19C9" w:rsidP="00097416">
            <w:pPr>
              <w:jc w:val="both"/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ၿပင္ပထ</w:t>
            </w:r>
            <w:r w:rsidR="00AD715C">
              <w:rPr>
                <w:rFonts w:eastAsia="Zawgyi-One" w:cs="Zawgyi-One"/>
                <w:sz w:val="20"/>
                <w:szCs w:val="20"/>
                <w:cs/>
                <w:lang w:bidi="my-MM"/>
              </w:rPr>
              <w:t>ြက္</w:t>
            </w:r>
            <w:r w:rsidR="00AD715C">
              <w:rPr>
                <w:rFonts w:eastAsia="Zawgyi-One" w:cs="Zawgyi-One"/>
                <w:sz w:val="20"/>
                <w:szCs w:val="20"/>
                <w:lang w:bidi="my-MM"/>
              </w:rPr>
              <w:t>ျပီး</w:t>
            </w:r>
            <w:r w:rsidR="00AD715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ုပ္လုပ္ကိုင္</w:t>
            </w:r>
            <w:r w:rsidR="00AD715C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AD715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ေနၾကရသည္။</w:t>
            </w:r>
          </w:p>
        </w:tc>
      </w:tr>
      <w:tr w:rsidR="00BC3087" w:rsidRPr="00043A50" w14:paraId="750CDD7F" w14:textId="77777777" w:rsidTr="001C61F3">
        <w:trPr>
          <w:trHeight w:val="1349"/>
          <w:jc w:val="center"/>
        </w:trPr>
        <w:tc>
          <w:tcPr>
            <w:tcW w:w="648" w:type="dxa"/>
            <w:vAlign w:val="center"/>
          </w:tcPr>
          <w:p w14:paraId="45E64BE8" w14:textId="77777777" w:rsidR="00EF62A7" w:rsidRPr="00043A50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14:paraId="2EFADA46" w14:textId="77777777" w:rsidR="00EF62A7" w:rsidRPr="00043A50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879" w:type="dxa"/>
            <w:vAlign w:val="center"/>
          </w:tcPr>
          <w:p w14:paraId="689484D9" w14:textId="71E9E240" w:rsidR="00873D0A" w:rsidRPr="002E43B7" w:rsidRDefault="00F04376" w:rsidP="002E43B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</w:t>
            </w:r>
            <w:r w:rsidR="002E43B7">
              <w:rPr>
                <w:rFonts w:eastAsia="Zawgyi-One" w:cs="Zawgyi-One"/>
                <w:sz w:val="20"/>
                <w:szCs w:val="20"/>
                <w:lang w:bidi="my-MM"/>
              </w:rPr>
              <w:t xml:space="preserve">ဧက ( ၂၄၀ ) ခန္႕ </w:t>
            </w:r>
            <w:r w:rsidR="002E43B7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နွံမ်ား</w:t>
            </w:r>
            <w:r w:rsidR="00EA72E7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EA72E7">
              <w:rPr>
                <w:rFonts w:eastAsia="Zawgyi-One" w:cs="Zawgyi-One"/>
                <w:sz w:val="20"/>
                <w:szCs w:val="20"/>
                <w:cs/>
                <w:lang w:bidi="my-MM"/>
              </w:rPr>
              <w:t>အထြက္တိုးေသာေၾကာင္႕ စီးပြားေရး</w:t>
            </w:r>
            <w:r w:rsidR="002E43B7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ာင္း</w:t>
            </w:r>
            <w:r w:rsidR="00EA72E7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E43B7">
              <w:rPr>
                <w:rFonts w:eastAsia="Zawgyi-One" w:cs="Zawgyi-One"/>
                <w:sz w:val="20"/>
                <w:szCs w:val="20"/>
                <w:cs/>
                <w:lang w:bidi="my-MM"/>
              </w:rPr>
              <w:t>မြန္ျခင္း။</w:t>
            </w:r>
          </w:p>
        </w:tc>
        <w:tc>
          <w:tcPr>
            <w:tcW w:w="2871" w:type="dxa"/>
            <w:vAlign w:val="center"/>
          </w:tcPr>
          <w:p w14:paraId="24B9555F" w14:textId="7D838F43" w:rsidR="00873D0A" w:rsidRPr="00AD715C" w:rsidRDefault="00BF19C9" w:rsidP="00873D0A">
            <w:pPr>
              <w:jc w:val="both"/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စပါးေစ်းမ်ားမေကာင္းသၿဖင့္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AD715C">
              <w:rPr>
                <w:rFonts w:eastAsia="Zawgyi-One" w:cs="Zawgyi-One"/>
                <w:sz w:val="20"/>
                <w:szCs w:val="20"/>
                <w:cs/>
                <w:lang w:bidi="my-MM"/>
              </w:rPr>
              <w:t>၀င္ေငြ ရရွိမွဳ႕နည္းပါသည္။</w:t>
            </w:r>
          </w:p>
        </w:tc>
      </w:tr>
    </w:tbl>
    <w:p w14:paraId="00E18057" w14:textId="7569300F" w:rsidR="00F771C8" w:rsidRPr="006169C1" w:rsidRDefault="00747ABA" w:rsidP="006169C1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eastAsia="Zawgyi-One" w:cs="Zawgyi-One"/>
          <w:b/>
          <w:sz w:val="20"/>
          <w:szCs w:val="20"/>
        </w:rPr>
        <w:br/>
      </w:r>
      <w:r w:rsidR="006169C1">
        <w:rPr>
          <w:rFonts w:cs="Zawgyi-One"/>
          <w:b/>
          <w:sz w:val="20"/>
          <w:szCs w:val="20"/>
          <w:lang w:bidi="my-MM"/>
        </w:rPr>
        <w:t xml:space="preserve">           </w:t>
      </w:r>
      <w:r w:rsidR="00A4135E">
        <w:rPr>
          <w:rFonts w:cs="Zawgyi-One"/>
          <w:sz w:val="20"/>
          <w:szCs w:val="20"/>
          <w:cs/>
          <w:lang w:bidi="my-MM"/>
        </w:rPr>
        <w:t xml:space="preserve">ေဘာရဘာ </w:t>
      </w:r>
      <w:r w:rsidR="00F771C8" w:rsidRPr="00043A50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က႑အသီးသီးမွ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ဖြဲ႔အစည္း မ်ား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ေျခခံ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ားသာ ခ်က္မ်ားႏွင္႔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သိရွိျပီ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ဘးဒါဏ္ခံနိုင္စြမ္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ထိေရာက္စြ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14:paraId="66052A46" w14:textId="280E8104" w:rsidR="00F771C8" w:rsidRPr="00CC3772" w:rsidRDefault="00CC3772" w:rsidP="006169C1">
      <w:pPr>
        <w:ind w:firstLine="720"/>
        <w:jc w:val="both"/>
        <w:rPr>
          <w:rFonts w:cstheme="minorBidi"/>
          <w:sz w:val="20"/>
          <w:szCs w:val="20"/>
        </w:rPr>
      </w:pPr>
      <w:r w:rsidRPr="00642132">
        <w:rPr>
          <w:rFonts w:cs="Zawgyi-One"/>
          <w:sz w:val="20"/>
          <w:szCs w:val="20"/>
          <w:cs/>
          <w:lang w:bidi="my-MM"/>
        </w:rPr>
        <w:t xml:space="preserve">ေဘာရဘာ </w:t>
      </w:r>
      <w:r w:rsidR="00F771C8" w:rsidRPr="00642132">
        <w:rPr>
          <w:rFonts w:cs="Zawgyi-One"/>
          <w:sz w:val="20"/>
          <w:szCs w:val="20"/>
          <w:cs/>
          <w:lang w:bidi="my-MM"/>
        </w:rPr>
        <w:t>ေ</w:t>
      </w:r>
      <w:r w:rsidR="00F771C8" w:rsidRPr="00043A50">
        <w:rPr>
          <w:rFonts w:cs="Zawgyi-One"/>
          <w:sz w:val="20"/>
          <w:szCs w:val="20"/>
          <w:cs/>
          <w:lang w:bidi="my-MM"/>
        </w:rPr>
        <w:t>က်းရြာတြင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ခိုင္ခံ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ဘုန္းၾကီးေက်ာင္း</w:t>
      </w:r>
      <w:r w:rsidR="00F771C8" w:rsidRPr="00043A50">
        <w:rPr>
          <w:rFonts w:cs="Zawgyi-One"/>
          <w:sz w:val="20"/>
          <w:szCs w:val="20"/>
        </w:rPr>
        <w:t>(</w:t>
      </w:r>
      <w:r w:rsidR="00A4135E">
        <w:rPr>
          <w:rFonts w:cs="Zawgyi-One"/>
          <w:sz w:val="20"/>
          <w:szCs w:val="20"/>
          <w:cs/>
          <w:lang w:bidi="my-MM"/>
        </w:rPr>
        <w:t>၁</w:t>
      </w:r>
      <w:r w:rsidR="00F771C8" w:rsidRPr="00043A50">
        <w:rPr>
          <w:rFonts w:cs="Zawgyi-One"/>
          <w:sz w:val="20"/>
          <w:szCs w:val="20"/>
        </w:rPr>
        <w:t xml:space="preserve">) </w:t>
      </w:r>
      <w:r w:rsidR="00F771C8" w:rsidRPr="00043A50">
        <w:rPr>
          <w:rFonts w:cs="Zawgyi-One"/>
          <w:sz w:val="20"/>
          <w:szCs w:val="20"/>
          <w:cs/>
          <w:lang w:bidi="my-MM"/>
        </w:rPr>
        <w:t>ေက်ာင္း၊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1ADC">
        <w:rPr>
          <w:rFonts w:cs="Zawgyi-One"/>
          <w:sz w:val="20"/>
          <w:szCs w:val="20"/>
          <w:cs/>
          <w:lang w:bidi="my-MM"/>
        </w:rPr>
        <w:t>ေက်ာင္းသား/သ</w:t>
      </w:r>
      <w:r w:rsidR="00D52D56">
        <w:rPr>
          <w:rFonts w:cs="Zawgyi-One"/>
          <w:sz w:val="20"/>
          <w:szCs w:val="20"/>
          <w:cs/>
          <w:lang w:bidi="my-MM"/>
        </w:rPr>
        <w:t>ူမ်ားပညာသင္ၾကားႏိုင္ရန္ စာသင္ေက်ာင္း (၁) ေက်ာင္းရွိပါသည္။ခိုင္ခံ</w:t>
      </w:r>
      <w:r w:rsidR="006169C1">
        <w:rPr>
          <w:rFonts w:cs="Zawgyi-One"/>
          <w:sz w:val="20"/>
          <w:szCs w:val="20"/>
          <w:cs/>
          <w:lang w:bidi="my-MM"/>
        </w:rPr>
        <w:t>႕ေသာအိမ္ ( ၁၀ ) လံုးေက်းရြာတြင္</w:t>
      </w:r>
      <w:r w:rsidR="00D52D56">
        <w:rPr>
          <w:rFonts w:cs="Zawgyi-One"/>
          <w:sz w:val="20"/>
          <w:szCs w:val="20"/>
          <w:cs/>
          <w:lang w:bidi="my-MM"/>
        </w:rPr>
        <w:t xml:space="preserve">ရွိပါသည္။ </w:t>
      </w:r>
      <w:r w:rsidR="00F771C8" w:rsidRPr="00043A50">
        <w:rPr>
          <w:rFonts w:cs="Zawgyi-One"/>
          <w:sz w:val="20"/>
          <w:szCs w:val="20"/>
          <w:cs/>
          <w:lang w:bidi="my-MM"/>
        </w:rPr>
        <w:t>အေဆာက္အဦမ်ား၏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ားနည္းခ်က္အေနျဖင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D52D56">
        <w:rPr>
          <w:rFonts w:cs="Zawgyi-One"/>
          <w:sz w:val="20"/>
          <w:szCs w:val="20"/>
          <w:cs/>
          <w:lang w:bidi="my-MM"/>
        </w:rPr>
        <w:t>စာသင္ေက်ာင္းေဆာင္ (</w:t>
      </w:r>
      <w:r w:rsidR="00D52D5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52D56">
        <w:rPr>
          <w:rFonts w:cs="Zawgyi-One"/>
          <w:sz w:val="20"/>
          <w:szCs w:val="20"/>
          <w:cs/>
          <w:lang w:bidi="my-MM"/>
        </w:rPr>
        <w:t>၁ ) ေဆာင္သည္ ပ်က္စီးယိုယြင္းေနပါသည္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52D56">
        <w:rPr>
          <w:rFonts w:cs="Zawgyi-One"/>
          <w:sz w:val="20"/>
          <w:szCs w:val="20"/>
          <w:cs/>
          <w:lang w:bidi="my-MM"/>
        </w:rPr>
        <w:t xml:space="preserve">အားနည္းခ်က္အားေတြ႔ရွိရသည္။ </w:t>
      </w:r>
      <w:r w:rsidR="00F771C8" w:rsidRPr="00043A50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လယ္ဧက</w:t>
      </w:r>
      <w:r w:rsidR="00F771C8" w:rsidRPr="00043A50">
        <w:rPr>
          <w:rFonts w:cs="Zawgyi-One"/>
          <w:sz w:val="20"/>
          <w:szCs w:val="20"/>
        </w:rPr>
        <w:t xml:space="preserve"> (</w:t>
      </w:r>
      <w:r w:rsidR="004D3F97" w:rsidRPr="00EA72E7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၂၀၀</w:t>
      </w:r>
      <w:r w:rsidR="00F771C8" w:rsidRPr="00EA72E7">
        <w:rPr>
          <w:rFonts w:cs="Zawgyi-One"/>
          <w:sz w:val="20"/>
          <w:szCs w:val="20"/>
          <w:shd w:val="clear" w:color="auto" w:fill="FFFFFF" w:themeFill="background1"/>
        </w:rPr>
        <w:t>)</w:t>
      </w:r>
      <w:r w:rsidR="00F771C8" w:rsidRPr="00EA72E7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ခန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ရွိျခင္းမွ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လံုေလာက္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ဝမ္းစာမ်ား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ရရွိနိုင္ျပီး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ပိုလွ်ံေသာ စပါးမ်ားအား ျပင္ပသို႕ေရာင္းခ်ျခင္းျဖင္႕ ၀င္ေငြမ်ားပိုမိုရရွိ</w:t>
      </w:r>
      <w:r w:rsidR="00F771C8" w:rsidRPr="00043A50">
        <w:rPr>
          <w:rFonts w:cs="Zawgyi-One"/>
          <w:sz w:val="20"/>
          <w:szCs w:val="20"/>
          <w:cs/>
          <w:lang w:bidi="my-MM"/>
        </w:rPr>
        <w:t>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F771C8" w:rsidRPr="00043A50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တြ႕ရွိျပီး၊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စပါးေစ်းမ်ား က်ဆင္းေသာေၾကာင္႕ ၀င္ေငြရရွိမွဳ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169C1">
        <w:rPr>
          <w:rFonts w:cs="Zawgyi-One"/>
          <w:sz w:val="20"/>
          <w:szCs w:val="20"/>
          <w:cs/>
          <w:lang w:bidi="my-MM"/>
        </w:rPr>
        <w:t>နည္းသည္႕</w:t>
      </w:r>
      <w:r w:rsidR="00F771C8" w:rsidRPr="00043A50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လယ္သမားအမ်ားစုေနထိုင္ၾကျပီ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မိရိုးဖလာ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လုပ္ကိုင္လာၾကရာေျပာင္းလဲလာေသာ</w:t>
      </w:r>
      <w:r w:rsidR="00F13F2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F13F2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ညီ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နည္းပါးသည္ကိုေတြ႔ရွိရပါသည္။</w:t>
      </w:r>
    </w:p>
    <w:p w14:paraId="6F33A0C3" w14:textId="1322F225" w:rsidR="00F771C8" w:rsidRPr="00043A50" w:rsidRDefault="00F771C8" w:rsidP="006169C1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ေက်းရြာတြင္</w:t>
      </w:r>
      <w:r w:rsidR="00CC3772">
        <w:rPr>
          <w:rFonts w:cs="Zawgyi-One"/>
          <w:sz w:val="20"/>
          <w:szCs w:val="20"/>
          <w:cs/>
          <w:lang w:bidi="my-MM"/>
        </w:rPr>
        <w:t>အဖြဲ႔အစည္မ်ား</w:t>
      </w:r>
      <w:r w:rsidRPr="00043A50">
        <w:rPr>
          <w:rFonts w:cs="Zawgyi-One"/>
          <w:sz w:val="20"/>
          <w:szCs w:val="20"/>
          <w:cs/>
          <w:lang w:bidi="my-MM"/>
        </w:rPr>
        <w:t>ရွိရာ</w:t>
      </w:r>
      <w:r w:rsidRPr="00043A50">
        <w:rPr>
          <w:rFonts w:cs="Zawgyi-One"/>
          <w:sz w:val="20"/>
          <w:szCs w:val="20"/>
        </w:rPr>
        <w:t xml:space="preserve"> </w:t>
      </w:r>
      <w:r w:rsidR="00CC3772">
        <w:rPr>
          <w:rFonts w:cs="Zawgyi-One"/>
          <w:sz w:val="20"/>
          <w:szCs w:val="20"/>
          <w:cs/>
          <w:lang w:bidi="my-MM"/>
        </w:rPr>
        <w:t>သဘာ၀ေဘး</w:t>
      </w:r>
      <w:r w:rsidRPr="00043A50">
        <w:rPr>
          <w:rFonts w:cs="Zawgyi-One"/>
          <w:sz w:val="20"/>
          <w:szCs w:val="20"/>
          <w:cs/>
          <w:lang w:bidi="my-MM"/>
        </w:rPr>
        <w:t>ေလ်ာပါးေရးေကာ္မတီ</w:t>
      </w:r>
      <w:r w:rsidRPr="00043A50">
        <w:rPr>
          <w:rFonts w:cs="Zawgyi-One"/>
          <w:sz w:val="20"/>
          <w:szCs w:val="20"/>
        </w:rPr>
        <w:t xml:space="preserve"> (VDMC) </w:t>
      </w:r>
      <w:r w:rsidR="00CC3772">
        <w:rPr>
          <w:rFonts w:cs="Zawgyi-One"/>
          <w:sz w:val="20"/>
          <w:szCs w:val="20"/>
        </w:rPr>
        <w:t>၊ ေက်ာင္းတြင္း</w:t>
      </w:r>
      <w:r w:rsidR="006169C1">
        <w:rPr>
          <w:rFonts w:cs="Zawgyi-One"/>
          <w:sz w:val="20"/>
          <w:szCs w:val="20"/>
        </w:rPr>
        <w:t xml:space="preserve"> </w:t>
      </w:r>
      <w:r w:rsidR="00CC3772">
        <w:rPr>
          <w:rFonts w:cs="Zawgyi-One"/>
          <w:sz w:val="20"/>
          <w:szCs w:val="20"/>
        </w:rPr>
        <w:t>ေဘးအႏၱရာယ္</w:t>
      </w:r>
      <w:r w:rsidR="006169C1">
        <w:rPr>
          <w:rFonts w:cs="Zawgyi-One"/>
          <w:sz w:val="20"/>
          <w:szCs w:val="20"/>
        </w:rPr>
        <w:t xml:space="preserve"> </w:t>
      </w:r>
      <w:r w:rsidR="00CC3772">
        <w:rPr>
          <w:rFonts w:cs="Zawgyi-One"/>
          <w:sz w:val="20"/>
          <w:szCs w:val="20"/>
        </w:rPr>
        <w:t>ေလ်ာ႕ခ်ေရး ေကာ္မတီ</w:t>
      </w:r>
      <w:r w:rsidR="00795CEA">
        <w:rPr>
          <w:rFonts w:cs="Zawgyi-One"/>
          <w:sz w:val="20"/>
          <w:szCs w:val="20"/>
        </w:rPr>
        <w:t>(SDMC)</w:t>
      </w:r>
      <w:r w:rsidR="00CC3772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ြဲ႔မွ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တ္သက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င္တန္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ရွိထားျခင္း၊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CC3772" w:rsidRPr="00CC3772">
        <w:rPr>
          <w:rFonts w:cs="Zawgyi-One"/>
          <w:sz w:val="20"/>
          <w:szCs w:val="20"/>
          <w:cs/>
          <w:lang w:bidi="my-MM"/>
        </w:rPr>
        <w:t>ေက်းရြာနွင္</w:t>
      </w:r>
      <w:r w:rsidR="006169C1">
        <w:rPr>
          <w:rFonts w:cs="Zawgyi-One"/>
          <w:sz w:val="20"/>
          <w:szCs w:val="20"/>
          <w:cs/>
          <w:lang w:bidi="my-MM"/>
        </w:rPr>
        <w:t>႕စာသင္ေက်ာင္း</w:t>
      </w:r>
      <w:r w:rsidRPr="00CC3772">
        <w:rPr>
          <w:rFonts w:cs="Zawgyi-One"/>
          <w:sz w:val="20"/>
          <w:szCs w:val="20"/>
          <w:cs/>
          <w:lang w:bidi="my-MM"/>
        </w:rPr>
        <w:t>အတြ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ားသာခ်က္မ်ား</w:t>
      </w:r>
      <w:r w:rsidR="006169C1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</w:rPr>
        <w:t xml:space="preserve"> </w:t>
      </w:r>
    </w:p>
    <w:p w14:paraId="0633FE68" w14:textId="6E50D463" w:rsidR="00F37C5E" w:rsidRPr="00043A50" w:rsidRDefault="0064636B" w:rsidP="0022446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လက္သမားဆရာ ၊ ပ</w:t>
      </w:r>
      <w:r w:rsidR="0022446F">
        <w:rPr>
          <w:rFonts w:cs="Zawgyi-One"/>
          <w:sz w:val="20"/>
          <w:szCs w:val="20"/>
          <w:cs/>
          <w:lang w:bidi="my-MM"/>
        </w:rPr>
        <w:t xml:space="preserve">န္ရံဆရာ ၊ ေထာ္လာဂ်ီ </w:t>
      </w:r>
      <w:r w:rsidR="0022446F" w:rsidRPr="0022446F">
        <w:rPr>
          <w:rFonts w:cs="Zawgyi-One"/>
          <w:sz w:val="20"/>
          <w:szCs w:val="20"/>
          <w:cs/>
          <w:lang w:bidi="my-MM"/>
        </w:rPr>
        <w:t>ေမာင္းတတ္သူ</w:t>
      </w:r>
      <w:r w:rsidRPr="0022446F">
        <w:rPr>
          <w:rFonts w:cs="Zawgyi-One"/>
          <w:sz w:val="20"/>
          <w:szCs w:val="20"/>
          <w:cs/>
          <w:lang w:bidi="my-MM"/>
        </w:rPr>
        <w:t>မ်ားရွိသည္႕</w:t>
      </w:r>
      <w:r w:rsidR="0022446F" w:rsidRPr="0022446F">
        <w:rPr>
          <w:rFonts w:cs="Zawgyi-One"/>
          <w:sz w:val="20"/>
          <w:szCs w:val="20"/>
          <w:cs/>
          <w:lang w:bidi="my-MM"/>
        </w:rPr>
        <w:t>အတြက္</w:t>
      </w:r>
      <w:r w:rsidR="00374188" w:rsidRPr="0022446F">
        <w:rPr>
          <w:rFonts w:cs="Zawgyi-One"/>
          <w:sz w:val="20"/>
          <w:szCs w:val="20"/>
          <w:cs/>
          <w:lang w:bidi="my-MM"/>
        </w:rPr>
        <w:t>လူ႕စြမ္းအား</w:t>
      </w:r>
      <w:r w:rsidR="0022446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74188" w:rsidRPr="00043A50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ဖြဲ႕အစည္းပိုင္းဆိုင္ရာစြမ္းေဆာင္ရည္အားသာခ်က္မ်ား</w:t>
      </w:r>
      <w:r w:rsidR="0022446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ရွိေနပါသည္။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တခ်ိဳ႕</w:t>
      </w:r>
      <w:r w:rsidR="0022446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ဖြဲ႕အစည္းမ်ားသည္ဖြံ႕ျဖိဳးေရးလုပ္ငန္းမ်ားတြင္လုပ္ေဆာင္မႈအားနည္းျခင္း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ရသင္႔ေသာသင္တန္းမ်ားကို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ရရွိထားျခင္း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မရွိျခင္းမွာလည္းထိခိုက္လြယ္မႈကိုျဖစ္ေစ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AD24DA" w:rsidRPr="00043A50">
        <w:rPr>
          <w:rFonts w:cs="Zawgyi-One"/>
          <w:sz w:val="20"/>
          <w:szCs w:val="20"/>
          <w:cs/>
          <w:lang w:bidi="my-MM"/>
        </w:rPr>
        <w:t>ရ</w:t>
      </w:r>
      <w:r w:rsidR="00F771C8" w:rsidRPr="00043A50">
        <w:rPr>
          <w:rFonts w:cs="Zawgyi-One"/>
          <w:sz w:val="20"/>
          <w:szCs w:val="20"/>
          <w:cs/>
          <w:lang w:bidi="my-MM"/>
        </w:rPr>
        <w:t>ပါသည္။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</w:p>
    <w:p w14:paraId="13B39F5F" w14:textId="77777777" w:rsidR="00B4775E" w:rsidRPr="00043A50" w:rsidRDefault="00B4775E" w:rsidP="00F37C5E">
      <w:pPr>
        <w:jc w:val="both"/>
        <w:rPr>
          <w:rFonts w:cs="Zawgyi-One"/>
          <w:sz w:val="20"/>
          <w:szCs w:val="20"/>
          <w:lang w:bidi="my-MM"/>
        </w:rPr>
      </w:pPr>
    </w:p>
    <w:p w14:paraId="687FA156" w14:textId="77777777" w:rsidR="00D67AF0" w:rsidRDefault="00D67AF0" w:rsidP="00F37C5E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49B31BEC" w14:textId="77777777" w:rsidR="001A6E8F" w:rsidRDefault="001A6E8F" w:rsidP="00F37C5E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77431290" w14:textId="77777777" w:rsidR="001A6E8F" w:rsidRDefault="001A6E8F" w:rsidP="00F37C5E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632C0962" w14:textId="77777777" w:rsidR="001A6E8F" w:rsidRDefault="001A6E8F" w:rsidP="00F37C5E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6CF5ACD7" w14:textId="77777777" w:rsidR="00B4775E" w:rsidRPr="00043A50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446E59"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14:paraId="27F4B030" w14:textId="77777777" w:rsidR="008619FF" w:rsidRPr="00043A50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043A50" w14:paraId="3EE4B1EA" w14:textId="77777777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14:paraId="7117F37B" w14:textId="77777777" w:rsidR="008F7BD2" w:rsidRPr="00043A50" w:rsidRDefault="008F7BD2" w:rsidP="00BF19C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F0437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BF19C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ဘာရဘာ</w:t>
            </w:r>
            <w:r w:rsidR="00F0437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F0437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BF19C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F0437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C545E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4E2FBB">
              <w:rPr>
                <w:rFonts w:cs="Zawgyi-One"/>
                <w:b/>
                <w:sz w:val="20"/>
                <w:szCs w:val="20"/>
              </w:rPr>
              <w:t>၂၃</w:t>
            </w:r>
            <w:r w:rsidR="00BF19C9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4E2FBB">
              <w:rPr>
                <w:rFonts w:cs="Zawgyi-One"/>
                <w:b/>
                <w:sz w:val="20"/>
                <w:szCs w:val="20"/>
              </w:rPr>
              <w:t>၁၁</w:t>
            </w:r>
            <w:r w:rsidR="00BF19C9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043A50" w14:paraId="1C60F90B" w14:textId="77777777" w:rsidTr="0055013C">
        <w:trPr>
          <w:jc w:val="center"/>
        </w:trPr>
        <w:tc>
          <w:tcPr>
            <w:tcW w:w="993" w:type="dxa"/>
            <w:vAlign w:val="center"/>
          </w:tcPr>
          <w:p w14:paraId="668A3E24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14:paraId="607EC6A4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14:paraId="7A975A11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14:paraId="1B672BE0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14:paraId="600AE0DA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043A50" w14:paraId="33B21F5E" w14:textId="77777777" w:rsidTr="0055013C">
        <w:trPr>
          <w:jc w:val="center"/>
        </w:trPr>
        <w:tc>
          <w:tcPr>
            <w:tcW w:w="993" w:type="dxa"/>
            <w:vAlign w:val="center"/>
          </w:tcPr>
          <w:p w14:paraId="4F3ED969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14:paraId="392776BF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14:paraId="3A0362EA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365" w:type="dxa"/>
            <w:vAlign w:val="center"/>
          </w:tcPr>
          <w:p w14:paraId="2EF68992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98" w:type="dxa"/>
            <w:vAlign w:val="center"/>
          </w:tcPr>
          <w:p w14:paraId="4308625B" w14:textId="77777777" w:rsidR="008F7BD2" w:rsidRPr="00043A50" w:rsidRDefault="00BF19C9" w:rsidP="00C545E6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၆၀</w:t>
            </w:r>
          </w:p>
        </w:tc>
      </w:tr>
      <w:tr w:rsidR="008F7BD2" w:rsidRPr="00043A50" w14:paraId="6C78F628" w14:textId="77777777" w:rsidTr="0055013C">
        <w:trPr>
          <w:jc w:val="center"/>
        </w:trPr>
        <w:tc>
          <w:tcPr>
            <w:tcW w:w="993" w:type="dxa"/>
            <w:vAlign w:val="center"/>
          </w:tcPr>
          <w:p w14:paraId="536A189D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14:paraId="283F131B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14:paraId="16CCC502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365" w:type="dxa"/>
            <w:vAlign w:val="center"/>
          </w:tcPr>
          <w:p w14:paraId="48AE9B2B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98" w:type="dxa"/>
            <w:vAlign w:val="center"/>
          </w:tcPr>
          <w:p w14:paraId="6D83985C" w14:textId="77777777" w:rsidR="008F7BD2" w:rsidRPr="00043A50" w:rsidRDefault="00BF19C9" w:rsidP="00C545E6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C545E6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</w:p>
        </w:tc>
      </w:tr>
      <w:tr w:rsidR="008F7BD2" w:rsidRPr="00043A50" w14:paraId="7869069F" w14:textId="77777777" w:rsidTr="0055013C">
        <w:trPr>
          <w:jc w:val="center"/>
        </w:trPr>
        <w:tc>
          <w:tcPr>
            <w:tcW w:w="993" w:type="dxa"/>
            <w:vAlign w:val="center"/>
          </w:tcPr>
          <w:p w14:paraId="77885CBB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14:paraId="455A6A0B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14:paraId="38A3086E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61873508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14:paraId="1B0A6247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F7BD2" w:rsidRPr="00043A50" w14:paraId="05440557" w14:textId="77777777" w:rsidTr="0055013C">
        <w:trPr>
          <w:jc w:val="center"/>
        </w:trPr>
        <w:tc>
          <w:tcPr>
            <w:tcW w:w="993" w:type="dxa"/>
            <w:vAlign w:val="center"/>
          </w:tcPr>
          <w:p w14:paraId="702FF0E1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14:paraId="7A38CFF6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14:paraId="708F03AE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14:paraId="398D1908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14:paraId="75061441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F7BD2" w:rsidRPr="00043A50" w14:paraId="649E123E" w14:textId="77777777" w:rsidTr="0055013C">
        <w:trPr>
          <w:jc w:val="center"/>
        </w:trPr>
        <w:tc>
          <w:tcPr>
            <w:tcW w:w="993" w:type="dxa"/>
            <w:vAlign w:val="center"/>
          </w:tcPr>
          <w:p w14:paraId="1D8D9AAC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14:paraId="5C737793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14:paraId="54BF19FE" w14:textId="77777777"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14:paraId="42550C13" w14:textId="77777777"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53BD16D5" w14:textId="77777777" w:rsidR="008F7BD2" w:rsidRPr="00043A50" w:rsidRDefault="00BF19C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98" w:type="dxa"/>
            <w:vAlign w:val="center"/>
          </w:tcPr>
          <w:p w14:paraId="1821D2BB" w14:textId="77777777" w:rsidR="008F7BD2" w:rsidRPr="00043A50" w:rsidRDefault="00BF19C9" w:rsidP="00C545E6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၃၀</w:t>
            </w:r>
          </w:p>
        </w:tc>
      </w:tr>
    </w:tbl>
    <w:p w14:paraId="1F2ECB36" w14:textId="77777777" w:rsidR="008619FF" w:rsidRPr="00043A50" w:rsidRDefault="008619FF" w:rsidP="00F37C5E">
      <w:pPr>
        <w:jc w:val="both"/>
        <w:rPr>
          <w:rFonts w:cs="Zawgyi-One"/>
          <w:b/>
          <w:sz w:val="20"/>
          <w:szCs w:val="20"/>
        </w:rPr>
      </w:pPr>
    </w:p>
    <w:p w14:paraId="72BAE97B" w14:textId="270FFC3E" w:rsidR="00A802A2" w:rsidRPr="00043A50" w:rsidRDefault="00A802A2" w:rsidP="00A802A2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lang w:bidi="my-MM"/>
        </w:rPr>
        <w:t xml:space="preserve">      </w:t>
      </w:r>
      <w:r w:rsidR="00130AEB">
        <w:rPr>
          <w:rFonts w:cs="Zawgyi-One"/>
          <w:sz w:val="20"/>
          <w:szCs w:val="20"/>
          <w:lang w:bidi="my-MM"/>
        </w:rPr>
        <w:t xml:space="preserve">ေဘာရဘာ </w:t>
      </w:r>
      <w:r w:rsidRPr="00043A50">
        <w:rPr>
          <w:rFonts w:cs="Zawgyi-One"/>
          <w:sz w:val="20"/>
          <w:szCs w:val="20"/>
          <w:cs/>
          <w:lang w:bidi="my-MM"/>
        </w:rPr>
        <w:t>ေက်းရြာ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နီးစပ္ဆံု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႐ုပ္ပိုင္း</w:t>
      </w:r>
      <w:r w:rsidR="00455FC7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 လမ္းမ်</w:t>
      </w:r>
      <w:r w:rsidR="00C96093">
        <w:rPr>
          <w:rFonts w:cs="Zawgyi-One"/>
          <w:sz w:val="20"/>
          <w:szCs w:val="20"/>
          <w:cs/>
          <w:lang w:bidi="my-MM"/>
        </w:rPr>
        <w:t>ား၊</w:t>
      </w:r>
      <w:r w:rsidR="00C96093">
        <w:rPr>
          <w:rFonts w:cs="Zawgyi-One"/>
          <w:sz w:val="20"/>
          <w:szCs w:val="20"/>
          <w:lang w:bidi="my-MM"/>
        </w:rPr>
        <w:t>မခိုင္ခံေသာ စာသင္ေက်ာင္း၊</w:t>
      </w:r>
      <w:r w:rsidRPr="00043A50">
        <w:rPr>
          <w:rFonts w:cs="Zawgyi-One"/>
          <w:sz w:val="20"/>
          <w:szCs w:val="20"/>
          <w:cs/>
          <w:lang w:bidi="my-MM"/>
        </w:rPr>
        <w:t xml:space="preserve"> ခံုလႈံရာ အေဆာက္အဦးမ်ား၊ ေက်းရြာ၏ စနစ္မ်ားကို ထိခိုက္လြယ္မႈရွိေသာ မခိုင္ခ့့ံေသာအေနအထားမ်ားျဖင့္ ရွိပါက ထိခိုက္လြယ္မႈ ရႈေထာင့္မွ ျမင္ေတြ႔ႏိုင္ပါသည္။</w:t>
      </w:r>
    </w:p>
    <w:p w14:paraId="079BF8B1" w14:textId="20211237" w:rsidR="00A802A2" w:rsidRPr="00043A50" w:rsidRDefault="00C96093" w:rsidP="00A802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 xml:space="preserve">      ေဘာရဘာ </w:t>
      </w:r>
      <w:r w:rsidR="00A802A2" w:rsidRPr="00043A50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043A50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043A50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6C62A2" w:rsidRPr="00043A50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၁၅</w:t>
      </w:r>
      <w:r w:rsidR="00386E7B" w:rsidRPr="00043A50">
        <w:rPr>
          <w:rFonts w:cs="Zawgyi-One"/>
          <w:sz w:val="20"/>
          <w:szCs w:val="20"/>
        </w:rPr>
        <w:t xml:space="preserve">) </w:t>
      </w:r>
      <w:r w:rsidR="00A802A2" w:rsidRPr="00043A50">
        <w:rPr>
          <w:rFonts w:cs="Zawgyi-One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043A50">
        <w:rPr>
          <w:rFonts w:cs="Zawgyi-One"/>
          <w:sz w:val="20"/>
          <w:szCs w:val="20"/>
        </w:rPr>
        <w:t xml:space="preserve"> </w:t>
      </w:r>
      <w:r w:rsidR="006C62A2" w:rsidRPr="00043A50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၇.၃</w:t>
      </w:r>
      <w:r w:rsidR="00386E7B" w:rsidRPr="00043A50">
        <w:rPr>
          <w:rFonts w:cs="Zawgyi-One"/>
          <w:sz w:val="20"/>
          <w:szCs w:val="20"/>
        </w:rPr>
        <w:t xml:space="preserve">) </w:t>
      </w:r>
      <w:r w:rsidR="00386E7B" w:rsidRPr="00043A50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043A50">
        <w:rPr>
          <w:rFonts w:cs="Zawgyi-One"/>
          <w:sz w:val="20"/>
          <w:szCs w:val="20"/>
          <w:cs/>
          <w:lang w:bidi="my-MM"/>
        </w:rPr>
        <w:t>၊ မသန္စြမ္းအေနျဖင့္</w:t>
      </w:r>
      <w:r w:rsidR="006C62A2" w:rsidRPr="00043A50">
        <w:rPr>
          <w:rFonts w:cs="Zawgyi-One"/>
          <w:sz w:val="20"/>
          <w:szCs w:val="20"/>
        </w:rPr>
        <w:t>(</w:t>
      </w:r>
      <w:r w:rsidR="00C24279">
        <w:rPr>
          <w:rFonts w:cs="Zawgyi-One"/>
          <w:sz w:val="20"/>
          <w:szCs w:val="20"/>
          <w:cs/>
          <w:lang w:bidi="my-MM"/>
        </w:rPr>
        <w:t>၁</w:t>
      </w:r>
      <w:r w:rsidR="006C62A2" w:rsidRPr="00043A50">
        <w:rPr>
          <w:rFonts w:cs="Zawgyi-One"/>
          <w:sz w:val="20"/>
          <w:szCs w:val="20"/>
        </w:rPr>
        <w:t>.</w:t>
      </w:r>
      <w:r w:rsidR="006C62A2" w:rsidRPr="00043A50">
        <w:rPr>
          <w:rFonts w:cs="Zawgyi-One"/>
          <w:sz w:val="20"/>
          <w:szCs w:val="20"/>
          <w:cs/>
          <w:lang w:bidi="my-MM"/>
        </w:rPr>
        <w:t>၂</w:t>
      </w:r>
      <w:r w:rsidR="00386E7B" w:rsidRPr="00043A50">
        <w:rPr>
          <w:rFonts w:cs="Zawgyi-One"/>
          <w:sz w:val="20"/>
          <w:szCs w:val="20"/>
        </w:rPr>
        <w:t>)</w:t>
      </w:r>
      <w:r w:rsidR="00A802A2" w:rsidRPr="00043A50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043A50">
        <w:rPr>
          <w:rFonts w:cs="Zawgyi-One"/>
          <w:sz w:val="20"/>
          <w:szCs w:val="20"/>
        </w:rPr>
        <w:t xml:space="preserve"> </w:t>
      </w:r>
      <w:r w:rsidR="00A802A2" w:rsidRPr="00043A50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6C62A2" w:rsidRPr="00043A50">
        <w:rPr>
          <w:rFonts w:cs="Zawgyi-One"/>
          <w:sz w:val="20"/>
          <w:szCs w:val="20"/>
        </w:rPr>
        <w:t>(</w:t>
      </w:r>
      <w:r w:rsidR="00C24279">
        <w:rPr>
          <w:rFonts w:cs="Zawgyi-One"/>
          <w:sz w:val="20"/>
          <w:szCs w:val="20"/>
          <w:cs/>
          <w:lang w:bidi="my-MM"/>
        </w:rPr>
        <w:t>၁</w:t>
      </w:r>
      <w:r w:rsidR="006C62A2" w:rsidRPr="00043A50">
        <w:rPr>
          <w:rFonts w:cs="Zawgyi-One"/>
          <w:sz w:val="20"/>
          <w:szCs w:val="20"/>
        </w:rPr>
        <w:t>.</w:t>
      </w:r>
      <w:r w:rsidR="006C62A2" w:rsidRPr="00043A50">
        <w:rPr>
          <w:rFonts w:cs="Zawgyi-One"/>
          <w:sz w:val="20"/>
          <w:szCs w:val="20"/>
          <w:cs/>
          <w:lang w:bidi="my-MM"/>
        </w:rPr>
        <w:t>၂</w:t>
      </w:r>
      <w:r w:rsidR="00386E7B" w:rsidRPr="00043A50">
        <w:rPr>
          <w:rFonts w:cs="Zawgyi-One"/>
          <w:sz w:val="20"/>
          <w:szCs w:val="20"/>
        </w:rPr>
        <w:t>)</w:t>
      </w:r>
      <w:r w:rsidR="00A802A2" w:rsidRPr="00043A50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6C62A2" w:rsidRPr="00043A50">
        <w:rPr>
          <w:rFonts w:cs="Zawgyi-One"/>
          <w:sz w:val="20"/>
          <w:szCs w:val="20"/>
          <w:cs/>
          <w:lang w:bidi="my-MM"/>
        </w:rPr>
        <w:t xml:space="preserve">၊ ကိုယ္ဝန္ေဆာင္း </w:t>
      </w:r>
      <w:r w:rsidR="006C62A2" w:rsidRPr="00043A50">
        <w:rPr>
          <w:rFonts w:cs="Zawgyi-One"/>
          <w:sz w:val="20"/>
          <w:szCs w:val="20"/>
        </w:rPr>
        <w:t xml:space="preserve">( </w:t>
      </w:r>
      <w:r w:rsidR="00C24279">
        <w:rPr>
          <w:rFonts w:cs="Zawgyi-One"/>
          <w:sz w:val="20"/>
          <w:szCs w:val="20"/>
          <w:cs/>
          <w:lang w:bidi="my-MM"/>
        </w:rPr>
        <w:t>၇</w:t>
      </w:r>
      <w:r w:rsidR="006C62A2" w:rsidRPr="00043A50">
        <w:rPr>
          <w:rFonts w:cs="Zawgyi-One"/>
          <w:sz w:val="20"/>
          <w:szCs w:val="20"/>
        </w:rPr>
        <w:t>.</w:t>
      </w:r>
      <w:r w:rsidR="00C24279">
        <w:rPr>
          <w:rFonts w:cs="Zawgyi-One"/>
          <w:sz w:val="20"/>
          <w:szCs w:val="20"/>
          <w:cs/>
          <w:lang w:bidi="my-MM"/>
        </w:rPr>
        <w:t>၃</w:t>
      </w:r>
      <w:r w:rsidR="006C62A2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6C62A2" w:rsidRPr="00043A50">
        <w:rPr>
          <w:rFonts w:cs="Zawgyi-One"/>
          <w:sz w:val="20"/>
          <w:szCs w:val="20"/>
        </w:rPr>
        <w:t xml:space="preserve">) </w:t>
      </w:r>
      <w:r w:rsidR="006C62A2" w:rsidRPr="00043A50">
        <w:rPr>
          <w:rFonts w:cs="Zawgyi-One"/>
          <w:sz w:val="20"/>
          <w:szCs w:val="20"/>
          <w:cs/>
          <w:lang w:bidi="my-MM"/>
        </w:rPr>
        <w:t>ရာခိုင္ႏွဳန္း ရွိျပီး ထိခိုက္လြယ္သူမ်ား</w:t>
      </w:r>
      <w:r w:rsidR="00A802A2" w:rsidRPr="00043A50">
        <w:rPr>
          <w:rFonts w:cs="Zawgyi-One"/>
          <w:sz w:val="20"/>
          <w:szCs w:val="20"/>
          <w:cs/>
          <w:lang w:bidi="my-MM"/>
        </w:rPr>
        <w:t>အေနျဖင့္ ရွိေနျပီး ေဘးဒဏ္ခံႏိုင္စြမ္း တည္ေဆာက္ရာတြင္ ၄င္းတို႔</w:t>
      </w:r>
      <w:r w:rsidR="006C62A2" w:rsidRPr="00043A50">
        <w:rPr>
          <w:rFonts w:cs="Zawgyi-One"/>
          <w:sz w:val="20"/>
          <w:szCs w:val="20"/>
          <w:cs/>
          <w:lang w:bidi="my-MM"/>
        </w:rPr>
        <w:t>၏ ပူးေပါင္းပါဝင္ႏိုင္မႈကို လည္း</w:t>
      </w:r>
      <w:r w:rsidR="00A802A2" w:rsidRPr="00043A50">
        <w:rPr>
          <w:rFonts w:cs="Zawgyi-One"/>
          <w:sz w:val="20"/>
          <w:szCs w:val="20"/>
          <w:cs/>
          <w:lang w:bidi="my-MM"/>
        </w:rPr>
        <w:t>ထည့္သြင္းစဥ္းစားရမည္ျဖစ္ျပီး ၾကိဳတင္ျပင္ဆင္မႈမ်ား</w:t>
      </w:r>
      <w:r w:rsidR="006C62A2" w:rsidRPr="00043A50">
        <w:rPr>
          <w:rFonts w:cs="Zawgyi-One"/>
          <w:sz w:val="20"/>
          <w:szCs w:val="20"/>
        </w:rPr>
        <w:t xml:space="preserve"> </w:t>
      </w:r>
      <w:r w:rsidR="00A802A2" w:rsidRPr="00043A50">
        <w:rPr>
          <w:rFonts w:cs="Zawgyi-One"/>
          <w:sz w:val="20"/>
          <w:szCs w:val="20"/>
          <w:cs/>
          <w:lang w:bidi="my-MM"/>
        </w:rPr>
        <w:t>လည္း ျပဳလုပ္ၾကရမည္ျဖစ္ပါသည္။</w:t>
      </w:r>
    </w:p>
    <w:p w14:paraId="05A04C16" w14:textId="77777777" w:rsidR="00496E03" w:rsidRPr="00043A50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  <w:lang w:bidi="my-MM"/>
        </w:rPr>
        <w:t xml:space="preserve">      </w:t>
      </w:r>
      <w:r w:rsidRPr="00043A50">
        <w:rPr>
          <w:rFonts w:cs="Zawgyi-One"/>
          <w:sz w:val="20"/>
          <w:szCs w:val="20"/>
          <w:cs/>
          <w:lang w:bidi="my-MM"/>
        </w:rPr>
        <w:t>ထို႔အျပ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ါ၀င္ေသာလူဦးေရစာရင္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သအခ်ာမွတ္သားထား</w:t>
      </w:r>
      <w:r w:rsidR="00455FC7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ခင္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ုသ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ခိုက္</w:t>
      </w:r>
      <w:r w:rsidR="00455FC7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ြယ္အုပ္စု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14:paraId="71939ACA" w14:textId="77777777" w:rsidR="00496E03" w:rsidRPr="00043A50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14:paraId="46A63D6E" w14:textId="77777777" w:rsidR="00496E03" w:rsidRPr="00043A50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14:paraId="728F7D26" w14:textId="77777777" w:rsidR="005E79C5" w:rsidRPr="00043A50" w:rsidRDefault="005E79C5" w:rsidP="00496E03">
      <w:pPr>
        <w:jc w:val="both"/>
        <w:rPr>
          <w:rFonts w:cs="Zawgyi-One"/>
          <w:b/>
          <w:sz w:val="20"/>
          <w:szCs w:val="20"/>
        </w:rPr>
      </w:pPr>
    </w:p>
    <w:p w14:paraId="05C112FE" w14:textId="77777777" w:rsidR="00496E03" w:rsidRPr="00043A50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</w:rPr>
        <w:tab/>
      </w:r>
      <w:r w:rsidR="00BF19C9">
        <w:rPr>
          <w:rFonts w:cs="Zawgyi-One"/>
          <w:b/>
          <w:bCs/>
          <w:sz w:val="20"/>
          <w:szCs w:val="20"/>
          <w:cs/>
          <w:lang w:bidi="my-MM"/>
        </w:rPr>
        <w:t>ေဘာရဘာ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14:paraId="5B025B3C" w14:textId="77777777" w:rsidR="00155181" w:rsidRPr="00043A50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1625"/>
        <w:gridCol w:w="1384"/>
        <w:gridCol w:w="1625"/>
        <w:gridCol w:w="1436"/>
        <w:gridCol w:w="1070"/>
        <w:gridCol w:w="1347"/>
      </w:tblGrid>
      <w:tr w:rsidR="002912A3" w:rsidRPr="00043A50" w14:paraId="50DF24D9" w14:textId="77777777" w:rsidTr="00BF19C9">
        <w:trPr>
          <w:jc w:val="center"/>
        </w:trPr>
        <w:tc>
          <w:tcPr>
            <w:tcW w:w="539" w:type="dxa"/>
          </w:tcPr>
          <w:p w14:paraId="0472F926" w14:textId="77777777" w:rsidR="002912A3" w:rsidRPr="00043A50" w:rsidRDefault="002912A3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vAlign w:val="center"/>
          </w:tcPr>
          <w:p w14:paraId="49CCCCF1" w14:textId="77777777" w:rsidR="002912A3" w:rsidRPr="00043A50" w:rsidRDefault="002912A3" w:rsidP="00BF19C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F19C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ဘာရဘာ</w:t>
            </w:r>
            <w:r w:rsidR="00C545E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F19C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C545E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="00C545E6">
              <w:rPr>
                <w:rFonts w:cs="Zawgyi-One"/>
                <w:b/>
                <w:sz w:val="20"/>
                <w:szCs w:val="20"/>
              </w:rPr>
              <w:t>-</w:t>
            </w:r>
            <w:r w:rsidR="004E2FBB">
              <w:rPr>
                <w:rFonts w:cs="Zawgyi-One"/>
                <w:b/>
                <w:sz w:val="20"/>
                <w:szCs w:val="20"/>
              </w:rPr>
              <w:t>၂၃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4E2FBB">
              <w:rPr>
                <w:rFonts w:cs="Zawgyi-One"/>
                <w:b/>
                <w:sz w:val="20"/>
                <w:szCs w:val="20"/>
              </w:rPr>
              <w:t>၁၁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545E6" w:rsidRPr="00043A50" w14:paraId="7749E719" w14:textId="77777777" w:rsidTr="00BF19C9">
        <w:trPr>
          <w:jc w:val="center"/>
        </w:trPr>
        <w:tc>
          <w:tcPr>
            <w:tcW w:w="539" w:type="dxa"/>
            <w:vAlign w:val="center"/>
          </w:tcPr>
          <w:p w14:paraId="1B9576DF" w14:textId="77777777" w:rsidR="00C545E6" w:rsidRPr="00043A5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30" w:type="dxa"/>
            <w:vAlign w:val="center"/>
          </w:tcPr>
          <w:p w14:paraId="4FFDFAEA" w14:textId="77777777" w:rsidR="00C545E6" w:rsidRPr="00043A5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440" w:type="dxa"/>
            <w:vAlign w:val="center"/>
          </w:tcPr>
          <w:p w14:paraId="5D8FBBCC" w14:textId="77777777" w:rsidR="00C545E6" w:rsidRPr="00043A5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  <w:vAlign w:val="center"/>
          </w:tcPr>
          <w:p w14:paraId="6E246450" w14:textId="77777777" w:rsidR="00C545E6" w:rsidRPr="00043A50" w:rsidRDefault="00205E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1260" w:type="dxa"/>
            <w:vAlign w:val="center"/>
          </w:tcPr>
          <w:p w14:paraId="05293DCA" w14:textId="77777777" w:rsidR="00C545E6" w:rsidRPr="00043A50" w:rsidRDefault="00205E25" w:rsidP="00C545E6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မီးေတာင္ေပါက္</w:t>
            </w:r>
          </w:p>
        </w:tc>
        <w:tc>
          <w:tcPr>
            <w:tcW w:w="1111" w:type="dxa"/>
            <w:vAlign w:val="center"/>
          </w:tcPr>
          <w:p w14:paraId="1A341114" w14:textId="77777777" w:rsidR="00C545E6" w:rsidRPr="00043A5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409" w:type="dxa"/>
            <w:vAlign w:val="center"/>
          </w:tcPr>
          <w:p w14:paraId="5A7FE390" w14:textId="77777777" w:rsidR="00C545E6" w:rsidRPr="00043A5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C545E6" w:rsidRPr="00043A50" w14:paraId="3A691FA3" w14:textId="77777777" w:rsidTr="00BF19C9">
        <w:trPr>
          <w:jc w:val="center"/>
        </w:trPr>
        <w:tc>
          <w:tcPr>
            <w:tcW w:w="539" w:type="dxa"/>
            <w:vAlign w:val="center"/>
          </w:tcPr>
          <w:p w14:paraId="6933977A" w14:textId="77777777" w:rsidR="00C545E6" w:rsidRPr="00043A5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30" w:type="dxa"/>
            <w:vAlign w:val="center"/>
          </w:tcPr>
          <w:p w14:paraId="7B4704A6" w14:textId="77777777" w:rsidR="00C545E6" w:rsidRPr="00043A5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  <w:vAlign w:val="center"/>
          </w:tcPr>
          <w:p w14:paraId="6E8A52A2" w14:textId="77777777" w:rsidR="00C545E6" w:rsidRPr="00043A50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4B90F448" w14:textId="77777777" w:rsidR="00C545E6" w:rsidRPr="00043A5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14:paraId="12F8497F" w14:textId="77777777" w:rsidR="00C545E6" w:rsidRPr="00043A50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C545E6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11" w:type="dxa"/>
            <w:vAlign w:val="center"/>
          </w:tcPr>
          <w:p w14:paraId="5A2850B9" w14:textId="77777777" w:rsidR="00C545E6" w:rsidRPr="00043A5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9" w:type="dxa"/>
            <w:vAlign w:val="center"/>
          </w:tcPr>
          <w:p w14:paraId="57AD9CE7" w14:textId="77777777" w:rsidR="00C545E6" w:rsidRPr="00043A5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C545E6" w:rsidRPr="00043A50" w14:paraId="2837B8C6" w14:textId="77777777" w:rsidTr="00BF19C9">
        <w:trPr>
          <w:jc w:val="center"/>
        </w:trPr>
        <w:tc>
          <w:tcPr>
            <w:tcW w:w="539" w:type="dxa"/>
            <w:vAlign w:val="center"/>
          </w:tcPr>
          <w:p w14:paraId="6DEF8242" w14:textId="77777777" w:rsidR="00C545E6" w:rsidRPr="00043A5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30" w:type="dxa"/>
            <w:vAlign w:val="center"/>
          </w:tcPr>
          <w:p w14:paraId="18651A36" w14:textId="77777777" w:rsidR="00C545E6" w:rsidRPr="00043A50" w:rsidRDefault="00BF19C9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လဆင္နွာေမာင္း</w:t>
            </w:r>
          </w:p>
        </w:tc>
        <w:tc>
          <w:tcPr>
            <w:tcW w:w="1440" w:type="dxa"/>
            <w:vAlign w:val="center"/>
          </w:tcPr>
          <w:p w14:paraId="79AB4362" w14:textId="77777777" w:rsidR="00C545E6" w:rsidRPr="00043A50" w:rsidRDefault="00205E2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205E2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3A450887" w14:textId="77777777" w:rsidR="00C545E6" w:rsidRPr="00043A50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0564FBB0" w14:textId="77777777" w:rsidR="00C545E6" w:rsidRPr="00043A50" w:rsidRDefault="00205E25" w:rsidP="00C545E6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မီးေတာင္</w:t>
            </w:r>
          </w:p>
        </w:tc>
        <w:tc>
          <w:tcPr>
            <w:tcW w:w="1111" w:type="dxa"/>
            <w:vAlign w:val="center"/>
          </w:tcPr>
          <w:p w14:paraId="0E183DD9" w14:textId="77777777" w:rsidR="00C545E6" w:rsidRPr="00043A50" w:rsidRDefault="00205E2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409" w:type="dxa"/>
            <w:vAlign w:val="center"/>
          </w:tcPr>
          <w:p w14:paraId="53095611" w14:textId="77777777" w:rsidR="00C545E6" w:rsidRPr="00043A50" w:rsidRDefault="00205E2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C545E6" w:rsidRPr="00043A50" w14:paraId="1A2176C1" w14:textId="77777777" w:rsidTr="00BF19C9">
        <w:trPr>
          <w:jc w:val="center"/>
        </w:trPr>
        <w:tc>
          <w:tcPr>
            <w:tcW w:w="539" w:type="dxa"/>
            <w:vAlign w:val="center"/>
          </w:tcPr>
          <w:p w14:paraId="7CB83B4C" w14:textId="4E8B5BAA" w:rsidR="00C545E6" w:rsidRPr="00043A50" w:rsidRDefault="00252AB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C545E6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530" w:type="dxa"/>
            <w:vAlign w:val="center"/>
          </w:tcPr>
          <w:p w14:paraId="42C7DBBA" w14:textId="77777777" w:rsidR="00C545E6" w:rsidRPr="00043A50" w:rsidRDefault="00BF19C9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မီးေတာင္ေပါက္</w:t>
            </w:r>
          </w:p>
        </w:tc>
        <w:tc>
          <w:tcPr>
            <w:tcW w:w="1440" w:type="dxa"/>
            <w:vAlign w:val="center"/>
          </w:tcPr>
          <w:p w14:paraId="08455800" w14:textId="77777777" w:rsidR="00C545E6" w:rsidRPr="00043A50" w:rsidRDefault="00205E2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674D9AEA" w14:textId="77777777" w:rsidR="00C545E6" w:rsidRPr="00043A50" w:rsidRDefault="00205E2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273CF593" w14:textId="77777777" w:rsidR="00C545E6" w:rsidRPr="00043A5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11" w:type="dxa"/>
            <w:vAlign w:val="center"/>
          </w:tcPr>
          <w:p w14:paraId="68A5D7D3" w14:textId="77777777" w:rsidR="00C545E6" w:rsidRPr="00043A50" w:rsidRDefault="00205E2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9" w:type="dxa"/>
            <w:vAlign w:val="center"/>
          </w:tcPr>
          <w:p w14:paraId="3D55A82C" w14:textId="77777777" w:rsidR="00C545E6" w:rsidRPr="00043A50" w:rsidRDefault="00205E25" w:rsidP="002912A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14:paraId="10D58AA1" w14:textId="77777777" w:rsidR="00155181" w:rsidRPr="00043A50" w:rsidRDefault="00C545E6" w:rsidP="00C545E6">
      <w:pPr>
        <w:tabs>
          <w:tab w:val="left" w:pos="6674"/>
        </w:tabs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ab/>
      </w:r>
    </w:p>
    <w:p w14:paraId="6B340506" w14:textId="77777777" w:rsidR="007A6D92" w:rsidRPr="00043A50" w:rsidRDefault="007A6D92" w:rsidP="00496E03">
      <w:pPr>
        <w:jc w:val="both"/>
        <w:rPr>
          <w:rFonts w:cs="Zawgyi-One"/>
          <w:b/>
          <w:sz w:val="20"/>
          <w:szCs w:val="20"/>
        </w:rPr>
      </w:pPr>
    </w:p>
    <w:p w14:paraId="45B19C68" w14:textId="33DA2DFA" w:rsidR="007A6D92" w:rsidRPr="00043A50" w:rsidRDefault="007A6D92" w:rsidP="007A6D92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lastRenderedPageBreak/>
        <w:t>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ိုးရိမ္ ေၾကာင္႔က်ျ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ိတ္ဖိစီးမႈ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ျဖစ္ဆံု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၄င္းတ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ယခင္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ခဲ႔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ရအတြက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14:paraId="49CA2AE8" w14:textId="77777777" w:rsidR="007A6D92" w:rsidRPr="00043A50" w:rsidRDefault="007A6D92" w:rsidP="007A6D92">
      <w:pPr>
        <w:jc w:val="both"/>
        <w:rPr>
          <w:rFonts w:cs="Zawgyi-One"/>
          <w:sz w:val="20"/>
          <w:szCs w:val="20"/>
        </w:rPr>
      </w:pPr>
    </w:p>
    <w:p w14:paraId="0590E726" w14:textId="41FEA2BE" w:rsidR="001F5A54" w:rsidRDefault="00252AB5" w:rsidP="002912A3">
      <w:pPr>
        <w:jc w:val="both"/>
        <w:rPr>
          <w:rFonts w:cstheme="minorBidi"/>
          <w:sz w:val="20"/>
          <w:szCs w:val="20"/>
          <w:cs/>
          <w:lang w:bidi="my-MM"/>
        </w:rPr>
      </w:pPr>
      <w:r w:rsidRPr="004136CA">
        <w:rPr>
          <w:rFonts w:cs="Zawgyi-One"/>
          <w:sz w:val="20"/>
          <w:szCs w:val="20"/>
        </w:rPr>
        <w:t>ေဘာရဘာ</w:t>
      </w:r>
      <w:r w:rsidR="002912A3" w:rsidRPr="00043A50">
        <w:rPr>
          <w:rFonts w:cs="Zawgyi-One"/>
          <w:sz w:val="20"/>
          <w:szCs w:val="20"/>
          <w:cs/>
          <w:lang w:bidi="my-MM"/>
        </w:rPr>
        <w:t>ေက်းရြာတြင္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2912A3" w:rsidRPr="00043A50">
        <w:rPr>
          <w:rFonts w:cs="Zawgyi-One"/>
          <w:sz w:val="20"/>
          <w:szCs w:val="20"/>
        </w:rPr>
        <w:t xml:space="preserve"> (</w:t>
      </w:r>
      <w:r>
        <w:rPr>
          <w:rFonts w:cs="Zawgyi-One"/>
          <w:sz w:val="20"/>
          <w:szCs w:val="20"/>
          <w:cs/>
          <w:lang w:bidi="my-MM"/>
        </w:rPr>
        <w:t>၃</w:t>
      </w:r>
      <w:r w:rsidR="002912A3" w:rsidRPr="00043A50">
        <w:rPr>
          <w:rFonts w:cs="Zawgyi-One"/>
          <w:sz w:val="20"/>
          <w:szCs w:val="20"/>
        </w:rPr>
        <w:t>)</w:t>
      </w:r>
      <w:r w:rsidR="002912A3" w:rsidRPr="00043A50">
        <w:rPr>
          <w:rFonts w:cs="Zawgyi-One"/>
          <w:sz w:val="20"/>
          <w:szCs w:val="20"/>
          <w:cs/>
          <w:lang w:bidi="my-MM"/>
        </w:rPr>
        <w:t>မ်ိဳး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၄င္း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အႏၱရာယ္တြင္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အျခိမ</w:t>
      </w:r>
      <w:r>
        <w:rPr>
          <w:rFonts w:cs="Zawgyi-One"/>
          <w:sz w:val="20"/>
          <w:szCs w:val="20"/>
          <w:cs/>
          <w:lang w:bidi="my-MM"/>
        </w:rPr>
        <w:t>္းေျခာက္ဆံုးႏွင္႔စိုးရိမ္း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ေနရေသာအႏၱရာယ္မွာ</w:t>
      </w:r>
      <w:r w:rsidR="004136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မုန္တိုင္းျဖစ္ေၾကာင္း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1F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0D90">
        <w:rPr>
          <w:rFonts w:cs="Zawgyi-One"/>
          <w:sz w:val="20"/>
          <w:szCs w:val="20"/>
          <w:cs/>
          <w:lang w:bidi="my-MM"/>
        </w:rPr>
        <w:t>မုန္းတိုင္းအႏၱရာယ္ေၾကာင္႕ ေက်းရြာအတြင္ပ်က္စီးဆံုးရွံဳးမ်ား</w:t>
      </w:r>
      <w:r w:rsidR="001F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0D90">
        <w:rPr>
          <w:rFonts w:cs="Zawgyi-One"/>
          <w:sz w:val="20"/>
          <w:szCs w:val="20"/>
          <w:cs/>
          <w:lang w:bidi="my-MM"/>
        </w:rPr>
        <w:t>ရွိေနေၾကာင္းသိရွိခဲ႕ရသည္။</w:t>
      </w:r>
      <w:r w:rsidR="001F5A5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ေက်းရြာ၏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ဒုတိယျခိမ္း ေျ</w:t>
      </w:r>
      <w:r>
        <w:rPr>
          <w:rFonts w:cs="Zawgyi-One"/>
          <w:sz w:val="20"/>
          <w:szCs w:val="20"/>
          <w:cs/>
          <w:lang w:bidi="my-MM"/>
        </w:rPr>
        <w:t>ခာက္ျခင္းခံရေသာ အႏၱရာယ္မွာ</w:t>
      </w:r>
      <w:r w:rsidR="004136CA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မီးေတာင္ေပါက္</w:t>
      </w:r>
      <w:r w:rsidR="002912A3" w:rsidRPr="00043A50">
        <w:rPr>
          <w:rFonts w:cs="Zawgyi-One"/>
          <w:sz w:val="20"/>
          <w:szCs w:val="20"/>
          <w:cs/>
          <w:lang w:bidi="my-MM"/>
        </w:rPr>
        <w:t>ျခင္း</w:t>
      </w:r>
      <w:r w:rsidR="001F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ျဖစ္သည္ဟုေဖာ္ထုတ္သိရွိရပါသည္။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ေက်းရြာအနီးတြ</w:t>
      </w:r>
      <w:r>
        <w:rPr>
          <w:rFonts w:cs="Zawgyi-One"/>
          <w:sz w:val="20"/>
          <w:szCs w:val="20"/>
          <w:cs/>
          <w:lang w:bidi="my-MM"/>
        </w:rPr>
        <w:t>င္ မီးေတာင္ရွိေသာေၾကာင္႕ လယ္ယာ</w:t>
      </w:r>
      <w:r w:rsidR="004136CA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ျမမ်ားဆီသို႕</w:t>
      </w:r>
      <w:r w:rsidR="001F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14334">
        <w:rPr>
          <w:rFonts w:cs="Zawgyi-One"/>
          <w:sz w:val="20"/>
          <w:szCs w:val="20"/>
          <w:cs/>
          <w:lang w:bidi="my-MM"/>
        </w:rPr>
        <w:t xml:space="preserve">ေလ်ွာ္ရည္ပူမ်ားစီးက်ျခင္းျဖင္႕ </w:t>
      </w:r>
      <w:r>
        <w:rPr>
          <w:rFonts w:cs="Zawgyi-One"/>
          <w:sz w:val="20"/>
          <w:szCs w:val="20"/>
          <w:cs/>
          <w:lang w:bidi="my-MM"/>
        </w:rPr>
        <w:t>စိုက္ပ်ိဳးေျမမ်ား စြန္႕ပစ္</w:t>
      </w:r>
      <w:r w:rsidR="00F14334">
        <w:rPr>
          <w:rFonts w:cs="Zawgyi-One"/>
          <w:sz w:val="20"/>
          <w:szCs w:val="20"/>
          <w:cs/>
          <w:lang w:bidi="my-MM"/>
        </w:rPr>
        <w:t>ရျခင္း၊စိုက္ပ်ိဳး</w:t>
      </w:r>
      <w:r w:rsidR="00F1433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14334">
        <w:rPr>
          <w:rFonts w:cs="Zawgyi-One"/>
          <w:sz w:val="20"/>
          <w:szCs w:val="20"/>
          <w:cs/>
          <w:lang w:bidi="my-MM"/>
        </w:rPr>
        <w:t>မရျခင္းေၾကာင္႕</w:t>
      </w:r>
      <w:r w:rsidR="004136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14334">
        <w:rPr>
          <w:rFonts w:cs="Zawgyi-One"/>
          <w:sz w:val="20"/>
          <w:szCs w:val="20"/>
          <w:cs/>
          <w:lang w:bidi="my-MM"/>
        </w:rPr>
        <w:t xml:space="preserve">မီးေတာင္ေပါက္ျခင္းအႏၱရာယ္ကို စိုးရိမ္ရေသာ္လည္း </w:t>
      </w:r>
      <w:r w:rsidR="002912A3" w:rsidRPr="00043A50">
        <w:rPr>
          <w:rFonts w:cs="Zawgyi-One"/>
          <w:sz w:val="20"/>
          <w:szCs w:val="20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>ထိခိုက္ဆံုးရွဳံးမွဴ႕</w:t>
      </w:r>
      <w:r w:rsidR="00F1433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043A50">
        <w:rPr>
          <w:rFonts w:cs="Zawgyi-One"/>
          <w:sz w:val="20"/>
          <w:szCs w:val="20"/>
          <w:cs/>
          <w:lang w:bidi="my-MM"/>
        </w:rPr>
        <w:t xml:space="preserve">နည္းသည္ကို လည္းေတြ႕ရသည္ ။ </w:t>
      </w:r>
    </w:p>
    <w:p w14:paraId="2B70E42C" w14:textId="77777777" w:rsidR="001A6E8F" w:rsidRPr="001A6E8F" w:rsidRDefault="001A6E8F" w:rsidP="002912A3">
      <w:pPr>
        <w:jc w:val="both"/>
        <w:rPr>
          <w:rFonts w:cstheme="minorBidi" w:hint="cs"/>
          <w:b/>
          <w:sz w:val="20"/>
          <w:szCs w:val="20"/>
          <w:lang w:bidi="my-MM"/>
        </w:rPr>
      </w:pPr>
    </w:p>
    <w:p w14:paraId="230053A7" w14:textId="77777777" w:rsidR="001F5A54" w:rsidRPr="00043A50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14:paraId="5E960602" w14:textId="77777777" w:rsidR="006B5002" w:rsidRPr="00043A50" w:rsidRDefault="001D1DB7" w:rsidP="002912A3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14:paraId="63A92621" w14:textId="77777777" w:rsidR="001D1DB7" w:rsidRPr="00043A50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19"/>
        <w:gridCol w:w="864"/>
        <w:gridCol w:w="1641"/>
        <w:gridCol w:w="1840"/>
        <w:gridCol w:w="1110"/>
        <w:gridCol w:w="698"/>
        <w:gridCol w:w="705"/>
      </w:tblGrid>
      <w:tr w:rsidR="0072235E" w:rsidRPr="00043A50" w14:paraId="2B6CB4D2" w14:textId="77777777" w:rsidTr="000D1941">
        <w:trPr>
          <w:jc w:val="center"/>
        </w:trPr>
        <w:tc>
          <w:tcPr>
            <w:tcW w:w="528" w:type="dxa"/>
            <w:shd w:val="clear" w:color="auto" w:fill="E7E6E6"/>
          </w:tcPr>
          <w:p w14:paraId="6B28AD15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14:paraId="1284EA74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14:paraId="1023264E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670" w:type="dxa"/>
            <w:shd w:val="clear" w:color="auto" w:fill="E7E6E6"/>
          </w:tcPr>
          <w:p w14:paraId="2F8140B9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740" w:type="dxa"/>
            <w:shd w:val="clear" w:color="auto" w:fill="E7E6E6"/>
          </w:tcPr>
          <w:p w14:paraId="0C9CD081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118" w:type="dxa"/>
            <w:shd w:val="clear" w:color="auto" w:fill="E7E6E6"/>
          </w:tcPr>
          <w:p w14:paraId="76F7896D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E7E6E6"/>
          </w:tcPr>
          <w:p w14:paraId="11600D04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14:paraId="2CE01404" w14:textId="77777777"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72235E" w:rsidRPr="00043A50" w14:paraId="5B2C00C2" w14:textId="77777777" w:rsidTr="000D1941">
        <w:trPr>
          <w:jc w:val="center"/>
        </w:trPr>
        <w:tc>
          <w:tcPr>
            <w:tcW w:w="528" w:type="dxa"/>
            <w:shd w:val="clear" w:color="auto" w:fill="auto"/>
          </w:tcPr>
          <w:p w14:paraId="0461AE31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14:paraId="32642F5F" w14:textId="77777777" w:rsidR="00927647" w:rsidRPr="00043A50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888" w:type="dxa"/>
            <w:shd w:val="clear" w:color="auto" w:fill="auto"/>
          </w:tcPr>
          <w:p w14:paraId="487A1160" w14:textId="77777777" w:rsidR="00927647" w:rsidRPr="00205E25" w:rsidRDefault="00205E25" w:rsidP="00927647">
            <w:pPr>
              <w:jc w:val="center"/>
              <w:rPr>
                <w:rFonts w:cs="Zawgyi-One"/>
                <w:b/>
                <w:bCs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14:paraId="0DF95CC1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740" w:type="dxa"/>
            <w:shd w:val="clear" w:color="auto" w:fill="auto"/>
          </w:tcPr>
          <w:p w14:paraId="32681987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118" w:type="dxa"/>
            <w:shd w:val="clear" w:color="auto" w:fill="auto"/>
          </w:tcPr>
          <w:p w14:paraId="5EA81979" w14:textId="77777777" w:rsidR="00927647" w:rsidRPr="0072235E" w:rsidRDefault="0072235E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ၿပင္း</w:t>
            </w:r>
          </w:p>
        </w:tc>
        <w:tc>
          <w:tcPr>
            <w:tcW w:w="707" w:type="dxa"/>
            <w:shd w:val="clear" w:color="auto" w:fill="auto"/>
          </w:tcPr>
          <w:p w14:paraId="71E61118" w14:textId="77777777" w:rsidR="00927647" w:rsidRPr="00043A50" w:rsidRDefault="0072235E" w:rsidP="00927647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14:paraId="222AB344" w14:textId="77777777" w:rsidR="00927647" w:rsidRPr="00043A50" w:rsidRDefault="00205E25" w:rsidP="00927647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72235E" w:rsidRPr="00043A50" w14:paraId="619803DF" w14:textId="77777777" w:rsidTr="000D1941">
        <w:trPr>
          <w:jc w:val="center"/>
        </w:trPr>
        <w:tc>
          <w:tcPr>
            <w:tcW w:w="528" w:type="dxa"/>
            <w:shd w:val="clear" w:color="auto" w:fill="auto"/>
          </w:tcPr>
          <w:p w14:paraId="4225F023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14:paraId="447A4A81" w14:textId="77777777" w:rsidR="00927647" w:rsidRPr="00043A50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043A50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14:paraId="2288FDE6" w14:textId="77777777" w:rsidR="00927647" w:rsidRPr="00205E25" w:rsidRDefault="00205E25" w:rsidP="00927647">
            <w:pPr>
              <w:jc w:val="center"/>
              <w:rPr>
                <w:rFonts w:cs="Zawgyi-One"/>
                <w:b/>
                <w:bCs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14:paraId="7C811B85" w14:textId="77ACB474" w:rsidR="00927647" w:rsidRPr="00205E25" w:rsidRDefault="002E6734" w:rsidP="00927647">
            <w:pPr>
              <w:jc w:val="center"/>
              <w:rPr>
                <w:rFonts w:cs="Zawgyi-One"/>
                <w:b/>
                <w:bCs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14:paraId="0009BBA6" w14:textId="77777777" w:rsidR="00927647" w:rsidRPr="0072235E" w:rsidRDefault="00205E25" w:rsidP="0072235E">
            <w:pPr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</w:t>
            </w:r>
          </w:p>
        </w:tc>
        <w:tc>
          <w:tcPr>
            <w:tcW w:w="1118" w:type="dxa"/>
            <w:shd w:val="clear" w:color="auto" w:fill="auto"/>
          </w:tcPr>
          <w:p w14:paraId="10708C60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14:paraId="48C5F3C7" w14:textId="77777777" w:rsidR="00927647" w:rsidRPr="00043A50" w:rsidRDefault="00205E25" w:rsidP="00927647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14:paraId="6D25E390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72235E" w:rsidRPr="00043A50" w14:paraId="3FA6A4BF" w14:textId="77777777" w:rsidTr="000D1941">
        <w:trPr>
          <w:jc w:val="center"/>
        </w:trPr>
        <w:tc>
          <w:tcPr>
            <w:tcW w:w="528" w:type="dxa"/>
            <w:shd w:val="clear" w:color="auto" w:fill="auto"/>
          </w:tcPr>
          <w:p w14:paraId="1FD965E5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14:paraId="7226BA89" w14:textId="77777777" w:rsidR="00927647" w:rsidRPr="00205E25" w:rsidRDefault="00927647" w:rsidP="00927647">
            <w:pPr>
              <w:rPr>
                <w:rFonts w:cs="Zawgyi-One"/>
                <w:b/>
                <w:bCs/>
                <w:sz w:val="18"/>
                <w:szCs w:val="18"/>
              </w:rPr>
            </w:pPr>
            <w:r w:rsidRPr="00205E2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88" w:type="dxa"/>
            <w:shd w:val="clear" w:color="auto" w:fill="auto"/>
          </w:tcPr>
          <w:p w14:paraId="52CF0A63" w14:textId="77777777" w:rsidR="00927647" w:rsidRPr="00205E25" w:rsidRDefault="00205E25" w:rsidP="00927647">
            <w:pPr>
              <w:jc w:val="center"/>
              <w:rPr>
                <w:rFonts w:cs="Zawgyi-One"/>
                <w:b/>
                <w:bCs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14:paraId="6BCE521A" w14:textId="3827B294" w:rsidR="00927647" w:rsidRPr="00205E25" w:rsidRDefault="002E6734" w:rsidP="00927647">
            <w:pPr>
              <w:jc w:val="center"/>
              <w:rPr>
                <w:rFonts w:cs="Zawgyi-One"/>
                <w:b/>
                <w:bCs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14:paraId="65309CFD" w14:textId="77777777" w:rsidR="00927647" w:rsidRPr="00205E25" w:rsidRDefault="00205E25" w:rsidP="00927647">
            <w:pPr>
              <w:jc w:val="center"/>
              <w:rPr>
                <w:rFonts w:cs="Zawgyi-One"/>
                <w:b/>
                <w:bCs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8" w:type="dxa"/>
            <w:shd w:val="clear" w:color="auto" w:fill="auto"/>
          </w:tcPr>
          <w:p w14:paraId="15038555" w14:textId="77777777" w:rsidR="00927647" w:rsidRPr="0072235E" w:rsidRDefault="00205E25" w:rsidP="0072235E">
            <w:pPr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14:paraId="431EC52D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14:paraId="0E7F2B23" w14:textId="77777777"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72235E" w:rsidRPr="00043A50" w14:paraId="012A8CE8" w14:textId="77777777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14:paraId="770B14B7" w14:textId="77777777"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14:paraId="7F26AECE" w14:textId="77777777" w:rsidR="001D1DB7" w:rsidRPr="00043A50" w:rsidRDefault="00927647" w:rsidP="000F461C">
            <w:pPr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88" w:type="dxa"/>
            <w:shd w:val="clear" w:color="auto" w:fill="auto"/>
          </w:tcPr>
          <w:p w14:paraId="0A0D1EA2" w14:textId="77777777" w:rsidR="001D1DB7" w:rsidRPr="00043A50" w:rsidRDefault="00205E25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14:paraId="345CE1D4" w14:textId="5EE9688E" w:rsidR="001D1DB7" w:rsidRPr="00043A50" w:rsidRDefault="002E673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14:paraId="6A504599" w14:textId="77777777" w:rsidR="001D1DB7" w:rsidRPr="00043A50" w:rsidRDefault="00205E25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8" w:type="dxa"/>
            <w:shd w:val="clear" w:color="auto" w:fill="auto"/>
          </w:tcPr>
          <w:p w14:paraId="248AF8A4" w14:textId="4D3D167C" w:rsidR="001D1DB7" w:rsidRPr="00043A50" w:rsidRDefault="006E5C9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271814D" w14:textId="77777777" w:rsidR="001D1DB7" w:rsidRPr="00043A50" w:rsidRDefault="00205E25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14:paraId="577A12A8" w14:textId="77777777" w:rsidR="001D1DB7" w:rsidRPr="00043A50" w:rsidRDefault="00205E25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14:paraId="586C4A8A" w14:textId="77777777" w:rsidR="001D1DB7" w:rsidRPr="00043A50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sz w:val="20"/>
          <w:szCs w:val="20"/>
          <w:lang w:bidi="my-MM"/>
        </w:rPr>
        <w:tab/>
      </w:r>
    </w:p>
    <w:p w14:paraId="4D747B0E" w14:textId="6CA7C0E3" w:rsidR="00D254E4" w:rsidRPr="00043A50" w:rsidRDefault="00D254E4" w:rsidP="006F09C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လူထ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ၾကံဳေတြ႔ ခံစားေနမႈ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ေႏြကာလမ်ားတြင္ပူျပင္းမႈ</w:t>
      </w:r>
      <w:r w:rsidR="00BF19B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ွင့္အတူခက္ခဲစြာရင္ဆိုင္ေနရ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CB4130">
        <w:rPr>
          <w:rFonts w:cs="Zawgyi-One"/>
          <w:sz w:val="20"/>
          <w:szCs w:val="20"/>
          <w:cs/>
          <w:lang w:bidi="my-MM"/>
        </w:rPr>
        <w:t>ေက်းရြာတြင</w:t>
      </w:r>
      <w:r w:rsidR="00CB4130">
        <w:rPr>
          <w:rFonts w:cs="Zawgyi-One"/>
          <w:sz w:val="20"/>
          <w:szCs w:val="20"/>
          <w:lang w:bidi="my-MM"/>
        </w:rPr>
        <w:t>္ရွိ</w:t>
      </w:r>
      <w:r w:rsidR="0064213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42132">
        <w:rPr>
          <w:rFonts w:cs="Zawgyi-One"/>
          <w:sz w:val="20"/>
          <w:szCs w:val="20"/>
          <w:lang w:bidi="my-MM"/>
        </w:rPr>
        <w:t>ေရ</w:t>
      </w:r>
      <w:r w:rsidR="0045684D" w:rsidRPr="00043A50">
        <w:rPr>
          <w:rFonts w:cs="Zawgyi-One"/>
          <w:sz w:val="20"/>
          <w:szCs w:val="20"/>
          <w:cs/>
          <w:lang w:bidi="my-MM"/>
        </w:rPr>
        <w:t>က</w:t>
      </w:r>
      <w:r w:rsidR="00BF19B0">
        <w:rPr>
          <w:rFonts w:cs="Zawgyi-One"/>
          <w:sz w:val="20"/>
          <w:szCs w:val="20"/>
          <w:cs/>
          <w:lang w:bidi="my-MM"/>
        </w:rPr>
        <w:t>န္မ်ားသည္ ေႏြရာသီတြင္ ေနအပူရွိန္ေၾကာင္႕ ေစာစီစြာ ေရခမ္းမွဳမ်ားရွိေနပါသည္</w:t>
      </w:r>
      <w:r w:rsidR="0045684D" w:rsidRPr="00043A50">
        <w:rPr>
          <w:rFonts w:cs="Zawgyi-One"/>
          <w:sz w:val="20"/>
          <w:szCs w:val="20"/>
          <w:cs/>
          <w:lang w:bidi="my-MM"/>
        </w:rPr>
        <w:t xml:space="preserve">။ </w:t>
      </w:r>
      <w:r w:rsidR="006F09CB" w:rsidRPr="00BF19B0">
        <w:rPr>
          <w:rFonts w:cs="Zawgyi-One"/>
          <w:sz w:val="20"/>
          <w:szCs w:val="20"/>
          <w:cs/>
          <w:lang w:bidi="my-MM"/>
        </w:rPr>
        <w:t>ေသာက္</w:t>
      </w:r>
      <w:r w:rsidR="00BF19B0">
        <w:rPr>
          <w:rFonts w:cs="Zawgyi-One"/>
          <w:sz w:val="20"/>
          <w:szCs w:val="20"/>
          <w:cs/>
          <w:lang w:bidi="my-MM"/>
        </w:rPr>
        <w:t>ေရ ၊ သံုး</w:t>
      </w:r>
      <w:r w:rsidR="00642132">
        <w:rPr>
          <w:rFonts w:cs="Zawgyi-One"/>
          <w:sz w:val="20"/>
          <w:szCs w:val="20"/>
          <w:cs/>
          <w:lang w:bidi="my-MM"/>
        </w:rPr>
        <w:t xml:space="preserve">ေရရွားပါးျခင္းသည္ ေဘာရဘာ </w:t>
      </w:r>
      <w:r w:rsidR="006F09CB" w:rsidRPr="00043A50">
        <w:rPr>
          <w:rFonts w:cs="Zawgyi-One"/>
          <w:sz w:val="20"/>
          <w:szCs w:val="20"/>
          <w:cs/>
          <w:lang w:bidi="my-MM"/>
        </w:rPr>
        <w:t>ေက်းရြာ၏ႏွစ္စဥ္ႀကံဳေတြ႕ေနရေသာ</w:t>
      </w:r>
      <w:r w:rsidR="00BF19B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94380">
        <w:rPr>
          <w:rFonts w:cs="Zawgyi-One"/>
          <w:sz w:val="20"/>
          <w:szCs w:val="20"/>
          <w:cs/>
          <w:lang w:bidi="my-MM"/>
        </w:rPr>
        <w:t>အခက္အခဲျဖစ္သည္</w:t>
      </w:r>
      <w:r w:rsidR="00BF19B0">
        <w:rPr>
          <w:rFonts w:cs="Zawgyi-One"/>
          <w:sz w:val="20"/>
          <w:szCs w:val="20"/>
          <w:cs/>
          <w:lang w:bidi="my-MM"/>
        </w:rPr>
        <w:t>။</w:t>
      </w:r>
      <w:r w:rsidR="00E9438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5684D" w:rsidRPr="00043A50">
        <w:rPr>
          <w:rFonts w:cs="Zawgyi-One"/>
          <w:sz w:val="20"/>
          <w:szCs w:val="20"/>
          <w:cs/>
          <w:lang w:bidi="my-MM"/>
        </w:rPr>
        <w:t>ရာသီပူျပင္း</w:t>
      </w:r>
      <w:r w:rsidR="00E20A5B" w:rsidRPr="00043A50">
        <w:rPr>
          <w:rFonts w:cs="Zawgyi-One"/>
          <w:sz w:val="20"/>
          <w:szCs w:val="20"/>
          <w:cs/>
          <w:lang w:bidi="my-MM"/>
        </w:rPr>
        <w:t xml:space="preserve">မွဳ႕ေၾကာင့္ </w:t>
      </w:r>
      <w:r w:rsidRPr="00043A50">
        <w:rPr>
          <w:rFonts w:cs="Zawgyi-One"/>
          <w:sz w:val="20"/>
          <w:szCs w:val="20"/>
          <w:cs/>
          <w:lang w:bidi="my-MM"/>
        </w:rPr>
        <w:t>စိုက္ပ်ိဳးေရး</w:t>
      </w:r>
      <w:r w:rsidR="006F09CB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႑တြင္ပိုးမႊားေရာဂါက်ေရာက္မႈမ်ားၾကံဳေတြ႔ေနရျပီ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="00CB413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်ာ့က်ေစ</w:t>
      </w:r>
      <w:r w:rsidR="00E20A5B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="00BF19B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="00CB4130">
        <w:rPr>
          <w:rFonts w:cs="Zawgyi-One"/>
          <w:sz w:val="20"/>
          <w:szCs w:val="20"/>
          <w:lang w:bidi="my-MM"/>
        </w:rPr>
        <w:t>အပူရွိန္ျပင္း</w:t>
      </w:r>
      <w:r w:rsidR="00E20A5B" w:rsidRPr="00043A50">
        <w:rPr>
          <w:rFonts w:cs="Zawgyi-One"/>
          <w:sz w:val="20"/>
          <w:szCs w:val="20"/>
          <w:cs/>
          <w:lang w:bidi="my-MM"/>
        </w:rPr>
        <w:t>ျခင္း</w:t>
      </w:r>
      <w:r w:rsidRPr="00043A50">
        <w:rPr>
          <w:rFonts w:cs="Zawgyi-One"/>
          <w:sz w:val="20"/>
          <w:szCs w:val="20"/>
          <w:cs/>
          <w:lang w:bidi="my-MM"/>
        </w:rPr>
        <w:t>မွ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BF19B0">
        <w:rPr>
          <w:rFonts w:cs="Zawgyi-One"/>
          <w:sz w:val="20"/>
          <w:szCs w:val="20"/>
          <w:lang w:bidi="my-MM"/>
        </w:rPr>
        <w:t xml:space="preserve">ပထမ </w:t>
      </w:r>
      <w:r w:rsidRPr="00043A50">
        <w:rPr>
          <w:rFonts w:cs="Zawgyi-One"/>
          <w:sz w:val="20"/>
          <w:szCs w:val="20"/>
          <w:cs/>
          <w:lang w:bidi="my-MM"/>
        </w:rPr>
        <w:t>ျဖစ္ျပီ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ဒုတိယမွာ</w:t>
      </w:r>
      <w:r w:rsidR="00BF19B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4130">
        <w:rPr>
          <w:rFonts w:cs="Zawgyi-One"/>
          <w:sz w:val="20"/>
          <w:szCs w:val="20"/>
          <w:cs/>
          <w:lang w:bidi="my-MM"/>
        </w:rPr>
        <w:t>ေရရွားပါျခင္း</w:t>
      </w:r>
      <w:r w:rsidRPr="00043A50">
        <w:rPr>
          <w:rFonts w:cs="Zawgyi-One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တိယျပႆနာမွာ</w:t>
      </w:r>
      <w:r w:rsidR="00BF19B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်န္းမာေရးထိခိုက္မႈျဖစ္ပါသည္။</w:t>
      </w:r>
      <w:r w:rsidR="00CB4130">
        <w:rPr>
          <w:rFonts w:cs="Zawgyi-One"/>
          <w:sz w:val="20"/>
          <w:szCs w:val="20"/>
          <w:cs/>
          <w:lang w:bidi="my-MM"/>
        </w:rPr>
        <w:t xml:space="preserve"> စတုတၲမွာ</w:t>
      </w:r>
      <w:r w:rsidR="00BF19B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4130">
        <w:rPr>
          <w:rFonts w:cs="Zawgyi-One"/>
          <w:sz w:val="20"/>
          <w:szCs w:val="20"/>
          <w:cs/>
          <w:lang w:bidi="my-MM"/>
        </w:rPr>
        <w:t>သီးႏွ</w:t>
      </w:r>
      <w:r w:rsidR="00CB4130">
        <w:rPr>
          <w:rFonts w:cs="Zawgyi-One"/>
          <w:sz w:val="20"/>
          <w:szCs w:val="20"/>
          <w:lang w:bidi="my-MM"/>
        </w:rPr>
        <w:t>ံမ်ား</w:t>
      </w:r>
      <w:r w:rsidR="00E20A5B" w:rsidRPr="00043A50">
        <w:rPr>
          <w:rFonts w:cs="Zawgyi-One"/>
          <w:sz w:val="20"/>
          <w:szCs w:val="20"/>
          <w:cs/>
          <w:lang w:bidi="my-MM"/>
        </w:rPr>
        <w:t>ပ်က္စီးျခင္း</w:t>
      </w:r>
      <w:r w:rsidR="00B335F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E20A5B" w:rsidRPr="00043A50">
        <w:rPr>
          <w:rFonts w:cs="Zawgyi-One"/>
          <w:sz w:val="20"/>
          <w:szCs w:val="20"/>
          <w:cs/>
          <w:lang w:bidi="my-MM"/>
        </w:rPr>
        <w:t>ျဖစ္သည္။ ရာသီဥတုေျပာင္းလဲမႈ၏</w:t>
      </w:r>
      <w:r w:rsidR="00E20A5B" w:rsidRPr="00043A50">
        <w:rPr>
          <w:rFonts w:cs="Zawgyi-One"/>
          <w:sz w:val="20"/>
          <w:szCs w:val="20"/>
          <w:lang w:bidi="my-MM"/>
        </w:rPr>
        <w:t xml:space="preserve"> </w:t>
      </w:r>
      <w:r w:rsidR="00CB4130">
        <w:rPr>
          <w:rFonts w:cs="Zawgyi-One"/>
          <w:sz w:val="20"/>
          <w:szCs w:val="20"/>
          <w:cs/>
          <w:lang w:bidi="my-MM"/>
        </w:rPr>
        <w:t>အက်ိဴးသက္ေရာက္မႈမ်ား</w:t>
      </w:r>
      <w:r w:rsidR="00BF19B0">
        <w:rPr>
          <w:rFonts w:cs="Zawgyi-One"/>
          <w:sz w:val="20"/>
          <w:szCs w:val="20"/>
          <w:cs/>
          <w:lang w:bidi="my-MM"/>
        </w:rPr>
        <w:t>အျဖစ္ ေဘာရဘာေက်းရြာတြင္ ေႏြအခါ</w:t>
      </w:r>
      <w:r w:rsidR="00E20A5B" w:rsidRPr="00043A50">
        <w:rPr>
          <w:rFonts w:cs="Zawgyi-One"/>
          <w:sz w:val="20"/>
          <w:szCs w:val="20"/>
          <w:cs/>
          <w:lang w:bidi="my-MM"/>
        </w:rPr>
        <w:t>အပူခ်ိန္တိုးျမွင့္မႈမ်ားရင္ဆိုင္ေနရျပီး  ဆက္စပ္လွ်က္</w:t>
      </w:r>
      <w:r w:rsidR="00CB413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BF19B0">
        <w:rPr>
          <w:rFonts w:cs="Zawgyi-One"/>
          <w:sz w:val="20"/>
          <w:szCs w:val="20"/>
          <w:cs/>
          <w:lang w:bidi="my-MM"/>
        </w:rPr>
        <w:t>ေရရွားပါးျခင္း၊သီးႏွံပ်က္စီးျခင္း</w:t>
      </w:r>
      <w:r w:rsidR="00BF19B0">
        <w:rPr>
          <w:rFonts w:cs="Zawgyi-One"/>
          <w:sz w:val="20"/>
          <w:szCs w:val="20"/>
          <w:cs/>
          <w:lang w:bidi="my-MM"/>
        </w:rPr>
        <w:t xml:space="preserve">၊ပိုးမႊားမ်ား၀င္ေရာက္ျခင္းအျပင္ </w:t>
      </w:r>
      <w:r w:rsidR="00BF19B0" w:rsidRPr="00BF19B0">
        <w:rPr>
          <w:rFonts w:cs="Zawgyi-One"/>
          <w:sz w:val="20"/>
          <w:szCs w:val="20"/>
          <w:cs/>
          <w:lang w:bidi="my-MM"/>
        </w:rPr>
        <w:t>ေက်းရြာလူထု</w:t>
      </w:r>
      <w:r w:rsidR="00BF19B0">
        <w:rPr>
          <w:rFonts w:cs="Zawgyi-One"/>
          <w:sz w:val="20"/>
          <w:szCs w:val="20"/>
          <w:cs/>
          <w:lang w:bidi="my-MM"/>
        </w:rPr>
        <w:t xml:space="preserve">၊ </w:t>
      </w:r>
      <w:r w:rsidR="00E20A5B" w:rsidRPr="00BF19B0">
        <w:rPr>
          <w:rFonts w:cs="Zawgyi-One"/>
          <w:sz w:val="20"/>
          <w:szCs w:val="20"/>
          <w:cs/>
          <w:lang w:bidi="my-MM"/>
        </w:rPr>
        <w:t>သက္ၾကီးရြယ္အိုႏွင့္ကေလးမ်ား</w:t>
      </w:r>
      <w:r w:rsidR="00E20A5B" w:rsidRPr="00043A50">
        <w:rPr>
          <w:rFonts w:cs="Zawgyi-One"/>
          <w:sz w:val="20"/>
          <w:szCs w:val="20"/>
          <w:cs/>
          <w:lang w:bidi="my-MM"/>
        </w:rPr>
        <w:t>၏</w:t>
      </w:r>
      <w:r w:rsidR="00CB413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F19B0">
        <w:rPr>
          <w:rFonts w:cs="Zawgyi-One"/>
          <w:sz w:val="20"/>
          <w:szCs w:val="20"/>
          <w:cs/>
          <w:lang w:bidi="my-MM"/>
        </w:rPr>
        <w:t>က်န္းမာေရးကိုလည္းထိခိုက္မွဳမ်ားရွိေနပါ</w:t>
      </w:r>
      <w:r w:rsidR="00E20A5B" w:rsidRPr="00043A50">
        <w:rPr>
          <w:rFonts w:cs="Zawgyi-One"/>
          <w:sz w:val="20"/>
          <w:szCs w:val="20"/>
          <w:cs/>
          <w:lang w:bidi="my-MM"/>
        </w:rPr>
        <w:t>သည္။</w:t>
      </w:r>
    </w:p>
    <w:p w14:paraId="08A1B51C" w14:textId="77777777" w:rsidR="003C139F" w:rsidRPr="00043A50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29BAD22" w14:textId="77777777" w:rsidR="00513F8A" w:rsidRDefault="00513F8A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594DE68A" w14:textId="77777777" w:rsidR="00513F8A" w:rsidRDefault="00513F8A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1C921945" w14:textId="77777777" w:rsidR="00513F8A" w:rsidRDefault="00513F8A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24EE3138" w14:textId="77777777" w:rsidR="001A6E8F" w:rsidRDefault="001A6E8F" w:rsidP="0053569A">
      <w:pPr>
        <w:jc w:val="both"/>
        <w:rPr>
          <w:rFonts w:cstheme="minorBidi" w:hint="cs"/>
          <w:b/>
          <w:bCs/>
          <w:sz w:val="20"/>
          <w:szCs w:val="20"/>
          <w:cs/>
          <w:lang w:bidi="my-MM"/>
        </w:rPr>
      </w:pPr>
    </w:p>
    <w:p w14:paraId="2BE03D71" w14:textId="77777777" w:rsidR="00513F8A" w:rsidRDefault="00513F8A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54A1D591" w14:textId="77777777" w:rsidR="00513F8A" w:rsidRDefault="00513F8A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5F8AFA62" w14:textId="77777777" w:rsidR="00513F8A" w:rsidRDefault="00513F8A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71B47237" w14:textId="77777777" w:rsidR="00513F8A" w:rsidRDefault="00513F8A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3EADB1AA" w14:textId="77777777" w:rsidR="0053569A" w:rsidRPr="00043A50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="00436FF2"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="00436FF2" w:rsidRPr="00043A50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28858CF8" w14:textId="77777777" w:rsidR="00377010" w:rsidRPr="00043A50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652"/>
        <w:gridCol w:w="706"/>
        <w:gridCol w:w="580"/>
        <w:gridCol w:w="898"/>
        <w:gridCol w:w="565"/>
        <w:gridCol w:w="565"/>
        <w:gridCol w:w="639"/>
        <w:gridCol w:w="889"/>
        <w:gridCol w:w="889"/>
        <w:gridCol w:w="889"/>
        <w:gridCol w:w="889"/>
      </w:tblGrid>
      <w:tr w:rsidR="002843AF" w:rsidRPr="00513F8A" w14:paraId="41673AA6" w14:textId="77777777" w:rsidTr="00513F8A">
        <w:trPr>
          <w:cantSplit/>
          <w:trHeight w:val="431"/>
        </w:trPr>
        <w:tc>
          <w:tcPr>
            <w:tcW w:w="9161" w:type="dxa"/>
            <w:gridSpan w:val="11"/>
            <w:shd w:val="clear" w:color="auto" w:fill="auto"/>
            <w:vAlign w:val="center"/>
          </w:tcPr>
          <w:p w14:paraId="267DC124" w14:textId="77777777" w:rsidR="002843AF" w:rsidRPr="00513F8A" w:rsidRDefault="002843AF" w:rsidP="00380FD8">
            <w:pPr>
              <w:shd w:val="clear" w:color="auto" w:fill="FFFF00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13F8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</w:t>
            </w:r>
            <w:r w:rsidR="00205E25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ာရဘာ</w:t>
            </w:r>
            <w:r w:rsidR="0072235E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513F8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205E25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3D2793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ရက္စဲြ </w:t>
            </w:r>
            <w:r w:rsidRPr="00513F8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05E25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513F8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D2793"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513F8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13F8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513F8A" w14:paraId="4BCAE2FC" w14:textId="77777777" w:rsidTr="00513F8A">
        <w:trPr>
          <w:cantSplit/>
          <w:trHeight w:val="1448"/>
        </w:trPr>
        <w:tc>
          <w:tcPr>
            <w:tcW w:w="1652" w:type="dxa"/>
            <w:shd w:val="clear" w:color="auto" w:fill="auto"/>
            <w:vAlign w:val="center"/>
          </w:tcPr>
          <w:p w14:paraId="3041D177" w14:textId="77777777" w:rsidR="002843AF" w:rsidRPr="00513F8A" w:rsidRDefault="002843AF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14:paraId="680D8FEE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6B578529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179C5EB9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64EA972D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16B68D7D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14:paraId="745EBCB7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13F8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89" w:type="dxa"/>
            <w:shd w:val="clear" w:color="auto" w:fill="auto"/>
            <w:textDirection w:val="btLr"/>
            <w:vAlign w:val="center"/>
          </w:tcPr>
          <w:p w14:paraId="717A9D2E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513F8A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14:paraId="07ECF2B6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9" w:type="dxa"/>
            <w:shd w:val="clear" w:color="auto" w:fill="auto"/>
            <w:textDirection w:val="btLr"/>
            <w:vAlign w:val="center"/>
          </w:tcPr>
          <w:p w14:paraId="2827F37B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1FB4747A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9" w:type="dxa"/>
            <w:shd w:val="clear" w:color="auto" w:fill="auto"/>
            <w:textDirection w:val="btLr"/>
            <w:vAlign w:val="center"/>
          </w:tcPr>
          <w:p w14:paraId="68E52809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3A3DD88E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14:paraId="71A9A004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14:paraId="136CB0E4" w14:textId="77777777" w:rsidR="002843AF" w:rsidRPr="00513F8A" w:rsidRDefault="002843AF" w:rsidP="008718B2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61476" w:rsidRPr="00513F8A" w14:paraId="24C2105A" w14:textId="77777777" w:rsidTr="00513F8A">
        <w:tc>
          <w:tcPr>
            <w:tcW w:w="1652" w:type="dxa"/>
            <w:shd w:val="clear" w:color="auto" w:fill="auto"/>
            <w:vAlign w:val="center"/>
          </w:tcPr>
          <w:p w14:paraId="4172B450" w14:textId="77777777" w:rsidR="00261476" w:rsidRPr="00513F8A" w:rsidRDefault="00261476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87C47F0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2E0AB17" w14:textId="77777777" w:rsidR="00261476" w:rsidRPr="00513F8A" w:rsidRDefault="00261476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105039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25D66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325CF7D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95DB8B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C143FA8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FDAF9E8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EB20602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89" w:type="dxa"/>
            <w:shd w:val="clear" w:color="auto" w:fill="auto"/>
          </w:tcPr>
          <w:p w14:paraId="6E9D5490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E01083" w:rsidRPr="00513F8A" w14:paraId="63325E47" w14:textId="77777777" w:rsidTr="00513F8A">
        <w:tc>
          <w:tcPr>
            <w:tcW w:w="1652" w:type="dxa"/>
            <w:shd w:val="clear" w:color="auto" w:fill="auto"/>
            <w:vAlign w:val="center"/>
          </w:tcPr>
          <w:p w14:paraId="05197CB3" w14:textId="1AA4FB1B" w:rsidR="00E01083" w:rsidRPr="00513F8A" w:rsidRDefault="00E01083" w:rsidP="008718B2">
            <w:pPr>
              <w:shd w:val="clear" w:color="auto" w:fill="FFFFFF" w:themeFill="background1"/>
              <w:rPr>
                <w:rFonts w:cstheme="minorBidi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 xml:space="preserve">       </w:t>
            </w: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DD183D1" w14:textId="6940433A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9BAC9E2" w14:textId="57B065B7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DFBE96" w14:textId="37B9F470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B9F7862" w14:textId="6582B6E6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D9ECB0" w14:textId="7D7FC78F" w:rsidR="00E01083" w:rsidRPr="00513F8A" w:rsidRDefault="00E01083" w:rsidP="008718B2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5A18C4" w14:textId="77777777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7508B9" w14:textId="77777777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9DC5BCE" w14:textId="77777777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5BAA2F5" w14:textId="77777777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889" w:type="dxa"/>
            <w:shd w:val="clear" w:color="auto" w:fill="auto"/>
          </w:tcPr>
          <w:p w14:paraId="440A88E4" w14:textId="6AF8E0FB" w:rsidR="00E01083" w:rsidRPr="00513F8A" w:rsidRDefault="00E01083" w:rsidP="008718B2">
            <w:pPr>
              <w:shd w:val="clear" w:color="auto" w:fill="FFFFFF" w:themeFill="background1"/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261476" w:rsidRPr="00513F8A" w14:paraId="2730C722" w14:textId="77777777" w:rsidTr="00513F8A">
        <w:tc>
          <w:tcPr>
            <w:tcW w:w="1652" w:type="dxa"/>
            <w:shd w:val="clear" w:color="auto" w:fill="auto"/>
            <w:vAlign w:val="center"/>
          </w:tcPr>
          <w:p w14:paraId="1E57C6A0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ေလၿပင္း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86BB321" w14:textId="77777777" w:rsidR="00261476" w:rsidRPr="00513F8A" w:rsidRDefault="00261476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6C3CC02" w14:textId="77777777" w:rsidR="00261476" w:rsidRPr="00513F8A" w:rsidRDefault="00261476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764C74" w14:textId="77777777" w:rsidR="00261476" w:rsidRPr="00513F8A" w:rsidRDefault="00205E25" w:rsidP="008718B2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 xml:space="preserve">    X 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55FF547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D51774A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5A2B32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380ACA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80290F7" w14:textId="77777777" w:rsidR="00261476" w:rsidRPr="00513F8A" w:rsidRDefault="0072235E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205E25" w:rsidRPr="00513F8A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5804CAA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889" w:type="dxa"/>
            <w:shd w:val="clear" w:color="auto" w:fill="auto"/>
          </w:tcPr>
          <w:p w14:paraId="6609F60A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261476" w:rsidRPr="00043A50" w14:paraId="4F803456" w14:textId="77777777" w:rsidTr="00513F8A">
        <w:tc>
          <w:tcPr>
            <w:tcW w:w="1652" w:type="dxa"/>
            <w:shd w:val="clear" w:color="auto" w:fill="auto"/>
            <w:vAlign w:val="center"/>
          </w:tcPr>
          <w:p w14:paraId="1554339A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>ရြံမီးေတာင္ေပါက္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A4C6306" w14:textId="77777777" w:rsidR="00261476" w:rsidRPr="00513F8A" w:rsidRDefault="00261476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2235E"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F7FD358" w14:textId="77777777" w:rsidR="00261476" w:rsidRPr="00513F8A" w:rsidRDefault="00261476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DB9B9B" w14:textId="77777777" w:rsidR="00261476" w:rsidRPr="00513F8A" w:rsidRDefault="00261476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4ED4B78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752358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D9BE68" w14:textId="77777777" w:rsidR="00261476" w:rsidRPr="00513F8A" w:rsidRDefault="003D279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26A9B03" w14:textId="77777777" w:rsidR="00261476" w:rsidRPr="00513F8A" w:rsidRDefault="003D2793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EC9860D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42870E6" w14:textId="77777777" w:rsidR="00261476" w:rsidRPr="00513F8A" w:rsidRDefault="00205E25" w:rsidP="008718B2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889" w:type="dxa"/>
            <w:shd w:val="clear" w:color="auto" w:fill="auto"/>
          </w:tcPr>
          <w:p w14:paraId="3E7FFFAC" w14:textId="77777777" w:rsidR="00261476" w:rsidRPr="00513F8A" w:rsidRDefault="00205E25" w:rsidP="008718B2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513F8A">
              <w:rPr>
                <w:rFonts w:cs="Zawgyi-One"/>
                <w:sz w:val="20"/>
                <w:szCs w:val="20"/>
                <w:cs/>
                <w:lang w:bidi="my-MM"/>
              </w:rPr>
              <w:t xml:space="preserve">    ၁၄</w:t>
            </w:r>
          </w:p>
        </w:tc>
      </w:tr>
    </w:tbl>
    <w:p w14:paraId="0464B2B1" w14:textId="77777777" w:rsidR="00377010" w:rsidRPr="00043A50" w:rsidRDefault="00377010" w:rsidP="008718B2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</w:p>
    <w:p w14:paraId="08430CCF" w14:textId="7BDA6DC7" w:rsidR="00397D36" w:rsidRDefault="001415F5" w:rsidP="008718B2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ေဘာရဘာ</w:t>
      </w:r>
      <w:r w:rsidR="002B7FEC" w:rsidRPr="00043A50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ေက်းရြာသူ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ေက်းရြာလူထုမွ၄င္းတို႔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ေဘးအႏၱရာယ္၏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ယခင္က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ျဖစ္ခဲ႔ေသာ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အေရအတြက္၊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2B7FEC" w:rsidRPr="00043A50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ဖာ္ထုတ္သိရွိ နိုင္ပါသည္။ ေဘာရဘာ</w:t>
      </w:r>
      <w:r w:rsidR="002B7FEC" w:rsidRPr="00043A50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cs/>
          <w:lang w:bidi="my-MM"/>
        </w:rPr>
        <w:t xml:space="preserve">ၾကံဳေတြ႕ရေလ့ရွိေသာေဘးအႏၱရာယ္မ်ားမွာ </w:t>
      </w:r>
      <w:r w:rsidR="002B7FEC" w:rsidRPr="00043A50">
        <w:rPr>
          <w:rFonts w:cs="Zawgyi-One"/>
          <w:sz w:val="20"/>
          <w:szCs w:val="20"/>
        </w:rPr>
        <w:t>(</w:t>
      </w:r>
      <w:r w:rsidR="0052787B">
        <w:rPr>
          <w:rFonts w:cs="Zawgyi-One"/>
          <w:sz w:val="20"/>
          <w:szCs w:val="20"/>
          <w:cs/>
          <w:lang w:bidi="my-MM"/>
        </w:rPr>
        <w:t>၄</w:t>
      </w:r>
      <w:r w:rsidR="0026147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043A50">
        <w:rPr>
          <w:rFonts w:cs="Zawgyi-One"/>
          <w:sz w:val="20"/>
          <w:szCs w:val="20"/>
        </w:rPr>
        <w:t>)</w:t>
      </w:r>
      <w:r w:rsidR="002B7FEC" w:rsidRPr="00043A50">
        <w:rPr>
          <w:rFonts w:cs="Zawgyi-One"/>
          <w:sz w:val="20"/>
          <w:szCs w:val="20"/>
          <w:cs/>
          <w:lang w:bidi="my-MM"/>
        </w:rPr>
        <w:t>မ</w:t>
      </w:r>
      <w:r w:rsidR="00261476" w:rsidRPr="00043A50">
        <w:rPr>
          <w:rFonts w:cs="Zawgyi-One"/>
          <w:sz w:val="20"/>
          <w:szCs w:val="20"/>
          <w:cs/>
          <w:lang w:bidi="my-MM"/>
        </w:rPr>
        <w:t>်ိဳးရွိေၾကာင္း သိရပါသည္။ မုန္တိုင္း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61476" w:rsidRPr="00043A50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261476" w:rsidRPr="00043A50">
        <w:rPr>
          <w:rFonts w:cs="Zawgyi-One"/>
          <w:sz w:val="20"/>
          <w:szCs w:val="20"/>
          <w:lang w:bidi="my-MM"/>
        </w:rPr>
        <w:t xml:space="preserve"> </w:t>
      </w:r>
      <w:r w:rsidR="00261476" w:rsidRPr="00043A50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261476" w:rsidRPr="00043A50">
        <w:rPr>
          <w:rFonts w:cs="Zawgyi-One"/>
          <w:sz w:val="20"/>
          <w:szCs w:val="20"/>
          <w:lang w:bidi="my-MM"/>
        </w:rPr>
        <w:t xml:space="preserve"> </w:t>
      </w:r>
      <w:r w:rsidR="00261476" w:rsidRPr="00043A50">
        <w:rPr>
          <w:rFonts w:cs="Zawgyi-One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ရြာသြန္းျပီး ေလျပင္း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E56FE">
        <w:rPr>
          <w:rFonts w:cs="Zawgyi-One"/>
          <w:sz w:val="20"/>
          <w:szCs w:val="20"/>
          <w:cs/>
          <w:lang w:bidi="my-MM"/>
        </w:rPr>
        <w:t>မ်ားလည္း</w:t>
      </w:r>
      <w:r>
        <w:rPr>
          <w:rFonts w:cs="Zawgyi-One"/>
          <w:sz w:val="20"/>
          <w:szCs w:val="20"/>
          <w:cs/>
          <w:lang w:bidi="my-MM"/>
        </w:rPr>
        <w:t>တိုက္ခတ္ပါသည</w:t>
      </w:r>
      <w:r>
        <w:rPr>
          <w:rFonts w:cs="Zawgyi-One"/>
          <w:sz w:val="20"/>
          <w:szCs w:val="20"/>
          <w:lang w:bidi="my-MM"/>
        </w:rPr>
        <w:t>္။ထိုေၾကာင္႕</w:t>
      </w:r>
      <w:r w:rsidR="00261476" w:rsidRPr="00043A50">
        <w:rPr>
          <w:rFonts w:cs="Zawgyi-One"/>
          <w:sz w:val="20"/>
          <w:szCs w:val="20"/>
          <w:cs/>
          <w:lang w:bidi="my-MM"/>
        </w:rPr>
        <w:t>အႀကိမ္ေရမ်ားျခင္း၊ျပင္းအားမ်ားျခင္းႏွင့္ သက္ေရာက္မွဳ႕အ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043A50">
        <w:rPr>
          <w:rFonts w:cs="Zawgyi-One"/>
          <w:sz w:val="20"/>
          <w:szCs w:val="20"/>
          <w:cs/>
          <w:lang w:bidi="my-MM"/>
        </w:rPr>
        <w:t>မ်</w:t>
      </w:r>
      <w:r w:rsidR="00431F9F" w:rsidRPr="00043A50">
        <w:rPr>
          <w:rFonts w:cs="Zawgyi-One"/>
          <w:sz w:val="20"/>
          <w:szCs w:val="20"/>
          <w:cs/>
          <w:lang w:bidi="my-MM"/>
        </w:rPr>
        <w:t>ားျခင္း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043A50">
        <w:rPr>
          <w:rFonts w:cs="Zawgyi-One"/>
          <w:sz w:val="20"/>
          <w:szCs w:val="20"/>
          <w:cs/>
          <w:lang w:bidi="my-MM"/>
        </w:rPr>
        <w:t>တို႕ကိုလည္း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တြ႕</w:t>
      </w:r>
      <w:r w:rsidR="00F22B05">
        <w:rPr>
          <w:rFonts w:cs="Zawgyi-One"/>
          <w:sz w:val="20"/>
          <w:szCs w:val="20"/>
          <w:cs/>
          <w:lang w:bidi="my-MM"/>
        </w:rPr>
        <w:t xml:space="preserve">ရွိရသည္။ ေႏြရာသီတြင္ အပူခ်ိန္ျမင္႔မားလာမႈေၾကာင္႔ ေရရွားပါးျခင္းကို ယခင္ကထက္ ပိုမို ခံစားလာရပါသည္။ ေရရွားပါးမႈ </w:t>
      </w:r>
      <w:r w:rsidR="00F22B05" w:rsidRPr="00F22B05">
        <w:rPr>
          <w:rFonts w:cs="Zawgyi-One"/>
          <w:sz w:val="20"/>
          <w:szCs w:val="20"/>
          <w:cs/>
          <w:lang w:bidi="my-MM"/>
        </w:rPr>
        <w:t>အႏ</w:t>
      </w:r>
      <w:r w:rsidR="00F22B05">
        <w:rPr>
          <w:rFonts w:cs="Zawgyi-One"/>
          <w:sz w:val="20"/>
          <w:szCs w:val="20"/>
          <w:cs/>
          <w:lang w:bidi="my-MM"/>
        </w:rPr>
        <w:t xml:space="preserve">ၱရာယ္မွာ ေက်းရြာအတြက္ စိတ္ဖိစီးမႈမ်ားျပီး ႏွစ္စဥ္လိုလို ျဖစ္လာေသာေၾကာင္႔ ဒုတိယ ျခိမ္းေျခာက္ခံရေသာ ေဘးအႏၱရာယ္အျဖစ္ ရွိေနပါသည္။ </w:t>
      </w:r>
      <w:r w:rsidR="00313994" w:rsidRPr="00F22B05">
        <w:rPr>
          <w:rFonts w:cs="Zawgyi-One"/>
          <w:sz w:val="20"/>
          <w:szCs w:val="20"/>
          <w:lang w:bidi="my-MM"/>
        </w:rPr>
        <w:t>မိုးရာသီတြင္</w:t>
      </w:r>
      <w:r w:rsidR="00313994">
        <w:rPr>
          <w:rFonts w:cs="Zawgyi-One"/>
          <w:sz w:val="20"/>
          <w:szCs w:val="20"/>
          <w:lang w:bidi="my-MM"/>
        </w:rPr>
        <w:t xml:space="preserve"> မိုးသည္ထန္စြာရြာျပီး ေလျပင္းတိုက္ခတ္ျခင္းေၾကာင္႕ အိမ္မ်ားပ်က္စီးျခင္းသိရွိရသည္။</w:t>
      </w:r>
      <w:r w:rsidR="00F22B05">
        <w:rPr>
          <w:rFonts w:cs="Zawgyi-One"/>
          <w:sz w:val="20"/>
          <w:szCs w:val="20"/>
          <w:lang w:bidi="my-MM"/>
        </w:rPr>
        <w:t xml:space="preserve"> </w:t>
      </w:r>
      <w:r w:rsidR="00313994">
        <w:rPr>
          <w:rFonts w:cs="Zawgyi-One"/>
          <w:sz w:val="20"/>
          <w:szCs w:val="20"/>
          <w:lang w:bidi="my-MM"/>
        </w:rPr>
        <w:t>အၾကိမ္ရည္မ်ားျခင္း၊</w:t>
      </w:r>
      <w:r w:rsidR="00F22B05">
        <w:rPr>
          <w:rFonts w:cs="Zawgyi-One"/>
          <w:sz w:val="20"/>
          <w:szCs w:val="20"/>
          <w:lang w:bidi="my-MM"/>
        </w:rPr>
        <w:t xml:space="preserve"> </w:t>
      </w:r>
      <w:r w:rsidR="00313994">
        <w:rPr>
          <w:rFonts w:cs="Zawgyi-One"/>
          <w:sz w:val="20"/>
          <w:szCs w:val="20"/>
          <w:lang w:bidi="my-MM"/>
        </w:rPr>
        <w:t>ျပင္အားမ်ားျခင္း၊</w:t>
      </w:r>
      <w:r w:rsidR="00F22B05">
        <w:rPr>
          <w:rFonts w:cs="Zawgyi-One"/>
          <w:sz w:val="20"/>
          <w:szCs w:val="20"/>
          <w:lang w:bidi="my-MM"/>
        </w:rPr>
        <w:t xml:space="preserve"> </w:t>
      </w:r>
      <w:r w:rsidR="00313994">
        <w:rPr>
          <w:rFonts w:cs="Zawgyi-One"/>
          <w:sz w:val="20"/>
          <w:szCs w:val="20"/>
          <w:lang w:bidi="my-MM"/>
        </w:rPr>
        <w:t>သက္ေရာက္</w:t>
      </w:r>
      <w:r w:rsidR="00F22B05">
        <w:rPr>
          <w:rFonts w:cs="Zawgyi-One"/>
          <w:sz w:val="20"/>
          <w:szCs w:val="20"/>
          <w:lang w:bidi="my-MM"/>
        </w:rPr>
        <w:t>မွဳအားမ်ားျခင္းတို႕ေၾကာင္႕ တတိယ</w:t>
      </w:r>
      <w:r w:rsidR="00F77EE0">
        <w:rPr>
          <w:rFonts w:cs="Zawgyi-One"/>
          <w:sz w:val="20"/>
          <w:szCs w:val="20"/>
          <w:lang w:bidi="my-MM"/>
        </w:rPr>
        <w:t xml:space="preserve"> </w:t>
      </w:r>
      <w:r w:rsidR="00313994">
        <w:rPr>
          <w:rFonts w:cs="Zawgyi-One"/>
          <w:sz w:val="20"/>
          <w:szCs w:val="20"/>
          <w:lang w:bidi="my-MM"/>
        </w:rPr>
        <w:t>ျခိမ္းေျခာက္ခံေနရေသာ</w:t>
      </w:r>
      <w:r w:rsidR="00F22B05">
        <w:rPr>
          <w:rFonts w:cs="Zawgyi-One"/>
          <w:sz w:val="20"/>
          <w:szCs w:val="20"/>
          <w:lang w:bidi="my-MM"/>
        </w:rPr>
        <w:t xml:space="preserve"> </w:t>
      </w:r>
      <w:r w:rsidR="00313994">
        <w:rPr>
          <w:rFonts w:cs="Zawgyi-One"/>
          <w:sz w:val="20"/>
          <w:szCs w:val="20"/>
          <w:lang w:bidi="my-MM"/>
        </w:rPr>
        <w:t>ေဘးအႏၱရာယ္ျဖစ္သည္</w:t>
      </w:r>
      <w:r w:rsidR="00F22B05">
        <w:rPr>
          <w:rFonts w:cs="Zawgyi-One"/>
          <w:sz w:val="20"/>
          <w:szCs w:val="20"/>
          <w:lang w:bidi="my-MM"/>
        </w:rPr>
        <w:t xml:space="preserve"> </w:t>
      </w:r>
      <w:r w:rsidR="00313994">
        <w:rPr>
          <w:rFonts w:cs="Zawgyi-One"/>
          <w:sz w:val="20"/>
          <w:szCs w:val="20"/>
          <w:lang w:bidi="my-MM"/>
        </w:rPr>
        <w:t>ကိုလည္း</w:t>
      </w:r>
      <w:r w:rsidR="00F22B05">
        <w:rPr>
          <w:rFonts w:cs="Zawgyi-One"/>
          <w:sz w:val="20"/>
          <w:szCs w:val="20"/>
          <w:lang w:bidi="my-MM"/>
        </w:rPr>
        <w:t xml:space="preserve"> </w:t>
      </w:r>
      <w:r w:rsidR="00313994">
        <w:rPr>
          <w:rFonts w:cs="Zawgyi-One"/>
          <w:sz w:val="20"/>
          <w:szCs w:val="20"/>
          <w:lang w:bidi="my-MM"/>
        </w:rPr>
        <w:t>ေတြ႕ရွိရသည္။</w:t>
      </w:r>
      <w:r w:rsidR="00F77EE0">
        <w:rPr>
          <w:rFonts w:cs="Zawgyi-One"/>
          <w:sz w:val="20"/>
          <w:szCs w:val="20"/>
          <w:lang w:bidi="my-MM"/>
        </w:rPr>
        <w:t xml:space="preserve"> </w:t>
      </w:r>
    </w:p>
    <w:p w14:paraId="515968A9" w14:textId="702E0752" w:rsidR="00377010" w:rsidRPr="00043A50" w:rsidRDefault="00313994" w:rsidP="008718B2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ရြံ႕မီးေတာင္ေပါက္ကြဲျခင္းေၾကာင္႕</w:t>
      </w:r>
      <w:r w:rsidR="001415F5">
        <w:rPr>
          <w:rFonts w:cs="Zawgyi-One"/>
          <w:sz w:val="20"/>
          <w:szCs w:val="20"/>
          <w:lang w:bidi="my-MM"/>
        </w:rPr>
        <w:t>လယ္ယာ</w:t>
      </w:r>
      <w:r w:rsidR="00F77EE0">
        <w:rPr>
          <w:rFonts w:cs="Zawgyi-One"/>
          <w:sz w:val="20"/>
          <w:szCs w:val="20"/>
          <w:lang w:bidi="my-MM"/>
        </w:rPr>
        <w:t xml:space="preserve"> </w:t>
      </w:r>
      <w:r w:rsidR="001415F5">
        <w:rPr>
          <w:rFonts w:cs="Zawgyi-One"/>
          <w:sz w:val="20"/>
          <w:szCs w:val="20"/>
          <w:lang w:bidi="my-MM"/>
        </w:rPr>
        <w:t>ေျမမ်ားေပၚသို႕ ေလွ်ာ္ရည္ပူမ်ား စီးက်ျပီး စိုက္ပ်ိဳးေျမမ်ား</w:t>
      </w:r>
      <w:r w:rsidR="00397D36">
        <w:rPr>
          <w:rFonts w:cs="Zawgyi-One"/>
          <w:sz w:val="20"/>
          <w:szCs w:val="20"/>
          <w:lang w:bidi="my-MM"/>
        </w:rPr>
        <w:t xml:space="preserve"> </w:t>
      </w:r>
      <w:r w:rsidR="001415F5">
        <w:rPr>
          <w:rFonts w:cs="Zawgyi-One"/>
          <w:sz w:val="20"/>
          <w:szCs w:val="20"/>
          <w:lang w:bidi="my-MM"/>
        </w:rPr>
        <w:t>ပ်က္စီးျခင္း ၊ စြန္႕ပစ္ရျခင္းတို႕ေၾကာင္႕ ေဘာရဘာေက်းရြာ</w:t>
      </w:r>
      <w:r w:rsidR="00F22B05">
        <w:rPr>
          <w:rFonts w:cs="Zawgyi-One"/>
          <w:sz w:val="20"/>
          <w:szCs w:val="20"/>
          <w:cs/>
          <w:lang w:bidi="my-MM"/>
        </w:rPr>
        <w:t xml:space="preserve">၏ </w:t>
      </w:r>
      <w:r w:rsidR="00F22B05" w:rsidRPr="00F22B05">
        <w:rPr>
          <w:rFonts w:cs="Zawgyi-One"/>
          <w:sz w:val="20"/>
          <w:szCs w:val="20"/>
          <w:cs/>
          <w:lang w:bidi="my-MM"/>
        </w:rPr>
        <w:t>စတုတ</w:t>
      </w:r>
      <w:r w:rsidR="00F22B05">
        <w:rPr>
          <w:rFonts w:cs="Zawgyi-One"/>
          <w:sz w:val="20"/>
          <w:szCs w:val="20"/>
          <w:cs/>
          <w:lang w:bidi="my-MM"/>
        </w:rPr>
        <w:t>ၳ</w:t>
      </w:r>
      <w:r w:rsidR="00431F9F" w:rsidRPr="00F22B05">
        <w:rPr>
          <w:rFonts w:cs="Zawgyi-One"/>
          <w:sz w:val="20"/>
          <w:szCs w:val="20"/>
          <w:cs/>
          <w:lang w:bidi="my-MM"/>
        </w:rPr>
        <w:t>ျခိမ္းေျခာက္ျ</w:t>
      </w:r>
      <w:r w:rsidRPr="00F22B05">
        <w:rPr>
          <w:rFonts w:cs="Zawgyi-One"/>
          <w:sz w:val="20"/>
          <w:szCs w:val="20"/>
          <w:cs/>
          <w:lang w:bidi="my-MM"/>
        </w:rPr>
        <w:t>ခင္းခံေနရေသာ</w:t>
      </w:r>
      <w:r w:rsidR="00397D36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ရာယ္</w:t>
      </w:r>
      <w:r w:rsidR="00397D36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ျဖစ္ပါသည္။</w:t>
      </w:r>
      <w:r w:rsidR="00F22B05">
        <w:rPr>
          <w:rFonts w:cstheme="minorBidi" w:hint="cs"/>
          <w:sz w:val="20"/>
          <w:szCs w:val="20"/>
          <w:cs/>
          <w:lang w:bidi="my-MM"/>
        </w:rPr>
        <w:t xml:space="preserve"> </w:t>
      </w:r>
    </w:p>
    <w:p w14:paraId="6E10F78E" w14:textId="77777777" w:rsidR="00377010" w:rsidRPr="00043A50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1BF5EC76" w14:textId="4931CE86" w:rsidR="00377010" w:rsidRPr="00043A50" w:rsidRDefault="00043A50" w:rsidP="0059490B">
      <w:pPr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380FD8">
        <w:rPr>
          <w:rFonts w:cs="Zawgyi-One"/>
          <w:sz w:val="20"/>
          <w:szCs w:val="20"/>
          <w:lang w:bidi="my-MM"/>
        </w:rPr>
        <w:t>ျပင္ထားပါသည္။</w:t>
      </w:r>
    </w:p>
    <w:p w14:paraId="447D37AB" w14:textId="77777777" w:rsidR="00377010" w:rsidRPr="00043A50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70182702" w14:textId="77777777" w:rsidR="0059490B" w:rsidRPr="00043A50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="0057656A"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699D77DA" w14:textId="77777777" w:rsidR="00D36ACE" w:rsidRPr="00043A50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246" w:type="dxa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1364"/>
        <w:gridCol w:w="1678"/>
        <w:gridCol w:w="16"/>
        <w:gridCol w:w="1621"/>
        <w:gridCol w:w="1655"/>
        <w:gridCol w:w="1560"/>
        <w:gridCol w:w="1430"/>
      </w:tblGrid>
      <w:tr w:rsidR="00D36ACE" w:rsidRPr="00043A50" w14:paraId="3653C298" w14:textId="77777777" w:rsidTr="006746E0">
        <w:trPr>
          <w:trHeight w:val="195"/>
          <w:jc w:val="center"/>
        </w:trPr>
        <w:tc>
          <w:tcPr>
            <w:tcW w:w="11246" w:type="dxa"/>
            <w:gridSpan w:val="8"/>
            <w:vAlign w:val="center"/>
          </w:tcPr>
          <w:p w14:paraId="590BD769" w14:textId="77777777" w:rsidR="00D36ACE" w:rsidRPr="00043A50" w:rsidRDefault="00B1376B" w:rsidP="00205E2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4202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</w:t>
            </w:r>
            <w:r w:rsidR="00205E2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ာရဘာ</w:t>
            </w:r>
            <w:r w:rsidR="00D36ACE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 </w:t>
            </w:r>
            <w:r w:rsidR="0014202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05E2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D36ACE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9952FB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05E2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77010" w:rsidRPr="00043A50" w14:paraId="19CD7151" w14:textId="77777777" w:rsidTr="006746E0">
        <w:trPr>
          <w:trHeight w:val="389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465D06D4" w14:textId="59043601" w:rsidR="00D36ACE" w:rsidRPr="00AB7AE2" w:rsidRDefault="00D36ACE" w:rsidP="00E94380">
            <w:pPr>
              <w:ind w:right="-95"/>
              <w:jc w:val="both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14:paraId="79DBC309" w14:textId="03E33BAA" w:rsidR="00D36ACE" w:rsidRPr="00043A50" w:rsidRDefault="00D36ACE" w:rsidP="00E9438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ဥတုရာဇ၀င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64" w:type="dxa"/>
            <w:vAlign w:val="center"/>
          </w:tcPr>
          <w:p w14:paraId="7ED6302B" w14:textId="3F74AE11" w:rsidR="00D36ACE" w:rsidRPr="00043A50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ၾကာေသး</w:t>
            </w:r>
            <w:r w:rsidR="004F210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င္ကာလ</w:t>
            </w:r>
          </w:p>
          <w:p w14:paraId="7A02E438" w14:textId="77777777" w:rsidR="00D36ACE" w:rsidRPr="00043A50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4" w:type="dxa"/>
            <w:gridSpan w:val="2"/>
            <w:vAlign w:val="center"/>
          </w:tcPr>
          <w:p w14:paraId="5BFA2942" w14:textId="77777777" w:rsidR="00D36ACE" w:rsidRPr="00043A50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621" w:type="dxa"/>
            <w:vAlign w:val="center"/>
          </w:tcPr>
          <w:p w14:paraId="270DBEFE" w14:textId="77777777" w:rsidR="00D36ACE" w:rsidRPr="00043A50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655" w:type="dxa"/>
            <w:vAlign w:val="center"/>
          </w:tcPr>
          <w:p w14:paraId="5564CCF8" w14:textId="7A469CB0" w:rsidR="00D36ACE" w:rsidRPr="00043A50" w:rsidRDefault="00D36ACE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</w:t>
            </w:r>
            <w:r w:rsidR="004F210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န႔္မွန္း</w:t>
            </w:r>
            <w:r w:rsidR="00321FE7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်က္</w:t>
            </w:r>
          </w:p>
          <w:p w14:paraId="171836DD" w14:textId="77777777" w:rsidR="00377010" w:rsidRPr="00043A50" w:rsidRDefault="00377010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560" w:type="dxa"/>
            <w:vAlign w:val="center"/>
          </w:tcPr>
          <w:p w14:paraId="16FD7DED" w14:textId="77777777" w:rsidR="00D36ACE" w:rsidRPr="00043A50" w:rsidRDefault="00377010" w:rsidP="0014202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430" w:type="dxa"/>
            <w:vAlign w:val="center"/>
          </w:tcPr>
          <w:p w14:paraId="15D4A512" w14:textId="77777777" w:rsidR="00377010" w:rsidRPr="00043A50" w:rsidRDefault="0065122B" w:rsidP="004F2109">
            <w:pPr>
              <w:ind w:right="-7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377010" w:rsidRPr="00043A50">
              <w:rPr>
                <w:rFonts w:cs="Zawgyi-One"/>
                <w:sz w:val="20"/>
                <w:szCs w:val="20"/>
                <w:cs/>
                <w:lang w:bidi="my-MM"/>
              </w:rPr>
              <w:t>စ္ဆက္တည္းေစာင့္ၾကည့္ေလ့လာျခင္း</w:t>
            </w:r>
          </w:p>
        </w:tc>
      </w:tr>
      <w:tr w:rsidR="006F738D" w14:paraId="47CE89AE" w14:textId="77777777" w:rsidTr="001A6E8F">
        <w:tblPrEx>
          <w:tblLook w:val="0000" w:firstRow="0" w:lastRow="0" w:firstColumn="0" w:lastColumn="0" w:noHBand="0" w:noVBand="0"/>
        </w:tblPrEx>
        <w:trPr>
          <w:trHeight w:val="3464"/>
          <w:jc w:val="center"/>
        </w:trPr>
        <w:tc>
          <w:tcPr>
            <w:tcW w:w="1922" w:type="dxa"/>
          </w:tcPr>
          <w:p w14:paraId="213BD0A3" w14:textId="118A53A4" w:rsidR="006F738D" w:rsidRPr="004F2109" w:rsidRDefault="004F2109" w:rsidP="004F2109">
            <w:pPr>
              <w:ind w:right="-177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cs/>
                <w:lang w:bidi="my-MM"/>
              </w:rPr>
              <w:lastRenderedPageBreak/>
              <w:t>မိုးကာလတြင္မုန္တိုင္း၊ ေလျပင္းမ်ားတိုက္ခတ္</w:t>
            </w:r>
            <w:r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  <w:cs/>
                <w:lang w:bidi="my-MM"/>
              </w:rPr>
              <w:t>တတ္ျပီးေရၾကီးျခင္းမ်ား ျဖစ္တတ္ပါသည္။ ေႏြကာလမ်ားတြင္ အပူခ်ိန္ျမင္႔မားပါသည္။</w:t>
            </w:r>
          </w:p>
          <w:p w14:paraId="0EBFB14B" w14:textId="77777777" w:rsidR="006F738D" w:rsidRDefault="006F738D" w:rsidP="0014202B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364" w:type="dxa"/>
            <w:shd w:val="clear" w:color="auto" w:fill="auto"/>
          </w:tcPr>
          <w:p w14:paraId="6B0146F0" w14:textId="76F5A4BD" w:rsidR="006F738D" w:rsidRPr="004F2109" w:rsidRDefault="004F0465" w:rsidP="004F2109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ေန့အပူခ်ိန္မ်ားၿပီး</w:t>
            </w:r>
            <w:r w:rsidR="00242AD3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။</w:t>
            </w:r>
            <w:r w:rsid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 xml:space="preserve">ညအေအး </w:t>
            </w:r>
            <w:r w:rsidR="00242AD3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ပိုၿခင္း။</w:t>
            </w:r>
          </w:p>
        </w:tc>
        <w:tc>
          <w:tcPr>
            <w:tcW w:w="1678" w:type="dxa"/>
            <w:shd w:val="clear" w:color="auto" w:fill="auto"/>
          </w:tcPr>
          <w:p w14:paraId="33142D18" w14:textId="4BB41BFF" w:rsidR="00CB3D16" w:rsidRPr="004F2109" w:rsidRDefault="004F0465" w:rsidP="004F2109">
            <w:pPr>
              <w:jc w:val="both"/>
              <w:rPr>
                <w:rFonts w:cs="Zawgyi-One"/>
                <w:b/>
                <w:sz w:val="20"/>
                <w:szCs w:val="20"/>
                <w:cs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မ</w:t>
            </w:r>
            <w:r w:rsidR="00CB3D16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ိုး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နည္းလာၿခင္း၊</w:t>
            </w:r>
          </w:p>
          <w:p w14:paraId="4002E936" w14:textId="2ABA83E8" w:rsidR="00CB3D16" w:rsidRPr="004F2109" w:rsidRDefault="004F0465" w:rsidP="004F2109">
            <w:pPr>
              <w:jc w:val="both"/>
              <w:rPr>
                <w:rFonts w:cs="Zawgyi-One"/>
                <w:b/>
                <w:sz w:val="20"/>
                <w:szCs w:val="20"/>
                <w:cs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တခါတရံအပူမ်ား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င္း</w:t>
            </w:r>
            <w:r w:rsidR="00242AD3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။ညဘက္</w:t>
            </w:r>
          </w:p>
          <w:p w14:paraId="2B0B43F9" w14:textId="4AB99974" w:rsidR="006F738D" w:rsidRPr="004F2109" w:rsidRDefault="00242AD3" w:rsidP="004F2109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အေအးပို</w:t>
            </w:r>
            <w:r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ျခင္း။</w:t>
            </w:r>
          </w:p>
        </w:tc>
        <w:tc>
          <w:tcPr>
            <w:tcW w:w="1637" w:type="dxa"/>
            <w:gridSpan w:val="2"/>
            <w:shd w:val="clear" w:color="auto" w:fill="auto"/>
          </w:tcPr>
          <w:p w14:paraId="6A3B78C1" w14:textId="0AE37879" w:rsidR="006F738D" w:rsidRPr="004F2109" w:rsidRDefault="009C6F30" w:rsidP="004F2109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သက္ၾကီးရြယ္အိ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ု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နွင</w:t>
            </w:r>
            <w:r w:rsidR="00A87FBE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့္ကေလးသူငယ္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A87FBE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ားအေအးဒဏ္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A87FBE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ခံစားရျခင္း။</w:t>
            </w:r>
            <w:r w:rsidR="00A87FBE"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ဟင္းရြက္၊</w:t>
            </w:r>
            <w:r w:rsid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ဟင္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သီး</w:t>
            </w:r>
            <w:r w:rsidR="00A87FBE"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ပင္မ်ားပိုးက်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ေရာက္ေသာ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ေၾကာင့္</w:t>
            </w:r>
            <w:r w:rsidR="00A87FBE"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ထြက္ကုန္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်ာ့နည္းမူၾကံဳ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ြရျခင္း။</w:t>
            </w:r>
          </w:p>
        </w:tc>
        <w:tc>
          <w:tcPr>
            <w:tcW w:w="1655" w:type="dxa"/>
            <w:shd w:val="clear" w:color="auto" w:fill="auto"/>
          </w:tcPr>
          <w:p w14:paraId="5CC25649" w14:textId="77777777" w:rsidR="006746E0" w:rsidRDefault="004F0465" w:rsidP="006746E0">
            <w:pPr>
              <w:ind w:right="-123"/>
              <w:jc w:val="both"/>
              <w:rPr>
                <w:rFonts w:cstheme="minorBidi"/>
                <w:b/>
                <w:sz w:val="20"/>
                <w:szCs w:val="20"/>
                <w:cs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တိမ္အသင့္အ</w:t>
            </w:r>
            <w:r w:rsidR="006746E0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တင့္ရွိ</w:t>
            </w:r>
            <w:r w:rsidR="00321FE7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ျခင္း။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မိုးေလ်ာ့</w:t>
            </w:r>
            <w:r w:rsidR="006746E0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နည္း</w:t>
            </w:r>
            <w:r w:rsidR="006746E0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မူရွိ</w:t>
            </w:r>
            <w:r w:rsidR="00321FE7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ျခင္း</w:t>
            </w:r>
            <w:r w:rsidR="006746E0">
              <w:rPr>
                <w:rFonts w:cs="Zawgyi-One"/>
                <w:b/>
                <w:sz w:val="20"/>
                <w:szCs w:val="20"/>
                <w:cs/>
                <w:lang w:bidi="my-MM"/>
              </w:rPr>
              <w:t xml:space="preserve">။ </w:t>
            </w:r>
          </w:p>
          <w:p w14:paraId="1AFB3554" w14:textId="77777777" w:rsidR="006746E0" w:rsidRDefault="004F0465" w:rsidP="006746E0">
            <w:pPr>
              <w:ind w:right="-123"/>
              <w:jc w:val="both"/>
              <w:rPr>
                <w:rFonts w:cstheme="minorBidi"/>
                <w:b/>
                <w:sz w:val="20"/>
                <w:szCs w:val="20"/>
                <w:cs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ညအခ်ိန္အေအး</w:t>
            </w:r>
            <w:r w:rsidR="006746E0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ပိုနိုင္</w:t>
            </w:r>
            <w:r w:rsidR="00321FE7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ျခင္း။</w:t>
            </w:r>
            <w:r w:rsidR="00321FE7"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6746E0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 </w:t>
            </w:r>
          </w:p>
          <w:p w14:paraId="06946107" w14:textId="687E56F0" w:rsidR="006F738D" w:rsidRPr="004F2109" w:rsidRDefault="00321FE7" w:rsidP="006746E0">
            <w:pPr>
              <w:ind w:right="-123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ၿမဴႏွင္းမ်ား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က်ေရာက္</w:t>
            </w:r>
            <w:r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ႏိုင္ျခင္း။</w:t>
            </w:r>
          </w:p>
        </w:tc>
        <w:tc>
          <w:tcPr>
            <w:tcW w:w="1560" w:type="dxa"/>
            <w:shd w:val="clear" w:color="auto" w:fill="auto"/>
          </w:tcPr>
          <w:p w14:paraId="055B0604" w14:textId="215A472A" w:rsidR="006F738D" w:rsidRPr="004F2109" w:rsidRDefault="004F0465" w:rsidP="004F2109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သက္ၾကီးရြယ္အိုမ်ား၊ကေလးသူ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ငယ္မ်ား၊</w:t>
            </w:r>
            <w:r w:rsidR="00321FE7"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နာတာ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ရွည္မ်ားအား</w:t>
            </w:r>
            <w:r w:rsidR="00321FE7"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321FE7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က်န္းမာေရးဂရု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321FE7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စိုက္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ရန္။</w:t>
            </w:r>
          </w:p>
        </w:tc>
        <w:tc>
          <w:tcPr>
            <w:tcW w:w="1430" w:type="dxa"/>
            <w:shd w:val="clear" w:color="auto" w:fill="auto"/>
          </w:tcPr>
          <w:p w14:paraId="10026AF9" w14:textId="1F68DA72" w:rsidR="006F738D" w:rsidRPr="004F2109" w:rsidRDefault="00321FE7" w:rsidP="004F2109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အေအးပိုမ်ားလာပါလွ်င္ စိုက္ပ်ိဳးပ</w:t>
            </w:r>
            <w:r w:rsidR="004F0465"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င္မ်ား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အားေဆးဖ်န္းပိုးသတ္ထား</w:t>
            </w:r>
            <w:r w:rsidR="004F2109">
              <w:rPr>
                <w:rFonts w:cstheme="minorBidi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ရန္လိုအပ္ပါ</w:t>
            </w:r>
            <w:r w:rsidRPr="004F2109">
              <w:rPr>
                <w:rFonts w:cs="Zawgyi-One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2109">
              <w:rPr>
                <w:rFonts w:cs="Zawgyi-One"/>
                <w:b/>
                <w:sz w:val="20"/>
                <w:szCs w:val="20"/>
                <w:cs/>
                <w:lang w:bidi="my-MM"/>
              </w:rPr>
              <w:t>သည္။</w:t>
            </w:r>
          </w:p>
        </w:tc>
      </w:tr>
    </w:tbl>
    <w:p w14:paraId="5984AD07" w14:textId="3239A511" w:rsidR="0014202B" w:rsidRDefault="0014202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51EED70F" w14:textId="0607B16B" w:rsidR="00B1376B" w:rsidRDefault="00B1376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ဤဆန္းစစ္ေလ့လာျခင္းသည္ ေက်ာက္ျဖဴျမိဳ႕နယ္ မင္းရပ္ေက်း</w:t>
      </w:r>
      <w:r w:rsidR="00BB3C3B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 xml:space="preserve">ရြာအုပ္စု </w:t>
      </w:r>
      <w:r w:rsidR="00BB3C3B">
        <w:rPr>
          <w:rFonts w:cs="Zawgyi-One"/>
          <w:sz w:val="20"/>
          <w:szCs w:val="20"/>
          <w:cs/>
          <w:lang w:bidi="my-MM"/>
        </w:rPr>
        <w:t>ေဘာရဘာေ</w:t>
      </w:r>
      <w:r>
        <w:rPr>
          <w:rFonts w:cs="Zawgyi-One"/>
          <w:sz w:val="20"/>
          <w:szCs w:val="20"/>
          <w:cs/>
          <w:lang w:bidi="my-MM"/>
        </w:rPr>
        <w:t>က်းရြာ၏ ရာသီဥတု</w:t>
      </w:r>
      <w:r w:rsidR="00271E0C" w:rsidRPr="00043A50">
        <w:rPr>
          <w:rFonts w:cs="Zawgyi-One"/>
          <w:sz w:val="20"/>
          <w:szCs w:val="20"/>
          <w:cs/>
          <w:lang w:bidi="my-MM"/>
        </w:rPr>
        <w:t xml:space="preserve">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="00271E0C" w:rsidRPr="00043A50">
        <w:rPr>
          <w:rFonts w:cs="Zawgyi-One"/>
          <w:sz w:val="20"/>
          <w:szCs w:val="20"/>
          <w:lang w:bidi="my-MM"/>
        </w:rPr>
        <w:t xml:space="preserve">- </w:t>
      </w:r>
      <w:r w:rsidR="00271E0C" w:rsidRPr="00043A50">
        <w:rPr>
          <w:rFonts w:cs="Zawgyi-One"/>
          <w:sz w:val="20"/>
          <w:szCs w:val="20"/>
          <w:cs/>
          <w:lang w:bidi="my-MM"/>
        </w:rPr>
        <w:t>၂ လ</w:t>
      </w:r>
      <w:r>
        <w:rPr>
          <w:rFonts w:cs="Zawgyi-One"/>
          <w:sz w:val="20"/>
          <w:szCs w:val="20"/>
          <w:cs/>
          <w:lang w:bidi="my-MM"/>
        </w:rPr>
        <w:t xml:space="preserve">ျဖစ္ေသာ </w:t>
      </w:r>
      <w:r w:rsidR="00271E0C" w:rsidRPr="00043A50">
        <w:rPr>
          <w:rFonts w:cs="Zawgyi-One"/>
          <w:sz w:val="20"/>
          <w:szCs w:val="20"/>
          <w:cs/>
          <w:lang w:bidi="my-MM"/>
        </w:rPr>
        <w:t>ေတ</w:t>
      </w:r>
      <w:r>
        <w:rPr>
          <w:rFonts w:cs="Zawgyi-One"/>
          <w:sz w:val="20"/>
          <w:szCs w:val="20"/>
          <w:cs/>
          <w:lang w:bidi="my-MM"/>
        </w:rPr>
        <w:t xml:space="preserve">ာ္သလင္းလႏွင့္ </w:t>
      </w:r>
      <w:r w:rsidR="0052787B">
        <w:rPr>
          <w:rFonts w:cs="Zawgyi-One"/>
          <w:sz w:val="20"/>
          <w:szCs w:val="20"/>
          <w:cs/>
          <w:lang w:bidi="my-MM"/>
        </w:rPr>
        <w:t>သီ</w:t>
      </w:r>
      <w:r w:rsidRPr="00B22135">
        <w:rPr>
          <w:rFonts w:cs="Zawgyi-One"/>
          <w:sz w:val="20"/>
          <w:szCs w:val="20"/>
          <w:cs/>
          <w:lang w:bidi="my-MM"/>
        </w:rPr>
        <w:t>တ</w:t>
      </w:r>
      <w:r>
        <w:rPr>
          <w:rFonts w:cs="Zawgyi-One"/>
          <w:sz w:val="20"/>
          <w:szCs w:val="20"/>
          <w:cs/>
          <w:lang w:bidi="my-MM"/>
        </w:rPr>
        <w:t xml:space="preserve">င္းကၽြတ္ </w:t>
      </w:r>
      <w:r>
        <w:rPr>
          <w:rFonts w:cs="Zawgyi-One"/>
          <w:sz w:val="20"/>
          <w:szCs w:val="20"/>
          <w:lang w:bidi="my-MM"/>
        </w:rPr>
        <w:t xml:space="preserve">( </w:t>
      </w:r>
      <w:r w:rsidR="00271E0C" w:rsidRPr="00043A50">
        <w:rPr>
          <w:rFonts w:cs="Zawgyi-One"/>
          <w:sz w:val="20"/>
          <w:szCs w:val="20"/>
          <w:cs/>
          <w:lang w:bidi="my-MM"/>
        </w:rPr>
        <w:t>စက္တင္ဘာ</w:t>
      </w:r>
      <w:r>
        <w:rPr>
          <w:rFonts w:cs="Zawgyi-One"/>
          <w:sz w:val="20"/>
          <w:szCs w:val="20"/>
          <w:lang w:bidi="my-MM"/>
        </w:rPr>
        <w:t>-</w:t>
      </w:r>
      <w:r>
        <w:rPr>
          <w:rFonts w:cs="Zawgyi-One"/>
          <w:sz w:val="20"/>
          <w:szCs w:val="20"/>
          <w:cs/>
          <w:lang w:bidi="my-MM"/>
        </w:rPr>
        <w:t>ေအာက္တိုဘာ</w:t>
      </w:r>
      <w:r>
        <w:rPr>
          <w:rFonts w:cs="Zawgyi-One"/>
          <w:sz w:val="20"/>
          <w:szCs w:val="20"/>
          <w:lang w:bidi="my-MM"/>
        </w:rPr>
        <w:t xml:space="preserve">) </w:t>
      </w:r>
      <w:r w:rsidRPr="00CB3D16">
        <w:rPr>
          <w:rFonts w:cs="Zawgyi-One"/>
          <w:sz w:val="20"/>
          <w:szCs w:val="20"/>
          <w:cs/>
          <w:lang w:bidi="my-MM"/>
        </w:rPr>
        <w:t>လမ်ားတြင္</w:t>
      </w:r>
      <w:r w:rsidR="00CB3D16" w:rsidRPr="00CB3D16">
        <w:rPr>
          <w:rFonts w:cs="Zawgyi-One"/>
          <w:sz w:val="20"/>
          <w:szCs w:val="20"/>
          <w:cs/>
          <w:lang w:bidi="my-MM"/>
        </w:rPr>
        <w:t>ေန႕အပူခ်ိန္</w:t>
      </w:r>
      <w:r w:rsidRPr="00CB3D16">
        <w:rPr>
          <w:rFonts w:cs="Zawgyi-One"/>
          <w:sz w:val="20"/>
          <w:szCs w:val="20"/>
          <w:cs/>
          <w:lang w:bidi="my-MM"/>
        </w:rPr>
        <w:t>ျမင့္မား၍</w:t>
      </w:r>
      <w:r w:rsidR="00CB3D16">
        <w:rPr>
          <w:rFonts w:cs="Zawgyi-One"/>
          <w:sz w:val="20"/>
          <w:szCs w:val="20"/>
          <w:cs/>
          <w:lang w:bidi="my-MM"/>
        </w:rPr>
        <w:t xml:space="preserve"> ညအေအးပိုမွဳ႕</w:t>
      </w:r>
      <w:r w:rsidRPr="00CB3D16">
        <w:rPr>
          <w:rFonts w:cs="Zawgyi-One"/>
          <w:sz w:val="20"/>
          <w:szCs w:val="20"/>
          <w:cs/>
          <w:lang w:bidi="my-MM"/>
        </w:rPr>
        <w:t>မ်ားျဖစ္</w:t>
      </w:r>
      <w:r w:rsidR="0065143C">
        <w:rPr>
          <w:rFonts w:cs="Zawgyi-One"/>
          <w:sz w:val="20"/>
          <w:szCs w:val="20"/>
          <w:lang w:bidi="my-MM"/>
        </w:rPr>
        <w:t xml:space="preserve"> </w:t>
      </w:r>
      <w:r w:rsidR="006746E0">
        <w:rPr>
          <w:rFonts w:cs="Zawgyi-One"/>
          <w:sz w:val="20"/>
          <w:szCs w:val="20"/>
          <w:cs/>
          <w:lang w:bidi="my-MM"/>
        </w:rPr>
        <w:t>ေပၚေနသည္ကိုေတြ႕ရွိရသည္</w:t>
      </w:r>
      <w:r>
        <w:rPr>
          <w:rFonts w:cs="Zawgyi-One"/>
          <w:sz w:val="20"/>
          <w:szCs w:val="20"/>
          <w:cs/>
          <w:lang w:bidi="my-MM"/>
        </w:rPr>
        <w:t xml:space="preserve">။ </w:t>
      </w:r>
    </w:p>
    <w:p w14:paraId="52BD3B68" w14:textId="42C438F8" w:rsidR="00D6432C" w:rsidRPr="00BF34FA" w:rsidRDefault="00B1376B" w:rsidP="00B1376B">
      <w:pPr>
        <w:ind w:firstLine="720"/>
        <w:jc w:val="both"/>
        <w:rPr>
          <w:rFonts w:cstheme="minorBidi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၏ ႏိုဝင္ဘာလပထမ</w:t>
      </w:r>
      <w:r>
        <w:rPr>
          <w:rFonts w:cs="Zawgyi-One"/>
          <w:sz w:val="20"/>
          <w:szCs w:val="20"/>
          <w:lang w:bidi="my-MM"/>
        </w:rPr>
        <w:t>(</w:t>
      </w:r>
      <w:r w:rsidR="00271E0C" w:rsidRPr="00043A50">
        <w:rPr>
          <w:rFonts w:cs="Zawgyi-One"/>
          <w:sz w:val="20"/>
          <w:szCs w:val="20"/>
          <w:cs/>
          <w:lang w:bidi="my-MM"/>
        </w:rPr>
        <w:t>၁၀</w:t>
      </w:r>
      <w:r>
        <w:rPr>
          <w:rFonts w:cs="Zawgyi-One"/>
          <w:sz w:val="20"/>
          <w:szCs w:val="20"/>
          <w:lang w:bidi="my-MM"/>
        </w:rPr>
        <w:t>)</w:t>
      </w:r>
      <w:r>
        <w:rPr>
          <w:rFonts w:cs="Zawgyi-One"/>
          <w:sz w:val="20"/>
          <w:szCs w:val="20"/>
          <w:cs/>
          <w:lang w:bidi="my-MM"/>
        </w:rPr>
        <w:t>ရက္အတြက္ ခန္႔မွန္းခ်က္မွာ</w:t>
      </w:r>
      <w:r w:rsidR="00271E0C" w:rsidRPr="00043A50">
        <w:rPr>
          <w:rFonts w:cs="Zawgyi-One"/>
          <w:sz w:val="20"/>
          <w:szCs w:val="20"/>
          <w:cs/>
          <w:lang w:bidi="my-MM"/>
        </w:rPr>
        <w:t>ရခိုင္ ျပည္နယ္တြင္</w:t>
      </w:r>
      <w:r>
        <w:rPr>
          <w:rFonts w:cs="Zawgyi-One"/>
          <w:sz w:val="20"/>
          <w:szCs w:val="20"/>
          <w:cs/>
          <w:lang w:bidi="my-MM"/>
        </w:rPr>
        <w:t xml:space="preserve"> ဘဂၤလားပင္လယ္ေအာ္</w:t>
      </w:r>
      <w:r w:rsidRPr="00B1376B">
        <w:rPr>
          <w:rFonts w:cs="Zawgyi-One"/>
          <w:sz w:val="20"/>
          <w:szCs w:val="20"/>
          <w:cs/>
          <w:lang w:bidi="my-MM"/>
        </w:rPr>
        <w:t>တြင္</w:t>
      </w:r>
      <w:r>
        <w:rPr>
          <w:rFonts w:cs="Zawgyi-One"/>
          <w:sz w:val="20"/>
          <w:szCs w:val="20"/>
          <w:lang w:bidi="my-MM"/>
        </w:rPr>
        <w:t xml:space="preserve"> </w:t>
      </w:r>
      <w:r w:rsidRPr="00B1376B">
        <w:rPr>
          <w:rFonts w:cs="Zawgyi-One"/>
          <w:sz w:val="20"/>
          <w:szCs w:val="20"/>
          <w:cs/>
          <w:lang w:bidi="my-MM"/>
        </w:rPr>
        <w:t>ေလဖိအားနည္း</w:t>
      </w:r>
      <w:r w:rsidR="00C576C4">
        <w:rPr>
          <w:rFonts w:cs="Zawgyi-One"/>
          <w:sz w:val="20"/>
          <w:szCs w:val="20"/>
          <w:lang w:bidi="my-MM"/>
        </w:rPr>
        <w:t xml:space="preserve"> </w:t>
      </w:r>
      <w:r w:rsidRPr="00B1376B">
        <w:rPr>
          <w:rFonts w:cs="Zawgyi-One"/>
          <w:sz w:val="20"/>
          <w:szCs w:val="20"/>
          <w:cs/>
          <w:lang w:bidi="my-MM"/>
        </w:rPr>
        <w:t>ရပ္ဝန္းျဖစ္ေပၚအား</w:t>
      </w:r>
      <w:r w:rsidR="00C576C4">
        <w:rPr>
          <w:rFonts w:cs="Zawgyi-One"/>
          <w:sz w:val="20"/>
          <w:szCs w:val="20"/>
          <w:lang w:bidi="my-MM"/>
        </w:rPr>
        <w:t xml:space="preserve"> </w:t>
      </w:r>
      <w:r w:rsidRPr="00B1376B">
        <w:rPr>
          <w:rFonts w:cs="Zawgyi-One"/>
          <w:sz w:val="20"/>
          <w:szCs w:val="20"/>
          <w:cs/>
          <w:lang w:bidi="my-MM"/>
        </w:rPr>
        <w:t>ေကာင္းလာၿပီး</w:t>
      </w:r>
      <w:r w:rsidR="006746E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1376B">
        <w:rPr>
          <w:rFonts w:cs="Zawgyi-One"/>
          <w:sz w:val="20"/>
          <w:szCs w:val="20"/>
          <w:cs/>
          <w:lang w:bidi="my-MM"/>
        </w:rPr>
        <w:t>မုန္တိုင္းျဖစ္လာႏ</w:t>
      </w:r>
      <w:r>
        <w:rPr>
          <w:rFonts w:cs="Zawgyi-One"/>
          <w:sz w:val="20"/>
          <w:szCs w:val="20"/>
          <w:cs/>
          <w:lang w:bidi="my-MM"/>
        </w:rPr>
        <w:t>ိုင္သည္ကို</w:t>
      </w:r>
      <w:r w:rsidR="006746E0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</w:t>
      </w:r>
      <w:r w:rsidR="006746E0">
        <w:rPr>
          <w:rFonts w:cs="Zawgyi-One"/>
          <w:sz w:val="20"/>
          <w:szCs w:val="20"/>
          <w:cs/>
          <w:lang w:bidi="my-MM"/>
        </w:rPr>
        <w:t>တြ႕ရသည္</w:t>
      </w:r>
      <w:r>
        <w:rPr>
          <w:rFonts w:cs="Zawgyi-One"/>
          <w:sz w:val="20"/>
          <w:szCs w:val="20"/>
          <w:cs/>
          <w:lang w:bidi="my-MM"/>
        </w:rPr>
        <w:t>။</w:t>
      </w:r>
      <w:r w:rsidR="006746E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3D16">
        <w:rPr>
          <w:rFonts w:cs="Zawgyi-One"/>
          <w:sz w:val="20"/>
          <w:szCs w:val="20"/>
          <w:cs/>
          <w:lang w:bidi="my-MM"/>
        </w:rPr>
        <w:t>မိုးရြာသြန္းမူအေျခအေနမွာ တိမ္အသင္႕တင္႕ျဖစ္ထြန္းေနျပီး မိုးေလ်ာ႕နည္းလာသည္ကို ေတြ႕ရွိရပါသည္။</w:t>
      </w:r>
      <w:r w:rsidR="006746E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3D16">
        <w:rPr>
          <w:rFonts w:cs="Zawgyi-One"/>
          <w:sz w:val="20"/>
          <w:szCs w:val="20"/>
          <w:cs/>
          <w:lang w:bidi="my-MM"/>
        </w:rPr>
        <w:t xml:space="preserve">ညအခါ အေအးပိုလာျပီး ျမဴႏွင္းမ်ား </w:t>
      </w:r>
      <w:r w:rsidR="00CB3D16" w:rsidRPr="00BF34FA">
        <w:rPr>
          <w:rFonts w:cs="Zawgyi-One"/>
          <w:sz w:val="20"/>
          <w:szCs w:val="20"/>
          <w:cs/>
          <w:lang w:bidi="my-MM"/>
        </w:rPr>
        <w:t>က်ေရာက္ႏိုင္ေၾကာင္႕ေတြ႕ရွိရသည္။</w:t>
      </w:r>
      <w:r w:rsidR="006746E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F34FA" w:rsidRPr="00BF34FA">
        <w:rPr>
          <w:rFonts w:cs="Zawgyi-One"/>
          <w:sz w:val="20"/>
          <w:szCs w:val="20"/>
          <w:cs/>
          <w:lang w:bidi="my-MM"/>
        </w:rPr>
        <w:t>အေအး</w:t>
      </w:r>
      <w:r w:rsidR="00BF34FA">
        <w:rPr>
          <w:rFonts w:cs="Zawgyi-One"/>
          <w:sz w:val="20"/>
          <w:szCs w:val="20"/>
          <w:cs/>
          <w:lang w:bidi="my-MM"/>
        </w:rPr>
        <w:t>ပိုလာ</w:t>
      </w:r>
      <w:r w:rsidR="006746E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F34FA">
        <w:rPr>
          <w:rFonts w:cs="Zawgyi-One"/>
          <w:sz w:val="20"/>
          <w:szCs w:val="20"/>
          <w:cs/>
          <w:lang w:bidi="my-MM"/>
        </w:rPr>
        <w:t>ေသာေၾကာင္႕ ရာသီဥတုႏွင္႕ကိုက္ညီေသာ အ၀တ္အထည္မ်ား ၀တ္ဆင္ရန္ႏွင္႕ က်န္းမာေရးအား အထူးဂရုစိုက္ရန္</w:t>
      </w:r>
      <w:r w:rsidR="006746E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F34FA">
        <w:rPr>
          <w:rFonts w:cs="Zawgyi-One"/>
          <w:sz w:val="20"/>
          <w:szCs w:val="20"/>
          <w:cs/>
          <w:lang w:bidi="my-MM"/>
        </w:rPr>
        <w:t>လိုအပ္ပါသည္။</w:t>
      </w:r>
      <w:r w:rsidR="00BF34FA" w:rsidRPr="00BF34FA">
        <w:rPr>
          <w:rFonts w:cs="Zawgyi-One"/>
          <w:sz w:val="20"/>
          <w:szCs w:val="20"/>
          <w:lang w:bidi="my-MM"/>
        </w:rPr>
        <w:t xml:space="preserve"> </w:t>
      </w:r>
      <w:r w:rsidR="00BF34FA">
        <w:rPr>
          <w:rFonts w:cs="Zawgyi-One"/>
          <w:sz w:val="20"/>
          <w:szCs w:val="20"/>
          <w:lang w:bidi="my-MM"/>
        </w:rPr>
        <w:t xml:space="preserve">စိုက္ပ်ိဳးထားေသာ သီးႏွံအပင္မ်ားအား ပိုးသတ္ေဆးမ်ား ဖ်န္းထားရန္လည္း လိုအပ္ပါသည္။ </w:t>
      </w:r>
      <w:r w:rsidR="00BF34FA" w:rsidRPr="00AF3359">
        <w:rPr>
          <w:rFonts w:cs="Zawgyi-One"/>
          <w:sz w:val="20"/>
          <w:szCs w:val="20"/>
          <w:lang w:bidi="my-MM"/>
        </w:rPr>
        <w:t>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14:paraId="409CE045" w14:textId="77777777" w:rsidR="00D6432C" w:rsidRPr="00043A50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5D548896" w14:textId="77777777" w:rsidR="00D6432C" w:rsidRPr="00043A50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0F08D450" w14:textId="77777777" w:rsidR="006215E6" w:rsidRPr="00043A50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043A50">
        <w:rPr>
          <w:rFonts w:cs="Zawgyi-One"/>
          <w:b/>
          <w:sz w:val="20"/>
          <w:szCs w:val="20"/>
          <w:lang w:bidi="my-MM"/>
        </w:rPr>
        <w:tab/>
      </w:r>
      <w:r w:rsidR="006215E6" w:rsidRPr="00043A50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14:paraId="60C5B12A" w14:textId="77777777" w:rsidR="00F56E82" w:rsidRPr="00043A50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260"/>
        <w:gridCol w:w="1726"/>
        <w:gridCol w:w="1154"/>
        <w:gridCol w:w="1080"/>
        <w:gridCol w:w="1322"/>
        <w:gridCol w:w="1288"/>
        <w:gridCol w:w="1620"/>
        <w:gridCol w:w="1350"/>
      </w:tblGrid>
      <w:tr w:rsidR="00F56E82" w:rsidRPr="00043A50" w14:paraId="49EE9225" w14:textId="77777777" w:rsidTr="006746E0">
        <w:trPr>
          <w:trHeight w:val="602"/>
        </w:trPr>
        <w:tc>
          <w:tcPr>
            <w:tcW w:w="10800" w:type="dxa"/>
            <w:gridSpan w:val="8"/>
            <w:vAlign w:val="center"/>
          </w:tcPr>
          <w:p w14:paraId="1B2A89A0" w14:textId="24513695" w:rsidR="00F56E82" w:rsidRPr="00921D65" w:rsidRDefault="0065143C" w:rsidP="001F3D84">
            <w:pPr>
              <w:jc w:val="center"/>
              <w:rPr>
                <w:rFonts w:cs="Zawgyi-One"/>
                <w:b/>
                <w:bCs/>
                <w:sz w:val="20"/>
                <w:szCs w:val="20"/>
                <w:highlight w:val="yellow"/>
                <w:lang w:bidi="my-MM"/>
              </w:rPr>
            </w:pPr>
            <w:r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A268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F3D84"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ဘာရဘာ</w:t>
            </w:r>
            <w:r w:rsidR="00F56E82"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796EDD"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761DEF"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F90ADE" w:rsidRPr="000A268B">
              <w:rPr>
                <w:rFonts w:cs="Zawgyi-One"/>
                <w:b/>
                <w:sz w:val="20"/>
                <w:szCs w:val="20"/>
                <w:lang w:bidi="my-MM"/>
              </w:rPr>
              <w:t>ေ</w:t>
            </w:r>
            <w:r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 </w:t>
            </w:r>
            <w:r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F3D84"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="00F56E82"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796EDD"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F56E82"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0A268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Pr="000A268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F3D84"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0A268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56E82" w:rsidRPr="000A268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0A268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043A50" w14:paraId="1D1E03B6" w14:textId="77777777" w:rsidTr="006746E0">
        <w:tc>
          <w:tcPr>
            <w:tcW w:w="1260" w:type="dxa"/>
            <w:vAlign w:val="center"/>
          </w:tcPr>
          <w:p w14:paraId="6069792B" w14:textId="77777777"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95A5DC2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14:paraId="2ACBADF9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DE02C5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14:paraId="7A1D2D2F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5B5A50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14:paraId="67A47AD0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C086FE8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14:paraId="5AB9D1CD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5B279FE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14:paraId="4AFEDAEB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213473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E5F9C4" w14:textId="77777777" w:rsidR="00F56E82" w:rsidRPr="004B4AE7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14:paraId="73ABB3CF" w14:textId="77777777" w:rsidR="00F56E82" w:rsidRPr="004B4AE7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4B4AE7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4B4AE7" w:rsidRPr="00043A50" w14:paraId="5A9BA97D" w14:textId="77777777" w:rsidTr="00E212CD">
        <w:tc>
          <w:tcPr>
            <w:tcW w:w="1260" w:type="dxa"/>
            <w:vMerge w:val="restart"/>
            <w:shd w:val="clear" w:color="auto" w:fill="auto"/>
            <w:vAlign w:val="center"/>
          </w:tcPr>
          <w:p w14:paraId="23812C2B" w14:textId="77777777" w:rsidR="004B4AE7" w:rsidRPr="004E2FBB" w:rsidRDefault="004B4AE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D88394D" w14:textId="77777777" w:rsidR="004B4AE7" w:rsidRPr="004B4AE7" w:rsidRDefault="004B4AE7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cs/>
                <w:lang w:bidi="my-MM"/>
              </w:rPr>
              <w:t>မုိင္ ၅၀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E0B03FB" w14:textId="77777777" w:rsidR="004B4AE7" w:rsidRPr="004B4AE7" w:rsidRDefault="004B4AE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A4992F" w14:textId="77777777" w:rsidR="004B4AE7" w:rsidRPr="004B4AE7" w:rsidRDefault="004B4AE7" w:rsidP="00761D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0959A95" w14:textId="77777777" w:rsidR="004B4AE7" w:rsidRPr="004B4AE7" w:rsidRDefault="004B4AE7" w:rsidP="004E2FBB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က်ြဲ၊ႏြားမ်ားကိုၾကိဳတင္ေရြေၿပာင္းထားရန္။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581F4A" w14:textId="77777777" w:rsidR="004B4AE7" w:rsidRPr="004B4AE7" w:rsidRDefault="004B4AE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B55FEE" w14:textId="77777777" w:rsidR="004B4AE7" w:rsidRPr="004B4AE7" w:rsidRDefault="004B4AE7" w:rsidP="004E2FBB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က်ဘမ္းမ်ားလယ္ယာလုပ္ငန္းမ်ားမလုပ္နိုင္ပါ။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2E05A7" w14:textId="77777777" w:rsidR="004B4AE7" w:rsidRPr="004B4AE7" w:rsidRDefault="004B4AE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4B4AE7" w:rsidRPr="00043A50" w14:paraId="40CD70BA" w14:textId="77777777" w:rsidTr="00E212CD">
        <w:trPr>
          <w:trHeight w:val="1860"/>
        </w:trPr>
        <w:tc>
          <w:tcPr>
            <w:tcW w:w="1260" w:type="dxa"/>
            <w:vMerge/>
            <w:shd w:val="clear" w:color="auto" w:fill="auto"/>
            <w:vAlign w:val="center"/>
          </w:tcPr>
          <w:p w14:paraId="0D1ECA8F" w14:textId="3B9480AB" w:rsidR="004B4AE7" w:rsidRDefault="004B4AE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14D8E10" w14:textId="77777777" w:rsidR="004B4AE7" w:rsidRPr="004B4AE7" w:rsidRDefault="004B4AE7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(၆၅)မိုင္</w:t>
            </w:r>
          </w:p>
          <w:p w14:paraId="474FEBE8" w14:textId="77777777" w:rsidR="004B4AE7" w:rsidRPr="004B4AE7" w:rsidRDefault="004B4AE7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14:paraId="6019F2EE" w14:textId="77777777" w:rsidR="004B4AE7" w:rsidRPr="004B4AE7" w:rsidRDefault="004B4AE7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14:paraId="5E897185" w14:textId="77777777" w:rsidR="004B4AE7" w:rsidRPr="004B4AE7" w:rsidRDefault="004B4AE7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14:paraId="59D4EC15" w14:textId="77777777" w:rsidR="004B4AE7" w:rsidRPr="004B4AE7" w:rsidRDefault="004B4AE7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14:paraId="5F0C836D" w14:textId="030B346D" w:rsidR="004B4AE7" w:rsidRPr="004B4AE7" w:rsidRDefault="004B4AE7" w:rsidP="0065143C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E1ADB43" w14:textId="6F972AF0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ေၿမနိမ့္ပို</w:t>
            </w:r>
            <w:r>
              <w:rPr>
                <w:rFonts w:cs="Zawgyi-One"/>
                <w:sz w:val="20"/>
                <w:szCs w:val="20"/>
                <w:lang w:bidi="my-MM"/>
              </w:rPr>
              <w:t>င္းအိမ္ေၿခမ်ားေၿပာင္းေရြ႕ထားရန္။</w:t>
            </w:r>
          </w:p>
          <w:p w14:paraId="675AA468" w14:textId="77777777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1B62086B" w14:textId="77777777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350C92AF" w14:textId="31F8813E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64141F" w14:textId="7F94F6BF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အိမ္အမိုးမ်ားလန္ၿခင္းေၿမနိမ့္ပိုင္းအိမ္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4B4AE7">
              <w:rPr>
                <w:rFonts w:cs="Zawgyi-One"/>
                <w:sz w:val="20"/>
                <w:szCs w:val="20"/>
                <w:lang w:bidi="my-MM"/>
              </w:rPr>
              <w:t>ေၿခမ်ားေရလြမ္းမိုးမူခံရ။</w:t>
            </w:r>
          </w:p>
          <w:p w14:paraId="2064CD38" w14:textId="77777777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743DA67B" w14:textId="3DA02E44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C289FBC" w14:textId="77777777" w:rsidR="004B4AE7" w:rsidRPr="004B4AE7" w:rsidRDefault="004B4AE7" w:rsidP="00E844E1">
            <w:pPr>
              <w:autoSpaceDE w:val="0"/>
              <w:autoSpaceDN w:val="0"/>
              <w:adjustRightInd w:val="0"/>
              <w:rPr>
                <w:rFonts w:ascii="MS Shell Dlg 2" w:eastAsia="Zawgyi-One" w:hAnsi="MS Shell Dlg 2" w:cs="MS Shell Dlg 2"/>
                <w:sz w:val="17"/>
                <w:szCs w:val="17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ကုန္ၿမင့္ေပၚသို့တိ္ရစာ</w:t>
            </w:r>
            <w:r w:rsidRPr="004B4AE7">
              <w:rPr>
                <w:rFonts w:eastAsia="Zawgyi-One" w:hAnsiTheme="minorHAnsi" w:cs="Zawgyi-One" w:hint="eastAsia"/>
                <w:sz w:val="18"/>
                <w:szCs w:val="18"/>
                <w:cs/>
                <w:lang w:bidi="my-MM"/>
              </w:rPr>
              <w:t>ၦ</w:t>
            </w:r>
          </w:p>
          <w:p w14:paraId="3D84F498" w14:textId="77777777" w:rsidR="004B4AE7" w:rsidRPr="004B4AE7" w:rsidRDefault="004B4AE7" w:rsidP="00E844E1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>န္မ်ားေၿပာင္းထားရန္</w:t>
            </w:r>
          </w:p>
          <w:p w14:paraId="30A84A74" w14:textId="77777777" w:rsidR="004B4AE7" w:rsidRPr="004B4AE7" w:rsidRDefault="004B4AE7" w:rsidP="00E844E1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</w:p>
          <w:p w14:paraId="17CFB928" w14:textId="77777777" w:rsidR="004B4AE7" w:rsidRPr="004B4AE7" w:rsidRDefault="004B4AE7" w:rsidP="004E2FBB">
            <w:pPr>
              <w:rPr>
                <w:rFonts w:ascii="Symbol" w:hAnsi="Symbol" w:cs="Zawgyi-One"/>
                <w:sz w:val="20"/>
                <w:szCs w:val="20"/>
                <w:lang w:bidi="my-MM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6FF01FC" w14:textId="77777777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ဘာသာေရးပြဲေတာ္၊သာေရးနာေရးမ်ားပ်က္စီးၿခင္း</w:t>
            </w:r>
          </w:p>
          <w:p w14:paraId="4FFBDAD7" w14:textId="77777777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0F9817A3" w14:textId="47097311" w:rsidR="004B4AE7" w:rsidRPr="004B4AE7" w:rsidRDefault="004B4AE7" w:rsidP="00E844E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A16F0C" w14:textId="2529CAB3" w:rsidR="004B4AE7" w:rsidRPr="004B4AE7" w:rsidRDefault="004B4AE7" w:rsidP="004B4AE7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>သက္ေမြး၀မ္းေက်ာင္းလုပ္္ငန္းမ်ားမလုုပ္ကိုင္နိုင္ပါ၀င္ရရွိမူနည္းပါးၿခင္း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2DEAE3" w14:textId="77777777" w:rsidR="004B4AE7" w:rsidRPr="004B4AE7" w:rsidRDefault="004B4AE7" w:rsidP="00E844E1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>ေနအိမ္မ်ားၾကိဳတင္စီမံထားရန္၊ၾကိဳးခ်ည္ထားရန္၊</w:t>
            </w:r>
          </w:p>
          <w:p w14:paraId="4798E3E6" w14:textId="77777777" w:rsidR="004B4AE7" w:rsidRPr="004B4AE7" w:rsidRDefault="004B4AE7" w:rsidP="00E844E1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>ေက်းရြာရွိထိခိုက၈္လြယ္သူမ်ားအားေရြ႕ေၿပာင္းထားရန္။</w:t>
            </w:r>
          </w:p>
          <w:p w14:paraId="554B3217" w14:textId="77777777" w:rsidR="004B4AE7" w:rsidRPr="004B4AE7" w:rsidRDefault="004B4AE7" w:rsidP="000C6D00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</w:tr>
      <w:tr w:rsidR="004B4AE7" w:rsidRPr="00043A50" w14:paraId="6080575F" w14:textId="77777777" w:rsidTr="00E212CD">
        <w:trPr>
          <w:trHeight w:val="2100"/>
        </w:trPr>
        <w:tc>
          <w:tcPr>
            <w:tcW w:w="1260" w:type="dxa"/>
            <w:vMerge/>
            <w:shd w:val="clear" w:color="auto" w:fill="auto"/>
            <w:vAlign w:val="center"/>
          </w:tcPr>
          <w:p w14:paraId="458914EB" w14:textId="77777777" w:rsidR="004B4AE7" w:rsidRDefault="004B4AE7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1AD716C4" w14:textId="77777777" w:rsidR="004B4AE7" w:rsidRPr="004B4AE7" w:rsidRDefault="004B4AE7" w:rsidP="006E5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14:paraId="36F456B6" w14:textId="4891237C" w:rsidR="004B4AE7" w:rsidRPr="004B4AE7" w:rsidRDefault="004B4AE7" w:rsidP="006E5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(၁၀၀)မိုင္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3DEF7A0" w14:textId="77777777" w:rsidR="004B4AE7" w:rsidRPr="004B4AE7" w:rsidRDefault="004B4AE7" w:rsidP="006E5C98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56AF47B4" w14:textId="26F4C091" w:rsidR="004B4AE7" w:rsidRPr="004B4AE7" w:rsidRDefault="004B4AE7" w:rsidP="006E5C9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ကုန္ေၿမဧရိယာမ်ားအိမ္ေထာင္စုမ်ားပ်က္စီးမ်ားၿပီးလူနည္းငယ္ထိခိုက္မူရွိ</w:t>
            </w:r>
            <w:r>
              <w:rPr>
                <w:rFonts w:cs="Zawgyi-One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765599" w14:textId="77777777" w:rsidR="004B4AE7" w:rsidRPr="004B4AE7" w:rsidRDefault="004B4AE7" w:rsidP="006E5C98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1D5E9817" w14:textId="54785229" w:rsidR="004B4AE7" w:rsidRPr="004B4AE7" w:rsidRDefault="004B4AE7" w:rsidP="006E5C9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အို၊အိမ္မ်ားပ်က္စီးၿခင္းလမ္းမ်ားပ်က္စီးၿခင္းသစ္ပင္မ်ာ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4B4AE7">
              <w:rPr>
                <w:rFonts w:cs="Zawgyi-One"/>
                <w:sz w:val="20"/>
                <w:szCs w:val="20"/>
                <w:lang w:bidi="my-MM"/>
              </w:rPr>
              <w:t>ပ်က္စီးၿခင္း</w:t>
            </w:r>
            <w:r>
              <w:rPr>
                <w:rFonts w:cs="Zawgyi-One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65ABAB3" w14:textId="77777777" w:rsidR="004B4AE7" w:rsidRPr="004B4AE7" w:rsidRDefault="004B4AE7" w:rsidP="006E5C98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</w:p>
          <w:p w14:paraId="01B93B59" w14:textId="77777777" w:rsidR="004B4AE7" w:rsidRPr="004B4AE7" w:rsidRDefault="004B4AE7" w:rsidP="006E5C98">
            <w:pPr>
              <w:autoSpaceDE w:val="0"/>
              <w:autoSpaceDN w:val="0"/>
              <w:adjustRightInd w:val="0"/>
              <w:rPr>
                <w:rFonts w:ascii="MS Shell Dlg 2" w:eastAsia="Zawgyi-One" w:hAnsi="MS Shell Dlg 2" w:cs="MS Shell Dlg 2"/>
                <w:sz w:val="17"/>
                <w:szCs w:val="17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ကုန္ၿမင့္ေပၚသို့တိ္ရစာ</w:t>
            </w:r>
            <w:r w:rsidRPr="004B4AE7">
              <w:rPr>
                <w:rFonts w:eastAsia="Zawgyi-One" w:hAnsiTheme="minorHAnsi" w:cs="Zawgyi-One" w:hint="eastAsia"/>
                <w:sz w:val="18"/>
                <w:szCs w:val="18"/>
                <w:cs/>
                <w:lang w:bidi="my-MM"/>
              </w:rPr>
              <w:t>ၦ</w:t>
            </w:r>
          </w:p>
          <w:p w14:paraId="3A268266" w14:textId="168C5411" w:rsidR="004B4AE7" w:rsidRPr="004B4AE7" w:rsidRDefault="004B4AE7" w:rsidP="006E5C98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>န္မ်ားေၿပာင္းထားရန္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။</w:t>
            </w:r>
          </w:p>
          <w:p w14:paraId="50FD59B6" w14:textId="77777777" w:rsidR="004B4AE7" w:rsidRPr="004B4AE7" w:rsidRDefault="004B4AE7" w:rsidP="004E2FBB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2676D2A" w14:textId="2081DE67" w:rsidR="004B4AE7" w:rsidRPr="004B4AE7" w:rsidRDefault="004B4AE7" w:rsidP="006E5C9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B4AE7">
              <w:rPr>
                <w:rFonts w:cs="Zawgyi-One"/>
                <w:sz w:val="20"/>
                <w:szCs w:val="20"/>
                <w:lang w:bidi="my-MM"/>
              </w:rPr>
              <w:t>ဘာသာေရးပြဲေတာ္၊သာေရးနာေရးမ်ားပ်က္စီးၿခင္း</w:t>
            </w:r>
            <w:r>
              <w:rPr>
                <w:rFonts w:cs="Zawgyi-One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EB1524" w14:textId="77777777" w:rsidR="004B4AE7" w:rsidRPr="004B4AE7" w:rsidRDefault="004B4AE7" w:rsidP="006E5C98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</w:p>
          <w:p w14:paraId="74D3BA1F" w14:textId="4F51E8A7" w:rsidR="004B4AE7" w:rsidRPr="004B4AE7" w:rsidRDefault="004B4AE7" w:rsidP="006E5C98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>သက္ေမြး၀မ္းေက်ာင္းလုပ္္ငန္းမ်ားမလုုပ္ကိုင္နိုင္ပါ၀င္ရရွိမူနည္းပါးၿခင္း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။</w:t>
            </w: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 xml:space="preserve">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426ED4" w14:textId="77777777" w:rsidR="004B4AE7" w:rsidRPr="004B4AE7" w:rsidRDefault="004B4AE7" w:rsidP="006E5C98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</w:p>
          <w:p w14:paraId="78A2B24C" w14:textId="77777777" w:rsidR="004B4AE7" w:rsidRPr="004B4AE7" w:rsidRDefault="004B4AE7" w:rsidP="006E5C98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B4AE7">
              <w:rPr>
                <w:rFonts w:eastAsia="Zawgyi-One" w:cs="Zawgyi-One"/>
                <w:sz w:val="20"/>
                <w:szCs w:val="20"/>
                <w:lang w:bidi="my-MM"/>
              </w:rPr>
              <w:t>ေရဒီယိုသတင္းမ်ားအဆက္မၿပတ္နားေထာင္ရန္။</w:t>
            </w:r>
          </w:p>
          <w:p w14:paraId="79983D9B" w14:textId="77777777" w:rsidR="004B4AE7" w:rsidRPr="004B4AE7" w:rsidRDefault="004B4AE7" w:rsidP="000C6D00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</w:tr>
    </w:tbl>
    <w:p w14:paraId="246A5747" w14:textId="77777777" w:rsidR="00E11F33" w:rsidRPr="00043A50" w:rsidRDefault="00E11F33" w:rsidP="00557037">
      <w:pPr>
        <w:jc w:val="both"/>
        <w:rPr>
          <w:rFonts w:cs="Zawgyi-One"/>
          <w:sz w:val="20"/>
          <w:szCs w:val="20"/>
          <w:lang w:bidi="my-MM"/>
        </w:rPr>
        <w:sectPr w:rsidR="00E11F33" w:rsidRPr="00043A50" w:rsidSect="00B22135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A3121E" w14:textId="04AA2C56" w:rsidR="00F56E82" w:rsidRPr="00043A50" w:rsidRDefault="00BB3C3B" w:rsidP="00E212CD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lastRenderedPageBreak/>
        <w:t>ေဘာရဘာ</w:t>
      </w:r>
      <w:r w:rsidR="00E212CD">
        <w:rPr>
          <w:rFonts w:cs="Zawgyi-One"/>
          <w:sz w:val="20"/>
          <w:szCs w:val="20"/>
          <w:cs/>
          <w:lang w:bidi="my-MM"/>
        </w:rPr>
        <w:t xml:space="preserve">ေက်းရြာ၏ အဓိကက်ေသာ ေဘးအႏၱရာယ္ </w:t>
      </w:r>
      <w:r w:rsidR="00E212CD">
        <w:rPr>
          <w:rFonts w:cs="Zawgyi-One"/>
          <w:sz w:val="20"/>
          <w:szCs w:val="20"/>
          <w:lang w:bidi="my-MM"/>
        </w:rPr>
        <w:t>၁</w:t>
      </w:r>
      <w:r w:rsidR="006215E6" w:rsidRPr="00043A50">
        <w:rPr>
          <w:rFonts w:cs="Zawgyi-One"/>
          <w:sz w:val="20"/>
          <w:szCs w:val="20"/>
          <w:cs/>
          <w:lang w:bidi="my-MM"/>
        </w:rPr>
        <w:t xml:space="preserve"> ခု၏ အလားအလား ျပင္းအားကို စိတ္မွန္းျဖင့္ တြက္ဆ၍ ထိခိုက္မႈနည္းပါးေစရန္ ရည္ရြယ္၍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043A50">
        <w:rPr>
          <w:rFonts w:cs="Zawgyi-One"/>
          <w:sz w:val="20"/>
          <w:szCs w:val="20"/>
          <w:cs/>
          <w:lang w:bidi="my-MM"/>
        </w:rPr>
        <w:t xml:space="preserve"> ၾကိဳတင္ျပင္ဆ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043A50">
        <w:rPr>
          <w:rFonts w:cs="Zawgyi-One"/>
          <w:sz w:val="20"/>
          <w:szCs w:val="20"/>
          <w:cs/>
          <w:lang w:bidi="my-MM"/>
        </w:rPr>
        <w:t>င္မႈမ်ားျပဳလုပ္ႏို</w:t>
      </w:r>
      <w:r w:rsidR="00D433BD">
        <w:rPr>
          <w:rFonts w:cs="Zawgyi-One"/>
          <w:sz w:val="20"/>
          <w:szCs w:val="20"/>
          <w:cs/>
          <w:lang w:bidi="my-MM"/>
        </w:rPr>
        <w:t>င္ရန္ ဤနည္းလမ္းကိုသံုး၍ ဆန္းစစ္</w:t>
      </w:r>
      <w:r w:rsidR="006215E6" w:rsidRPr="00043A50">
        <w:rPr>
          <w:rFonts w:cs="Zawgyi-One"/>
          <w:sz w:val="20"/>
          <w:szCs w:val="20"/>
          <w:cs/>
          <w:lang w:bidi="my-MM"/>
        </w:rPr>
        <w:t>ေလ့လာခဲ့ပါသည္</w:t>
      </w:r>
      <w:r w:rsidR="00E212CD">
        <w:rPr>
          <w:rFonts w:cs="Zawgyi-One"/>
          <w:sz w:val="20"/>
          <w:szCs w:val="20"/>
          <w:cs/>
          <w:lang w:bidi="my-MM"/>
        </w:rPr>
        <w:t xml:space="preserve">။ 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12CD" w:rsidRPr="00E212CD">
        <w:rPr>
          <w:rFonts w:cs="Zawgyi-One"/>
          <w:sz w:val="20"/>
          <w:szCs w:val="20"/>
          <w:cs/>
          <w:lang w:bidi="my-MM"/>
        </w:rPr>
        <w:t>မုန္တိုင္းေဘးအႏ</w:t>
      </w:r>
      <w:r w:rsidR="00E212CD">
        <w:rPr>
          <w:rFonts w:cs="Zawgyi-One"/>
          <w:sz w:val="20"/>
          <w:szCs w:val="20"/>
          <w:cs/>
          <w:lang w:bidi="my-MM"/>
        </w:rPr>
        <w:t>ၱရာယ္</w:t>
      </w:r>
      <w:r w:rsidR="006215E6" w:rsidRPr="00E212CD">
        <w:rPr>
          <w:rFonts w:cs="Zawgyi-One"/>
          <w:sz w:val="20"/>
          <w:szCs w:val="20"/>
          <w:cs/>
          <w:lang w:bidi="my-MM"/>
        </w:rPr>
        <w:t>မွာ</w:t>
      </w:r>
      <w:r w:rsidR="006215E6" w:rsidRPr="00043A50">
        <w:rPr>
          <w:rFonts w:cs="Zawgyi-One"/>
          <w:sz w:val="20"/>
          <w:szCs w:val="20"/>
          <w:cs/>
          <w:lang w:bidi="my-MM"/>
        </w:rPr>
        <w:t xml:space="preserve"> ဤေက်း</w:t>
      </w:r>
      <w:r>
        <w:rPr>
          <w:rFonts w:cs="Zawgyi-One"/>
          <w:sz w:val="20"/>
          <w:szCs w:val="20"/>
          <w:cs/>
          <w:lang w:bidi="my-MM"/>
        </w:rPr>
        <w:t>ရြာအေနျဖင့္</w:t>
      </w:r>
      <w:r w:rsidR="00D433BD">
        <w:rPr>
          <w:rFonts w:cs="Zawgyi-One"/>
          <w:sz w:val="20"/>
          <w:szCs w:val="20"/>
          <w:cs/>
          <w:lang w:bidi="my-MM"/>
        </w:rPr>
        <w:t>ၾကံဳေတြ႕</w:t>
      </w:r>
      <w:r w:rsidR="00E212C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433BD">
        <w:rPr>
          <w:rFonts w:cs="Zawgyi-One"/>
          <w:sz w:val="20"/>
          <w:szCs w:val="20"/>
          <w:cs/>
          <w:lang w:bidi="my-MM"/>
        </w:rPr>
        <w:t>ခံစားေနရေသ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043A50">
        <w:rPr>
          <w:rFonts w:cs="Zawgyi-One"/>
          <w:sz w:val="20"/>
          <w:szCs w:val="20"/>
          <w:cs/>
          <w:lang w:bidi="my-MM"/>
        </w:rPr>
        <w:t>အဓိကေဘး အႏၱရာယ္</w:t>
      </w:r>
      <w:r w:rsidR="00D433BD">
        <w:rPr>
          <w:rFonts w:cs="Zawgyi-One"/>
          <w:sz w:val="20"/>
          <w:szCs w:val="20"/>
          <w:cs/>
          <w:lang w:bidi="my-MM"/>
        </w:rPr>
        <w:t>ျဖစ္ပါသည္။ အခ်က္အလက္မ်ားသည္</w:t>
      </w:r>
      <w:r w:rsidR="006215E6" w:rsidRPr="00043A50">
        <w:rPr>
          <w:rFonts w:cs="Zawgyi-One"/>
          <w:sz w:val="20"/>
          <w:szCs w:val="20"/>
          <w:cs/>
          <w:lang w:bidi="my-MM"/>
        </w:rPr>
        <w:t>ရပ္</w:t>
      </w:r>
      <w:r w:rsidR="00557037">
        <w:rPr>
          <w:rFonts w:cs="Zawgyi-One"/>
          <w:sz w:val="20"/>
          <w:szCs w:val="20"/>
          <w:cs/>
          <w:lang w:bidi="my-MM"/>
        </w:rPr>
        <w:t>ရြ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57037">
        <w:rPr>
          <w:rFonts w:cs="Zawgyi-One"/>
          <w:sz w:val="20"/>
          <w:szCs w:val="20"/>
          <w:cs/>
          <w:lang w:bidi="my-MM"/>
        </w:rPr>
        <w:t>လူထု ၾကိဳတင္ျပင္ဆင္ေရး ႏွင့္</w:t>
      </w:r>
      <w:r w:rsidR="006215E6" w:rsidRPr="00043A50">
        <w:rPr>
          <w:rFonts w:cs="Zawgyi-One"/>
          <w:sz w:val="20"/>
          <w:szCs w:val="20"/>
          <w:cs/>
          <w:lang w:bidi="my-MM"/>
        </w:rPr>
        <w:t>ေဘးဒဏ္ခံႏိုင္စြမ္းတည္ ေဆာက္ေရးလုပ္ငန္းစဥ္မ်ားအတြက္ အေထာက္အကူျပဳ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043A50">
        <w:rPr>
          <w:rFonts w:cs="Zawgyi-One"/>
          <w:sz w:val="20"/>
          <w:szCs w:val="20"/>
          <w:cs/>
          <w:lang w:bidi="my-MM"/>
        </w:rPr>
        <w:t>မည္ျဖစ္ပါသည္။</w:t>
      </w:r>
    </w:p>
    <w:p w14:paraId="70FABBC6" w14:textId="77777777" w:rsidR="00E11F33" w:rsidRPr="00043A50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5E028194" w14:textId="77777777" w:rsidR="004815FA" w:rsidRPr="00043A50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21320547" w14:textId="77777777" w:rsidR="00DE09DD" w:rsidRPr="00043A50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043A50">
        <w:rPr>
          <w:rFonts w:cs="Zawgyi-One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043A50">
        <w:rPr>
          <w:rFonts w:cs="Zawgyi-One"/>
          <w:b/>
          <w:sz w:val="20"/>
          <w:szCs w:val="20"/>
          <w:lang w:bidi="my-MM"/>
        </w:rPr>
        <w:t>(Cost &amp; Benefit analysis</w:t>
      </w:r>
      <w:r w:rsidRPr="00043A50">
        <w:rPr>
          <w:rFonts w:cs="Zawgyi-One"/>
          <w:b/>
          <w:sz w:val="20"/>
          <w:szCs w:val="20"/>
          <w:lang w:bidi="my-MM"/>
        </w:rPr>
        <w:t>)</w:t>
      </w: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2160"/>
        <w:gridCol w:w="1350"/>
        <w:gridCol w:w="1710"/>
        <w:gridCol w:w="5040"/>
        <w:gridCol w:w="1260"/>
        <w:gridCol w:w="922"/>
      </w:tblGrid>
      <w:tr w:rsidR="00921D65" w14:paraId="16FAED19" w14:textId="77777777" w:rsidTr="005E54FC">
        <w:trPr>
          <w:trHeight w:val="291"/>
          <w:jc w:val="center"/>
        </w:trPr>
        <w:tc>
          <w:tcPr>
            <w:tcW w:w="14170" w:type="dxa"/>
            <w:gridSpan w:val="7"/>
          </w:tcPr>
          <w:p w14:paraId="33EFF0F0" w14:textId="0292D3D1" w:rsidR="00921D65" w:rsidRDefault="00177B47" w:rsidP="005E54F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E54F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E54FC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ဘာရဘာ</w:t>
            </w:r>
            <w:r w:rsidRPr="005E54F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ေ</w:t>
            </w: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 </w:t>
            </w:r>
            <w:r w:rsidRPr="005E54F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နဲမင္းၿပင္</w:t>
            </w:r>
            <w:r w:rsidRPr="005E54F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</w:t>
            </w: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Pr="005E54F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5E54F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5E54F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E54F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043A50" w14:paraId="44796309" w14:textId="77777777" w:rsidTr="005E54F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0" w:type="dxa"/>
            <w:gridSpan w:val="7"/>
            <w:vAlign w:val="center"/>
          </w:tcPr>
          <w:p w14:paraId="2258D1E8" w14:textId="77777777" w:rsidR="00DA2618" w:rsidRPr="00043A50" w:rsidRDefault="00804DE7" w:rsidP="00E17B8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ေက်းရြာ၀င္ေက်ာက္ၾကမ္းလမ္း</w:t>
            </w:r>
          </w:p>
        </w:tc>
      </w:tr>
      <w:tr w:rsidR="00B62AD7" w:rsidRPr="00043A50" w14:paraId="6FCC0555" w14:textId="77777777" w:rsidTr="004C6D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38" w:type="dxa"/>
            <w:gridSpan w:val="3"/>
            <w:vAlign w:val="center"/>
          </w:tcPr>
          <w:p w14:paraId="7FD91B1F" w14:textId="77777777" w:rsidR="00DA2618" w:rsidRPr="00043A50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8010" w:type="dxa"/>
            <w:gridSpan w:val="3"/>
            <w:vAlign w:val="center"/>
          </w:tcPr>
          <w:p w14:paraId="46F25FB5" w14:textId="77777777" w:rsidR="00DA2618" w:rsidRPr="00043A50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22" w:type="dxa"/>
            <w:vAlign w:val="center"/>
          </w:tcPr>
          <w:p w14:paraId="5B4E8EE0" w14:textId="77777777" w:rsidR="00DA2618" w:rsidRPr="00043A50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14:paraId="20A7C682" w14:textId="77777777" w:rsidTr="004C6D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28" w:type="dxa"/>
            <w:vAlign w:val="center"/>
          </w:tcPr>
          <w:p w14:paraId="00F5858B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  <w:vAlign w:val="center"/>
          </w:tcPr>
          <w:p w14:paraId="6610DC1E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350" w:type="dxa"/>
            <w:vAlign w:val="center"/>
          </w:tcPr>
          <w:p w14:paraId="2FD954B3" w14:textId="77777777" w:rsidR="001340C7" w:rsidRPr="00043A50" w:rsidRDefault="001340C7" w:rsidP="00E17B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710" w:type="dxa"/>
            <w:vAlign w:val="center"/>
          </w:tcPr>
          <w:p w14:paraId="3F932840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40" w:type="dxa"/>
            <w:vAlign w:val="center"/>
          </w:tcPr>
          <w:p w14:paraId="0B7BF532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  <w:vAlign w:val="center"/>
          </w:tcPr>
          <w:p w14:paraId="2D7A3FC1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22" w:type="dxa"/>
            <w:vAlign w:val="center"/>
          </w:tcPr>
          <w:p w14:paraId="45EC989E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B62AD7" w:rsidRPr="00043A50" w14:paraId="7064EADD" w14:textId="77777777" w:rsidTr="004C6D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28" w:type="dxa"/>
            <w:vAlign w:val="center"/>
          </w:tcPr>
          <w:p w14:paraId="5F772C49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79EADC29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160" w:type="dxa"/>
            <w:vAlign w:val="center"/>
          </w:tcPr>
          <w:p w14:paraId="24A54977" w14:textId="3D1F4AC0" w:rsidR="005E54FC" w:rsidRDefault="005E54FC" w:rsidP="004C6D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ံ-၁၃ေပ</w:t>
            </w:r>
          </w:p>
          <w:p w14:paraId="4498A235" w14:textId="6837BB74" w:rsidR="005E54FC" w:rsidRDefault="005E54FC" w:rsidP="004C6D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ၿမင့္-၃ေပ</w:t>
            </w:r>
          </w:p>
          <w:p w14:paraId="5EAF601D" w14:textId="77777777" w:rsidR="005E54FC" w:rsidRDefault="005E54FC" w:rsidP="004C6D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ရွည္-၁၁၁၆ေပ</w:t>
            </w:r>
          </w:p>
          <w:p w14:paraId="420D0376" w14:textId="5CE85403" w:rsidR="001340C7" w:rsidRPr="00043A50" w:rsidRDefault="005E54FC" w:rsidP="004C6D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၀ သိန္းခန္႕</w:t>
            </w:r>
          </w:p>
        </w:tc>
        <w:tc>
          <w:tcPr>
            <w:tcW w:w="1350" w:type="dxa"/>
            <w:vAlign w:val="center"/>
          </w:tcPr>
          <w:p w14:paraId="084A955F" w14:textId="77777777" w:rsidR="001340C7" w:rsidRPr="00043A50" w:rsidRDefault="00804DE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710" w:type="dxa"/>
            <w:vAlign w:val="center"/>
          </w:tcPr>
          <w:p w14:paraId="30510646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2F6A7E14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5040" w:type="dxa"/>
            <w:vAlign w:val="center"/>
          </w:tcPr>
          <w:p w14:paraId="64564C20" w14:textId="2781F82F" w:rsidR="004C6D07" w:rsidRDefault="00804DE7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</w:t>
            </w:r>
            <w:r w:rsidR="004C6D07">
              <w:rPr>
                <w:rFonts w:cs="Zawgyi-One"/>
                <w:sz w:val="20"/>
                <w:szCs w:val="20"/>
                <w:lang w:bidi="my-MM"/>
              </w:rPr>
              <w:t>စ္</w:t>
            </w:r>
            <w:r>
              <w:rPr>
                <w:rFonts w:cs="Zawgyi-One"/>
                <w:sz w:val="20"/>
                <w:szCs w:val="20"/>
                <w:lang w:bidi="my-MM"/>
              </w:rPr>
              <w:t>ရြာ</w:t>
            </w:r>
            <w:r w:rsidR="004C6D07">
              <w:rPr>
                <w:rFonts w:cs="Zawgyi-One"/>
                <w:sz w:val="20"/>
                <w:szCs w:val="20"/>
                <w:lang w:bidi="my-MM"/>
              </w:rPr>
              <w:t>လံုးရွိ လူထုမ်ားသြားလာေရးအဆင္ေၿပမည္။</w:t>
            </w:r>
          </w:p>
          <w:p w14:paraId="44A078D6" w14:textId="77777777" w:rsidR="004C6D07" w:rsidRDefault="00804DE7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ုရာအေဆာက္အဦးသို့ထိခိုက္လြယ္သူမ်ားကိုအလြယ္အကူ</w:t>
            </w:r>
          </w:p>
          <w:p w14:paraId="13B81AFE" w14:textId="2349FC05" w:rsidR="004C6D07" w:rsidRDefault="004C6D07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ို႕ဆာင္နိုင္ၿခင္း။</w:t>
            </w:r>
          </w:p>
          <w:p w14:paraId="7EBE1DB3" w14:textId="77777777" w:rsidR="004C6D07" w:rsidRDefault="00804DE7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ေလးသူငယ္</w:t>
            </w:r>
            <w:r w:rsidR="004C6D07">
              <w:rPr>
                <w:rFonts w:cs="Zawgyi-One"/>
                <w:sz w:val="20"/>
                <w:szCs w:val="20"/>
                <w:lang w:bidi="my-MM"/>
              </w:rPr>
              <w:t>မ်ားေက်ာင္းသြားရန္လြယ္ကူလာၿခင္း။</w:t>
            </w:r>
          </w:p>
          <w:p w14:paraId="23738628" w14:textId="52CC329A" w:rsidR="00B62AD7" w:rsidRDefault="00804DE7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ိမ္ေၿခ-(၈၆)အိမ္ အိမ္ေထာင္စု-(၉၁)စု</w:t>
            </w:r>
          </w:p>
          <w:p w14:paraId="21EE6B8C" w14:textId="77777777" w:rsidR="00804DE7" w:rsidRPr="00043A50" w:rsidRDefault="00804DE7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ဦးေရ-(</w:t>
            </w:r>
            <w:r w:rsidR="005A1FB1">
              <w:rPr>
                <w:rFonts w:cs="Zawgyi-One"/>
                <w:sz w:val="20"/>
                <w:szCs w:val="20"/>
                <w:lang w:bidi="my-MM"/>
              </w:rPr>
              <w:t>၅၁၅)ဦးအက်ိဳးအၿမတ္ခံစားနိုင္သည္။</w:t>
            </w:r>
          </w:p>
        </w:tc>
        <w:tc>
          <w:tcPr>
            <w:tcW w:w="1260" w:type="dxa"/>
            <w:vAlign w:val="center"/>
          </w:tcPr>
          <w:p w14:paraId="52A0AA7B" w14:textId="77777777" w:rsidR="001340C7" w:rsidRPr="00043A50" w:rsidRDefault="005A1FB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22" w:type="dxa"/>
            <w:vAlign w:val="center"/>
          </w:tcPr>
          <w:p w14:paraId="78B91B9A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14:paraId="508D1015" w14:textId="77777777" w:rsidTr="004C6D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28" w:type="dxa"/>
            <w:vAlign w:val="center"/>
          </w:tcPr>
          <w:p w14:paraId="6A930D4E" w14:textId="5E866179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26724E44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14:paraId="0A3153E2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160" w:type="dxa"/>
            <w:vAlign w:val="center"/>
          </w:tcPr>
          <w:p w14:paraId="216BBC07" w14:textId="77777777" w:rsidR="001340C7" w:rsidRPr="00043A50" w:rsidRDefault="005A1FB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>
              <w:rPr>
                <w:rFonts w:cs="Zawgyi-One"/>
                <w:sz w:val="20"/>
                <w:szCs w:val="20"/>
                <w:lang w:bidi="my-MM"/>
              </w:rPr>
              <w:t>ရွိနိုင္</w:t>
            </w:r>
          </w:p>
        </w:tc>
        <w:tc>
          <w:tcPr>
            <w:tcW w:w="1350" w:type="dxa"/>
            <w:vAlign w:val="center"/>
          </w:tcPr>
          <w:p w14:paraId="3D19117D" w14:textId="77777777" w:rsidR="001340C7" w:rsidRPr="00043A50" w:rsidRDefault="005A1FB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710" w:type="dxa"/>
            <w:vAlign w:val="center"/>
          </w:tcPr>
          <w:p w14:paraId="05C0C40D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4F2DDFD1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5040" w:type="dxa"/>
            <w:vAlign w:val="center"/>
          </w:tcPr>
          <w:p w14:paraId="2DF03E80" w14:textId="77777777" w:rsidR="00B62AD7" w:rsidRPr="00043A50" w:rsidRDefault="005A1FB1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မဆက္သြယ္မူေကာင္းမြန္လာမည္။</w:t>
            </w:r>
          </w:p>
        </w:tc>
        <w:tc>
          <w:tcPr>
            <w:tcW w:w="1260" w:type="dxa"/>
            <w:vAlign w:val="center"/>
          </w:tcPr>
          <w:p w14:paraId="749A8BB7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22" w:type="dxa"/>
            <w:vAlign w:val="center"/>
          </w:tcPr>
          <w:p w14:paraId="67EED5CD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14:paraId="25ED8902" w14:textId="77777777" w:rsidTr="004C6D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28" w:type="dxa"/>
            <w:vAlign w:val="center"/>
          </w:tcPr>
          <w:p w14:paraId="4EAEE413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160" w:type="dxa"/>
            <w:vAlign w:val="center"/>
          </w:tcPr>
          <w:p w14:paraId="5C1FF932" w14:textId="77777777" w:rsidR="005E54FC" w:rsidRDefault="005A1FB1" w:rsidP="004C6D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ူေရးၿပသနာ</w:t>
            </w:r>
          </w:p>
          <w:p w14:paraId="26707CB4" w14:textId="2CCF7847" w:rsidR="00A553BA" w:rsidRPr="00043A50" w:rsidRDefault="005A1FB1" w:rsidP="004C6D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ရွိ</w:t>
            </w:r>
          </w:p>
          <w:p w14:paraId="446CCA06" w14:textId="77777777" w:rsidR="00B62AD7" w:rsidRPr="00043A50" w:rsidRDefault="00B62AD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14:paraId="1C8F30B5" w14:textId="77777777" w:rsidR="001340C7" w:rsidRPr="00043A50" w:rsidRDefault="005A1FB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710" w:type="dxa"/>
            <w:vAlign w:val="center"/>
          </w:tcPr>
          <w:p w14:paraId="3C4C5224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14:paraId="56F8065E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5040" w:type="dxa"/>
            <w:vAlign w:val="center"/>
          </w:tcPr>
          <w:p w14:paraId="04193572" w14:textId="2708DFA8" w:rsidR="00B62AD7" w:rsidRPr="00043A50" w:rsidRDefault="004C6D07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ေကာင္းမြန္လာမည္။</w:t>
            </w:r>
          </w:p>
        </w:tc>
        <w:tc>
          <w:tcPr>
            <w:tcW w:w="1260" w:type="dxa"/>
            <w:vAlign w:val="center"/>
          </w:tcPr>
          <w:p w14:paraId="5623FC1A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22" w:type="dxa"/>
            <w:vAlign w:val="center"/>
          </w:tcPr>
          <w:p w14:paraId="3D8B594C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14:paraId="1546CC3A" w14:textId="77777777" w:rsidTr="004C6D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28" w:type="dxa"/>
            <w:vAlign w:val="center"/>
          </w:tcPr>
          <w:p w14:paraId="24ADE7BF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160" w:type="dxa"/>
            <w:vAlign w:val="center"/>
          </w:tcPr>
          <w:p w14:paraId="3EA051F2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14:paraId="2774764D" w14:textId="77777777" w:rsidR="001340C7" w:rsidRPr="00043A50" w:rsidRDefault="005A1FB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710" w:type="dxa"/>
            <w:vAlign w:val="center"/>
          </w:tcPr>
          <w:p w14:paraId="39EB2317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40" w:type="dxa"/>
            <w:vAlign w:val="center"/>
          </w:tcPr>
          <w:p w14:paraId="0CAE0F43" w14:textId="77777777" w:rsidR="001340C7" w:rsidRPr="00043A5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0C8C3205" w14:textId="77777777" w:rsidR="001340C7" w:rsidRPr="00043A50" w:rsidRDefault="005A1FB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922" w:type="dxa"/>
            <w:vAlign w:val="center"/>
          </w:tcPr>
          <w:p w14:paraId="79679186" w14:textId="77777777" w:rsidR="001340C7" w:rsidRPr="00043A50" w:rsidRDefault="005A1FB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</w:tr>
    </w:tbl>
    <w:p w14:paraId="58157B00" w14:textId="77777777" w:rsidR="00E17B81" w:rsidRDefault="00E17B81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4B1C961A" w14:textId="77777777" w:rsidR="00C96A7C" w:rsidRDefault="00C96A7C" w:rsidP="00C96A7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14:paraId="32E037B0" w14:textId="77777777" w:rsidR="00E8700D" w:rsidRDefault="00E8700D" w:rsidP="00C96A7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14:paraId="5EC51980" w14:textId="77777777" w:rsidR="00E8700D" w:rsidRDefault="00E8700D" w:rsidP="00C96A7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14:paraId="4A70370A" w14:textId="77777777" w:rsidR="00E8700D" w:rsidRPr="00C96A7C" w:rsidRDefault="00E8700D" w:rsidP="00C96A7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2160"/>
        <w:gridCol w:w="1350"/>
        <w:gridCol w:w="1710"/>
        <w:gridCol w:w="5040"/>
        <w:gridCol w:w="1260"/>
        <w:gridCol w:w="969"/>
      </w:tblGrid>
      <w:tr w:rsidR="00C96A7C" w:rsidRPr="00C96A7C" w14:paraId="6A5AEF54" w14:textId="77777777" w:rsidTr="004C6D07">
        <w:trPr>
          <w:jc w:val="center"/>
        </w:trPr>
        <w:tc>
          <w:tcPr>
            <w:tcW w:w="14265" w:type="dxa"/>
            <w:gridSpan w:val="7"/>
            <w:vAlign w:val="center"/>
          </w:tcPr>
          <w:p w14:paraId="22B73AE4" w14:textId="77777777" w:rsidR="00C96A7C" w:rsidRPr="00C96A7C" w:rsidRDefault="005A1FB1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ေသာက္သံုးေရကန္ေဟာင္းကိုၿပန္လည္ၿပဳၿပင္ၿခင္း</w:t>
            </w:r>
          </w:p>
        </w:tc>
      </w:tr>
      <w:tr w:rsidR="00C96A7C" w:rsidRPr="00C96A7C" w14:paraId="35D6F095" w14:textId="77777777" w:rsidTr="004C6D07">
        <w:trPr>
          <w:jc w:val="center"/>
        </w:trPr>
        <w:tc>
          <w:tcPr>
            <w:tcW w:w="5286" w:type="dxa"/>
            <w:gridSpan w:val="3"/>
            <w:vAlign w:val="center"/>
          </w:tcPr>
          <w:p w14:paraId="3D9C53B1" w14:textId="77777777" w:rsidR="00C96A7C" w:rsidRPr="00C96A7C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6A7C">
              <w:rPr>
                <w:rFonts w:cs="Zawgyi-One"/>
                <w:b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8010" w:type="dxa"/>
            <w:gridSpan w:val="3"/>
            <w:vAlign w:val="center"/>
          </w:tcPr>
          <w:p w14:paraId="31436F8A" w14:textId="77777777" w:rsidR="00C96A7C" w:rsidRPr="00C96A7C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96A7C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69" w:type="dxa"/>
            <w:vAlign w:val="center"/>
          </w:tcPr>
          <w:p w14:paraId="031ACA7E" w14:textId="77777777" w:rsidR="00C96A7C" w:rsidRPr="00C96A7C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C96A7C" w14:paraId="04FD1F4B" w14:textId="77777777" w:rsidTr="004C6D07">
        <w:trPr>
          <w:jc w:val="center"/>
        </w:trPr>
        <w:tc>
          <w:tcPr>
            <w:tcW w:w="1776" w:type="dxa"/>
            <w:vAlign w:val="center"/>
          </w:tcPr>
          <w:p w14:paraId="11D84F70" w14:textId="77777777" w:rsidR="00C96A7C" w:rsidRPr="00C96A7C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  <w:vAlign w:val="center"/>
          </w:tcPr>
          <w:p w14:paraId="326C34DC" w14:textId="77777777" w:rsidR="00C96A7C" w:rsidRPr="00C96A7C" w:rsidRDefault="00C96A7C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ေဖာ္ၿပခ်က္</w:t>
            </w:r>
          </w:p>
        </w:tc>
        <w:tc>
          <w:tcPr>
            <w:tcW w:w="1350" w:type="dxa"/>
            <w:vAlign w:val="center"/>
          </w:tcPr>
          <w:p w14:paraId="7C34A619" w14:textId="77777777" w:rsidR="00C96A7C" w:rsidRPr="00AA3860" w:rsidRDefault="00AA3860" w:rsidP="00AA3860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AA3860">
              <w:rPr>
                <w:rFonts w:cs="Zawgyi-One"/>
                <w:b/>
                <w:sz w:val="20"/>
                <w:szCs w:val="20"/>
                <w:cs/>
                <w:lang w:bidi="my-MM"/>
              </w:rPr>
              <w:t>ေ</w:t>
            </w:r>
            <w:r w:rsidRPr="00AA3860">
              <w:rPr>
                <w:rFonts w:cs="Zawgyi-One"/>
                <w:bCs/>
                <w:sz w:val="20"/>
                <w:szCs w:val="20"/>
                <w:cs/>
                <w:lang w:bidi="my-MM"/>
              </w:rPr>
              <w:t>ပးမွတ္</w:t>
            </w:r>
          </w:p>
        </w:tc>
        <w:tc>
          <w:tcPr>
            <w:tcW w:w="1710" w:type="dxa"/>
            <w:vAlign w:val="center"/>
          </w:tcPr>
          <w:p w14:paraId="0AD5068B" w14:textId="77777777" w:rsidR="00C96A7C" w:rsidRPr="00C96A7C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040" w:type="dxa"/>
            <w:vAlign w:val="center"/>
          </w:tcPr>
          <w:p w14:paraId="2968C6E8" w14:textId="77777777" w:rsidR="00C96A7C" w:rsidRPr="00C96A7C" w:rsidRDefault="00AA3860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ဖာ္ၿပခ်က္</w:t>
            </w:r>
          </w:p>
        </w:tc>
        <w:tc>
          <w:tcPr>
            <w:tcW w:w="1260" w:type="dxa"/>
            <w:vAlign w:val="center"/>
          </w:tcPr>
          <w:p w14:paraId="33A385E7" w14:textId="77777777" w:rsidR="00C96A7C" w:rsidRPr="00AA3860" w:rsidRDefault="00AA3860" w:rsidP="00C96A7C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69" w:type="dxa"/>
            <w:vAlign w:val="center"/>
          </w:tcPr>
          <w:p w14:paraId="2354BDAB" w14:textId="77777777" w:rsidR="00C96A7C" w:rsidRPr="00C96A7C" w:rsidRDefault="00AA3860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A3860">
              <w:rPr>
                <w:rFonts w:cs="Zawgyi-One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726892" w:rsidRPr="00C96A7C" w14:paraId="46F6DABD" w14:textId="77777777" w:rsidTr="004C6D07">
        <w:trPr>
          <w:jc w:val="center"/>
        </w:trPr>
        <w:tc>
          <w:tcPr>
            <w:tcW w:w="1776" w:type="dxa"/>
            <w:vAlign w:val="center"/>
          </w:tcPr>
          <w:p w14:paraId="7CE58E81" w14:textId="77777777" w:rsidR="00726892" w:rsidRDefault="00726892" w:rsidP="00726892">
            <w:pPr>
              <w:jc w:val="center"/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7DA62F5F" w14:textId="3BE99AAB" w:rsidR="00726892" w:rsidRPr="004C6D07" w:rsidRDefault="00726892" w:rsidP="00726892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160" w:type="dxa"/>
            <w:vAlign w:val="center"/>
          </w:tcPr>
          <w:p w14:paraId="276599B5" w14:textId="77777777" w:rsidR="00726892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အနက္-၆ေပ၊</w:t>
            </w:r>
          </w:p>
          <w:p w14:paraId="7D81C419" w14:textId="77777777" w:rsidR="00726892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အလ်ား-၃၀၀၊</w:t>
            </w:r>
          </w:p>
          <w:p w14:paraId="6B745961" w14:textId="764CE44C" w:rsidR="00726892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အနံ-၂၂၀</w:t>
            </w:r>
          </w:p>
          <w:p w14:paraId="6995C078" w14:textId="5496A476" w:rsidR="00726892" w:rsidRPr="00AA3860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၃၀  သိန္း</w:t>
            </w:r>
          </w:p>
        </w:tc>
        <w:tc>
          <w:tcPr>
            <w:tcW w:w="1350" w:type="dxa"/>
            <w:vAlign w:val="center"/>
          </w:tcPr>
          <w:p w14:paraId="31059A87" w14:textId="77777777" w:rsidR="00726892" w:rsidRPr="00C96A7C" w:rsidRDefault="00726892" w:rsidP="0072689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၃</w:t>
            </w:r>
          </w:p>
        </w:tc>
        <w:tc>
          <w:tcPr>
            <w:tcW w:w="1710" w:type="dxa"/>
            <w:vAlign w:val="center"/>
          </w:tcPr>
          <w:p w14:paraId="519C6ECA" w14:textId="77777777" w:rsidR="00726892" w:rsidRDefault="00726892" w:rsidP="007268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14:paraId="3F060C34" w14:textId="55981B5B" w:rsidR="00726892" w:rsidRPr="00AA3860" w:rsidRDefault="007A794F" w:rsidP="00726892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726892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5040" w:type="dxa"/>
            <w:vAlign w:val="center"/>
          </w:tcPr>
          <w:p w14:paraId="660EF497" w14:textId="66D52C67" w:rsidR="00726892" w:rsidRDefault="00726892" w:rsidP="00726892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ေသာက္ေရ ၊ သံုးေရပိုလံုေလာက္ေလာက္မူရရွိနိုင္မည္။</w:t>
            </w:r>
          </w:p>
          <w:p w14:paraId="66CA2C8E" w14:textId="77777777" w:rsidR="00726892" w:rsidRPr="00AA3860" w:rsidRDefault="00726892" w:rsidP="00726892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751C2C68" w14:textId="77777777" w:rsidR="00726892" w:rsidRPr="00AA3860" w:rsidRDefault="00726892" w:rsidP="00726892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69" w:type="dxa"/>
            <w:vAlign w:val="center"/>
          </w:tcPr>
          <w:p w14:paraId="54E09667" w14:textId="77777777" w:rsidR="00726892" w:rsidRPr="00C96A7C" w:rsidRDefault="00726892" w:rsidP="00726892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726892" w:rsidRPr="00C96A7C" w14:paraId="7CF0F3CD" w14:textId="77777777" w:rsidTr="004C6D07">
        <w:trPr>
          <w:jc w:val="center"/>
        </w:trPr>
        <w:tc>
          <w:tcPr>
            <w:tcW w:w="1776" w:type="dxa"/>
            <w:vAlign w:val="center"/>
          </w:tcPr>
          <w:p w14:paraId="323017C3" w14:textId="77777777" w:rsidR="00726892" w:rsidRDefault="00726892" w:rsidP="00726892">
            <w:pPr>
              <w:jc w:val="center"/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</w:t>
            </w:r>
          </w:p>
          <w:p w14:paraId="32744545" w14:textId="48B06B34" w:rsidR="00726892" w:rsidRPr="00C96A7C" w:rsidRDefault="00726892" w:rsidP="0072689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ဒဏ္ခံႏိုင္မႈ</w:t>
            </w:r>
          </w:p>
        </w:tc>
        <w:tc>
          <w:tcPr>
            <w:tcW w:w="2160" w:type="dxa"/>
            <w:vAlign w:val="center"/>
          </w:tcPr>
          <w:p w14:paraId="3192249C" w14:textId="77777777" w:rsidR="00726892" w:rsidRPr="004C6D07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4C6D07">
              <w:rPr>
                <w:rFonts w:cs="Zawgyi-One"/>
                <w:bCs/>
                <w:sz w:val="20"/>
                <w:szCs w:val="20"/>
                <w:cs/>
                <w:lang w:bidi="my-MM"/>
              </w:rPr>
              <w:t>ထိခိုက္မူမရွိ</w:t>
            </w:r>
            <w:r w:rsidRPr="004C6D07">
              <w:rPr>
                <w:rFonts w:cs="Zawgyi-One"/>
                <w:sz w:val="20"/>
                <w:szCs w:val="20"/>
                <w:lang w:bidi="my-MM"/>
              </w:rPr>
              <w:t>နိုင္</w:t>
            </w:r>
          </w:p>
        </w:tc>
        <w:tc>
          <w:tcPr>
            <w:tcW w:w="1350" w:type="dxa"/>
            <w:vAlign w:val="center"/>
          </w:tcPr>
          <w:p w14:paraId="4E934585" w14:textId="77777777" w:rsidR="00726892" w:rsidRPr="00AA3860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AA3860">
              <w:rPr>
                <w:rFonts w:cs="Zawgyi-One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710" w:type="dxa"/>
            <w:vAlign w:val="center"/>
          </w:tcPr>
          <w:p w14:paraId="54E00A8A" w14:textId="77777777" w:rsidR="00726892" w:rsidRDefault="00726892" w:rsidP="007268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14:paraId="02DED8C9" w14:textId="32012B19" w:rsidR="00726892" w:rsidRPr="00AA3860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5040" w:type="dxa"/>
            <w:vAlign w:val="center"/>
          </w:tcPr>
          <w:p w14:paraId="3A2F45DA" w14:textId="4B95DE4A" w:rsidR="00726892" w:rsidRPr="0071187F" w:rsidRDefault="00726892" w:rsidP="00726892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တြက္ အက်ိဳးရွိေသာ အပင္မ်ားတိုးခ်ဲ႕ စိုက္ပ်ိဳးလာႏိုင္မည္။</w:t>
            </w:r>
          </w:p>
        </w:tc>
        <w:tc>
          <w:tcPr>
            <w:tcW w:w="1260" w:type="dxa"/>
            <w:vAlign w:val="center"/>
          </w:tcPr>
          <w:p w14:paraId="429783D4" w14:textId="77777777" w:rsidR="00726892" w:rsidRPr="00AA3860" w:rsidRDefault="00726892" w:rsidP="00726892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AA3860">
              <w:rPr>
                <w:rFonts w:cs="Zawgyi-One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9" w:type="dxa"/>
            <w:vAlign w:val="center"/>
          </w:tcPr>
          <w:p w14:paraId="49A93F5F" w14:textId="77777777" w:rsidR="00726892" w:rsidRPr="00C96A7C" w:rsidRDefault="00726892" w:rsidP="00726892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726892" w:rsidRPr="00C96A7C" w14:paraId="5F6B18FC" w14:textId="77777777" w:rsidTr="004C6D07">
        <w:trPr>
          <w:jc w:val="center"/>
        </w:trPr>
        <w:tc>
          <w:tcPr>
            <w:tcW w:w="1776" w:type="dxa"/>
            <w:vAlign w:val="center"/>
          </w:tcPr>
          <w:p w14:paraId="42C60CF0" w14:textId="77777777" w:rsidR="00726892" w:rsidRPr="00C96A7C" w:rsidRDefault="00726892" w:rsidP="0072689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160" w:type="dxa"/>
            <w:vAlign w:val="center"/>
          </w:tcPr>
          <w:p w14:paraId="42EB2AA1" w14:textId="77777777" w:rsidR="00726892" w:rsidRPr="004C6D07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4C6D07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ပသနာမရွိနိုင္</w:t>
            </w:r>
          </w:p>
        </w:tc>
        <w:tc>
          <w:tcPr>
            <w:tcW w:w="1350" w:type="dxa"/>
            <w:vAlign w:val="center"/>
          </w:tcPr>
          <w:p w14:paraId="52CF3B5A" w14:textId="77777777" w:rsidR="00726892" w:rsidRPr="00AA3860" w:rsidRDefault="00726892" w:rsidP="00726892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AA3860">
              <w:rPr>
                <w:rFonts w:cs="Zawgyi-One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710" w:type="dxa"/>
            <w:vAlign w:val="center"/>
          </w:tcPr>
          <w:p w14:paraId="18A28ABE" w14:textId="77777777" w:rsidR="00726892" w:rsidRDefault="00726892" w:rsidP="0072689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14:paraId="7324D5DE" w14:textId="2EB14882" w:rsidR="00726892" w:rsidRPr="00C96A7C" w:rsidRDefault="00726892" w:rsidP="0072689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5040" w:type="dxa"/>
            <w:vAlign w:val="center"/>
          </w:tcPr>
          <w:p w14:paraId="28333D72" w14:textId="017E9820" w:rsidR="00726892" w:rsidRDefault="00726892" w:rsidP="0072689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ာေရး/နာေရးလုပ္ငန္းမ်ားတြင္ပိုမိုလုပ္ကိုင္ႏိုင္။</w:t>
            </w:r>
          </w:p>
          <w:p w14:paraId="672D8E3F" w14:textId="576A5D17" w:rsidR="00726892" w:rsidRPr="00AA3860" w:rsidRDefault="00726892" w:rsidP="00726892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လံုေလာက္မႈရိွႏိုင္။</w:t>
            </w:r>
          </w:p>
        </w:tc>
        <w:tc>
          <w:tcPr>
            <w:tcW w:w="1260" w:type="dxa"/>
            <w:vAlign w:val="center"/>
          </w:tcPr>
          <w:p w14:paraId="59B6F69B" w14:textId="77777777" w:rsidR="00726892" w:rsidRPr="00C96A7C" w:rsidRDefault="00726892" w:rsidP="00726892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9" w:type="dxa"/>
            <w:vAlign w:val="center"/>
          </w:tcPr>
          <w:p w14:paraId="5B1F6B7A" w14:textId="77777777" w:rsidR="00726892" w:rsidRPr="00C96A7C" w:rsidRDefault="00726892" w:rsidP="00726892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C96A7C" w14:paraId="5AF78AEB" w14:textId="77777777" w:rsidTr="004C6D07">
        <w:trPr>
          <w:jc w:val="center"/>
        </w:trPr>
        <w:tc>
          <w:tcPr>
            <w:tcW w:w="1776" w:type="dxa"/>
            <w:vAlign w:val="center"/>
          </w:tcPr>
          <w:p w14:paraId="2AAA6A71" w14:textId="77777777" w:rsidR="00C96A7C" w:rsidRPr="00C96A7C" w:rsidRDefault="00AA3860" w:rsidP="004C6D0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A3860">
              <w:rPr>
                <w:rFonts w:cs="Zawgyi-One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160" w:type="dxa"/>
            <w:vAlign w:val="center"/>
          </w:tcPr>
          <w:p w14:paraId="66C2444B" w14:textId="77777777" w:rsidR="00C96A7C" w:rsidRPr="004C6D07" w:rsidRDefault="00C96A7C" w:rsidP="004C6D07">
            <w:pPr>
              <w:ind w:firstLine="720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14:paraId="45C2E9E1" w14:textId="77777777" w:rsidR="00C96A7C" w:rsidRPr="000B582E" w:rsidRDefault="00E4079F" w:rsidP="004C6D07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၉</w:t>
            </w:r>
          </w:p>
        </w:tc>
        <w:tc>
          <w:tcPr>
            <w:tcW w:w="1710" w:type="dxa"/>
            <w:vAlign w:val="center"/>
          </w:tcPr>
          <w:p w14:paraId="61934782" w14:textId="77777777" w:rsidR="00C96A7C" w:rsidRPr="00C96A7C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040" w:type="dxa"/>
            <w:vAlign w:val="center"/>
          </w:tcPr>
          <w:p w14:paraId="6A2B4035" w14:textId="77777777" w:rsidR="00C96A7C" w:rsidRPr="00C96A7C" w:rsidRDefault="00C96A7C" w:rsidP="00E4079F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184B265F" w14:textId="77777777" w:rsidR="00C96A7C" w:rsidRPr="000B582E" w:rsidRDefault="00E4079F" w:rsidP="00C96A7C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၈</w:t>
            </w:r>
          </w:p>
        </w:tc>
        <w:tc>
          <w:tcPr>
            <w:tcW w:w="969" w:type="dxa"/>
            <w:vAlign w:val="center"/>
          </w:tcPr>
          <w:p w14:paraId="160BBA52" w14:textId="77777777" w:rsidR="00C96A7C" w:rsidRPr="000B582E" w:rsidRDefault="00E4079F" w:rsidP="00E4079F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၁၇</w:t>
            </w:r>
          </w:p>
        </w:tc>
      </w:tr>
    </w:tbl>
    <w:p w14:paraId="65993CE0" w14:textId="77777777" w:rsidR="00E17B81" w:rsidRPr="00E17B81" w:rsidRDefault="00E17B81" w:rsidP="00E17B81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14:paraId="57E8EBB1" w14:textId="0B94BA10" w:rsidR="00285226" w:rsidRPr="008718B2" w:rsidRDefault="00285226" w:rsidP="008718B2">
      <w:pPr>
        <w:shd w:val="clear" w:color="auto" w:fill="FFFFFF" w:themeFill="background1"/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ဆန္းစစ္ေလ့လာျခင္းအားျဖင့္</w:t>
      </w:r>
      <w:r w:rsidR="007A794F"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E212CD"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ဘာရဘာ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ေဘးဒဏ္ခံႏိုင္စြမ္းကိ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တည္ေဆာက္ရာတြ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ဓိကလိုအပ္ေသာ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လုပ္ငန္းေဆာင္ရြက္ခ်က္ မ်ားကိ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ဖာ္ထုတ္ႏိုင္ခဲ့ပါသည္။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ဖာ္ထုတ္ခဲ့ေသာ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လုပ္ငန္းမ်ားကိ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ေကာင္အထည္ေဖာ္ရန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ကန္႔အသတ္ျဖင့္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ွိေနေသာ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မ်ားအေပၚတြ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ေျခခံရေသာေၾကာင့္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ဦးစားေပးေရြးခ်ယ္ရန္ႏွင့္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ထိုလုပ္ငန္းမ်ားကိုအေကာင္အထည္ေဖာ္ရာတြ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ကုန္က်စရိတ္ႏွင့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ရွိႏိုင္ေသာအက်ိဴးအျမတ္မ်ားကုိလည္း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ဆန္းစစ္ေလ့လာဖို႔လိုအပ္ပါသည္။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ထိုကဲ့သို႔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ဆန္းစစ္ရာတြ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လုပ္ငန္းတစ္ခုခ်င္းစီအလိုက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စီးပြားေရး၊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သဘာဝပတ္ဝန္းက်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ဘးဒဏ္ခံႏိုင္စြမ္းႏွင့္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လူမႈေရးက႑တို႔တြ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ကုန္က်စရိတ္ႏွင့္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က်ိဳးရလာဒ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တို႔ကိုႏိႈင္းယွဥ္ဖို႔ လိုအပ္ ပါသည္။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မည္သည့္လုပ္ငန္းသည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ပ္ရြာလူထုအတြက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ေကာင္အထည္ေဖာ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န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သင့္ေတာ္ဆံုးျဖစ္သည္ကိ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ဆံုးျဖတ္ခ်က္ခ်ရာတြ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ေထာက္အကူျပဳႏိုင္ပါသည္။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</w:p>
    <w:p w14:paraId="24EAD815" w14:textId="05B25CBD" w:rsidR="00285226" w:rsidRPr="008718B2" w:rsidRDefault="00285226" w:rsidP="008718B2">
      <w:pPr>
        <w:shd w:val="clear" w:color="auto" w:fill="FFFFFF" w:themeFill="background1"/>
        <w:jc w:val="both"/>
        <w:rPr>
          <w:rFonts w:cs="Zawgyi-One"/>
          <w:b/>
          <w:color w:val="000000" w:themeColor="text1"/>
          <w:sz w:val="20"/>
          <w:szCs w:val="20"/>
          <w:lang w:bidi="my-MM"/>
        </w:rPr>
      </w:pP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ab/>
        <w:t>ဤဆန္းစစ္ခ်က္အရ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ဘာရဘာေက်းရြာတြင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လိုအပ္ေသာ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လုပ္ငန္း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ခ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ွိေသာ္လည္း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လတ္တေလာ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ဆာင္ရြက္ရန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ေရးၾကီးသည္ကိ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ဆြးေႏြးရာတြင္ေသာက္ေရရရွိရန္</w:t>
      </w:r>
      <w:r w:rsidR="00E212CD"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အတြက္ </w:t>
      </w:r>
      <w:r w:rsidR="00301BA2"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သာက္သံုး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ကန္ေဟာင္းအား ျပန္လည္ျပဳျပင္ျခင္း</w:t>
      </w:r>
      <w:r w:rsidR="00E212CD"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ႏွင္႔ ေက်းရြာအဝင္ ေက်ာက္ခင္းလမ္းေဆာင္ရြက္ျခင္း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တို႕ျဖစ္ပါသည္။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းရြာအ၀င္ ေက်ာက္ၾကမ္းလမ္းခင္းျခင္းသည္ 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မွတ္ရရွိျပီး၊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>ေသာက္သံုးေရကန္ေဟာင္းအား ျပန္လည္ျပဳျပင္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ျခင္းမွာ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01BA2"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၁၇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မွတ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ရရွိ၍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ဦးစားေပး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ျဖစ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ေရကန္ျပဳျပင္ျခင္းကို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အေကာင္အထည္ေဖာ္ရန္</w:t>
      </w:r>
      <w:r w:rsidRPr="008718B2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7A794F" w:rsidRPr="008718B2">
        <w:rPr>
          <w:rFonts w:cs="Zawgyi-One"/>
          <w:color w:val="000000" w:themeColor="text1"/>
          <w:sz w:val="20"/>
          <w:szCs w:val="20"/>
          <w:cs/>
          <w:lang w:bidi="my-MM"/>
        </w:rPr>
        <w:t>ျဖစ္</w:t>
      </w:r>
      <w:r w:rsidR="007A794F" w:rsidRPr="008718B2">
        <w:rPr>
          <w:rFonts w:cs="Zawgyi-One"/>
          <w:color w:val="000000" w:themeColor="text1"/>
          <w:sz w:val="20"/>
          <w:szCs w:val="20"/>
          <w:lang w:bidi="my-MM"/>
        </w:rPr>
        <w:t>ေသာ္လည္း ေက်းရြာေကာ္မတီမ်ား ရပ္မိ</w:t>
      </w:r>
      <w:r w:rsidR="007A794F" w:rsidRPr="008718B2">
        <w:rPr>
          <w:rFonts w:cstheme="minorBidi"/>
          <w:color w:val="000000" w:themeColor="text1"/>
          <w:sz w:val="20"/>
          <w:szCs w:val="20"/>
          <w:lang w:bidi="my-MM"/>
        </w:rPr>
        <w:t>ရပ္ဖ မ်ား၏ အစည္းအေ၀းဆုံးျဖစ္ခ်က္အရ ေက်းရြာတြင္း လက္တေလာလိုအပ္ေနေသာ လမ္းျပဳျပင္ျခင္း လုပ္ငန္းအား ဦးစားေပး အေကာင္အထည္ေဖာ္ရ</w:t>
      </w:r>
      <w:r w:rsidR="00E378D1" w:rsidRPr="008718B2">
        <w:rPr>
          <w:rFonts w:cstheme="minorBidi"/>
          <w:color w:val="000000" w:themeColor="text1"/>
          <w:sz w:val="20"/>
          <w:szCs w:val="20"/>
          <w:lang w:bidi="my-MM"/>
        </w:rPr>
        <w:t>န္ ဆုံးျဖတ္ၾကသျဖင့္ လမ္းျပဳျပင္ျခင္းလုပ္ငန္းအား</w:t>
      </w:r>
      <w:r w:rsidR="0052787B" w:rsidRPr="008718B2">
        <w:rPr>
          <w:rFonts w:cstheme="minorBidi"/>
          <w:color w:val="000000" w:themeColor="text1"/>
          <w:sz w:val="20"/>
          <w:szCs w:val="20"/>
          <w:lang w:bidi="my-MM"/>
        </w:rPr>
        <w:t>အေကာင္အထည္ေဖာ္</w:t>
      </w:r>
      <w:r w:rsidR="00E378D1" w:rsidRPr="008718B2">
        <w:rPr>
          <w:rFonts w:cstheme="minorBidi"/>
          <w:color w:val="000000" w:themeColor="text1"/>
          <w:sz w:val="20"/>
          <w:szCs w:val="20"/>
          <w:lang w:bidi="my-MM"/>
        </w:rPr>
        <w:t xml:space="preserve"> ျပဳလုပ္ခဲ့သည္။</w:t>
      </w:r>
    </w:p>
    <w:p w14:paraId="1ECE5E63" w14:textId="77777777" w:rsidR="00E17B81" w:rsidRDefault="00E17B81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6E07BCED" w14:textId="77777777" w:rsidR="00E17B81" w:rsidRDefault="00E17B81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39E7BC72" w14:textId="77777777" w:rsidR="00E17B81" w:rsidRDefault="00E17B81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5343C927" w14:textId="33A60341" w:rsidR="007558BA" w:rsidRPr="007558BA" w:rsidRDefault="00337DAA" w:rsidP="001A6E8F">
      <w:pPr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  <w:r w:rsidR="007558BA">
        <w:rPr>
          <w:rFonts w:cs="Zawgyi-One"/>
          <w:sz w:val="20"/>
          <w:szCs w:val="20"/>
          <w:lang w:bidi="my-MM"/>
        </w:rPr>
        <w:tab/>
      </w:r>
    </w:p>
    <w:tbl>
      <w:tblPr>
        <w:tblStyle w:val="TableGrid"/>
        <w:tblpPr w:leftFromText="180" w:rightFromText="180" w:vertAnchor="text" w:horzAnchor="margin" w:tblpXSpec="center" w:tblpY="110"/>
        <w:tblW w:w="16621" w:type="dxa"/>
        <w:tblLayout w:type="fixed"/>
        <w:tblLook w:val="04A0" w:firstRow="1" w:lastRow="0" w:firstColumn="1" w:lastColumn="0" w:noHBand="0" w:noVBand="1"/>
      </w:tblPr>
      <w:tblGrid>
        <w:gridCol w:w="437"/>
        <w:gridCol w:w="1547"/>
        <w:gridCol w:w="1739"/>
        <w:gridCol w:w="1942"/>
        <w:gridCol w:w="1463"/>
        <w:gridCol w:w="1260"/>
        <w:gridCol w:w="990"/>
        <w:gridCol w:w="1260"/>
        <w:gridCol w:w="1530"/>
        <w:gridCol w:w="1710"/>
        <w:gridCol w:w="1170"/>
        <w:gridCol w:w="990"/>
        <w:gridCol w:w="583"/>
      </w:tblGrid>
      <w:tr w:rsidR="0052787B" w:rsidRPr="00043A50" w14:paraId="5331CC96" w14:textId="77777777" w:rsidTr="0052787B">
        <w:trPr>
          <w:trHeight w:val="304"/>
        </w:trPr>
        <w:tc>
          <w:tcPr>
            <w:tcW w:w="16621" w:type="dxa"/>
            <w:gridSpan w:val="13"/>
          </w:tcPr>
          <w:p w14:paraId="080F6F69" w14:textId="77777777" w:rsidR="0052787B" w:rsidRPr="00043A50" w:rsidRDefault="0052787B" w:rsidP="0052787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</w:t>
            </w: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ဘာရဘာ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စနဲမင္းၿပင္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၃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2787B" w:rsidRPr="00043A50" w14:paraId="2C69FF66" w14:textId="77777777" w:rsidTr="001A6E8F">
        <w:trPr>
          <w:trHeight w:val="318"/>
        </w:trPr>
        <w:tc>
          <w:tcPr>
            <w:tcW w:w="437" w:type="dxa"/>
            <w:vMerge w:val="restart"/>
            <w:vAlign w:val="center"/>
          </w:tcPr>
          <w:p w14:paraId="38826E3C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47" w:type="dxa"/>
            <w:vMerge w:val="restart"/>
            <w:vAlign w:val="center"/>
          </w:tcPr>
          <w:p w14:paraId="7ECBC22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739" w:type="dxa"/>
            <w:vMerge w:val="restart"/>
            <w:vAlign w:val="center"/>
          </w:tcPr>
          <w:p w14:paraId="69E4EBAC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14:paraId="0E320FA9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942" w:type="dxa"/>
            <w:vMerge w:val="restart"/>
            <w:vAlign w:val="center"/>
          </w:tcPr>
          <w:p w14:paraId="318F88A2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14:paraId="6A797834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723" w:type="dxa"/>
            <w:gridSpan w:val="2"/>
            <w:vAlign w:val="center"/>
          </w:tcPr>
          <w:p w14:paraId="51055C6C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2250" w:type="dxa"/>
            <w:gridSpan w:val="2"/>
            <w:vAlign w:val="center"/>
          </w:tcPr>
          <w:p w14:paraId="55B78CE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530" w:type="dxa"/>
            <w:vMerge w:val="restart"/>
            <w:vAlign w:val="center"/>
          </w:tcPr>
          <w:p w14:paraId="7DA54272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ဦးေဆာင္မည့္</w:t>
            </w:r>
          </w:p>
          <w:p w14:paraId="47F3090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ဖဲြ႕သူ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710" w:type="dxa"/>
            <w:vMerge w:val="restart"/>
            <w:vAlign w:val="center"/>
          </w:tcPr>
          <w:p w14:paraId="51ADFD8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1170" w:type="dxa"/>
            <w:vMerge w:val="restart"/>
          </w:tcPr>
          <w:p w14:paraId="1AE3EF6C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န္႕မွန္းကုန္</w:t>
            </w:r>
          </w:p>
          <w:p w14:paraId="3564D1BC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ေငြ</w:t>
            </w:r>
          </w:p>
        </w:tc>
        <w:tc>
          <w:tcPr>
            <w:tcW w:w="990" w:type="dxa"/>
            <w:vMerge w:val="restart"/>
            <w:vAlign w:val="center"/>
          </w:tcPr>
          <w:p w14:paraId="77CEE86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ဦးစားေပး</w:t>
            </w:r>
          </w:p>
          <w:p w14:paraId="57B749E1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3" w:type="dxa"/>
            <w:vMerge w:val="restart"/>
            <w:vAlign w:val="center"/>
          </w:tcPr>
          <w:p w14:paraId="2D9A2411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  <w:p w14:paraId="0D66662A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52787B" w:rsidRPr="00043A50" w14:paraId="629F28E7" w14:textId="77777777" w:rsidTr="001A6E8F">
        <w:trPr>
          <w:trHeight w:val="637"/>
        </w:trPr>
        <w:tc>
          <w:tcPr>
            <w:tcW w:w="437" w:type="dxa"/>
            <w:vMerge/>
            <w:vAlign w:val="center"/>
          </w:tcPr>
          <w:p w14:paraId="7977B0FC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47" w:type="dxa"/>
            <w:vMerge/>
            <w:vAlign w:val="center"/>
          </w:tcPr>
          <w:p w14:paraId="7FCDB7F1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39" w:type="dxa"/>
            <w:vMerge/>
            <w:vAlign w:val="center"/>
          </w:tcPr>
          <w:p w14:paraId="12169742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42" w:type="dxa"/>
            <w:vMerge/>
            <w:vAlign w:val="center"/>
          </w:tcPr>
          <w:p w14:paraId="07B57873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63" w:type="dxa"/>
            <w:vAlign w:val="center"/>
          </w:tcPr>
          <w:p w14:paraId="57DA9377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260" w:type="dxa"/>
            <w:vAlign w:val="center"/>
          </w:tcPr>
          <w:p w14:paraId="77582534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990" w:type="dxa"/>
            <w:vAlign w:val="center"/>
          </w:tcPr>
          <w:p w14:paraId="0B982817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1260" w:type="dxa"/>
            <w:vAlign w:val="center"/>
          </w:tcPr>
          <w:p w14:paraId="6746B8E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530" w:type="dxa"/>
            <w:vMerge/>
            <w:vAlign w:val="center"/>
          </w:tcPr>
          <w:p w14:paraId="1F3102EA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  <w:vMerge/>
            <w:vAlign w:val="center"/>
          </w:tcPr>
          <w:p w14:paraId="364981EE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Merge/>
          </w:tcPr>
          <w:p w14:paraId="3D0A66C5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Merge/>
            <w:vAlign w:val="center"/>
          </w:tcPr>
          <w:p w14:paraId="53156F34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Merge/>
            <w:vAlign w:val="center"/>
          </w:tcPr>
          <w:p w14:paraId="7857FD59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2787B" w:rsidRPr="00043A50" w14:paraId="31B587DB" w14:textId="77777777" w:rsidTr="001A6E8F">
        <w:trPr>
          <w:trHeight w:val="955"/>
        </w:trPr>
        <w:tc>
          <w:tcPr>
            <w:tcW w:w="437" w:type="dxa"/>
            <w:vAlign w:val="center"/>
          </w:tcPr>
          <w:p w14:paraId="0EF12393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47" w:type="dxa"/>
            <w:vAlign w:val="center"/>
          </w:tcPr>
          <w:p w14:paraId="53EE8954" w14:textId="77777777" w:rsidR="0052787B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၀င္ေက်ာက္</w:t>
            </w:r>
          </w:p>
          <w:p w14:paraId="01174DEF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ၾကမ္းလမ္း</w:t>
            </w:r>
          </w:p>
        </w:tc>
        <w:tc>
          <w:tcPr>
            <w:tcW w:w="1739" w:type="dxa"/>
            <w:vAlign w:val="center"/>
          </w:tcPr>
          <w:p w14:paraId="76158B4F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မိုင္၊အနံ-၁၃ေပ၊အၿမင့္၃ေပ</w:t>
            </w:r>
          </w:p>
        </w:tc>
        <w:tc>
          <w:tcPr>
            <w:tcW w:w="1942" w:type="dxa"/>
            <w:vAlign w:val="center"/>
          </w:tcPr>
          <w:p w14:paraId="338E4C76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က္ၾက</w:t>
            </w:r>
          </w:p>
          <w:p w14:paraId="75182C7F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္းလမ္း(၅၀)</w:t>
            </w:r>
          </w:p>
          <w:p w14:paraId="3B6FF7FA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</w:t>
            </w:r>
          </w:p>
        </w:tc>
        <w:tc>
          <w:tcPr>
            <w:tcW w:w="1463" w:type="dxa"/>
            <w:vAlign w:val="center"/>
          </w:tcPr>
          <w:p w14:paraId="518904C4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င္အားေငြေၾကး</w:t>
            </w:r>
          </w:p>
        </w:tc>
        <w:tc>
          <w:tcPr>
            <w:tcW w:w="1260" w:type="dxa"/>
            <w:vAlign w:val="center"/>
          </w:tcPr>
          <w:p w14:paraId="1088AFF8" w14:textId="77777777" w:rsidR="0052787B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ည္းပညာ</w:t>
            </w:r>
          </w:p>
          <w:p w14:paraId="66D36B9F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990" w:type="dxa"/>
            <w:vAlign w:val="center"/>
          </w:tcPr>
          <w:p w14:paraId="57D4AB3F" w14:textId="77777777" w:rsidR="0052787B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ီတင္း</w:t>
            </w:r>
          </w:p>
          <w:p w14:paraId="14BA6CBA" w14:textId="77777777" w:rsidR="0052787B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ြတ္လ</w:t>
            </w:r>
          </w:p>
          <w:p w14:paraId="4EE9D112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၂၀၁၆)</w:t>
            </w:r>
          </w:p>
        </w:tc>
        <w:tc>
          <w:tcPr>
            <w:tcW w:w="1260" w:type="dxa"/>
            <w:vAlign w:val="center"/>
          </w:tcPr>
          <w:p w14:paraId="7B066D89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န္ေဆာင္</w:t>
            </w:r>
          </w:p>
          <w:p w14:paraId="40A52458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း</w:t>
            </w:r>
          </w:p>
          <w:p w14:paraId="1A701C50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(၂၀၁၆)</w:t>
            </w:r>
          </w:p>
        </w:tc>
        <w:tc>
          <w:tcPr>
            <w:tcW w:w="1530" w:type="dxa"/>
            <w:vAlign w:val="center"/>
          </w:tcPr>
          <w:p w14:paraId="59FAE275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ၿဖစ္ေၿမာက္ေရးေကာ္မတီ</w:t>
            </w:r>
          </w:p>
          <w:p w14:paraId="08CE8197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  <w:vAlign w:val="center"/>
          </w:tcPr>
          <w:p w14:paraId="754E4496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၊လူမူေရးက်န္းမာေရး</w:t>
            </w:r>
          </w:p>
          <w:p w14:paraId="56AA1A50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ုးတက္ေကာင္းမြန္လာနိုင္</w:t>
            </w:r>
          </w:p>
        </w:tc>
        <w:tc>
          <w:tcPr>
            <w:tcW w:w="1170" w:type="dxa"/>
          </w:tcPr>
          <w:p w14:paraId="56C05796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၀ သိန္း</w:t>
            </w:r>
          </w:p>
        </w:tc>
        <w:tc>
          <w:tcPr>
            <w:tcW w:w="990" w:type="dxa"/>
            <w:vAlign w:val="center"/>
          </w:tcPr>
          <w:p w14:paraId="2BECFE3E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83" w:type="dxa"/>
            <w:vAlign w:val="center"/>
          </w:tcPr>
          <w:p w14:paraId="3DE267D1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2787B" w:rsidRPr="00043A50" w14:paraId="07A44CAD" w14:textId="77777777" w:rsidTr="001A6E8F">
        <w:trPr>
          <w:trHeight w:val="1259"/>
        </w:trPr>
        <w:tc>
          <w:tcPr>
            <w:tcW w:w="437" w:type="dxa"/>
            <w:vAlign w:val="center"/>
          </w:tcPr>
          <w:p w14:paraId="1C29A89D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47" w:type="dxa"/>
            <w:vAlign w:val="center"/>
          </w:tcPr>
          <w:p w14:paraId="05365087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ာက္သံုးေရကန္</w:t>
            </w:r>
          </w:p>
        </w:tc>
        <w:tc>
          <w:tcPr>
            <w:tcW w:w="1739" w:type="dxa"/>
            <w:vAlign w:val="center"/>
          </w:tcPr>
          <w:p w14:paraId="0FBBF515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က္-၆ေပ၊အလ်ား-၃၀၀၊အနံ-၂၂၀မူလပံုစံ</w:t>
            </w:r>
          </w:p>
        </w:tc>
        <w:tc>
          <w:tcPr>
            <w:tcW w:w="1942" w:type="dxa"/>
            <w:vAlign w:val="center"/>
          </w:tcPr>
          <w:p w14:paraId="38B5D649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ဟာင္းကိုၿပန္လည္ၿပဳၿပင္ရန္(၂၅)သိန္းခန့္</w:t>
            </w:r>
          </w:p>
        </w:tc>
        <w:tc>
          <w:tcPr>
            <w:tcW w:w="1463" w:type="dxa"/>
            <w:vAlign w:val="center"/>
          </w:tcPr>
          <w:p w14:paraId="32EA7614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င္အားေငြေၾကး</w:t>
            </w:r>
          </w:p>
        </w:tc>
        <w:tc>
          <w:tcPr>
            <w:tcW w:w="1260" w:type="dxa"/>
            <w:vAlign w:val="center"/>
          </w:tcPr>
          <w:p w14:paraId="67C0A2A6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ည္းပညာ</w:t>
            </w:r>
          </w:p>
          <w:p w14:paraId="642C9BC9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90" w:type="dxa"/>
            <w:vAlign w:val="center"/>
          </w:tcPr>
          <w:p w14:paraId="1E6153ED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ဆုန္လ</w:t>
            </w:r>
          </w:p>
          <w:p w14:paraId="16DD5FC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260" w:type="dxa"/>
            <w:vAlign w:val="center"/>
          </w:tcPr>
          <w:p w14:paraId="45AFFD01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ဆုန္လ</w:t>
            </w:r>
          </w:p>
          <w:p w14:paraId="0B89F38C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530" w:type="dxa"/>
            <w:vAlign w:val="center"/>
          </w:tcPr>
          <w:p w14:paraId="4650EFB7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န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ၿဖစ္</w:t>
            </w:r>
          </w:p>
          <w:p w14:paraId="2A091F9D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ျမာက္ေရး</w:t>
            </w:r>
          </w:p>
          <w:p w14:paraId="3B0EA599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ကာ္မတီ</w:t>
            </w:r>
          </w:p>
        </w:tc>
        <w:tc>
          <w:tcPr>
            <w:tcW w:w="1710" w:type="dxa"/>
            <w:vAlign w:val="center"/>
          </w:tcPr>
          <w:p w14:paraId="3BF3B713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၊လူမူေရးက်န္းမာေရး</w:t>
            </w:r>
          </w:p>
          <w:p w14:paraId="0FC31B3D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ုးတက္ေကာင္းမြန္လာနိုင္</w:t>
            </w:r>
          </w:p>
        </w:tc>
        <w:tc>
          <w:tcPr>
            <w:tcW w:w="1170" w:type="dxa"/>
          </w:tcPr>
          <w:p w14:paraId="4AF8A3A3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၅ သိန္း</w:t>
            </w:r>
          </w:p>
        </w:tc>
        <w:tc>
          <w:tcPr>
            <w:tcW w:w="990" w:type="dxa"/>
            <w:vAlign w:val="center"/>
          </w:tcPr>
          <w:p w14:paraId="3FAA920F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83" w:type="dxa"/>
            <w:vAlign w:val="center"/>
          </w:tcPr>
          <w:p w14:paraId="0DB22E3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2787B" w:rsidRPr="00043A50" w14:paraId="5436BA68" w14:textId="77777777" w:rsidTr="001A6E8F">
        <w:trPr>
          <w:trHeight w:val="1531"/>
        </w:trPr>
        <w:tc>
          <w:tcPr>
            <w:tcW w:w="437" w:type="dxa"/>
            <w:vAlign w:val="center"/>
          </w:tcPr>
          <w:p w14:paraId="451E4803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47" w:type="dxa"/>
            <w:vAlign w:val="center"/>
          </w:tcPr>
          <w:p w14:paraId="35BD79A6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ေစတီ</w:t>
            </w:r>
          </w:p>
        </w:tc>
        <w:tc>
          <w:tcPr>
            <w:tcW w:w="1739" w:type="dxa"/>
            <w:vAlign w:val="center"/>
          </w:tcPr>
          <w:p w14:paraId="40F0B7FC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ဟာင္းၿပဳၿပင္ရန္</w:t>
            </w:r>
          </w:p>
        </w:tc>
        <w:tc>
          <w:tcPr>
            <w:tcW w:w="1942" w:type="dxa"/>
            <w:vAlign w:val="center"/>
          </w:tcPr>
          <w:p w14:paraId="6DCF20DA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်ား-၂၅ေပ၊အနံ-၂၅ေပ၊အၿမင့္-၂၀ေပ(၂၅၀)သိန္းခန့္</w:t>
            </w:r>
          </w:p>
        </w:tc>
        <w:tc>
          <w:tcPr>
            <w:tcW w:w="1463" w:type="dxa"/>
            <w:vAlign w:val="center"/>
          </w:tcPr>
          <w:p w14:paraId="3E2C3106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င္အားေငြေၾကး</w:t>
            </w:r>
          </w:p>
          <w:p w14:paraId="40618753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78915450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ည္းပညာ</w:t>
            </w:r>
          </w:p>
          <w:p w14:paraId="7A5C871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90" w:type="dxa"/>
            <w:vAlign w:val="center"/>
          </w:tcPr>
          <w:p w14:paraId="4AB8155D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တ္ေတာ္</w:t>
            </w:r>
          </w:p>
          <w:p w14:paraId="131862AF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260" w:type="dxa"/>
            <w:vAlign w:val="center"/>
          </w:tcPr>
          <w:p w14:paraId="298E9B82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ဆုန္လ</w:t>
            </w:r>
          </w:p>
          <w:p w14:paraId="5EF08C1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530" w:type="dxa"/>
            <w:vAlign w:val="center"/>
          </w:tcPr>
          <w:p w14:paraId="4D3B1B3B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ေဂါပကအဖြဲ႕</w:t>
            </w:r>
          </w:p>
        </w:tc>
        <w:tc>
          <w:tcPr>
            <w:tcW w:w="1710" w:type="dxa"/>
            <w:vAlign w:val="center"/>
          </w:tcPr>
          <w:p w14:paraId="6F908E35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ဘာသာေရးတိုးတက္ေကာင္းမြန္</w:t>
            </w:r>
          </w:p>
          <w:p w14:paraId="17AC770D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</w:tcPr>
          <w:p w14:paraId="4E5FE17F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၅၀ သိန္း</w:t>
            </w:r>
          </w:p>
        </w:tc>
        <w:tc>
          <w:tcPr>
            <w:tcW w:w="990" w:type="dxa"/>
            <w:vAlign w:val="center"/>
          </w:tcPr>
          <w:p w14:paraId="4F5AB2AE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83" w:type="dxa"/>
            <w:vAlign w:val="center"/>
          </w:tcPr>
          <w:p w14:paraId="6585AC7A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2787B" w:rsidRPr="00043A50" w14:paraId="208454E7" w14:textId="77777777" w:rsidTr="001A6E8F">
        <w:trPr>
          <w:trHeight w:val="1427"/>
        </w:trPr>
        <w:tc>
          <w:tcPr>
            <w:tcW w:w="437" w:type="dxa"/>
            <w:vAlign w:val="center"/>
          </w:tcPr>
          <w:p w14:paraId="529A0BCF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47" w:type="dxa"/>
            <w:vAlign w:val="center"/>
          </w:tcPr>
          <w:p w14:paraId="7AC3F0D8" w14:textId="77777777" w:rsidR="0052787B" w:rsidRPr="00E55A80" w:rsidRDefault="0052787B" w:rsidP="0052787B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ဓမ</w:t>
            </w:r>
            <w:r>
              <w:rPr>
                <w:rFonts w:eastAsia="Zawgyi-One" w:hAnsiTheme="minorHAnsi" w:cs="Zawgyi-One" w:hint="eastAsia"/>
                <w:sz w:val="18"/>
                <w:szCs w:val="18"/>
                <w:cs/>
                <w:lang w:bidi="my-MM"/>
              </w:rPr>
              <w:t xml:space="preserve"> ၼ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ာရံု</w:t>
            </w:r>
          </w:p>
          <w:p w14:paraId="49FB76D8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39" w:type="dxa"/>
            <w:vAlign w:val="center"/>
          </w:tcPr>
          <w:p w14:paraId="4F0B175B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သစ္ၿပဳလုပ္အုပ္ၿဖင့္(၁၀၀)သိန္းခန္႔</w:t>
            </w:r>
          </w:p>
        </w:tc>
        <w:tc>
          <w:tcPr>
            <w:tcW w:w="1942" w:type="dxa"/>
            <w:vAlign w:val="center"/>
          </w:tcPr>
          <w:p w14:paraId="778BE48F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ၿမင့္-၁၅ေပ၊အလ်ား-၄၀ေပ၊အနံ-၁၂ေပ</w:t>
            </w:r>
          </w:p>
        </w:tc>
        <w:tc>
          <w:tcPr>
            <w:tcW w:w="1463" w:type="dxa"/>
            <w:vAlign w:val="center"/>
          </w:tcPr>
          <w:p w14:paraId="4CCC2E5F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</w:t>
            </w:r>
          </w:p>
          <w:p w14:paraId="501BC60E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င္အား</w:t>
            </w:r>
            <w:r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  <w:p w14:paraId="5489F53B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4B91B2B9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ည္းပညာ</w:t>
            </w:r>
          </w:p>
          <w:p w14:paraId="2F823854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90" w:type="dxa"/>
            <w:vAlign w:val="center"/>
          </w:tcPr>
          <w:p w14:paraId="31B7AF2E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တ္ေတာ္</w:t>
            </w:r>
          </w:p>
          <w:p w14:paraId="6EC8482E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260" w:type="dxa"/>
            <w:vAlign w:val="center"/>
          </w:tcPr>
          <w:p w14:paraId="14861010" w14:textId="77777777" w:rsidR="0052787B" w:rsidRPr="00043A50" w:rsidRDefault="0052787B" w:rsidP="0052787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တေပါင္းလ</w:t>
            </w:r>
          </w:p>
          <w:p w14:paraId="7622F952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530" w:type="dxa"/>
            <w:vAlign w:val="center"/>
          </w:tcPr>
          <w:p w14:paraId="36C3B1E1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ေဂါပကအဖြဲ႕</w:t>
            </w:r>
          </w:p>
        </w:tc>
        <w:tc>
          <w:tcPr>
            <w:tcW w:w="1710" w:type="dxa"/>
            <w:vAlign w:val="center"/>
          </w:tcPr>
          <w:p w14:paraId="67659313" w14:textId="123F3538" w:rsidR="0052787B" w:rsidRPr="00043A50" w:rsidRDefault="0052787B" w:rsidP="001A6E8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ဘာသာေရးတိုးတက္ေကာင္းမြန္</w:t>
            </w:r>
          </w:p>
        </w:tc>
        <w:tc>
          <w:tcPr>
            <w:tcW w:w="1170" w:type="dxa"/>
          </w:tcPr>
          <w:p w14:paraId="3EC83491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၀၀ သိန္း</w:t>
            </w:r>
          </w:p>
        </w:tc>
        <w:tc>
          <w:tcPr>
            <w:tcW w:w="990" w:type="dxa"/>
            <w:vAlign w:val="center"/>
          </w:tcPr>
          <w:p w14:paraId="2195716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83" w:type="dxa"/>
            <w:vAlign w:val="center"/>
          </w:tcPr>
          <w:p w14:paraId="7D2C1DE8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2787B" w:rsidRPr="00043A50" w14:paraId="7602858C" w14:textId="77777777" w:rsidTr="001A6E8F">
        <w:trPr>
          <w:trHeight w:val="1202"/>
        </w:trPr>
        <w:tc>
          <w:tcPr>
            <w:tcW w:w="437" w:type="dxa"/>
            <w:vAlign w:val="center"/>
          </w:tcPr>
          <w:p w14:paraId="0FB9F312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547" w:type="dxa"/>
            <w:vAlign w:val="center"/>
          </w:tcPr>
          <w:p w14:paraId="6BAEA22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ာဖတ္ေက်ာင္းေဆာင္</w:t>
            </w:r>
          </w:p>
        </w:tc>
        <w:tc>
          <w:tcPr>
            <w:tcW w:w="1739" w:type="dxa"/>
            <w:vAlign w:val="center"/>
          </w:tcPr>
          <w:p w14:paraId="258F76E1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သစ္ၿပဳလုပ္ရန္(၃၀)သိန္းခန္႕</w:t>
            </w:r>
          </w:p>
        </w:tc>
        <w:tc>
          <w:tcPr>
            <w:tcW w:w="1942" w:type="dxa"/>
            <w:vAlign w:val="center"/>
          </w:tcPr>
          <w:p w14:paraId="0BD05EF2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ၿမင့္၁၅ေပ</w:t>
            </w:r>
          </w:p>
          <w:p w14:paraId="53D72F26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အလ်ား၃၀ေပအနံ၁၅ေပ </w:t>
            </w:r>
          </w:p>
        </w:tc>
        <w:tc>
          <w:tcPr>
            <w:tcW w:w="1463" w:type="dxa"/>
            <w:vAlign w:val="center"/>
          </w:tcPr>
          <w:p w14:paraId="0138985B" w14:textId="77777777" w:rsidR="0052787B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င္အားေငြေၾကး</w:t>
            </w:r>
          </w:p>
          <w:p w14:paraId="73397C79" w14:textId="77777777" w:rsidR="0052787B" w:rsidRPr="00043A50" w:rsidRDefault="0052787B" w:rsidP="0052787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7F692E9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ည္းပည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90" w:type="dxa"/>
            <w:vAlign w:val="center"/>
          </w:tcPr>
          <w:p w14:paraId="012DF769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တ္ေတာ္</w:t>
            </w:r>
          </w:p>
          <w:p w14:paraId="5B791770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260" w:type="dxa"/>
            <w:vAlign w:val="center"/>
          </w:tcPr>
          <w:p w14:paraId="4F85088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ပိုု့တြဲ</w:t>
            </w:r>
          </w:p>
          <w:p w14:paraId="3DA58E2B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530" w:type="dxa"/>
            <w:vAlign w:val="center"/>
          </w:tcPr>
          <w:p w14:paraId="134BE103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င္းသားေဟာင္းမ်ားေကာ္မတီ</w:t>
            </w:r>
          </w:p>
        </w:tc>
        <w:tc>
          <w:tcPr>
            <w:tcW w:w="1710" w:type="dxa"/>
            <w:vAlign w:val="center"/>
          </w:tcPr>
          <w:p w14:paraId="6103FE50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င္းသား၊သူမ်ားပညာေရးတိုးတက္ေကာင္းမြန္လာနိုင္၊</w:t>
            </w:r>
          </w:p>
        </w:tc>
        <w:tc>
          <w:tcPr>
            <w:tcW w:w="1170" w:type="dxa"/>
          </w:tcPr>
          <w:p w14:paraId="7140352D" w14:textId="77777777" w:rsidR="0052787B" w:rsidRDefault="0052787B" w:rsidP="0052787B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၀ သိန္း</w:t>
            </w:r>
          </w:p>
        </w:tc>
        <w:tc>
          <w:tcPr>
            <w:tcW w:w="990" w:type="dxa"/>
            <w:vAlign w:val="center"/>
          </w:tcPr>
          <w:p w14:paraId="4744F1B0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83" w:type="dxa"/>
            <w:vAlign w:val="center"/>
          </w:tcPr>
          <w:p w14:paraId="3AF8CDF8" w14:textId="77777777" w:rsidR="0052787B" w:rsidRPr="00043A50" w:rsidRDefault="0052787B" w:rsidP="0052787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6501F094" w14:textId="77777777" w:rsidR="00F01693" w:rsidRPr="00043A50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043A50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67744CB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14:paraId="7896F037" w14:textId="77777777" w:rsidR="0066441D" w:rsidRPr="00043A50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18A7154" w14:textId="0C68A108" w:rsidR="0066441D" w:rsidRPr="00043A50" w:rsidRDefault="005402A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10551A">
        <w:rPr>
          <w:rFonts w:cs="Zawgyi-One"/>
          <w:sz w:val="20"/>
          <w:szCs w:val="20"/>
          <w:cs/>
          <w:lang w:bidi="my-MM"/>
        </w:rPr>
        <w:t>ေဘာရဘာေ</w:t>
      </w:r>
      <w:r w:rsidR="0066441D" w:rsidRPr="00043A50">
        <w:rPr>
          <w:rFonts w:cs="Zawgyi-One"/>
          <w:sz w:val="20"/>
          <w:szCs w:val="20"/>
          <w:cs/>
          <w:lang w:bidi="my-MM"/>
        </w:rPr>
        <w:t>က်းရြာ၏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အစီရင္ခံစာကို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ျဖန္႔ေဝေပးရန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အပါအဝ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ရပ္ရြာလူထု၏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="0066441D" w:rsidRPr="00043A50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043A50">
        <w:rPr>
          <w:rFonts w:cs="Zawgyi-One"/>
          <w:sz w:val="20"/>
          <w:szCs w:val="20"/>
          <w:cs/>
          <w:lang w:bidi="my-MM"/>
        </w:rPr>
        <w:t>ကို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14:paraId="472A8D64" w14:textId="77777777" w:rsidR="0066441D" w:rsidRPr="00043A50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ab/>
        <w:t>အျခားေသာျပင္ပ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ဖြဲ႔အစည္း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ူ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ြံ႔ျဖိဳးေရးအဖြဲ႔အစည္း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င္တန္း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14:paraId="467F020E" w14:textId="77777777" w:rsidR="0066441D" w:rsidRPr="00043A50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းရြာ၏အဓိကေဘးအႏၱရာယ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ွိထားျပီ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5402AD">
        <w:rPr>
          <w:rFonts w:cs="Zawgyi-One"/>
          <w:sz w:val="20"/>
          <w:szCs w:val="20"/>
          <w:cs/>
          <w:lang w:bidi="my-MM"/>
        </w:rPr>
        <w:t>ၾကိဳတင္</w:t>
      </w:r>
      <w:r w:rsidRPr="00043A50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မ်ိဳးမ်ိဳးေသာလုပ္ေဆာင္ခ်က္မ်ားကိုအေကာင္အထည္ေဖာ္ေဆာင္ရာတြင္</w:t>
      </w:r>
      <w:r w:rsidR="005402AD">
        <w:rPr>
          <w:rFonts w:cs="Zawgyi-One"/>
          <w:sz w:val="20"/>
          <w:szCs w:val="20"/>
          <w:cs/>
          <w:lang w:bidi="my-MM"/>
        </w:rPr>
        <w:t>ရပ္ရြာ</w:t>
      </w:r>
      <w:r w:rsidRPr="00043A50">
        <w:rPr>
          <w:rFonts w:cs="Zawgyi-One"/>
          <w:sz w:val="20"/>
          <w:szCs w:val="20"/>
          <w:cs/>
          <w:lang w:bidi="my-MM"/>
        </w:rPr>
        <w:t>လူထု</w:t>
      </w:r>
      <w:r w:rsidR="005402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ည္မိမိ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14:paraId="117EACEE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3BCD1C5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14:paraId="3DC84BF5" w14:textId="77777777" w:rsidR="009B30FE" w:rsidRPr="00043A50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14:paraId="4816C43B" w14:textId="77777777" w:rsidR="009B30FE" w:rsidRPr="00043A50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ရပ္ရြာလူထ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န္းစစ္ထားျပီ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အာက္ပါ အတိုင္းအခ်က္အလက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14:paraId="2C72D730" w14:textId="77777777"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၁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က်ေရာက္မႈ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အႏၱရာယ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ီးပြားေရ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က္သက္၍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14:paraId="4CB6186A" w14:textId="77777777"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၂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တြင္</w:t>
      </w:r>
      <w:r w:rsidRPr="00043A50">
        <w:rPr>
          <w:rFonts w:cs="Zawgyi-One"/>
          <w:sz w:val="20"/>
          <w:szCs w:val="20"/>
          <w:lang w:bidi="my-MM"/>
        </w:rPr>
        <w:t xml:space="preserve"> (</w:t>
      </w:r>
      <w:r w:rsidRPr="00043A50">
        <w:rPr>
          <w:rFonts w:cs="Zawgyi-One"/>
          <w:sz w:val="20"/>
          <w:szCs w:val="20"/>
          <w:cs/>
          <w:lang w:bidi="my-MM"/>
        </w:rPr>
        <w:t>လူ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နစ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ွိလာပါသလား။</w:t>
      </w:r>
    </w:p>
    <w:p w14:paraId="00D37B65" w14:textId="77777777"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၃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14:paraId="4C317FD9" w14:textId="77777777"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၄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က္သက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14:paraId="22027D7A" w14:textId="77777777" w:rsidR="00C4202F" w:rsidRPr="00043A50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အထက္ပါ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ိုအပ္သလ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န္လ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14:paraId="549487DD" w14:textId="77777777" w:rsidR="009B30FE" w:rsidRPr="00043A50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န္လည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ံုးသပ္</w:t>
      </w:r>
      <w:r w:rsidR="00B476E2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င့္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ိန္သတ္မွတ္ခ်က္ေနာက္က်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ရင္းအျမစ္ႏွင့္အေကာင္အထည္ေဖာ္</w:t>
      </w:r>
      <w:r w:rsidR="005402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မႈ႔အစီအစဥ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14:paraId="612CFB41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5AFE1E1" w14:textId="77777777" w:rsidR="00C4202F" w:rsidRPr="00043A50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35D4C85" w14:textId="77777777" w:rsidR="00D67AF0" w:rsidRDefault="00D67AF0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2D4D297D" w14:textId="77777777" w:rsidR="00D67AF0" w:rsidRDefault="00D67AF0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043D6978" w14:textId="77777777" w:rsidR="00D67AF0" w:rsidRDefault="00D67AF0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1779327B" w14:textId="77777777" w:rsidR="00475FC7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14:paraId="25D8A775" w14:textId="039D0AB9" w:rsidR="00E8700D" w:rsidRPr="00043A50" w:rsidRDefault="00E8700D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3AB11F2B" wp14:editId="326E0BD2">
            <wp:extent cx="5732780" cy="7924800"/>
            <wp:effectExtent l="0" t="0" r="127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98" cy="792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265F0" w14:textId="77777777" w:rsidR="00EA2601" w:rsidRPr="00043A5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021E873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14:paraId="5FDF8627" w14:textId="77777777" w:rsidR="00EA2601" w:rsidRPr="00043A5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A2601" w:rsidRPr="00043A50" w14:paraId="7E027AC6" w14:textId="77777777" w:rsidTr="000F461C">
        <w:tc>
          <w:tcPr>
            <w:tcW w:w="9576" w:type="dxa"/>
            <w:shd w:val="clear" w:color="auto" w:fill="307973"/>
          </w:tcPr>
          <w:p w14:paraId="1D2A621C" w14:textId="77777777" w:rsidR="00EA2601" w:rsidRPr="00043A5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043A50" w14:paraId="19017165" w14:textId="77777777" w:rsidTr="000F461C">
        <w:tc>
          <w:tcPr>
            <w:tcW w:w="9576" w:type="dxa"/>
            <w:shd w:val="clear" w:color="auto" w:fill="auto"/>
          </w:tcPr>
          <w:p w14:paraId="402CFD62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043A50" w14:paraId="0C47D713" w14:textId="77777777" w:rsidTr="000F461C">
        <w:tc>
          <w:tcPr>
            <w:tcW w:w="9576" w:type="dxa"/>
            <w:shd w:val="clear" w:color="auto" w:fill="auto"/>
          </w:tcPr>
          <w:p w14:paraId="6767EC88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8EA0A21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043A50">
              <w:rPr>
                <w:rFonts w:cs="Zawgyi-One"/>
                <w:sz w:val="20"/>
                <w:szCs w:val="20"/>
              </w:rPr>
              <w:t xml:space="preserve"> _______________________________________________________</w:t>
            </w:r>
          </w:p>
          <w:p w14:paraId="65935CF7" w14:textId="1AAE7F85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5402AD">
              <w:rPr>
                <w:rFonts w:cs="Myanmar Text" w:hint="cs"/>
                <w:sz w:val="20"/>
                <w:szCs w:val="20"/>
                <w:cs/>
                <w:lang w:bidi="my-MM"/>
              </w:rPr>
              <w:t>။         ။</w:t>
            </w:r>
            <w:r w:rsidR="0010551A">
              <w:rPr>
                <w:rFonts w:cs="Zawgyi-One"/>
                <w:sz w:val="20"/>
                <w:szCs w:val="20"/>
                <w:cs/>
                <w:lang w:bidi="my-MM"/>
              </w:rPr>
              <w:t xml:space="preserve"> ေဘာရဘာ</w:t>
            </w:r>
            <w:r w:rsidR="005402AD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</w:p>
          <w:p w14:paraId="61626CC9" w14:textId="192D6C70" w:rsidR="00EA2601" w:rsidRPr="0026461E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26461E">
              <w:rPr>
                <w:rFonts w:cs="Zawgyi-One"/>
                <w:sz w:val="20"/>
                <w:szCs w:val="20"/>
                <w:cs/>
                <w:lang w:bidi="my-MM"/>
              </w:rPr>
              <w:t xml:space="preserve">။             ။ ၄၁၀ </w:t>
            </w:r>
          </w:p>
          <w:p w14:paraId="17F43AEE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F85831F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46039CB0" w14:textId="77777777" w:rsidR="0026461E" w:rsidRDefault="0026461E" w:rsidP="0026461E">
            <w:pPr>
              <w:rPr>
                <w:rFonts w:cs="Zawgyi-One"/>
                <w:sz w:val="20"/>
                <w:szCs w:val="20"/>
              </w:rPr>
            </w:pPr>
          </w:p>
          <w:p w14:paraId="03B78453" w14:textId="5D065B4B" w:rsidR="00EA2601" w:rsidRPr="0026461E" w:rsidRDefault="0026461E" w:rsidP="0026461E">
            <w:pPr>
              <w:rPr>
                <w:rFonts w:cs="Zawgyi-One"/>
                <w:sz w:val="28"/>
                <w:szCs w:val="28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</w:t>
            </w: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>
              <w:rPr>
                <w:rFonts w:cs="Zawgyi-One"/>
                <w:sz w:val="28"/>
                <w:szCs w:val="28"/>
              </w:rPr>
              <w:t xml:space="preserve">  </w:t>
            </w:r>
            <w:r w:rsidR="00EA2601" w:rsidRPr="0026461E">
              <w:rPr>
                <w:rFonts w:cs="Zawgyi-One" w:hint="cs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26461E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26461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6461E">
              <w:rPr>
                <w:rFonts w:cs="Zawgyi-One"/>
                <w:sz w:val="20"/>
                <w:szCs w:val="20"/>
                <w:lang w:bidi="my-MM"/>
              </w:rPr>
              <w:t xml:space="preserve">     </w:t>
            </w:r>
          </w:p>
          <w:p w14:paraId="325C1F32" w14:textId="77777777"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14:paraId="1325A01A" w14:textId="77777777"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14:paraId="257BBE3E" w14:textId="04612076" w:rsidR="00EA2601" w:rsidRPr="0026461E" w:rsidRDefault="0026461E" w:rsidP="0026461E">
            <w:pPr>
              <w:ind w:left="360"/>
              <w:rPr>
                <w:rFonts w:cs="Zawgyi-One"/>
                <w:sz w:val="18"/>
                <w:szCs w:val="20"/>
              </w:rPr>
            </w:pP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26461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26461E">
              <w:rPr>
                <w:rFonts w:cs="Zawgyi-One"/>
                <w:sz w:val="20"/>
                <w:szCs w:val="20"/>
                <w:cs/>
                <w:lang w:bidi="my-MM"/>
              </w:rPr>
              <w:t>ဆိုင္ကလံုး</w:t>
            </w:r>
            <w:r w:rsidRPr="0026461E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</w:t>
            </w:r>
          </w:p>
          <w:p w14:paraId="173E1E3A" w14:textId="77777777"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451A5868" w14:textId="77777777"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1EBE769C" w14:textId="75BA96FF" w:rsidR="00EA2601" w:rsidRPr="0026461E" w:rsidRDefault="0026461E" w:rsidP="0026461E">
            <w:pPr>
              <w:ind w:left="360"/>
              <w:rPr>
                <w:rFonts w:cs="Zawgyi-One"/>
                <w:sz w:val="20"/>
                <w:szCs w:val="20"/>
              </w:rPr>
            </w:pP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</w:t>
            </w:r>
            <w:r w:rsidRPr="0026461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26461E">
              <w:rPr>
                <w:rFonts w:cs="Zawgyi-One"/>
                <w:sz w:val="20"/>
                <w:szCs w:val="20"/>
                <w:cs/>
                <w:lang w:bidi="my-MM"/>
              </w:rPr>
              <w:t>ေလထန္ျခင္း</w:t>
            </w:r>
            <w:r w:rsidRPr="0026461E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</w:p>
          <w:p w14:paraId="0BD8F692" w14:textId="77777777"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14:paraId="1D7805D9" w14:textId="77777777"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14:paraId="20852243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E80224F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4B0EC7F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26D75AB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43A50" w14:paraId="546A1465" w14:textId="77777777" w:rsidTr="000F461C">
        <w:tc>
          <w:tcPr>
            <w:tcW w:w="9576" w:type="dxa"/>
            <w:shd w:val="clear" w:color="auto" w:fill="5FC5BF"/>
          </w:tcPr>
          <w:p w14:paraId="3B129EFD" w14:textId="77777777" w:rsidR="00EA2601" w:rsidRPr="00043A5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43A50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043A50" w14:paraId="21FDACD1" w14:textId="77777777" w:rsidTr="000F461C">
        <w:tc>
          <w:tcPr>
            <w:tcW w:w="9576" w:type="dxa"/>
            <w:shd w:val="clear" w:color="auto" w:fill="auto"/>
          </w:tcPr>
          <w:p w14:paraId="049D4149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FDE31CA" w14:textId="671C4E1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AACF2DC" wp14:editId="45DFDDCD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2766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5D57" id="Rectangle 19" o:spid="_x0000_s1026" style="position:absolute;margin-left:361.8pt;margin-top:17.95pt;width:13.5pt;height: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VhAIAAC8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င္းတို႕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="0026461E">
              <w:rPr>
                <w:rFonts w:cs="Zawgyi-One"/>
                <w:sz w:val="20"/>
                <w:szCs w:val="20"/>
              </w:rPr>
              <w:t xml:space="preserve">)   </w:t>
            </w:r>
            <w:r w:rsidR="0026461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2A28C290" w14:textId="14B9BBFD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14:paraId="78BCE048" w14:textId="2CBBE393" w:rsidR="00EA2601" w:rsidRPr="00043A50" w:rsidRDefault="0026461E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D0F9F19" wp14:editId="384CCE6D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67252" id="Rectangle 2" o:spid="_x0000_s1026" style="position:absolute;margin-left:172.4pt;margin-top:0;width:13.5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lwgwIAAC0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8656146" wp14:editId="7597F3FA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1430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54B3B" id="Rectangle 17" o:spid="_x0000_s1026" style="position:absolute;margin-left:250.7pt;margin-top:.9pt;width:13.5pt;height: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0F51F6C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14:paraId="56C3300D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14:paraId="191736F2" w14:textId="7185456A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AA3A726" w14:textId="20C4F8E2" w:rsidR="00EA2601" w:rsidRPr="0026461E" w:rsidRDefault="0026461E" w:rsidP="000F461C">
            <w:pPr>
              <w:rPr>
                <w:rFonts w:cstheme="minorBidi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463CCC5" wp14:editId="6177A97E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18415</wp:posOffset>
                      </wp:positionV>
                      <wp:extent cx="171450" cy="1905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12C48" id="Rectangle 21" o:spid="_x0000_s1026" style="position:absolute;margin-left:405.65pt;margin-top:1.45pt;width:13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dKhA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EA2601" w:rsidRPr="00043A50">
              <w:rPr>
                <w:rFonts w:cs="Zawgyi-One"/>
                <w:sz w:val="20"/>
                <w:szCs w:val="20"/>
              </w:rPr>
              <w:t>/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  <w:p w14:paraId="63503059" w14:textId="49D237B8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="0026461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165BB47B" w14:textId="77777777" w:rsidR="00E241C6" w:rsidRPr="00043A50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6BBFBAC3" w14:textId="77777777" w:rsidR="0026461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14:paraId="2515EC07" w14:textId="77777777" w:rsidR="0026461E" w:rsidRDefault="0026461E" w:rsidP="000F461C">
            <w:pPr>
              <w:rPr>
                <w:rFonts w:cs="Zawgyi-One"/>
                <w:sz w:val="20"/>
                <w:szCs w:val="20"/>
              </w:rPr>
            </w:pPr>
          </w:p>
          <w:p w14:paraId="5727869C" w14:textId="356CAC2C" w:rsidR="00E241C6" w:rsidRPr="002571CC" w:rsidRDefault="0026461E" w:rsidP="000F461C">
            <w:pPr>
              <w:rPr>
                <w:rFonts w:cs="Zawgyi-One"/>
                <w:b/>
                <w:sz w:val="20"/>
                <w:szCs w:val="20"/>
              </w:rPr>
            </w:pPr>
            <w:r w:rsidRPr="002571CC">
              <w:rPr>
                <w:rFonts w:cs="Zawgyi-One"/>
                <w:b/>
                <w:sz w:val="20"/>
                <w:szCs w:val="20"/>
              </w:rPr>
              <w:t>သက္ၾကီး၊ကေလး၊အမ်ိဳးသမီး၊မသန္စြမ္းသူမ်ား</w:t>
            </w:r>
          </w:p>
          <w:p w14:paraId="2263E3CB" w14:textId="0D86F108" w:rsidR="00E241C6" w:rsidRPr="00043A50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043A50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14:paraId="6D26A368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E57C39D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7F8618A" w14:textId="0CC00D2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78A5031" wp14:editId="46AE215D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679E" id="Rectangle 13" o:spid="_x0000_s1026" style="position:absolute;margin-left:328.4pt;margin-top:1.5pt;width:13.5pt;height: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="002571CC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571CC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571CC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5EC29637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A09A6D3" w14:textId="3847FB9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737B6A" wp14:editId="2142B76A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6B33" id="Rectangle 10" o:spid="_x0000_s1026" style="position:absolute;margin-left:337.75pt;margin-top:2.5pt;width:13.5pt;height: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571CC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2571CC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F51ED9B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5151DF0" w14:textId="4ABD245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A9C05BE" wp14:editId="1783340E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952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D778" id="Rectangle 11" o:spid="_x0000_s1026" style="position:absolute;margin-left:241.5pt;margin-top:.75pt;width:13.5pt;height: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Bf&#10;cnFZ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="00187D93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262A56BB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14E15E8" w14:textId="16EFF884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ၾကိမ္ေရ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187D93">
              <w:rPr>
                <w:rFonts w:cs="Zawgyi-One"/>
                <w:sz w:val="20"/>
                <w:szCs w:val="20"/>
              </w:rPr>
              <w:t xml:space="preserve">  _____စြမ္းရည္အဖြဲ႕ ၊ Bitter Life ၊ CDA </w:t>
            </w:r>
            <w:r w:rsidR="007E41B1" w:rsidRPr="00043A50">
              <w:rPr>
                <w:rFonts w:cs="Zawgyi-One"/>
                <w:sz w:val="20"/>
                <w:szCs w:val="20"/>
              </w:rPr>
              <w:t>_____</w:t>
            </w:r>
          </w:p>
          <w:p w14:paraId="6BAB342E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43A50" w14:paraId="17C7ABBF" w14:textId="77777777" w:rsidTr="000F461C">
        <w:tc>
          <w:tcPr>
            <w:tcW w:w="9576" w:type="dxa"/>
            <w:shd w:val="clear" w:color="auto" w:fill="auto"/>
          </w:tcPr>
          <w:p w14:paraId="1BDB9B2E" w14:textId="77777777" w:rsidR="007E41B1" w:rsidRPr="00043A50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52DCF19A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12D7C23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900005D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01ACBBA" w14:textId="0F1DA0C5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187D93">
              <w:rPr>
                <w:rFonts w:cs="Zawgyi-One"/>
                <w:sz w:val="20"/>
                <w:szCs w:val="20"/>
              </w:rPr>
              <w:t>ေျမပံုျပန္လည္ေရးဆြဲျပီး ထိခိုက္လြယ္အုပ္စုမ်ားၾကိဳတင္စီမံထားရန္ အားသာခ်က္ရွိ။</w:t>
            </w:r>
          </w:p>
          <w:p w14:paraId="3F0658A4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1835CA6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7863AAC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385C7C1" w14:textId="6E638D0D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187D93">
              <w:rPr>
                <w:rFonts w:cs="Zawgyi-One"/>
                <w:sz w:val="20"/>
                <w:szCs w:val="20"/>
              </w:rPr>
              <w:t>ေျမပံုေရးဆြဲျပီး အဖြဲ႕အစည္းလိုက္လုပ္ေဆာင္ရန္ သတ္မွတ္ထားေသာအခ်က္အလက္မ်ား လုပ္ေဆာင္မွဳ အားနည္းျခင္း။</w:t>
            </w:r>
          </w:p>
          <w:p w14:paraId="4E4D06D6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C0C23C5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8C52936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ECAE524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08C57EE8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BA2422E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AD1A585" w14:textId="77777777"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62147C5A" w14:textId="77777777" w:rsidR="00EA2601" w:rsidRPr="00043A5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043A50" w14:paraId="03570517" w14:textId="77777777" w:rsidTr="00577C7F">
        <w:tc>
          <w:tcPr>
            <w:tcW w:w="9245" w:type="dxa"/>
            <w:gridSpan w:val="3"/>
            <w:shd w:val="clear" w:color="auto" w:fill="5FC5BF"/>
          </w:tcPr>
          <w:p w14:paraId="46F36ADA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043A50" w14:paraId="14F6F069" w14:textId="77777777" w:rsidTr="00577C7F">
        <w:tc>
          <w:tcPr>
            <w:tcW w:w="4275" w:type="dxa"/>
            <w:shd w:val="clear" w:color="auto" w:fill="auto"/>
          </w:tcPr>
          <w:p w14:paraId="3C6AF94E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6EEAF6C8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70A4181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14:paraId="6F7FCC99" w14:textId="77777777"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14D90883" w14:textId="77777777"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6528580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7C6584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ျမၿပိဳမႈ</w:t>
            </w:r>
          </w:p>
          <w:p w14:paraId="6F35F4DC" w14:textId="6E81E153" w:rsidR="002D6BD5" w:rsidRPr="00187D93" w:rsidRDefault="00187D93" w:rsidP="00187D93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</w:t>
            </w:r>
            <w:r w:rsidRPr="00187D93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</w:t>
            </w:r>
            <w:r w:rsidRPr="00187D9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87D93">
              <w:rPr>
                <w:rFonts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03FF7DEF" w14:textId="77777777"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7B8EDD69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2D11010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196206A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0A65ADB" w14:textId="307CAD3D" w:rsidR="002D6BD5" w:rsidRPr="00187D93" w:rsidRDefault="00187D93" w:rsidP="00187D93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</w:t>
            </w:r>
            <w:r w:rsidRPr="00187D93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187D9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187D93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187D93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187D93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187D93">
              <w:rPr>
                <w:rFonts w:cs="Zawgyi-One"/>
                <w:sz w:val="20"/>
                <w:szCs w:val="20"/>
              </w:rPr>
              <w:t xml:space="preserve"> </w:t>
            </w:r>
          </w:p>
          <w:p w14:paraId="68F87F1D" w14:textId="77777777" w:rsidR="002D6BD5" w:rsidRPr="00043A5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20316988" w14:textId="77777777" w:rsidR="002D6BD5" w:rsidRPr="00043A5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22AA52C3" w14:textId="77777777" w:rsidR="002D6BD5" w:rsidRPr="00043A5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ိုအပ္လွ်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7B35B9D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7272D0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1BA73F81" w14:textId="77777777" w:rsidTr="00577C7F">
        <w:tc>
          <w:tcPr>
            <w:tcW w:w="4275" w:type="dxa"/>
            <w:shd w:val="clear" w:color="auto" w:fill="auto"/>
          </w:tcPr>
          <w:p w14:paraId="6071AC9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3F6B210" w14:textId="5C52C537" w:rsidR="002D6BD5" w:rsidRPr="00043A50" w:rsidRDefault="00BF788C" w:rsidP="00031EF9">
            <w:pPr>
              <w:rPr>
                <w:rFonts w:cs="Zawgyi-One"/>
                <w:sz w:val="20"/>
                <w:szCs w:val="20"/>
              </w:rPr>
            </w:pP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noProof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DB7536" wp14:editId="1F70A8B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94F50" id="Rectangle 37" o:spid="_x0000_s1026" style="position:absolute;margin-left:60.15pt;margin-top:2.95pt;width:15.7pt;height:1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2A19D2C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14:paraId="61F2B604" w14:textId="5257C2C7" w:rsidR="007E41B1" w:rsidRPr="00043A50" w:rsidRDefault="002D6BD5" w:rsidP="00BF788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</w:t>
            </w:r>
            <w:r w:rsidR="00BF788C">
              <w:rPr>
                <w:rFonts w:cs="Zawgyi-One"/>
                <w:sz w:val="20"/>
                <w:szCs w:val="20"/>
              </w:rPr>
              <w:t xml:space="preserve">ေက်းရြာတြင္ အႏၱရာယ္ၾကိဳတင္ခန္႕မွန္းမွဳ႕မွ ေခြးမ်ားအူျခင္း၊ငွက္မ်ားေအာ္သံမၾကားရျခင္း ၊ေျမတြင္ေနေသာ တိရိစာၦန္မ်ားသစ္ပင္ေပၚတက္ျခင္း </w:t>
            </w:r>
            <w:r w:rsidR="007E41B1" w:rsidRPr="00043A50">
              <w:rPr>
                <w:rFonts w:cs="Zawgyi-One"/>
                <w:sz w:val="20"/>
                <w:szCs w:val="20"/>
              </w:rPr>
              <w:t>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73DA97F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539C322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2A3C9A72" w14:textId="340BAF5B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 </w:t>
            </w:r>
            <w:r w:rsidR="00BF788C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71FDDB8E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2DCD61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5D0EF65E" w14:textId="092727AF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20E5A34" w14:textId="3E2A09D0" w:rsidR="002D6BD5" w:rsidRPr="00043A50" w:rsidRDefault="00BF788C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D2ED0A3" wp14:editId="40048390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16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5582" id="Rectangle 42" o:spid="_x0000_s1026" style="position:absolute;margin-left:75.5pt;margin-top:3.95pt;width:15.7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"/>
                  </w:pict>
                </mc:Fallback>
              </mc:AlternateContent>
            </w: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noProof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14:paraId="2E4BD220" w14:textId="77777777" w:rsidTr="00577C7F">
        <w:tc>
          <w:tcPr>
            <w:tcW w:w="9245" w:type="dxa"/>
            <w:gridSpan w:val="3"/>
            <w:shd w:val="clear" w:color="auto" w:fill="auto"/>
          </w:tcPr>
          <w:p w14:paraId="7A3BFDB1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A807A9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5DEBE678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DF56DD9" w14:textId="24403134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5B33BC">
              <w:rPr>
                <w:rFonts w:cs="Zawgyi-One"/>
                <w:sz w:val="20"/>
                <w:szCs w:val="20"/>
              </w:rPr>
              <w:t>။ ဓေလ႕ အေလ႕အထရွိေသာေၾကာင္႕ေဘးအႏၱရာယ္က်ေရာက္မွဳ႕အေျခအေနကို ေစာင္႕ၾကည္႕ေလ႕လာႏိုင္သည္႕စြမ္းရည္မ်ားရွိသည္။</w:t>
            </w:r>
          </w:p>
          <w:p w14:paraId="0B83F906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0F510D4" w14:textId="224CA09B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5B33BC">
              <w:rPr>
                <w:rFonts w:cs="Zawgyi-One"/>
                <w:sz w:val="20"/>
                <w:szCs w:val="20"/>
              </w:rPr>
              <w:t>။ ေလ႕က်င္႕ေပးထားေသာသူမ်ားသည္ လက္ဆင္႕ကမ္း လုပ္ေဆာင္ခ်က္မ်ားအားနည္းျခင္း။ လက္ဆင္႕ကမ္းမွ်ေ၀ျခင္း</w:t>
            </w:r>
            <w:r w:rsidR="003651F3">
              <w:rPr>
                <w:rFonts w:cs="Zawgyi-One"/>
                <w:sz w:val="20"/>
                <w:szCs w:val="20"/>
              </w:rPr>
              <w:t>စနစ္မ်ားလုပ္ေဆာင္ရန္လိုအပ္။</w:t>
            </w:r>
          </w:p>
          <w:p w14:paraId="349370F4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761159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286DAC4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A83438F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8C37AD3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101BDF77" w14:textId="77777777" w:rsidTr="00577C7F">
        <w:tc>
          <w:tcPr>
            <w:tcW w:w="9245" w:type="dxa"/>
            <w:gridSpan w:val="3"/>
            <w:shd w:val="clear" w:color="auto" w:fill="4389DD"/>
          </w:tcPr>
          <w:p w14:paraId="2DC8EC3E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6BD5" w:rsidRPr="00043A50" w14:paraId="33A6DEF7" w14:textId="77777777" w:rsidTr="00577C7F">
        <w:tc>
          <w:tcPr>
            <w:tcW w:w="4698" w:type="dxa"/>
            <w:gridSpan w:val="2"/>
            <w:shd w:val="clear" w:color="auto" w:fill="auto"/>
          </w:tcPr>
          <w:p w14:paraId="1858A303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B72683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F1482F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14:paraId="20F1CD33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759D439" w14:textId="3AD279FE" w:rsidR="002D6BD5" w:rsidRPr="002118FB" w:rsidRDefault="002118FB" w:rsidP="002118FB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 </w:t>
            </w:r>
            <w:r w:rsidRPr="002118FB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2118FB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2118FB">
              <w:rPr>
                <w:rFonts w:cs="Zawgyi-One"/>
                <w:sz w:val="20"/>
                <w:szCs w:val="20"/>
              </w:rPr>
              <w:t>/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2118F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14:paraId="4C2F7F79" w14:textId="585AAF56" w:rsidR="002D6BD5" w:rsidRPr="002118FB" w:rsidRDefault="002118FB" w:rsidP="002118FB">
            <w:pPr>
              <w:ind w:left="360"/>
              <w:rPr>
                <w:rFonts w:cs="Zawgyi-One"/>
                <w:sz w:val="20"/>
                <w:szCs w:val="20"/>
              </w:rPr>
            </w:pPr>
            <w:r w:rsidRPr="002118FB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2118FB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553A2D08" w14:textId="27F531C7" w:rsidR="002D6BD5" w:rsidRPr="002118FB" w:rsidRDefault="002118FB" w:rsidP="002118FB">
            <w:pPr>
              <w:ind w:left="360"/>
              <w:rPr>
                <w:rFonts w:cs="Zawgyi-One"/>
                <w:sz w:val="20"/>
                <w:szCs w:val="20"/>
              </w:rPr>
            </w:pPr>
            <w:r w:rsidRPr="002118FB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2118FB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2118FB">
              <w:rPr>
                <w:rFonts w:cs="Zawgyi-One"/>
                <w:sz w:val="20"/>
                <w:szCs w:val="20"/>
              </w:rPr>
              <w:t>/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2118FB">
              <w:rPr>
                <w:rFonts w:cs="Zawgyi-One"/>
                <w:sz w:val="20"/>
                <w:szCs w:val="20"/>
              </w:rPr>
              <w:t>/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  <w:r w:rsidR="002D6BD5" w:rsidRPr="002118F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="002D6BD5" w:rsidRPr="002118F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အရာရွိ</w:t>
            </w:r>
          </w:p>
          <w:p w14:paraId="33DE7136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14:paraId="77A9EE4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4D26BC1C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14:paraId="620B5F81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(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14:paraId="695BAFD4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D753B4B" w14:textId="25450958" w:rsidR="002D6BD5" w:rsidRPr="002118FB" w:rsidRDefault="002118FB" w:rsidP="002118FB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</w:t>
            </w:r>
            <w:r w:rsidRPr="002118FB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2118FB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2118FB">
              <w:rPr>
                <w:rFonts w:cs="Zawgyi-One"/>
                <w:sz w:val="20"/>
                <w:szCs w:val="20"/>
              </w:rPr>
              <w:t>/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="002D6BD5" w:rsidRPr="002118F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18F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15709FF0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14:paraId="1CB47F0D" w14:textId="77777777" w:rsidR="00F939DB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့ေန</w:t>
            </w:r>
          </w:p>
          <w:p w14:paraId="537AC66D" w14:textId="77777777" w:rsidR="002D6BD5" w:rsidRPr="00043A50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</w:t>
            </w:r>
            <w:r w:rsidRPr="00043A50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281B1FFC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14:paraId="04535ABB" w14:textId="77777777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14:paraId="23C46A19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4126F5AF" w14:textId="09429B4B" w:rsidR="002D6BD5" w:rsidRPr="00043A50" w:rsidRDefault="002D6BD5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556715C" wp14:editId="08380F6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3EDE" id="Rectangle 34" o:spid="_x0000_s1026" style="position:absolute;margin-left:52.55pt;margin-top:1.6pt;width:15.7pt;height:11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="002118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              </w:t>
            </w:r>
          </w:p>
          <w:p w14:paraId="0EAC01AF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________________________________________</w:t>
            </w:r>
          </w:p>
          <w:p w14:paraId="77C95882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________________________________________</w:t>
            </w:r>
          </w:p>
          <w:p w14:paraId="02556D70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22541F0E" w14:textId="77777777"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10382CDD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၄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561DDD6B" w14:textId="77777777"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52C4487B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၅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4F1D8521" w14:textId="77777777"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3A8912CA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၆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37A29405" w14:textId="77777777"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731545FA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၇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122A7093" w14:textId="77777777"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012D687C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၈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460E0F8C" w14:textId="77777777" w:rsidR="00577C7F" w:rsidRPr="00043A50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24775809" w14:textId="77777777" w:rsidR="002D6BD5" w:rsidRPr="00043A50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၉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043A50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043A50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14:paraId="11791EF9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</w:p>
          <w:p w14:paraId="6EA5F7CB" w14:textId="16079B76" w:rsidR="002D6BD5" w:rsidRPr="00043A5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BDF8DE2" wp14:editId="69B4491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CC5B" id="Rectangle 33" o:spid="_x0000_s1026" style="position:absolute;margin-left:73.1pt;margin-top:4pt;width:15.7pt;height:11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2118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0200F91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14:paraId="19023260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66309985" w14:textId="77777777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14:paraId="0CCC60D9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7AC1F0E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413014BB" w14:textId="4ADF6DFD" w:rsidR="002D6BD5" w:rsidRPr="00043A5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E6E86A1" wp14:editId="44660E84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6C95" id="Rectangle 31" o:spid="_x0000_s1026" style="position:absolute;margin-left:34.7pt;margin-top:4.6pt;width:15.7pt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 </w:t>
            </w:r>
            <w:r w:rsidR="002118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C98300F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043A50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14:paraId="1F87A78E" w14:textId="1024436F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</w:t>
            </w:r>
            <w:r w:rsidR="002118FB">
              <w:rPr>
                <w:rFonts w:cs="Zawgyi-One"/>
                <w:sz w:val="20"/>
                <w:szCs w:val="20"/>
              </w:rPr>
              <w:t>ေၾကာ္ျငာဆိုင္းဘုတ္ ေနရာ</w:t>
            </w:r>
            <w:r w:rsidR="000D7366">
              <w:rPr>
                <w:rFonts w:cs="Zawgyi-One"/>
                <w:sz w:val="20"/>
                <w:szCs w:val="20"/>
              </w:rPr>
              <w:t>ေသးျခင္း</w:t>
            </w:r>
            <w:r w:rsidR="002118FB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</w:rPr>
              <w:t>____________</w:t>
            </w:r>
          </w:p>
          <w:p w14:paraId="3233BF77" w14:textId="77777777"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0644F9A6" w14:textId="77777777"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1F29F860" w14:textId="77777777"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282A2EA7" w14:textId="77777777"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754C83D9" w14:textId="77777777"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136B0B1B" w14:textId="77777777"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0C95B43F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585721D0" w14:textId="77777777" w:rsidTr="00577C7F">
        <w:tc>
          <w:tcPr>
            <w:tcW w:w="9245" w:type="dxa"/>
            <w:gridSpan w:val="3"/>
            <w:shd w:val="clear" w:color="auto" w:fill="auto"/>
          </w:tcPr>
          <w:p w14:paraId="717E6BD7" w14:textId="77777777"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9FBFFDC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14:paraId="73934BFF" w14:textId="46CB6FAF" w:rsidR="002D6BD5" w:rsidRPr="00043A5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C402418" wp14:editId="1A47B925">
                      <wp:simplePos x="0" y="0"/>
                      <wp:positionH relativeFrom="column">
                        <wp:posOffset>2352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794F" id="Rectangle 28" o:spid="_x0000_s1026" style="position:absolute;margin-left:18.5pt;margin-top:3.8pt;width:15.7pt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ab/>
              <w:t xml:space="preserve">                                           </w:t>
            </w:r>
            <w:r w:rsidR="002118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4D774D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043A50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08AB2C9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9DB2CEC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0EBBB054" w14:textId="77777777" w:rsidTr="00577C7F">
        <w:tc>
          <w:tcPr>
            <w:tcW w:w="9245" w:type="dxa"/>
            <w:gridSpan w:val="3"/>
            <w:shd w:val="clear" w:color="auto" w:fill="auto"/>
          </w:tcPr>
          <w:p w14:paraId="21B91EBA" w14:textId="77777777"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55DC8A34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08AED56B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8FEAEB0" w14:textId="40310942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118FB">
              <w:rPr>
                <w:rFonts w:cs="Zawgyi-One"/>
                <w:sz w:val="20"/>
                <w:szCs w:val="20"/>
              </w:rPr>
              <w:t>။ သတင္းအခ်က္အလက္ကို ေက်းရြာအုပ္ခ်ဳပ္ေရးမွ တဆင္႕ရရွိျပီး ေက်းရြာလူထုႏွင္႕ဆက္သြယ္ျခင္း။</w:t>
            </w:r>
          </w:p>
          <w:p w14:paraId="3D807DC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F05F32A" w14:textId="39D58BF3" w:rsidR="00A77FB3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118FB">
              <w:rPr>
                <w:rFonts w:cs="Zawgyi-One"/>
                <w:sz w:val="20"/>
                <w:szCs w:val="20"/>
              </w:rPr>
              <w:t>။ ဆက္သြယ္ေရးကိရိယာမ်ား တပ္ဆင္ျခင္းမရွိပါ။</w:t>
            </w:r>
          </w:p>
          <w:p w14:paraId="024E73BE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6BAFF91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EB125B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3B2BEBC6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C9A18F2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29BA4206" w14:textId="77777777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14:paraId="51684F62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043A50" w14:paraId="304BC338" w14:textId="77777777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14:paraId="6983B30C" w14:textId="77777777"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7C78CF83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41BDD3F8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FC76257" wp14:editId="4C96761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B8F6" id="Rectangle 27" o:spid="_x0000_s1026" style="position:absolute;margin-left:15.15pt;margin-top:1.25pt;width:15.7pt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043A50">
              <w:rPr>
                <w:rFonts w:cs="Zawgyi-One"/>
                <w:sz w:val="20"/>
                <w:szCs w:val="20"/>
              </w:rPr>
              <w:t xml:space="preserve"> /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2A79A2D8" w14:textId="285AEE68" w:rsidR="002D6BD5" w:rsidRPr="00043A50" w:rsidRDefault="002118FB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</w:t>
            </w: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14:paraId="1768F277" w14:textId="75FE6B70" w:rsidR="002D6BD5" w:rsidRPr="00043A50" w:rsidRDefault="002118FB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</w:t>
            </w:r>
            <w:r w:rsidRPr="00BB3C3B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BB3C3B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FM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14:paraId="302A8956" w14:textId="58038ABC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FECDCF8" wp14:editId="433D2C4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156" id="Rectangle 52" o:spid="_x0000_s1026" style="position:absolute;margin-left:15.15pt;margin-top:21.25pt;width:15.7pt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2118FB">
              <w:rPr>
                <w:rFonts w:cs="Zawgyi-One"/>
                <w:sz w:val="20"/>
                <w:szCs w:val="20"/>
              </w:rPr>
              <w:t xml:space="preserve">          </w:t>
            </w:r>
            <w:r w:rsidR="002118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14:paraId="6AE3745E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7BB7043" wp14:editId="1CD90E3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DBF97" id="Rectangle 54" o:spid="_x0000_s1026" style="position:absolute;margin-left:15.15pt;margin-top:21.45pt;width:15.7pt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14:paraId="32F428F8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ယ္ေၿမ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</w:t>
            </w:r>
          </w:p>
          <w:p w14:paraId="5BD47E72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FFF8E4" wp14:editId="4E032D1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9596" id="Rectangle 55" o:spid="_x0000_s1026" style="position:absolute;margin-left:14.85pt;margin-top:5.1pt;width:15.7pt;height:1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0203B8C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A193504" wp14:editId="6AE4E44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F55C" id="Rectangle 56" o:spid="_x0000_s1026" style="position:absolute;margin-left:15.15pt;margin-top:5.9pt;width:15.7pt;height:11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14:paraId="63D46A34" w14:textId="77777777" w:rsidR="002D6BD5" w:rsidRPr="00043A5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14:paraId="66FB4AC5" w14:textId="77777777" w:rsidR="002D6BD5" w:rsidRPr="00043A5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51705E6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EE2726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708CF78D" w14:textId="77777777" w:rsidTr="00577C7F">
        <w:tc>
          <w:tcPr>
            <w:tcW w:w="9245" w:type="dxa"/>
            <w:gridSpan w:val="3"/>
            <w:shd w:val="clear" w:color="auto" w:fill="auto"/>
          </w:tcPr>
          <w:p w14:paraId="658D011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6D70206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8863CDB" w14:textId="17C26D53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118FB">
              <w:rPr>
                <w:rFonts w:cs="Zawgyi-One"/>
                <w:sz w:val="20"/>
                <w:szCs w:val="20"/>
              </w:rPr>
              <w:t>။    ။ ၾကိဳတင္သတိေပးေရးေကာ္မတီမ်ားရွိျခင္း။</w:t>
            </w:r>
          </w:p>
          <w:p w14:paraId="30D99020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57AEB0D" w14:textId="333A626E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2118FB">
              <w:rPr>
                <w:rFonts w:cs="Zawgyi-One"/>
                <w:sz w:val="20"/>
                <w:szCs w:val="20"/>
              </w:rPr>
              <w:t>။    ။ ၾကိဳတင္သတိေပးရန္အတြက္ အဓိကလုိအပ္ေသာ ဆက္သြယ္ေရးစနစ္မ်ား ခ်ိတ္ဆက္မွဳ႕ မရွိျခင္း။</w:t>
            </w:r>
          </w:p>
          <w:p w14:paraId="18983225" w14:textId="77777777" w:rsidR="002118FB" w:rsidRDefault="002118FB" w:rsidP="00031EF9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</w:p>
          <w:p w14:paraId="7504D397" w14:textId="23B80B2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2118FB">
              <w:rPr>
                <w:rFonts w:cs="Zawgyi-One"/>
                <w:sz w:val="20"/>
                <w:szCs w:val="20"/>
              </w:rPr>
              <w:t>။     ။ ဆက္သြယ္ေရးလမ္းေၾကာင္း၊နည္းလမ္းမ်ားအား ေက်းရြာေကာ္မတီမ်ားႏွင္႕ လူထုမ်ားအား နားလည္သိရွိထားရန္လိုအပ္။</w:t>
            </w:r>
          </w:p>
          <w:p w14:paraId="1CAB3E9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3F4D0BF9" w14:textId="77777777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14:paraId="6B01CE1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043A50" w14:paraId="23C1BFEC" w14:textId="77777777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14:paraId="09D1166B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3555BADF" w14:textId="24949717" w:rsidR="002D6BD5" w:rsidRPr="00043A50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DAFB7F" wp14:editId="6A156DD9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B587B" id="Rectangle 68" o:spid="_x0000_s1026" style="position:absolute;margin-left:192.4pt;margin-top:18.25pt;width:1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9948A8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34EED919" w14:textId="7B01FD6F" w:rsidR="002D6BD5" w:rsidRPr="00043A50" w:rsidRDefault="009948A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FF08C9" wp14:editId="53240EC0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186690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B0C18" id="Rectangle 70" o:spid="_x0000_s1026" style="position:absolute;margin-left:391.4pt;margin-top:14.7pt;width:15pt;height: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A0B76FD" w14:textId="6265EB55" w:rsidR="002D6BD5" w:rsidRPr="009948A8" w:rsidRDefault="002D6BD5" w:rsidP="00031EF9">
            <w:pPr>
              <w:autoSpaceDE w:val="0"/>
              <w:autoSpaceDN w:val="0"/>
              <w:adjustRightInd w:val="0"/>
              <w:rPr>
                <w:rFonts w:ascii="Arial" w:eastAsia="Avenir-Book" w:hAnsi="Arial" w:cs="Arial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9948A8" w:rsidRPr="00043A50">
              <w:rPr>
                <w:rFonts w:cs="Zawgyi-One"/>
                <w:noProof/>
                <w:sz w:val="20"/>
                <w:szCs w:val="20"/>
              </w:rPr>
              <w:t xml:space="preserve"> </w:t>
            </w:r>
          </w:p>
          <w:p w14:paraId="34E098C2" w14:textId="54C8326F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9948A8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275123F1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6EDCA9BE" w14:textId="28022F0B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14:paraId="2268CC05" w14:textId="382FF2F4" w:rsidR="002D6BD5" w:rsidRPr="00043A50" w:rsidRDefault="00E74D0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987677" wp14:editId="2956AB5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984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242C" id="Rectangle 71" o:spid="_x0000_s1026" style="position:absolute;margin-left:4.4pt;margin-top:2.35pt;width:1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RWCuKdoAAAAF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2967A82C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08AB56FC" w14:textId="4FA7C88F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က႑ေတြအတြက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3034C176" w14:textId="4B8F212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B075FD" wp14:editId="7CF765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825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0A65D" id="Rectangle 74" o:spid="_x0000_s1026" style="position:absolute;margin-left:36.65pt;margin-top:-.6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74D0B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E74D0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E74D0B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2EEA361" w14:textId="77777777" w:rsidR="002D6BD5" w:rsidRPr="00043A50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14:paraId="47FEC66F" w14:textId="77777777" w:rsidR="002D6BD5" w:rsidRPr="00043A50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14:paraId="140F7674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0C1056" wp14:editId="39F3F06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9159" id="Rectangle 75" o:spid="_x0000_s1026" style="position:absolute;margin-left:11.15pt;margin-top:.85pt;width:1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27ABA5" wp14:editId="5E5AD3C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0BE5E" id="Rectangle 76" o:spid="_x0000_s1026" style="position:absolute;margin-left:57.65pt;margin-top:.85pt;width:1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04009B9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0CF5F30F" w14:textId="77777777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14:paraId="5AEC7FAC" w14:textId="77777777" w:rsidR="004157D6" w:rsidRPr="00043A50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DEAD981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75A6F28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7700F8E" w14:textId="06334F95" w:rsidR="002D6BD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E74D0B">
              <w:rPr>
                <w:rFonts w:cs="Zawgyi-One"/>
                <w:sz w:val="20"/>
                <w:szCs w:val="20"/>
              </w:rPr>
              <w:t>။       ။ ျဖစ္ေပၚလာေသာ အေျခအေနအေပၚတြင္ အခ်ိန္နဲ႕တေျပ</w:t>
            </w:r>
            <w:r w:rsidR="00E8700D">
              <w:rPr>
                <w:rFonts w:cs="Zawgyi-One"/>
                <w:sz w:val="20"/>
                <w:szCs w:val="20"/>
              </w:rPr>
              <w:t>း</w:t>
            </w:r>
            <w:r w:rsidR="00E74D0B">
              <w:rPr>
                <w:rFonts w:cs="Zawgyi-One"/>
                <w:sz w:val="20"/>
                <w:szCs w:val="20"/>
              </w:rPr>
              <w:t>ညီ ၾကိဳတင္သတိေပးမွဳမ်ား</w:t>
            </w:r>
            <w:r w:rsidR="0003154C">
              <w:rPr>
                <w:rFonts w:cs="Zawgyi-One"/>
                <w:sz w:val="20"/>
                <w:szCs w:val="20"/>
              </w:rPr>
              <w:t xml:space="preserve">  လုပ္</w:t>
            </w:r>
            <w:r w:rsidR="00E74D0B">
              <w:rPr>
                <w:rFonts w:cs="Zawgyi-One"/>
                <w:sz w:val="20"/>
                <w:szCs w:val="20"/>
              </w:rPr>
              <w:t>ေဆာင္မွဳ႕မ်ားရွိသည္။</w:t>
            </w:r>
          </w:p>
          <w:p w14:paraId="541E4536" w14:textId="77777777" w:rsidR="00E74D0B" w:rsidRPr="00043A50" w:rsidRDefault="00E74D0B" w:rsidP="00031EF9">
            <w:pPr>
              <w:rPr>
                <w:rFonts w:cs="Zawgyi-One"/>
                <w:sz w:val="20"/>
                <w:szCs w:val="20"/>
              </w:rPr>
            </w:pPr>
          </w:p>
          <w:p w14:paraId="67DD0945" w14:textId="089B116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03154C">
              <w:rPr>
                <w:rFonts w:cs="Zawgyi-One"/>
                <w:sz w:val="20"/>
                <w:szCs w:val="20"/>
              </w:rPr>
              <w:t>။     ။</w:t>
            </w:r>
          </w:p>
          <w:p w14:paraId="25B998D3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C289AB0" w14:textId="1CDC2851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E74D0B">
              <w:rPr>
                <w:rFonts w:cs="Zawgyi-One"/>
                <w:sz w:val="20"/>
                <w:szCs w:val="20"/>
              </w:rPr>
              <w:t>။      ။ ၾကိဳတင္သတိေပးခ်က္အားစနစ္တက် ျ</w:t>
            </w:r>
            <w:r w:rsidR="0003154C">
              <w:rPr>
                <w:rFonts w:cs="Zawgyi-One"/>
                <w:sz w:val="20"/>
                <w:szCs w:val="20"/>
              </w:rPr>
              <w:t xml:space="preserve"> </w:t>
            </w:r>
            <w:r w:rsidR="00E74D0B">
              <w:rPr>
                <w:rFonts w:cs="Zawgyi-One"/>
                <w:sz w:val="20"/>
                <w:szCs w:val="20"/>
              </w:rPr>
              <w:t>ပန္လည္ဖြဲ႕စည္းရန္လိုအပ္သည္။</w:t>
            </w:r>
            <w:r w:rsidR="0003154C">
              <w:rPr>
                <w:rFonts w:cs="Zawgyi-One"/>
                <w:sz w:val="20"/>
                <w:szCs w:val="20"/>
              </w:rPr>
              <w:t xml:space="preserve"> </w:t>
            </w:r>
            <w:r w:rsidR="00E74D0B">
              <w:rPr>
                <w:rFonts w:cs="Zawgyi-One"/>
                <w:sz w:val="20"/>
                <w:szCs w:val="20"/>
              </w:rPr>
              <w:t>ၾကိဳတင္သတိေပး</w:t>
            </w:r>
            <w:r w:rsidR="0003154C">
              <w:rPr>
                <w:rFonts w:cs="Zawgyi-One"/>
                <w:sz w:val="20"/>
                <w:szCs w:val="20"/>
              </w:rPr>
              <w:t xml:space="preserve">  </w:t>
            </w:r>
            <w:r w:rsidR="00E74D0B">
              <w:rPr>
                <w:rFonts w:cs="Zawgyi-One"/>
                <w:sz w:val="20"/>
                <w:szCs w:val="20"/>
              </w:rPr>
              <w:t>ေရး</w:t>
            </w:r>
            <w:r w:rsidR="0003154C">
              <w:rPr>
                <w:rFonts w:cs="Zawgyi-One"/>
                <w:sz w:val="20"/>
                <w:szCs w:val="20"/>
              </w:rPr>
              <w:t xml:space="preserve"> </w:t>
            </w:r>
            <w:r w:rsidR="00E74D0B">
              <w:rPr>
                <w:rFonts w:cs="Zawgyi-One"/>
                <w:sz w:val="20"/>
                <w:szCs w:val="20"/>
              </w:rPr>
              <w:t>ေကာ္မတီမ်ားအား ျပန္လည္ဖြဲ႕စည္းရန္လိုအပ္သည္။</w:t>
            </w:r>
          </w:p>
          <w:p w14:paraId="1CC3291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60BC7A0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3809D3E1" w14:textId="77777777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14:paraId="527A4730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043A50" w14:paraId="3A1A4343" w14:textId="77777777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14:paraId="6C12379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1EBF91F" w14:textId="77777777"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14:paraId="24C0DC93" w14:textId="77777777"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14:paraId="15DAC3BA" w14:textId="77777777" w:rsidR="002D6BD5" w:rsidRPr="00043A50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049385A0" w14:textId="77777777"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9B9AC4F" wp14:editId="5D7B0E6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795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0BDAB" id="Rectangle 57" o:spid="_x0000_s1026" style="position:absolute;margin-left:13.4pt;margin-top:-.85pt;width:15.7pt;height:11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2A79F071" w14:textId="77777777"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9E06613" wp14:editId="54E5279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E00B2" id="Rectangle 58" o:spid="_x0000_s1026" style="position:absolute;margin-left:13.4pt;margin-top:-.7pt;width:15.7pt;height:1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</w:p>
          <w:p w14:paraId="2309E410" w14:textId="77777777"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308C6F" wp14:editId="762D9ED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B41C1" id="Rectangle 59" o:spid="_x0000_s1026" style="position:absolute;margin-left:13.4pt;margin-top:2.5pt;width:15.7pt;height:1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043A50">
              <w:rPr>
                <w:rFonts w:cs="Zawgyi-One"/>
                <w:sz w:val="20"/>
                <w:szCs w:val="20"/>
              </w:rPr>
              <w:t xml:space="preserve"> (VHF/HF)</w:t>
            </w:r>
          </w:p>
          <w:p w14:paraId="4D7EF874" w14:textId="77777777"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ECDAF0" wp14:editId="4F33215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0E3AA" id="Rectangle 60" o:spid="_x0000_s1026" style="position:absolute;margin-left:13.4pt;margin-top:3.25pt;width:15.7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14:paraId="1B0E4E4A" w14:textId="53B11D12" w:rsidR="002D6BD5" w:rsidRPr="00043A50" w:rsidRDefault="00E74D0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     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14:paraId="0EDE1FB0" w14:textId="77777777"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82AFF8B" wp14:editId="7792662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EBDFD" id="Rectangle 62" o:spid="_x0000_s1026" style="position:absolute;margin-left:13.8pt;margin-top:-.2pt;width:15.7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14:paraId="7A725C41" w14:textId="77777777"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B86DBE" wp14:editId="46661A2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D1DD" id="Rectangle 63" o:spid="_x0000_s1026" style="position:absolute;margin-left:14.15pt;margin-top:.4pt;width:15.7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14:paraId="104A2818" w14:textId="3E840351" w:rsidR="002D6BD5" w:rsidRPr="00043A50" w:rsidRDefault="00E74D0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     </w:t>
            </w: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သတိေပးၿခင္း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14:paraId="07F0EB93" w14:textId="77777777"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6AD731" wp14:editId="5605E2F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1AA3" id="Rectangle 65" o:spid="_x0000_s1026" style="position:absolute;margin-left:15pt;margin-top:.5pt;width:14.2pt;height:11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408A2B7D" w14:textId="11DF4489" w:rsidR="002D6BD5" w:rsidRPr="00E74D0B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86E87E" wp14:editId="3AE122A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2D43C" id="Rectangle 66" o:spid="_x0000_s1026" style="position:absolute;margin-left:13.8pt;margin-top:-.15pt;width:15.7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သးစိတ္ေဖာ္ၿပပါ။</w:t>
            </w:r>
            <w:r w:rsidR="00E74D0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E74D0B">
              <w:rPr>
                <w:rFonts w:cs="Zawgyi-One"/>
                <w:sz w:val="20"/>
                <w:szCs w:val="20"/>
                <w:cs/>
                <w:lang w:bidi="my-MM"/>
              </w:rPr>
              <w:t>ဘုန္းေတာ္ၾကိးေက်ာင္းမွ စပီကာ စက္ၾကီးအသံုးျပဳျပီး သတိေပးျခင္း။</w:t>
            </w:r>
          </w:p>
          <w:p w14:paraId="65E02FD6" w14:textId="0FBA55A6"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23BB7E" wp14:editId="69FB4359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306F6" id="Rectangle 43" o:spid="_x0000_s1026" style="position:absolute;margin-left:274.3pt;margin-top:2.35pt;width:15.7pt;height:1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74D0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</w:p>
          <w:p w14:paraId="649824A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14:paraId="6847C383" w14:textId="082732B0" w:rsidR="002D6BD5" w:rsidRPr="00043A5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</w:t>
            </w:r>
            <w:r w:rsidR="00E74D0B">
              <w:rPr>
                <w:rFonts w:eastAsia="Avenir-Book" w:cs="Zawgyi-One"/>
                <w:sz w:val="20"/>
                <w:szCs w:val="20"/>
              </w:rPr>
              <w:t>သတိေပးခ်က္အလံမ်ားကို ေက်းရြာ ( ၄ ) ေနရာတြင္ အဆင္႕ခြဲသတ္မွတ္ျပီး လႊင္႕တင္လွံဳ႕ေဆာ္ရန္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</w:t>
            </w:r>
          </w:p>
          <w:p w14:paraId="242478CB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263AD56B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6F96BB96" w14:textId="77777777" w:rsidTr="00577C7F">
        <w:tc>
          <w:tcPr>
            <w:tcW w:w="9245" w:type="dxa"/>
            <w:gridSpan w:val="3"/>
            <w:shd w:val="clear" w:color="auto" w:fill="auto"/>
          </w:tcPr>
          <w:p w14:paraId="1C932F91" w14:textId="77777777" w:rsidR="006950B8" w:rsidRPr="00043A50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5594996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40CEDCF0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AB4BB0E" w14:textId="4BCE9511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E74D0B">
              <w:rPr>
                <w:rFonts w:cs="Zawgyi-One"/>
                <w:sz w:val="20"/>
                <w:szCs w:val="20"/>
              </w:rPr>
              <w:t>။                ။ ၾကိဳတင္သတိေပးခ်က္မ်ားအား ေက်းရြာလူထုမွ လက္ခံသိရွိနားလည္ျခင္း။</w:t>
            </w:r>
          </w:p>
          <w:p w14:paraId="02790419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3972AA8" w14:textId="2CC3C0BD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74D0B">
              <w:rPr>
                <w:rFonts w:cs="Zawgyi-One"/>
                <w:sz w:val="20"/>
                <w:szCs w:val="20"/>
              </w:rPr>
              <w:t xml:space="preserve">။               ။ </w:t>
            </w:r>
            <w:r w:rsidR="003E6D02">
              <w:rPr>
                <w:rFonts w:cs="Zawgyi-One"/>
                <w:sz w:val="20"/>
                <w:szCs w:val="20"/>
              </w:rPr>
              <w:t>သတိအခ်က္အလက္ရရွိေသာ္လည္း ခ်ိတ္ဆက္ေဆာင္ရြက္မွဳ႕အားနည္း။</w:t>
            </w:r>
          </w:p>
          <w:p w14:paraId="094C64D2" w14:textId="6D5B6F82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3E6D02">
              <w:rPr>
                <w:rFonts w:cs="Zawgyi-One"/>
                <w:sz w:val="20"/>
                <w:szCs w:val="20"/>
                <w:cs/>
                <w:lang w:bidi="my-MM"/>
              </w:rPr>
              <w:t xml:space="preserve">  ။               ။ ၾကိဳတင္သတိေပးသည္စနစ္မ်ားအား ေကာ္မတီ၀င္မ်ားႏွင္႕ေက်းရြာလူထုမ်ား ေဆြးေႏြးပြဲမ်ား မ်ားမ်ားျပဳလုပ္ရန္လိုအပ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52C49472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A7FB02E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2210AB8F" w14:textId="77777777" w:rsidTr="00577C7F">
        <w:tc>
          <w:tcPr>
            <w:tcW w:w="9245" w:type="dxa"/>
            <w:gridSpan w:val="3"/>
            <w:shd w:val="clear" w:color="auto" w:fill="8496B0"/>
          </w:tcPr>
          <w:p w14:paraId="04A75265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043A50" w14:paraId="6E80E094" w14:textId="77777777" w:rsidTr="00577C7F">
        <w:tc>
          <w:tcPr>
            <w:tcW w:w="9245" w:type="dxa"/>
            <w:gridSpan w:val="3"/>
            <w:shd w:val="clear" w:color="auto" w:fill="auto"/>
          </w:tcPr>
          <w:p w14:paraId="74924FA2" w14:textId="77777777"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043A50">
              <w:rPr>
                <w:rFonts w:cs="Zawgyi-One"/>
                <w:b/>
                <w:sz w:val="20"/>
                <w:szCs w:val="20"/>
              </w:rPr>
              <w:t>---</w:t>
            </w:r>
          </w:p>
          <w:p w14:paraId="2C05ED05" w14:textId="21B47CA5" w:rsidR="002D6BD5" w:rsidRPr="00DD3F56" w:rsidRDefault="00DD3F56" w:rsidP="00DD3F5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</w:t>
            </w: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ေဘ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ီတီ</w:t>
            </w:r>
          </w:p>
          <w:p w14:paraId="7A629355" w14:textId="1F22E08E" w:rsidR="002D6BD5" w:rsidRPr="00DD3F56" w:rsidRDefault="00DD3F56" w:rsidP="00DD3F56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ငန္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စီအစဥ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်ားအာ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14:paraId="32BB1EC3" w14:textId="180D6242" w:rsidR="002D6BD5" w:rsidRPr="00DD3F56" w:rsidRDefault="00DD3F56" w:rsidP="00DD3F56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ာ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ဆင့္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ိုက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>)</w:t>
            </w:r>
          </w:p>
          <w:p w14:paraId="4F97F47B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14:paraId="138B0421" w14:textId="547F3A11" w:rsidR="002D6BD5" w:rsidRPr="00DD3F56" w:rsidRDefault="00DD3F56" w:rsidP="00DD3F56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14:paraId="572A199D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ျပ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14:paraId="05257BA6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ရင္းအျမစ္ျပ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14:paraId="0A053A18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14:paraId="05925355" w14:textId="2FE391F1" w:rsidR="002D6BD5" w:rsidRPr="00DD3F56" w:rsidRDefault="00DD3F56" w:rsidP="00DD3F56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စၥည္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စားအစာ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ာရင္းအား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သခ်ာစြာ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14:paraId="5993A896" w14:textId="48629661" w:rsidR="002D6BD5" w:rsidRPr="00DD3F56" w:rsidRDefault="00DD3F56" w:rsidP="00DD3F56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14:paraId="10B771FD" w14:textId="77777777"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14:paraId="689CB52C" w14:textId="092FDA30" w:rsidR="002D6BD5" w:rsidRPr="00DD3F56" w:rsidRDefault="00DD3F56" w:rsidP="00DD3F56">
            <w:pPr>
              <w:ind w:left="360"/>
              <w:rPr>
                <w:rFonts w:cs="Zawgyi-One"/>
                <w:sz w:val="20"/>
                <w:szCs w:val="20"/>
              </w:rPr>
            </w:pP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="002D6BD5"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14:paraId="5EDF5703" w14:textId="77777777" w:rsidR="002D6BD5" w:rsidRPr="00043A5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14:paraId="3919FBDC" w14:textId="74D65F4A"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</w:rPr>
              <w:tab/>
            </w:r>
            <w:r w:rsidR="00DD3F56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DD3F56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="00DD3F56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="00DD3F56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14:paraId="34E004BC" w14:textId="77777777"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CDB08DD" wp14:editId="67538FA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5C06A" id="Oval 80" o:spid="_x0000_s1026" style="position:absolute;margin-left:56.15pt;margin-top:15.6pt;width:18.7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br/>
              <w:t xml:space="preserve">           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14:paraId="112263A9" w14:textId="650D6E00"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="00DD3F56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</w:t>
            </w:r>
          </w:p>
          <w:p w14:paraId="6F56092F" w14:textId="77777777"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043A5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F22CC35" wp14:editId="0BBA460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C21C2" id="Oval 82" o:spid="_x0000_s1026" style="position:absolute;margin-left:56.25pt;margin-top:3.6pt;width:18.7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14:paraId="52AB3228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14:paraId="0CAFF988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14:paraId="56049771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14:paraId="0932BD5E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14:paraId="7A978787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14:paraId="223731B8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14:paraId="3A7B1412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14:paraId="1EBDC12C" w14:textId="4F41DB9A" w:rsidR="002D6BD5" w:rsidRPr="00DD3F56" w:rsidRDefault="00DD3F56" w:rsidP="00DD3F56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14:paraId="70A86529" w14:textId="40151F3F" w:rsidR="002D6BD5" w:rsidRPr="00DD3F56" w:rsidRDefault="00DD3F56" w:rsidP="00DD3F56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</w:t>
            </w: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(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တစ္ၾကိမ္</w:t>
            </w:r>
            <w:r w:rsidR="002D6BD5" w:rsidRPr="00DD3F56">
              <w:rPr>
                <w:rFonts w:cs="Zawgyi-One"/>
                <w:sz w:val="20"/>
                <w:szCs w:val="20"/>
              </w:rPr>
              <w:t>)</w:t>
            </w:r>
          </w:p>
          <w:p w14:paraId="073DCE3C" w14:textId="065B3A79" w:rsidR="002D6BD5" w:rsidRPr="00DD3F56" w:rsidRDefault="00DD3F56" w:rsidP="00DD3F56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   </w:t>
            </w:r>
            <w:r w:rsidRPr="00DD3F56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DD3F5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ႏွစ္စဥ္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ေကာ္မီတီႏွင့္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ေတြ႔ဆံု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ေဆြးေႏြး</w:t>
            </w:r>
            <w:r w:rsidR="002D6BD5" w:rsidRPr="00DD3F56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DD3F56">
              <w:rPr>
                <w:rFonts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14:paraId="691D7C7B" w14:textId="77777777"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14:paraId="2B3D6CBA" w14:textId="77777777"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043A50" w14:paraId="36499B39" w14:textId="77777777" w:rsidTr="00577C7F">
        <w:tc>
          <w:tcPr>
            <w:tcW w:w="9245" w:type="dxa"/>
            <w:gridSpan w:val="3"/>
            <w:shd w:val="clear" w:color="auto" w:fill="auto"/>
          </w:tcPr>
          <w:p w14:paraId="613472C4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3423C3B6" w14:textId="43492894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6B441E">
              <w:rPr>
                <w:rFonts w:cs="Zawgyi-One"/>
                <w:sz w:val="20"/>
                <w:szCs w:val="20"/>
                <w:cs/>
                <w:lang w:bidi="my-MM"/>
              </w:rPr>
              <w:t>။     ။ စနစ္တက်ေျမပံုေရးဆြဲထားေသာေၾကာင္႕ ၾကိဳတင္ျပင္ဆင္ေရး</w:t>
            </w:r>
            <w:r w:rsidR="00C43C9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အာင္ျမင္မွဳရွိုျခင္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14:paraId="5B17F648" w14:textId="57B50C6E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43C9E">
              <w:rPr>
                <w:rFonts w:cs="Zawgyi-One"/>
                <w:sz w:val="20"/>
                <w:szCs w:val="20"/>
              </w:rPr>
              <w:t>။   ။ ကေလးသူငယ္မ်ားပူးေပါင္းပါ၀င္မွဳ အားနည္းျခင္း။</w:t>
            </w:r>
          </w:p>
          <w:p w14:paraId="1DE94D6F" w14:textId="77777777" w:rsidR="002D6BD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C43C9E">
              <w:rPr>
                <w:rFonts w:cs="Zawgyi-One"/>
                <w:sz w:val="20"/>
                <w:szCs w:val="20"/>
              </w:rPr>
              <w:t>။    ။ ၾကိဳတင္သတိေပးေရးႏွင္႕သဘာ၀ေဘးစီမံခန္႕ခြဲမွဳ႕သင္တန္းမ်ား ဆက္လက္ျပဳလုပ္ရန္လိုအပ္။</w:t>
            </w:r>
          </w:p>
          <w:p w14:paraId="415007D7" w14:textId="57AAB7F1" w:rsidR="001A6E8F" w:rsidRPr="00043A50" w:rsidRDefault="001A6E8F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38B9ED66" w14:textId="77777777" w:rsidTr="00577C7F">
        <w:tc>
          <w:tcPr>
            <w:tcW w:w="9245" w:type="dxa"/>
            <w:gridSpan w:val="3"/>
            <w:shd w:val="clear" w:color="auto" w:fill="8496B0"/>
          </w:tcPr>
          <w:p w14:paraId="40D4A490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043A50" w14:paraId="76D6D416" w14:textId="77777777" w:rsidTr="00577C7F">
        <w:tc>
          <w:tcPr>
            <w:tcW w:w="9245" w:type="dxa"/>
            <w:gridSpan w:val="3"/>
            <w:shd w:val="clear" w:color="auto" w:fill="auto"/>
          </w:tcPr>
          <w:p w14:paraId="4FD527AA" w14:textId="077309A6" w:rsidR="002D6BD5" w:rsidRPr="00C43C9E" w:rsidRDefault="004F614F" w:rsidP="00031EF9">
            <w:pPr>
              <w:rPr>
                <w:rFonts w:cstheme="minorBidi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9EE9601" wp14:editId="041DE81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D166" id="Rectangle 45" o:spid="_x0000_s1026" style="position:absolute;margin-left:321.75pt;margin-top:3.35pt;width:15.7pt;height:1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="00C43C9E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43C9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</w:p>
          <w:p w14:paraId="3F5F74C8" w14:textId="77777777" w:rsidR="002D6BD5" w:rsidRPr="00043A5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</w:p>
          <w:p w14:paraId="4C0FF632" w14:textId="77777777" w:rsidR="002D6BD5" w:rsidRPr="00043A5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14:paraId="1B64B854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2003208" w14:textId="0E383732"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AA9743" wp14:editId="3486628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645795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C24BA" id="Rectangle 47" o:spid="_x0000_s1026" style="position:absolute;margin-left:133.45pt;margin-top:50.85pt;width:15.7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043A50">
              <w:rPr>
                <w:rFonts w:cs="Zawgyi-One"/>
                <w:sz w:val="20"/>
                <w:szCs w:val="20"/>
              </w:rPr>
              <w:t>…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C43C9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C43C9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 xml:space="preserve"> </w:t>
            </w:r>
          </w:p>
          <w:p w14:paraId="5C8C0345" w14:textId="4D7C1E49" w:rsidR="002D6BD5" w:rsidRPr="00043A5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  <w:r w:rsidR="00C43C9E">
              <w:rPr>
                <w:rFonts w:cs="Zawgyi-One"/>
                <w:sz w:val="20"/>
                <w:szCs w:val="20"/>
              </w:rPr>
              <w:t xml:space="preserve"> ေက်းရြာအုပ္ခ်ဳပ္ေရးအဖြဲ႕သည္ျမိဳ႕နယ္အဆင္႕အစည္းအေ၀းတက္ေရာက္မွဳမ်ားမွရရွိပါသည္။</w:t>
            </w:r>
          </w:p>
          <w:p w14:paraId="026647E9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8E177F5" w14:textId="77777777" w:rsidR="002D6BD5" w:rsidRPr="00043A5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6CC3B1" wp14:editId="227DABEF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245745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731F" id="Rectangle 50" o:spid="_x0000_s1026" style="position:absolute;margin-left:437.75pt;margin-top:19.35pt;width:15.7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"/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35174D0" wp14:editId="4A39A4B9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265FF" id="Rectangle 49" o:spid="_x0000_s1026" style="position:absolute;margin-left:394.9pt;margin-top:19.2pt;width:15.7pt;height:1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CC3C254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14:paraId="65BA01CC" w14:textId="72D62388" w:rsidR="002D6BD5" w:rsidRPr="00043A50" w:rsidRDefault="00C43C9E" w:rsidP="00C43C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>_သဘာ၀ေဘးက်ေရာက္လာပါက ထိခိုက္လြယ္သူမ်ားအား က်န္းမာေရး၊ပညာေရး၊စား၀တ္ေနေရး၊ အခက္အခဲနည္းပါေစရန္။</w:t>
            </w:r>
            <w:r w:rsidR="00AF28E1" w:rsidRPr="00043A50">
              <w:rPr>
                <w:rFonts w:eastAsia="Avenir-Book" w:cs="Zawgyi-One"/>
                <w:sz w:val="20"/>
                <w:szCs w:val="20"/>
              </w:rPr>
              <w:t>_______________</w:t>
            </w:r>
          </w:p>
          <w:p w14:paraId="2BE3E93E" w14:textId="55388038" w:rsidR="002D6BD5" w:rsidRPr="00C43C9E" w:rsidRDefault="004F614F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53B9AD" wp14:editId="2071303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55927" id="Rectangle 83" o:spid="_x0000_s1026" style="position:absolute;margin-left:362.8pt;margin-top:36.55pt;width:15.7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C43C9E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43C9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</w:p>
          <w:p w14:paraId="6177CC35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14:paraId="4BE2018B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386207BD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3CFBA20" w14:textId="0F41F6C3" w:rsidR="002D6BD5" w:rsidRPr="00C43C9E" w:rsidRDefault="004F614F" w:rsidP="00031EF9">
            <w:pPr>
              <w:rPr>
                <w:rFonts w:cstheme="minorBidi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F2DD366" wp14:editId="3152794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49555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9373" id="Rectangle 85" o:spid="_x0000_s1026" style="position:absolute;margin-left:125.05pt;margin-top:19.65pt;width:15.7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C43C9E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C43C9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</w:p>
          <w:p w14:paraId="0055A7D4" w14:textId="77777777" w:rsidR="00C43C9E" w:rsidRDefault="002D6BD5" w:rsidP="00C43C9E">
            <w:pPr>
              <w:autoSpaceDE w:val="0"/>
              <w:autoSpaceDN w:val="0"/>
              <w:adjustRightInd w:val="0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14:paraId="4A859A8C" w14:textId="71142451" w:rsidR="002D6BD5" w:rsidRPr="00043A50" w:rsidRDefault="002D6BD5" w:rsidP="00C43C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 xml:space="preserve"> __</w:t>
            </w:r>
            <w:r w:rsidR="00C43C9E">
              <w:rPr>
                <w:rFonts w:eastAsia="Avenir-Book" w:cs="Zawgyi-One"/>
                <w:sz w:val="20"/>
                <w:szCs w:val="20"/>
              </w:rPr>
              <w:t xml:space="preserve">ေရဒီယိုသတင္းအခ်က္အလက္သာရွိ </w:t>
            </w:r>
            <w:r w:rsidR="00AF28E1" w:rsidRPr="00043A50">
              <w:rPr>
                <w:rFonts w:eastAsia="Avenir-Book" w:cs="Zawgyi-One"/>
                <w:sz w:val="20"/>
                <w:szCs w:val="20"/>
              </w:rPr>
              <w:t>__________</w:t>
            </w:r>
          </w:p>
          <w:p w14:paraId="0286C833" w14:textId="77777777" w:rsidR="002D6BD5" w:rsidRPr="00043A5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FBC708" wp14:editId="440287F5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78926" id="Rectangle 88" o:spid="_x0000_s1026" style="position:absolute;margin-left:438.2pt;margin-top:19.3pt;width:15.7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/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"/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7D8851" wp14:editId="30269793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242874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70E18" id="Rectangle 87" o:spid="_x0000_s1026" style="position:absolute;margin-left:395.35pt;margin-top:19.1pt;width:15.7pt;height:1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ILF3An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</w:p>
          <w:p w14:paraId="33EA3101" w14:textId="77777777" w:rsidR="00C43C9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14:paraId="07BB101E" w14:textId="3A66C436"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 xml:space="preserve"> __</w:t>
            </w:r>
            <w:r w:rsidR="00C43C9E">
              <w:rPr>
                <w:rFonts w:eastAsia="Avenir-Book" w:cs="Zawgyi-One"/>
                <w:sz w:val="20"/>
                <w:szCs w:val="20"/>
              </w:rPr>
              <w:t xml:space="preserve">ထိိခိုက္လြယ္သူမ်ားအေနျဖင္႕သူတို႕ကိုေဘးလြတ္ရာခိုလွံဳရာေနရာသုိ႕ ဦးစားေပး အဆင္႕ဆင္႕လုပ္ေဆာင္ျပီး ၾကိဳတင္စီမံလုပ္ေဆာင္ရန္ ဆံုးျဖတ္ခ်က္ ခ်မွတ္ထားမွဳရွိ 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</w:t>
            </w:r>
          </w:p>
          <w:p w14:paraId="2E65FC3C" w14:textId="77777777"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98A5026" w14:textId="77777777"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6A317B89" w14:textId="50964548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C43C9E">
              <w:rPr>
                <w:rFonts w:cs="Zawgyi-One"/>
                <w:sz w:val="20"/>
                <w:szCs w:val="20"/>
              </w:rPr>
              <w:t xml:space="preserve">   </w:t>
            </w:r>
            <w:r w:rsidR="00C43C9E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C43C9E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43C9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4F614F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27A96EA0" w14:textId="77777777" w:rsidR="0028488A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</w:t>
            </w:r>
          </w:p>
          <w:p w14:paraId="6A7F7F00" w14:textId="2DD93654"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</w:t>
            </w:r>
            <w:r w:rsidR="00C43C9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8488A">
              <w:rPr>
                <w:rFonts w:eastAsia="Avenir-Book" w:cs="Zawgyi-One"/>
                <w:sz w:val="20"/>
                <w:szCs w:val="20"/>
              </w:rPr>
              <w:t>ေက်းရြာ</w:t>
            </w:r>
            <w:r w:rsidR="0028488A">
              <w:rPr>
                <w:rFonts w:ascii="WinResearcher" w:eastAsia="Avenir-Book" w:hAnsi="WinResearcher" w:cs="Zawgyi-One"/>
                <w:sz w:val="20"/>
                <w:szCs w:val="20"/>
              </w:rPr>
              <w:t>ü</w:t>
            </w:r>
            <w:r w:rsidR="0028488A">
              <w:rPr>
                <w:rFonts w:eastAsia="Avenir-Book" w:cs="Zawgyi-One"/>
                <w:sz w:val="20"/>
                <w:szCs w:val="20"/>
              </w:rPr>
              <w:t xml:space="preserve"> သဘာ၀ေဘးအႏၱရာယ္ စီမံခန္႕ခြဲမွဳေကာ္မတီက ရန္ပံုေငြျဖင္႕ သတ္မွတ္ထားေသာ ေငြေၾကးႏွင္႕ပံ႕႔ပုိးေပးရန္ရွိ  </w:t>
            </w:r>
            <w:r w:rsidRPr="00043A50">
              <w:rPr>
                <w:rFonts w:eastAsia="Avenir-Book" w:cs="Zawgyi-One"/>
                <w:sz w:val="20"/>
                <w:szCs w:val="20"/>
              </w:rPr>
              <w:t>__</w:t>
            </w:r>
          </w:p>
          <w:p w14:paraId="383810D8" w14:textId="244DEAC3" w:rsidR="002D6BD5" w:rsidRPr="00043A50" w:rsidRDefault="0028488A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E116D2" wp14:editId="5391A683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5720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1492E" id="Rectangle 90" o:spid="_x0000_s1026" style="position:absolute;margin-left:174.95pt;margin-top:36pt;width:15.7pt;height:1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NiU4Vd8AAAAJAQAADwAAAAAAAAAAAAAAAAB5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</w:t>
            </w:r>
            <w:r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4F614F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9EB133F" w14:textId="68307B4C"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2A4E3D7E" w14:textId="77777777"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699C9F1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14:paraId="24E4DAC0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AA8B410" w14:textId="62384E6B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8488A">
              <w:rPr>
                <w:rFonts w:cs="Zawgyi-One"/>
                <w:sz w:val="20"/>
                <w:szCs w:val="20"/>
              </w:rPr>
              <w:t>။ ေဘးအႏၱရာယ္ စီမံခန္႕ခြဲမွဳ သင္တန္းရရွိထားသူမ်ားရွိ</w:t>
            </w:r>
          </w:p>
          <w:p w14:paraId="3510D27C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1679E82" w14:textId="25253E1B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8488A">
              <w:rPr>
                <w:rFonts w:cs="Zawgyi-One"/>
                <w:sz w:val="20"/>
                <w:szCs w:val="20"/>
              </w:rPr>
              <w:t>။     ။ အေရးေပၚတံု႕ျပန္ေရးစနစ္မ်ားအားနည္း။</w:t>
            </w:r>
          </w:p>
          <w:p w14:paraId="5F38DBA8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34FB498" w14:textId="20CC667B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8488A">
              <w:rPr>
                <w:rFonts w:cs="Zawgyi-One"/>
                <w:sz w:val="20"/>
                <w:szCs w:val="20"/>
              </w:rPr>
              <w:t>။     ။ အတူတကြဆံုးျဖတ္ခ်က္ခ်မွတ္ေသာ လုပ္ငန္းစဥ္မ်ားကို  တစ္လ တစ္ၾကိမ္ျပဳလုပ္ရန္။</w:t>
            </w:r>
          </w:p>
          <w:p w14:paraId="43CFE8A9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1A1D7323" w14:textId="77777777" w:rsidR="006950B8" w:rsidRPr="00043A50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7072A02B" w14:textId="77777777" w:rsidTr="00577C7F">
        <w:tc>
          <w:tcPr>
            <w:tcW w:w="9245" w:type="dxa"/>
            <w:gridSpan w:val="3"/>
            <w:shd w:val="clear" w:color="auto" w:fill="8496B0"/>
          </w:tcPr>
          <w:p w14:paraId="2A93500C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043A50" w14:paraId="2DC858FD" w14:textId="77777777" w:rsidTr="00577C7F">
        <w:tc>
          <w:tcPr>
            <w:tcW w:w="9245" w:type="dxa"/>
            <w:gridSpan w:val="3"/>
            <w:shd w:val="clear" w:color="auto" w:fill="auto"/>
          </w:tcPr>
          <w:p w14:paraId="78777A38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A98A610" w14:textId="77777777" w:rsidR="002D6BD5" w:rsidRPr="00043A5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79AC0B" wp14:editId="15ADCDB4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045F" id="Rectangle 91" o:spid="_x0000_s1026" style="position:absolute;margin-left:261.9pt;margin-top:19.75pt;width:15.7pt;height:1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FF4177" wp14:editId="47B92B43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253669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A5C73" id="Rectangle 92" o:spid="_x0000_s1026" style="position:absolute;margin-left:304.75pt;margin-top:19.95pt;width:15.7pt;height:11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14:paraId="6D27870E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14:paraId="20751CB9" w14:textId="4EE8B89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</w:t>
            </w:r>
            <w:r w:rsidR="005B6BF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156F0">
              <w:rPr>
                <w:rFonts w:eastAsia="Avenir-Book" w:cs="Zawgyi-One"/>
                <w:sz w:val="20"/>
                <w:szCs w:val="20"/>
              </w:rPr>
              <w:t xml:space="preserve">ေက်းရြာအုပ္ခ်ဳပ္ေရးမွဳမွတဆင္႕ ခ်ိတ္ဆက္လက္လွမ္းမွီရန္နည္းလမ္းရွိပါသည္။  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</w:t>
            </w:r>
          </w:p>
          <w:p w14:paraId="47DBA9C4" w14:textId="77777777"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043A50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14:paraId="510CA5C2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6D3FF058" w14:textId="283B8169" w:rsidR="002D6BD5" w:rsidRPr="005B6BFB" w:rsidRDefault="0076304E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D9AC026" wp14:editId="25BD7E03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6EC2C" id="Rectangle 93" o:spid="_x0000_s1026" style="position:absolute;margin-left:19.9pt;margin-top:3.3pt;width:15.7pt;height:1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5B6BFB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5B6B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</w:p>
          <w:p w14:paraId="48F45D40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043A50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043A50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043A50">
              <w:rPr>
                <w:rFonts w:eastAsia="Avenir-Book" w:cs="Zawgyi-One"/>
                <w:sz w:val="20"/>
                <w:szCs w:val="20"/>
              </w:rPr>
              <w:t>_</w:t>
            </w:r>
          </w:p>
          <w:p w14:paraId="61AA2EB3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58CE69AF" w14:textId="74749890" w:rsidR="002D6BD5" w:rsidRPr="00043A5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B9DC38D" wp14:editId="7197F64E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362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36ECE" id="Rectangle 96" o:spid="_x0000_s1026" style="position:absolute;margin-left:167.55pt;margin-top:18.6pt;width:15.7pt;height:11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Nd2wFv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5B6B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01B9448E" w14:textId="07BC1E91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သ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ဖာ္ျပပါ၊</w:t>
            </w:r>
            <w:r w:rsidR="005B6BFB">
              <w:rPr>
                <w:rFonts w:eastAsia="Avenir-Book" w:cs="Zawgyi-One"/>
                <w:sz w:val="20"/>
                <w:szCs w:val="20"/>
              </w:rPr>
              <w:t xml:space="preserve">__ျမိဳ႕နယ္အစည္းအေ၀းျပဳလုပ္ရာတြင္ အုပ္စု အုပ္ခ်ဳပ္ေရးမွဳးမ်ားသည္ တက္ေရာက္မူရွိျပီး တုန္႕ျပန္ေဆာင္ရြက္မူမ်ားကို သတင္းရရွိ 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</w:t>
            </w:r>
          </w:p>
          <w:p w14:paraId="3B87B73B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608D1C63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086FD86" w14:textId="107910E4" w:rsidR="002D6BD5" w:rsidRPr="00043A50" w:rsidRDefault="006950B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CF06E79" wp14:editId="6DD0F788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2413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B7253" id="Rectangle 98" o:spid="_x0000_s1026" style="position:absolute;margin-left:275.3pt;margin-top:19pt;width:15.7pt;height:1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4E78A2" w:rsidRPr="00043A50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5B6BFB" w:rsidRPr="0026461E">
              <w:rPr>
                <w:rFonts w:ascii="WinResearcher" w:hAnsi="WinResearcher" w:cs="Zawgyi-One"/>
                <w:sz w:val="28"/>
                <w:szCs w:val="28"/>
                <w:lang w:bidi="my-MM"/>
              </w:rPr>
              <w:t>Â</w:t>
            </w:r>
            <w:r w:rsidR="004E78A2" w:rsidRPr="00043A5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5B8C54F" w14:textId="35F3E51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__</w:t>
            </w:r>
            <w:r w:rsidR="00824386">
              <w:rPr>
                <w:rFonts w:eastAsia="Avenir-Book" w:cs="Zawgyi-One"/>
                <w:sz w:val="20"/>
                <w:szCs w:val="20"/>
              </w:rPr>
              <w:t xml:space="preserve">သတိေပးခ်က္လက္ခံရရွိမူသည္ သဘာ၀ေဘးအႏၱရာယ္က်ေရာက္လာပါက ၾကိဳတင္ျပင္ဆင္ထားႏိုင္မူရွိျပီး ထိခိုက္မွဳ႕နည္းပါးသက္သာေစႏိုင္ပါသည္။  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</w:t>
            </w:r>
          </w:p>
          <w:p w14:paraId="4C765A6A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737771F1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85B17CC" w14:textId="7F3FAB3A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824386">
              <w:rPr>
                <w:rFonts w:cs="Zawgyi-One"/>
                <w:sz w:val="20"/>
                <w:szCs w:val="20"/>
              </w:rPr>
              <w:t>။             ။ လူမွဳကူညီေရး</w:t>
            </w:r>
            <w:r w:rsidR="0086437E">
              <w:rPr>
                <w:rFonts w:cs="Zawgyi-One"/>
                <w:sz w:val="20"/>
                <w:szCs w:val="20"/>
              </w:rPr>
              <w:t>အဖြဲ႕အစည္းမ်ားမွ ပုိ႕ခ်ထားေသာ သင္တန္းမ်ားရရွိထား</w:t>
            </w:r>
          </w:p>
          <w:p w14:paraId="69ACC0A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367B4D1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B39A551" w14:textId="69F29EAE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6437E">
              <w:rPr>
                <w:rFonts w:cs="Zawgyi-One"/>
                <w:sz w:val="20"/>
                <w:szCs w:val="20"/>
              </w:rPr>
              <w:t>။            ။ ျမိဳ႕နယ္ကယ္ဆယ္ေရးအဖြဲ႕၊ျမိဳ႕နယ္ဌာနဆိုင္ရာမ်ားမွ သင္တန္းပို႕ခ်မွဳ႕ေပးမွဳ႕မရွိ</w:t>
            </w:r>
          </w:p>
          <w:p w14:paraId="5D87D516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F06A3D4" w14:textId="1BBE7392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86437E">
              <w:rPr>
                <w:rFonts w:cs="Zawgyi-One"/>
                <w:sz w:val="20"/>
                <w:szCs w:val="20"/>
              </w:rPr>
              <w:t>။             ။ ေက်းရြာလုပ္ငန္းစဥ္တိုင္း ျမိဳ႕နယ္အဆင္႕မွ ပူးေပါင္းပါ၀င္ရန္လိုအပ္။</w:t>
            </w:r>
          </w:p>
          <w:p w14:paraId="772DA964" w14:textId="77777777"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14:paraId="7A0ABEE5" w14:textId="77777777" w:rsidR="002D6BD5" w:rsidRPr="00043A5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043A50" w14:paraId="64D60EDD" w14:textId="77777777" w:rsidTr="00031EF9">
        <w:tc>
          <w:tcPr>
            <w:tcW w:w="9576" w:type="dxa"/>
            <w:shd w:val="clear" w:color="auto" w:fill="8496B0"/>
          </w:tcPr>
          <w:p w14:paraId="094A40FE" w14:textId="77777777"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14:paraId="00AC1609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0D4AB0B4" w14:textId="77777777" w:rsidTr="004E78A2">
        <w:trPr>
          <w:trHeight w:val="503"/>
        </w:trPr>
        <w:tc>
          <w:tcPr>
            <w:tcW w:w="9576" w:type="dxa"/>
            <w:shd w:val="clear" w:color="auto" w:fill="auto"/>
          </w:tcPr>
          <w:p w14:paraId="03052BF3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14:paraId="7873CB49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4AFDAB2C" w14:textId="77777777" w:rsidTr="00031EF9">
        <w:tc>
          <w:tcPr>
            <w:tcW w:w="9576" w:type="dxa"/>
            <w:shd w:val="clear" w:color="auto" w:fill="auto"/>
          </w:tcPr>
          <w:p w14:paraId="05699348" w14:textId="77777777" w:rsidR="002D6BD5" w:rsidRDefault="002D6BD5" w:rsidP="004E78A2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14:paraId="3E43D2E0" w14:textId="634F767A" w:rsidR="004E78A2" w:rsidRPr="00043A50" w:rsidRDefault="0086437E" w:rsidP="0086437E">
            <w:pPr>
              <w:pStyle w:val="ListParagraph"/>
              <w:numPr>
                <w:ilvl w:val="0"/>
                <w:numId w:val="25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lang w:bidi="my-MM"/>
              </w:rPr>
              <w:t>ေက်းရြာေဘးျဖစ္ႏိုင္ေျခမွာ မုန္တိုင္းႏွင္႕မိုးေရၾကီးျခင္းတို႕ျဖစ္သည္။</w:t>
            </w:r>
          </w:p>
        </w:tc>
      </w:tr>
      <w:tr w:rsidR="002D6BD5" w:rsidRPr="00043A50" w14:paraId="3917C281" w14:textId="77777777" w:rsidTr="00031EF9">
        <w:tc>
          <w:tcPr>
            <w:tcW w:w="9576" w:type="dxa"/>
            <w:shd w:val="clear" w:color="auto" w:fill="auto"/>
          </w:tcPr>
          <w:p w14:paraId="009CA1FC" w14:textId="77777777" w:rsidR="002D6BD5" w:rsidRDefault="002D6BD5" w:rsidP="004E78A2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14:paraId="13FF02B6" w14:textId="09737095" w:rsidR="004E78A2" w:rsidRPr="00043A50" w:rsidRDefault="0086437E" w:rsidP="0086437E">
            <w:pPr>
              <w:pStyle w:val="ListParagraph"/>
              <w:numPr>
                <w:ilvl w:val="0"/>
                <w:numId w:val="25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႕ၾကည္႕ေလ႕လာျခင္းအားေကာင္းလာရန္ ေက်းရြာတြင္ဖြဲ႕စည္းထားေသာ ေဘးအႏၱရာယ္စီမံခန္႕ခြဲေရး ေကာ္မတီမ်ားအား လုပ္ငန္းစဥ္မ်ားေလ႕က်င္႕ထားႏိုင္ရန္။</w:t>
            </w:r>
          </w:p>
        </w:tc>
      </w:tr>
      <w:tr w:rsidR="002D6BD5" w:rsidRPr="00043A50" w14:paraId="4DC6C412" w14:textId="77777777" w:rsidTr="00031EF9">
        <w:tc>
          <w:tcPr>
            <w:tcW w:w="9576" w:type="dxa"/>
            <w:shd w:val="clear" w:color="auto" w:fill="auto"/>
          </w:tcPr>
          <w:p w14:paraId="5F8DB1A8" w14:textId="7619B08B" w:rsidR="002D6BD5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14:paraId="59E553A5" w14:textId="485C2C6D" w:rsidR="004E78A2" w:rsidRPr="00043A50" w:rsidRDefault="0086437E" w:rsidP="004A71F3">
            <w:pPr>
              <w:pStyle w:val="ListParagraph"/>
              <w:numPr>
                <w:ilvl w:val="0"/>
                <w:numId w:val="25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ျမိဳ႕နယ္ဆင္႕ႏွင္႕ခ်ိတ္ဆက္ျခင္း၊ေရဒီယို၊</w:t>
            </w:r>
            <w:r w:rsidR="004A71F3">
              <w:rPr>
                <w:rFonts w:ascii="Zawgyi-One" w:hAnsi="Zawgyi-One" w:cs="Zawgyi-One"/>
                <w:sz w:val="20"/>
                <w:szCs w:val="20"/>
              </w:rPr>
              <w:t>တီဗီ ဆက္သြယ္ေရးရွိျပီး၊ ေက်းရြာအုပ္ခ်ဳပ္ေရးအဖြဲ႕</w:t>
            </w:r>
          </w:p>
        </w:tc>
      </w:tr>
      <w:tr w:rsidR="002D6BD5" w:rsidRPr="00043A50" w14:paraId="08C9FAA7" w14:textId="77777777" w:rsidTr="00031EF9">
        <w:tc>
          <w:tcPr>
            <w:tcW w:w="9576" w:type="dxa"/>
            <w:shd w:val="clear" w:color="auto" w:fill="auto"/>
          </w:tcPr>
          <w:p w14:paraId="5D5CCC4A" w14:textId="77777777" w:rsidR="002D6BD5" w:rsidRDefault="002D6BD5" w:rsidP="004E78A2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14:paraId="13211B7B" w14:textId="6BB1018E" w:rsidR="004A71F3" w:rsidRPr="004A71F3" w:rsidRDefault="004A71F3" w:rsidP="004A71F3">
            <w:pPr>
              <w:pStyle w:val="ListParagraph"/>
              <w:numPr>
                <w:ilvl w:val="0"/>
                <w:numId w:val="25"/>
              </w:numPr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ခ်က္မ်ားကို လက္ခံျခင္းျဖင္႕ ၾကိဳတင္ျပင္ဆင္ထားႏိုင္ျပီး ထိခိုက္မူနည္းပါႏိုင္သည္။</w:t>
            </w:r>
          </w:p>
          <w:p w14:paraId="4C162659" w14:textId="77777777"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43F2D8EE" w14:textId="77777777" w:rsidTr="00031EF9">
        <w:tc>
          <w:tcPr>
            <w:tcW w:w="9576" w:type="dxa"/>
            <w:shd w:val="clear" w:color="auto" w:fill="auto"/>
          </w:tcPr>
          <w:p w14:paraId="47A195BC" w14:textId="77777777" w:rsidR="002D6BD5" w:rsidRDefault="002D6BD5" w:rsidP="004E78A2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  <w:p w14:paraId="1CFA2890" w14:textId="2FFD079C" w:rsidR="004E78A2" w:rsidRPr="004A71F3" w:rsidRDefault="004A71F3" w:rsidP="004E78A2">
            <w:pPr>
              <w:pStyle w:val="ListParagraph"/>
              <w:numPr>
                <w:ilvl w:val="0"/>
                <w:numId w:val="25"/>
              </w:num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မွဳမ်ားအား ျမိဳ႕နယ္အုပ္ခ်ဳပ္ေရးအဖြဲ႕၊တီဗီ၊ေရဒီယိုမွတဆင္႕ေစာင္႕ၾကည္႕ေလ႕လာသည္။</w:t>
            </w:r>
          </w:p>
        </w:tc>
      </w:tr>
      <w:tr w:rsidR="002D6BD5" w:rsidRPr="00043A50" w14:paraId="2A1D5349" w14:textId="77777777" w:rsidTr="00031EF9">
        <w:tc>
          <w:tcPr>
            <w:tcW w:w="9576" w:type="dxa"/>
            <w:shd w:val="clear" w:color="auto" w:fill="auto"/>
          </w:tcPr>
          <w:p w14:paraId="5678FA47" w14:textId="77777777"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14:paraId="7A264B22" w14:textId="2957C360" w:rsidR="004E78A2" w:rsidRPr="004A71F3" w:rsidRDefault="004A71F3" w:rsidP="004A71F3">
            <w:pPr>
              <w:pStyle w:val="ListParagraph"/>
              <w:numPr>
                <w:ilvl w:val="0"/>
                <w:numId w:val="25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ျမိဳ႕နယ္အဆင္႕သတိေပးခ်က္မ်ားကို ေက်းရြာအုပ္ခ်ဳပ္ေရးအဖြဲ႕မွထုတ္ျပန္ေပးပို႕ျခင္းျဖင္႕ဆက္လက္ ေဆာင္ရြက္သည္။</w:t>
            </w:r>
          </w:p>
        </w:tc>
      </w:tr>
      <w:tr w:rsidR="002D6BD5" w:rsidRPr="00043A50" w14:paraId="07BFD99A" w14:textId="77777777" w:rsidTr="00031EF9">
        <w:tc>
          <w:tcPr>
            <w:tcW w:w="9576" w:type="dxa"/>
            <w:shd w:val="clear" w:color="auto" w:fill="auto"/>
          </w:tcPr>
          <w:p w14:paraId="4210DBC8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14:paraId="1BCC4D58" w14:textId="43433942" w:rsidR="002D6BD5" w:rsidRPr="004A71F3" w:rsidRDefault="004A71F3" w:rsidP="004A71F3">
            <w:pPr>
              <w:pStyle w:val="ListParagraph"/>
              <w:numPr>
                <w:ilvl w:val="0"/>
                <w:numId w:val="25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ေဘးအႏၱရာယ္မျဖစ္ခင္ မိသားစု တစ္နိုင္စာ အ၀တ္အထည္၊ေဆး၀ါ၊ေသာက္သံုးေရ၊အေရးေပၚသံုးပစၥည္းမ်ား၊အိမ္ေထာင္စုစာအုပ္၊မွတ္ပံုတင္၊တစ္ပတ္စာ အစာစာေျခာက္မ်ားစုေစာင္ျခင္း၊တိရိစာၦန္မ်ားအားေရႊ႕ေျပာင္းထားျခင္းမ်ားျပဳလုပ္ျပင္ဆင္ျခင္း။</w:t>
            </w:r>
          </w:p>
        </w:tc>
      </w:tr>
      <w:tr w:rsidR="002D6BD5" w:rsidRPr="00043A50" w14:paraId="6DC7B21E" w14:textId="77777777" w:rsidTr="00031EF9">
        <w:tc>
          <w:tcPr>
            <w:tcW w:w="9576" w:type="dxa"/>
            <w:shd w:val="clear" w:color="auto" w:fill="auto"/>
          </w:tcPr>
          <w:p w14:paraId="660B9800" w14:textId="77777777" w:rsidR="002D6BD5" w:rsidRDefault="002D6BD5" w:rsidP="00031EF9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14:paraId="65D31489" w14:textId="55BE05E9" w:rsidR="002D6BD5" w:rsidRPr="00043A50" w:rsidRDefault="004A71F3" w:rsidP="004A71F3">
            <w:pPr>
              <w:pStyle w:val="ListParagraph"/>
              <w:numPr>
                <w:ilvl w:val="0"/>
                <w:numId w:val="25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ၾကိဳတင္သတိေပးေရးအဖြဲ႕၊ရွာေဖြကယ္ဆယ္ေရးအဖြဲ႕စသည္႕ ေကာ္မတီအဖြဲ႕မ်ားမွ အခ်ိန္ႏွင္႕တေျပ</w:t>
            </w:r>
            <w:r w:rsidR="003235F7">
              <w:rPr>
                <w:rFonts w:ascii="Zawgyi-One" w:hAnsi="Zawgyi-One" w:cs="Zawgyi-One"/>
                <w:sz w:val="20"/>
                <w:szCs w:val="20"/>
              </w:rPr>
              <w:t>း</w:t>
            </w:r>
            <w:r>
              <w:rPr>
                <w:rFonts w:ascii="Zawgyi-One" w:hAnsi="Zawgyi-One" w:cs="Zawgyi-One"/>
                <w:sz w:val="20"/>
                <w:szCs w:val="20"/>
              </w:rPr>
              <w:t>ညီ လုပ္ေဆာင္ရန္။</w:t>
            </w:r>
          </w:p>
        </w:tc>
      </w:tr>
      <w:tr w:rsidR="002D6BD5" w:rsidRPr="00043A50" w14:paraId="6AD48961" w14:textId="77777777" w:rsidTr="00031EF9">
        <w:tc>
          <w:tcPr>
            <w:tcW w:w="9576" w:type="dxa"/>
            <w:shd w:val="clear" w:color="auto" w:fill="auto"/>
          </w:tcPr>
          <w:p w14:paraId="21092DC0" w14:textId="2CB78A93" w:rsidR="002D6BD5" w:rsidRPr="003235F7" w:rsidRDefault="002D6BD5" w:rsidP="00031EF9">
            <w:pPr>
              <w:rPr>
                <w:rFonts w:cstheme="minorBidi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03154C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</w:p>
          <w:p w14:paraId="782CD42C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461A0597" w14:textId="77777777" w:rsidTr="00031EF9">
        <w:tc>
          <w:tcPr>
            <w:tcW w:w="9576" w:type="dxa"/>
            <w:shd w:val="clear" w:color="auto" w:fill="auto"/>
          </w:tcPr>
          <w:p w14:paraId="76A72F91" w14:textId="20BF5AC2" w:rsidR="002D6BD5" w:rsidRDefault="002D6BD5" w:rsidP="00031EF9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ဓိ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  <w:r w:rsidR="0003154C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  <w:p w14:paraId="23FB6F7C" w14:textId="3AEAA89D" w:rsidR="00C01231" w:rsidRPr="0003154C" w:rsidRDefault="00C01231" w:rsidP="00C01231">
            <w:pPr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ဘာရဘာေက်းရြာအေနျဖင့္ သဘာ၀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  <w:p w14:paraId="06D8CC15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14:paraId="1B0209D0" w14:textId="77777777" w:rsidTr="00031EF9">
        <w:tc>
          <w:tcPr>
            <w:tcW w:w="9576" w:type="dxa"/>
            <w:shd w:val="clear" w:color="auto" w:fill="auto"/>
          </w:tcPr>
          <w:p w14:paraId="6F554207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14:paraId="34D2EE05" w14:textId="13433542" w:rsidR="002D6BD5" w:rsidRPr="00043A50" w:rsidRDefault="003235F7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</w:t>
            </w:r>
          </w:p>
        </w:tc>
      </w:tr>
      <w:tr w:rsidR="002D6BD5" w:rsidRPr="00043A50" w14:paraId="3FAA5A11" w14:textId="77777777" w:rsidTr="00031EF9">
        <w:tc>
          <w:tcPr>
            <w:tcW w:w="9576" w:type="dxa"/>
            <w:shd w:val="clear" w:color="auto" w:fill="auto"/>
          </w:tcPr>
          <w:p w14:paraId="383F3BCB" w14:textId="711BBB65" w:rsidR="002D6BD5" w:rsidRPr="0003154C" w:rsidRDefault="002D6BD5" w:rsidP="003235F7">
            <w:pPr>
              <w:tabs>
                <w:tab w:val="left" w:pos="3510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03154C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</w:t>
            </w:r>
            <w:r w:rsidR="0003154C">
              <w:rPr>
                <w:rFonts w:cs="Zawgyi-One"/>
                <w:sz w:val="20"/>
                <w:szCs w:val="20"/>
                <w:cs/>
                <w:lang w:bidi="my-MM"/>
              </w:rPr>
              <w:t>၂၃.၁၁.၂၀၁၆</w:t>
            </w:r>
          </w:p>
          <w:p w14:paraId="6CE59C4E" w14:textId="77777777"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054E103A" w14:textId="77777777" w:rsidR="002D6BD5" w:rsidRPr="00043A5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ED13094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5A415762" w14:textId="77777777" w:rsidR="001A72AB" w:rsidRPr="00043A5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7C23E98" w14:textId="77777777" w:rsidR="001A72AB" w:rsidRPr="00043A50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043A50">
        <w:rPr>
          <w:rFonts w:cs="Zawgyi-One"/>
          <w:b/>
          <w:sz w:val="20"/>
          <w:szCs w:val="20"/>
          <w:lang w:val="en-AU"/>
        </w:rPr>
        <w:t xml:space="preserve"> </w:t>
      </w:r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043A50">
        <w:rPr>
          <w:rFonts w:cs="Zawgyi-One"/>
          <w:b/>
          <w:sz w:val="20"/>
          <w:szCs w:val="20"/>
          <w:lang w:val="en-AU"/>
        </w:rPr>
        <w:t xml:space="preserve"> </w:t>
      </w:r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043A50">
        <w:rPr>
          <w:rFonts w:cs="Zawgyi-One"/>
          <w:b/>
          <w:sz w:val="20"/>
          <w:szCs w:val="20"/>
        </w:rPr>
        <w:t xml:space="preserve">/ 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14:paraId="11E80797" w14:textId="77777777" w:rsidR="001A72AB" w:rsidRPr="00043A50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043A50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043A50">
        <w:rPr>
          <w:rFonts w:cs="Zawgyi-One"/>
          <w:b/>
          <w:lang w:val="en-AU"/>
        </w:rPr>
        <w:tab/>
      </w:r>
      <w:r w:rsidRPr="00043A50">
        <w:rPr>
          <w:rFonts w:cs="Zawgyi-One"/>
          <w:b/>
          <w:lang w:val="en-AU"/>
        </w:rPr>
        <w:tab/>
      </w:r>
    </w:p>
    <w:p w14:paraId="0D77F271" w14:textId="77777777"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lang w:val="en-AU"/>
        </w:rPr>
        <w:t xml:space="preserve"> </w:t>
      </w:r>
      <w:r w:rsidRPr="00043A50">
        <w:rPr>
          <w:rFonts w:cs="Zawgyi-One"/>
          <w:lang w:val="en-AU"/>
        </w:rPr>
        <w:tab/>
      </w:r>
      <w:r w:rsidRPr="00043A5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ထုတ္ယူ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ိရွိ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043A50">
        <w:rPr>
          <w:rFonts w:cs="Zawgyi-One"/>
          <w:sz w:val="20"/>
          <w:szCs w:val="20"/>
        </w:rPr>
        <w:t xml:space="preserve">  </w:t>
      </w:r>
      <w:r w:rsidRPr="00043A50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043A50">
        <w:rPr>
          <w:rFonts w:cs="Zawgyi-One"/>
          <w:sz w:val="20"/>
          <w:szCs w:val="20"/>
        </w:rPr>
        <w:t xml:space="preserve"> </w:t>
      </w:r>
    </w:p>
    <w:p w14:paraId="4D9C9092" w14:textId="77777777"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သဘာ၀ပတ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ေဆာင္ရန္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Zawgyi-One"/>
          <w:sz w:val="20"/>
          <w:szCs w:val="20"/>
          <w:cs/>
          <w:lang w:bidi="my-MM"/>
        </w:rPr>
        <w:t>ေရွာ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  <w:cs/>
          <w:lang w:bidi="my-MM"/>
        </w:rPr>
        <w:t>ပါ၀င္ပါသည္။</w:t>
      </w:r>
      <w:r w:rsidRPr="00043A50">
        <w:rPr>
          <w:rFonts w:cs="Zawgyi-One"/>
          <w:sz w:val="20"/>
          <w:szCs w:val="20"/>
        </w:rPr>
        <w:t xml:space="preserve"> </w:t>
      </w:r>
      <w:bookmarkEnd w:id="0"/>
    </w:p>
    <w:p w14:paraId="0A6321BC" w14:textId="77777777"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043A50" w14:paraId="40ABA38B" w14:textId="77777777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11E3F8" w14:textId="77777777" w:rsidR="001A72AB" w:rsidRPr="00043A5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14:paraId="01635D31" w14:textId="77777777" w:rsidR="001A72AB" w:rsidRPr="00043A50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BC776F">
              <w:rPr>
                <w:rFonts w:cs="Zawgyi-One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BC776F">
              <w:rPr>
                <w:rFonts w:cs="Zawgyi-One"/>
                <w:sz w:val="20"/>
                <w:szCs w:val="20"/>
              </w:rPr>
              <w:t>/</w:t>
            </w:r>
            <w:r w:rsidR="00BC776F">
              <w:rPr>
                <w:rFonts w:cs="Zawgyi-One"/>
                <w:sz w:val="20"/>
                <w:szCs w:val="20"/>
                <w:cs/>
                <w:lang w:bidi="my-MM"/>
              </w:rPr>
              <w:t xml:space="preserve"> 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FAC7D6" w14:textId="77777777" w:rsidR="001A72AB" w:rsidRPr="00043A5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14:paraId="3ED14EEF" w14:textId="77777777" w:rsidR="001A72AB" w:rsidRPr="00043A5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14:paraId="7ECE053B" w14:textId="77777777"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043A50" w14:paraId="0E080B2A" w14:textId="77777777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C559F" w14:textId="77777777" w:rsidR="001A72AB" w:rsidRDefault="001A72AB" w:rsidP="00031EF9">
            <w:pPr>
              <w:rPr>
                <w:rFonts w:eastAsia="Zawgyi-One" w:cstheme="minorBidi"/>
                <w:sz w:val="20"/>
                <w:szCs w:val="20"/>
                <w:cs/>
                <w:lang w:bidi="my-MM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</w:rPr>
              <w:br/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</w:t>
            </w:r>
            <w:r w:rsidR="0003154C">
              <w:rPr>
                <w:rFonts w:eastAsia="Zawgyi-One" w:cstheme="minorBidi"/>
                <w:sz w:val="20"/>
                <w:szCs w:val="20"/>
                <w:lang w:bidi="my-MM"/>
              </w:rPr>
              <w:t>ေက်ာက္ျဖဴ</w:t>
            </w:r>
            <w:r w:rsidR="00C01231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</w:t>
            </w:r>
            <w:r w:rsidRPr="00C01231">
              <w:rPr>
                <w:rFonts w:eastAsia="Zawgyi-One" w:cs="Zawgyi-One"/>
                <w:sz w:val="20"/>
                <w:szCs w:val="20"/>
                <w:cs/>
                <w:lang w:bidi="my-MM"/>
              </w:rPr>
              <w:t>နယ္အတြ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</w:t>
            </w:r>
            <w:r w:rsidR="0003154C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မႈႏွင့္ေဘးအႏၲရာယ္မ်ား</w:t>
            </w:r>
            <w:r w:rsidR="0003154C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3154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3154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</w:t>
            </w:r>
            <w:r w:rsidR="0003154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တစ္ရပ္ျဖစ္ေသာေက်းရြာအတြင</w:t>
            </w:r>
            <w:r w:rsidR="0003154C">
              <w:rPr>
                <w:rFonts w:eastAsia="Zawgyi-One" w:cstheme="minorBidi"/>
                <w:sz w:val="20"/>
                <w:szCs w:val="20"/>
                <w:lang w:bidi="my-MM"/>
              </w:rPr>
              <w:t>္းေဘးအႏၱရာယ္သက္သာေလွ်ာ႔ပါေရး အစီအစဥ္မ်ား ျပဳလုပ္ရာ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သဘာ၀ပတ္ဝန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ပတ္ဝန္းက်င္ညစ္ညမ္းမႈမ်ား</w:t>
            </w:r>
            <w:r w:rsidR="0003154C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မရွိသိရွိေစရန္အတြက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  <w:p w14:paraId="7D7D745F" w14:textId="77777777" w:rsidR="001A6E8F" w:rsidRDefault="001A6E8F" w:rsidP="00031EF9">
            <w:pPr>
              <w:rPr>
                <w:rFonts w:eastAsia="Zawgyi-One" w:cstheme="minorBidi"/>
                <w:sz w:val="20"/>
                <w:szCs w:val="20"/>
                <w:cs/>
                <w:lang w:bidi="my-MM"/>
              </w:rPr>
            </w:pPr>
          </w:p>
          <w:p w14:paraId="13ADCFC2" w14:textId="37E0E9A0" w:rsidR="001A6E8F" w:rsidRPr="001A6E8F" w:rsidRDefault="001A6E8F" w:rsidP="00031EF9">
            <w:pPr>
              <w:rPr>
                <w:rFonts w:cstheme="minorBidi" w:hint="cs"/>
                <w:b/>
                <w:sz w:val="20"/>
                <w:szCs w:val="20"/>
              </w:rPr>
            </w:pPr>
          </w:p>
        </w:tc>
      </w:tr>
      <w:tr w:rsidR="001A72AB" w:rsidRPr="00043A50" w14:paraId="0D2D28A5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A0FAE2" w14:textId="77777777"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BC5ABE1" w14:textId="77777777"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195FD9A4" w14:textId="77777777"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043A50" w14:paraId="0E9D6780" w14:textId="77777777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87D0109" w14:textId="77777777"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043A50" w14:paraId="1CEA3F90" w14:textId="77777777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59F0" w14:textId="77777777" w:rsidR="001A72AB" w:rsidRPr="00043A5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F2E1F" w14:textId="77777777" w:rsidR="001A72AB" w:rsidRPr="00043A50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591E3F" w14:textId="77777777" w:rsidR="001A72AB" w:rsidRPr="00043A5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79C77F9B" w14:textId="77777777" w:rsidTr="00685866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9547A2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EA0744" w14:textId="77777777" w:rsidR="00B8217F" w:rsidRPr="00043A50" w:rsidRDefault="00B8217F" w:rsidP="00B8217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258761" w14:textId="53AA32D9" w:rsidR="00B8217F" w:rsidRPr="00B8217F" w:rsidRDefault="00B8217F" w:rsidP="00B8217F">
            <w:pPr>
              <w:rPr>
                <w:rFonts w:cs="Zawgyi-One"/>
                <w:sz w:val="40"/>
                <w:szCs w:val="40"/>
              </w:rPr>
            </w:pPr>
            <w:r w:rsidRPr="00B8217F">
              <w:rPr>
                <w:rFonts w:ascii="WinResearcher" w:hAnsi="WinResearcher" w:cs="Zawgyi-One"/>
                <w:sz w:val="40"/>
                <w:szCs w:val="40"/>
                <w:lang w:bidi="my-MM"/>
              </w:rPr>
              <w:t>Â</w:t>
            </w:r>
          </w:p>
        </w:tc>
      </w:tr>
      <w:tr w:rsidR="00B8217F" w:rsidRPr="00043A50" w14:paraId="04F6F53F" w14:textId="77777777" w:rsidTr="00685866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57768AC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788FF" w14:textId="77777777" w:rsidR="00B8217F" w:rsidRPr="00043A50" w:rsidRDefault="00B8217F" w:rsidP="00B8217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4F5184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41DE45C3" w14:textId="77777777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B2B06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38B1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71C6A3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0CF1DC6B" w14:textId="77777777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272EEC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FC87D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FB1216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3AF0BF8D" w14:textId="77777777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1A341" w14:textId="77777777" w:rsidR="00B8217F" w:rsidRPr="00043A50" w:rsidRDefault="00B8217F" w:rsidP="00B8217F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0B8CD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BE4F30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207C84F0" w14:textId="77777777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15944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65C4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1EBE6E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7DD899A3" w14:textId="77777777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04B225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0FCF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F22DEB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347C911F" w14:textId="77777777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8AF96C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A423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8AEF4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24B85979" w14:textId="77777777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1ADE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90DC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13C70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62ABC497" w14:textId="77777777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F4D470E" w14:textId="77777777" w:rsidR="00B8217F" w:rsidRPr="00043A50" w:rsidRDefault="00B8217F" w:rsidP="00B8217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B8217F" w:rsidRPr="00043A50" w14:paraId="020557C6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A1D342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753A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C7FB6D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2B3D1098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4EBDF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9928C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D7C8C0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38D0FD91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B25C74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ဘာသာေရးဆုိင္ရာအဖြဲ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B8B1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671D04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8217F" w:rsidRPr="00043A50" w14:paraId="4002C234" w14:textId="77777777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C78B8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0AE7" w14:textId="77777777" w:rsidR="00B8217F" w:rsidRPr="00043A50" w:rsidRDefault="00B8217F" w:rsidP="00B8217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3F1483" w14:textId="77777777" w:rsidR="00B8217F" w:rsidRPr="00043A50" w:rsidRDefault="00B8217F" w:rsidP="00B821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6796FA27" w14:textId="77777777" w:rsidTr="00DE6B8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10BD9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5E33" w14:textId="52B75A00" w:rsidR="00C2462E" w:rsidRPr="00C2462E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Zawgyi-One"/>
                <w:sz w:val="40"/>
                <w:szCs w:val="4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7A8041" w14:textId="77777777" w:rsidR="00C2462E" w:rsidRPr="00B8217F" w:rsidRDefault="00C2462E" w:rsidP="00C2462E">
            <w:pPr>
              <w:rPr>
                <w:rFonts w:cs="Zawgyi-One"/>
                <w:sz w:val="40"/>
                <w:szCs w:val="20"/>
              </w:rPr>
            </w:pPr>
          </w:p>
        </w:tc>
      </w:tr>
      <w:tr w:rsidR="00C2462E" w:rsidRPr="00043A50" w14:paraId="65F52F1F" w14:textId="77777777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07A161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DFB5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80D196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2F35162F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A1DAAFB" w14:textId="77777777" w:rsidR="00C2462E" w:rsidRPr="00043A50" w:rsidRDefault="00C2462E" w:rsidP="00C2462E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C2462E" w:rsidRPr="00043A50" w14:paraId="3E521404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C8FD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696E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85A6F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52F94935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D6A010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7202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6D9BA8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62A1F565" w14:textId="77777777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7A538A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B471" w14:textId="77777777" w:rsidR="00C2462E" w:rsidRPr="00043A50" w:rsidRDefault="00C2462E" w:rsidP="00C2462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8E2EB0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438139EA" w14:textId="77777777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500D43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C0EB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0AE1B2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3739A2C9" w14:textId="77777777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78E17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D828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B3B2B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5BB12A6E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6BB68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05C13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090FD5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6906F085" w14:textId="77777777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A5D0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6ECF5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D6F63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70A134D7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460A10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E94A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EC826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6D0888D3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7375108B" w14:textId="77777777" w:rsidR="00C2462E" w:rsidRPr="00043A50" w:rsidRDefault="00C2462E" w:rsidP="00C2462E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C2462E" w:rsidRPr="00043A50" w14:paraId="26636E9C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75E8E1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0508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F20980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6C264BD6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971AEE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လူမွဳပတ္၀န္းက်င္အသိုင္းအ၀ိုင္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0881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E03A38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5ACDE2AA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383440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371E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0458C1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2462E" w:rsidRPr="00043A50" w14:paraId="167163C0" w14:textId="77777777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277D8C05" w14:textId="77777777" w:rsidR="00C2462E" w:rsidRPr="00043A50" w:rsidRDefault="00C2462E" w:rsidP="00C2462E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C2462E" w:rsidRPr="00043A50" w14:paraId="3222E3AA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0C7E9D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219E9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8E76C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</w:tr>
      <w:tr w:rsidR="00C2462E" w:rsidRPr="00043A50" w14:paraId="475EB924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84CAE5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8A0BD" w14:textId="77777777" w:rsidR="00C2462E" w:rsidRPr="00043A50" w:rsidRDefault="00C2462E" w:rsidP="00C2462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EB3BB7" w14:textId="060E5562" w:rsidR="00C2462E" w:rsidRPr="00C2462E" w:rsidRDefault="00C2462E" w:rsidP="00C2462E">
            <w:pPr>
              <w:pStyle w:val="ListParagraph"/>
              <w:numPr>
                <w:ilvl w:val="0"/>
                <w:numId w:val="2"/>
              </w:numPr>
              <w:rPr>
                <w:rFonts w:cs="Zawgyi-One"/>
                <w:sz w:val="40"/>
                <w:szCs w:val="40"/>
              </w:rPr>
            </w:pPr>
          </w:p>
        </w:tc>
      </w:tr>
      <w:tr w:rsidR="00C2462E" w:rsidRPr="00043A50" w14:paraId="54E53C76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F175DE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38CAF" w14:textId="77777777" w:rsidR="00C2462E" w:rsidRPr="00043A50" w:rsidRDefault="00C2462E" w:rsidP="00C246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78D08B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</w:p>
        </w:tc>
      </w:tr>
      <w:tr w:rsidR="00C2462E" w:rsidRPr="00043A50" w14:paraId="0B9BC4B0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4D5E25" w14:textId="77777777" w:rsidR="00C2462E" w:rsidRPr="00043A50" w:rsidRDefault="00C2462E" w:rsidP="00C2462E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1A522" w14:textId="77777777" w:rsidR="00C2462E" w:rsidRPr="00043A50" w:rsidRDefault="00C2462E" w:rsidP="00C2462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C8CE36" w14:textId="5F688B08" w:rsidR="00C2462E" w:rsidRPr="00C2462E" w:rsidRDefault="00C2462E" w:rsidP="00C2462E">
            <w:pPr>
              <w:pStyle w:val="ListParagraph"/>
              <w:numPr>
                <w:ilvl w:val="0"/>
                <w:numId w:val="2"/>
              </w:numPr>
              <w:rPr>
                <w:rFonts w:cs="Zawgyi-One"/>
                <w:sz w:val="40"/>
                <w:szCs w:val="20"/>
              </w:rPr>
            </w:pPr>
          </w:p>
        </w:tc>
      </w:tr>
      <w:tr w:rsidR="00C2462E" w:rsidRPr="00043A50" w14:paraId="1E833AC9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D549F5" w14:textId="77777777" w:rsidR="00C2462E" w:rsidRPr="00043A50" w:rsidRDefault="00C2462E" w:rsidP="00C2462E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/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C2462E" w:rsidRPr="00043A50" w14:paraId="73A31790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2F162" w14:textId="77777777" w:rsidR="00C2462E" w:rsidRPr="00043A50" w:rsidRDefault="00C2462E" w:rsidP="00C246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14:paraId="52CBDCC8" w14:textId="77777777" w:rsidR="001A72AB" w:rsidRPr="00043A5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1E1CD07" w14:textId="77777777" w:rsidR="001A72AB" w:rsidRPr="00043A5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E8386B7" w14:textId="77777777" w:rsidR="007173CA" w:rsidRDefault="007173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6D42061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14:paraId="62EAF37E" w14:textId="77777777" w:rsidR="00902C49" w:rsidRPr="00043A50" w:rsidRDefault="00902C49" w:rsidP="007173CA">
      <w:pPr>
        <w:rPr>
          <w:rFonts w:cs="Zawgyi-One"/>
          <w:b/>
          <w:sz w:val="20"/>
          <w:szCs w:val="20"/>
        </w:rPr>
      </w:pPr>
    </w:p>
    <w:p w14:paraId="6A8C02D6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14:paraId="1855B252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AA6C0D1" w14:textId="77777777" w:rsidR="00902C49" w:rsidRPr="00043A50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9069A98" wp14:editId="04B51D83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9C53362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0E9A069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6DC63BA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7597685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C2FDEED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F407715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6" style="position:absolute;left:0;text-align:left;margin-left:33.15pt;margin-top:11.85pt;width:398.9pt;height:185.25pt;z-index:251688448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79C53362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50E9A069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16DC63BA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07597685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2C2FDEED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F407715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3FE146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FB221FB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FCE7512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E6E1A0B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0E9DE0E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6F8928E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91B38C3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45D6F40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F81BEFE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F8900D3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E903D11" w14:textId="77777777"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lastRenderedPageBreak/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14:paraId="1E8382BB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63AF356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8E5EF8F" wp14:editId="3339DCDE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96F08B4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FBD2104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14:paraId="35A8529F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C054A0E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A1902CF" w14:textId="77777777" w:rsidR="00925A78" w:rsidRPr="004A2298" w:rsidRDefault="00925A78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3" style="position:absolute;left:0;text-align:left;margin-left:-.7pt;margin-top:9.75pt;width:474pt;height:173.5pt;z-index:251689472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696F08B4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1FBD2104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14:paraId="35A8529F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7C054A0E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2A1902CF" w14:textId="77777777" w:rsidR="00925A78" w:rsidRPr="004A2298" w:rsidRDefault="00925A78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14:paraId="0E95F4F3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9E2C56D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BBCB472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1636F0E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EA82675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3D81D17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4E0B2E1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B3B2C12" w14:textId="77777777"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8166934" w14:textId="77777777"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ECEF8B7" w14:textId="77777777" w:rsidR="00685866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5282BAB" w14:textId="77777777" w:rsidR="00685866" w:rsidRPr="00043A50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797"/>
        <w:gridCol w:w="1980"/>
        <w:gridCol w:w="1980"/>
        <w:gridCol w:w="1710"/>
        <w:gridCol w:w="1257"/>
        <w:gridCol w:w="422"/>
      </w:tblGrid>
      <w:tr w:rsidR="00725424" w:rsidRPr="00043A50" w14:paraId="49B95A22" w14:textId="77777777" w:rsidTr="00F6568B">
        <w:trPr>
          <w:gridAfter w:val="1"/>
          <w:wAfter w:w="422" w:type="dxa"/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18E2" w14:textId="77777777" w:rsidR="00725424" w:rsidRDefault="00725424" w:rsidP="00F6568B">
            <w:pPr>
              <w:ind w:right="-350"/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  <w:p w14:paraId="2767872C" w14:textId="77777777" w:rsidR="00685866" w:rsidRPr="00043A50" w:rsidRDefault="0068586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6F9D" w:rsidRPr="00043A50" w14:paraId="0865826A" w14:textId="77777777" w:rsidTr="002E6734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9833" w14:textId="1D32DB4E" w:rsidR="00046F9D" w:rsidRPr="00046F9D" w:rsidRDefault="00046F9D" w:rsidP="00046F9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6F9D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D229" w14:textId="43140E03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b/>
                <w:sz w:val="20"/>
                <w:szCs w:val="20"/>
              </w:rPr>
              <w:t>အမည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75D6" w14:textId="736A5849" w:rsidR="00046F9D" w:rsidRPr="00046F9D" w:rsidRDefault="00046F9D" w:rsidP="00046F9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6F9D">
              <w:rPr>
                <w:rFonts w:cs="Zawgyi-One"/>
                <w:b/>
                <w:sz w:val="20"/>
                <w:szCs w:val="20"/>
              </w:rPr>
              <w:t xml:space="preserve">  ရာထူ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9831" w14:textId="51C9E87F" w:rsidR="00046F9D" w:rsidRPr="00046F9D" w:rsidRDefault="00046F9D" w:rsidP="00046F9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6F9D">
              <w:rPr>
                <w:rFonts w:cs="Zawgyi-One"/>
                <w:b/>
                <w:sz w:val="20"/>
                <w:szCs w:val="20"/>
              </w:rPr>
              <w:t>အဖအမည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569B" w14:textId="49E93344" w:rsidR="00046F9D" w:rsidRPr="00046F9D" w:rsidRDefault="00046F9D" w:rsidP="00046F9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6F9D">
              <w:rPr>
                <w:rFonts w:cs="Zawgyi-One"/>
                <w:b/>
                <w:sz w:val="20"/>
                <w:szCs w:val="20"/>
              </w:rPr>
              <w:t>အသက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6B19" w14:textId="12609D75" w:rsidR="00046F9D" w:rsidRPr="00046F9D" w:rsidRDefault="00046F9D" w:rsidP="00046F9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6F9D">
              <w:rPr>
                <w:rFonts w:cs="Zawgyi-One"/>
                <w:b/>
                <w:sz w:val="20"/>
                <w:szCs w:val="20"/>
              </w:rPr>
              <w:t>မွတ္ခ်က္</w:t>
            </w:r>
          </w:p>
        </w:tc>
      </w:tr>
      <w:tr w:rsidR="00046F9D" w:rsidRPr="00043A50" w14:paraId="171DE9E5" w14:textId="77777777" w:rsidTr="002E6734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D84D" w14:textId="1F855E9C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D9DD" w14:textId="5A8B36A0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ဝင္းျမင္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F98" w14:textId="29BB7B8E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ကၠ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F209" w14:textId="187FD1DA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မာင္ေမႊးဦ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1E178" w14:textId="7AA254CF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၄၃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373CB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22316F0E" w14:textId="77777777" w:rsidTr="00F6568B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C40A" w14:textId="409C8761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7A946" w14:textId="50026995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ဖိုးေက်ာ္ႏ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9CCD" w14:textId="07994EB3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အတြင္းေရးမွဳး (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2B0F" w14:textId="1F6CED24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င/ျဖဴေအာင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95F8" w14:textId="30D235D3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၄၇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3BC9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36F12ED0" w14:textId="77777777" w:rsidTr="00F6568B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282D" w14:textId="0B67BEE4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3A1D" w14:textId="2612DF23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မၾကည္ၾကည္ေထြ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365D" w14:textId="3D06FEEF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အတြင္းေရးမွဴး(၂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60BA" w14:textId="506ED9A9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လူပ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C2B1" w14:textId="47A10322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၂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FBB6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1DE14E6D" w14:textId="77777777" w:rsidTr="002E6734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B628" w14:textId="070207EC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F925" w14:textId="73F690AB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မာင္စိုးျမင္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C765" w14:textId="5518E934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ပစၥည္းထိန္း/ဘ႑ာထိန္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6E6B" w14:textId="37B75E1C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မာင္ေစာေစ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DB1B" w14:textId="10A2396F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၃၆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8BA7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12F01EAE" w14:textId="77777777" w:rsidTr="00F6568B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6D62" w14:textId="3A8201F6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334DF" w14:textId="2891FB68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က်ာ္ဝင္းေရႊ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03AE8" w14:textId="036691BD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စာရင္းစစ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C5B3" w14:textId="10F1A1AE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ဖိုးစံေအာင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41AF" w14:textId="20D45586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၅၄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D8B9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3F14C33E" w14:textId="77777777" w:rsidTr="00F6568B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BB26" w14:textId="0CE1A9D5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74A6" w14:textId="483D140A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မဝင္းဝင္းစ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E7F6" w14:textId="6A369E4B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အဖဲြ႔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922B" w14:textId="4C639B35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ညိဳျဖဴေအာင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789A" w14:textId="244612AD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၄၃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84E2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293CBA43" w14:textId="77777777" w:rsidTr="00F6568B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0601" w14:textId="2F474932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1E18" w14:textId="5CCFCE8A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ကိုစိုးေ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4E5E" w14:textId="2B3379FF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4936" w14:textId="70DBFAC2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အာင္ဘဦ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6705" w14:textId="422FDD7C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12D2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55AF19DF" w14:textId="77777777" w:rsidTr="00F6568B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6A1E" w14:textId="4150C560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C934" w14:textId="52B0B9DB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လင္းလင္းထြန္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B498" w14:textId="60D6F96C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09DA" w14:textId="322B8F88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လူပ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D9D8" w14:textId="4C2E3271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၂၇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11A6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5A91DB61" w14:textId="77777777" w:rsidTr="00F6568B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508F" w14:textId="2351F152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61E8" w14:textId="19A38938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ေဒၚသန္းသန္းရ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C099" w14:textId="31D3E630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73B6" w14:textId="293285CC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ရႊျဖဴေအာင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C0DEC" w14:textId="1243AC18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၃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D36D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  <w:tr w:rsidR="00046F9D" w:rsidRPr="00043A50" w14:paraId="4B1DE985" w14:textId="77777777" w:rsidTr="00F6568B">
        <w:trPr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0FD3" w14:textId="492DC50C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E799" w14:textId="7BED3D44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မာင္အုန္းလြ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992B" w14:textId="575446B9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F67C" w14:textId="572A0C22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ဦးေက်ာ္ညႊန္ျဖ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6FA85" w14:textId="032067E5" w:rsidR="00046F9D" w:rsidRPr="00046F9D" w:rsidRDefault="00046F9D" w:rsidP="00046F9D">
            <w:pPr>
              <w:rPr>
                <w:sz w:val="20"/>
                <w:szCs w:val="20"/>
              </w:rPr>
            </w:pPr>
            <w:r w:rsidRPr="00046F9D">
              <w:rPr>
                <w:rFonts w:cs="Zawgyi-One"/>
                <w:sz w:val="20"/>
                <w:szCs w:val="20"/>
              </w:rPr>
              <w:t>၃၀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8360" w14:textId="77777777" w:rsidR="00046F9D" w:rsidRPr="00046F9D" w:rsidRDefault="00046F9D" w:rsidP="00046F9D">
            <w:pPr>
              <w:rPr>
                <w:sz w:val="20"/>
                <w:szCs w:val="20"/>
              </w:rPr>
            </w:pPr>
          </w:p>
        </w:tc>
      </w:tr>
    </w:tbl>
    <w:p w14:paraId="55945F84" w14:textId="77777777" w:rsidR="00390069" w:rsidRDefault="00390069" w:rsidP="00725424">
      <w:pPr>
        <w:jc w:val="both"/>
        <w:rPr>
          <w:rFonts w:cs="Zawgyi-One"/>
          <w:b/>
          <w:sz w:val="20"/>
          <w:szCs w:val="20"/>
        </w:rPr>
      </w:pPr>
    </w:p>
    <w:p w14:paraId="382140BE" w14:textId="77777777" w:rsidR="00725424" w:rsidRPr="00043A50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14:paraId="6EBD812D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14:paraId="7711987A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14:paraId="79136758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14:paraId="787091E0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14:paraId="119948C5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14:paraId="408973ED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</w:p>
    <w:p w14:paraId="74311413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14:paraId="19DC19F6" w14:textId="77777777" w:rsidR="00725424" w:rsidRPr="00043A50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14:paraId="2BDCABFD" w14:textId="77777777" w:rsidR="00725424" w:rsidRPr="00043A50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9199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721"/>
        <w:gridCol w:w="1530"/>
        <w:gridCol w:w="1626"/>
        <w:gridCol w:w="1294"/>
      </w:tblGrid>
      <w:tr w:rsidR="00725424" w:rsidRPr="00043A50" w14:paraId="73392680" w14:textId="77777777" w:rsidTr="00AF05E0">
        <w:trPr>
          <w:trHeight w:val="525"/>
          <w:jc w:val="center"/>
        </w:trPr>
        <w:tc>
          <w:tcPr>
            <w:tcW w:w="9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D689" w14:textId="77777777"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390069" w:rsidRPr="00043A50" w14:paraId="49706B4F" w14:textId="77777777" w:rsidTr="00AF05E0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971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873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4C1E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90069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AA8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E1E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BA1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AF05E0" w:rsidRPr="00043A50" w14:paraId="0F0B6237" w14:textId="77777777" w:rsidTr="00AF05E0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9E25" w14:textId="2197F3B7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F997" w14:textId="4BEAD5F5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b/>
                <w:sz w:val="20"/>
                <w:szCs w:val="20"/>
              </w:rPr>
              <w:t>အမည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CAFB" w14:textId="3C19E9B0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b/>
                <w:sz w:val="20"/>
                <w:szCs w:val="20"/>
              </w:rPr>
              <w:t>ရာထူ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0B5" w14:textId="6FD65126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b/>
                <w:sz w:val="20"/>
                <w:szCs w:val="20"/>
              </w:rPr>
              <w:t>အဖအမည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7B35" w14:textId="2CAD2033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b/>
                <w:sz w:val="20"/>
                <w:szCs w:val="20"/>
              </w:rPr>
              <w:t>အသက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76B8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F05E0" w:rsidRPr="00043A50" w14:paraId="01A3689F" w14:textId="77777777" w:rsidTr="00AF05E0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84A3" w14:textId="3FB7FA5D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444F1" w14:textId="5113DFC4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စိုးျမင္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C8B0" w14:textId="762EC01A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DA6F" w14:textId="7D8E3EA6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ေစာေခ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ADA4" w14:textId="7385C4BA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၃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33D7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F05E0" w:rsidRPr="00043A50" w14:paraId="11D146AF" w14:textId="77777777" w:rsidTr="00AF05E0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4100" w14:textId="3A15190E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8167" w14:textId="7DD1D248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ေဒၚလင္းလင္းစို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4115" w14:textId="5A43A203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9559" w14:textId="1714E6B3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က်ာ္ဝင္းေရႊ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658D" w14:textId="00C6C5D0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၂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B37A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F05E0" w:rsidRPr="00043A50" w14:paraId="7413D2B8" w14:textId="77777777" w:rsidTr="00AF05E0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68B0" w14:textId="509D63B5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FBDB" w14:textId="417CB213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ေမာင္ေနမင္းထက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EB2E" w14:textId="0A64702D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2FD6" w14:textId="346BC35E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ရင္ေထြ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DC6A" w14:textId="2667DC56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A6C7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F05E0" w:rsidRPr="00043A50" w14:paraId="5927830C" w14:textId="77777777" w:rsidTr="00AF05E0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C00D" w14:textId="3BEE5924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7914" w14:textId="128CF3AB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ေမာင္မင္းခန္႕လွဳိင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E39C" w14:textId="156DF184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AE83" w14:textId="16962830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ျဖဴစိန္ထြန္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C56F" w14:textId="53A0EAD6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181A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F05E0" w:rsidRPr="00043A50" w14:paraId="36198A53" w14:textId="77777777" w:rsidTr="00AF05E0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48E3" w14:textId="31EEB91D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0B07" w14:textId="738C106E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မဝင္းနဒီျမင့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C7DD" w14:textId="63A3D3E7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253A" w14:textId="256DC823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ပၚလ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07E5" w14:textId="469ACAB7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D6A1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F05E0" w:rsidRPr="00043A50" w14:paraId="453483CF" w14:textId="77777777" w:rsidTr="00AF05E0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4F99" w14:textId="629D82DE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51F5" w14:textId="0D40884D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မေမသဇင္းမို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18BD" w14:textId="12ECDD58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0ADD" w14:textId="6C2E427E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ေအးဝင္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29208" w14:textId="05C01D01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1D44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F05E0" w:rsidRPr="00043A50" w14:paraId="366C52F5" w14:textId="77777777" w:rsidTr="00AF05E0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6854" w14:textId="517918DB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26F8" w14:textId="0BBE10C0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ေဒၚျမင့္ျမင့္ရီ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EABC" w14:textId="1E93C04D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04B1" w14:textId="64068793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ဦးေရႊေမာင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BE56" w14:textId="3B990E2A" w:rsidR="00AF05E0" w:rsidRPr="00AF05E0" w:rsidRDefault="00AF05E0" w:rsidP="00AF05E0">
            <w:pPr>
              <w:rPr>
                <w:sz w:val="20"/>
                <w:szCs w:val="20"/>
              </w:rPr>
            </w:pPr>
            <w:r w:rsidRPr="00AF05E0">
              <w:rPr>
                <w:rFonts w:cs="Zawgyi-One"/>
                <w:sz w:val="20"/>
                <w:szCs w:val="20"/>
              </w:rPr>
              <w:t>၃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C063" w14:textId="77777777" w:rsidR="00AF05E0" w:rsidRPr="00043A50" w:rsidRDefault="00AF05E0" w:rsidP="00AF05E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11C7BE62" w14:textId="77777777" w:rsidR="005C5B3D" w:rsidRPr="00043A50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36DF6DCC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34840DCA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14:paraId="4911E0B0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4DE5A5C4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ရရွိပါက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14:paraId="7E152445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14:paraId="0C1D63A1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14:paraId="5E83D501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14:paraId="028F6614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14:paraId="524BB128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14:paraId="3CD82599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14:paraId="4B2735CC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14:paraId="3A47BD6F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14:paraId="6D3B1B7F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14:paraId="0F9ABE9E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14:paraId="3E8F6108" w14:textId="77777777"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14:paraId="1D8A3B23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14:paraId="5B0B6F47" w14:textId="77777777"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60B8CE28" w14:textId="77777777"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14:paraId="2CC9CCCB" w14:textId="77777777"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14:paraId="54C24FAD" w14:textId="77777777"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14:paraId="3D778813" w14:textId="77777777"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ပ်ာက္ဆုံး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14:paraId="2DAC0DC8" w14:textId="77777777"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14:paraId="3C997312" w14:textId="77777777"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14:paraId="65E042F8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14:paraId="6775FE3B" w14:textId="77777777"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34A70AFB" w14:textId="77777777"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14:paraId="075D0818" w14:textId="77777777"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14:paraId="170C2A15" w14:textId="77777777"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14:paraId="48B7254B" w14:textId="77777777"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14:paraId="351E9AE5" w14:textId="77777777"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14:paraId="72290533" w14:textId="77777777"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833" w:type="dxa"/>
        <w:jc w:val="center"/>
        <w:tblLook w:val="04A0" w:firstRow="1" w:lastRow="0" w:firstColumn="1" w:lastColumn="0" w:noHBand="0" w:noVBand="1"/>
      </w:tblPr>
      <w:tblGrid>
        <w:gridCol w:w="460"/>
        <w:gridCol w:w="2078"/>
        <w:gridCol w:w="2022"/>
        <w:gridCol w:w="1976"/>
        <w:gridCol w:w="1099"/>
        <w:gridCol w:w="1198"/>
      </w:tblGrid>
      <w:tr w:rsidR="00725424" w:rsidRPr="00043A50" w14:paraId="280BB6ED" w14:textId="77777777" w:rsidTr="00AF05E0">
        <w:trPr>
          <w:trHeight w:val="525"/>
          <w:jc w:val="center"/>
        </w:trPr>
        <w:tc>
          <w:tcPr>
            <w:tcW w:w="8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76B5" w14:textId="77777777"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390069" w:rsidRPr="00043A50" w14:paraId="17BE427B" w14:textId="77777777" w:rsidTr="00AF05E0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C46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B2E4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992A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CE9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3983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52BF" w14:textId="77777777"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944110" w:rsidRPr="00043A50" w14:paraId="73E16764" w14:textId="77777777" w:rsidTr="00AF05E0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1B08" w14:textId="44910A2D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0481" w14:textId="0B404308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ေမာင္အုန္းလြင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B9C7" w14:textId="3B5845D9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FD4E" w14:textId="447C7BA9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ေက်ာ္ညႊန္႕ျဖ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7679" w14:textId="76A0D676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၃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D154" w14:textId="3830B394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44110" w:rsidRPr="00043A50" w14:paraId="71F06E90" w14:textId="77777777" w:rsidTr="00AF05E0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6C67" w14:textId="1350656E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75AC" w14:textId="0E4FEA7B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ေဒၚၾကည္ၾကည္ေထြး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218D" w14:textId="2AE32908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ဒုေခါင္းေဆာ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1DE70" w14:textId="67A9E228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လူပု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3BB7" w14:textId="7B5618F4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၂၈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AAD5" w14:textId="3F6603D1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44110" w:rsidRPr="00043A50" w14:paraId="51A69434" w14:textId="77777777" w:rsidTr="00AF05E0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8B91" w14:textId="31085595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F9E4" w14:textId="27C8023B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မခ်ိဳးခိ်ဳးေအ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B6CDB" w14:textId="3F0A67C0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DCE9" w14:textId="0D3B142F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ဖိုးေက်ာ္ႏ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97D6" w14:textId="2E8203FA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A144" w14:textId="47AD349A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44110" w:rsidRPr="00043A50" w14:paraId="7014DB54" w14:textId="77777777" w:rsidTr="00AF05E0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7B4F" w14:textId="4CDF4A70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7F89" w14:textId="2D378281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ေမာင္ေဇာ္လင္းထက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6BBB" w14:textId="45966435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5D147" w14:textId="358F1AD3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ထြန္းရင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83CF" w14:textId="4E04D4C3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6F11" w14:textId="5AC7E351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44110" w:rsidRPr="00043A50" w14:paraId="6767CCE2" w14:textId="77777777" w:rsidTr="00AF05E0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24E4" w14:textId="2A631AF4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36F1" w14:textId="370DBB83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ေဇာ္မင္းဦ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759F" w14:textId="24DF6543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25D5" w14:textId="293C788F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ေမာင္ျဖဴေခ်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4AC0" w14:textId="0FE9C8CA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b/>
                <w:sz w:val="20"/>
                <w:szCs w:val="20"/>
              </w:rPr>
              <w:t>၂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7094" w14:textId="41687F6E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44110" w:rsidRPr="00043A50" w14:paraId="3B5FF8A4" w14:textId="77777777" w:rsidTr="00AF05E0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E254" w14:textId="16C8A1C3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7D64" w14:textId="29F2680B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ေဒၚစိုးစိုးႏြယ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4D1B" w14:textId="538E3C4C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CE50" w14:textId="12AC0255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သိန္းေမ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B42B" w14:textId="6BE23EBC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b/>
                <w:sz w:val="20"/>
                <w:szCs w:val="20"/>
              </w:rPr>
              <w:t>၂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BF0C" w14:textId="60ED731B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44110" w:rsidRPr="00043A50" w14:paraId="539F6395" w14:textId="77777777" w:rsidTr="00AF05E0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77C7" w14:textId="618D938D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0316" w14:textId="0F627FBD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မဇင္မင္းထက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04C9" w14:textId="50CB1E45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69CA" w14:textId="1B552824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ေမာင္ေအးဝင္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82AE6" w14:textId="2CF1B636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b/>
                <w:sz w:val="20"/>
                <w:szCs w:val="20"/>
              </w:rPr>
              <w:t>၁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7C18" w14:textId="1065ABFA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44110" w:rsidRPr="00043A50" w14:paraId="7CCEEDDB" w14:textId="77777777" w:rsidTr="00AF05E0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342E" w14:textId="4FE7F3E2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9583" w14:textId="1083FCC5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ေမာင္ေနမိ်ဳးထြန္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A365" w14:textId="3284D8F9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4D9B" w14:textId="2D84A645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sz w:val="20"/>
                <w:szCs w:val="20"/>
              </w:rPr>
              <w:t>ဦးေအာင္ေက်ာ္သန္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0D25" w14:textId="54EB686D" w:rsidR="00944110" w:rsidRPr="00944110" w:rsidRDefault="00944110" w:rsidP="00944110">
            <w:pPr>
              <w:rPr>
                <w:sz w:val="20"/>
                <w:szCs w:val="20"/>
              </w:rPr>
            </w:pPr>
            <w:r w:rsidRPr="00944110">
              <w:rPr>
                <w:rFonts w:cs="Zawgyi-One"/>
                <w:b/>
                <w:sz w:val="20"/>
                <w:szCs w:val="20"/>
              </w:rPr>
              <w:t>၂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3C7B" w14:textId="27834F24" w:rsidR="00944110" w:rsidRPr="00944110" w:rsidRDefault="00944110" w:rsidP="0094411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36B2229A" w14:textId="77777777" w:rsidR="00390069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6AE64349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1EB04374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6B187D66" w14:textId="77777777"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14:paraId="258F9E1A" w14:textId="77777777"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14:paraId="11B12297" w14:textId="77777777"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043A50">
        <w:rPr>
          <w:rFonts w:ascii="Zawgyi-One" w:hAnsi="Zawgyi-One" w:cs="Zawgyi-One"/>
          <w:sz w:val="20"/>
          <w:szCs w:val="20"/>
        </w:rPr>
        <w:tab/>
      </w:r>
    </w:p>
    <w:p w14:paraId="5388B7D9" w14:textId="77777777"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14:paraId="3F01D420" w14:textId="77777777"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14:paraId="4433B6BA" w14:textId="77777777"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14:paraId="0EF5D504" w14:textId="77777777"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14:paraId="07F9ACF5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sz w:val="20"/>
          <w:szCs w:val="20"/>
        </w:rPr>
        <w:br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14:paraId="106CF6D1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14:paraId="3F45722A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14:paraId="66397E9C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14:paraId="46BB2035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14:paraId="13CF5C8F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14:paraId="151EA27C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14:paraId="534C1BEE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14:paraId="29D84BBC" w14:textId="77777777"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14:paraId="69DE2FB4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14:paraId="0BD90661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14:paraId="1FD65FA0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14:paraId="7E1F534A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14:paraId="12CB39BE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14:paraId="1972EB3E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14:paraId="68B76C5B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14:paraId="5FC4E029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14:paraId="1ED85D76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14:paraId="6D86462A" w14:textId="77777777"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14:paraId="533EB257" w14:textId="77777777" w:rsidR="00725424" w:rsidRPr="00043A50" w:rsidRDefault="00725424" w:rsidP="0072542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08"/>
        <w:gridCol w:w="2100"/>
        <w:gridCol w:w="2016"/>
        <w:gridCol w:w="1923"/>
        <w:gridCol w:w="851"/>
        <w:gridCol w:w="1847"/>
      </w:tblGrid>
      <w:tr w:rsidR="00725424" w:rsidRPr="00043A50" w14:paraId="223B47A5" w14:textId="77777777" w:rsidTr="001A6E8F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FCE9" w14:textId="77777777"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043A5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F33A70" w:rsidRPr="00043A50" w14:paraId="65B0C08A" w14:textId="77777777" w:rsidTr="001A6E8F">
        <w:trPr>
          <w:trHeight w:val="2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45FA" w14:textId="77777777"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7B23" w14:textId="77777777"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B618" w14:textId="77777777"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A264" w14:textId="77777777"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B0EA" w14:textId="77777777"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F201" w14:textId="77777777"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944110" w:rsidRPr="00043A50" w14:paraId="31ADDE6D" w14:textId="77777777" w:rsidTr="001A6E8F">
        <w:trPr>
          <w:trHeight w:val="6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6678" w14:textId="2DD3E28D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2D87F" w14:textId="08729D67" w:rsidR="00944110" w:rsidRPr="00F33A70" w:rsidRDefault="00944110" w:rsidP="0094411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သန္းေရႊ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3DE0" w14:textId="04C13D36" w:rsidR="00944110" w:rsidRPr="00F33A70" w:rsidRDefault="00944110" w:rsidP="00944110">
            <w:pPr>
              <w:spacing w:after="200" w:line="276" w:lineRule="auto"/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ADFE" w14:textId="7134465F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ဝတင္ၾကည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A72B" w14:textId="2ED12CB7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၃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D173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944110" w:rsidRPr="00043A50" w14:paraId="2BB3933F" w14:textId="77777777" w:rsidTr="001A6E8F">
        <w:trPr>
          <w:trHeight w:val="16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D788" w14:textId="778E0D2E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77BD" w14:textId="5709A441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ေဒၚစႏ</w:t>
            </w:r>
            <w:r w:rsidRPr="00AF05E0">
              <w:rPr>
                <w:rFonts w:cs="Zawgyi-One"/>
                <w:sz w:val="20"/>
                <w:szCs w:val="20"/>
                <w:cs/>
                <w:lang w:bidi="my-MM"/>
              </w:rPr>
              <w:t>ၵ</w:t>
            </w:r>
            <w:r w:rsidRPr="00AF05E0">
              <w:rPr>
                <w:rFonts w:cs="Zawgyi-One"/>
                <w:sz w:val="20"/>
                <w:szCs w:val="20"/>
              </w:rPr>
              <w:t>ာဝ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66E7" w14:textId="1D09B6D3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6C35" w14:textId="5229FE94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ထြန္းေအာင္ခို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1013F" w14:textId="3226454C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၂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BF7A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944110" w:rsidRPr="00043A50" w14:paraId="15DC5E57" w14:textId="77777777" w:rsidTr="001A6E8F">
        <w:trPr>
          <w:trHeight w:val="12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AF55" w14:textId="2611994F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0261" w14:textId="2111B515" w:rsidR="00944110" w:rsidRPr="00F33A70" w:rsidRDefault="00944110" w:rsidP="0094411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AF05E0">
              <w:rPr>
                <w:rFonts w:cs="Zawgyi-One"/>
                <w:sz w:val="20"/>
                <w:szCs w:val="20"/>
              </w:rPr>
              <w:t>မဇာဇာၿဖိဳ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2D69" w14:textId="619A5C7F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FDBE" w14:textId="6FC684E9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စိုးျမင္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51BE" w14:textId="62532E3D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B945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944110" w:rsidRPr="00043A50" w14:paraId="274AC813" w14:textId="77777777" w:rsidTr="001A6E8F">
        <w:trPr>
          <w:trHeight w:val="1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F404" w14:textId="266D39DE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1113" w14:textId="288D1B32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ေမာင္ပိုင္ေဇဟိန္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4D4A8" w14:textId="1EA1C9E4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E0D5" w14:textId="696A2BDF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ဦးလွေမာင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473D" w14:textId="170BF2E4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AC61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944110" w:rsidRPr="00043A50" w14:paraId="51EDC952" w14:textId="77777777" w:rsidTr="001A6E8F">
        <w:trPr>
          <w:trHeight w:val="24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5BA3" w14:textId="6B8AE290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A7B26" w14:textId="2B18A31E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ေဒၚခင္ႏ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08E3" w14:textId="27323777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F37D" w14:textId="600741F5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ဘညႊန္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1C22C" w14:textId="1AC9E047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၄၄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01EE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944110" w:rsidRPr="00043A50" w14:paraId="112B8E18" w14:textId="77777777" w:rsidTr="001A6E8F">
        <w:trPr>
          <w:trHeight w:val="20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4208" w14:textId="1C9BE0E5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2" w14:textId="242D9C69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သန္းေဌ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8937" w14:textId="28750BD4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037B" w14:textId="77975D5F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းလံု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734E" w14:textId="065C5BE8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၂၉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474A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944110" w:rsidRPr="00043A50" w14:paraId="07E52919" w14:textId="77777777" w:rsidTr="001A6E8F">
        <w:trPr>
          <w:trHeight w:val="1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E8A4" w14:textId="18070632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B5B7" w14:textId="7B5EDDF5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ေဒၚေဌးေဌးဝ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1B06" w14:textId="2626AC1C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A499" w14:textId="4B2971BD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ဦးစံညႊန္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5F3E" w14:textId="03A301E6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၂၉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A94F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944110" w:rsidRPr="00043A50" w14:paraId="249D8365" w14:textId="77777777" w:rsidTr="001A6E8F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5F0C" w14:textId="6B238568" w:rsidR="00944110" w:rsidRPr="00F33A70" w:rsidRDefault="00944110" w:rsidP="00944110">
            <w:pPr>
              <w:rPr>
                <w:rFonts w:cs="Zawgyi-One"/>
                <w:b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DB0" w14:textId="438DFCE6" w:rsidR="00944110" w:rsidRPr="00F33A70" w:rsidRDefault="00944110" w:rsidP="0094411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သန္းေဝ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3C5F" w14:textId="65600043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6BD69" w14:textId="5550F432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ဦးေမာင္ေအ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4820" w14:textId="4314E575" w:rsidR="00944110" w:rsidRPr="00F33A70" w:rsidRDefault="00944110" w:rsidP="00944110">
            <w:pPr>
              <w:rPr>
                <w:rFonts w:cs="Zawgyi-One"/>
                <w:sz w:val="18"/>
                <w:szCs w:val="18"/>
              </w:rPr>
            </w:pPr>
            <w:r w:rsidRPr="00AF05E0">
              <w:rPr>
                <w:rFonts w:cs="Zawgyi-One"/>
                <w:sz w:val="20"/>
                <w:szCs w:val="20"/>
              </w:rPr>
              <w:t>၄၄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4CB71" w14:textId="77777777" w:rsidR="00944110" w:rsidRPr="00043A50" w:rsidRDefault="00944110" w:rsidP="0094411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11E09378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sz w:val="20"/>
          <w:szCs w:val="20"/>
        </w:rPr>
        <w:br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14:paraId="6F862F8B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09DAD63E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14:paraId="2B59CDFC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14:paraId="2F3FFEA3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14:paraId="45186EA2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14:paraId="55591843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14:paraId="5604B341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14:paraId="0D5DBA8E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14:paraId="5FCA8950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14:paraId="7802B6F3" w14:textId="77777777"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ၿခား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14:paraId="1B316FE8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529ED2D9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14:paraId="320BB82F" w14:textId="77777777"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06A5A564" w14:textId="77777777"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14:paraId="1BC6974A" w14:textId="77777777"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14:paraId="2CA6C0EF" w14:textId="77777777"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14:paraId="14445C81" w14:textId="77777777"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14:paraId="1D9D85E0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3F25A104" w14:textId="77777777"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14:paraId="219EEA9A" w14:textId="77777777"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689AC8BF" w14:textId="77777777"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14:paraId="15142713" w14:textId="77777777"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14:paraId="412BB5A8" w14:textId="77777777" w:rsidR="00902C49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14:paraId="44E4B8E2" w14:textId="77777777" w:rsidR="00031EF9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43A5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14:paraId="1595A18D" w14:textId="77777777" w:rsidR="00031EF9" w:rsidRPr="00043A50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86363D5" w14:textId="77777777" w:rsidR="00EC4AEF" w:rsidRPr="00043A5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7F9B268" w14:textId="77777777"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113DF2F6" w14:textId="77777777" w:rsidR="00EC4AEF" w:rsidRPr="00043A5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09E7D2B" w14:textId="77777777" w:rsidR="00EC4AEF" w:rsidRPr="00043A50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14:paraId="2B349E22" w14:textId="77777777" w:rsidR="00EC4AEF" w:rsidRPr="00043A50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744918" w:rsidRPr="00043A50" w14:paraId="39BED9BE" w14:textId="77777777" w:rsidTr="00744918">
        <w:trPr>
          <w:jc w:val="center"/>
        </w:trPr>
        <w:tc>
          <w:tcPr>
            <w:tcW w:w="531" w:type="dxa"/>
            <w:vAlign w:val="center"/>
          </w:tcPr>
          <w:p w14:paraId="1CA34B15" w14:textId="77777777" w:rsidR="00744918" w:rsidRPr="00FD753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14:paraId="3F84181B" w14:textId="77777777" w:rsidR="00744918" w:rsidRPr="00FD753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14:paraId="499D957B" w14:textId="77777777" w:rsidR="00744918" w:rsidRPr="00FD753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းရြာ</w:t>
            </w:r>
            <w:r w:rsidRPr="00FD7530">
              <w:rPr>
                <w:rFonts w:cs="Zawgyi-One"/>
                <w:b/>
                <w:sz w:val="18"/>
                <w:szCs w:val="18"/>
              </w:rPr>
              <w:t xml:space="preserve">/ </w:t>
            </w: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3D7C6913" w14:textId="77777777" w:rsidR="00744918" w:rsidRPr="00FD753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C20" w14:textId="77777777" w:rsidR="00744918" w:rsidRPr="00FD7530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44918" w:rsidRPr="00043A50" w14:paraId="69BACF0F" w14:textId="77777777" w:rsidTr="00744918">
        <w:trPr>
          <w:jc w:val="center"/>
        </w:trPr>
        <w:tc>
          <w:tcPr>
            <w:tcW w:w="531" w:type="dxa"/>
            <w:vAlign w:val="center"/>
          </w:tcPr>
          <w:p w14:paraId="69B41A00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14:paraId="3D5652E2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14:paraId="33B67C9F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7AD7B567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14:paraId="405721DC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14:paraId="02B489C8" w14:textId="77777777" w:rsidTr="00744918">
        <w:trPr>
          <w:jc w:val="center"/>
        </w:trPr>
        <w:tc>
          <w:tcPr>
            <w:tcW w:w="531" w:type="dxa"/>
            <w:vAlign w:val="center"/>
          </w:tcPr>
          <w:p w14:paraId="3EA65FFF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14:paraId="0FBD828C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14:paraId="7445DE38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14:paraId="376AEE60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14:paraId="1C479F3C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14:paraId="0B9DB172" w14:textId="77777777" w:rsidTr="00744918">
        <w:trPr>
          <w:jc w:val="center"/>
        </w:trPr>
        <w:tc>
          <w:tcPr>
            <w:tcW w:w="531" w:type="dxa"/>
            <w:vAlign w:val="center"/>
          </w:tcPr>
          <w:p w14:paraId="63166DFC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14:paraId="6E863C74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14:paraId="2ECA322A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14:paraId="1DF35132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14:paraId="1A7EC023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14:paraId="1C339145" w14:textId="77777777" w:rsidTr="00744918">
        <w:trPr>
          <w:jc w:val="center"/>
        </w:trPr>
        <w:tc>
          <w:tcPr>
            <w:tcW w:w="531" w:type="dxa"/>
            <w:vAlign w:val="center"/>
          </w:tcPr>
          <w:p w14:paraId="3BAD14C4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14:paraId="7A027F70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14:paraId="4CDFDC87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14:paraId="431C1629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14:paraId="278B0B0C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14:paraId="5F1C3A69" w14:textId="77777777" w:rsidTr="00744918">
        <w:trPr>
          <w:jc w:val="center"/>
        </w:trPr>
        <w:tc>
          <w:tcPr>
            <w:tcW w:w="531" w:type="dxa"/>
            <w:vAlign w:val="center"/>
          </w:tcPr>
          <w:p w14:paraId="0158C99B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14:paraId="463AE200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14:paraId="5BFCF7A9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14:paraId="12B5F5A6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14:paraId="699DA051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14:paraId="267E69BC" w14:textId="77777777" w:rsidTr="00744918">
        <w:trPr>
          <w:jc w:val="center"/>
        </w:trPr>
        <w:tc>
          <w:tcPr>
            <w:tcW w:w="531" w:type="dxa"/>
            <w:vAlign w:val="center"/>
          </w:tcPr>
          <w:p w14:paraId="58F9B911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14:paraId="7F3DA2BB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14:paraId="7A98CCCD" w14:textId="77777777" w:rsidR="00744918" w:rsidRPr="00744918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14:paraId="52F5D1D4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14:paraId="3B7F8782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14:paraId="04CB5799" w14:textId="77777777" w:rsidTr="00744918">
        <w:trPr>
          <w:jc w:val="center"/>
        </w:trPr>
        <w:tc>
          <w:tcPr>
            <w:tcW w:w="531" w:type="dxa"/>
            <w:vAlign w:val="center"/>
          </w:tcPr>
          <w:p w14:paraId="5AAB0D2A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14:paraId="6F24E31D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14:paraId="7529CE16" w14:textId="77777777" w:rsidR="00744918" w:rsidRPr="00744918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14:paraId="5FD41A40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14:paraId="66FFF79E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14:paraId="5548FC39" w14:textId="77777777" w:rsidTr="00744918">
        <w:trPr>
          <w:jc w:val="center"/>
        </w:trPr>
        <w:tc>
          <w:tcPr>
            <w:tcW w:w="531" w:type="dxa"/>
            <w:vAlign w:val="center"/>
          </w:tcPr>
          <w:p w14:paraId="07EC2AFA" w14:textId="77777777"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14:paraId="0A397A9C" w14:textId="77777777"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14:paraId="5A217894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14:paraId="511BB1A9" w14:textId="77777777"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14:paraId="2E7B8FD0" w14:textId="77777777"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14:paraId="6C00F27E" w14:textId="77777777" w:rsidR="00EC4AEF" w:rsidRPr="00043A50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14:paraId="7B63B92A" w14:textId="77777777" w:rsidR="00EC4AEF" w:rsidRPr="00043A5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14:paraId="3BC387F4" w14:textId="77777777" w:rsidR="00EC4AEF" w:rsidRPr="00043A5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043A50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4410"/>
      </w:tblGrid>
      <w:tr w:rsidR="00744918" w:rsidRPr="00043A50" w14:paraId="58778442" w14:textId="77777777" w:rsidTr="00744918">
        <w:tc>
          <w:tcPr>
            <w:tcW w:w="648" w:type="dxa"/>
            <w:vAlign w:val="center"/>
          </w:tcPr>
          <w:p w14:paraId="574373AE" w14:textId="77777777"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14:paraId="51B9C475" w14:textId="77777777"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14:paraId="5EB2AC12" w14:textId="77777777"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4410" w:type="dxa"/>
            <w:vAlign w:val="center"/>
          </w:tcPr>
          <w:p w14:paraId="07801A24" w14:textId="77777777"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ိပ္စာ</w:t>
            </w:r>
          </w:p>
        </w:tc>
      </w:tr>
      <w:tr w:rsidR="00744918" w:rsidRPr="00043A50" w14:paraId="156F535D" w14:textId="77777777" w:rsidTr="00744918">
        <w:tc>
          <w:tcPr>
            <w:tcW w:w="648" w:type="dxa"/>
          </w:tcPr>
          <w:p w14:paraId="7C19C61E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50" w:type="dxa"/>
          </w:tcPr>
          <w:p w14:paraId="03D26D8E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</w:tcPr>
          <w:p w14:paraId="3AC18F6B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၁၁၁၀၃၁</w:t>
            </w:r>
          </w:p>
          <w:p w14:paraId="2EA7C381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၁၁၄၄၉</w:t>
            </w:r>
          </w:p>
          <w:p w14:paraId="7503F83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၀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ဖက္စ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34563358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</w:t>
            </w:r>
          </w:p>
          <w:p w14:paraId="69FC7708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744918" w:rsidRPr="00043A50" w14:paraId="5C32B427" w14:textId="77777777" w:rsidTr="00744918">
        <w:tc>
          <w:tcPr>
            <w:tcW w:w="648" w:type="dxa"/>
          </w:tcPr>
          <w:p w14:paraId="6ADDC803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</w:tcPr>
          <w:p w14:paraId="594F01E4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14:paraId="470869C2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၁၁၂၅၂</w:t>
            </w:r>
          </w:p>
          <w:p w14:paraId="28CE20D4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၄၄၉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ဖက္စ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06CE2755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</w:t>
            </w:r>
          </w:p>
          <w:p w14:paraId="2DC791D7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744918" w:rsidRPr="00043A50" w14:paraId="37FA37A3" w14:textId="77777777" w:rsidTr="00744918">
        <w:tc>
          <w:tcPr>
            <w:tcW w:w="648" w:type="dxa"/>
          </w:tcPr>
          <w:p w14:paraId="20362E3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၃</w:t>
            </w:r>
          </w:p>
        </w:tc>
        <w:tc>
          <w:tcPr>
            <w:tcW w:w="2250" w:type="dxa"/>
          </w:tcPr>
          <w:p w14:paraId="599792A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14:paraId="26E0E921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၁၁၀၃၂</w:t>
            </w:r>
          </w:p>
          <w:p w14:paraId="1D5C6B23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၄၄၉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ဖက္စ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7D86D083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043A50" w14:paraId="58580E3F" w14:textId="77777777" w:rsidTr="00744918">
        <w:trPr>
          <w:trHeight w:val="368"/>
        </w:trPr>
        <w:tc>
          <w:tcPr>
            <w:tcW w:w="648" w:type="dxa"/>
          </w:tcPr>
          <w:p w14:paraId="15354069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</w:tcPr>
          <w:p w14:paraId="36F4A79B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14:paraId="62CEA645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</w:tcPr>
          <w:p w14:paraId="2CCD916A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၁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ိုးေလ၀သ</w:t>
            </w:r>
            <w:r w:rsidRPr="00744918">
              <w:rPr>
                <w:rFonts w:cs="Zawgyi-One"/>
                <w:sz w:val="18"/>
                <w:szCs w:val="18"/>
              </w:rPr>
              <w:t xml:space="preserve">)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  <w:p w14:paraId="65505C02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၃ </w:t>
            </w:r>
            <w:r w:rsidRPr="00744918">
              <w:rPr>
                <w:rFonts w:cs="Zawgyi-One"/>
                <w:sz w:val="18"/>
                <w:szCs w:val="18"/>
              </w:rPr>
              <w:t>(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 ေျမငလ်င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  <w:p w14:paraId="56E6A40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၄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ဇလေဗဒ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692F583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744918" w:rsidRPr="00043A50" w14:paraId="50B33040" w14:textId="77777777" w:rsidTr="00744918">
        <w:tc>
          <w:tcPr>
            <w:tcW w:w="648" w:type="dxa"/>
          </w:tcPr>
          <w:p w14:paraId="45275FAD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</w:tcPr>
          <w:p w14:paraId="128E530E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အလိုအေလ်ာက္ေျဖ</w:t>
            </w:r>
          </w:p>
          <w:p w14:paraId="79150671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ၾကားစက္</w:t>
            </w:r>
          </w:p>
        </w:tc>
        <w:tc>
          <w:tcPr>
            <w:tcW w:w="2430" w:type="dxa"/>
          </w:tcPr>
          <w:p w14:paraId="36A50C65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4410" w:type="dxa"/>
          </w:tcPr>
          <w:p w14:paraId="74D95588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043A50" w14:paraId="646FE973" w14:textId="77777777" w:rsidTr="00744918">
        <w:tc>
          <w:tcPr>
            <w:tcW w:w="648" w:type="dxa"/>
          </w:tcPr>
          <w:p w14:paraId="054EEC2F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</w:tcPr>
          <w:p w14:paraId="3FC76DE3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14:paraId="60CF7AC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၅၂၆                     </w:t>
            </w:r>
          </w:p>
          <w:p w14:paraId="12A4F71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</w:rPr>
              <w:t>(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5DA6D61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744918" w:rsidRPr="00043A50" w14:paraId="29FDE755" w14:textId="77777777" w:rsidTr="00744918">
        <w:tc>
          <w:tcPr>
            <w:tcW w:w="648" w:type="dxa"/>
          </w:tcPr>
          <w:p w14:paraId="345BCA5A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50" w:type="dxa"/>
          </w:tcPr>
          <w:p w14:paraId="406EB5EA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14:paraId="724595F7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၆၆၂၆၈၃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ဇလေဗဒ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72971B44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14:paraId="10F17690" w14:textId="77777777" w:rsidTr="00744918">
        <w:tc>
          <w:tcPr>
            <w:tcW w:w="648" w:type="dxa"/>
          </w:tcPr>
          <w:p w14:paraId="0CA06373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</w:tcPr>
          <w:p w14:paraId="0013F5C4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14:paraId="18C82284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၆၆၀၅၂၄</w:t>
            </w:r>
          </w:p>
          <w:p w14:paraId="50E0F247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</w:rPr>
              <w:t>(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 ေအာက္ျမန္မာျပည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60BB6A7F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14:paraId="599D121D" w14:textId="77777777" w:rsidTr="00744918">
        <w:tc>
          <w:tcPr>
            <w:tcW w:w="648" w:type="dxa"/>
          </w:tcPr>
          <w:p w14:paraId="1A5E1F6C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</w:tcPr>
          <w:p w14:paraId="27E8330D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14:paraId="11FB31C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၆၆၁၀၅၃</w:t>
            </w:r>
          </w:p>
          <w:p w14:paraId="6CB1274F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၈၂၆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စိုက္ ၊ မိုး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633DEC3F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14:paraId="5C15EADE" w14:textId="77777777" w:rsidTr="00744918">
        <w:tc>
          <w:tcPr>
            <w:tcW w:w="648" w:type="dxa"/>
          </w:tcPr>
          <w:p w14:paraId="79CCCB95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</w:tcPr>
          <w:p w14:paraId="40AB064B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14:paraId="7C1D4C2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၀၁ 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၈၂၇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စီမံ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0AFE6283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14:paraId="316A20FC" w14:textId="77777777" w:rsidTr="00744918">
        <w:tc>
          <w:tcPr>
            <w:tcW w:w="648" w:type="dxa"/>
          </w:tcPr>
          <w:p w14:paraId="4FE03817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</w:tcPr>
          <w:p w14:paraId="67D4A458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14:paraId="63B1A393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၁၇၆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30DD35EA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14:paraId="796C1A77" w14:textId="77777777" w:rsidTr="00744918">
        <w:tc>
          <w:tcPr>
            <w:tcW w:w="648" w:type="dxa"/>
          </w:tcPr>
          <w:p w14:paraId="4F802841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</w:tcPr>
          <w:p w14:paraId="0295351C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</w:tcPr>
          <w:p w14:paraId="3123317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၀၁ 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4410" w:type="dxa"/>
          </w:tcPr>
          <w:p w14:paraId="2E2C6D5B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14:paraId="327F646E" w14:textId="77777777" w:rsidTr="00744918">
        <w:tc>
          <w:tcPr>
            <w:tcW w:w="648" w:type="dxa"/>
          </w:tcPr>
          <w:p w14:paraId="4340425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</w:tcPr>
          <w:p w14:paraId="133DC7DE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14:paraId="44295555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၃၆၉၄၇   </w:t>
            </w:r>
            <w:r w:rsidRPr="00744918">
              <w:rPr>
                <w:rFonts w:cs="Zawgyi-One"/>
                <w:sz w:val="18"/>
                <w:szCs w:val="18"/>
              </w:rPr>
              <w:t>(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00BB74E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744918" w:rsidRPr="00043A50" w14:paraId="20099587" w14:textId="77777777" w:rsidTr="00744918">
        <w:tc>
          <w:tcPr>
            <w:tcW w:w="648" w:type="dxa"/>
          </w:tcPr>
          <w:p w14:paraId="5C3CAC7F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</w:tcPr>
          <w:p w14:paraId="1EB275FE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</w:tcPr>
          <w:p w14:paraId="3F655802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၃၆၉၄၆  </w:t>
            </w:r>
            <w:r w:rsidRPr="00744918">
              <w:rPr>
                <w:rFonts w:cs="Zawgyi-One"/>
                <w:sz w:val="18"/>
                <w:szCs w:val="18"/>
              </w:rPr>
              <w:t>(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2DEE0A3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043A50" w14:paraId="4832AA65" w14:textId="77777777" w:rsidTr="00744918">
        <w:tc>
          <w:tcPr>
            <w:tcW w:w="648" w:type="dxa"/>
          </w:tcPr>
          <w:p w14:paraId="2ABA177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</w:tcPr>
          <w:p w14:paraId="4022E548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14:paraId="15C2C5B6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၀၂ 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၃၉၁၂၀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 xml:space="preserve">စီမံ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14:paraId="6C27A6B0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043A50" w14:paraId="4F496261" w14:textId="77777777" w:rsidTr="00744918">
        <w:tc>
          <w:tcPr>
            <w:tcW w:w="648" w:type="dxa"/>
          </w:tcPr>
          <w:p w14:paraId="5ABFB34A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</w:tcPr>
          <w:p w14:paraId="074E0C7B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14:paraId="5841820E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4410" w:type="dxa"/>
          </w:tcPr>
          <w:p w14:paraId="642735D7" w14:textId="77777777"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14:paraId="4D5004F2" w14:textId="77777777" w:rsidR="00EC4AEF" w:rsidRPr="00043A50" w:rsidRDefault="00EC4AEF" w:rsidP="00E14A30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043A50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30F9" w14:textId="77777777" w:rsidR="002E7895" w:rsidRDefault="002E7895" w:rsidP="00CB0ACC">
      <w:r>
        <w:separator/>
      </w:r>
    </w:p>
  </w:endnote>
  <w:endnote w:type="continuationSeparator" w:id="0">
    <w:p w14:paraId="61C952BC" w14:textId="77777777" w:rsidR="002E7895" w:rsidRDefault="002E7895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anmar Text">
    <w:altName w:val="Myanmar2ex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DB248" w14:textId="67FBECFD" w:rsidR="00925A78" w:rsidRDefault="00925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E8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31ED4DC6" w14:textId="77777777" w:rsidR="00925A78" w:rsidRDefault="00925A78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7925" w14:textId="77777777" w:rsidR="00925A78" w:rsidRDefault="00925A78" w:rsidP="009B0990">
    <w:pPr>
      <w:pStyle w:val="Footer"/>
      <w:jc w:val="right"/>
    </w:pPr>
  </w:p>
  <w:p w14:paraId="2A34362B" w14:textId="77777777" w:rsidR="00925A78" w:rsidRDefault="00925A78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FAF4" w14:textId="77777777" w:rsidR="002E7895" w:rsidRDefault="002E7895" w:rsidP="00CB0ACC">
      <w:r>
        <w:separator/>
      </w:r>
    </w:p>
  </w:footnote>
  <w:footnote w:type="continuationSeparator" w:id="0">
    <w:p w14:paraId="58BA9738" w14:textId="77777777" w:rsidR="002E7895" w:rsidRDefault="002E7895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8C5D" w14:textId="21B5A120" w:rsidR="00925A78" w:rsidRDefault="00925A78" w:rsidP="00821E66">
    <w:pPr>
      <w:pStyle w:val="Header"/>
      <w:tabs>
        <w:tab w:val="center" w:pos="6977"/>
        <w:tab w:val="left" w:pos="10963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12DD70D9" wp14:editId="2B58BBD7">
          <wp:simplePos x="0" y="0"/>
          <wp:positionH relativeFrom="column">
            <wp:posOffset>8258175</wp:posOffset>
          </wp:positionH>
          <wp:positionV relativeFrom="paragraph">
            <wp:posOffset>-4508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AB61FEE" wp14:editId="3421E86A">
          <wp:simplePos x="0" y="0"/>
          <wp:positionH relativeFrom="margin">
            <wp:posOffset>-199376</wp:posOffset>
          </wp:positionH>
          <wp:positionV relativeFrom="topMargin">
            <wp:posOffset>398765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E1D9C75" wp14:editId="159AECEA">
          <wp:simplePos x="0" y="0"/>
          <wp:positionH relativeFrom="margin">
            <wp:align>center</wp:align>
          </wp:positionH>
          <wp:positionV relativeFrom="topMargin">
            <wp:posOffset>419616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9CF6B" w14:textId="77777777" w:rsidR="00925A78" w:rsidRDefault="00925A78">
    <w:pPr>
      <w:pStyle w:val="Header"/>
      <w:jc w:val="right"/>
    </w:pPr>
  </w:p>
  <w:p w14:paraId="6807091F" w14:textId="77777777" w:rsidR="00925A78" w:rsidRDefault="00925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D68"/>
    <w:multiLevelType w:val="hybridMultilevel"/>
    <w:tmpl w:val="F04E5FD4"/>
    <w:lvl w:ilvl="0" w:tplc="82C082B8">
      <w:numFmt w:val="bullet"/>
      <w:lvlText w:val="-"/>
      <w:lvlJc w:val="left"/>
      <w:pPr>
        <w:ind w:left="720" w:hanging="360"/>
      </w:pPr>
      <w:rPr>
        <w:rFonts w:ascii="Myanmar Text" w:eastAsia="Times New Roman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2F49"/>
    <w:multiLevelType w:val="hybridMultilevel"/>
    <w:tmpl w:val="6F9E7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B2FCB"/>
    <w:multiLevelType w:val="hybridMultilevel"/>
    <w:tmpl w:val="70BC5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05331E"/>
    <w:multiLevelType w:val="hybridMultilevel"/>
    <w:tmpl w:val="63FE92AA"/>
    <w:lvl w:ilvl="0" w:tplc="82C082B8">
      <w:numFmt w:val="bullet"/>
      <w:lvlText w:val="-"/>
      <w:lvlJc w:val="left"/>
      <w:pPr>
        <w:ind w:left="720" w:hanging="360"/>
      </w:pPr>
      <w:rPr>
        <w:rFonts w:ascii="Myanmar Text" w:eastAsia="Times New Roman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6B43"/>
    <w:multiLevelType w:val="hybridMultilevel"/>
    <w:tmpl w:val="06FC7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974A1"/>
    <w:multiLevelType w:val="hybridMultilevel"/>
    <w:tmpl w:val="2C48147A"/>
    <w:lvl w:ilvl="0" w:tplc="425658DA">
      <w:numFmt w:val="bullet"/>
      <w:lvlText w:val="-"/>
      <w:lvlJc w:val="left"/>
      <w:pPr>
        <w:ind w:left="105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94DC3"/>
    <w:multiLevelType w:val="hybridMultilevel"/>
    <w:tmpl w:val="A5F2DA06"/>
    <w:lvl w:ilvl="0" w:tplc="473E6720">
      <w:numFmt w:val="bullet"/>
      <w:lvlText w:val="-"/>
      <w:lvlJc w:val="left"/>
      <w:pPr>
        <w:ind w:left="555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6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5"/>
  </w:num>
  <w:num w:numId="5">
    <w:abstractNumId w:val="24"/>
  </w:num>
  <w:num w:numId="6">
    <w:abstractNumId w:val="23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16"/>
  </w:num>
  <w:num w:numId="13">
    <w:abstractNumId w:val="4"/>
  </w:num>
  <w:num w:numId="14">
    <w:abstractNumId w:val="26"/>
  </w:num>
  <w:num w:numId="15">
    <w:abstractNumId w:val="8"/>
  </w:num>
  <w:num w:numId="16">
    <w:abstractNumId w:val="22"/>
  </w:num>
  <w:num w:numId="17">
    <w:abstractNumId w:val="12"/>
  </w:num>
  <w:num w:numId="18">
    <w:abstractNumId w:val="9"/>
  </w:num>
  <w:num w:numId="19">
    <w:abstractNumId w:val="10"/>
  </w:num>
  <w:num w:numId="20">
    <w:abstractNumId w:val="1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0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0110"/>
    <w:rsid w:val="0000787D"/>
    <w:rsid w:val="000079A2"/>
    <w:rsid w:val="000175EB"/>
    <w:rsid w:val="00026270"/>
    <w:rsid w:val="00027262"/>
    <w:rsid w:val="00027B95"/>
    <w:rsid w:val="0003154C"/>
    <w:rsid w:val="00031EF9"/>
    <w:rsid w:val="00032648"/>
    <w:rsid w:val="00032C9D"/>
    <w:rsid w:val="00033FDF"/>
    <w:rsid w:val="0003483B"/>
    <w:rsid w:val="00035318"/>
    <w:rsid w:val="000356A8"/>
    <w:rsid w:val="000370AB"/>
    <w:rsid w:val="0003782E"/>
    <w:rsid w:val="00041F5B"/>
    <w:rsid w:val="00043A50"/>
    <w:rsid w:val="00043DDC"/>
    <w:rsid w:val="0004427E"/>
    <w:rsid w:val="00044C1B"/>
    <w:rsid w:val="00046F9D"/>
    <w:rsid w:val="000513D3"/>
    <w:rsid w:val="00051C0A"/>
    <w:rsid w:val="00051CAA"/>
    <w:rsid w:val="00056FE8"/>
    <w:rsid w:val="00072AFD"/>
    <w:rsid w:val="00081604"/>
    <w:rsid w:val="000852B5"/>
    <w:rsid w:val="000859BE"/>
    <w:rsid w:val="00085E53"/>
    <w:rsid w:val="0008728E"/>
    <w:rsid w:val="000914BF"/>
    <w:rsid w:val="00095E05"/>
    <w:rsid w:val="00095F27"/>
    <w:rsid w:val="00096453"/>
    <w:rsid w:val="0009690A"/>
    <w:rsid w:val="00097416"/>
    <w:rsid w:val="00097A6C"/>
    <w:rsid w:val="000A268B"/>
    <w:rsid w:val="000A4A40"/>
    <w:rsid w:val="000B013C"/>
    <w:rsid w:val="000B17F3"/>
    <w:rsid w:val="000B38DB"/>
    <w:rsid w:val="000B447C"/>
    <w:rsid w:val="000B582E"/>
    <w:rsid w:val="000C6419"/>
    <w:rsid w:val="000C6D00"/>
    <w:rsid w:val="000C6FE2"/>
    <w:rsid w:val="000D1941"/>
    <w:rsid w:val="000D7366"/>
    <w:rsid w:val="000E3369"/>
    <w:rsid w:val="000E40CA"/>
    <w:rsid w:val="000E7F77"/>
    <w:rsid w:val="000F1017"/>
    <w:rsid w:val="000F44C2"/>
    <w:rsid w:val="000F461C"/>
    <w:rsid w:val="00104EF6"/>
    <w:rsid w:val="0010551A"/>
    <w:rsid w:val="00106A6A"/>
    <w:rsid w:val="001078C8"/>
    <w:rsid w:val="001130A1"/>
    <w:rsid w:val="00115A3F"/>
    <w:rsid w:val="00115CFB"/>
    <w:rsid w:val="00130AEB"/>
    <w:rsid w:val="001340C7"/>
    <w:rsid w:val="00134C2B"/>
    <w:rsid w:val="001415F5"/>
    <w:rsid w:val="0014202B"/>
    <w:rsid w:val="00143714"/>
    <w:rsid w:val="00150616"/>
    <w:rsid w:val="00151971"/>
    <w:rsid w:val="00152351"/>
    <w:rsid w:val="0015382B"/>
    <w:rsid w:val="00155181"/>
    <w:rsid w:val="0015568D"/>
    <w:rsid w:val="00162351"/>
    <w:rsid w:val="00170B6F"/>
    <w:rsid w:val="001764B0"/>
    <w:rsid w:val="00176ABB"/>
    <w:rsid w:val="00177B47"/>
    <w:rsid w:val="00187D93"/>
    <w:rsid w:val="00190925"/>
    <w:rsid w:val="001A4871"/>
    <w:rsid w:val="001A6E8F"/>
    <w:rsid w:val="001A72AB"/>
    <w:rsid w:val="001B15CB"/>
    <w:rsid w:val="001B352B"/>
    <w:rsid w:val="001B4A46"/>
    <w:rsid w:val="001B577B"/>
    <w:rsid w:val="001B76EB"/>
    <w:rsid w:val="001C177A"/>
    <w:rsid w:val="001C2859"/>
    <w:rsid w:val="001C5C03"/>
    <w:rsid w:val="001C61F3"/>
    <w:rsid w:val="001D0063"/>
    <w:rsid w:val="001D0847"/>
    <w:rsid w:val="001D1DB7"/>
    <w:rsid w:val="001D59EB"/>
    <w:rsid w:val="001D79AF"/>
    <w:rsid w:val="001E0203"/>
    <w:rsid w:val="001E7199"/>
    <w:rsid w:val="001F0D90"/>
    <w:rsid w:val="001F3C1A"/>
    <w:rsid w:val="001F3D84"/>
    <w:rsid w:val="001F53FB"/>
    <w:rsid w:val="001F5A54"/>
    <w:rsid w:val="002009EE"/>
    <w:rsid w:val="002019CC"/>
    <w:rsid w:val="002034F9"/>
    <w:rsid w:val="00205E25"/>
    <w:rsid w:val="00206766"/>
    <w:rsid w:val="0020697B"/>
    <w:rsid w:val="00207605"/>
    <w:rsid w:val="002118FB"/>
    <w:rsid w:val="002161D7"/>
    <w:rsid w:val="002206D1"/>
    <w:rsid w:val="0022446F"/>
    <w:rsid w:val="002267E3"/>
    <w:rsid w:val="002272AD"/>
    <w:rsid w:val="00232D77"/>
    <w:rsid w:val="00233919"/>
    <w:rsid w:val="00235E75"/>
    <w:rsid w:val="002372DF"/>
    <w:rsid w:val="00242AD3"/>
    <w:rsid w:val="002437D5"/>
    <w:rsid w:val="00245014"/>
    <w:rsid w:val="00246AA3"/>
    <w:rsid w:val="00247EE3"/>
    <w:rsid w:val="00250C82"/>
    <w:rsid w:val="00252AB5"/>
    <w:rsid w:val="002571CC"/>
    <w:rsid w:val="00260E63"/>
    <w:rsid w:val="00261476"/>
    <w:rsid w:val="00262601"/>
    <w:rsid w:val="00262E04"/>
    <w:rsid w:val="002642F0"/>
    <w:rsid w:val="0026461E"/>
    <w:rsid w:val="002654EA"/>
    <w:rsid w:val="0027093A"/>
    <w:rsid w:val="00271E0C"/>
    <w:rsid w:val="00276BCB"/>
    <w:rsid w:val="00283211"/>
    <w:rsid w:val="002843AF"/>
    <w:rsid w:val="0028488A"/>
    <w:rsid w:val="00285226"/>
    <w:rsid w:val="002861C5"/>
    <w:rsid w:val="0028784D"/>
    <w:rsid w:val="002912A3"/>
    <w:rsid w:val="00291FE4"/>
    <w:rsid w:val="00296EE0"/>
    <w:rsid w:val="00297B58"/>
    <w:rsid w:val="002A42E5"/>
    <w:rsid w:val="002A5DF3"/>
    <w:rsid w:val="002B05D7"/>
    <w:rsid w:val="002B0C50"/>
    <w:rsid w:val="002B740C"/>
    <w:rsid w:val="002B7FEC"/>
    <w:rsid w:val="002C5120"/>
    <w:rsid w:val="002C5968"/>
    <w:rsid w:val="002C6A42"/>
    <w:rsid w:val="002C72E5"/>
    <w:rsid w:val="002D0C73"/>
    <w:rsid w:val="002D1770"/>
    <w:rsid w:val="002D253E"/>
    <w:rsid w:val="002D35F1"/>
    <w:rsid w:val="002D4F8F"/>
    <w:rsid w:val="002D6BD5"/>
    <w:rsid w:val="002D7CF0"/>
    <w:rsid w:val="002E2491"/>
    <w:rsid w:val="002E43B7"/>
    <w:rsid w:val="002E46D9"/>
    <w:rsid w:val="002E5258"/>
    <w:rsid w:val="002E6734"/>
    <w:rsid w:val="002E7895"/>
    <w:rsid w:val="002F09C9"/>
    <w:rsid w:val="002F2898"/>
    <w:rsid w:val="002F501F"/>
    <w:rsid w:val="002F55D2"/>
    <w:rsid w:val="002F6562"/>
    <w:rsid w:val="0030193A"/>
    <w:rsid w:val="00301BA2"/>
    <w:rsid w:val="00313515"/>
    <w:rsid w:val="00313994"/>
    <w:rsid w:val="00316204"/>
    <w:rsid w:val="00321FE7"/>
    <w:rsid w:val="0032261C"/>
    <w:rsid w:val="003235F7"/>
    <w:rsid w:val="00336A53"/>
    <w:rsid w:val="00337DAA"/>
    <w:rsid w:val="00341235"/>
    <w:rsid w:val="0034234B"/>
    <w:rsid w:val="00344E2A"/>
    <w:rsid w:val="0034639B"/>
    <w:rsid w:val="0035169F"/>
    <w:rsid w:val="003532BD"/>
    <w:rsid w:val="0035469B"/>
    <w:rsid w:val="00354AEF"/>
    <w:rsid w:val="00356F3C"/>
    <w:rsid w:val="00357BEC"/>
    <w:rsid w:val="00360EBA"/>
    <w:rsid w:val="00363F19"/>
    <w:rsid w:val="003651F3"/>
    <w:rsid w:val="003660BC"/>
    <w:rsid w:val="003661F5"/>
    <w:rsid w:val="00372016"/>
    <w:rsid w:val="00372782"/>
    <w:rsid w:val="00374188"/>
    <w:rsid w:val="00377010"/>
    <w:rsid w:val="00377B4C"/>
    <w:rsid w:val="00380FD8"/>
    <w:rsid w:val="00386E7B"/>
    <w:rsid w:val="003877FF"/>
    <w:rsid w:val="00387C8A"/>
    <w:rsid w:val="00390069"/>
    <w:rsid w:val="00394DB9"/>
    <w:rsid w:val="00394E60"/>
    <w:rsid w:val="00397D36"/>
    <w:rsid w:val="003A0CE5"/>
    <w:rsid w:val="003A3367"/>
    <w:rsid w:val="003A74B5"/>
    <w:rsid w:val="003B0238"/>
    <w:rsid w:val="003B0258"/>
    <w:rsid w:val="003B216C"/>
    <w:rsid w:val="003C139F"/>
    <w:rsid w:val="003D2793"/>
    <w:rsid w:val="003D3E1C"/>
    <w:rsid w:val="003D51CF"/>
    <w:rsid w:val="003D7B1C"/>
    <w:rsid w:val="003E049E"/>
    <w:rsid w:val="003E22B7"/>
    <w:rsid w:val="003E6D02"/>
    <w:rsid w:val="003F5894"/>
    <w:rsid w:val="00407190"/>
    <w:rsid w:val="00411BE0"/>
    <w:rsid w:val="004136CA"/>
    <w:rsid w:val="0041475C"/>
    <w:rsid w:val="004157D6"/>
    <w:rsid w:val="00416611"/>
    <w:rsid w:val="004271F3"/>
    <w:rsid w:val="00431F9F"/>
    <w:rsid w:val="004338FC"/>
    <w:rsid w:val="00436FF2"/>
    <w:rsid w:val="00440DDE"/>
    <w:rsid w:val="00441007"/>
    <w:rsid w:val="00443BC7"/>
    <w:rsid w:val="00445384"/>
    <w:rsid w:val="00445454"/>
    <w:rsid w:val="00446E59"/>
    <w:rsid w:val="004550C8"/>
    <w:rsid w:val="00455FC7"/>
    <w:rsid w:val="0045684D"/>
    <w:rsid w:val="00463582"/>
    <w:rsid w:val="0046500A"/>
    <w:rsid w:val="004674C3"/>
    <w:rsid w:val="00467587"/>
    <w:rsid w:val="00472C3C"/>
    <w:rsid w:val="00475FC7"/>
    <w:rsid w:val="00476848"/>
    <w:rsid w:val="00477CB4"/>
    <w:rsid w:val="0048002C"/>
    <w:rsid w:val="00481586"/>
    <w:rsid w:val="004815FA"/>
    <w:rsid w:val="004821E9"/>
    <w:rsid w:val="00486727"/>
    <w:rsid w:val="00487940"/>
    <w:rsid w:val="004967B0"/>
    <w:rsid w:val="0049695D"/>
    <w:rsid w:val="00496E03"/>
    <w:rsid w:val="004A5A80"/>
    <w:rsid w:val="004A71F3"/>
    <w:rsid w:val="004B4AE7"/>
    <w:rsid w:val="004B6561"/>
    <w:rsid w:val="004C23BF"/>
    <w:rsid w:val="004C2A71"/>
    <w:rsid w:val="004C5BB5"/>
    <w:rsid w:val="004C5FC5"/>
    <w:rsid w:val="004C6D07"/>
    <w:rsid w:val="004D0DB1"/>
    <w:rsid w:val="004D3F97"/>
    <w:rsid w:val="004D415F"/>
    <w:rsid w:val="004D76C0"/>
    <w:rsid w:val="004E1BCA"/>
    <w:rsid w:val="004E2FBB"/>
    <w:rsid w:val="004E56FE"/>
    <w:rsid w:val="004E78A2"/>
    <w:rsid w:val="004F0465"/>
    <w:rsid w:val="004F06D1"/>
    <w:rsid w:val="004F1882"/>
    <w:rsid w:val="004F2109"/>
    <w:rsid w:val="004F3246"/>
    <w:rsid w:val="004F614F"/>
    <w:rsid w:val="00510879"/>
    <w:rsid w:val="00511517"/>
    <w:rsid w:val="00512A3A"/>
    <w:rsid w:val="00513706"/>
    <w:rsid w:val="00513F8A"/>
    <w:rsid w:val="0051460C"/>
    <w:rsid w:val="0051467F"/>
    <w:rsid w:val="00521DCD"/>
    <w:rsid w:val="0052787B"/>
    <w:rsid w:val="0053126C"/>
    <w:rsid w:val="00533156"/>
    <w:rsid w:val="0053569A"/>
    <w:rsid w:val="005402AD"/>
    <w:rsid w:val="00540A2C"/>
    <w:rsid w:val="00542EAF"/>
    <w:rsid w:val="00544700"/>
    <w:rsid w:val="0055013C"/>
    <w:rsid w:val="00550666"/>
    <w:rsid w:val="0055291E"/>
    <w:rsid w:val="005564EB"/>
    <w:rsid w:val="00557037"/>
    <w:rsid w:val="00561A83"/>
    <w:rsid w:val="0056243C"/>
    <w:rsid w:val="00564A5E"/>
    <w:rsid w:val="00566821"/>
    <w:rsid w:val="00571F86"/>
    <w:rsid w:val="00573FED"/>
    <w:rsid w:val="00574405"/>
    <w:rsid w:val="00575DE0"/>
    <w:rsid w:val="0057656A"/>
    <w:rsid w:val="00577C0D"/>
    <w:rsid w:val="00577C7F"/>
    <w:rsid w:val="0058304A"/>
    <w:rsid w:val="00583B5E"/>
    <w:rsid w:val="00585EB5"/>
    <w:rsid w:val="00590E52"/>
    <w:rsid w:val="00590FBB"/>
    <w:rsid w:val="0059490B"/>
    <w:rsid w:val="005A1FB1"/>
    <w:rsid w:val="005A5344"/>
    <w:rsid w:val="005A53DF"/>
    <w:rsid w:val="005A70C0"/>
    <w:rsid w:val="005A7DF0"/>
    <w:rsid w:val="005B1F87"/>
    <w:rsid w:val="005B33BC"/>
    <w:rsid w:val="005B35C6"/>
    <w:rsid w:val="005B3D8A"/>
    <w:rsid w:val="005B6BFB"/>
    <w:rsid w:val="005C0356"/>
    <w:rsid w:val="005C1415"/>
    <w:rsid w:val="005C2221"/>
    <w:rsid w:val="005C3FD9"/>
    <w:rsid w:val="005C4315"/>
    <w:rsid w:val="005C5B3D"/>
    <w:rsid w:val="005D3B20"/>
    <w:rsid w:val="005D7693"/>
    <w:rsid w:val="005E3679"/>
    <w:rsid w:val="005E54FC"/>
    <w:rsid w:val="005E6B70"/>
    <w:rsid w:val="005E7093"/>
    <w:rsid w:val="005E79C5"/>
    <w:rsid w:val="005F126B"/>
    <w:rsid w:val="005F25CB"/>
    <w:rsid w:val="005F31F6"/>
    <w:rsid w:val="005F5F9E"/>
    <w:rsid w:val="005F6D72"/>
    <w:rsid w:val="00600FF3"/>
    <w:rsid w:val="006120F9"/>
    <w:rsid w:val="00612758"/>
    <w:rsid w:val="00614492"/>
    <w:rsid w:val="00614D23"/>
    <w:rsid w:val="006169C1"/>
    <w:rsid w:val="00620EB2"/>
    <w:rsid w:val="006215E6"/>
    <w:rsid w:val="00622F48"/>
    <w:rsid w:val="00623D9B"/>
    <w:rsid w:val="006264C9"/>
    <w:rsid w:val="00641015"/>
    <w:rsid w:val="00642132"/>
    <w:rsid w:val="0064636B"/>
    <w:rsid w:val="0064762D"/>
    <w:rsid w:val="0065108B"/>
    <w:rsid w:val="0065122B"/>
    <w:rsid w:val="0065143C"/>
    <w:rsid w:val="00655CF7"/>
    <w:rsid w:val="006614CD"/>
    <w:rsid w:val="00662783"/>
    <w:rsid w:val="00663612"/>
    <w:rsid w:val="0066441D"/>
    <w:rsid w:val="006651D9"/>
    <w:rsid w:val="0067032A"/>
    <w:rsid w:val="006746E0"/>
    <w:rsid w:val="00680209"/>
    <w:rsid w:val="00681467"/>
    <w:rsid w:val="00681C12"/>
    <w:rsid w:val="00684DEC"/>
    <w:rsid w:val="00685866"/>
    <w:rsid w:val="00686304"/>
    <w:rsid w:val="00687D16"/>
    <w:rsid w:val="00691D5C"/>
    <w:rsid w:val="00694707"/>
    <w:rsid w:val="006950B8"/>
    <w:rsid w:val="006A2AA1"/>
    <w:rsid w:val="006A575D"/>
    <w:rsid w:val="006A57E2"/>
    <w:rsid w:val="006A7D4C"/>
    <w:rsid w:val="006B31F7"/>
    <w:rsid w:val="006B3DB5"/>
    <w:rsid w:val="006B441E"/>
    <w:rsid w:val="006B4EB9"/>
    <w:rsid w:val="006B5002"/>
    <w:rsid w:val="006B6498"/>
    <w:rsid w:val="006B76EC"/>
    <w:rsid w:val="006C62A2"/>
    <w:rsid w:val="006C6EDD"/>
    <w:rsid w:val="006D0ECE"/>
    <w:rsid w:val="006D328D"/>
    <w:rsid w:val="006D6626"/>
    <w:rsid w:val="006D7759"/>
    <w:rsid w:val="006E4F2D"/>
    <w:rsid w:val="006E5C98"/>
    <w:rsid w:val="006E6EE3"/>
    <w:rsid w:val="006E7133"/>
    <w:rsid w:val="006E799F"/>
    <w:rsid w:val="006F007A"/>
    <w:rsid w:val="006F09CB"/>
    <w:rsid w:val="006F2745"/>
    <w:rsid w:val="006F738D"/>
    <w:rsid w:val="006F7690"/>
    <w:rsid w:val="00701275"/>
    <w:rsid w:val="007057D4"/>
    <w:rsid w:val="007062CF"/>
    <w:rsid w:val="00706327"/>
    <w:rsid w:val="0071187F"/>
    <w:rsid w:val="0071225E"/>
    <w:rsid w:val="007139D6"/>
    <w:rsid w:val="00715764"/>
    <w:rsid w:val="00716C47"/>
    <w:rsid w:val="007173CA"/>
    <w:rsid w:val="0072235E"/>
    <w:rsid w:val="0072354A"/>
    <w:rsid w:val="00724C14"/>
    <w:rsid w:val="00725424"/>
    <w:rsid w:val="00726892"/>
    <w:rsid w:val="00726A06"/>
    <w:rsid w:val="00733C44"/>
    <w:rsid w:val="00734836"/>
    <w:rsid w:val="00737228"/>
    <w:rsid w:val="0074197A"/>
    <w:rsid w:val="00742816"/>
    <w:rsid w:val="00744918"/>
    <w:rsid w:val="00744E22"/>
    <w:rsid w:val="0074554A"/>
    <w:rsid w:val="007464F4"/>
    <w:rsid w:val="00746E8C"/>
    <w:rsid w:val="00747ABA"/>
    <w:rsid w:val="007505A3"/>
    <w:rsid w:val="00754A46"/>
    <w:rsid w:val="007558BA"/>
    <w:rsid w:val="00757964"/>
    <w:rsid w:val="0076161B"/>
    <w:rsid w:val="00761DEF"/>
    <w:rsid w:val="007623B1"/>
    <w:rsid w:val="0076304E"/>
    <w:rsid w:val="00765578"/>
    <w:rsid w:val="00770D74"/>
    <w:rsid w:val="00771747"/>
    <w:rsid w:val="00781854"/>
    <w:rsid w:val="00781F46"/>
    <w:rsid w:val="00784019"/>
    <w:rsid w:val="00787856"/>
    <w:rsid w:val="00791C16"/>
    <w:rsid w:val="00794AB3"/>
    <w:rsid w:val="00795CEA"/>
    <w:rsid w:val="00796EDD"/>
    <w:rsid w:val="007A120A"/>
    <w:rsid w:val="007A6D92"/>
    <w:rsid w:val="007A794F"/>
    <w:rsid w:val="007B36F0"/>
    <w:rsid w:val="007B4A86"/>
    <w:rsid w:val="007B60CD"/>
    <w:rsid w:val="007B632D"/>
    <w:rsid w:val="007C0913"/>
    <w:rsid w:val="007C0A32"/>
    <w:rsid w:val="007D1D0F"/>
    <w:rsid w:val="007D4F45"/>
    <w:rsid w:val="007D78AE"/>
    <w:rsid w:val="007E41B1"/>
    <w:rsid w:val="007E5021"/>
    <w:rsid w:val="00800705"/>
    <w:rsid w:val="008009FB"/>
    <w:rsid w:val="00803EAC"/>
    <w:rsid w:val="00804C45"/>
    <w:rsid w:val="00804DE7"/>
    <w:rsid w:val="00810521"/>
    <w:rsid w:val="00821E66"/>
    <w:rsid w:val="00824386"/>
    <w:rsid w:val="00830977"/>
    <w:rsid w:val="008326D0"/>
    <w:rsid w:val="00832E27"/>
    <w:rsid w:val="00833371"/>
    <w:rsid w:val="00836AB3"/>
    <w:rsid w:val="00846102"/>
    <w:rsid w:val="00847E8B"/>
    <w:rsid w:val="00852A29"/>
    <w:rsid w:val="00854AA7"/>
    <w:rsid w:val="00854C5F"/>
    <w:rsid w:val="0085624F"/>
    <w:rsid w:val="00856A39"/>
    <w:rsid w:val="008619FF"/>
    <w:rsid w:val="00861A4F"/>
    <w:rsid w:val="0086225C"/>
    <w:rsid w:val="00864270"/>
    <w:rsid w:val="0086437E"/>
    <w:rsid w:val="00865FA5"/>
    <w:rsid w:val="008702D5"/>
    <w:rsid w:val="008718B2"/>
    <w:rsid w:val="00872A1F"/>
    <w:rsid w:val="00873D0A"/>
    <w:rsid w:val="0087520C"/>
    <w:rsid w:val="008754CD"/>
    <w:rsid w:val="00876944"/>
    <w:rsid w:val="00883E1A"/>
    <w:rsid w:val="008846D8"/>
    <w:rsid w:val="00890490"/>
    <w:rsid w:val="00893712"/>
    <w:rsid w:val="0089452B"/>
    <w:rsid w:val="00895075"/>
    <w:rsid w:val="008A2E69"/>
    <w:rsid w:val="008A3E7C"/>
    <w:rsid w:val="008A43CF"/>
    <w:rsid w:val="008A5367"/>
    <w:rsid w:val="008B5617"/>
    <w:rsid w:val="008B6E3D"/>
    <w:rsid w:val="008C470F"/>
    <w:rsid w:val="008D15A7"/>
    <w:rsid w:val="008D2C8C"/>
    <w:rsid w:val="008D3363"/>
    <w:rsid w:val="008D655C"/>
    <w:rsid w:val="008E0223"/>
    <w:rsid w:val="008F512B"/>
    <w:rsid w:val="008F7BD2"/>
    <w:rsid w:val="00902C49"/>
    <w:rsid w:val="009046F0"/>
    <w:rsid w:val="009054AD"/>
    <w:rsid w:val="0091098C"/>
    <w:rsid w:val="009117B8"/>
    <w:rsid w:val="00913106"/>
    <w:rsid w:val="00921D65"/>
    <w:rsid w:val="00925A78"/>
    <w:rsid w:val="00927647"/>
    <w:rsid w:val="00931A33"/>
    <w:rsid w:val="00934F02"/>
    <w:rsid w:val="00935C4B"/>
    <w:rsid w:val="00935F03"/>
    <w:rsid w:val="00936AF8"/>
    <w:rsid w:val="00936C75"/>
    <w:rsid w:val="00944110"/>
    <w:rsid w:val="009460AD"/>
    <w:rsid w:val="0095215B"/>
    <w:rsid w:val="00953004"/>
    <w:rsid w:val="00956125"/>
    <w:rsid w:val="009564B0"/>
    <w:rsid w:val="00963EF0"/>
    <w:rsid w:val="009679B8"/>
    <w:rsid w:val="00970FF5"/>
    <w:rsid w:val="009715FC"/>
    <w:rsid w:val="0097227A"/>
    <w:rsid w:val="00982010"/>
    <w:rsid w:val="00985ED5"/>
    <w:rsid w:val="00990B1B"/>
    <w:rsid w:val="009948A8"/>
    <w:rsid w:val="00994B7C"/>
    <w:rsid w:val="00994E40"/>
    <w:rsid w:val="009952FB"/>
    <w:rsid w:val="009A1B84"/>
    <w:rsid w:val="009A3C65"/>
    <w:rsid w:val="009A3E9E"/>
    <w:rsid w:val="009A4F4B"/>
    <w:rsid w:val="009B0990"/>
    <w:rsid w:val="009B1BE7"/>
    <w:rsid w:val="009B273C"/>
    <w:rsid w:val="009B30FE"/>
    <w:rsid w:val="009B6916"/>
    <w:rsid w:val="009B69ED"/>
    <w:rsid w:val="009B6A7C"/>
    <w:rsid w:val="009B77D1"/>
    <w:rsid w:val="009C6F30"/>
    <w:rsid w:val="009C7772"/>
    <w:rsid w:val="009C7C6E"/>
    <w:rsid w:val="009D45DF"/>
    <w:rsid w:val="009E2D08"/>
    <w:rsid w:val="009E306D"/>
    <w:rsid w:val="009E39EA"/>
    <w:rsid w:val="009F3A9B"/>
    <w:rsid w:val="009F3CA9"/>
    <w:rsid w:val="009F4EB4"/>
    <w:rsid w:val="00A04459"/>
    <w:rsid w:val="00A05C42"/>
    <w:rsid w:val="00A063E9"/>
    <w:rsid w:val="00A10288"/>
    <w:rsid w:val="00A13EE6"/>
    <w:rsid w:val="00A156F0"/>
    <w:rsid w:val="00A15D58"/>
    <w:rsid w:val="00A21A1D"/>
    <w:rsid w:val="00A21D41"/>
    <w:rsid w:val="00A2283D"/>
    <w:rsid w:val="00A23EC5"/>
    <w:rsid w:val="00A4135E"/>
    <w:rsid w:val="00A446FE"/>
    <w:rsid w:val="00A52308"/>
    <w:rsid w:val="00A526C4"/>
    <w:rsid w:val="00A553BA"/>
    <w:rsid w:val="00A61BA5"/>
    <w:rsid w:val="00A72090"/>
    <w:rsid w:val="00A72634"/>
    <w:rsid w:val="00A759AA"/>
    <w:rsid w:val="00A77FB3"/>
    <w:rsid w:val="00A802A2"/>
    <w:rsid w:val="00A80848"/>
    <w:rsid w:val="00A81750"/>
    <w:rsid w:val="00A834DF"/>
    <w:rsid w:val="00A840FA"/>
    <w:rsid w:val="00A87FBE"/>
    <w:rsid w:val="00A938C7"/>
    <w:rsid w:val="00A95754"/>
    <w:rsid w:val="00A95AE4"/>
    <w:rsid w:val="00A95CDD"/>
    <w:rsid w:val="00AA3860"/>
    <w:rsid w:val="00AA4A6E"/>
    <w:rsid w:val="00AA5D4D"/>
    <w:rsid w:val="00AB6D6A"/>
    <w:rsid w:val="00AB7AE2"/>
    <w:rsid w:val="00AC4BAA"/>
    <w:rsid w:val="00AC5CFD"/>
    <w:rsid w:val="00AC634C"/>
    <w:rsid w:val="00AD24DA"/>
    <w:rsid w:val="00AD715C"/>
    <w:rsid w:val="00AE1E9A"/>
    <w:rsid w:val="00AF05E0"/>
    <w:rsid w:val="00AF195C"/>
    <w:rsid w:val="00AF1C25"/>
    <w:rsid w:val="00AF28E1"/>
    <w:rsid w:val="00AF4AED"/>
    <w:rsid w:val="00AF5734"/>
    <w:rsid w:val="00B011A2"/>
    <w:rsid w:val="00B0307D"/>
    <w:rsid w:val="00B03476"/>
    <w:rsid w:val="00B10BA5"/>
    <w:rsid w:val="00B13276"/>
    <w:rsid w:val="00B1376B"/>
    <w:rsid w:val="00B14403"/>
    <w:rsid w:val="00B167CD"/>
    <w:rsid w:val="00B208E5"/>
    <w:rsid w:val="00B2133D"/>
    <w:rsid w:val="00B22135"/>
    <w:rsid w:val="00B30223"/>
    <w:rsid w:val="00B335F6"/>
    <w:rsid w:val="00B3794D"/>
    <w:rsid w:val="00B4109F"/>
    <w:rsid w:val="00B43860"/>
    <w:rsid w:val="00B476E2"/>
    <w:rsid w:val="00B4775E"/>
    <w:rsid w:val="00B52604"/>
    <w:rsid w:val="00B547B8"/>
    <w:rsid w:val="00B62AD7"/>
    <w:rsid w:val="00B632CF"/>
    <w:rsid w:val="00B65D61"/>
    <w:rsid w:val="00B661B9"/>
    <w:rsid w:val="00B6634E"/>
    <w:rsid w:val="00B71ADC"/>
    <w:rsid w:val="00B726EB"/>
    <w:rsid w:val="00B73FD9"/>
    <w:rsid w:val="00B776FD"/>
    <w:rsid w:val="00B77930"/>
    <w:rsid w:val="00B8217F"/>
    <w:rsid w:val="00B82DD1"/>
    <w:rsid w:val="00B904AB"/>
    <w:rsid w:val="00B923D6"/>
    <w:rsid w:val="00B95663"/>
    <w:rsid w:val="00BA002E"/>
    <w:rsid w:val="00BA03BB"/>
    <w:rsid w:val="00BA4435"/>
    <w:rsid w:val="00BA6306"/>
    <w:rsid w:val="00BB3909"/>
    <w:rsid w:val="00BB3C3B"/>
    <w:rsid w:val="00BC1351"/>
    <w:rsid w:val="00BC3087"/>
    <w:rsid w:val="00BC4B0B"/>
    <w:rsid w:val="00BC4C57"/>
    <w:rsid w:val="00BC776F"/>
    <w:rsid w:val="00BD12A8"/>
    <w:rsid w:val="00BD1FEC"/>
    <w:rsid w:val="00BD385C"/>
    <w:rsid w:val="00BD5392"/>
    <w:rsid w:val="00BE40FC"/>
    <w:rsid w:val="00BE64DC"/>
    <w:rsid w:val="00BF19B0"/>
    <w:rsid w:val="00BF19C9"/>
    <w:rsid w:val="00BF34FA"/>
    <w:rsid w:val="00BF788C"/>
    <w:rsid w:val="00C00DEA"/>
    <w:rsid w:val="00C00E17"/>
    <w:rsid w:val="00C01231"/>
    <w:rsid w:val="00C0433C"/>
    <w:rsid w:val="00C05C3E"/>
    <w:rsid w:val="00C061FB"/>
    <w:rsid w:val="00C1065E"/>
    <w:rsid w:val="00C14632"/>
    <w:rsid w:val="00C1622E"/>
    <w:rsid w:val="00C22FA3"/>
    <w:rsid w:val="00C24277"/>
    <w:rsid w:val="00C24279"/>
    <w:rsid w:val="00C2462E"/>
    <w:rsid w:val="00C24810"/>
    <w:rsid w:val="00C25F14"/>
    <w:rsid w:val="00C26090"/>
    <w:rsid w:val="00C31A56"/>
    <w:rsid w:val="00C4202F"/>
    <w:rsid w:val="00C42E8E"/>
    <w:rsid w:val="00C43C38"/>
    <w:rsid w:val="00C43C9E"/>
    <w:rsid w:val="00C44336"/>
    <w:rsid w:val="00C464EA"/>
    <w:rsid w:val="00C475CD"/>
    <w:rsid w:val="00C50709"/>
    <w:rsid w:val="00C545E6"/>
    <w:rsid w:val="00C56E3C"/>
    <w:rsid w:val="00C57314"/>
    <w:rsid w:val="00C576C4"/>
    <w:rsid w:val="00C57855"/>
    <w:rsid w:val="00C600D0"/>
    <w:rsid w:val="00C644B4"/>
    <w:rsid w:val="00C7101C"/>
    <w:rsid w:val="00C720F2"/>
    <w:rsid w:val="00C73E34"/>
    <w:rsid w:val="00C81AA0"/>
    <w:rsid w:val="00C82486"/>
    <w:rsid w:val="00C918E7"/>
    <w:rsid w:val="00C942E9"/>
    <w:rsid w:val="00C96093"/>
    <w:rsid w:val="00C96A7C"/>
    <w:rsid w:val="00CA047D"/>
    <w:rsid w:val="00CA1286"/>
    <w:rsid w:val="00CA156F"/>
    <w:rsid w:val="00CA51C7"/>
    <w:rsid w:val="00CA52D4"/>
    <w:rsid w:val="00CA59C7"/>
    <w:rsid w:val="00CA7359"/>
    <w:rsid w:val="00CB0ACC"/>
    <w:rsid w:val="00CB2228"/>
    <w:rsid w:val="00CB3D16"/>
    <w:rsid w:val="00CB4130"/>
    <w:rsid w:val="00CB4DC3"/>
    <w:rsid w:val="00CB5CC1"/>
    <w:rsid w:val="00CC3772"/>
    <w:rsid w:val="00CD6B5C"/>
    <w:rsid w:val="00CE4075"/>
    <w:rsid w:val="00CF18DA"/>
    <w:rsid w:val="00CF4964"/>
    <w:rsid w:val="00D00653"/>
    <w:rsid w:val="00D023AD"/>
    <w:rsid w:val="00D104B0"/>
    <w:rsid w:val="00D11553"/>
    <w:rsid w:val="00D163D3"/>
    <w:rsid w:val="00D22052"/>
    <w:rsid w:val="00D24901"/>
    <w:rsid w:val="00D254E4"/>
    <w:rsid w:val="00D33965"/>
    <w:rsid w:val="00D36ACE"/>
    <w:rsid w:val="00D372EC"/>
    <w:rsid w:val="00D433BD"/>
    <w:rsid w:val="00D45886"/>
    <w:rsid w:val="00D52D56"/>
    <w:rsid w:val="00D610F1"/>
    <w:rsid w:val="00D61E70"/>
    <w:rsid w:val="00D64205"/>
    <w:rsid w:val="00D6432C"/>
    <w:rsid w:val="00D66F77"/>
    <w:rsid w:val="00D67AF0"/>
    <w:rsid w:val="00D7413F"/>
    <w:rsid w:val="00D75843"/>
    <w:rsid w:val="00D75ABB"/>
    <w:rsid w:val="00D77C6B"/>
    <w:rsid w:val="00D86B47"/>
    <w:rsid w:val="00D86C7E"/>
    <w:rsid w:val="00D9312D"/>
    <w:rsid w:val="00D94629"/>
    <w:rsid w:val="00D946AD"/>
    <w:rsid w:val="00DA0516"/>
    <w:rsid w:val="00DA2618"/>
    <w:rsid w:val="00DB1264"/>
    <w:rsid w:val="00DB1D30"/>
    <w:rsid w:val="00DB5FA4"/>
    <w:rsid w:val="00DB69DF"/>
    <w:rsid w:val="00DC2434"/>
    <w:rsid w:val="00DC572E"/>
    <w:rsid w:val="00DD0157"/>
    <w:rsid w:val="00DD0C77"/>
    <w:rsid w:val="00DD1CB3"/>
    <w:rsid w:val="00DD23AC"/>
    <w:rsid w:val="00DD3F56"/>
    <w:rsid w:val="00DE09DD"/>
    <w:rsid w:val="00DE35C5"/>
    <w:rsid w:val="00DE6B86"/>
    <w:rsid w:val="00DF32F4"/>
    <w:rsid w:val="00DF5CDB"/>
    <w:rsid w:val="00DF7474"/>
    <w:rsid w:val="00E01083"/>
    <w:rsid w:val="00E10B03"/>
    <w:rsid w:val="00E11F33"/>
    <w:rsid w:val="00E14A30"/>
    <w:rsid w:val="00E153DB"/>
    <w:rsid w:val="00E1542F"/>
    <w:rsid w:val="00E17B81"/>
    <w:rsid w:val="00E20A5B"/>
    <w:rsid w:val="00E212CD"/>
    <w:rsid w:val="00E241C6"/>
    <w:rsid w:val="00E2543D"/>
    <w:rsid w:val="00E32300"/>
    <w:rsid w:val="00E34DDA"/>
    <w:rsid w:val="00E36A73"/>
    <w:rsid w:val="00E378D1"/>
    <w:rsid w:val="00E4079F"/>
    <w:rsid w:val="00E416B6"/>
    <w:rsid w:val="00E41A89"/>
    <w:rsid w:val="00E42923"/>
    <w:rsid w:val="00E45355"/>
    <w:rsid w:val="00E46F37"/>
    <w:rsid w:val="00E47047"/>
    <w:rsid w:val="00E55A80"/>
    <w:rsid w:val="00E571E4"/>
    <w:rsid w:val="00E701C0"/>
    <w:rsid w:val="00E740F8"/>
    <w:rsid w:val="00E74D0B"/>
    <w:rsid w:val="00E844E1"/>
    <w:rsid w:val="00E84CD5"/>
    <w:rsid w:val="00E865AC"/>
    <w:rsid w:val="00E867F1"/>
    <w:rsid w:val="00E8700D"/>
    <w:rsid w:val="00E94380"/>
    <w:rsid w:val="00E94A1F"/>
    <w:rsid w:val="00E97422"/>
    <w:rsid w:val="00EA2601"/>
    <w:rsid w:val="00EA6E8E"/>
    <w:rsid w:val="00EA72E7"/>
    <w:rsid w:val="00EB07AB"/>
    <w:rsid w:val="00EB0EC6"/>
    <w:rsid w:val="00EB2D9D"/>
    <w:rsid w:val="00EB348B"/>
    <w:rsid w:val="00EB4012"/>
    <w:rsid w:val="00EC02E2"/>
    <w:rsid w:val="00EC0DC7"/>
    <w:rsid w:val="00EC3AE5"/>
    <w:rsid w:val="00EC4AEF"/>
    <w:rsid w:val="00ED1126"/>
    <w:rsid w:val="00ED11FE"/>
    <w:rsid w:val="00ED3F40"/>
    <w:rsid w:val="00ED6EEB"/>
    <w:rsid w:val="00ED6EED"/>
    <w:rsid w:val="00EE35BD"/>
    <w:rsid w:val="00EE74B6"/>
    <w:rsid w:val="00EE75FE"/>
    <w:rsid w:val="00EF62A7"/>
    <w:rsid w:val="00EF676B"/>
    <w:rsid w:val="00EF7FAD"/>
    <w:rsid w:val="00F01693"/>
    <w:rsid w:val="00F01C3F"/>
    <w:rsid w:val="00F04376"/>
    <w:rsid w:val="00F06DA6"/>
    <w:rsid w:val="00F12ADD"/>
    <w:rsid w:val="00F1319F"/>
    <w:rsid w:val="00F13F28"/>
    <w:rsid w:val="00F14334"/>
    <w:rsid w:val="00F14C7E"/>
    <w:rsid w:val="00F159C9"/>
    <w:rsid w:val="00F174AE"/>
    <w:rsid w:val="00F175A6"/>
    <w:rsid w:val="00F21A3A"/>
    <w:rsid w:val="00F22B05"/>
    <w:rsid w:val="00F22C02"/>
    <w:rsid w:val="00F239B6"/>
    <w:rsid w:val="00F24B2A"/>
    <w:rsid w:val="00F250F8"/>
    <w:rsid w:val="00F257BE"/>
    <w:rsid w:val="00F25C23"/>
    <w:rsid w:val="00F25C5E"/>
    <w:rsid w:val="00F27449"/>
    <w:rsid w:val="00F276B1"/>
    <w:rsid w:val="00F31570"/>
    <w:rsid w:val="00F332F6"/>
    <w:rsid w:val="00F33A70"/>
    <w:rsid w:val="00F36BCC"/>
    <w:rsid w:val="00F37C5E"/>
    <w:rsid w:val="00F409CD"/>
    <w:rsid w:val="00F448F6"/>
    <w:rsid w:val="00F46249"/>
    <w:rsid w:val="00F53E15"/>
    <w:rsid w:val="00F5567A"/>
    <w:rsid w:val="00F56E82"/>
    <w:rsid w:val="00F57C44"/>
    <w:rsid w:val="00F57CB0"/>
    <w:rsid w:val="00F61EDE"/>
    <w:rsid w:val="00F636D3"/>
    <w:rsid w:val="00F6568B"/>
    <w:rsid w:val="00F65963"/>
    <w:rsid w:val="00F70EC7"/>
    <w:rsid w:val="00F726FD"/>
    <w:rsid w:val="00F771C8"/>
    <w:rsid w:val="00F77D76"/>
    <w:rsid w:val="00F77EE0"/>
    <w:rsid w:val="00F877A5"/>
    <w:rsid w:val="00F87B58"/>
    <w:rsid w:val="00F90ADE"/>
    <w:rsid w:val="00F921F9"/>
    <w:rsid w:val="00F939DB"/>
    <w:rsid w:val="00F94B3F"/>
    <w:rsid w:val="00F95963"/>
    <w:rsid w:val="00FA045A"/>
    <w:rsid w:val="00FA2371"/>
    <w:rsid w:val="00FA40A3"/>
    <w:rsid w:val="00FA6EC7"/>
    <w:rsid w:val="00FA7D2F"/>
    <w:rsid w:val="00FB3BD5"/>
    <w:rsid w:val="00FC501D"/>
    <w:rsid w:val="00FD1A11"/>
    <w:rsid w:val="00FD7530"/>
    <w:rsid w:val="00FE160E"/>
    <w:rsid w:val="00FE2B48"/>
    <w:rsid w:val="00FE39E8"/>
    <w:rsid w:val="00FE46EA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BA6B9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221"/>
    <w:rPr>
      <w:rFonts w:ascii="Zawgyi-One" w:eastAsia="Times New Roman" w:hAnsi="Zawgyi-One" w:cs="Tun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221"/>
    <w:rPr>
      <w:rFonts w:ascii="Zawgyi-One" w:eastAsia="Times New Roman" w:hAnsi="Zawgyi-One" w:cs="Tunga"/>
      <w:b/>
      <w:bCs/>
      <w:sz w:val="20"/>
      <w:szCs w:val="20"/>
    </w:rPr>
  </w:style>
  <w:style w:type="table" w:styleId="TableWeb1">
    <w:name w:val="Table Web 1"/>
    <w:basedOn w:val="TableNormal"/>
    <w:uiPriority w:val="99"/>
    <w:rsid w:val="00D67AF0"/>
    <w:pPr>
      <w:spacing w:after="0" w:line="240" w:lineRule="auto"/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67A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67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67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637F-70B4-41B0-B184-0D95BCE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2</Pages>
  <Words>15311</Words>
  <Characters>87275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 Tin Aung</cp:lastModifiedBy>
  <cp:revision>12</cp:revision>
  <dcterms:created xsi:type="dcterms:W3CDTF">2017-07-20T09:28:00Z</dcterms:created>
  <dcterms:modified xsi:type="dcterms:W3CDTF">2017-09-11T15:55:00Z</dcterms:modified>
</cp:coreProperties>
</file>